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93A" w:rsidRDefault="009A593A" w:rsidP="009A593A">
      <w:pPr>
        <w:jc w:val="center"/>
        <w:rPr>
          <w:b/>
          <w:color w:val="000000"/>
          <w:sz w:val="28"/>
          <w:szCs w:val="28"/>
          <w:lang w:val="pt-BR"/>
        </w:rPr>
      </w:pPr>
      <w:r w:rsidRPr="00591F74">
        <w:rPr>
          <w:b/>
          <w:color w:val="000000"/>
          <w:sz w:val="28"/>
          <w:szCs w:val="28"/>
          <w:lang w:val="pt-BR"/>
        </w:rPr>
        <w:t>Phụ lụ</w:t>
      </w:r>
      <w:r>
        <w:rPr>
          <w:b/>
          <w:color w:val="000000"/>
          <w:sz w:val="28"/>
          <w:szCs w:val="28"/>
          <w:lang w:val="pt-BR"/>
        </w:rPr>
        <w:t>c 02</w:t>
      </w:r>
      <w:r w:rsidRPr="00591F74">
        <w:rPr>
          <w:b/>
          <w:color w:val="000000"/>
          <w:sz w:val="28"/>
          <w:szCs w:val="28"/>
          <w:lang w:val="pt-BR"/>
        </w:rPr>
        <w:t xml:space="preserve">: </w:t>
      </w:r>
    </w:p>
    <w:p w:rsidR="009A593A" w:rsidRDefault="009A593A" w:rsidP="009A593A">
      <w:pPr>
        <w:jc w:val="center"/>
        <w:rPr>
          <w:b/>
          <w:color w:val="000000"/>
          <w:sz w:val="28"/>
          <w:szCs w:val="28"/>
          <w:lang w:val="pt-BR"/>
        </w:rPr>
      </w:pPr>
      <w:r w:rsidRPr="00591F74">
        <w:rPr>
          <w:b/>
          <w:color w:val="000000"/>
          <w:sz w:val="28"/>
          <w:szCs w:val="28"/>
          <w:lang w:val="pt-BR"/>
        </w:rPr>
        <w:t>MỤC TIÊU VÀ NỘI DUNG GIÁO DỤC</w:t>
      </w:r>
      <w:r>
        <w:rPr>
          <w:b/>
          <w:color w:val="000000"/>
          <w:sz w:val="28"/>
          <w:szCs w:val="28"/>
          <w:lang w:val="pt-BR"/>
        </w:rPr>
        <w:t xml:space="preserve"> CỤ THỂ, DỰ KIẾN THỜI GIAN/CHỦ ĐỀ THỰC HIỆN</w:t>
      </w:r>
    </w:p>
    <w:p w:rsidR="009A593A" w:rsidRDefault="009A593A" w:rsidP="009A593A">
      <w:pPr>
        <w:jc w:val="center"/>
        <w:rPr>
          <w:b/>
          <w:sz w:val="28"/>
          <w:szCs w:val="28"/>
          <w:lang w:val="pt-BR"/>
        </w:rPr>
      </w:pPr>
      <w:r w:rsidRPr="00010ECF">
        <w:rPr>
          <w:b/>
          <w:sz w:val="28"/>
          <w:szCs w:val="28"/>
          <w:lang w:val="pt-BR"/>
        </w:rPr>
        <w:t xml:space="preserve"> </w:t>
      </w:r>
      <w:r>
        <w:rPr>
          <w:b/>
          <w:sz w:val="28"/>
          <w:szCs w:val="28"/>
          <w:lang w:val="pt-BR"/>
        </w:rPr>
        <w:t>ĐỘ TUỔI: MGG 3,4 TUỔI</w:t>
      </w:r>
    </w:p>
    <w:p w:rsidR="009A593A" w:rsidRPr="00731D65" w:rsidRDefault="009A593A" w:rsidP="009A593A">
      <w:pPr>
        <w:ind w:firstLine="720"/>
        <w:jc w:val="center"/>
        <w:rPr>
          <w:i/>
          <w:color w:val="000000"/>
          <w:sz w:val="28"/>
          <w:szCs w:val="28"/>
          <w:lang w:val="pt-BR"/>
        </w:rPr>
      </w:pPr>
      <w:r w:rsidRPr="00731D65">
        <w:rPr>
          <w:i/>
          <w:color w:val="000000"/>
          <w:sz w:val="28"/>
          <w:szCs w:val="28"/>
          <w:lang w:val="pt-BR"/>
        </w:rPr>
        <w:t xml:space="preserve">(Kèm theo kế hoạch số </w:t>
      </w:r>
      <w:r>
        <w:rPr>
          <w:i/>
          <w:color w:val="000000"/>
          <w:sz w:val="28"/>
          <w:szCs w:val="28"/>
          <w:lang w:val="pt-BR"/>
        </w:rPr>
        <w:t>91</w:t>
      </w:r>
      <w:r w:rsidRPr="00731D65">
        <w:rPr>
          <w:i/>
          <w:color w:val="000000"/>
          <w:sz w:val="28"/>
          <w:szCs w:val="28"/>
          <w:lang w:val="pt-BR"/>
        </w:rPr>
        <w:t>/KH-</w:t>
      </w:r>
      <w:r>
        <w:rPr>
          <w:i/>
          <w:color w:val="000000"/>
          <w:sz w:val="28"/>
          <w:szCs w:val="28"/>
          <w:lang w:val="pt-BR"/>
        </w:rPr>
        <w:t>TrMN ngày 19</w:t>
      </w:r>
      <w:r w:rsidRPr="00731D65">
        <w:rPr>
          <w:i/>
          <w:color w:val="000000"/>
          <w:sz w:val="28"/>
          <w:szCs w:val="28"/>
          <w:lang w:val="pt-BR"/>
        </w:rPr>
        <w:t xml:space="preserve">/8/2024 của trường mầm non </w:t>
      </w:r>
      <w:r>
        <w:rPr>
          <w:i/>
          <w:color w:val="000000"/>
          <w:sz w:val="28"/>
          <w:szCs w:val="28"/>
          <w:lang w:val="pt-BR"/>
        </w:rPr>
        <w:t>Kỳ Thượng</w:t>
      </w:r>
      <w:r w:rsidRPr="00731D65">
        <w:rPr>
          <w:i/>
          <w:color w:val="000000"/>
          <w:sz w:val="28"/>
          <w:szCs w:val="28"/>
          <w:lang w:val="pt-BR"/>
        </w:rPr>
        <w:t xml:space="preserve"> về Kế hoạch nuôi dưỡng, chăm sóc, giáo dục nhà trường</w:t>
      </w:r>
      <w:r w:rsidR="004C341A">
        <w:rPr>
          <w:i/>
          <w:color w:val="000000"/>
          <w:sz w:val="28"/>
          <w:szCs w:val="28"/>
          <w:lang w:val="pt-BR"/>
        </w:rPr>
        <w:t xml:space="preserve"> n</w:t>
      </w:r>
      <w:r w:rsidRPr="00731D65">
        <w:rPr>
          <w:i/>
          <w:color w:val="000000"/>
          <w:sz w:val="28"/>
          <w:szCs w:val="28"/>
          <w:lang w:val="pt-BR"/>
        </w:rPr>
        <w:t>ăm học 2024-2025)</w:t>
      </w:r>
    </w:p>
    <w:p w:rsidR="009A593A" w:rsidRDefault="009A593A" w:rsidP="00AE3A24">
      <w:pPr>
        <w:rPr>
          <w:b/>
          <w:color w:val="000000" w:themeColor="text1"/>
          <w:sz w:val="28"/>
          <w:szCs w:val="28"/>
          <w:lang w:val="pt-BR"/>
        </w:rPr>
      </w:pPr>
    </w:p>
    <w:p w:rsidR="009A593A" w:rsidRDefault="009A593A" w:rsidP="00AE3A24">
      <w:pPr>
        <w:rPr>
          <w:b/>
          <w:color w:val="000000" w:themeColor="text1"/>
          <w:sz w:val="28"/>
          <w:szCs w:val="28"/>
          <w:lang w:val="pt-BR"/>
        </w:rPr>
      </w:pPr>
    </w:p>
    <w:p w:rsidR="00C67B38" w:rsidRDefault="00AE3A24" w:rsidP="00AE3A24">
      <w:pPr>
        <w:rPr>
          <w:b/>
          <w:color w:val="000000" w:themeColor="text1"/>
          <w:sz w:val="28"/>
          <w:szCs w:val="28"/>
          <w:lang w:val="pt-BR"/>
        </w:rPr>
      </w:pPr>
      <w:r w:rsidRPr="00CA72E2">
        <w:rPr>
          <w:b/>
          <w:color w:val="000000" w:themeColor="text1"/>
          <w:sz w:val="28"/>
          <w:szCs w:val="28"/>
          <w:lang w:val="pt-BR"/>
        </w:rPr>
        <w:t>I.</w:t>
      </w:r>
      <w:r w:rsidR="00087A9D" w:rsidRPr="00CA72E2">
        <w:rPr>
          <w:b/>
          <w:color w:val="000000" w:themeColor="text1"/>
          <w:sz w:val="28"/>
          <w:szCs w:val="28"/>
          <w:lang w:val="pt-BR"/>
        </w:rPr>
        <w:t>MỤC TIÊU VÀ NỘI DUNG GIÁO DỤC</w:t>
      </w:r>
      <w:r w:rsidR="00412DFF">
        <w:rPr>
          <w:b/>
          <w:color w:val="000000" w:themeColor="text1"/>
          <w:sz w:val="28"/>
          <w:szCs w:val="28"/>
          <w:lang w:val="pt-BR"/>
        </w:rPr>
        <w:t xml:space="preserve">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9"/>
        <w:gridCol w:w="57"/>
        <w:gridCol w:w="28"/>
        <w:gridCol w:w="59"/>
        <w:gridCol w:w="13"/>
        <w:gridCol w:w="77"/>
        <w:gridCol w:w="34"/>
        <w:gridCol w:w="100"/>
        <w:gridCol w:w="7"/>
        <w:gridCol w:w="230"/>
        <w:gridCol w:w="126"/>
        <w:gridCol w:w="2759"/>
        <w:gridCol w:w="420"/>
        <w:gridCol w:w="21"/>
        <w:gridCol w:w="42"/>
        <w:gridCol w:w="106"/>
        <w:gridCol w:w="53"/>
        <w:gridCol w:w="118"/>
        <w:gridCol w:w="2925"/>
        <w:gridCol w:w="96"/>
        <w:gridCol w:w="18"/>
        <w:gridCol w:w="133"/>
        <w:gridCol w:w="31"/>
        <w:gridCol w:w="61"/>
        <w:gridCol w:w="46"/>
        <w:gridCol w:w="41"/>
        <w:gridCol w:w="76"/>
        <w:gridCol w:w="444"/>
        <w:gridCol w:w="267"/>
        <w:gridCol w:w="69"/>
        <w:gridCol w:w="2967"/>
      </w:tblGrid>
      <w:tr w:rsidR="00FC01E0" w:rsidTr="00FC01E0">
        <w:trPr>
          <w:trHeight w:val="84"/>
        </w:trPr>
        <w:tc>
          <w:tcPr>
            <w:tcW w:w="6667" w:type="dxa"/>
            <w:gridSpan w:val="13"/>
            <w:tcBorders>
              <w:top w:val="single" w:sz="4" w:space="0" w:color="auto"/>
              <w:left w:val="single" w:sz="4" w:space="0" w:color="auto"/>
              <w:bottom w:val="single" w:sz="4" w:space="0" w:color="auto"/>
              <w:right w:val="single" w:sz="4" w:space="0" w:color="auto"/>
            </w:tcBorders>
            <w:hideMark/>
          </w:tcPr>
          <w:p w:rsidR="00FC01E0" w:rsidRDefault="00FC01E0">
            <w:pPr>
              <w:jc w:val="center"/>
              <w:rPr>
                <w:b/>
                <w:szCs w:val="28"/>
              </w:rPr>
            </w:pPr>
            <w:r>
              <w:rPr>
                <w:b/>
                <w:sz w:val="28"/>
                <w:szCs w:val="28"/>
              </w:rPr>
              <w:t>MỤC TIÊU GIÁO DỤC</w:t>
            </w:r>
          </w:p>
        </w:tc>
        <w:tc>
          <w:tcPr>
            <w:tcW w:w="7934" w:type="dxa"/>
            <w:gridSpan w:val="19"/>
            <w:tcBorders>
              <w:top w:val="single" w:sz="4" w:space="0" w:color="auto"/>
              <w:left w:val="single" w:sz="4" w:space="0" w:color="auto"/>
              <w:bottom w:val="single" w:sz="4" w:space="0" w:color="auto"/>
              <w:right w:val="single" w:sz="4" w:space="0" w:color="auto"/>
            </w:tcBorders>
            <w:hideMark/>
          </w:tcPr>
          <w:p w:rsidR="00FC01E0" w:rsidRDefault="00FC01E0">
            <w:pPr>
              <w:jc w:val="center"/>
              <w:rPr>
                <w:b/>
                <w:szCs w:val="28"/>
              </w:rPr>
            </w:pPr>
            <w:r>
              <w:rPr>
                <w:b/>
                <w:sz w:val="28"/>
                <w:szCs w:val="28"/>
              </w:rPr>
              <w:t>NỘI DUNG GIÁO DỤC</w:t>
            </w:r>
          </w:p>
        </w:tc>
      </w:tr>
      <w:tr w:rsidR="00FC01E0" w:rsidTr="00FC01E0">
        <w:trPr>
          <w:trHeight w:val="111"/>
        </w:trPr>
        <w:tc>
          <w:tcPr>
            <w:tcW w:w="14601" w:type="dxa"/>
            <w:gridSpan w:val="32"/>
            <w:tcBorders>
              <w:top w:val="single" w:sz="4" w:space="0" w:color="auto"/>
              <w:left w:val="single" w:sz="4" w:space="0" w:color="auto"/>
              <w:bottom w:val="single" w:sz="4" w:space="0" w:color="auto"/>
              <w:right w:val="single" w:sz="4" w:space="0" w:color="auto"/>
            </w:tcBorders>
            <w:hideMark/>
          </w:tcPr>
          <w:p w:rsidR="00FC01E0" w:rsidRDefault="00FC01E0">
            <w:pPr>
              <w:pStyle w:val="ListParagraph"/>
              <w:ind w:left="0"/>
              <w:jc w:val="center"/>
              <w:rPr>
                <w:b/>
                <w:szCs w:val="28"/>
              </w:rPr>
            </w:pPr>
            <w:r>
              <w:rPr>
                <w:b/>
                <w:szCs w:val="28"/>
              </w:rPr>
              <w:t>1. Lĩnh vực phát triển thể chất</w:t>
            </w:r>
          </w:p>
        </w:tc>
      </w:tr>
      <w:tr w:rsidR="00FC01E0" w:rsidTr="00FC01E0">
        <w:trPr>
          <w:trHeight w:val="94"/>
        </w:trPr>
        <w:tc>
          <w:tcPr>
            <w:tcW w:w="14601" w:type="dxa"/>
            <w:gridSpan w:val="32"/>
            <w:tcBorders>
              <w:top w:val="single" w:sz="4" w:space="0" w:color="auto"/>
              <w:left w:val="single" w:sz="4" w:space="0" w:color="auto"/>
              <w:bottom w:val="single" w:sz="4" w:space="0" w:color="auto"/>
              <w:right w:val="single" w:sz="4" w:space="0" w:color="auto"/>
            </w:tcBorders>
            <w:hideMark/>
          </w:tcPr>
          <w:p w:rsidR="00FC01E0" w:rsidRDefault="00FC01E0" w:rsidP="00C43E17">
            <w:pPr>
              <w:pStyle w:val="ListParagraph"/>
              <w:numPr>
                <w:ilvl w:val="1"/>
                <w:numId w:val="1"/>
              </w:numPr>
              <w:jc w:val="center"/>
              <w:rPr>
                <w:b/>
                <w:szCs w:val="28"/>
              </w:rPr>
            </w:pPr>
            <w:r>
              <w:rPr>
                <w:b/>
                <w:bCs/>
                <w:szCs w:val="28"/>
                <w:lang w:val="nl-NL"/>
              </w:rPr>
              <w:t>Phát triển vận động</w:t>
            </w:r>
          </w:p>
        </w:tc>
      </w:tr>
      <w:tr w:rsidR="00FC01E0" w:rsidTr="00FC01E0">
        <w:trPr>
          <w:trHeight w:val="32"/>
        </w:trPr>
        <w:tc>
          <w:tcPr>
            <w:tcW w:w="3262" w:type="dxa"/>
            <w:gridSpan w:val="4"/>
            <w:tcBorders>
              <w:top w:val="single" w:sz="4" w:space="0" w:color="auto"/>
              <w:left w:val="single" w:sz="4" w:space="0" w:color="auto"/>
              <w:bottom w:val="single" w:sz="4" w:space="0" w:color="auto"/>
              <w:right w:val="single" w:sz="4" w:space="0" w:color="auto"/>
            </w:tcBorders>
            <w:vAlign w:val="center"/>
            <w:hideMark/>
          </w:tcPr>
          <w:p w:rsidR="00FC01E0" w:rsidRDefault="00FC01E0">
            <w:pPr>
              <w:jc w:val="center"/>
              <w:rPr>
                <w:szCs w:val="28"/>
              </w:rPr>
            </w:pPr>
            <w:r>
              <w:rPr>
                <w:b/>
                <w:sz w:val="28"/>
                <w:szCs w:val="28"/>
              </w:rPr>
              <w:t>3 tuổi</w:t>
            </w:r>
          </w:p>
        </w:tc>
        <w:tc>
          <w:tcPr>
            <w:tcW w:w="3405" w:type="dxa"/>
            <w:gridSpan w:val="9"/>
            <w:tcBorders>
              <w:top w:val="single" w:sz="4" w:space="0" w:color="auto"/>
              <w:left w:val="single" w:sz="4" w:space="0" w:color="auto"/>
              <w:bottom w:val="single" w:sz="4" w:space="0" w:color="auto"/>
              <w:right w:val="single" w:sz="4" w:space="0" w:color="auto"/>
            </w:tcBorders>
            <w:vAlign w:val="center"/>
            <w:hideMark/>
          </w:tcPr>
          <w:p w:rsidR="00FC01E0" w:rsidRDefault="00FC01E0">
            <w:pPr>
              <w:jc w:val="center"/>
              <w:rPr>
                <w:szCs w:val="28"/>
              </w:rPr>
            </w:pPr>
            <w:r>
              <w:rPr>
                <w:b/>
                <w:sz w:val="28"/>
                <w:szCs w:val="28"/>
              </w:rPr>
              <w:t>4 tuổi</w:t>
            </w:r>
          </w:p>
        </w:tc>
        <w:tc>
          <w:tcPr>
            <w:tcW w:w="3685" w:type="dxa"/>
            <w:gridSpan w:val="7"/>
            <w:tcBorders>
              <w:top w:val="single" w:sz="4" w:space="0" w:color="auto"/>
              <w:left w:val="single" w:sz="4" w:space="0" w:color="auto"/>
              <w:bottom w:val="single" w:sz="4" w:space="0" w:color="auto"/>
              <w:right w:val="single" w:sz="4" w:space="0" w:color="auto"/>
            </w:tcBorders>
            <w:vAlign w:val="center"/>
            <w:hideMark/>
          </w:tcPr>
          <w:p w:rsidR="00FC01E0" w:rsidRDefault="00FC01E0">
            <w:pPr>
              <w:jc w:val="center"/>
              <w:rPr>
                <w:szCs w:val="28"/>
              </w:rPr>
            </w:pPr>
            <w:r>
              <w:rPr>
                <w:b/>
                <w:sz w:val="28"/>
                <w:szCs w:val="28"/>
              </w:rPr>
              <w:t>3 tuổi</w:t>
            </w:r>
          </w:p>
        </w:tc>
        <w:tc>
          <w:tcPr>
            <w:tcW w:w="4249" w:type="dxa"/>
            <w:gridSpan w:val="12"/>
            <w:tcBorders>
              <w:top w:val="single" w:sz="4" w:space="0" w:color="auto"/>
              <w:left w:val="single" w:sz="4" w:space="0" w:color="auto"/>
              <w:bottom w:val="single" w:sz="4" w:space="0" w:color="auto"/>
              <w:right w:val="single" w:sz="4" w:space="0" w:color="auto"/>
            </w:tcBorders>
            <w:vAlign w:val="center"/>
            <w:hideMark/>
          </w:tcPr>
          <w:p w:rsidR="00FC01E0" w:rsidRDefault="00FC01E0">
            <w:pPr>
              <w:jc w:val="center"/>
              <w:rPr>
                <w:szCs w:val="28"/>
              </w:rPr>
            </w:pPr>
            <w:r>
              <w:rPr>
                <w:b/>
                <w:sz w:val="28"/>
                <w:szCs w:val="28"/>
              </w:rPr>
              <w:t>4 tuổi</w:t>
            </w:r>
          </w:p>
        </w:tc>
      </w:tr>
      <w:tr w:rsidR="00FC01E0" w:rsidTr="00FC01E0">
        <w:trPr>
          <w:trHeight w:val="32"/>
        </w:trPr>
        <w:tc>
          <w:tcPr>
            <w:tcW w:w="326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1: </w:t>
            </w:r>
            <w:r>
              <w:rPr>
                <w:sz w:val="28"/>
                <w:szCs w:val="28"/>
              </w:rPr>
              <w:t xml:space="preserve">Trẻ có cân nặng và chiều cao phát triển bình thường      theo lứa tuổi: </w:t>
            </w:r>
          </w:p>
          <w:p w:rsidR="00FC01E0" w:rsidRDefault="00FC01E0">
            <w:pPr>
              <w:jc w:val="both"/>
              <w:rPr>
                <w:szCs w:val="28"/>
              </w:rPr>
            </w:pPr>
            <w:r>
              <w:rPr>
                <w:sz w:val="28"/>
                <w:szCs w:val="28"/>
              </w:rPr>
              <w:t xml:space="preserve">- Cân nặng:    </w:t>
            </w:r>
          </w:p>
          <w:p w:rsidR="00FC01E0" w:rsidRDefault="00FC01E0">
            <w:pPr>
              <w:jc w:val="both"/>
              <w:rPr>
                <w:szCs w:val="28"/>
              </w:rPr>
            </w:pPr>
            <w:r>
              <w:rPr>
                <w:sz w:val="28"/>
                <w:szCs w:val="28"/>
              </w:rPr>
              <w:t>+ Trẻ trai: 12,7-21,2 kg</w:t>
            </w:r>
          </w:p>
          <w:p w:rsidR="00FC01E0" w:rsidRDefault="00FC01E0">
            <w:pPr>
              <w:jc w:val="both"/>
              <w:rPr>
                <w:szCs w:val="28"/>
              </w:rPr>
            </w:pPr>
            <w:r>
              <w:rPr>
                <w:sz w:val="28"/>
                <w:szCs w:val="28"/>
              </w:rPr>
              <w:t>+ Trẻ gái: 12</w:t>
            </w:r>
            <w:proofErr w:type="gramStart"/>
            <w:r>
              <w:rPr>
                <w:sz w:val="28"/>
                <w:szCs w:val="28"/>
              </w:rPr>
              <w:t>,3</w:t>
            </w:r>
            <w:proofErr w:type="gramEnd"/>
            <w:r>
              <w:rPr>
                <w:sz w:val="28"/>
                <w:szCs w:val="28"/>
              </w:rPr>
              <w:t>-21,5 kg.</w:t>
            </w:r>
          </w:p>
          <w:p w:rsidR="00FC01E0" w:rsidRDefault="00FC01E0">
            <w:pPr>
              <w:jc w:val="both"/>
              <w:rPr>
                <w:szCs w:val="28"/>
              </w:rPr>
            </w:pPr>
            <w:r>
              <w:rPr>
                <w:sz w:val="28"/>
                <w:szCs w:val="28"/>
              </w:rPr>
              <w:t xml:space="preserve">- Chiều cao: </w:t>
            </w:r>
          </w:p>
          <w:p w:rsidR="00FC01E0" w:rsidRDefault="00FC01E0">
            <w:pPr>
              <w:jc w:val="both"/>
              <w:rPr>
                <w:szCs w:val="28"/>
              </w:rPr>
            </w:pPr>
            <w:r>
              <w:rPr>
                <w:sz w:val="28"/>
                <w:szCs w:val="28"/>
              </w:rPr>
              <w:t>+Trẻ trai: 94,9-111,7 cm</w:t>
            </w:r>
          </w:p>
          <w:p w:rsidR="00FC01E0" w:rsidRDefault="00FC01E0">
            <w:pPr>
              <w:jc w:val="both"/>
              <w:rPr>
                <w:szCs w:val="28"/>
              </w:rPr>
            </w:pPr>
            <w:r>
              <w:rPr>
                <w:sz w:val="28"/>
                <w:szCs w:val="28"/>
              </w:rPr>
              <w:t>+ Trẻ gái: 94,1- 111,3 cm</w:t>
            </w:r>
          </w:p>
        </w:tc>
        <w:tc>
          <w:tcPr>
            <w:tcW w:w="340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lang w:val="nl-NL"/>
              </w:rPr>
            </w:pPr>
            <w:r>
              <w:rPr>
                <w:b/>
                <w:sz w:val="28"/>
                <w:szCs w:val="28"/>
                <w:lang w:val="nl-NL"/>
              </w:rPr>
              <w:t xml:space="preserve">MT1: </w:t>
            </w:r>
            <w:r>
              <w:rPr>
                <w:sz w:val="28"/>
                <w:szCs w:val="28"/>
                <w:lang w:val="nl-NL"/>
              </w:rPr>
              <w:t>Trẻ có cân nặng và chiều cao phát triển bình thường theo lứa tuổi.</w:t>
            </w:r>
          </w:p>
          <w:p w:rsidR="00FC01E0" w:rsidRDefault="00FC01E0">
            <w:pPr>
              <w:jc w:val="both"/>
              <w:rPr>
                <w:szCs w:val="28"/>
                <w:lang w:val="nl-NL"/>
              </w:rPr>
            </w:pPr>
            <w:r>
              <w:rPr>
                <w:sz w:val="28"/>
                <w:szCs w:val="28"/>
                <w:lang w:val="nl-NL"/>
              </w:rPr>
              <w:t>- Cân nặng:</w:t>
            </w:r>
          </w:p>
          <w:p w:rsidR="00FC01E0" w:rsidRDefault="00FC01E0">
            <w:pPr>
              <w:jc w:val="both"/>
              <w:rPr>
                <w:szCs w:val="28"/>
                <w:lang w:val="nl-NL"/>
              </w:rPr>
            </w:pPr>
            <w:r>
              <w:rPr>
                <w:sz w:val="28"/>
                <w:szCs w:val="28"/>
                <w:lang w:val="nl-NL"/>
              </w:rPr>
              <w:t>+ Trẻ trai: 14,1 - 22,2 Kg.</w:t>
            </w:r>
          </w:p>
          <w:p w:rsidR="00FC01E0" w:rsidRDefault="00FC01E0">
            <w:pPr>
              <w:jc w:val="both"/>
              <w:rPr>
                <w:szCs w:val="28"/>
                <w:lang w:val="nl-NL"/>
              </w:rPr>
            </w:pPr>
            <w:r>
              <w:rPr>
                <w:sz w:val="28"/>
                <w:szCs w:val="28"/>
                <w:lang w:val="nl-NL"/>
              </w:rPr>
              <w:t>+ Trẻ gái: 13,7 - 24,9 Kg</w:t>
            </w:r>
          </w:p>
          <w:p w:rsidR="00FC01E0" w:rsidRDefault="00FC01E0">
            <w:pPr>
              <w:jc w:val="both"/>
              <w:rPr>
                <w:szCs w:val="28"/>
                <w:lang w:val="nl-NL"/>
              </w:rPr>
            </w:pPr>
            <w:r>
              <w:rPr>
                <w:sz w:val="28"/>
                <w:szCs w:val="28"/>
                <w:lang w:val="nl-NL"/>
              </w:rPr>
              <w:t>- Chiều cao:</w:t>
            </w:r>
          </w:p>
          <w:p w:rsidR="00FC01E0" w:rsidRDefault="00FC01E0">
            <w:pPr>
              <w:jc w:val="both"/>
              <w:rPr>
                <w:szCs w:val="28"/>
                <w:lang w:val="nl-NL"/>
              </w:rPr>
            </w:pPr>
            <w:r>
              <w:rPr>
                <w:sz w:val="28"/>
                <w:szCs w:val="28"/>
                <w:lang w:val="nl-NL"/>
              </w:rPr>
              <w:t>+ Trẻ trai: 100,7 - 119,2cm.</w:t>
            </w:r>
          </w:p>
          <w:p w:rsidR="00FC01E0" w:rsidRDefault="00FC01E0">
            <w:pPr>
              <w:jc w:val="both"/>
              <w:rPr>
                <w:szCs w:val="28"/>
              </w:rPr>
            </w:pPr>
            <w:r>
              <w:rPr>
                <w:sz w:val="28"/>
                <w:szCs w:val="28"/>
                <w:lang w:val="nl-NL"/>
              </w:rPr>
              <w:t>+ Trẻ gái: 99,9 - 118,9cm.</w:t>
            </w:r>
          </w:p>
        </w:tc>
        <w:tc>
          <w:tcPr>
            <w:tcW w:w="7934" w:type="dxa"/>
            <w:gridSpan w:val="19"/>
            <w:tcBorders>
              <w:top w:val="single" w:sz="4" w:space="0" w:color="auto"/>
              <w:left w:val="single" w:sz="4" w:space="0" w:color="auto"/>
              <w:bottom w:val="single" w:sz="4" w:space="0" w:color="auto"/>
              <w:right w:val="single" w:sz="4" w:space="0" w:color="auto"/>
            </w:tcBorders>
          </w:tcPr>
          <w:p w:rsidR="00FC01E0" w:rsidRDefault="00FC01E0">
            <w:pPr>
              <w:jc w:val="both"/>
              <w:rPr>
                <w:szCs w:val="28"/>
                <w:lang w:val="nl-NL"/>
              </w:rPr>
            </w:pPr>
            <w:r>
              <w:rPr>
                <w:sz w:val="28"/>
                <w:szCs w:val="28"/>
                <w:lang w:val="nl-NL"/>
              </w:rPr>
              <w:t>- Chế độ dinh dưỡng đáp ứng nhu cầu của trẻ theo độ tuổi.</w:t>
            </w:r>
          </w:p>
          <w:p w:rsidR="00FC01E0" w:rsidRDefault="00FC01E0">
            <w:pPr>
              <w:jc w:val="both"/>
              <w:rPr>
                <w:szCs w:val="28"/>
                <w:lang w:val="nl-NL"/>
              </w:rPr>
            </w:pPr>
            <w:r>
              <w:rPr>
                <w:sz w:val="28"/>
                <w:szCs w:val="28"/>
                <w:lang w:val="nl-NL"/>
              </w:rPr>
              <w:t>-Kiểm tra sức khỏe cho trẻ 2lần/năm</w:t>
            </w:r>
          </w:p>
          <w:p w:rsidR="00FC01E0" w:rsidRDefault="00FC01E0">
            <w:pPr>
              <w:jc w:val="both"/>
              <w:rPr>
                <w:szCs w:val="28"/>
                <w:lang w:val="nl-NL"/>
              </w:rPr>
            </w:pPr>
            <w:r>
              <w:rPr>
                <w:sz w:val="28"/>
                <w:szCs w:val="28"/>
                <w:lang w:val="nl-NL"/>
              </w:rPr>
              <w:t>- Cân đo:</w:t>
            </w:r>
          </w:p>
          <w:p w:rsidR="00FC01E0" w:rsidRDefault="00FC01E0">
            <w:pPr>
              <w:jc w:val="both"/>
              <w:rPr>
                <w:szCs w:val="28"/>
                <w:lang w:val="nl-NL"/>
              </w:rPr>
            </w:pPr>
            <w:r>
              <w:rPr>
                <w:sz w:val="28"/>
                <w:szCs w:val="28"/>
                <w:lang w:val="nl-NL"/>
              </w:rPr>
              <w:t>+ Đối với trẻ phát triển bình thường, cân đo 3 tháng/lần.</w:t>
            </w:r>
          </w:p>
          <w:p w:rsidR="00FC01E0" w:rsidRDefault="00FC01E0">
            <w:pPr>
              <w:jc w:val="both"/>
              <w:rPr>
                <w:szCs w:val="28"/>
                <w:lang w:val="nl-NL"/>
              </w:rPr>
            </w:pPr>
            <w:r>
              <w:rPr>
                <w:sz w:val="28"/>
                <w:szCs w:val="28"/>
                <w:lang w:val="nl-NL"/>
              </w:rPr>
              <w:t>+ Đối với trẻ suy dinh dưỡng, béo phì theo dõi 1 lần/tháng</w:t>
            </w:r>
          </w:p>
          <w:p w:rsidR="00FC01E0" w:rsidRDefault="00FC01E0">
            <w:pPr>
              <w:jc w:val="both"/>
              <w:rPr>
                <w:szCs w:val="28"/>
              </w:rPr>
            </w:pPr>
            <w:r>
              <w:rPr>
                <w:sz w:val="28"/>
                <w:szCs w:val="28"/>
                <w:lang w:val="nl-NL"/>
              </w:rPr>
              <w:t>- Đánh giá tình trạng dinh dưỡng của trẻ theo biểu đồ phát triển.</w:t>
            </w:r>
          </w:p>
          <w:p w:rsidR="00FC01E0" w:rsidRDefault="00FC01E0">
            <w:pPr>
              <w:jc w:val="both"/>
              <w:rPr>
                <w:szCs w:val="28"/>
              </w:rPr>
            </w:pPr>
          </w:p>
          <w:p w:rsidR="00FC01E0" w:rsidRDefault="00FC01E0">
            <w:pPr>
              <w:jc w:val="both"/>
              <w:rPr>
                <w:szCs w:val="28"/>
              </w:rPr>
            </w:pPr>
          </w:p>
          <w:p w:rsidR="00FC01E0" w:rsidRDefault="00FC01E0">
            <w:pPr>
              <w:jc w:val="both"/>
              <w:rPr>
                <w:szCs w:val="28"/>
              </w:rPr>
            </w:pPr>
          </w:p>
        </w:tc>
      </w:tr>
      <w:tr w:rsidR="00FC01E0" w:rsidTr="00FC01E0">
        <w:trPr>
          <w:trHeight w:val="14"/>
        </w:trPr>
        <w:tc>
          <w:tcPr>
            <w:tcW w:w="3262" w:type="dxa"/>
            <w:gridSpan w:val="4"/>
            <w:tcBorders>
              <w:top w:val="single" w:sz="4" w:space="0" w:color="auto"/>
              <w:left w:val="single" w:sz="4" w:space="0" w:color="auto"/>
              <w:bottom w:val="single" w:sz="4" w:space="0" w:color="auto"/>
              <w:right w:val="single" w:sz="4" w:space="0" w:color="auto"/>
            </w:tcBorders>
          </w:tcPr>
          <w:p w:rsidR="00FC01E0" w:rsidRDefault="00FC01E0">
            <w:pPr>
              <w:jc w:val="both"/>
              <w:rPr>
                <w:szCs w:val="28"/>
                <w:lang w:val="pt-BR"/>
              </w:rPr>
            </w:pPr>
            <w:r>
              <w:rPr>
                <w:b/>
                <w:bCs/>
                <w:sz w:val="28"/>
                <w:szCs w:val="28"/>
                <w:lang w:val="nl-NL"/>
              </w:rPr>
              <w:t>MT2</w:t>
            </w:r>
            <w:r>
              <w:rPr>
                <w:bCs/>
                <w:sz w:val="28"/>
                <w:szCs w:val="28"/>
                <w:lang w:val="nl-NL"/>
              </w:rPr>
              <w:t xml:space="preserve">: </w:t>
            </w:r>
            <w:r>
              <w:rPr>
                <w:iCs/>
                <w:sz w:val="28"/>
                <w:szCs w:val="28"/>
                <w:lang w:val="pt-BR"/>
              </w:rPr>
              <w:t>Trẻ thực nhiện được đầy đủ các động tác phát triển nhóm cơ, hô hấp theo hướng dẫn</w:t>
            </w:r>
          </w:p>
          <w:p w:rsidR="00FC01E0" w:rsidRDefault="00FC01E0">
            <w:pPr>
              <w:jc w:val="both"/>
              <w:rPr>
                <w:szCs w:val="28"/>
              </w:rPr>
            </w:pPr>
          </w:p>
        </w:tc>
        <w:tc>
          <w:tcPr>
            <w:tcW w:w="3405" w:type="dxa"/>
            <w:gridSpan w:val="9"/>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r>
              <w:rPr>
                <w:b/>
                <w:bCs/>
                <w:sz w:val="28"/>
                <w:szCs w:val="28"/>
                <w:lang w:val="nl-NL"/>
              </w:rPr>
              <w:t>MT2</w:t>
            </w:r>
            <w:r>
              <w:rPr>
                <w:bCs/>
                <w:sz w:val="28"/>
                <w:szCs w:val="28"/>
                <w:lang w:val="nl-NL"/>
              </w:rPr>
              <w:t xml:space="preserve">: </w:t>
            </w:r>
            <w:r>
              <w:rPr>
                <w:sz w:val="28"/>
                <w:szCs w:val="28"/>
              </w:rPr>
              <w:t>Trẻ thực hiện đúng, đầy đủ, nhịp nhàng các động tác trong bài tập thể dục theo hiệu lệnh.</w:t>
            </w:r>
          </w:p>
          <w:p w:rsidR="00FC01E0" w:rsidRDefault="00FC01E0">
            <w:pPr>
              <w:jc w:val="both"/>
              <w:rPr>
                <w:szCs w:val="28"/>
              </w:rPr>
            </w:pPr>
          </w:p>
          <w:p w:rsidR="00FC01E0" w:rsidRDefault="00FC01E0">
            <w:pPr>
              <w:jc w:val="both"/>
              <w:rPr>
                <w:szCs w:val="28"/>
              </w:rPr>
            </w:pPr>
          </w:p>
        </w:tc>
        <w:tc>
          <w:tcPr>
            <w:tcW w:w="3685" w:type="dxa"/>
            <w:gridSpan w:val="7"/>
            <w:tcBorders>
              <w:top w:val="single" w:sz="4" w:space="0" w:color="auto"/>
              <w:left w:val="single" w:sz="4" w:space="0" w:color="auto"/>
              <w:bottom w:val="single" w:sz="4" w:space="0" w:color="auto"/>
              <w:right w:val="single" w:sz="4" w:space="0" w:color="auto"/>
            </w:tcBorders>
            <w:hideMark/>
          </w:tcPr>
          <w:p w:rsidR="00FC01E0" w:rsidRDefault="00FC01E0">
            <w:pPr>
              <w:jc w:val="both"/>
              <w:rPr>
                <w:b/>
                <w:szCs w:val="28"/>
                <w:lang w:val="pt-BR"/>
              </w:rPr>
            </w:pPr>
            <w:r>
              <w:rPr>
                <w:b/>
                <w:sz w:val="28"/>
                <w:szCs w:val="28"/>
                <w:lang w:val="pt-BR"/>
              </w:rPr>
              <w:t>- Hô hấp:</w:t>
            </w:r>
          </w:p>
          <w:p w:rsidR="00FC01E0" w:rsidRDefault="00FC01E0">
            <w:pPr>
              <w:jc w:val="both"/>
              <w:rPr>
                <w:szCs w:val="28"/>
                <w:lang w:val="pt-BR"/>
              </w:rPr>
            </w:pPr>
            <w:r>
              <w:rPr>
                <w:b/>
                <w:sz w:val="28"/>
                <w:szCs w:val="28"/>
                <w:lang w:val="pt-BR"/>
              </w:rPr>
              <w:t>+</w:t>
            </w:r>
            <w:r>
              <w:rPr>
                <w:sz w:val="28"/>
                <w:szCs w:val="28"/>
                <w:lang w:val="pt-BR"/>
              </w:rPr>
              <w:t xml:space="preserve"> Hít vào, thở ra.</w:t>
            </w:r>
          </w:p>
          <w:p w:rsidR="00FC01E0" w:rsidRDefault="00FC01E0">
            <w:pPr>
              <w:jc w:val="both"/>
              <w:rPr>
                <w:b/>
                <w:szCs w:val="28"/>
                <w:lang w:val="pt-BR"/>
              </w:rPr>
            </w:pPr>
            <w:r>
              <w:rPr>
                <w:b/>
                <w:sz w:val="28"/>
                <w:szCs w:val="28"/>
                <w:lang w:val="pt-BR"/>
              </w:rPr>
              <w:t xml:space="preserve">- Tay: </w:t>
            </w:r>
          </w:p>
          <w:p w:rsidR="00FC01E0" w:rsidRDefault="00FC01E0">
            <w:pPr>
              <w:jc w:val="both"/>
              <w:rPr>
                <w:szCs w:val="28"/>
                <w:lang w:val="pt-BR"/>
              </w:rPr>
            </w:pPr>
            <w:r>
              <w:rPr>
                <w:sz w:val="28"/>
                <w:szCs w:val="28"/>
                <w:lang w:val="pt-BR"/>
              </w:rPr>
              <w:t>+ Đưa hai tay lên cao, ra phía trước.</w:t>
            </w:r>
          </w:p>
          <w:p w:rsidR="00FC01E0" w:rsidRDefault="00FC01E0">
            <w:pPr>
              <w:jc w:val="both"/>
              <w:rPr>
                <w:color w:val="000000"/>
                <w:szCs w:val="28"/>
                <w:lang w:val="nl-NL"/>
              </w:rPr>
            </w:pPr>
            <w:r>
              <w:rPr>
                <w:color w:val="000000"/>
                <w:sz w:val="28"/>
                <w:szCs w:val="28"/>
                <w:lang w:val="nl-NL"/>
              </w:rPr>
              <w:t>+ Co và duỗi tay, bắt chéo 2 tay trước ngực.</w:t>
            </w:r>
          </w:p>
          <w:p w:rsidR="00FC01E0" w:rsidRDefault="00FC01E0">
            <w:pPr>
              <w:jc w:val="both"/>
              <w:rPr>
                <w:b/>
                <w:szCs w:val="28"/>
                <w:lang w:val="pt-BR"/>
              </w:rPr>
            </w:pPr>
            <w:r>
              <w:rPr>
                <w:b/>
                <w:sz w:val="28"/>
                <w:szCs w:val="28"/>
                <w:lang w:val="pt-BR"/>
              </w:rPr>
              <w:t xml:space="preserve">- Lưng, bụng, lườn: </w:t>
            </w:r>
          </w:p>
          <w:p w:rsidR="00FC01E0" w:rsidRDefault="00FC01E0">
            <w:pPr>
              <w:jc w:val="both"/>
              <w:rPr>
                <w:color w:val="000000"/>
                <w:szCs w:val="28"/>
                <w:lang w:val="nl-NL"/>
              </w:rPr>
            </w:pPr>
            <w:r>
              <w:rPr>
                <w:color w:val="000000"/>
                <w:sz w:val="28"/>
                <w:szCs w:val="28"/>
                <w:lang w:val="nl-NL"/>
              </w:rPr>
              <w:t>+ Cúi về phía trước.</w:t>
            </w:r>
          </w:p>
          <w:p w:rsidR="00FC01E0" w:rsidRDefault="00FC01E0">
            <w:pPr>
              <w:jc w:val="both"/>
              <w:rPr>
                <w:color w:val="000000"/>
                <w:szCs w:val="28"/>
                <w:lang w:val="nl-NL"/>
              </w:rPr>
            </w:pPr>
            <w:r>
              <w:rPr>
                <w:color w:val="000000"/>
                <w:sz w:val="28"/>
                <w:szCs w:val="28"/>
                <w:lang w:val="nl-NL"/>
              </w:rPr>
              <w:lastRenderedPageBreak/>
              <w:t>+ Quay sang trái sang phải.</w:t>
            </w:r>
          </w:p>
          <w:p w:rsidR="00FC01E0" w:rsidRDefault="00FC01E0">
            <w:pPr>
              <w:jc w:val="both"/>
              <w:rPr>
                <w:color w:val="000000"/>
                <w:szCs w:val="28"/>
                <w:lang w:val="nl-NL"/>
              </w:rPr>
            </w:pPr>
            <w:r>
              <w:rPr>
                <w:color w:val="000000"/>
                <w:sz w:val="28"/>
                <w:szCs w:val="28"/>
                <w:lang w:val="nl-NL"/>
              </w:rPr>
              <w:t>+ Nghiêng người sang trái sang phải.</w:t>
            </w:r>
          </w:p>
          <w:p w:rsidR="00FC01E0" w:rsidRDefault="00FC01E0">
            <w:pPr>
              <w:jc w:val="both"/>
              <w:rPr>
                <w:b/>
                <w:szCs w:val="28"/>
                <w:lang w:val="nl-NL"/>
              </w:rPr>
            </w:pPr>
            <w:r>
              <w:rPr>
                <w:b/>
                <w:sz w:val="28"/>
                <w:szCs w:val="28"/>
                <w:lang w:val="nl-NL"/>
              </w:rPr>
              <w:t xml:space="preserve"> - Chân:</w:t>
            </w:r>
          </w:p>
          <w:p w:rsidR="00FC01E0" w:rsidRDefault="00FC01E0">
            <w:pPr>
              <w:jc w:val="both"/>
              <w:rPr>
                <w:color w:val="000000"/>
                <w:szCs w:val="28"/>
                <w:lang w:val="nl-NL"/>
              </w:rPr>
            </w:pPr>
            <w:r>
              <w:rPr>
                <w:color w:val="000000"/>
                <w:sz w:val="28"/>
                <w:szCs w:val="28"/>
                <w:lang w:val="nl-NL"/>
              </w:rPr>
              <w:t>+ Bước lên phía trước, bước sang ngang, ngồi xổm đứng lên, bật tại chỗ</w:t>
            </w:r>
          </w:p>
          <w:p w:rsidR="00FC01E0" w:rsidRDefault="00FC01E0">
            <w:pPr>
              <w:jc w:val="both"/>
              <w:rPr>
                <w:szCs w:val="28"/>
              </w:rPr>
            </w:pPr>
            <w:r>
              <w:rPr>
                <w:color w:val="000000"/>
                <w:sz w:val="28"/>
                <w:szCs w:val="28"/>
              </w:rPr>
              <w:t>+ Co duỗi chân.</w:t>
            </w:r>
          </w:p>
        </w:tc>
        <w:tc>
          <w:tcPr>
            <w:tcW w:w="4249" w:type="dxa"/>
            <w:gridSpan w:val="12"/>
            <w:tcBorders>
              <w:top w:val="single" w:sz="4" w:space="0" w:color="auto"/>
              <w:left w:val="single" w:sz="4" w:space="0" w:color="auto"/>
              <w:bottom w:val="single" w:sz="4" w:space="0" w:color="auto"/>
              <w:right w:val="single" w:sz="4" w:space="0" w:color="auto"/>
            </w:tcBorders>
            <w:hideMark/>
          </w:tcPr>
          <w:p w:rsidR="00FC01E0" w:rsidRDefault="00FC01E0">
            <w:pPr>
              <w:jc w:val="both"/>
              <w:rPr>
                <w:b/>
                <w:i/>
                <w:szCs w:val="28"/>
              </w:rPr>
            </w:pPr>
            <w:r>
              <w:rPr>
                <w:b/>
                <w:sz w:val="28"/>
                <w:szCs w:val="28"/>
              </w:rPr>
              <w:lastRenderedPageBreak/>
              <w:t>- Hô hấp:</w:t>
            </w:r>
            <w:r>
              <w:rPr>
                <w:sz w:val="28"/>
                <w:szCs w:val="28"/>
              </w:rPr>
              <w:t xml:space="preserve"> Hít vào sâu, thở ra từ từ.</w:t>
            </w:r>
          </w:p>
          <w:p w:rsidR="00FC01E0" w:rsidRDefault="00FC01E0">
            <w:pPr>
              <w:jc w:val="both"/>
              <w:rPr>
                <w:szCs w:val="28"/>
              </w:rPr>
            </w:pPr>
            <w:r>
              <w:rPr>
                <w:b/>
                <w:sz w:val="28"/>
                <w:szCs w:val="28"/>
              </w:rPr>
              <w:t>-Tay:</w:t>
            </w:r>
            <w:r>
              <w:rPr>
                <w:sz w:val="28"/>
                <w:szCs w:val="28"/>
              </w:rPr>
              <w:t xml:space="preserve"> Đưa tay lên cao, ra phía trước, sang 2 bên </w:t>
            </w:r>
          </w:p>
          <w:p w:rsidR="00FC01E0" w:rsidRDefault="00FC01E0">
            <w:pPr>
              <w:jc w:val="both"/>
              <w:rPr>
                <w:szCs w:val="28"/>
              </w:rPr>
            </w:pPr>
            <w:r>
              <w:rPr>
                <w:sz w:val="28"/>
                <w:szCs w:val="28"/>
              </w:rPr>
              <w:t>(</w:t>
            </w:r>
            <w:proofErr w:type="gramStart"/>
            <w:r>
              <w:rPr>
                <w:sz w:val="28"/>
                <w:szCs w:val="28"/>
              </w:rPr>
              <w:t>kết</w:t>
            </w:r>
            <w:proofErr w:type="gramEnd"/>
            <w:r>
              <w:rPr>
                <w:sz w:val="28"/>
                <w:szCs w:val="28"/>
              </w:rPr>
              <w:t xml:space="preserve"> hợp với vẫy bàn tay, nắm, mở bàn tay.</w:t>
            </w:r>
          </w:p>
          <w:p w:rsidR="00FC01E0" w:rsidRDefault="00FC01E0">
            <w:pPr>
              <w:jc w:val="both"/>
              <w:rPr>
                <w:szCs w:val="28"/>
              </w:rPr>
            </w:pPr>
            <w:r>
              <w:rPr>
                <w:sz w:val="28"/>
                <w:szCs w:val="28"/>
              </w:rPr>
              <w:t>+ Co và duỗi tay, vỗ 2 tay vào nhau (phía trước, phía sau, trên đầu), bắt chéo 2 tay trước ngực.</w:t>
            </w:r>
          </w:p>
          <w:p w:rsidR="00FC01E0" w:rsidRDefault="00FC01E0">
            <w:pPr>
              <w:tabs>
                <w:tab w:val="left" w:pos="0"/>
              </w:tabs>
              <w:jc w:val="both"/>
              <w:rPr>
                <w:szCs w:val="28"/>
              </w:rPr>
            </w:pPr>
            <w:r>
              <w:rPr>
                <w:sz w:val="28"/>
                <w:szCs w:val="28"/>
              </w:rPr>
              <w:t xml:space="preserve">- </w:t>
            </w:r>
            <w:r>
              <w:rPr>
                <w:b/>
                <w:iCs/>
                <w:sz w:val="28"/>
                <w:szCs w:val="28"/>
              </w:rPr>
              <w:t>L</w:t>
            </w:r>
            <w:r>
              <w:rPr>
                <w:b/>
                <w:iCs/>
                <w:sz w:val="28"/>
                <w:szCs w:val="28"/>
              </w:rPr>
              <w:softHyphen/>
              <w:t>ưng, bụng, lườn</w:t>
            </w:r>
            <w:r>
              <w:rPr>
                <w:b/>
                <w:sz w:val="28"/>
                <w:szCs w:val="28"/>
              </w:rPr>
              <w:t>:</w:t>
            </w:r>
          </w:p>
          <w:p w:rsidR="00FC01E0" w:rsidRDefault="00FC01E0">
            <w:pPr>
              <w:jc w:val="both"/>
              <w:rPr>
                <w:szCs w:val="28"/>
              </w:rPr>
            </w:pPr>
            <w:r>
              <w:rPr>
                <w:sz w:val="28"/>
                <w:szCs w:val="28"/>
              </w:rPr>
              <w:lastRenderedPageBreak/>
              <w:t>+ Đứng, cúi về trước, ngửa người ra sau.</w:t>
            </w:r>
          </w:p>
          <w:p w:rsidR="00FC01E0" w:rsidRDefault="00FC01E0">
            <w:pPr>
              <w:jc w:val="both"/>
              <w:rPr>
                <w:szCs w:val="28"/>
              </w:rPr>
            </w:pPr>
            <w:r>
              <w:rPr>
                <w:sz w:val="28"/>
                <w:szCs w:val="28"/>
              </w:rPr>
              <w:t>+ Quay sang trái, sang phải</w:t>
            </w:r>
          </w:p>
          <w:p w:rsidR="00FC01E0" w:rsidRDefault="00FC01E0">
            <w:pPr>
              <w:jc w:val="both"/>
              <w:rPr>
                <w:szCs w:val="28"/>
              </w:rPr>
            </w:pPr>
            <w:r>
              <w:rPr>
                <w:sz w:val="28"/>
                <w:szCs w:val="28"/>
              </w:rPr>
              <w:t>+ Nghiêng người sang trái, sang phải.</w:t>
            </w:r>
          </w:p>
          <w:p w:rsidR="00FC01E0" w:rsidRDefault="00FC01E0">
            <w:pPr>
              <w:jc w:val="both"/>
              <w:rPr>
                <w:b/>
                <w:i/>
                <w:szCs w:val="28"/>
              </w:rPr>
            </w:pPr>
            <w:r>
              <w:rPr>
                <w:b/>
                <w:sz w:val="28"/>
                <w:szCs w:val="28"/>
              </w:rPr>
              <w:t>-  Chân:</w:t>
            </w:r>
          </w:p>
          <w:p w:rsidR="00FC01E0" w:rsidRDefault="00FC01E0">
            <w:pPr>
              <w:jc w:val="both"/>
              <w:rPr>
                <w:szCs w:val="28"/>
              </w:rPr>
            </w:pPr>
            <w:proofErr w:type="gramStart"/>
            <w:r>
              <w:rPr>
                <w:sz w:val="28"/>
                <w:szCs w:val="28"/>
              </w:rPr>
              <w:t>+  Nhún</w:t>
            </w:r>
            <w:proofErr w:type="gramEnd"/>
            <w:r>
              <w:rPr>
                <w:sz w:val="28"/>
                <w:szCs w:val="28"/>
              </w:rPr>
              <w:t xml:space="preserve"> chân.</w:t>
            </w:r>
          </w:p>
          <w:p w:rsidR="00FC01E0" w:rsidRDefault="00FC01E0">
            <w:pPr>
              <w:jc w:val="both"/>
              <w:rPr>
                <w:szCs w:val="28"/>
              </w:rPr>
            </w:pPr>
            <w:r>
              <w:rPr>
                <w:sz w:val="28"/>
                <w:szCs w:val="28"/>
              </w:rPr>
              <w:t>+ Bước lên phía trước , bước sang ngang, ngồi xổm, đứng lên, bật tại chỗ</w:t>
            </w:r>
          </w:p>
          <w:p w:rsidR="00FC01E0" w:rsidRDefault="00FC01E0">
            <w:pPr>
              <w:jc w:val="both"/>
              <w:rPr>
                <w:szCs w:val="28"/>
              </w:rPr>
            </w:pPr>
            <w:r>
              <w:rPr>
                <w:sz w:val="28"/>
                <w:szCs w:val="28"/>
              </w:rPr>
              <w:t>+ Đứng, lần lượt từng chân co cao đầu gối</w:t>
            </w:r>
          </w:p>
        </w:tc>
      </w:tr>
      <w:tr w:rsidR="00FC01E0" w:rsidTr="00FC01E0">
        <w:trPr>
          <w:trHeight w:val="153"/>
        </w:trPr>
        <w:tc>
          <w:tcPr>
            <w:tcW w:w="3262" w:type="dxa"/>
            <w:gridSpan w:val="4"/>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r>
              <w:rPr>
                <w:b/>
                <w:sz w:val="28"/>
                <w:szCs w:val="28"/>
              </w:rPr>
              <w:lastRenderedPageBreak/>
              <w:t xml:space="preserve">MT3: </w:t>
            </w:r>
            <w:r>
              <w:rPr>
                <w:sz w:val="28"/>
                <w:szCs w:val="28"/>
              </w:rPr>
              <w:t>Trẻ giữ</w:t>
            </w:r>
          </w:p>
          <w:p w:rsidR="00FC01E0" w:rsidRDefault="00FC01E0">
            <w:pPr>
              <w:jc w:val="both"/>
              <w:rPr>
                <w:szCs w:val="28"/>
              </w:rPr>
            </w:pPr>
            <w:r>
              <w:rPr>
                <w:sz w:val="28"/>
                <w:szCs w:val="28"/>
              </w:rPr>
              <w:t xml:space="preserve"> được thăng bằng cơ thể khi thực hiện vận động: Đi hết đoạn đường hẹp (3m x 0,2m)</w:t>
            </w:r>
          </w:p>
          <w:p w:rsidR="00FC01E0" w:rsidRDefault="00FC01E0">
            <w:pPr>
              <w:jc w:val="both"/>
              <w:rPr>
                <w:szCs w:val="28"/>
              </w:rPr>
            </w:pPr>
          </w:p>
        </w:tc>
        <w:tc>
          <w:tcPr>
            <w:tcW w:w="340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rPr>
              <w:t>MT3:</w:t>
            </w:r>
            <w:r>
              <w:rPr>
                <w:color w:val="000000"/>
                <w:sz w:val="28"/>
                <w:szCs w:val="28"/>
              </w:rPr>
              <w:t xml:space="preserve"> Trẻ giữ được thăng bằng cơ thể khi thực hiện vận động: Bước đi liên tục trên ghế thể dục hoặc trên vạch kẻ thẳng trên sàn.</w:t>
            </w:r>
          </w:p>
        </w:tc>
        <w:tc>
          <w:tcPr>
            <w:tcW w:w="3685" w:type="dxa"/>
            <w:gridSpan w:val="7"/>
            <w:tcBorders>
              <w:top w:val="single" w:sz="4" w:space="0" w:color="auto"/>
              <w:left w:val="single" w:sz="4" w:space="0" w:color="auto"/>
              <w:bottom w:val="single" w:sz="4" w:space="0" w:color="auto"/>
              <w:right w:val="single" w:sz="4" w:space="0" w:color="auto"/>
            </w:tcBorders>
          </w:tcPr>
          <w:p w:rsidR="00FC01E0" w:rsidRDefault="00FC01E0">
            <w:pPr>
              <w:jc w:val="both"/>
              <w:rPr>
                <w:szCs w:val="28"/>
                <w:lang w:val="pt-BR"/>
              </w:rPr>
            </w:pPr>
            <w:r>
              <w:rPr>
                <w:sz w:val="28"/>
                <w:szCs w:val="28"/>
                <w:lang w:val="pt-BR"/>
              </w:rPr>
              <w:t>- Đi hết đoạn hẹp (3x0,2m)</w:t>
            </w:r>
          </w:p>
          <w:p w:rsidR="00FC01E0" w:rsidRDefault="00FC01E0">
            <w:pPr>
              <w:jc w:val="both"/>
              <w:rPr>
                <w:szCs w:val="28"/>
                <w:lang w:bidi="vi-VN"/>
              </w:rPr>
            </w:pPr>
            <w:r>
              <w:rPr>
                <w:sz w:val="28"/>
                <w:szCs w:val="28"/>
              </w:rPr>
              <w:t xml:space="preserve">- </w:t>
            </w:r>
            <w:r>
              <w:rPr>
                <w:sz w:val="28"/>
                <w:szCs w:val="28"/>
                <w:lang w:val="vi-VN" w:bidi="vi-VN"/>
              </w:rPr>
              <w:t xml:space="preserve"> Đi trong đường hẹp đầu đội túi cát</w:t>
            </w:r>
          </w:p>
          <w:p w:rsidR="00FC01E0" w:rsidRDefault="00FC01E0">
            <w:pPr>
              <w:autoSpaceDE w:val="0"/>
              <w:autoSpaceDN w:val="0"/>
              <w:adjustRightInd w:val="0"/>
              <w:jc w:val="both"/>
              <w:rPr>
                <w:szCs w:val="28"/>
              </w:rPr>
            </w:pPr>
            <w:r>
              <w:rPr>
                <w:sz w:val="28"/>
                <w:szCs w:val="28"/>
              </w:rPr>
              <w:t>- Đi kiễng gót liên tục 3m</w:t>
            </w:r>
          </w:p>
          <w:p w:rsidR="00FC01E0" w:rsidRDefault="00FC01E0">
            <w:pPr>
              <w:autoSpaceDE w:val="0"/>
              <w:autoSpaceDN w:val="0"/>
              <w:adjustRightInd w:val="0"/>
              <w:jc w:val="both"/>
              <w:rPr>
                <w:szCs w:val="28"/>
              </w:rPr>
            </w:pPr>
            <w:r>
              <w:rPr>
                <w:sz w:val="28"/>
                <w:szCs w:val="28"/>
              </w:rPr>
              <w:t>- Đi bước lùi 3m</w:t>
            </w:r>
          </w:p>
          <w:p w:rsidR="00FC01E0" w:rsidRDefault="00FC01E0">
            <w:pPr>
              <w:jc w:val="both"/>
              <w:rPr>
                <w:b/>
                <w:szCs w:val="28"/>
              </w:rPr>
            </w:pPr>
          </w:p>
        </w:tc>
        <w:tc>
          <w:tcPr>
            <w:tcW w:w="4249" w:type="dxa"/>
            <w:gridSpan w:val="12"/>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Đi trên ghế thể dục.</w:t>
            </w:r>
          </w:p>
          <w:p w:rsidR="00FC01E0" w:rsidRDefault="00FC01E0">
            <w:pPr>
              <w:jc w:val="both"/>
              <w:rPr>
                <w:szCs w:val="28"/>
              </w:rPr>
            </w:pPr>
            <w:r>
              <w:rPr>
                <w:sz w:val="28"/>
                <w:szCs w:val="28"/>
              </w:rPr>
              <w:t>- Đi trên vạch kẻ thẳng trên sàn.</w:t>
            </w:r>
          </w:p>
          <w:p w:rsidR="00FC01E0" w:rsidRDefault="00FC01E0">
            <w:pPr>
              <w:jc w:val="both"/>
              <w:rPr>
                <w:szCs w:val="28"/>
                <w:lang w:val="nl-NL"/>
              </w:rPr>
            </w:pPr>
            <w:r>
              <w:rPr>
                <w:sz w:val="28"/>
                <w:szCs w:val="28"/>
                <w:lang w:val="nl-NL"/>
              </w:rPr>
              <w:t>- Đi bước vào các ô.</w:t>
            </w:r>
          </w:p>
          <w:p w:rsidR="00FC01E0" w:rsidRDefault="00FC01E0" w:rsidP="00C43E17">
            <w:pPr>
              <w:numPr>
                <w:ilvl w:val="0"/>
                <w:numId w:val="2"/>
              </w:numPr>
              <w:ind w:left="0"/>
              <w:jc w:val="both"/>
              <w:textAlignment w:val="baseline"/>
              <w:rPr>
                <w:szCs w:val="28"/>
              </w:rPr>
            </w:pPr>
            <w:r>
              <w:rPr>
                <w:sz w:val="28"/>
                <w:szCs w:val="28"/>
              </w:rPr>
              <w:t>- Đi trên ghế thể dục đầu đội túi cát.</w:t>
            </w:r>
          </w:p>
          <w:p w:rsidR="00FC01E0" w:rsidRDefault="00FC01E0" w:rsidP="00C43E17">
            <w:pPr>
              <w:numPr>
                <w:ilvl w:val="0"/>
                <w:numId w:val="2"/>
              </w:numPr>
              <w:ind w:left="0"/>
              <w:jc w:val="both"/>
              <w:textAlignment w:val="baseline"/>
              <w:rPr>
                <w:color w:val="FF0000"/>
                <w:szCs w:val="28"/>
              </w:rPr>
            </w:pPr>
            <w:r>
              <w:rPr>
                <w:sz w:val="28"/>
                <w:szCs w:val="28"/>
              </w:rPr>
              <w:t>- Đi bước chéo sang ngang.</w:t>
            </w:r>
          </w:p>
          <w:p w:rsidR="00FC01E0" w:rsidRDefault="00FC01E0">
            <w:pPr>
              <w:autoSpaceDE w:val="0"/>
              <w:autoSpaceDN w:val="0"/>
              <w:adjustRightInd w:val="0"/>
              <w:jc w:val="both"/>
              <w:rPr>
                <w:szCs w:val="28"/>
              </w:rPr>
            </w:pPr>
            <w:r>
              <w:rPr>
                <w:sz w:val="28"/>
                <w:szCs w:val="28"/>
              </w:rPr>
              <w:t>- Đi bằng gót chân.</w:t>
            </w:r>
          </w:p>
          <w:p w:rsidR="00FC01E0" w:rsidRDefault="00FC01E0">
            <w:pPr>
              <w:autoSpaceDE w:val="0"/>
              <w:autoSpaceDN w:val="0"/>
              <w:adjustRightInd w:val="0"/>
              <w:jc w:val="both"/>
              <w:rPr>
                <w:szCs w:val="28"/>
              </w:rPr>
            </w:pPr>
            <w:r>
              <w:rPr>
                <w:sz w:val="28"/>
                <w:szCs w:val="28"/>
              </w:rPr>
              <w:t>- Đi khụy gối, đi lùi.</w:t>
            </w:r>
          </w:p>
          <w:p w:rsidR="00FC01E0" w:rsidRDefault="00FC01E0" w:rsidP="00C43E17">
            <w:pPr>
              <w:numPr>
                <w:ilvl w:val="0"/>
                <w:numId w:val="2"/>
              </w:numPr>
              <w:ind w:left="0"/>
              <w:jc w:val="both"/>
              <w:textAlignment w:val="baseline"/>
              <w:rPr>
                <w:color w:val="FF0000"/>
                <w:szCs w:val="28"/>
              </w:rPr>
            </w:pPr>
            <w:r>
              <w:rPr>
                <w:sz w:val="28"/>
                <w:szCs w:val="28"/>
              </w:rPr>
              <w:t>- Đi bước lùi liên tiếp khoảng 3m.</w:t>
            </w:r>
          </w:p>
        </w:tc>
      </w:tr>
      <w:tr w:rsidR="00FC01E0" w:rsidTr="00FC01E0">
        <w:trPr>
          <w:trHeight w:val="74"/>
        </w:trPr>
        <w:tc>
          <w:tcPr>
            <w:tcW w:w="326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4: </w:t>
            </w:r>
            <w:r>
              <w:rPr>
                <w:sz w:val="28"/>
                <w:szCs w:val="28"/>
              </w:rPr>
              <w:t>Trẻ kiểm soát được vận động khi đi, chạy thay đổi tốc độ theo đúng hiệu lệnh. Trẻ có thể chạy liên tục trong đường dích dắc không chệch ra ngoài.</w:t>
            </w:r>
          </w:p>
        </w:tc>
        <w:tc>
          <w:tcPr>
            <w:tcW w:w="3405" w:type="dxa"/>
            <w:gridSpan w:val="9"/>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r>
              <w:rPr>
                <w:b/>
                <w:sz w:val="28"/>
                <w:szCs w:val="28"/>
              </w:rPr>
              <w:t xml:space="preserve">MT4: </w:t>
            </w:r>
            <w:r>
              <w:rPr>
                <w:sz w:val="28"/>
                <w:szCs w:val="28"/>
              </w:rPr>
              <w:t>Trẻ kiểm soát được vận động: đi/chạy thay đổi hướng vận động đúng tín hiệu vật chuẩn (4-5 vật chuẩn đặt dích dắc).</w:t>
            </w:r>
          </w:p>
          <w:p w:rsidR="00FC01E0" w:rsidRDefault="00FC01E0">
            <w:pPr>
              <w:jc w:val="both"/>
              <w:rPr>
                <w:szCs w:val="28"/>
              </w:rPr>
            </w:pPr>
          </w:p>
        </w:tc>
        <w:tc>
          <w:tcPr>
            <w:tcW w:w="3685" w:type="dxa"/>
            <w:gridSpan w:val="7"/>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Đi, chạy thay đổi hướng theo hiệu lệnh.</w:t>
            </w:r>
          </w:p>
          <w:p w:rsidR="00FC01E0" w:rsidRDefault="00FC01E0">
            <w:pPr>
              <w:ind w:right="-122"/>
              <w:jc w:val="both"/>
              <w:rPr>
                <w:szCs w:val="28"/>
              </w:rPr>
            </w:pPr>
            <w:r>
              <w:rPr>
                <w:sz w:val="28"/>
                <w:szCs w:val="28"/>
              </w:rPr>
              <w:t>- Đi thay đổi hướng theo đường dích dắc.</w:t>
            </w:r>
          </w:p>
          <w:p w:rsidR="00FC01E0" w:rsidRDefault="00FC01E0">
            <w:pPr>
              <w:tabs>
                <w:tab w:val="left" w:pos="2168"/>
              </w:tabs>
              <w:ind w:right="-122"/>
              <w:jc w:val="both"/>
              <w:rPr>
                <w:szCs w:val="28"/>
              </w:rPr>
            </w:pPr>
            <w:r>
              <w:rPr>
                <w:sz w:val="28"/>
                <w:szCs w:val="28"/>
              </w:rPr>
              <w:t>- Chạy liên tục trong đường dích dắc (3-4 điểm dích dắc) không chệch ra ngoài.</w:t>
            </w:r>
          </w:p>
          <w:p w:rsidR="00FC01E0" w:rsidRDefault="00FC01E0">
            <w:pPr>
              <w:jc w:val="both"/>
              <w:rPr>
                <w:color w:val="000000"/>
                <w:szCs w:val="28"/>
              </w:rPr>
            </w:pPr>
            <w:r>
              <w:rPr>
                <w:color w:val="000000"/>
                <w:sz w:val="28"/>
                <w:szCs w:val="28"/>
              </w:rPr>
              <w:t>- Chạy theo hướng thẳng</w:t>
            </w:r>
          </w:p>
          <w:p w:rsidR="00FC01E0" w:rsidRDefault="00FC01E0">
            <w:pPr>
              <w:autoSpaceDE w:val="0"/>
              <w:autoSpaceDN w:val="0"/>
              <w:adjustRightInd w:val="0"/>
              <w:ind w:right="-122"/>
              <w:jc w:val="both"/>
              <w:rPr>
                <w:szCs w:val="28"/>
              </w:rPr>
            </w:pPr>
            <w:r>
              <w:rPr>
                <w:sz w:val="28"/>
                <w:szCs w:val="28"/>
              </w:rPr>
              <w:lastRenderedPageBreak/>
              <w:t>-  Chạy 15m liên tục theo hướng thẳng.</w:t>
            </w:r>
          </w:p>
        </w:tc>
        <w:tc>
          <w:tcPr>
            <w:tcW w:w="4249" w:type="dxa"/>
            <w:gridSpan w:val="12"/>
            <w:tcBorders>
              <w:top w:val="single" w:sz="4" w:space="0" w:color="auto"/>
              <w:left w:val="single" w:sz="4" w:space="0" w:color="auto"/>
              <w:bottom w:val="single" w:sz="4" w:space="0" w:color="auto"/>
              <w:right w:val="single" w:sz="4" w:space="0" w:color="auto"/>
            </w:tcBorders>
          </w:tcPr>
          <w:p w:rsidR="00FC01E0" w:rsidRDefault="00FC01E0">
            <w:pPr>
              <w:ind w:right="-108"/>
              <w:jc w:val="both"/>
              <w:rPr>
                <w:szCs w:val="28"/>
              </w:rPr>
            </w:pPr>
            <w:r>
              <w:rPr>
                <w:sz w:val="28"/>
                <w:szCs w:val="28"/>
              </w:rPr>
              <w:lastRenderedPageBreak/>
              <w:t>- Đi/chạy thay đổi tốc độ theo hiệu lệnh</w:t>
            </w:r>
            <w:proofErr w:type="gramStart"/>
            <w:r>
              <w:rPr>
                <w:sz w:val="28"/>
                <w:szCs w:val="28"/>
              </w:rPr>
              <w:t>,dích</w:t>
            </w:r>
            <w:proofErr w:type="gramEnd"/>
            <w:r>
              <w:rPr>
                <w:sz w:val="28"/>
                <w:szCs w:val="28"/>
              </w:rPr>
              <w:t xml:space="preserve"> dắc, (đổi hướng) theo vật chuẩn.</w:t>
            </w:r>
          </w:p>
          <w:p w:rsidR="00FC01E0" w:rsidRDefault="00FC01E0">
            <w:pPr>
              <w:autoSpaceDE w:val="0"/>
              <w:autoSpaceDN w:val="0"/>
              <w:adjustRightInd w:val="0"/>
              <w:jc w:val="both"/>
              <w:rPr>
                <w:szCs w:val="28"/>
              </w:rPr>
            </w:pPr>
            <w:r>
              <w:rPr>
                <w:sz w:val="28"/>
                <w:szCs w:val="28"/>
              </w:rPr>
              <w:t>- Chạy 15m không hạn chế thời gian.</w:t>
            </w:r>
          </w:p>
          <w:p w:rsidR="00FC01E0" w:rsidRDefault="00FC01E0">
            <w:pPr>
              <w:autoSpaceDE w:val="0"/>
              <w:autoSpaceDN w:val="0"/>
              <w:adjustRightInd w:val="0"/>
              <w:jc w:val="both"/>
              <w:rPr>
                <w:szCs w:val="28"/>
              </w:rPr>
            </w:pPr>
            <w:r>
              <w:rPr>
                <w:sz w:val="28"/>
                <w:szCs w:val="28"/>
              </w:rPr>
              <w:t xml:space="preserve">- Chạy 15m trong khoảng 10s </w:t>
            </w:r>
          </w:p>
          <w:p w:rsidR="00FC01E0" w:rsidRDefault="00FC01E0">
            <w:pPr>
              <w:jc w:val="both"/>
              <w:rPr>
                <w:szCs w:val="28"/>
              </w:rPr>
            </w:pPr>
            <w:r>
              <w:rPr>
                <w:sz w:val="28"/>
                <w:szCs w:val="28"/>
              </w:rPr>
              <w:t>-Chạy chậm 60 - 80 m</w:t>
            </w:r>
          </w:p>
          <w:p w:rsidR="00FC01E0" w:rsidRDefault="00FC01E0">
            <w:pPr>
              <w:jc w:val="both"/>
              <w:rPr>
                <w:szCs w:val="28"/>
              </w:rPr>
            </w:pPr>
          </w:p>
          <w:p w:rsidR="00FC01E0" w:rsidRDefault="00FC01E0">
            <w:pPr>
              <w:jc w:val="both"/>
              <w:rPr>
                <w:szCs w:val="28"/>
              </w:rPr>
            </w:pPr>
          </w:p>
          <w:p w:rsidR="00FC01E0" w:rsidRDefault="00FC01E0">
            <w:pPr>
              <w:jc w:val="both"/>
              <w:rPr>
                <w:szCs w:val="28"/>
              </w:rPr>
            </w:pPr>
          </w:p>
          <w:p w:rsidR="00FC01E0" w:rsidRDefault="00FC01E0">
            <w:pPr>
              <w:jc w:val="both"/>
              <w:rPr>
                <w:szCs w:val="28"/>
              </w:rPr>
            </w:pPr>
          </w:p>
        </w:tc>
      </w:tr>
      <w:tr w:rsidR="00FC01E0" w:rsidTr="00FC01E0">
        <w:trPr>
          <w:trHeight w:val="32"/>
        </w:trPr>
        <w:tc>
          <w:tcPr>
            <w:tcW w:w="3262" w:type="dxa"/>
            <w:gridSpan w:val="4"/>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rPr>
            </w:pPr>
            <w:r>
              <w:rPr>
                <w:b/>
                <w:color w:val="000000"/>
                <w:sz w:val="28"/>
                <w:szCs w:val="28"/>
              </w:rPr>
              <w:lastRenderedPageBreak/>
              <w:t xml:space="preserve">MT5: </w:t>
            </w:r>
            <w:r>
              <w:rPr>
                <w:color w:val="000000"/>
                <w:sz w:val="28"/>
                <w:szCs w:val="28"/>
              </w:rPr>
              <w:t xml:space="preserve">Trẻ thể hiện nhanh, mạnh, khéo khi thực hiện các bài tập bật xa </w:t>
            </w:r>
            <w:r>
              <w:rPr>
                <w:sz w:val="28"/>
                <w:szCs w:val="28"/>
              </w:rPr>
              <w:t>20-25 cm</w:t>
            </w:r>
          </w:p>
          <w:p w:rsidR="00FC01E0" w:rsidRDefault="00FC01E0">
            <w:pPr>
              <w:jc w:val="both"/>
              <w:rPr>
                <w:szCs w:val="28"/>
              </w:rPr>
            </w:pPr>
          </w:p>
        </w:tc>
        <w:tc>
          <w:tcPr>
            <w:tcW w:w="3405" w:type="dxa"/>
            <w:gridSpan w:val="9"/>
            <w:tcBorders>
              <w:top w:val="single" w:sz="4" w:space="0" w:color="auto"/>
              <w:left w:val="single" w:sz="4" w:space="0" w:color="auto"/>
              <w:bottom w:val="single" w:sz="4" w:space="0" w:color="auto"/>
              <w:right w:val="single" w:sz="4" w:space="0" w:color="auto"/>
            </w:tcBorders>
            <w:hideMark/>
          </w:tcPr>
          <w:p w:rsidR="00FC01E0" w:rsidRDefault="00FC01E0">
            <w:pPr>
              <w:ind w:right="-96"/>
              <w:jc w:val="both"/>
              <w:textAlignment w:val="baseline"/>
              <w:rPr>
                <w:color w:val="000000"/>
                <w:szCs w:val="28"/>
              </w:rPr>
            </w:pPr>
            <w:r>
              <w:rPr>
                <w:b/>
                <w:bCs/>
                <w:iCs/>
                <w:sz w:val="28"/>
                <w:szCs w:val="28"/>
              </w:rPr>
              <w:t>MT5:</w:t>
            </w:r>
            <w:r>
              <w:rPr>
                <w:color w:val="000000"/>
                <w:sz w:val="28"/>
                <w:szCs w:val="28"/>
              </w:rPr>
              <w:t xml:space="preserve"> Trẻ thể hiện nhanh, mạnh,  khéo khi thực hiện các bài tập bật35 - 40cm</w:t>
            </w:r>
          </w:p>
        </w:tc>
        <w:tc>
          <w:tcPr>
            <w:tcW w:w="3685" w:type="dxa"/>
            <w:gridSpan w:val="7"/>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lang w:val="vi-VN"/>
              </w:rPr>
            </w:pPr>
            <w:r>
              <w:rPr>
                <w:sz w:val="28"/>
                <w:szCs w:val="28"/>
              </w:rPr>
              <w:t>- Bật tại chỗ</w:t>
            </w:r>
          </w:p>
          <w:p w:rsidR="00FC01E0" w:rsidRDefault="00FC01E0">
            <w:pPr>
              <w:autoSpaceDE w:val="0"/>
              <w:autoSpaceDN w:val="0"/>
              <w:adjustRightInd w:val="0"/>
              <w:jc w:val="both"/>
              <w:rPr>
                <w:szCs w:val="28"/>
              </w:rPr>
            </w:pPr>
            <w:r>
              <w:rPr>
                <w:sz w:val="28"/>
                <w:szCs w:val="28"/>
              </w:rPr>
              <w:t>-</w:t>
            </w:r>
            <w:r>
              <w:rPr>
                <w:sz w:val="28"/>
                <w:szCs w:val="28"/>
                <w:lang w:val="vi-VN"/>
              </w:rPr>
              <w:t xml:space="preserve"> Bật </w:t>
            </w:r>
            <w:r>
              <w:rPr>
                <w:sz w:val="28"/>
                <w:szCs w:val="28"/>
              </w:rPr>
              <w:t>về phía trước</w:t>
            </w:r>
          </w:p>
          <w:p w:rsidR="00FC01E0" w:rsidRDefault="00FC01E0">
            <w:pPr>
              <w:autoSpaceDE w:val="0"/>
              <w:autoSpaceDN w:val="0"/>
              <w:adjustRightInd w:val="0"/>
              <w:jc w:val="both"/>
              <w:rPr>
                <w:szCs w:val="28"/>
              </w:rPr>
            </w:pPr>
            <w:r>
              <w:rPr>
                <w:sz w:val="28"/>
                <w:szCs w:val="28"/>
              </w:rPr>
              <w:t>- Bật lùi về phía sau.</w:t>
            </w:r>
          </w:p>
          <w:p w:rsidR="00FC01E0" w:rsidRDefault="00FC01E0">
            <w:pPr>
              <w:jc w:val="both"/>
              <w:rPr>
                <w:szCs w:val="28"/>
              </w:rPr>
            </w:pPr>
            <w:r>
              <w:rPr>
                <w:sz w:val="28"/>
                <w:szCs w:val="28"/>
              </w:rPr>
              <w:t>-</w:t>
            </w:r>
            <w:r>
              <w:rPr>
                <w:sz w:val="28"/>
                <w:szCs w:val="28"/>
                <w:lang w:val="vi-VN"/>
              </w:rPr>
              <w:t xml:space="preserve"> Bật </w:t>
            </w:r>
            <w:r>
              <w:rPr>
                <w:sz w:val="28"/>
                <w:szCs w:val="28"/>
              </w:rPr>
              <w:t>xa 20-25 cm</w:t>
            </w:r>
          </w:p>
          <w:p w:rsidR="00FC01E0" w:rsidRDefault="00FC01E0">
            <w:pPr>
              <w:jc w:val="both"/>
              <w:rPr>
                <w:b/>
                <w:szCs w:val="28"/>
                <w:lang w:val="pt-BR"/>
              </w:rPr>
            </w:pPr>
            <w:r>
              <w:rPr>
                <w:sz w:val="28"/>
                <w:szCs w:val="28"/>
                <w:lang w:val="pt-BR"/>
              </w:rPr>
              <w:t>- Bước lên xuống bục cao 25cm.</w:t>
            </w:r>
          </w:p>
          <w:p w:rsidR="00FC01E0" w:rsidRDefault="00FC01E0">
            <w:pPr>
              <w:jc w:val="both"/>
              <w:rPr>
                <w:szCs w:val="28"/>
                <w:lang w:val="pt-BR"/>
              </w:rPr>
            </w:pPr>
            <w:r>
              <w:rPr>
                <w:b/>
                <w:sz w:val="28"/>
                <w:szCs w:val="28"/>
                <w:lang w:val="pt-BR"/>
              </w:rPr>
              <w:t>-</w:t>
            </w:r>
            <w:r>
              <w:rPr>
                <w:sz w:val="28"/>
                <w:szCs w:val="28"/>
                <w:lang w:val="pt-BR"/>
              </w:rPr>
              <w:t>Bước lên xuống bục cao 30cm.</w:t>
            </w:r>
          </w:p>
        </w:tc>
        <w:tc>
          <w:tcPr>
            <w:tcW w:w="4249" w:type="dxa"/>
            <w:gridSpan w:val="12"/>
            <w:tcBorders>
              <w:top w:val="single" w:sz="4" w:space="0" w:color="auto"/>
              <w:left w:val="single" w:sz="4" w:space="0" w:color="auto"/>
              <w:bottom w:val="single" w:sz="4" w:space="0" w:color="auto"/>
              <w:right w:val="single" w:sz="4" w:space="0" w:color="auto"/>
            </w:tcBorders>
          </w:tcPr>
          <w:p w:rsidR="00FC01E0" w:rsidRDefault="00FC01E0">
            <w:pPr>
              <w:autoSpaceDE w:val="0"/>
              <w:autoSpaceDN w:val="0"/>
              <w:adjustRightInd w:val="0"/>
              <w:jc w:val="both"/>
              <w:rPr>
                <w:szCs w:val="28"/>
                <w:lang w:val="vi-VN"/>
              </w:rPr>
            </w:pPr>
            <w:r>
              <w:rPr>
                <w:sz w:val="28"/>
                <w:szCs w:val="28"/>
              </w:rPr>
              <w:t>- Bật liên tục về phía tr</w:t>
            </w:r>
            <w:r>
              <w:rPr>
                <w:sz w:val="28"/>
                <w:szCs w:val="28"/>
                <w:lang w:val="vi-VN"/>
              </w:rPr>
              <w:t>ước.</w:t>
            </w:r>
          </w:p>
          <w:p w:rsidR="00FC01E0" w:rsidRDefault="00FC01E0">
            <w:pPr>
              <w:autoSpaceDE w:val="0"/>
              <w:autoSpaceDN w:val="0"/>
              <w:adjustRightInd w:val="0"/>
              <w:ind w:right="-108"/>
              <w:jc w:val="both"/>
              <w:rPr>
                <w:szCs w:val="28"/>
              </w:rPr>
            </w:pPr>
            <w:r>
              <w:rPr>
                <w:sz w:val="28"/>
                <w:szCs w:val="28"/>
              </w:rPr>
              <w:t>-</w:t>
            </w:r>
            <w:r>
              <w:rPr>
                <w:sz w:val="28"/>
                <w:szCs w:val="28"/>
                <w:lang w:val="vi-VN"/>
              </w:rPr>
              <w:t xml:space="preserve"> Bật xa 35 - 40cm.</w:t>
            </w:r>
          </w:p>
          <w:p w:rsidR="00FC01E0" w:rsidRDefault="00FC01E0">
            <w:pPr>
              <w:jc w:val="both"/>
              <w:rPr>
                <w:szCs w:val="28"/>
              </w:rPr>
            </w:pPr>
            <w:r>
              <w:rPr>
                <w:sz w:val="28"/>
                <w:szCs w:val="28"/>
              </w:rPr>
              <w:t>-</w:t>
            </w:r>
            <w:r>
              <w:rPr>
                <w:sz w:val="28"/>
                <w:szCs w:val="28"/>
                <w:lang w:val="vi-VN"/>
              </w:rPr>
              <w:t xml:space="preserve"> Bật tách chân, khép chân qua 5 ô.</w:t>
            </w:r>
          </w:p>
          <w:p w:rsidR="00FC01E0" w:rsidRDefault="00FC01E0">
            <w:pPr>
              <w:jc w:val="both"/>
              <w:textAlignment w:val="baseline"/>
              <w:rPr>
                <w:color w:val="000000"/>
                <w:szCs w:val="28"/>
              </w:rPr>
            </w:pPr>
            <w:r>
              <w:rPr>
                <w:color w:val="000000"/>
                <w:sz w:val="28"/>
                <w:szCs w:val="28"/>
              </w:rPr>
              <w:t>- Bật qua vật cản cao10 - 15cm.</w:t>
            </w:r>
          </w:p>
          <w:p w:rsidR="00FC01E0" w:rsidRDefault="00FC01E0">
            <w:pPr>
              <w:jc w:val="both"/>
              <w:textAlignment w:val="baseline"/>
              <w:rPr>
                <w:szCs w:val="28"/>
              </w:rPr>
            </w:pPr>
          </w:p>
        </w:tc>
      </w:tr>
      <w:tr w:rsidR="00FC01E0" w:rsidTr="00FC01E0">
        <w:trPr>
          <w:trHeight w:val="74"/>
        </w:trPr>
        <w:tc>
          <w:tcPr>
            <w:tcW w:w="3262" w:type="dxa"/>
            <w:gridSpan w:val="4"/>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p>
        </w:tc>
        <w:tc>
          <w:tcPr>
            <w:tcW w:w="340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textAlignment w:val="baseline"/>
              <w:rPr>
                <w:szCs w:val="28"/>
              </w:rPr>
            </w:pPr>
            <w:r>
              <w:rPr>
                <w:b/>
                <w:sz w:val="28"/>
                <w:szCs w:val="28"/>
              </w:rPr>
              <w:t xml:space="preserve">MT6: </w:t>
            </w:r>
            <w:r>
              <w:rPr>
                <w:sz w:val="28"/>
                <w:szCs w:val="28"/>
              </w:rPr>
              <w:t>Trẻ thể hiện nhanh, mạnh, khéo trong thực hiện bài tập</w:t>
            </w:r>
            <w:proofErr w:type="gramStart"/>
            <w:r>
              <w:rPr>
                <w:sz w:val="28"/>
                <w:szCs w:val="28"/>
              </w:rPr>
              <w:t>:Bật</w:t>
            </w:r>
            <w:proofErr w:type="gramEnd"/>
            <w:r>
              <w:rPr>
                <w:sz w:val="28"/>
                <w:szCs w:val="28"/>
              </w:rPr>
              <w:t xml:space="preserve"> - nhảy từ trên cao xuống (cao 30 - 35cm).</w:t>
            </w:r>
          </w:p>
        </w:tc>
        <w:tc>
          <w:tcPr>
            <w:tcW w:w="3685" w:type="dxa"/>
            <w:gridSpan w:val="7"/>
            <w:tcBorders>
              <w:top w:val="single" w:sz="4" w:space="0" w:color="auto"/>
              <w:left w:val="single" w:sz="4" w:space="0" w:color="auto"/>
              <w:bottom w:val="single" w:sz="4" w:space="0" w:color="auto"/>
              <w:right w:val="single" w:sz="4" w:space="0" w:color="auto"/>
            </w:tcBorders>
          </w:tcPr>
          <w:p w:rsidR="00FC01E0" w:rsidRDefault="00FC01E0">
            <w:pPr>
              <w:autoSpaceDE w:val="0"/>
              <w:autoSpaceDN w:val="0"/>
              <w:adjustRightInd w:val="0"/>
              <w:spacing w:after="200"/>
              <w:jc w:val="both"/>
              <w:rPr>
                <w:color w:val="FF0000"/>
                <w:szCs w:val="28"/>
              </w:rPr>
            </w:pPr>
          </w:p>
        </w:tc>
        <w:tc>
          <w:tcPr>
            <w:tcW w:w="4249" w:type="dxa"/>
            <w:gridSpan w:val="12"/>
            <w:tcBorders>
              <w:top w:val="single" w:sz="4" w:space="0" w:color="auto"/>
              <w:left w:val="single" w:sz="4" w:space="0" w:color="auto"/>
              <w:bottom w:val="single" w:sz="4" w:space="0" w:color="auto"/>
              <w:right w:val="single" w:sz="4" w:space="0" w:color="auto"/>
            </w:tcBorders>
          </w:tcPr>
          <w:p w:rsidR="00FC01E0" w:rsidRDefault="00FC01E0">
            <w:pPr>
              <w:jc w:val="both"/>
              <w:textAlignment w:val="baseline"/>
              <w:rPr>
                <w:szCs w:val="28"/>
              </w:rPr>
            </w:pPr>
            <w:r>
              <w:rPr>
                <w:sz w:val="28"/>
                <w:szCs w:val="28"/>
              </w:rPr>
              <w:t>- Bật - nhảy từ trên cao xuống (cao 30 - 35cm).</w:t>
            </w:r>
          </w:p>
          <w:p w:rsidR="00FC01E0" w:rsidRDefault="00FC01E0">
            <w:pPr>
              <w:autoSpaceDE w:val="0"/>
              <w:autoSpaceDN w:val="0"/>
              <w:adjustRightInd w:val="0"/>
              <w:spacing w:after="200"/>
              <w:jc w:val="both"/>
              <w:rPr>
                <w:color w:val="FF0000"/>
                <w:szCs w:val="28"/>
              </w:rPr>
            </w:pPr>
          </w:p>
        </w:tc>
      </w:tr>
      <w:tr w:rsidR="00FC01E0" w:rsidTr="00FC01E0">
        <w:trPr>
          <w:trHeight w:val="152"/>
        </w:trPr>
        <w:tc>
          <w:tcPr>
            <w:tcW w:w="3262" w:type="dxa"/>
            <w:gridSpan w:val="4"/>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p>
        </w:tc>
        <w:tc>
          <w:tcPr>
            <w:tcW w:w="3405" w:type="dxa"/>
            <w:gridSpan w:val="9"/>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b/>
                <w:bCs/>
                <w:iCs/>
                <w:sz w:val="28"/>
                <w:szCs w:val="28"/>
              </w:rPr>
              <w:t xml:space="preserve">MT7: </w:t>
            </w:r>
            <w:r>
              <w:rPr>
                <w:sz w:val="28"/>
                <w:szCs w:val="28"/>
              </w:rPr>
              <w:t>Trẻ biết nhảy lò cò 3m.</w:t>
            </w:r>
          </w:p>
        </w:tc>
        <w:tc>
          <w:tcPr>
            <w:tcW w:w="3685" w:type="dxa"/>
            <w:gridSpan w:val="7"/>
            <w:tcBorders>
              <w:top w:val="single" w:sz="4" w:space="0" w:color="auto"/>
              <w:left w:val="single" w:sz="4" w:space="0" w:color="auto"/>
              <w:bottom w:val="single" w:sz="4" w:space="0" w:color="auto"/>
              <w:right w:val="single" w:sz="4" w:space="0" w:color="auto"/>
            </w:tcBorders>
          </w:tcPr>
          <w:p w:rsidR="00FC01E0" w:rsidRDefault="00FC01E0">
            <w:pPr>
              <w:autoSpaceDE w:val="0"/>
              <w:autoSpaceDN w:val="0"/>
              <w:adjustRightInd w:val="0"/>
              <w:jc w:val="both"/>
              <w:rPr>
                <w:szCs w:val="28"/>
              </w:rPr>
            </w:pPr>
          </w:p>
        </w:tc>
        <w:tc>
          <w:tcPr>
            <w:tcW w:w="4249" w:type="dxa"/>
            <w:gridSpan w:val="12"/>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sz w:val="28"/>
                <w:szCs w:val="28"/>
              </w:rPr>
              <w:t>- Đứng co 1 chân</w:t>
            </w:r>
          </w:p>
          <w:p w:rsidR="00FC01E0" w:rsidRDefault="00FC01E0">
            <w:pPr>
              <w:autoSpaceDE w:val="0"/>
              <w:autoSpaceDN w:val="0"/>
              <w:adjustRightInd w:val="0"/>
              <w:jc w:val="both"/>
              <w:rPr>
                <w:szCs w:val="28"/>
              </w:rPr>
            </w:pPr>
            <w:r>
              <w:rPr>
                <w:sz w:val="28"/>
                <w:szCs w:val="28"/>
              </w:rPr>
              <w:t>- Nhảy lò cò 3m</w:t>
            </w:r>
          </w:p>
        </w:tc>
      </w:tr>
      <w:tr w:rsidR="00FC01E0" w:rsidTr="00FC01E0">
        <w:trPr>
          <w:trHeight w:val="479"/>
        </w:trPr>
        <w:tc>
          <w:tcPr>
            <w:tcW w:w="326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6: </w:t>
            </w:r>
            <w:r>
              <w:rPr>
                <w:sz w:val="28"/>
                <w:szCs w:val="28"/>
              </w:rPr>
              <w:t>Trẻ thể hiện nhanh, mạnh, khéo trong thực hiện bài tập</w:t>
            </w:r>
            <w:proofErr w:type="gramStart"/>
            <w:r>
              <w:rPr>
                <w:sz w:val="28"/>
                <w:szCs w:val="28"/>
              </w:rPr>
              <w:t>:Trườn</w:t>
            </w:r>
            <w:proofErr w:type="gramEnd"/>
            <w:r>
              <w:rPr>
                <w:sz w:val="28"/>
                <w:szCs w:val="28"/>
              </w:rPr>
              <w:t xml:space="preserve"> về phía trước.</w:t>
            </w:r>
          </w:p>
        </w:tc>
        <w:tc>
          <w:tcPr>
            <w:tcW w:w="340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8: </w:t>
            </w:r>
            <w:r>
              <w:rPr>
                <w:sz w:val="28"/>
                <w:szCs w:val="28"/>
              </w:rPr>
              <w:t>Trẻ thể hiện nhanh,mạnh, khéo trong thực hiện bài tập tổng hợp: Trườn theo hướng thẳng</w:t>
            </w:r>
          </w:p>
        </w:tc>
        <w:tc>
          <w:tcPr>
            <w:tcW w:w="3685" w:type="dxa"/>
            <w:gridSpan w:val="7"/>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xml:space="preserve">-Trườn về phía trước </w:t>
            </w:r>
          </w:p>
          <w:p w:rsidR="00FC01E0" w:rsidRDefault="00FC01E0">
            <w:pPr>
              <w:jc w:val="both"/>
              <w:rPr>
                <w:szCs w:val="28"/>
              </w:rPr>
            </w:pPr>
            <w:r>
              <w:rPr>
                <w:sz w:val="28"/>
                <w:szCs w:val="28"/>
              </w:rPr>
              <w:t>-Trườn theo hướng thẳng</w:t>
            </w:r>
          </w:p>
          <w:p w:rsidR="00FC01E0" w:rsidRDefault="00FC01E0">
            <w:pPr>
              <w:jc w:val="both"/>
              <w:rPr>
                <w:szCs w:val="28"/>
              </w:rPr>
            </w:pPr>
            <w:r>
              <w:rPr>
                <w:sz w:val="28"/>
                <w:szCs w:val="28"/>
                <w:lang w:val="vi-VN"/>
              </w:rPr>
              <w:t>- Trườn chui dưới cổng</w:t>
            </w:r>
          </w:p>
        </w:tc>
        <w:tc>
          <w:tcPr>
            <w:tcW w:w="4249" w:type="dxa"/>
            <w:gridSpan w:val="12"/>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Trườn theo hướng thẳng.</w:t>
            </w:r>
          </w:p>
          <w:p w:rsidR="00FC01E0" w:rsidRDefault="00FC01E0">
            <w:pPr>
              <w:ind w:right="-108"/>
              <w:jc w:val="both"/>
              <w:rPr>
                <w:szCs w:val="28"/>
              </w:rPr>
            </w:pPr>
            <w:r>
              <w:rPr>
                <w:sz w:val="28"/>
                <w:szCs w:val="28"/>
              </w:rPr>
              <w:t>- Trườn qua vật cản.</w:t>
            </w:r>
          </w:p>
          <w:p w:rsidR="00FC01E0" w:rsidRDefault="00FC01E0">
            <w:pPr>
              <w:jc w:val="both"/>
              <w:rPr>
                <w:szCs w:val="28"/>
              </w:rPr>
            </w:pPr>
            <w:r>
              <w:rPr>
                <w:sz w:val="28"/>
                <w:szCs w:val="28"/>
              </w:rPr>
              <w:t>-Trườn chui qua cổng (40 x 40cm</w:t>
            </w:r>
          </w:p>
        </w:tc>
      </w:tr>
      <w:tr w:rsidR="00FC01E0" w:rsidTr="00FC01E0">
        <w:trPr>
          <w:trHeight w:val="385"/>
        </w:trPr>
        <w:tc>
          <w:tcPr>
            <w:tcW w:w="3262" w:type="dxa"/>
            <w:gridSpan w:val="4"/>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p>
        </w:tc>
        <w:tc>
          <w:tcPr>
            <w:tcW w:w="3405" w:type="dxa"/>
            <w:gridSpan w:val="9"/>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bCs/>
                <w:iCs/>
                <w:szCs w:val="28"/>
              </w:rPr>
            </w:pPr>
            <w:r>
              <w:rPr>
                <w:b/>
                <w:bCs/>
                <w:iCs/>
                <w:sz w:val="28"/>
                <w:szCs w:val="28"/>
              </w:rPr>
              <w:t xml:space="preserve">MT9: </w:t>
            </w:r>
            <w:r>
              <w:rPr>
                <w:bCs/>
                <w:iCs/>
                <w:sz w:val="28"/>
                <w:szCs w:val="28"/>
              </w:rPr>
              <w:t>Trẻ thực hiện được bài tập: Trèo, lên xuống thang ở độ cao 1,2m so với mặt đất.</w:t>
            </w:r>
          </w:p>
        </w:tc>
        <w:tc>
          <w:tcPr>
            <w:tcW w:w="3685" w:type="dxa"/>
            <w:gridSpan w:val="7"/>
            <w:tcBorders>
              <w:top w:val="single" w:sz="4" w:space="0" w:color="auto"/>
              <w:left w:val="single" w:sz="4" w:space="0" w:color="auto"/>
              <w:bottom w:val="single" w:sz="4" w:space="0" w:color="auto"/>
              <w:right w:val="single" w:sz="4" w:space="0" w:color="auto"/>
            </w:tcBorders>
          </w:tcPr>
          <w:p w:rsidR="00FC01E0" w:rsidRDefault="00FC01E0">
            <w:pPr>
              <w:autoSpaceDE w:val="0"/>
              <w:autoSpaceDN w:val="0"/>
              <w:adjustRightInd w:val="0"/>
              <w:jc w:val="both"/>
              <w:rPr>
                <w:szCs w:val="28"/>
              </w:rPr>
            </w:pPr>
          </w:p>
        </w:tc>
        <w:tc>
          <w:tcPr>
            <w:tcW w:w="4249" w:type="dxa"/>
            <w:gridSpan w:val="12"/>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lang w:val="it-IT"/>
              </w:rPr>
            </w:pPr>
            <w:r>
              <w:rPr>
                <w:sz w:val="28"/>
                <w:szCs w:val="28"/>
                <w:lang w:val="it-IT"/>
              </w:rPr>
              <w:t>- Trèo qua ghế dài: 1,5m x 30cm</w:t>
            </w:r>
          </w:p>
          <w:p w:rsidR="00FC01E0" w:rsidRDefault="00FC01E0">
            <w:pPr>
              <w:autoSpaceDE w:val="0"/>
              <w:autoSpaceDN w:val="0"/>
              <w:adjustRightInd w:val="0"/>
              <w:jc w:val="both"/>
              <w:rPr>
                <w:szCs w:val="28"/>
                <w:lang w:val="it-IT"/>
              </w:rPr>
            </w:pPr>
            <w:r>
              <w:rPr>
                <w:sz w:val="28"/>
                <w:szCs w:val="28"/>
                <w:lang w:val="it-IT"/>
              </w:rPr>
              <w:t>-Trèo lên, xuống 5 gióng thang (độ cao 1,2m so với mặt đất)</w:t>
            </w:r>
          </w:p>
        </w:tc>
      </w:tr>
      <w:tr w:rsidR="00FC01E0" w:rsidTr="00FC01E0">
        <w:trPr>
          <w:trHeight w:val="495"/>
        </w:trPr>
        <w:tc>
          <w:tcPr>
            <w:tcW w:w="326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b/>
                <w:color w:val="000000"/>
                <w:sz w:val="28"/>
                <w:szCs w:val="28"/>
              </w:rPr>
              <w:t xml:space="preserve">MT7: </w:t>
            </w:r>
            <w:r>
              <w:rPr>
                <w:color w:val="000000"/>
                <w:sz w:val="28"/>
                <w:szCs w:val="28"/>
              </w:rPr>
              <w:t>Trẻ biết phối hợp tay - mắt trong vận động: Tung, bắt bóng với cô; bắt được 3 lần liền không rơi bóng.</w:t>
            </w:r>
          </w:p>
        </w:tc>
        <w:tc>
          <w:tcPr>
            <w:tcW w:w="340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b/>
                <w:color w:val="000000"/>
                <w:sz w:val="28"/>
                <w:szCs w:val="28"/>
              </w:rPr>
              <w:t xml:space="preserve">MT10: </w:t>
            </w:r>
            <w:r>
              <w:rPr>
                <w:color w:val="000000"/>
                <w:sz w:val="28"/>
                <w:szCs w:val="28"/>
              </w:rPr>
              <w:t>Trẻ biết phối hợp tay - mắt trong vận động: Tung, bắt bóng với người đối diện.</w:t>
            </w:r>
          </w:p>
        </w:tc>
        <w:tc>
          <w:tcPr>
            <w:tcW w:w="3685" w:type="dxa"/>
            <w:gridSpan w:val="7"/>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sz w:val="28"/>
                <w:szCs w:val="28"/>
              </w:rPr>
              <w:t>- Tung bóng lên cao và bắt bóng</w:t>
            </w:r>
          </w:p>
          <w:p w:rsidR="00FC01E0" w:rsidRDefault="00FC01E0">
            <w:pPr>
              <w:autoSpaceDE w:val="0"/>
              <w:autoSpaceDN w:val="0"/>
              <w:adjustRightInd w:val="0"/>
              <w:jc w:val="both"/>
              <w:rPr>
                <w:color w:val="000000"/>
                <w:szCs w:val="28"/>
              </w:rPr>
            </w:pPr>
            <w:r>
              <w:rPr>
                <w:color w:val="000000"/>
                <w:sz w:val="28"/>
                <w:szCs w:val="28"/>
              </w:rPr>
              <w:t>-Tung, bắt bóng với cô khoảng cách 2,5 m</w:t>
            </w:r>
          </w:p>
          <w:p w:rsidR="00FC01E0" w:rsidRDefault="00FC01E0">
            <w:pPr>
              <w:jc w:val="both"/>
              <w:rPr>
                <w:color w:val="000000"/>
                <w:szCs w:val="28"/>
                <w:lang w:bidi="vi-VN"/>
              </w:rPr>
            </w:pPr>
            <w:r>
              <w:rPr>
                <w:color w:val="000000"/>
                <w:sz w:val="28"/>
                <w:szCs w:val="28"/>
                <w:lang w:val="vi-VN" w:bidi="vi-VN"/>
              </w:rPr>
              <w:t xml:space="preserve">- Tung bắt bóng với cô bằng 2 </w:t>
            </w:r>
            <w:r>
              <w:rPr>
                <w:color w:val="000000"/>
                <w:sz w:val="28"/>
                <w:szCs w:val="28"/>
                <w:lang w:val="vi-VN" w:bidi="vi-VN"/>
              </w:rPr>
              <w:lastRenderedPageBreak/>
              <w:t>tay</w:t>
            </w:r>
            <w:r>
              <w:rPr>
                <w:color w:val="000000"/>
                <w:sz w:val="28"/>
                <w:szCs w:val="28"/>
                <w:lang w:bidi="vi-VN"/>
              </w:rPr>
              <w:t>.</w:t>
            </w:r>
          </w:p>
        </w:tc>
        <w:tc>
          <w:tcPr>
            <w:tcW w:w="4249" w:type="dxa"/>
            <w:gridSpan w:val="12"/>
            <w:tcBorders>
              <w:top w:val="single" w:sz="4" w:space="0" w:color="auto"/>
              <w:left w:val="single" w:sz="4" w:space="0" w:color="auto"/>
              <w:bottom w:val="single" w:sz="4" w:space="0" w:color="auto"/>
              <w:right w:val="single" w:sz="4" w:space="0" w:color="auto"/>
            </w:tcBorders>
            <w:hideMark/>
          </w:tcPr>
          <w:p w:rsidR="00FC01E0" w:rsidRDefault="00FC01E0" w:rsidP="00C43E17">
            <w:pPr>
              <w:numPr>
                <w:ilvl w:val="0"/>
                <w:numId w:val="3"/>
              </w:numPr>
              <w:ind w:left="0"/>
              <w:jc w:val="both"/>
              <w:textAlignment w:val="baseline"/>
              <w:rPr>
                <w:color w:val="000000"/>
                <w:szCs w:val="28"/>
              </w:rPr>
            </w:pPr>
            <w:r>
              <w:rPr>
                <w:color w:val="000000"/>
                <w:sz w:val="28"/>
                <w:szCs w:val="28"/>
              </w:rPr>
              <w:lastRenderedPageBreak/>
              <w:t>-Tung bóng lên cao và bắt.</w:t>
            </w:r>
          </w:p>
          <w:p w:rsidR="00FC01E0" w:rsidRDefault="00FC01E0" w:rsidP="00C43E17">
            <w:pPr>
              <w:numPr>
                <w:ilvl w:val="0"/>
                <w:numId w:val="3"/>
              </w:numPr>
              <w:ind w:left="0"/>
              <w:jc w:val="both"/>
              <w:textAlignment w:val="baseline"/>
              <w:rPr>
                <w:color w:val="000000"/>
                <w:szCs w:val="28"/>
              </w:rPr>
            </w:pPr>
            <w:r>
              <w:rPr>
                <w:color w:val="000000"/>
                <w:sz w:val="28"/>
                <w:szCs w:val="28"/>
              </w:rPr>
              <w:t>-Tung bắt bóng với người đối diện.</w:t>
            </w:r>
          </w:p>
          <w:p w:rsidR="00FC01E0" w:rsidRDefault="00FC01E0">
            <w:pPr>
              <w:autoSpaceDE w:val="0"/>
              <w:autoSpaceDN w:val="0"/>
              <w:adjustRightInd w:val="0"/>
              <w:jc w:val="both"/>
              <w:rPr>
                <w:color w:val="000000"/>
                <w:szCs w:val="28"/>
              </w:rPr>
            </w:pPr>
            <w:r>
              <w:rPr>
                <w:color w:val="000000"/>
                <w:sz w:val="28"/>
                <w:szCs w:val="28"/>
              </w:rPr>
              <w:t>- Bắt và ném bóng với người đối diện (khoảng cách 3m)</w:t>
            </w:r>
          </w:p>
        </w:tc>
      </w:tr>
      <w:tr w:rsidR="00FC01E0" w:rsidTr="00FC01E0">
        <w:trPr>
          <w:trHeight w:val="1072"/>
        </w:trPr>
        <w:tc>
          <w:tcPr>
            <w:tcW w:w="326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b/>
                <w:color w:val="000000"/>
                <w:sz w:val="28"/>
                <w:szCs w:val="28"/>
              </w:rPr>
              <w:lastRenderedPageBreak/>
              <w:t xml:space="preserve">MT8: </w:t>
            </w:r>
            <w:r>
              <w:rPr>
                <w:color w:val="000000"/>
                <w:sz w:val="28"/>
                <w:szCs w:val="28"/>
              </w:rPr>
              <w:t xml:space="preserve">Trẻ biết phối hợp tay - mắt trong vận động: Tự </w:t>
            </w:r>
            <w:r>
              <w:rPr>
                <w:sz w:val="28"/>
                <w:szCs w:val="28"/>
              </w:rPr>
              <w:t>đập - bắt bóng được 3 lần liền (đường kính bóng 18cm).</w:t>
            </w:r>
          </w:p>
        </w:tc>
        <w:tc>
          <w:tcPr>
            <w:tcW w:w="340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b/>
                <w:color w:val="000000"/>
                <w:sz w:val="28"/>
                <w:szCs w:val="28"/>
              </w:rPr>
              <w:t xml:space="preserve">MT11: </w:t>
            </w:r>
            <w:r>
              <w:rPr>
                <w:color w:val="000000"/>
                <w:sz w:val="28"/>
                <w:szCs w:val="28"/>
              </w:rPr>
              <w:t>Trẻbiết phối hợp tay - mắt trong vận động: Tự đập bóng được 4 - 5 lần liên tiếp.</w:t>
            </w:r>
          </w:p>
        </w:tc>
        <w:tc>
          <w:tcPr>
            <w:tcW w:w="3685" w:type="dxa"/>
            <w:gridSpan w:val="7"/>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lang w:bidi="vi-VN"/>
              </w:rPr>
            </w:pPr>
            <w:r>
              <w:rPr>
                <w:color w:val="000000"/>
                <w:sz w:val="28"/>
                <w:szCs w:val="28"/>
                <w:lang w:val="vi-VN" w:bidi="vi-VN"/>
              </w:rPr>
              <w:t>- Lăn bóng với cô</w:t>
            </w:r>
            <w:r>
              <w:rPr>
                <w:color w:val="000000"/>
                <w:sz w:val="28"/>
                <w:szCs w:val="28"/>
                <w:lang w:bidi="vi-VN"/>
              </w:rPr>
              <w:t>.</w:t>
            </w:r>
          </w:p>
          <w:p w:rsidR="00FC01E0" w:rsidRDefault="00FC01E0">
            <w:pPr>
              <w:jc w:val="both"/>
              <w:rPr>
                <w:color w:val="000000"/>
                <w:szCs w:val="28"/>
                <w:lang w:bidi="vi-VN"/>
              </w:rPr>
            </w:pPr>
            <w:r>
              <w:rPr>
                <w:color w:val="000000"/>
                <w:sz w:val="28"/>
                <w:szCs w:val="28"/>
                <w:lang w:val="vi-VN" w:bidi="vi-VN"/>
              </w:rPr>
              <w:t>- Tập đập bắt bóng với cô</w:t>
            </w:r>
            <w:r>
              <w:rPr>
                <w:color w:val="000000"/>
                <w:sz w:val="28"/>
                <w:szCs w:val="28"/>
                <w:lang w:bidi="vi-VN"/>
              </w:rPr>
              <w:t>.</w:t>
            </w:r>
          </w:p>
          <w:p w:rsidR="00FC01E0" w:rsidRDefault="00FC01E0">
            <w:pPr>
              <w:jc w:val="both"/>
              <w:rPr>
                <w:color w:val="000000"/>
                <w:szCs w:val="28"/>
                <w:lang w:bidi="vi-VN"/>
              </w:rPr>
            </w:pPr>
            <w:r>
              <w:rPr>
                <w:color w:val="000000"/>
                <w:sz w:val="28"/>
                <w:szCs w:val="28"/>
                <w:lang w:val="vi-VN" w:bidi="vi-VN"/>
              </w:rPr>
              <w:t>- Tự đập- bắt bóng được 3 lần liền (đường kính bóng 18cm)</w:t>
            </w:r>
            <w:r>
              <w:rPr>
                <w:color w:val="000000"/>
                <w:sz w:val="28"/>
                <w:szCs w:val="28"/>
                <w:lang w:bidi="vi-VN"/>
              </w:rPr>
              <w:t>.</w:t>
            </w:r>
          </w:p>
          <w:p w:rsidR="00FC01E0" w:rsidRDefault="00FC01E0">
            <w:pPr>
              <w:jc w:val="both"/>
              <w:rPr>
                <w:color w:val="000000"/>
                <w:szCs w:val="28"/>
                <w:lang w:bidi="vi-VN"/>
              </w:rPr>
            </w:pPr>
            <w:r>
              <w:rPr>
                <w:color w:val="000000"/>
                <w:sz w:val="28"/>
                <w:szCs w:val="28"/>
                <w:lang w:bidi="vi-VN"/>
              </w:rPr>
              <w:t xml:space="preserve">- Chuyền bắt bóng qua đầu, qua chân </w:t>
            </w:r>
          </w:p>
          <w:p w:rsidR="00FC01E0" w:rsidRDefault="00FC01E0">
            <w:pPr>
              <w:jc w:val="both"/>
              <w:rPr>
                <w:szCs w:val="28"/>
                <w:lang w:val="vi-VN" w:bidi="vi-VN"/>
              </w:rPr>
            </w:pPr>
            <w:r>
              <w:rPr>
                <w:sz w:val="28"/>
                <w:szCs w:val="28"/>
                <w:lang w:val="vi-VN" w:bidi="vi-VN"/>
              </w:rPr>
              <w:t>- Chuyền bắt bóng 2 bên theo hàng ngang</w:t>
            </w:r>
            <w:r>
              <w:rPr>
                <w:sz w:val="28"/>
                <w:szCs w:val="28"/>
                <w:lang w:bidi="vi-VN"/>
              </w:rPr>
              <w:t>, hàng dọc</w:t>
            </w:r>
          </w:p>
          <w:p w:rsidR="00FC01E0" w:rsidRDefault="00FC01E0">
            <w:pPr>
              <w:autoSpaceDE w:val="0"/>
              <w:autoSpaceDN w:val="0"/>
              <w:adjustRightInd w:val="0"/>
              <w:jc w:val="both"/>
              <w:rPr>
                <w:szCs w:val="28"/>
              </w:rPr>
            </w:pPr>
            <w:r>
              <w:rPr>
                <w:sz w:val="28"/>
                <w:szCs w:val="28"/>
                <w:lang w:val="vi-VN" w:bidi="vi-VN"/>
              </w:rPr>
              <w:t>-Chuyền bóng theo vòng tròn</w:t>
            </w:r>
          </w:p>
        </w:tc>
        <w:tc>
          <w:tcPr>
            <w:tcW w:w="4249" w:type="dxa"/>
            <w:gridSpan w:val="12"/>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Đi và đập bắt bóng bằng 2 tay.</w:t>
            </w:r>
          </w:p>
          <w:p w:rsidR="00FC01E0" w:rsidRDefault="00FC01E0">
            <w:pPr>
              <w:jc w:val="both"/>
              <w:rPr>
                <w:color w:val="000000"/>
                <w:szCs w:val="28"/>
              </w:rPr>
            </w:pPr>
            <w:r>
              <w:rPr>
                <w:color w:val="000000"/>
                <w:sz w:val="28"/>
                <w:szCs w:val="28"/>
              </w:rPr>
              <w:t>- Tung, đập bắt bóng tại chỗ.</w:t>
            </w:r>
          </w:p>
          <w:p w:rsidR="00FC01E0" w:rsidRDefault="00FC01E0" w:rsidP="00C43E17">
            <w:pPr>
              <w:numPr>
                <w:ilvl w:val="0"/>
                <w:numId w:val="3"/>
              </w:numPr>
              <w:ind w:left="0"/>
              <w:jc w:val="both"/>
              <w:textAlignment w:val="baseline"/>
              <w:rPr>
                <w:color w:val="000000"/>
                <w:szCs w:val="28"/>
              </w:rPr>
            </w:pPr>
            <w:r>
              <w:rPr>
                <w:color w:val="000000"/>
                <w:sz w:val="28"/>
                <w:szCs w:val="28"/>
              </w:rPr>
              <w:t xml:space="preserve">- Chuyền bóng bằng 2 </w:t>
            </w:r>
            <w:proofErr w:type="gramStart"/>
            <w:r>
              <w:rPr>
                <w:color w:val="000000"/>
                <w:sz w:val="28"/>
                <w:szCs w:val="28"/>
              </w:rPr>
              <w:t>tay</w:t>
            </w:r>
            <w:proofErr w:type="gramEnd"/>
            <w:r>
              <w:rPr>
                <w:color w:val="000000"/>
                <w:sz w:val="28"/>
                <w:szCs w:val="28"/>
              </w:rPr>
              <w:t xml:space="preserve"> qua đầu, qua chân.</w:t>
            </w:r>
          </w:p>
        </w:tc>
      </w:tr>
      <w:tr w:rsidR="00FC01E0" w:rsidTr="00FC01E0">
        <w:trPr>
          <w:trHeight w:val="92"/>
        </w:trPr>
        <w:tc>
          <w:tcPr>
            <w:tcW w:w="3262" w:type="dxa"/>
            <w:gridSpan w:val="4"/>
            <w:vMerge w:val="restart"/>
            <w:tcBorders>
              <w:top w:val="single" w:sz="4" w:space="0" w:color="auto"/>
              <w:left w:val="single" w:sz="4" w:space="0" w:color="auto"/>
              <w:bottom w:val="single" w:sz="4" w:space="0" w:color="auto"/>
              <w:right w:val="single" w:sz="4" w:space="0" w:color="auto"/>
            </w:tcBorders>
            <w:hideMark/>
          </w:tcPr>
          <w:p w:rsidR="00FC01E0" w:rsidRDefault="00FC01E0">
            <w:pPr>
              <w:ind w:right="-89"/>
              <w:jc w:val="both"/>
              <w:rPr>
                <w:color w:val="000000"/>
                <w:szCs w:val="28"/>
              </w:rPr>
            </w:pPr>
            <w:r>
              <w:rPr>
                <w:b/>
                <w:color w:val="000000"/>
                <w:sz w:val="28"/>
                <w:szCs w:val="28"/>
              </w:rPr>
              <w:t xml:space="preserve">MT9: </w:t>
            </w:r>
            <w:r>
              <w:rPr>
                <w:color w:val="000000"/>
                <w:sz w:val="28"/>
                <w:szCs w:val="28"/>
              </w:rPr>
              <w:t>Trẻ thể hiện nhanh, mạnh, khéo thực hiện bài tập</w:t>
            </w:r>
            <w:r>
              <w:rPr>
                <w:color w:val="000000"/>
                <w:sz w:val="28"/>
                <w:szCs w:val="28"/>
                <w:lang w:val="vi-VN"/>
              </w:rPr>
              <w:t>tổng hợp</w:t>
            </w:r>
            <w:r>
              <w:rPr>
                <w:color w:val="000000"/>
                <w:sz w:val="28"/>
                <w:szCs w:val="28"/>
              </w:rPr>
              <w:t>: Ném trúng đích bằng 1 tay, đích ngang xa 1,5m.</w:t>
            </w:r>
          </w:p>
        </w:tc>
        <w:tc>
          <w:tcPr>
            <w:tcW w:w="3405" w:type="dxa"/>
            <w:gridSpan w:val="9"/>
            <w:vMerge w:val="restart"/>
            <w:tcBorders>
              <w:top w:val="single" w:sz="4" w:space="0" w:color="auto"/>
              <w:left w:val="single" w:sz="4" w:space="0" w:color="auto"/>
              <w:bottom w:val="single" w:sz="4" w:space="0" w:color="auto"/>
              <w:right w:val="single" w:sz="4" w:space="0" w:color="auto"/>
            </w:tcBorders>
            <w:hideMark/>
          </w:tcPr>
          <w:p w:rsidR="00FC01E0" w:rsidRDefault="00FC01E0">
            <w:pPr>
              <w:ind w:right="-108"/>
              <w:jc w:val="both"/>
              <w:rPr>
                <w:color w:val="000000"/>
                <w:szCs w:val="28"/>
              </w:rPr>
            </w:pPr>
            <w:r>
              <w:rPr>
                <w:b/>
                <w:color w:val="000000"/>
                <w:sz w:val="28"/>
                <w:szCs w:val="28"/>
              </w:rPr>
              <w:t>MT12:</w:t>
            </w:r>
            <w:r>
              <w:rPr>
                <w:color w:val="000000"/>
                <w:sz w:val="28"/>
                <w:szCs w:val="28"/>
              </w:rPr>
              <w:t xml:space="preserve"> Trẻ thể hiện nhanh, mạnh, khéo </w:t>
            </w:r>
            <w:r>
              <w:rPr>
                <w:color w:val="000000"/>
                <w:sz w:val="28"/>
                <w:szCs w:val="28"/>
                <w:lang w:val="vi-VN"/>
              </w:rPr>
              <w:t>trong bài tập tổng hợp</w:t>
            </w:r>
            <w:r>
              <w:rPr>
                <w:color w:val="000000"/>
                <w:sz w:val="28"/>
                <w:szCs w:val="28"/>
              </w:rPr>
              <w:t xml:space="preserve">: Ném trúng đích đứng </w:t>
            </w:r>
          </w:p>
        </w:tc>
        <w:tc>
          <w:tcPr>
            <w:tcW w:w="7934" w:type="dxa"/>
            <w:gridSpan w:val="19"/>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rPr>
            </w:pPr>
            <w:r>
              <w:rPr>
                <w:color w:val="000000"/>
                <w:sz w:val="28"/>
                <w:szCs w:val="28"/>
              </w:rPr>
              <w:t>- Ném trúng đích bằng 1 tay</w:t>
            </w:r>
          </w:p>
          <w:p w:rsidR="00FC01E0" w:rsidRDefault="00FC01E0">
            <w:pPr>
              <w:jc w:val="both"/>
              <w:rPr>
                <w:color w:val="000000"/>
                <w:szCs w:val="28"/>
              </w:rPr>
            </w:pPr>
          </w:p>
          <w:p w:rsidR="00FC01E0" w:rsidRDefault="00FC01E0">
            <w:pPr>
              <w:jc w:val="both"/>
              <w:rPr>
                <w:color w:val="000000"/>
                <w:szCs w:val="28"/>
              </w:rPr>
            </w:pPr>
          </w:p>
          <w:p w:rsidR="00FC01E0" w:rsidRDefault="00FC01E0">
            <w:pPr>
              <w:jc w:val="both"/>
              <w:rPr>
                <w:b/>
                <w:szCs w:val="28"/>
                <w:lang w:val="pt-BR"/>
              </w:rPr>
            </w:pPr>
          </w:p>
        </w:tc>
      </w:tr>
      <w:tr w:rsidR="00FC01E0" w:rsidTr="00FC01E0">
        <w:trPr>
          <w:trHeight w:val="376"/>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rsidR="00FC01E0" w:rsidRDefault="00FC01E0">
            <w:pPr>
              <w:rPr>
                <w:color w:val="000000"/>
                <w:szCs w:val="28"/>
              </w:rPr>
            </w:pPr>
          </w:p>
        </w:tc>
        <w:tc>
          <w:tcPr>
            <w:tcW w:w="3405" w:type="dxa"/>
            <w:gridSpan w:val="9"/>
            <w:vMerge/>
            <w:tcBorders>
              <w:top w:val="single" w:sz="4" w:space="0" w:color="auto"/>
              <w:left w:val="single" w:sz="4" w:space="0" w:color="auto"/>
              <w:bottom w:val="single" w:sz="4" w:space="0" w:color="auto"/>
              <w:right w:val="single" w:sz="4" w:space="0" w:color="auto"/>
            </w:tcBorders>
            <w:vAlign w:val="center"/>
            <w:hideMark/>
          </w:tcPr>
          <w:p w:rsidR="00FC01E0" w:rsidRDefault="00FC01E0">
            <w:pPr>
              <w:rPr>
                <w:color w:val="000000"/>
                <w:szCs w:val="28"/>
              </w:rPr>
            </w:pPr>
          </w:p>
        </w:tc>
        <w:tc>
          <w:tcPr>
            <w:tcW w:w="3685" w:type="dxa"/>
            <w:gridSpan w:val="7"/>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sz w:val="28"/>
                <w:szCs w:val="28"/>
              </w:rPr>
              <w:t xml:space="preserve">- Ném xa bằng 1 tay </w:t>
            </w:r>
          </w:p>
          <w:p w:rsidR="00FC01E0" w:rsidRDefault="00FC01E0">
            <w:pPr>
              <w:jc w:val="both"/>
              <w:rPr>
                <w:szCs w:val="28"/>
                <w:lang w:val="pt-BR"/>
              </w:rPr>
            </w:pPr>
            <w:r>
              <w:rPr>
                <w:sz w:val="28"/>
                <w:szCs w:val="28"/>
              </w:rPr>
              <w:t>- Ném trúng đích ngang bằng 1 tay, xa 1,5m.</w:t>
            </w:r>
          </w:p>
        </w:tc>
        <w:tc>
          <w:tcPr>
            <w:tcW w:w="4249" w:type="dxa"/>
            <w:gridSpan w:val="12"/>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color w:val="000000"/>
                <w:sz w:val="28"/>
                <w:szCs w:val="28"/>
              </w:rPr>
              <w:t xml:space="preserve">- Ném trúng đích dứng </w:t>
            </w:r>
            <w:r>
              <w:rPr>
                <w:sz w:val="28"/>
                <w:szCs w:val="28"/>
              </w:rPr>
              <w:t>(xa 1,5m x cao 1,2m)</w:t>
            </w:r>
          </w:p>
          <w:p w:rsidR="00FC01E0" w:rsidRDefault="00FC01E0">
            <w:pPr>
              <w:autoSpaceDE w:val="0"/>
              <w:autoSpaceDN w:val="0"/>
              <w:adjustRightInd w:val="0"/>
              <w:jc w:val="both"/>
              <w:rPr>
                <w:szCs w:val="28"/>
              </w:rPr>
            </w:pPr>
            <w:r>
              <w:rPr>
                <w:sz w:val="28"/>
                <w:szCs w:val="28"/>
              </w:rPr>
              <w:t>-Ném xa bằng 1 tay, 2 tay  xa 2m</w:t>
            </w:r>
          </w:p>
          <w:p w:rsidR="00FC01E0" w:rsidRDefault="00FC01E0">
            <w:pPr>
              <w:jc w:val="both"/>
              <w:rPr>
                <w:szCs w:val="28"/>
              </w:rPr>
            </w:pPr>
            <w:r>
              <w:rPr>
                <w:sz w:val="28"/>
                <w:szCs w:val="28"/>
              </w:rPr>
              <w:t>- Ném trúng đích ngang bằng 1 tay, xa 2m.</w:t>
            </w:r>
          </w:p>
        </w:tc>
      </w:tr>
      <w:tr w:rsidR="00FC01E0" w:rsidTr="00FC01E0">
        <w:trPr>
          <w:trHeight w:val="153"/>
        </w:trPr>
        <w:tc>
          <w:tcPr>
            <w:tcW w:w="326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b/>
                <w:color w:val="000000"/>
                <w:sz w:val="28"/>
                <w:szCs w:val="28"/>
              </w:rPr>
              <w:t xml:space="preserve">MT10: </w:t>
            </w:r>
            <w:r>
              <w:rPr>
                <w:color w:val="000000"/>
                <w:sz w:val="28"/>
                <w:szCs w:val="28"/>
              </w:rPr>
              <w:t xml:space="preserve">Trẻ thể </w:t>
            </w:r>
          </w:p>
          <w:p w:rsidR="00FC01E0" w:rsidRDefault="00FC01E0">
            <w:pPr>
              <w:jc w:val="both"/>
              <w:rPr>
                <w:color w:val="000000"/>
                <w:szCs w:val="28"/>
              </w:rPr>
            </w:pPr>
            <w:proofErr w:type="gramStart"/>
            <w:r>
              <w:rPr>
                <w:color w:val="000000"/>
                <w:sz w:val="28"/>
                <w:szCs w:val="28"/>
              </w:rPr>
              <w:t>hiệnnhanh,</w:t>
            </w:r>
            <w:proofErr w:type="gramEnd"/>
            <w:r>
              <w:rPr>
                <w:color w:val="000000"/>
                <w:sz w:val="28"/>
                <w:szCs w:val="28"/>
              </w:rPr>
              <w:t xml:space="preserve">mạnh, khéotrong thực hiện bài tập tổng hợp: </w:t>
            </w:r>
            <w:r>
              <w:rPr>
                <w:sz w:val="28"/>
                <w:szCs w:val="28"/>
              </w:rPr>
              <w:t>Bò trong đường hẹp không chệch ra ngoài.</w:t>
            </w:r>
          </w:p>
        </w:tc>
        <w:tc>
          <w:tcPr>
            <w:tcW w:w="3405" w:type="dxa"/>
            <w:gridSpan w:val="9"/>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bCs/>
                <w:iCs/>
                <w:szCs w:val="28"/>
              </w:rPr>
            </w:pPr>
            <w:r>
              <w:rPr>
                <w:b/>
                <w:color w:val="000000"/>
                <w:sz w:val="28"/>
                <w:szCs w:val="28"/>
              </w:rPr>
              <w:t xml:space="preserve">MT13: </w:t>
            </w:r>
            <w:r>
              <w:rPr>
                <w:color w:val="000000"/>
                <w:sz w:val="28"/>
                <w:szCs w:val="28"/>
              </w:rPr>
              <w:t xml:space="preserve">Trẻ thể hiệnnhanh, mạnh, khéo trong thực hiện bài tập tổng hợp: Bò trong đường dích dắc (3 - 4 điểm dích dắc, cách nhau 2 m) không chệch ra ngoài, </w:t>
            </w:r>
          </w:p>
        </w:tc>
        <w:tc>
          <w:tcPr>
            <w:tcW w:w="3685" w:type="dxa"/>
            <w:gridSpan w:val="7"/>
            <w:tcBorders>
              <w:top w:val="single" w:sz="4" w:space="0" w:color="auto"/>
              <w:left w:val="single" w:sz="4" w:space="0" w:color="auto"/>
              <w:bottom w:val="single" w:sz="4" w:space="0" w:color="auto"/>
              <w:right w:val="single" w:sz="4" w:space="0" w:color="auto"/>
            </w:tcBorders>
          </w:tcPr>
          <w:p w:rsidR="00FC01E0" w:rsidRDefault="00FC01E0">
            <w:pPr>
              <w:autoSpaceDE w:val="0"/>
              <w:autoSpaceDN w:val="0"/>
              <w:adjustRightInd w:val="0"/>
              <w:jc w:val="both"/>
              <w:rPr>
                <w:szCs w:val="28"/>
              </w:rPr>
            </w:pPr>
            <w:r>
              <w:rPr>
                <w:sz w:val="28"/>
                <w:szCs w:val="28"/>
              </w:rPr>
              <w:t xml:space="preserve">- Bò trong đường </w:t>
            </w:r>
            <w:proofErr w:type="gramStart"/>
            <w:r>
              <w:rPr>
                <w:sz w:val="28"/>
                <w:szCs w:val="28"/>
              </w:rPr>
              <w:t>hẹp(</w:t>
            </w:r>
            <w:proofErr w:type="gramEnd"/>
            <w:r>
              <w:rPr>
                <w:sz w:val="28"/>
                <w:szCs w:val="28"/>
                <w:lang w:val="nl-NL"/>
              </w:rPr>
              <w:t>3m x 0,4 m).</w:t>
            </w:r>
          </w:p>
          <w:p w:rsidR="00FC01E0" w:rsidRDefault="00FC01E0">
            <w:pPr>
              <w:autoSpaceDE w:val="0"/>
              <w:autoSpaceDN w:val="0"/>
              <w:adjustRightInd w:val="0"/>
              <w:jc w:val="both"/>
              <w:rPr>
                <w:szCs w:val="28"/>
              </w:rPr>
            </w:pPr>
            <w:r>
              <w:rPr>
                <w:sz w:val="28"/>
                <w:szCs w:val="28"/>
              </w:rPr>
              <w:t>-Bò,theo hướng thẳng, dích dắc</w:t>
            </w:r>
          </w:p>
          <w:p w:rsidR="00FC01E0" w:rsidRDefault="00FC01E0">
            <w:pPr>
              <w:autoSpaceDE w:val="0"/>
              <w:autoSpaceDN w:val="0"/>
              <w:adjustRightInd w:val="0"/>
              <w:jc w:val="both"/>
              <w:rPr>
                <w:szCs w:val="28"/>
              </w:rPr>
            </w:pPr>
            <w:r>
              <w:rPr>
                <w:sz w:val="28"/>
                <w:szCs w:val="28"/>
              </w:rPr>
              <w:t>- Bò chui qua cổng</w:t>
            </w:r>
          </w:p>
          <w:p w:rsidR="00FC01E0" w:rsidRDefault="00FC01E0">
            <w:pPr>
              <w:autoSpaceDE w:val="0"/>
              <w:autoSpaceDN w:val="0"/>
              <w:adjustRightInd w:val="0"/>
              <w:jc w:val="both"/>
              <w:rPr>
                <w:szCs w:val="28"/>
              </w:rPr>
            </w:pPr>
          </w:p>
          <w:p w:rsidR="00FC01E0" w:rsidRDefault="00FC01E0">
            <w:pPr>
              <w:autoSpaceDE w:val="0"/>
              <w:autoSpaceDN w:val="0"/>
              <w:adjustRightInd w:val="0"/>
              <w:jc w:val="both"/>
              <w:rPr>
                <w:szCs w:val="28"/>
              </w:rPr>
            </w:pPr>
          </w:p>
        </w:tc>
        <w:tc>
          <w:tcPr>
            <w:tcW w:w="4249" w:type="dxa"/>
            <w:gridSpan w:val="12"/>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sz w:val="28"/>
                <w:szCs w:val="28"/>
              </w:rPr>
              <w:t>- Bò bằng tay và bàn chân 3, 4 m.</w:t>
            </w:r>
          </w:p>
          <w:p w:rsidR="00FC01E0" w:rsidRDefault="00FC01E0">
            <w:pPr>
              <w:autoSpaceDE w:val="0"/>
              <w:autoSpaceDN w:val="0"/>
              <w:adjustRightInd w:val="0"/>
              <w:jc w:val="both"/>
              <w:rPr>
                <w:szCs w:val="28"/>
              </w:rPr>
            </w:pPr>
            <w:r>
              <w:rPr>
                <w:sz w:val="28"/>
                <w:szCs w:val="28"/>
              </w:rPr>
              <w:t>- Bò dích dắc qua 5 điểm.</w:t>
            </w:r>
          </w:p>
          <w:p w:rsidR="00FC01E0" w:rsidRDefault="00FC01E0">
            <w:pPr>
              <w:autoSpaceDE w:val="0"/>
              <w:autoSpaceDN w:val="0"/>
              <w:adjustRightInd w:val="0"/>
              <w:jc w:val="both"/>
              <w:rPr>
                <w:szCs w:val="28"/>
              </w:rPr>
            </w:pPr>
            <w:r>
              <w:rPr>
                <w:sz w:val="28"/>
                <w:szCs w:val="28"/>
              </w:rPr>
              <w:t>- Bò chui qua cổng, ống dải 12m x 0,6m.</w:t>
            </w:r>
          </w:p>
          <w:p w:rsidR="00FC01E0" w:rsidRDefault="00FC01E0">
            <w:pPr>
              <w:autoSpaceDE w:val="0"/>
              <w:autoSpaceDN w:val="0"/>
              <w:adjustRightInd w:val="0"/>
              <w:jc w:val="both"/>
              <w:rPr>
                <w:szCs w:val="28"/>
              </w:rPr>
            </w:pPr>
            <w:r>
              <w:rPr>
                <w:sz w:val="28"/>
                <w:szCs w:val="28"/>
              </w:rPr>
              <w:t>- Bò trong đường đường dích dắc (hoặc 3, 4 điểm dích dắc) cách nhau 2m.</w:t>
            </w:r>
          </w:p>
        </w:tc>
      </w:tr>
      <w:tr w:rsidR="00FC01E0" w:rsidTr="00FC01E0">
        <w:trPr>
          <w:trHeight w:val="543"/>
        </w:trPr>
        <w:tc>
          <w:tcPr>
            <w:tcW w:w="354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rPr>
              <w:t xml:space="preserve">MT11: </w:t>
            </w:r>
            <w:r>
              <w:rPr>
                <w:color w:val="000000"/>
                <w:sz w:val="28"/>
                <w:szCs w:val="28"/>
              </w:rPr>
              <w:t xml:space="preserve">Trẻ biết </w:t>
            </w:r>
            <w:r>
              <w:rPr>
                <w:color w:val="000000"/>
                <w:sz w:val="28"/>
                <w:szCs w:val="28"/>
                <w:lang w:val="vi-VN"/>
              </w:rPr>
              <w:t xml:space="preserve">thực hiện các vận động: xoay tròn cổ tay, gập đan ngón tay vào </w:t>
            </w:r>
            <w:r>
              <w:rPr>
                <w:color w:val="000000"/>
                <w:sz w:val="28"/>
                <w:szCs w:val="28"/>
                <w:lang w:val="vi-VN"/>
              </w:rPr>
              <w:lastRenderedPageBreak/>
              <w:t>nhau.</w:t>
            </w:r>
          </w:p>
        </w:tc>
        <w:tc>
          <w:tcPr>
            <w:tcW w:w="312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b/>
                <w:color w:val="000000"/>
                <w:sz w:val="28"/>
                <w:szCs w:val="28"/>
              </w:rPr>
              <w:lastRenderedPageBreak/>
              <w:t xml:space="preserve">MT14: </w:t>
            </w:r>
            <w:r>
              <w:rPr>
                <w:color w:val="000000"/>
                <w:sz w:val="28"/>
                <w:szCs w:val="28"/>
              </w:rPr>
              <w:t>Trẻ thực hiện được các vận động:</w:t>
            </w:r>
          </w:p>
          <w:p w:rsidR="00FC01E0" w:rsidRDefault="00FC01E0">
            <w:pPr>
              <w:jc w:val="both"/>
              <w:rPr>
                <w:szCs w:val="28"/>
              </w:rPr>
            </w:pPr>
            <w:r>
              <w:rPr>
                <w:color w:val="000000"/>
                <w:sz w:val="28"/>
                <w:szCs w:val="28"/>
              </w:rPr>
              <w:t xml:space="preserve">- Cuộn - xoay tròn cổ tay </w:t>
            </w:r>
            <w:r>
              <w:rPr>
                <w:color w:val="000000"/>
                <w:sz w:val="28"/>
                <w:szCs w:val="28"/>
              </w:rPr>
              <w:lastRenderedPageBreak/>
              <w:t>- Gập, mở các ngón tay.</w:t>
            </w:r>
          </w:p>
        </w:tc>
        <w:tc>
          <w:tcPr>
            <w:tcW w:w="3685" w:type="dxa"/>
            <w:gridSpan w:val="7"/>
            <w:tcBorders>
              <w:top w:val="single" w:sz="4" w:space="0" w:color="auto"/>
              <w:left w:val="single" w:sz="4" w:space="0" w:color="auto"/>
              <w:bottom w:val="single" w:sz="4" w:space="0" w:color="auto"/>
              <w:right w:val="single" w:sz="4" w:space="0" w:color="auto"/>
            </w:tcBorders>
          </w:tcPr>
          <w:p w:rsidR="00FC01E0" w:rsidRDefault="00FC01E0">
            <w:pPr>
              <w:autoSpaceDE w:val="0"/>
              <w:autoSpaceDN w:val="0"/>
              <w:adjustRightInd w:val="0"/>
              <w:spacing w:after="200"/>
              <w:jc w:val="both"/>
              <w:rPr>
                <w:szCs w:val="28"/>
              </w:rPr>
            </w:pPr>
            <w:r>
              <w:rPr>
                <w:sz w:val="28"/>
                <w:szCs w:val="28"/>
              </w:rPr>
              <w:lastRenderedPageBreak/>
              <w:t xml:space="preserve">- Gập đan các ngón tay vào nhau, quay ngón tay, cổ tay, </w:t>
            </w:r>
            <w:r>
              <w:rPr>
                <w:sz w:val="28"/>
                <w:szCs w:val="28"/>
              </w:rPr>
              <w:lastRenderedPageBreak/>
              <w:t>cuộn cổ tay.</w:t>
            </w:r>
          </w:p>
          <w:p w:rsidR="00FC01E0" w:rsidRDefault="00FC01E0">
            <w:pPr>
              <w:jc w:val="both"/>
              <w:rPr>
                <w:szCs w:val="28"/>
              </w:rPr>
            </w:pPr>
          </w:p>
        </w:tc>
        <w:tc>
          <w:tcPr>
            <w:tcW w:w="4249" w:type="dxa"/>
            <w:gridSpan w:val="12"/>
            <w:tcBorders>
              <w:top w:val="single" w:sz="4" w:space="0" w:color="auto"/>
              <w:left w:val="single" w:sz="4" w:space="0" w:color="auto"/>
              <w:bottom w:val="single" w:sz="4" w:space="0" w:color="auto"/>
              <w:right w:val="single" w:sz="4" w:space="0" w:color="auto"/>
            </w:tcBorders>
          </w:tcPr>
          <w:p w:rsidR="00FC01E0" w:rsidRDefault="00FC01E0">
            <w:pPr>
              <w:autoSpaceDE w:val="0"/>
              <w:autoSpaceDN w:val="0"/>
              <w:adjustRightInd w:val="0"/>
              <w:jc w:val="both"/>
              <w:rPr>
                <w:color w:val="000000"/>
                <w:szCs w:val="28"/>
              </w:rPr>
            </w:pPr>
            <w:r>
              <w:rPr>
                <w:color w:val="000000"/>
                <w:sz w:val="28"/>
                <w:szCs w:val="28"/>
              </w:rPr>
              <w:lastRenderedPageBreak/>
              <w:t>- Vo, xoáy, xoắn, vặn, búng ngón tay, vê, véo, vuốt, miết, ấn bàn tay, ngón tay, gắn, nối.</w:t>
            </w:r>
          </w:p>
          <w:p w:rsidR="00FC01E0" w:rsidRDefault="00FC01E0">
            <w:pPr>
              <w:autoSpaceDE w:val="0"/>
              <w:autoSpaceDN w:val="0"/>
              <w:adjustRightInd w:val="0"/>
              <w:jc w:val="both"/>
              <w:rPr>
                <w:szCs w:val="28"/>
                <w:lang w:val="vi-VN"/>
              </w:rPr>
            </w:pPr>
            <w:r>
              <w:rPr>
                <w:sz w:val="28"/>
                <w:szCs w:val="28"/>
              </w:rPr>
              <w:lastRenderedPageBreak/>
              <w:t>- Các trò ch</w:t>
            </w:r>
            <w:r>
              <w:rPr>
                <w:sz w:val="28"/>
                <w:szCs w:val="28"/>
                <w:lang w:val="vi-VN"/>
              </w:rPr>
              <w:t>ơi dân gian với tay.</w:t>
            </w:r>
          </w:p>
          <w:p w:rsidR="00FC01E0" w:rsidRDefault="00FC01E0">
            <w:pPr>
              <w:jc w:val="both"/>
              <w:rPr>
                <w:szCs w:val="28"/>
              </w:rPr>
            </w:pPr>
            <w:r>
              <w:rPr>
                <w:sz w:val="28"/>
                <w:szCs w:val="28"/>
              </w:rPr>
              <w:t>- Lật trang sách.</w:t>
            </w:r>
          </w:p>
          <w:p w:rsidR="00FC01E0" w:rsidRDefault="00FC01E0">
            <w:pPr>
              <w:jc w:val="both"/>
              <w:rPr>
                <w:szCs w:val="28"/>
              </w:rPr>
            </w:pPr>
          </w:p>
        </w:tc>
      </w:tr>
      <w:tr w:rsidR="00FC01E0" w:rsidTr="00FC01E0">
        <w:trPr>
          <w:trHeight w:val="664"/>
        </w:trPr>
        <w:tc>
          <w:tcPr>
            <w:tcW w:w="354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b/>
                <w:color w:val="000000"/>
                <w:sz w:val="28"/>
                <w:szCs w:val="28"/>
              </w:rPr>
              <w:lastRenderedPageBreak/>
              <w:t xml:space="preserve">MT12: </w:t>
            </w:r>
            <w:r>
              <w:rPr>
                <w:color w:val="000000"/>
                <w:sz w:val="28"/>
                <w:szCs w:val="28"/>
              </w:rPr>
              <w:t xml:space="preserve">Trẻ biết </w:t>
            </w:r>
            <w:r>
              <w:rPr>
                <w:color w:val="000000"/>
                <w:sz w:val="28"/>
                <w:szCs w:val="28"/>
                <w:lang w:val="vi-VN"/>
              </w:rPr>
              <w:t>phối hợp các cử động bàn tay, ngón tay trong một số hoạt động: vẽ</w:t>
            </w:r>
            <w:proofErr w:type="gramStart"/>
            <w:r>
              <w:rPr>
                <w:color w:val="000000"/>
                <w:sz w:val="28"/>
                <w:szCs w:val="28"/>
                <w:lang w:val="vi-VN"/>
              </w:rPr>
              <w:t>,cắt,xếpchồng</w:t>
            </w:r>
            <w:proofErr w:type="gramEnd"/>
            <w:r>
              <w:rPr>
                <w:color w:val="000000"/>
                <w:sz w:val="28"/>
                <w:szCs w:val="28"/>
              </w:rPr>
              <w:t>…</w:t>
            </w:r>
          </w:p>
        </w:tc>
        <w:tc>
          <w:tcPr>
            <w:tcW w:w="3122" w:type="dxa"/>
            <w:gridSpan w:val="4"/>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rPr>
            </w:pPr>
            <w:r>
              <w:rPr>
                <w:b/>
                <w:color w:val="000000"/>
                <w:sz w:val="28"/>
                <w:szCs w:val="28"/>
              </w:rPr>
              <w:t xml:space="preserve">MT15: </w:t>
            </w:r>
            <w:r>
              <w:rPr>
                <w:color w:val="000000"/>
                <w:sz w:val="28"/>
                <w:szCs w:val="28"/>
              </w:rPr>
              <w:t>Trẻ biết phối hợp được cử động các bàn tay, ngón tay, phối hợp tay - mắt trong một số hoạt động: Vẽ, cắt, tết, xếp…</w:t>
            </w:r>
          </w:p>
          <w:p w:rsidR="00FC01E0" w:rsidRDefault="00FC01E0">
            <w:pPr>
              <w:jc w:val="both"/>
              <w:rPr>
                <w:szCs w:val="28"/>
              </w:rPr>
            </w:pPr>
          </w:p>
        </w:tc>
        <w:tc>
          <w:tcPr>
            <w:tcW w:w="3685" w:type="dxa"/>
            <w:gridSpan w:val="7"/>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lang w:val="vi-VN" w:bidi="vi-VN"/>
              </w:rPr>
            </w:pPr>
            <w:r>
              <w:rPr>
                <w:color w:val="000000"/>
                <w:sz w:val="28"/>
                <w:szCs w:val="28"/>
                <w:lang w:val="vi-VN" w:bidi="vi-VN"/>
              </w:rPr>
              <w:t>- Đan tết.</w:t>
            </w:r>
          </w:p>
          <w:p w:rsidR="00FC01E0" w:rsidRDefault="00FC01E0">
            <w:pPr>
              <w:jc w:val="both"/>
              <w:rPr>
                <w:color w:val="000000"/>
                <w:szCs w:val="28"/>
                <w:lang w:bidi="vi-VN"/>
              </w:rPr>
            </w:pPr>
            <w:r>
              <w:rPr>
                <w:color w:val="000000"/>
                <w:sz w:val="28"/>
                <w:szCs w:val="28"/>
                <w:lang w:val="vi-VN" w:bidi="vi-VN"/>
              </w:rPr>
              <w:t xml:space="preserve">- </w:t>
            </w:r>
            <w:r>
              <w:rPr>
                <w:color w:val="000000"/>
                <w:sz w:val="28"/>
                <w:szCs w:val="28"/>
                <w:lang w:bidi="vi-VN"/>
              </w:rPr>
              <w:t>Xếp chồng các hình khối khác nhau: Xé, dán giấy; Sử dụng kéo, bút; Tô vẽ nguệch ngoạc.</w:t>
            </w:r>
          </w:p>
          <w:p w:rsidR="00FC01E0" w:rsidRDefault="00FC01E0">
            <w:pPr>
              <w:jc w:val="both"/>
              <w:rPr>
                <w:szCs w:val="28"/>
              </w:rPr>
            </w:pPr>
            <w:r>
              <w:rPr>
                <w:color w:val="000000"/>
                <w:sz w:val="28"/>
                <w:szCs w:val="28"/>
                <w:lang w:val="vi-VN" w:bidi="vi-VN"/>
              </w:rPr>
              <w:t xml:space="preserve">- </w:t>
            </w:r>
            <w:r>
              <w:rPr>
                <w:color w:val="000000"/>
                <w:sz w:val="28"/>
                <w:szCs w:val="28"/>
                <w:lang w:bidi="vi-VN"/>
              </w:rPr>
              <w:t>Cài, cởi cúc.</w:t>
            </w:r>
          </w:p>
        </w:tc>
        <w:tc>
          <w:tcPr>
            <w:tcW w:w="4249" w:type="dxa"/>
            <w:gridSpan w:val="12"/>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Vẽ được hình người, nhà, cây.</w:t>
            </w:r>
          </w:p>
          <w:p w:rsidR="00FC01E0" w:rsidRDefault="00FC01E0">
            <w:pPr>
              <w:jc w:val="both"/>
              <w:rPr>
                <w:color w:val="000000"/>
                <w:szCs w:val="28"/>
              </w:rPr>
            </w:pPr>
            <w:r>
              <w:rPr>
                <w:color w:val="000000"/>
                <w:sz w:val="28"/>
                <w:szCs w:val="28"/>
              </w:rPr>
              <w:t>- Cắt thành thạo theo đường thẳng.</w:t>
            </w:r>
          </w:p>
          <w:p w:rsidR="00FC01E0" w:rsidRDefault="00FC01E0">
            <w:pPr>
              <w:jc w:val="both"/>
              <w:rPr>
                <w:color w:val="000000"/>
                <w:szCs w:val="28"/>
              </w:rPr>
            </w:pPr>
            <w:r>
              <w:rPr>
                <w:color w:val="000000"/>
                <w:sz w:val="28"/>
                <w:szCs w:val="28"/>
              </w:rPr>
              <w:t>- Xây dựng, lắp ráp từ 10-12 khối.</w:t>
            </w:r>
          </w:p>
          <w:p w:rsidR="00FC01E0" w:rsidRDefault="00FC01E0">
            <w:pPr>
              <w:jc w:val="both"/>
              <w:rPr>
                <w:color w:val="000000"/>
                <w:szCs w:val="28"/>
              </w:rPr>
            </w:pPr>
            <w:r>
              <w:rPr>
                <w:color w:val="000000"/>
                <w:sz w:val="28"/>
                <w:szCs w:val="28"/>
              </w:rPr>
              <w:t>- Tết sợi đôi.</w:t>
            </w:r>
          </w:p>
          <w:p w:rsidR="00FC01E0" w:rsidRDefault="00FC01E0">
            <w:pPr>
              <w:jc w:val="both"/>
              <w:rPr>
                <w:color w:val="000000"/>
                <w:szCs w:val="28"/>
              </w:rPr>
            </w:pPr>
            <w:r>
              <w:rPr>
                <w:color w:val="000000"/>
                <w:sz w:val="28"/>
                <w:szCs w:val="28"/>
              </w:rPr>
              <w:t>- Tự cài, cởi cúc, buộc dây giày.</w:t>
            </w:r>
          </w:p>
        </w:tc>
      </w:tr>
      <w:tr w:rsidR="00FC01E0" w:rsidTr="00FC01E0">
        <w:trPr>
          <w:trHeight w:val="32"/>
        </w:trPr>
        <w:tc>
          <w:tcPr>
            <w:tcW w:w="14601" w:type="dxa"/>
            <w:gridSpan w:val="32"/>
            <w:tcBorders>
              <w:top w:val="single" w:sz="4" w:space="0" w:color="auto"/>
              <w:left w:val="single" w:sz="4" w:space="0" w:color="auto"/>
              <w:bottom w:val="single" w:sz="4" w:space="0" w:color="auto"/>
              <w:right w:val="single" w:sz="4" w:space="0" w:color="auto"/>
            </w:tcBorders>
            <w:hideMark/>
          </w:tcPr>
          <w:p w:rsidR="00FC01E0" w:rsidRDefault="00FC01E0">
            <w:pPr>
              <w:jc w:val="center"/>
              <w:rPr>
                <w:szCs w:val="28"/>
              </w:rPr>
            </w:pPr>
            <w:r>
              <w:rPr>
                <w:b/>
                <w:sz w:val="28"/>
                <w:szCs w:val="28"/>
              </w:rPr>
              <w:t>1.2. Giáo dục dinh dưỡng và sức khỏe</w:t>
            </w:r>
          </w:p>
        </w:tc>
      </w:tr>
      <w:tr w:rsidR="00FC01E0" w:rsidTr="00FC01E0">
        <w:trPr>
          <w:trHeight w:val="599"/>
        </w:trPr>
        <w:tc>
          <w:tcPr>
            <w:tcW w:w="354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MT13:</w:t>
            </w:r>
            <w:r>
              <w:rPr>
                <w:sz w:val="28"/>
                <w:szCs w:val="28"/>
              </w:rPr>
              <w:t xml:space="preserve"> Trẻ nói đúng tên một số thực phẩm quen thuộc khi nhìn vật thật hoặc tranh ảnh; tên một số món </w:t>
            </w:r>
            <w:proofErr w:type="gramStart"/>
            <w:r>
              <w:rPr>
                <w:sz w:val="28"/>
                <w:szCs w:val="28"/>
              </w:rPr>
              <w:t>ăn</w:t>
            </w:r>
            <w:proofErr w:type="gramEnd"/>
            <w:r>
              <w:rPr>
                <w:sz w:val="28"/>
                <w:szCs w:val="28"/>
              </w:rPr>
              <w:t xml:space="preserve"> hàng ngày.</w:t>
            </w:r>
          </w:p>
        </w:tc>
        <w:tc>
          <w:tcPr>
            <w:tcW w:w="312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16: </w:t>
            </w:r>
            <w:r>
              <w:rPr>
                <w:sz w:val="28"/>
                <w:szCs w:val="28"/>
              </w:rPr>
              <w:t xml:space="preserve">Trẻ biết một số thực phẩm cùng nhóm có nhiều chất đạm, </w:t>
            </w:r>
            <w:proofErr w:type="gramStart"/>
            <w:r>
              <w:rPr>
                <w:sz w:val="28"/>
                <w:szCs w:val="28"/>
              </w:rPr>
              <w:t>và  vitamin</w:t>
            </w:r>
            <w:proofErr w:type="gramEnd"/>
            <w:r>
              <w:rPr>
                <w:sz w:val="28"/>
                <w:szCs w:val="28"/>
              </w:rPr>
              <w:t>; tên một số món ăn hằng ngày và dạng chế biến đơn giản.</w:t>
            </w:r>
          </w:p>
        </w:tc>
        <w:tc>
          <w:tcPr>
            <w:tcW w:w="3685" w:type="dxa"/>
            <w:gridSpan w:val="7"/>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sz w:val="28"/>
                <w:szCs w:val="28"/>
                <w:lang w:val="pt-BR"/>
              </w:rPr>
              <w:t xml:space="preserve">- </w:t>
            </w:r>
            <w:r>
              <w:rPr>
                <w:color w:val="000000"/>
                <w:sz w:val="28"/>
                <w:szCs w:val="28"/>
              </w:rPr>
              <w:t>Một số thực phẩm quen thuộc (thịt, cá, trứng, sữa, rau…)</w:t>
            </w:r>
          </w:p>
          <w:p w:rsidR="00FC01E0" w:rsidRDefault="00FC01E0">
            <w:pPr>
              <w:jc w:val="both"/>
              <w:rPr>
                <w:color w:val="FF0000"/>
                <w:szCs w:val="28"/>
              </w:rPr>
            </w:pPr>
            <w:r>
              <w:rPr>
                <w:sz w:val="28"/>
                <w:szCs w:val="28"/>
                <w:lang w:val="pt-BR"/>
              </w:rPr>
              <w:t>- Một số món ăn hàng ngày: Trứng dán, cá kho, thịt dim đậu, canh rau, thịt kho, cá kho</w:t>
            </w:r>
          </w:p>
        </w:tc>
        <w:tc>
          <w:tcPr>
            <w:tcW w:w="4249" w:type="dxa"/>
            <w:gridSpan w:val="12"/>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Một số thực phẩm thông thường trong các nhóm thực phẩm (trên tháp dinh dưỡng)</w:t>
            </w:r>
          </w:p>
          <w:p w:rsidR="00FC01E0" w:rsidRDefault="00FC01E0">
            <w:pPr>
              <w:jc w:val="both"/>
              <w:rPr>
                <w:color w:val="000000"/>
                <w:szCs w:val="28"/>
              </w:rPr>
            </w:pPr>
            <w:r>
              <w:rPr>
                <w:color w:val="000000"/>
                <w:sz w:val="28"/>
                <w:szCs w:val="28"/>
              </w:rPr>
              <w:t>- Thịt, cá, trứng, tôm, cua có nhiều chất đạm.</w:t>
            </w:r>
          </w:p>
          <w:p w:rsidR="00FC01E0" w:rsidRDefault="00FC01E0">
            <w:pPr>
              <w:jc w:val="both"/>
              <w:rPr>
                <w:color w:val="000000"/>
                <w:szCs w:val="28"/>
              </w:rPr>
            </w:pPr>
            <w:r>
              <w:rPr>
                <w:color w:val="000000"/>
                <w:sz w:val="28"/>
                <w:szCs w:val="28"/>
              </w:rPr>
              <w:t>- Rau, quả chín có nhiều vitamin</w:t>
            </w:r>
          </w:p>
          <w:p w:rsidR="00FC01E0" w:rsidRDefault="00FC01E0">
            <w:pPr>
              <w:jc w:val="both"/>
              <w:rPr>
                <w:color w:val="000000"/>
                <w:szCs w:val="28"/>
              </w:rPr>
            </w:pPr>
            <w:r>
              <w:rPr>
                <w:color w:val="000000"/>
                <w:sz w:val="28"/>
                <w:szCs w:val="28"/>
              </w:rPr>
              <w:t>- Các dạng chế biến đơn giản của một số thực phẩm, món ăn:</w:t>
            </w:r>
          </w:p>
          <w:p w:rsidR="00FC01E0" w:rsidRDefault="00FC01E0">
            <w:pPr>
              <w:jc w:val="both"/>
              <w:rPr>
                <w:color w:val="000000"/>
                <w:szCs w:val="28"/>
              </w:rPr>
            </w:pPr>
            <w:r>
              <w:rPr>
                <w:color w:val="000000"/>
                <w:sz w:val="28"/>
                <w:szCs w:val="28"/>
              </w:rPr>
              <w:t xml:space="preserve">- Môt số món </w:t>
            </w:r>
            <w:proofErr w:type="gramStart"/>
            <w:r>
              <w:rPr>
                <w:color w:val="000000"/>
                <w:sz w:val="28"/>
                <w:szCs w:val="28"/>
              </w:rPr>
              <w:t>ăn</w:t>
            </w:r>
            <w:proofErr w:type="gramEnd"/>
            <w:r>
              <w:rPr>
                <w:color w:val="000000"/>
                <w:sz w:val="28"/>
                <w:szCs w:val="28"/>
              </w:rPr>
              <w:t xml:space="preserve"> hằng ngày.</w:t>
            </w:r>
          </w:p>
        </w:tc>
      </w:tr>
      <w:tr w:rsidR="00FC01E0" w:rsidTr="00FC01E0">
        <w:trPr>
          <w:trHeight w:val="557"/>
        </w:trPr>
        <w:tc>
          <w:tcPr>
            <w:tcW w:w="354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14: </w:t>
            </w:r>
            <w:r>
              <w:rPr>
                <w:sz w:val="28"/>
                <w:szCs w:val="28"/>
              </w:rPr>
              <w:t xml:space="preserve">Trẻ biết </w:t>
            </w:r>
            <w:proofErr w:type="gramStart"/>
            <w:r>
              <w:rPr>
                <w:sz w:val="28"/>
                <w:szCs w:val="28"/>
              </w:rPr>
              <w:t>ăn</w:t>
            </w:r>
            <w:proofErr w:type="gramEnd"/>
            <w:r>
              <w:rPr>
                <w:sz w:val="28"/>
                <w:szCs w:val="28"/>
              </w:rPr>
              <w:t xml:space="preserve"> để chóng lớn, khỏe mạnh và chấp nhận ăn nhiều loại thức ăn khác nhau.</w:t>
            </w:r>
          </w:p>
        </w:tc>
        <w:tc>
          <w:tcPr>
            <w:tcW w:w="312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17: </w:t>
            </w:r>
            <w:r>
              <w:rPr>
                <w:sz w:val="28"/>
                <w:szCs w:val="28"/>
              </w:rPr>
              <w:t xml:space="preserve">Trẻbiết </w:t>
            </w:r>
            <w:proofErr w:type="gramStart"/>
            <w:r>
              <w:rPr>
                <w:sz w:val="28"/>
                <w:szCs w:val="28"/>
              </w:rPr>
              <w:t>ăn</w:t>
            </w:r>
            <w:proofErr w:type="gramEnd"/>
            <w:r>
              <w:rPr>
                <w:sz w:val="28"/>
                <w:szCs w:val="28"/>
              </w:rPr>
              <w:t xml:space="preserve"> để cao lớn, khỏe mạnh, thông minh và biết ăn nhiều loại thức ăn khác nhau để có đủ chất dinh dưỡng.</w:t>
            </w:r>
          </w:p>
        </w:tc>
        <w:tc>
          <w:tcPr>
            <w:tcW w:w="7934" w:type="dxa"/>
            <w:gridSpan w:val="19"/>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sz w:val="28"/>
                <w:szCs w:val="28"/>
              </w:rPr>
              <w:t xml:space="preserve">- Ích lợi của các thực phẩm, các món </w:t>
            </w:r>
            <w:proofErr w:type="gramStart"/>
            <w:r>
              <w:rPr>
                <w:sz w:val="28"/>
                <w:szCs w:val="28"/>
              </w:rPr>
              <w:t>ăn</w:t>
            </w:r>
            <w:proofErr w:type="gramEnd"/>
            <w:r>
              <w:rPr>
                <w:sz w:val="28"/>
                <w:szCs w:val="28"/>
              </w:rPr>
              <w:t xml:space="preserve"> đối với sức khỏe.</w:t>
            </w:r>
          </w:p>
          <w:p w:rsidR="00FC01E0" w:rsidRDefault="00FC01E0">
            <w:pPr>
              <w:autoSpaceDE w:val="0"/>
              <w:autoSpaceDN w:val="0"/>
              <w:adjustRightInd w:val="0"/>
              <w:jc w:val="both"/>
              <w:rPr>
                <w:szCs w:val="28"/>
              </w:rPr>
            </w:pPr>
            <w:r>
              <w:rPr>
                <w:sz w:val="28"/>
                <w:szCs w:val="28"/>
              </w:rPr>
              <w:t xml:space="preserve">- </w:t>
            </w:r>
            <w:proofErr w:type="gramStart"/>
            <w:r>
              <w:rPr>
                <w:sz w:val="28"/>
                <w:szCs w:val="28"/>
              </w:rPr>
              <w:t>Ăn</w:t>
            </w:r>
            <w:proofErr w:type="gramEnd"/>
            <w:r>
              <w:rPr>
                <w:sz w:val="28"/>
                <w:szCs w:val="28"/>
              </w:rPr>
              <w:t xml:space="preserve"> uống đủ lượng, đủ chất, ăn hết xuất.</w:t>
            </w:r>
          </w:p>
          <w:p w:rsidR="00FC01E0" w:rsidRDefault="00FC01E0">
            <w:pPr>
              <w:jc w:val="both"/>
              <w:rPr>
                <w:szCs w:val="28"/>
              </w:rPr>
            </w:pPr>
            <w:r>
              <w:rPr>
                <w:sz w:val="28"/>
                <w:szCs w:val="28"/>
              </w:rPr>
              <w:t xml:space="preserve">- Nhận biết sự liên quan giữa </w:t>
            </w:r>
            <w:proofErr w:type="gramStart"/>
            <w:r>
              <w:rPr>
                <w:sz w:val="28"/>
                <w:szCs w:val="28"/>
              </w:rPr>
              <w:t>ăn</w:t>
            </w:r>
            <w:proofErr w:type="gramEnd"/>
            <w:r>
              <w:rPr>
                <w:sz w:val="28"/>
                <w:szCs w:val="28"/>
              </w:rPr>
              <w:t xml:space="preserve"> uống với bệnh tật (ỉa chảy, sâu răng, suy dinh dưỡng, béo phì…</w:t>
            </w:r>
          </w:p>
        </w:tc>
      </w:tr>
      <w:tr w:rsidR="00FC01E0" w:rsidTr="00FC01E0">
        <w:trPr>
          <w:trHeight w:val="598"/>
        </w:trPr>
        <w:tc>
          <w:tcPr>
            <w:tcW w:w="354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15: </w:t>
            </w:r>
            <w:r>
              <w:rPr>
                <w:sz w:val="28"/>
                <w:szCs w:val="28"/>
              </w:rPr>
              <w:t>Trẻ thực hiện được một số công việc đơn giản dưới sự giúp đỡ của người lớn.</w:t>
            </w:r>
          </w:p>
        </w:tc>
        <w:tc>
          <w:tcPr>
            <w:tcW w:w="312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18: </w:t>
            </w:r>
            <w:r>
              <w:rPr>
                <w:sz w:val="28"/>
                <w:szCs w:val="28"/>
              </w:rPr>
              <w:t>Trẻ thực hiện được một số việc khi được nhắc nhở.</w:t>
            </w:r>
          </w:p>
        </w:tc>
        <w:tc>
          <w:tcPr>
            <w:tcW w:w="4187" w:type="dxa"/>
            <w:gridSpan w:val="15"/>
            <w:tcBorders>
              <w:top w:val="single" w:sz="4" w:space="0" w:color="auto"/>
              <w:left w:val="single" w:sz="4" w:space="0" w:color="auto"/>
              <w:bottom w:val="single" w:sz="4" w:space="0" w:color="auto"/>
              <w:right w:val="single" w:sz="4" w:space="0" w:color="auto"/>
            </w:tcBorders>
          </w:tcPr>
          <w:p w:rsidR="00FC01E0" w:rsidRDefault="00FC01E0">
            <w:pPr>
              <w:tabs>
                <w:tab w:val="left" w:pos="2005"/>
              </w:tabs>
              <w:ind w:right="-122"/>
              <w:jc w:val="both"/>
              <w:rPr>
                <w:szCs w:val="28"/>
              </w:rPr>
            </w:pPr>
            <w:r>
              <w:rPr>
                <w:sz w:val="28"/>
                <w:szCs w:val="28"/>
              </w:rPr>
              <w:t xml:space="preserve">- Làm quen cách đánh </w:t>
            </w:r>
            <w:proofErr w:type="gramStart"/>
            <w:r>
              <w:rPr>
                <w:sz w:val="28"/>
                <w:szCs w:val="28"/>
              </w:rPr>
              <w:t>răng,</w:t>
            </w:r>
            <w:proofErr w:type="gramEnd"/>
            <w:r>
              <w:rPr>
                <w:sz w:val="28"/>
                <w:szCs w:val="28"/>
              </w:rPr>
              <w:t xml:space="preserve"> lau mặt.</w:t>
            </w:r>
          </w:p>
          <w:p w:rsidR="00FC01E0" w:rsidRDefault="00FC01E0">
            <w:pPr>
              <w:jc w:val="both"/>
              <w:rPr>
                <w:szCs w:val="28"/>
              </w:rPr>
            </w:pPr>
            <w:r>
              <w:rPr>
                <w:sz w:val="28"/>
                <w:szCs w:val="28"/>
              </w:rPr>
              <w:t xml:space="preserve">-Tập rửa tay bằng xà phòng. </w:t>
            </w:r>
          </w:p>
          <w:p w:rsidR="00FC01E0" w:rsidRDefault="00FC01E0">
            <w:pPr>
              <w:jc w:val="both"/>
              <w:rPr>
                <w:szCs w:val="28"/>
              </w:rPr>
            </w:pPr>
          </w:p>
        </w:tc>
        <w:tc>
          <w:tcPr>
            <w:tcW w:w="3747"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xml:space="preserve">- Cách rửả tay bằng xà phòng, cách lau mặt, đánh răng. </w:t>
            </w:r>
          </w:p>
          <w:p w:rsidR="00FC01E0" w:rsidRDefault="00FC01E0">
            <w:pPr>
              <w:ind w:right="-108"/>
              <w:jc w:val="both"/>
              <w:rPr>
                <w:color w:val="000000"/>
                <w:szCs w:val="28"/>
              </w:rPr>
            </w:pPr>
            <w:r>
              <w:rPr>
                <w:color w:val="000000"/>
                <w:sz w:val="28"/>
                <w:szCs w:val="28"/>
              </w:rPr>
              <w:t>- Các đồ dùng cần thiết để rửa tay, lau mặt, đánh răng.</w:t>
            </w:r>
          </w:p>
          <w:p w:rsidR="00FC01E0" w:rsidRDefault="00FC01E0">
            <w:pPr>
              <w:ind w:right="-108"/>
              <w:jc w:val="both"/>
              <w:rPr>
                <w:szCs w:val="28"/>
              </w:rPr>
            </w:pPr>
            <w:r>
              <w:rPr>
                <w:sz w:val="28"/>
                <w:szCs w:val="28"/>
              </w:rPr>
              <w:t>- Thay quần áo khi bị ướt, bẩn.</w:t>
            </w:r>
          </w:p>
        </w:tc>
      </w:tr>
      <w:tr w:rsidR="00FC01E0" w:rsidTr="00FC01E0">
        <w:trPr>
          <w:trHeight w:val="430"/>
        </w:trPr>
        <w:tc>
          <w:tcPr>
            <w:tcW w:w="354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lastRenderedPageBreak/>
              <w:t>MT16</w:t>
            </w:r>
            <w:r>
              <w:rPr>
                <w:sz w:val="28"/>
                <w:szCs w:val="28"/>
              </w:rPr>
              <w:t>: Trẻ biết sử dụng bát, thìa, cốc đúng cách.</w:t>
            </w:r>
          </w:p>
        </w:tc>
        <w:tc>
          <w:tcPr>
            <w:tcW w:w="312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color w:val="FF0000"/>
                <w:szCs w:val="28"/>
              </w:rPr>
            </w:pPr>
            <w:r>
              <w:rPr>
                <w:b/>
                <w:bCs/>
                <w:iCs/>
                <w:sz w:val="28"/>
                <w:szCs w:val="28"/>
              </w:rPr>
              <w:t xml:space="preserve">MT19: </w:t>
            </w:r>
            <w:r>
              <w:rPr>
                <w:bCs/>
                <w:iCs/>
                <w:sz w:val="28"/>
                <w:szCs w:val="28"/>
              </w:rPr>
              <w:t xml:space="preserve">Trẻ biết tự cầm bát, thìa xúc </w:t>
            </w:r>
            <w:proofErr w:type="gramStart"/>
            <w:r>
              <w:rPr>
                <w:bCs/>
                <w:iCs/>
                <w:sz w:val="28"/>
                <w:szCs w:val="28"/>
              </w:rPr>
              <w:t>ăn</w:t>
            </w:r>
            <w:proofErr w:type="gramEnd"/>
            <w:r>
              <w:rPr>
                <w:bCs/>
                <w:iCs/>
                <w:sz w:val="28"/>
                <w:szCs w:val="28"/>
              </w:rPr>
              <w:t xml:space="preserve"> gọn gàng không r</w:t>
            </w:r>
            <w:r>
              <w:rPr>
                <w:bCs/>
                <w:iCs/>
                <w:sz w:val="28"/>
                <w:szCs w:val="28"/>
                <w:lang w:val="vi-VN"/>
              </w:rPr>
              <w:t>ơi v</w:t>
            </w:r>
            <w:r>
              <w:rPr>
                <w:bCs/>
                <w:iCs/>
                <w:sz w:val="28"/>
                <w:szCs w:val="28"/>
              </w:rPr>
              <w:t>ãi, đổ thức ăn.</w:t>
            </w:r>
          </w:p>
        </w:tc>
        <w:tc>
          <w:tcPr>
            <w:tcW w:w="4187" w:type="dxa"/>
            <w:gridSpan w:val="15"/>
            <w:tcBorders>
              <w:top w:val="single" w:sz="4" w:space="0" w:color="auto"/>
              <w:left w:val="single" w:sz="4" w:space="0" w:color="auto"/>
              <w:bottom w:val="single" w:sz="4" w:space="0" w:color="auto"/>
              <w:right w:val="single" w:sz="4" w:space="0" w:color="auto"/>
            </w:tcBorders>
            <w:hideMark/>
          </w:tcPr>
          <w:p w:rsidR="00FC01E0" w:rsidRDefault="00FC01E0">
            <w:pPr>
              <w:ind w:right="-122"/>
              <w:jc w:val="both"/>
              <w:rPr>
                <w:color w:val="000000"/>
                <w:szCs w:val="28"/>
              </w:rPr>
            </w:pPr>
            <w:r>
              <w:rPr>
                <w:color w:val="000000"/>
                <w:sz w:val="28"/>
                <w:szCs w:val="28"/>
              </w:rPr>
              <w:t xml:space="preserve">- Sử dụng </w:t>
            </w:r>
            <w:r>
              <w:rPr>
                <w:sz w:val="28"/>
                <w:szCs w:val="28"/>
              </w:rPr>
              <w:t>cầm thìa bằng tay phải, cầm bát bằng tay trái, cầm cốc quai theo ký hiệu.</w:t>
            </w:r>
          </w:p>
        </w:tc>
        <w:tc>
          <w:tcPr>
            <w:tcW w:w="3747"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xml:space="preserve">- Tự cầm bát, thìa xúc </w:t>
            </w:r>
            <w:proofErr w:type="gramStart"/>
            <w:r>
              <w:rPr>
                <w:color w:val="000000"/>
                <w:sz w:val="28"/>
                <w:szCs w:val="28"/>
              </w:rPr>
              <w:t>ăn</w:t>
            </w:r>
            <w:proofErr w:type="gramEnd"/>
            <w:r>
              <w:rPr>
                <w:color w:val="000000"/>
                <w:sz w:val="28"/>
                <w:szCs w:val="28"/>
              </w:rPr>
              <w:t xml:space="preserve"> gọn gàng, không rơi vãi, đổ thức ăn.</w:t>
            </w:r>
          </w:p>
          <w:p w:rsidR="00FC01E0" w:rsidRDefault="00FC01E0">
            <w:pPr>
              <w:jc w:val="both"/>
              <w:rPr>
                <w:szCs w:val="28"/>
              </w:rPr>
            </w:pPr>
            <w:r>
              <w:rPr>
                <w:sz w:val="28"/>
                <w:szCs w:val="28"/>
              </w:rPr>
              <w:t>- Cách bảo quản bát, thìa, cốc</w:t>
            </w:r>
          </w:p>
        </w:tc>
      </w:tr>
      <w:tr w:rsidR="00FC01E0" w:rsidTr="00FC01E0">
        <w:trPr>
          <w:trHeight w:val="32"/>
        </w:trPr>
        <w:tc>
          <w:tcPr>
            <w:tcW w:w="354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17: </w:t>
            </w:r>
            <w:r>
              <w:rPr>
                <w:sz w:val="28"/>
                <w:szCs w:val="28"/>
              </w:rPr>
              <w:t xml:space="preserve">Trẻ có một số hành vi tốt trong </w:t>
            </w:r>
            <w:proofErr w:type="gramStart"/>
            <w:r>
              <w:rPr>
                <w:sz w:val="28"/>
                <w:szCs w:val="28"/>
              </w:rPr>
              <w:t>ăn</w:t>
            </w:r>
            <w:proofErr w:type="gramEnd"/>
            <w:r>
              <w:rPr>
                <w:sz w:val="28"/>
                <w:szCs w:val="28"/>
              </w:rPr>
              <w:t xml:space="preserve"> uống khi được nhắc nhở.</w:t>
            </w:r>
          </w:p>
        </w:tc>
        <w:tc>
          <w:tcPr>
            <w:tcW w:w="312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20: </w:t>
            </w:r>
            <w:r>
              <w:rPr>
                <w:sz w:val="28"/>
                <w:szCs w:val="28"/>
              </w:rPr>
              <w:t xml:space="preserve">Trẻ có một số hành vi tốt trong </w:t>
            </w:r>
            <w:proofErr w:type="gramStart"/>
            <w:r>
              <w:rPr>
                <w:sz w:val="28"/>
                <w:szCs w:val="28"/>
              </w:rPr>
              <w:t>ăn</w:t>
            </w:r>
            <w:proofErr w:type="gramEnd"/>
            <w:r>
              <w:rPr>
                <w:sz w:val="28"/>
                <w:szCs w:val="28"/>
              </w:rPr>
              <w:t xml:space="preserve"> uống.</w:t>
            </w:r>
          </w:p>
        </w:tc>
        <w:tc>
          <w:tcPr>
            <w:tcW w:w="4187" w:type="dxa"/>
            <w:gridSpan w:val="15"/>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Hành vi văn minh trong ăn, uống, sinh hoạt</w:t>
            </w:r>
          </w:p>
          <w:p w:rsidR="00FC01E0" w:rsidRDefault="00FC01E0">
            <w:pPr>
              <w:jc w:val="both"/>
              <w:rPr>
                <w:szCs w:val="28"/>
                <w:lang w:val="pt-BR"/>
              </w:rPr>
            </w:pPr>
            <w:r>
              <w:rPr>
                <w:sz w:val="28"/>
                <w:szCs w:val="28"/>
              </w:rPr>
              <w:t>(</w:t>
            </w:r>
            <w:r>
              <w:rPr>
                <w:sz w:val="28"/>
                <w:szCs w:val="28"/>
                <w:lang w:val="pt-BR"/>
              </w:rPr>
              <w:t>Uống nước rót vừa lượng nước để uống, tự uống nước khi khát)</w:t>
            </w:r>
          </w:p>
          <w:p w:rsidR="00FC01E0" w:rsidRDefault="00FC01E0">
            <w:pPr>
              <w:jc w:val="both"/>
              <w:rPr>
                <w:szCs w:val="28"/>
              </w:rPr>
            </w:pPr>
            <w:r>
              <w:rPr>
                <w:sz w:val="28"/>
                <w:szCs w:val="28"/>
                <w:lang w:val="pt-BR"/>
              </w:rPr>
              <w:t>- Ăn hết khẩu phần, không kén chọn thức ăn, không xúc thức ăn của mình sang bát của bạn, nhặt thức ăn rơi vãi và bỏ vào đĩa.</w:t>
            </w:r>
          </w:p>
        </w:tc>
        <w:tc>
          <w:tcPr>
            <w:tcW w:w="3747" w:type="dxa"/>
            <w:gridSpan w:val="4"/>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rPr>
            </w:pPr>
            <w:r>
              <w:rPr>
                <w:color w:val="000000"/>
                <w:sz w:val="28"/>
                <w:szCs w:val="28"/>
              </w:rPr>
              <w:t xml:space="preserve">- Mời cô, mời bạn khi ăn; </w:t>
            </w:r>
            <w:proofErr w:type="gramStart"/>
            <w:r>
              <w:rPr>
                <w:color w:val="000000"/>
                <w:sz w:val="28"/>
                <w:szCs w:val="28"/>
              </w:rPr>
              <w:t>ăn</w:t>
            </w:r>
            <w:proofErr w:type="gramEnd"/>
            <w:r>
              <w:rPr>
                <w:color w:val="000000"/>
                <w:sz w:val="28"/>
                <w:szCs w:val="28"/>
              </w:rPr>
              <w:t xml:space="preserve"> chậm nhai kỹ.</w:t>
            </w:r>
          </w:p>
          <w:p w:rsidR="00FC01E0" w:rsidRDefault="00FC01E0">
            <w:pPr>
              <w:jc w:val="both"/>
              <w:rPr>
                <w:color w:val="000000"/>
                <w:szCs w:val="28"/>
              </w:rPr>
            </w:pPr>
            <w:r>
              <w:rPr>
                <w:color w:val="000000"/>
                <w:sz w:val="28"/>
                <w:szCs w:val="28"/>
              </w:rPr>
              <w:t xml:space="preserve">- Chấp nhận </w:t>
            </w:r>
            <w:proofErr w:type="gramStart"/>
            <w:r>
              <w:rPr>
                <w:color w:val="000000"/>
                <w:sz w:val="28"/>
                <w:szCs w:val="28"/>
              </w:rPr>
              <w:t>ăn</w:t>
            </w:r>
            <w:proofErr w:type="gramEnd"/>
            <w:r>
              <w:rPr>
                <w:color w:val="000000"/>
                <w:sz w:val="28"/>
                <w:szCs w:val="28"/>
              </w:rPr>
              <w:t xml:space="preserve"> rau và ăn nhiều loại thức ăn khác nhau.</w:t>
            </w:r>
          </w:p>
          <w:p w:rsidR="00FC01E0" w:rsidRDefault="00FC01E0">
            <w:pPr>
              <w:ind w:right="-108"/>
              <w:jc w:val="both"/>
              <w:rPr>
                <w:color w:val="000000"/>
                <w:szCs w:val="28"/>
              </w:rPr>
            </w:pPr>
            <w:r>
              <w:rPr>
                <w:color w:val="000000"/>
                <w:sz w:val="28"/>
                <w:szCs w:val="28"/>
              </w:rPr>
              <w:t xml:space="preserve">- Khi </w:t>
            </w:r>
            <w:proofErr w:type="gramStart"/>
            <w:r>
              <w:rPr>
                <w:color w:val="000000"/>
                <w:sz w:val="28"/>
                <w:szCs w:val="28"/>
              </w:rPr>
              <w:t>ăn</w:t>
            </w:r>
            <w:proofErr w:type="gramEnd"/>
            <w:r>
              <w:rPr>
                <w:color w:val="000000"/>
                <w:sz w:val="28"/>
                <w:szCs w:val="28"/>
              </w:rPr>
              <w:t xml:space="preserve"> không đùa nghịch, không làm đổ vãi thức ăn.</w:t>
            </w:r>
          </w:p>
          <w:p w:rsidR="00FC01E0" w:rsidRDefault="00FC01E0">
            <w:pPr>
              <w:tabs>
                <w:tab w:val="left" w:pos="2032"/>
              </w:tabs>
              <w:ind w:right="-108"/>
              <w:jc w:val="both"/>
              <w:rPr>
                <w:color w:val="000000"/>
                <w:szCs w:val="28"/>
              </w:rPr>
            </w:pPr>
            <w:r>
              <w:rPr>
                <w:color w:val="000000"/>
                <w:sz w:val="28"/>
                <w:szCs w:val="28"/>
              </w:rPr>
              <w:t xml:space="preserve">- Không uống nước </w:t>
            </w:r>
            <w:r>
              <w:rPr>
                <w:sz w:val="28"/>
                <w:szCs w:val="28"/>
              </w:rPr>
              <w:t>lã.</w:t>
            </w:r>
          </w:p>
          <w:p w:rsidR="00FC01E0" w:rsidRDefault="00FC01E0">
            <w:pPr>
              <w:jc w:val="both"/>
              <w:rPr>
                <w:color w:val="000000"/>
                <w:szCs w:val="28"/>
              </w:rPr>
            </w:pPr>
            <w:r>
              <w:rPr>
                <w:color w:val="000000"/>
                <w:sz w:val="28"/>
                <w:szCs w:val="28"/>
              </w:rPr>
              <w:t>- Rửa tay, lau mặt trước và sau khi ăn.</w:t>
            </w:r>
          </w:p>
          <w:p w:rsidR="00FC01E0" w:rsidRDefault="00FC01E0">
            <w:pPr>
              <w:jc w:val="both"/>
              <w:rPr>
                <w:color w:val="000000"/>
                <w:szCs w:val="28"/>
              </w:rPr>
            </w:pPr>
          </w:p>
        </w:tc>
      </w:tr>
      <w:tr w:rsidR="00FC01E0" w:rsidTr="00FC01E0">
        <w:trPr>
          <w:trHeight w:val="74"/>
        </w:trPr>
        <w:tc>
          <w:tcPr>
            <w:tcW w:w="3545" w:type="dxa"/>
            <w:gridSpan w:val="9"/>
            <w:vMerge w:val="restart"/>
            <w:tcBorders>
              <w:top w:val="single" w:sz="4" w:space="0" w:color="auto"/>
              <w:left w:val="single" w:sz="4" w:space="0" w:color="auto"/>
              <w:bottom w:val="single" w:sz="4" w:space="0" w:color="auto"/>
              <w:right w:val="single" w:sz="4" w:space="0" w:color="auto"/>
            </w:tcBorders>
            <w:hideMark/>
          </w:tcPr>
          <w:p w:rsidR="00FC01E0" w:rsidRDefault="00FC01E0">
            <w:pPr>
              <w:jc w:val="both"/>
              <w:rPr>
                <w:color w:val="FF0000"/>
                <w:szCs w:val="28"/>
              </w:rPr>
            </w:pPr>
            <w:r>
              <w:rPr>
                <w:b/>
                <w:color w:val="000000"/>
                <w:sz w:val="28"/>
                <w:szCs w:val="28"/>
              </w:rPr>
              <w:t xml:space="preserve">MT18: </w:t>
            </w:r>
            <w:r>
              <w:rPr>
                <w:color w:val="000000"/>
                <w:sz w:val="28"/>
                <w:szCs w:val="28"/>
              </w:rPr>
              <w:t>Trẻ có một số hành vi tốt trong vệ sinh, phòng bệnh khi được nhắc nhở.</w:t>
            </w:r>
          </w:p>
        </w:tc>
        <w:tc>
          <w:tcPr>
            <w:tcW w:w="3122" w:type="dxa"/>
            <w:gridSpan w:val="4"/>
            <w:vMerge w:val="restart"/>
            <w:tcBorders>
              <w:top w:val="single" w:sz="4" w:space="0" w:color="auto"/>
              <w:left w:val="single" w:sz="4" w:space="0" w:color="auto"/>
              <w:bottom w:val="single" w:sz="4" w:space="0" w:color="auto"/>
              <w:right w:val="single" w:sz="4" w:space="0" w:color="auto"/>
            </w:tcBorders>
            <w:hideMark/>
          </w:tcPr>
          <w:p w:rsidR="00FC01E0" w:rsidRDefault="00FC01E0">
            <w:pPr>
              <w:jc w:val="both"/>
              <w:rPr>
                <w:color w:val="FF0000"/>
                <w:szCs w:val="28"/>
              </w:rPr>
            </w:pPr>
            <w:r>
              <w:rPr>
                <w:b/>
                <w:color w:val="000000"/>
                <w:sz w:val="28"/>
                <w:szCs w:val="28"/>
              </w:rPr>
              <w:t xml:space="preserve">MT21: </w:t>
            </w:r>
            <w:r>
              <w:rPr>
                <w:color w:val="000000"/>
                <w:sz w:val="28"/>
                <w:szCs w:val="28"/>
              </w:rPr>
              <w:t>Trẻ có một số hành vi tốt trong vệ sinh, phòng bệnhkhi được nhắc nhở</w:t>
            </w:r>
          </w:p>
        </w:tc>
        <w:tc>
          <w:tcPr>
            <w:tcW w:w="4187" w:type="dxa"/>
            <w:gridSpan w:val="15"/>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color w:val="000000"/>
                <w:sz w:val="28"/>
                <w:szCs w:val="28"/>
              </w:rPr>
              <w:t>-</w:t>
            </w:r>
            <w:r>
              <w:rPr>
                <w:sz w:val="28"/>
                <w:szCs w:val="28"/>
              </w:rPr>
              <w:t xml:space="preserve">Vệ sinh </w:t>
            </w:r>
            <w:proofErr w:type="gramStart"/>
            <w:r>
              <w:rPr>
                <w:sz w:val="28"/>
                <w:szCs w:val="28"/>
              </w:rPr>
              <w:t>răng  miệngđội</w:t>
            </w:r>
            <w:proofErr w:type="gramEnd"/>
            <w:r>
              <w:rPr>
                <w:sz w:val="28"/>
                <w:szCs w:val="28"/>
              </w:rPr>
              <w:t xml:space="preserve"> mũ khi đi ra nắng; đi tất, mặc áo ấm khi trời lạnh, đi dép, giầy khi đi học.</w:t>
            </w:r>
          </w:p>
          <w:p w:rsidR="00FC01E0" w:rsidRDefault="00FC01E0">
            <w:pPr>
              <w:autoSpaceDE w:val="0"/>
              <w:autoSpaceDN w:val="0"/>
              <w:adjustRightInd w:val="0"/>
              <w:jc w:val="both"/>
              <w:rPr>
                <w:color w:val="000000"/>
                <w:szCs w:val="28"/>
              </w:rPr>
            </w:pPr>
            <w:r>
              <w:rPr>
                <w:color w:val="000000"/>
                <w:sz w:val="28"/>
                <w:szCs w:val="28"/>
              </w:rPr>
              <w:t>- Lựa trang phục theo thời tiết.</w:t>
            </w:r>
          </w:p>
          <w:p w:rsidR="00FC01E0" w:rsidRDefault="00FC01E0">
            <w:pPr>
              <w:jc w:val="both"/>
              <w:rPr>
                <w:color w:val="000000"/>
                <w:szCs w:val="28"/>
              </w:rPr>
            </w:pPr>
            <w:r>
              <w:rPr>
                <w:color w:val="000000"/>
                <w:sz w:val="28"/>
                <w:szCs w:val="28"/>
              </w:rPr>
              <w:t>- Một số biểu hiện khi ốm.</w:t>
            </w:r>
          </w:p>
          <w:p w:rsidR="00FC01E0" w:rsidRDefault="00FC01E0">
            <w:pPr>
              <w:jc w:val="both"/>
              <w:rPr>
                <w:color w:val="000000"/>
                <w:szCs w:val="28"/>
              </w:rPr>
            </w:pPr>
            <w:r>
              <w:rPr>
                <w:color w:val="000000"/>
                <w:sz w:val="28"/>
                <w:szCs w:val="28"/>
              </w:rPr>
              <w:t>- Nói với người lớn khi đau, chảy máu.</w:t>
            </w:r>
          </w:p>
          <w:p w:rsidR="00FC01E0" w:rsidRDefault="00FC01E0">
            <w:pPr>
              <w:jc w:val="both"/>
              <w:rPr>
                <w:szCs w:val="28"/>
                <w:lang w:val="pt-BR"/>
              </w:rPr>
            </w:pPr>
            <w:r>
              <w:rPr>
                <w:sz w:val="28"/>
                <w:szCs w:val="28"/>
                <w:lang w:val="pt-BR"/>
              </w:rPr>
              <w:t>- Thể hiện bằng lời nói về nhu cầu ăn, ngủ, vệ sinh.</w:t>
            </w:r>
          </w:p>
          <w:p w:rsidR="00FC01E0" w:rsidRDefault="00FC01E0">
            <w:pPr>
              <w:jc w:val="both"/>
              <w:rPr>
                <w:szCs w:val="28"/>
                <w:highlight w:val="yellow"/>
              </w:rPr>
            </w:pPr>
            <w:r>
              <w:rPr>
                <w:sz w:val="28"/>
                <w:szCs w:val="28"/>
                <w:lang w:val="pt-BR"/>
              </w:rPr>
              <w:t xml:space="preserve">- </w:t>
            </w:r>
            <w:r>
              <w:rPr>
                <w:sz w:val="28"/>
                <w:szCs w:val="28"/>
              </w:rPr>
              <w:t>Bỏ rác đúng nơi quy định.</w:t>
            </w:r>
          </w:p>
        </w:tc>
        <w:tc>
          <w:tcPr>
            <w:tcW w:w="3747" w:type="dxa"/>
            <w:gridSpan w:val="4"/>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sz w:val="28"/>
                <w:szCs w:val="28"/>
              </w:rPr>
              <w:t xml:space="preserve">-Vệ sinh răng miệng: Sau khi ăn hoặc trước  khi đi ngủ, sáng ngủ dậy </w:t>
            </w:r>
          </w:p>
          <w:p w:rsidR="00FC01E0" w:rsidRDefault="00FC01E0">
            <w:pPr>
              <w:autoSpaceDE w:val="0"/>
              <w:autoSpaceDN w:val="0"/>
              <w:adjustRightInd w:val="0"/>
              <w:ind w:right="-108"/>
              <w:jc w:val="both"/>
              <w:rPr>
                <w:szCs w:val="28"/>
              </w:rPr>
            </w:pPr>
            <w:r>
              <w:rPr>
                <w:sz w:val="28"/>
                <w:szCs w:val="28"/>
              </w:rPr>
              <w:t>- Ra nắng đội mũ; đi tất, mặc áo ấmkhi trời lạnh, đi dép, giầy khi đi học.</w:t>
            </w:r>
          </w:p>
          <w:p w:rsidR="00FC01E0" w:rsidRDefault="00FC01E0">
            <w:pPr>
              <w:autoSpaceDE w:val="0"/>
              <w:autoSpaceDN w:val="0"/>
              <w:adjustRightInd w:val="0"/>
              <w:jc w:val="both"/>
              <w:rPr>
                <w:color w:val="000000"/>
                <w:szCs w:val="28"/>
              </w:rPr>
            </w:pPr>
            <w:r>
              <w:rPr>
                <w:color w:val="000000"/>
                <w:sz w:val="28"/>
                <w:szCs w:val="28"/>
              </w:rPr>
              <w:t xml:space="preserve">-Lựa chọn  trang phục phù hợp với thời tiết </w:t>
            </w:r>
          </w:p>
          <w:p w:rsidR="00FC01E0" w:rsidRDefault="00FC01E0">
            <w:pPr>
              <w:autoSpaceDE w:val="0"/>
              <w:autoSpaceDN w:val="0"/>
              <w:adjustRightInd w:val="0"/>
              <w:jc w:val="both"/>
              <w:rPr>
                <w:color w:val="000000"/>
                <w:szCs w:val="28"/>
              </w:rPr>
            </w:pPr>
            <w:r>
              <w:rPr>
                <w:color w:val="000000"/>
                <w:sz w:val="28"/>
                <w:szCs w:val="28"/>
              </w:rPr>
              <w:t xml:space="preserve">- Ích lợi của mặc trang phục phù hợp với thời tiết </w:t>
            </w:r>
          </w:p>
          <w:p w:rsidR="00FC01E0" w:rsidRDefault="00FC01E0">
            <w:pPr>
              <w:jc w:val="both"/>
              <w:rPr>
                <w:color w:val="000000"/>
                <w:szCs w:val="28"/>
              </w:rPr>
            </w:pPr>
            <w:r>
              <w:rPr>
                <w:color w:val="000000"/>
                <w:sz w:val="28"/>
                <w:szCs w:val="28"/>
              </w:rPr>
              <w:t>- Nói với người lớn khi bị đau, chảy máu hoặc sốt.</w:t>
            </w:r>
          </w:p>
          <w:p w:rsidR="00FC01E0" w:rsidRDefault="00FC01E0">
            <w:pPr>
              <w:jc w:val="both"/>
              <w:rPr>
                <w:color w:val="000000"/>
                <w:szCs w:val="28"/>
              </w:rPr>
            </w:pPr>
            <w:r>
              <w:rPr>
                <w:color w:val="000000"/>
                <w:sz w:val="28"/>
                <w:szCs w:val="28"/>
              </w:rPr>
              <w:t>- Một số biểu hiện khi ốm và cách phòng bệnh đơn giản</w:t>
            </w:r>
          </w:p>
          <w:p w:rsidR="00FC01E0" w:rsidRDefault="00FC01E0">
            <w:pPr>
              <w:jc w:val="both"/>
              <w:rPr>
                <w:color w:val="000000"/>
                <w:szCs w:val="28"/>
              </w:rPr>
            </w:pPr>
            <w:r>
              <w:rPr>
                <w:color w:val="000000"/>
                <w:sz w:val="28"/>
                <w:szCs w:val="28"/>
              </w:rPr>
              <w:t>- Đi vệ sinh đúng nơi quy định.</w:t>
            </w:r>
          </w:p>
          <w:p w:rsidR="00FC01E0" w:rsidRDefault="00FC01E0">
            <w:pPr>
              <w:jc w:val="both"/>
              <w:rPr>
                <w:color w:val="000000"/>
                <w:szCs w:val="28"/>
              </w:rPr>
            </w:pPr>
            <w:r>
              <w:rPr>
                <w:color w:val="000000"/>
                <w:sz w:val="28"/>
                <w:szCs w:val="28"/>
              </w:rPr>
              <w:lastRenderedPageBreak/>
              <w:t>- Bỏ rác đúng nơi quy định.</w:t>
            </w:r>
          </w:p>
        </w:tc>
      </w:tr>
      <w:tr w:rsidR="00FC01E0" w:rsidTr="00FC01E0">
        <w:trPr>
          <w:trHeight w:val="390"/>
        </w:trPr>
        <w:tc>
          <w:tcPr>
            <w:tcW w:w="3545" w:type="dxa"/>
            <w:gridSpan w:val="9"/>
            <w:vMerge/>
            <w:tcBorders>
              <w:top w:val="single" w:sz="4" w:space="0" w:color="auto"/>
              <w:left w:val="single" w:sz="4" w:space="0" w:color="auto"/>
              <w:bottom w:val="single" w:sz="4" w:space="0" w:color="auto"/>
              <w:right w:val="single" w:sz="4" w:space="0" w:color="auto"/>
            </w:tcBorders>
            <w:vAlign w:val="center"/>
            <w:hideMark/>
          </w:tcPr>
          <w:p w:rsidR="00FC01E0" w:rsidRDefault="00FC01E0">
            <w:pPr>
              <w:rPr>
                <w:color w:val="FF0000"/>
                <w:szCs w:val="28"/>
              </w:rPr>
            </w:pPr>
          </w:p>
        </w:tc>
        <w:tc>
          <w:tcPr>
            <w:tcW w:w="3122" w:type="dxa"/>
            <w:gridSpan w:val="4"/>
            <w:vMerge/>
            <w:tcBorders>
              <w:top w:val="single" w:sz="4" w:space="0" w:color="auto"/>
              <w:left w:val="single" w:sz="4" w:space="0" w:color="auto"/>
              <w:bottom w:val="single" w:sz="4" w:space="0" w:color="auto"/>
              <w:right w:val="single" w:sz="4" w:space="0" w:color="auto"/>
            </w:tcBorders>
            <w:vAlign w:val="center"/>
            <w:hideMark/>
          </w:tcPr>
          <w:p w:rsidR="00FC01E0" w:rsidRDefault="00FC01E0">
            <w:pPr>
              <w:rPr>
                <w:color w:val="FF0000"/>
                <w:szCs w:val="28"/>
              </w:rPr>
            </w:pPr>
          </w:p>
        </w:tc>
        <w:tc>
          <w:tcPr>
            <w:tcW w:w="7934" w:type="dxa"/>
            <w:gridSpan w:val="19"/>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Lợi ích của việc giữ gìn vệ sinh thân thể, vệ sinh môi trường đối với sức khỏe con người.</w:t>
            </w:r>
          </w:p>
          <w:p w:rsidR="00FC01E0" w:rsidRDefault="00FC01E0">
            <w:pPr>
              <w:autoSpaceDE w:val="0"/>
              <w:autoSpaceDN w:val="0"/>
              <w:adjustRightInd w:val="0"/>
              <w:jc w:val="both"/>
              <w:rPr>
                <w:bCs/>
                <w:szCs w:val="28"/>
                <w:highlight w:val="yellow"/>
              </w:rPr>
            </w:pPr>
            <w:r>
              <w:rPr>
                <w:sz w:val="28"/>
                <w:szCs w:val="28"/>
              </w:rPr>
              <w:t>-Tập luyện một số thói quen tốt về giữ gìn sức khỏe.</w:t>
            </w:r>
          </w:p>
        </w:tc>
      </w:tr>
      <w:tr w:rsidR="00FC01E0" w:rsidTr="00FC01E0">
        <w:trPr>
          <w:trHeight w:val="184"/>
        </w:trPr>
        <w:tc>
          <w:tcPr>
            <w:tcW w:w="3545" w:type="dxa"/>
            <w:gridSpan w:val="9"/>
            <w:tcBorders>
              <w:top w:val="single" w:sz="4" w:space="0" w:color="auto"/>
              <w:left w:val="single" w:sz="4" w:space="0" w:color="auto"/>
              <w:bottom w:val="single" w:sz="4" w:space="0" w:color="auto"/>
              <w:right w:val="single" w:sz="4" w:space="0" w:color="auto"/>
            </w:tcBorders>
          </w:tcPr>
          <w:p w:rsidR="00FC01E0" w:rsidRDefault="00FC01E0">
            <w:pPr>
              <w:jc w:val="both"/>
              <w:rPr>
                <w:szCs w:val="28"/>
                <w:lang w:val="pt-BR"/>
              </w:rPr>
            </w:pPr>
            <w:r>
              <w:rPr>
                <w:b/>
                <w:sz w:val="28"/>
                <w:szCs w:val="28"/>
                <w:lang w:val="pt-BR"/>
              </w:rPr>
              <w:t xml:space="preserve">MT19: </w:t>
            </w:r>
            <w:r>
              <w:rPr>
                <w:sz w:val="28"/>
                <w:szCs w:val="28"/>
                <w:lang w:val="pt-BR"/>
              </w:rPr>
              <w:t>Trẻ biết nhận ra và tránh một số vật dụng nguy hiểm, nơi nguy hiểm.</w:t>
            </w:r>
          </w:p>
          <w:p w:rsidR="00FC01E0" w:rsidRDefault="00FC01E0">
            <w:pPr>
              <w:jc w:val="both"/>
              <w:rPr>
                <w:szCs w:val="28"/>
                <w:lang w:val="pt-BR"/>
              </w:rPr>
            </w:pPr>
          </w:p>
        </w:tc>
        <w:tc>
          <w:tcPr>
            <w:tcW w:w="312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22: </w:t>
            </w:r>
            <w:r>
              <w:rPr>
                <w:sz w:val="28"/>
                <w:szCs w:val="28"/>
              </w:rPr>
              <w:t>Trẻ n</w:t>
            </w:r>
            <w:r>
              <w:rPr>
                <w:sz w:val="28"/>
                <w:szCs w:val="28"/>
                <w:lang w:val="it-IT"/>
              </w:rPr>
              <w:t xml:space="preserve">hận ra bàn là, phích nước nóng, bếp đang đun, ổ điện…là nơi nguy hiểm không đến gần. </w:t>
            </w:r>
            <w:r>
              <w:rPr>
                <w:sz w:val="28"/>
                <w:szCs w:val="28"/>
              </w:rPr>
              <w:t>Biết không nên nghịch các vật sắc, nhọn</w:t>
            </w:r>
          </w:p>
        </w:tc>
        <w:tc>
          <w:tcPr>
            <w:tcW w:w="7934" w:type="dxa"/>
            <w:gridSpan w:val="1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Phòng trách những vật dụng nguy hiểm đến tính mạng; Phích nước nóng, bếp đang dun, bàn là, không nghịch các vật sắc nhọn.</w:t>
            </w:r>
          </w:p>
          <w:p w:rsidR="00FC01E0" w:rsidRDefault="00FC01E0">
            <w:pPr>
              <w:jc w:val="both"/>
              <w:rPr>
                <w:szCs w:val="28"/>
              </w:rPr>
            </w:pPr>
            <w:r>
              <w:rPr>
                <w:sz w:val="28"/>
                <w:szCs w:val="28"/>
              </w:rPr>
              <w:t xml:space="preserve">- Phòng tránh những nơi không </w:t>
            </w:r>
            <w:proofErr w:type="gramStart"/>
            <w:r>
              <w:rPr>
                <w:sz w:val="28"/>
                <w:szCs w:val="28"/>
              </w:rPr>
              <w:t>an</w:t>
            </w:r>
            <w:proofErr w:type="gramEnd"/>
            <w:r>
              <w:rPr>
                <w:sz w:val="28"/>
                <w:szCs w:val="28"/>
              </w:rPr>
              <w:t xml:space="preserve"> toàn đến tính mạng: Giếng, bể nước, hố vôi, mương máng, sông suối, con vật nguy hiểm.</w:t>
            </w:r>
          </w:p>
          <w:p w:rsidR="00FC01E0" w:rsidRDefault="00FC01E0">
            <w:pPr>
              <w:jc w:val="both"/>
              <w:rPr>
                <w:szCs w:val="28"/>
              </w:rPr>
            </w:pPr>
            <w:r>
              <w:rPr>
                <w:sz w:val="28"/>
                <w:szCs w:val="28"/>
              </w:rPr>
              <w:t>- Một số khu vực có thể gây nguy hiểm (nhà đang xây, đường lầy lội ngập nước, dưới lòng đường, ao hồ…) là nơi nguy hiểm không được chơi gần.</w:t>
            </w:r>
          </w:p>
          <w:p w:rsidR="00FC01E0" w:rsidRDefault="00FC01E0">
            <w:pPr>
              <w:jc w:val="both"/>
              <w:rPr>
                <w:szCs w:val="28"/>
              </w:rPr>
            </w:pPr>
            <w:r>
              <w:rPr>
                <w:sz w:val="28"/>
                <w:szCs w:val="28"/>
              </w:rPr>
              <w:t>- Một số nơi mất vệ sinh (hố rác, chợ bán gia cầm...)</w:t>
            </w:r>
          </w:p>
          <w:p w:rsidR="00FC01E0" w:rsidRDefault="00FC01E0">
            <w:pPr>
              <w:jc w:val="both"/>
              <w:rPr>
                <w:szCs w:val="28"/>
              </w:rPr>
            </w:pPr>
            <w:r>
              <w:rPr>
                <w:sz w:val="28"/>
                <w:szCs w:val="28"/>
              </w:rPr>
              <w:t xml:space="preserve">- Chơi ở những nơi sạch và </w:t>
            </w:r>
            <w:proofErr w:type="gramStart"/>
            <w:r>
              <w:rPr>
                <w:sz w:val="28"/>
                <w:szCs w:val="28"/>
              </w:rPr>
              <w:t>an</w:t>
            </w:r>
            <w:proofErr w:type="gramEnd"/>
            <w:r>
              <w:rPr>
                <w:sz w:val="28"/>
                <w:szCs w:val="28"/>
              </w:rPr>
              <w:t xml:space="preserve"> toàn.</w:t>
            </w:r>
          </w:p>
        </w:tc>
      </w:tr>
      <w:tr w:rsidR="00FC01E0" w:rsidTr="00FC01E0">
        <w:trPr>
          <w:trHeight w:val="905"/>
        </w:trPr>
        <w:tc>
          <w:tcPr>
            <w:tcW w:w="354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lang w:val="it-IT"/>
              </w:rPr>
              <w:t xml:space="preserve">MT20: </w:t>
            </w:r>
            <w:r>
              <w:rPr>
                <w:color w:val="000000"/>
                <w:sz w:val="28"/>
                <w:szCs w:val="28"/>
                <w:lang w:val="it-IT"/>
              </w:rPr>
              <w:t>Trẻ biết tránh một số hành động nguy hiểm khi được nhắc nhở.</w:t>
            </w:r>
          </w:p>
        </w:tc>
        <w:tc>
          <w:tcPr>
            <w:tcW w:w="312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lang w:val="it-IT"/>
              </w:rPr>
              <w:t>MT23</w:t>
            </w:r>
            <w:r>
              <w:rPr>
                <w:color w:val="000000"/>
                <w:sz w:val="28"/>
                <w:szCs w:val="28"/>
                <w:lang w:val="it-IT"/>
              </w:rPr>
              <w:t>: Trẻ biết một số hành động nguy hiểm và phòng tránh khi được nhắc nhở.</w:t>
            </w:r>
          </w:p>
        </w:tc>
        <w:tc>
          <w:tcPr>
            <w:tcW w:w="4111"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lang w:val="pt-BR"/>
              </w:rPr>
            </w:pPr>
            <w:r>
              <w:rPr>
                <w:sz w:val="28"/>
                <w:szCs w:val="28"/>
                <w:lang w:val="pt-BR"/>
              </w:rPr>
              <w:t>- Phòng tránh những hành động nguy hiểm, những nơi không an toàn, những vận dụng nguy hiểm đến tính mạng.</w:t>
            </w:r>
          </w:p>
          <w:p w:rsidR="00FC01E0" w:rsidRDefault="00FC01E0">
            <w:pPr>
              <w:jc w:val="both"/>
              <w:rPr>
                <w:szCs w:val="28"/>
                <w:lang w:val="pt-BR"/>
              </w:rPr>
            </w:pPr>
            <w:r>
              <w:rPr>
                <w:sz w:val="28"/>
                <w:szCs w:val="28"/>
                <w:lang w:val="pt-BR"/>
              </w:rPr>
              <w:t>+ Không cười đùa trong khi ăn, uống.</w:t>
            </w:r>
          </w:p>
          <w:p w:rsidR="00FC01E0" w:rsidRDefault="00FC01E0">
            <w:pPr>
              <w:jc w:val="both"/>
              <w:rPr>
                <w:szCs w:val="28"/>
                <w:lang w:val="pt-BR"/>
              </w:rPr>
            </w:pPr>
            <w:r>
              <w:rPr>
                <w:sz w:val="28"/>
                <w:szCs w:val="28"/>
                <w:lang w:val="pt-BR"/>
              </w:rPr>
              <w:t>+ Không tự lấy thuốc uống</w:t>
            </w:r>
          </w:p>
          <w:p w:rsidR="00FC01E0" w:rsidRDefault="00FC01E0">
            <w:pPr>
              <w:jc w:val="both"/>
              <w:rPr>
                <w:szCs w:val="28"/>
              </w:rPr>
            </w:pPr>
            <w:r>
              <w:rPr>
                <w:sz w:val="28"/>
                <w:szCs w:val="28"/>
                <w:lang w:val="pt-BR"/>
              </w:rPr>
              <w:t>+ Không leo trèo bàn, lan can,</w:t>
            </w:r>
            <w:r>
              <w:rPr>
                <w:sz w:val="28"/>
                <w:szCs w:val="28"/>
              </w:rPr>
              <w:t xml:space="preserve"> cây cối, ném đồ chơi, sờ vào ổ điện;</w:t>
            </w:r>
            <w:r>
              <w:rPr>
                <w:sz w:val="28"/>
                <w:szCs w:val="28"/>
                <w:lang w:val="pt-BR"/>
              </w:rPr>
              <w:t xml:space="preserve">Không nghịch vật sắc nhọn; </w:t>
            </w:r>
            <w:r>
              <w:rPr>
                <w:sz w:val="28"/>
                <w:szCs w:val="28"/>
              </w:rPr>
              <w:t>Không theo người lạ ra khỏi khu vực trường lớp</w:t>
            </w:r>
          </w:p>
          <w:p w:rsidR="00FC01E0" w:rsidRDefault="00FC01E0">
            <w:pPr>
              <w:jc w:val="both"/>
              <w:rPr>
                <w:szCs w:val="28"/>
                <w:lang w:val="pt-BR"/>
              </w:rPr>
            </w:pPr>
            <w:r>
              <w:rPr>
                <w:color w:val="000000"/>
                <w:sz w:val="28"/>
                <w:szCs w:val="28"/>
                <w:lang w:val="it-IT"/>
              </w:rPr>
              <w:t>- Một số trường hợp khẩn cấp gọi người giúp đỡ.</w:t>
            </w: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lang w:val="it-IT"/>
              </w:rPr>
            </w:pPr>
            <w:r>
              <w:rPr>
                <w:color w:val="000000"/>
                <w:sz w:val="28"/>
                <w:szCs w:val="28"/>
                <w:lang w:val="it-IT"/>
              </w:rPr>
              <w:t>- Không cười đùa trong khi ăn, uống hoặc khi ăn các loại quả có hạt.</w:t>
            </w:r>
          </w:p>
          <w:p w:rsidR="00FC01E0" w:rsidRDefault="00FC01E0">
            <w:pPr>
              <w:jc w:val="both"/>
              <w:rPr>
                <w:color w:val="000000"/>
                <w:szCs w:val="28"/>
                <w:lang w:val="it-IT"/>
              </w:rPr>
            </w:pPr>
            <w:r>
              <w:rPr>
                <w:color w:val="000000"/>
                <w:sz w:val="28"/>
                <w:szCs w:val="28"/>
                <w:lang w:val="it-IT"/>
              </w:rPr>
              <w:t>- Không ăn thức ăn có mùi ôi; không ăn quả lạ, không uống rượi, bia; không tự ý uống thuốc khi không được phép của người lớn.</w:t>
            </w:r>
          </w:p>
          <w:p w:rsidR="00FC01E0" w:rsidRDefault="00FC01E0">
            <w:pPr>
              <w:jc w:val="both"/>
              <w:rPr>
                <w:color w:val="000000"/>
                <w:szCs w:val="28"/>
                <w:lang w:val="it-IT"/>
              </w:rPr>
            </w:pPr>
            <w:r>
              <w:rPr>
                <w:color w:val="000000"/>
                <w:sz w:val="28"/>
                <w:szCs w:val="28"/>
                <w:lang w:val="it-IT"/>
              </w:rPr>
              <w:t>- Không trèo lên bàn, lan can</w:t>
            </w:r>
          </w:p>
          <w:p w:rsidR="00FC01E0" w:rsidRDefault="00FC01E0">
            <w:pPr>
              <w:autoSpaceDE w:val="0"/>
              <w:autoSpaceDN w:val="0"/>
              <w:adjustRightInd w:val="0"/>
              <w:spacing w:after="200"/>
              <w:jc w:val="both"/>
              <w:rPr>
                <w:szCs w:val="28"/>
              </w:rPr>
            </w:pPr>
            <w:r>
              <w:rPr>
                <w:sz w:val="28"/>
                <w:szCs w:val="28"/>
              </w:rPr>
              <w:t xml:space="preserve">- </w:t>
            </w:r>
            <w:proofErr w:type="gramStart"/>
            <w:r>
              <w:rPr>
                <w:sz w:val="28"/>
                <w:szCs w:val="28"/>
              </w:rPr>
              <w:t>Không  được</w:t>
            </w:r>
            <w:proofErr w:type="gramEnd"/>
            <w:r>
              <w:rPr>
                <w:sz w:val="28"/>
                <w:szCs w:val="28"/>
              </w:rPr>
              <w:t xml:space="preserve"> ra khỏi trường khi không được phép của cô giáo.</w:t>
            </w:r>
          </w:p>
        </w:tc>
      </w:tr>
      <w:tr w:rsidR="00FC01E0" w:rsidTr="00FC01E0">
        <w:trPr>
          <w:trHeight w:val="866"/>
        </w:trPr>
        <w:tc>
          <w:tcPr>
            <w:tcW w:w="3545" w:type="dxa"/>
            <w:gridSpan w:val="9"/>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p>
        </w:tc>
        <w:tc>
          <w:tcPr>
            <w:tcW w:w="3122" w:type="dxa"/>
            <w:gridSpan w:val="4"/>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r>
              <w:rPr>
                <w:b/>
                <w:sz w:val="28"/>
                <w:szCs w:val="28"/>
              </w:rPr>
              <w:t xml:space="preserve">MT24: </w:t>
            </w:r>
            <w:r>
              <w:rPr>
                <w:sz w:val="28"/>
                <w:szCs w:val="28"/>
              </w:rPr>
              <w:t xml:space="preserve">Trẻ nhận ra một số trường hợp nguy hiểm </w:t>
            </w:r>
            <w:r>
              <w:rPr>
                <w:sz w:val="28"/>
                <w:szCs w:val="28"/>
              </w:rPr>
              <w:lastRenderedPageBreak/>
              <w:t>và gọi người giúp đỡ.</w:t>
            </w:r>
          </w:p>
          <w:p w:rsidR="00FC01E0" w:rsidRDefault="00FC01E0">
            <w:pPr>
              <w:jc w:val="both"/>
              <w:rPr>
                <w:szCs w:val="28"/>
              </w:rPr>
            </w:pPr>
          </w:p>
        </w:tc>
        <w:tc>
          <w:tcPr>
            <w:tcW w:w="4111" w:type="dxa"/>
            <w:gridSpan w:val="14"/>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lang w:val="it-IT"/>
              </w:rPr>
            </w:pPr>
            <w:r>
              <w:rPr>
                <w:color w:val="000000"/>
                <w:sz w:val="28"/>
                <w:szCs w:val="28"/>
                <w:lang w:val="it-IT"/>
              </w:rPr>
              <w:t xml:space="preserve">- Một số trường hợp khẩn cấp: cháy, có người rơi xuống nước, </w:t>
            </w:r>
            <w:r>
              <w:rPr>
                <w:color w:val="000000"/>
                <w:sz w:val="28"/>
                <w:szCs w:val="28"/>
                <w:lang w:val="it-IT"/>
              </w:rPr>
              <w:lastRenderedPageBreak/>
              <w:t>ngã chảy máu.</w:t>
            </w:r>
          </w:p>
          <w:p w:rsidR="00FC01E0" w:rsidRDefault="00FC01E0">
            <w:pPr>
              <w:jc w:val="both"/>
              <w:rPr>
                <w:color w:val="000000"/>
                <w:szCs w:val="28"/>
                <w:lang w:val="it-IT"/>
              </w:rPr>
            </w:pPr>
            <w:r>
              <w:rPr>
                <w:color w:val="000000"/>
                <w:sz w:val="28"/>
                <w:szCs w:val="28"/>
                <w:lang w:val="it-IT"/>
              </w:rPr>
              <w:t>- Biết nói với người lớn khi bị đau, chảy máu hoặc sốt...</w:t>
            </w:r>
          </w:p>
          <w:p w:rsidR="00FC01E0" w:rsidRDefault="00FC01E0">
            <w:pPr>
              <w:jc w:val="both"/>
              <w:rPr>
                <w:color w:val="000000"/>
                <w:szCs w:val="28"/>
                <w:lang w:val="it-IT"/>
              </w:rPr>
            </w:pPr>
            <w:r>
              <w:rPr>
                <w:color w:val="000000"/>
                <w:sz w:val="28"/>
                <w:szCs w:val="28"/>
                <w:lang w:val="it-IT"/>
              </w:rPr>
              <w:t>- Gọi người giúp đỡ khi bị lạc, nói tên, địa chỉ gia đình, số điện thoại người thân khi cần  thiết</w:t>
            </w:r>
          </w:p>
        </w:tc>
      </w:tr>
      <w:tr w:rsidR="00FC01E0" w:rsidTr="00FC01E0">
        <w:trPr>
          <w:trHeight w:val="32"/>
        </w:trPr>
        <w:tc>
          <w:tcPr>
            <w:tcW w:w="14601" w:type="dxa"/>
            <w:gridSpan w:val="32"/>
            <w:tcBorders>
              <w:top w:val="single" w:sz="4" w:space="0" w:color="auto"/>
              <w:left w:val="single" w:sz="4" w:space="0" w:color="auto"/>
              <w:bottom w:val="single" w:sz="4" w:space="0" w:color="auto"/>
              <w:right w:val="single" w:sz="4" w:space="0" w:color="auto"/>
            </w:tcBorders>
            <w:hideMark/>
          </w:tcPr>
          <w:p w:rsidR="00FC01E0" w:rsidRDefault="00FC01E0">
            <w:pPr>
              <w:pStyle w:val="ListParagraph"/>
              <w:jc w:val="center"/>
              <w:rPr>
                <w:b/>
                <w:szCs w:val="28"/>
              </w:rPr>
            </w:pPr>
            <w:r>
              <w:rPr>
                <w:b/>
                <w:szCs w:val="28"/>
              </w:rPr>
              <w:lastRenderedPageBreak/>
              <w:t>2. Phát triển nhận thức</w:t>
            </w:r>
          </w:p>
        </w:tc>
      </w:tr>
      <w:tr w:rsidR="00FC01E0" w:rsidTr="00FC01E0">
        <w:trPr>
          <w:trHeight w:val="32"/>
        </w:trPr>
        <w:tc>
          <w:tcPr>
            <w:tcW w:w="14601" w:type="dxa"/>
            <w:gridSpan w:val="32"/>
            <w:tcBorders>
              <w:top w:val="single" w:sz="4" w:space="0" w:color="auto"/>
              <w:left w:val="single" w:sz="4" w:space="0" w:color="auto"/>
              <w:bottom w:val="single" w:sz="4" w:space="0" w:color="auto"/>
              <w:right w:val="single" w:sz="4" w:space="0" w:color="auto"/>
            </w:tcBorders>
            <w:hideMark/>
          </w:tcPr>
          <w:p w:rsidR="00FC01E0" w:rsidRDefault="00FC01E0">
            <w:pPr>
              <w:jc w:val="center"/>
              <w:rPr>
                <w:b/>
                <w:szCs w:val="28"/>
              </w:rPr>
            </w:pPr>
            <w:r>
              <w:rPr>
                <w:b/>
                <w:sz w:val="28"/>
                <w:szCs w:val="28"/>
              </w:rPr>
              <w:t>2.1. Khám phá khoa học</w:t>
            </w:r>
          </w:p>
        </w:tc>
      </w:tr>
      <w:tr w:rsidR="00FC01E0" w:rsidTr="00FC01E0">
        <w:trPr>
          <w:trHeight w:val="725"/>
        </w:trPr>
        <w:tc>
          <w:tcPr>
            <w:tcW w:w="354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bCs/>
                <w:iCs/>
                <w:szCs w:val="28"/>
                <w:lang w:val="nl-NL"/>
              </w:rPr>
            </w:pPr>
            <w:r>
              <w:rPr>
                <w:b/>
                <w:bCs/>
                <w:iCs/>
                <w:sz w:val="28"/>
                <w:szCs w:val="28"/>
                <w:lang w:val="nl-NL"/>
              </w:rPr>
              <w:t>MT21:</w:t>
            </w:r>
            <w:r>
              <w:rPr>
                <w:bCs/>
                <w:iCs/>
                <w:sz w:val="28"/>
                <w:szCs w:val="28"/>
                <w:lang w:val="nl-NL"/>
              </w:rPr>
              <w:t>Trẻ quan tâm, hứng thú với các sự vật hiện tượng gần gũi như chăm chú quan sát sự vật,hiện tượng ; hay đặt câu hỏi về đối tượng</w:t>
            </w:r>
          </w:p>
        </w:tc>
        <w:tc>
          <w:tcPr>
            <w:tcW w:w="312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lang w:val="it-IT"/>
              </w:rPr>
            </w:pPr>
            <w:r>
              <w:rPr>
                <w:b/>
                <w:bCs/>
                <w:iCs/>
                <w:color w:val="000000"/>
                <w:sz w:val="28"/>
                <w:szCs w:val="28"/>
                <w:lang w:val="nb-NO"/>
              </w:rPr>
              <w:t>MT25:</w:t>
            </w:r>
            <w:r>
              <w:rPr>
                <w:color w:val="000000"/>
                <w:sz w:val="28"/>
                <w:szCs w:val="28"/>
                <w:lang w:val="it-IT"/>
              </w:rPr>
              <w:t>Trẻ quan tâm đến những thay đổi của sự vật, hiện tượng xung quanh với sự gợi ý, hướng dẫn của cô giáo như đặt câu hỏi về những thay đổi của sự vật, hiện tượng</w:t>
            </w:r>
          </w:p>
        </w:tc>
        <w:tc>
          <w:tcPr>
            <w:tcW w:w="4111"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Cs/>
                <w:iCs/>
                <w:sz w:val="28"/>
                <w:szCs w:val="28"/>
                <w:lang w:val="nl-NL"/>
              </w:rPr>
              <w:t>- Quan sát sự vật, hiện tượng; hay đặt câu hỏi về đối tượng.</w:t>
            </w: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ind w:right="-108"/>
              <w:jc w:val="both"/>
              <w:rPr>
                <w:color w:val="000000"/>
                <w:szCs w:val="28"/>
              </w:rPr>
            </w:pPr>
            <w:r>
              <w:rPr>
                <w:color w:val="000000"/>
                <w:sz w:val="28"/>
                <w:szCs w:val="28"/>
              </w:rPr>
              <w:t>- Khám phá sự vật, hiện tượng xảy ra xung quanh trẻ.</w:t>
            </w:r>
          </w:p>
          <w:p w:rsidR="00FC01E0" w:rsidRDefault="00FC01E0">
            <w:pPr>
              <w:jc w:val="both"/>
              <w:rPr>
                <w:color w:val="000000"/>
                <w:szCs w:val="28"/>
              </w:rPr>
            </w:pPr>
            <w:r>
              <w:rPr>
                <w:color w:val="000000"/>
                <w:sz w:val="28"/>
                <w:szCs w:val="28"/>
              </w:rPr>
              <w:t>- Tìm hiểu khám phá đồ vật thông qua các câu hỏi về những thay đổi của sự vật, hiện tượng: “vì sao cây lại héo”, vì sao lá cây bị ướt.</w:t>
            </w:r>
          </w:p>
        </w:tc>
      </w:tr>
      <w:tr w:rsidR="00FC01E0" w:rsidTr="00FC01E0">
        <w:trPr>
          <w:trHeight w:val="774"/>
        </w:trPr>
        <w:tc>
          <w:tcPr>
            <w:tcW w:w="354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bCs/>
                <w:iCs/>
                <w:sz w:val="28"/>
                <w:szCs w:val="28"/>
                <w:lang w:val="nl-NL"/>
              </w:rPr>
              <w:t>MT22:</w:t>
            </w:r>
            <w:r>
              <w:rPr>
                <w:bCs/>
                <w:iCs/>
                <w:sz w:val="28"/>
                <w:szCs w:val="28"/>
                <w:lang w:val="nl-NL"/>
              </w:rPr>
              <w:t>Trẻ biết được một số bộ phận, đặc điểm của cơ thể, và chức năng của chúng.</w:t>
            </w:r>
          </w:p>
        </w:tc>
        <w:tc>
          <w:tcPr>
            <w:tcW w:w="312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MT26</w:t>
            </w:r>
            <w:proofErr w:type="gramStart"/>
            <w:r>
              <w:rPr>
                <w:b/>
                <w:sz w:val="28"/>
                <w:szCs w:val="28"/>
              </w:rPr>
              <w:t>:</w:t>
            </w:r>
            <w:r>
              <w:rPr>
                <w:sz w:val="28"/>
                <w:szCs w:val="28"/>
              </w:rPr>
              <w:t>Trẻ</w:t>
            </w:r>
            <w:proofErr w:type="gramEnd"/>
            <w:r>
              <w:rPr>
                <w:sz w:val="28"/>
                <w:szCs w:val="28"/>
              </w:rPr>
              <w:t xml:space="preserve"> biết được chức năng của các giác quan và các bộ phận khác của cơ thể.</w:t>
            </w:r>
          </w:p>
        </w:tc>
        <w:tc>
          <w:tcPr>
            <w:tcW w:w="4111"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xml:space="preserve">- Chức năng của các giác quan và một số bộ phận khác của cơ thể </w:t>
            </w:r>
          </w:p>
          <w:p w:rsidR="00FC01E0" w:rsidRDefault="00FC01E0">
            <w:pPr>
              <w:jc w:val="both"/>
              <w:rPr>
                <w:szCs w:val="28"/>
              </w:rPr>
            </w:pPr>
            <w:r>
              <w:rPr>
                <w:sz w:val="28"/>
                <w:szCs w:val="28"/>
              </w:rPr>
              <w:t>(</w:t>
            </w:r>
            <w:proofErr w:type="gramStart"/>
            <w:r>
              <w:rPr>
                <w:sz w:val="28"/>
                <w:szCs w:val="28"/>
              </w:rPr>
              <w:t>tên</w:t>
            </w:r>
            <w:proofErr w:type="gramEnd"/>
            <w:r>
              <w:rPr>
                <w:sz w:val="28"/>
                <w:szCs w:val="28"/>
              </w:rPr>
              <w:t xml:space="preserve"> gọi,cấu tạo, chức năng...)</w:t>
            </w: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ind w:right="-108"/>
              <w:jc w:val="both"/>
              <w:rPr>
                <w:szCs w:val="28"/>
              </w:rPr>
            </w:pPr>
            <w:r>
              <w:rPr>
                <w:sz w:val="28"/>
                <w:szCs w:val="28"/>
              </w:rPr>
              <w:t>-</w:t>
            </w:r>
            <w:r>
              <w:rPr>
                <w:b/>
                <w:sz w:val="28"/>
                <w:szCs w:val="28"/>
              </w:rPr>
              <w:t xml:space="preserve"> C</w:t>
            </w:r>
            <w:r>
              <w:rPr>
                <w:sz w:val="28"/>
                <w:szCs w:val="28"/>
              </w:rPr>
              <w:t>hức năng các giác quan và một số bộ phận khác của cơ thể (tên gọi, cấu tạo, chức năng...)</w:t>
            </w:r>
          </w:p>
          <w:p w:rsidR="00FC01E0" w:rsidRDefault="00FC01E0">
            <w:pPr>
              <w:jc w:val="both"/>
              <w:rPr>
                <w:szCs w:val="28"/>
              </w:rPr>
            </w:pPr>
            <w:r>
              <w:rPr>
                <w:sz w:val="28"/>
                <w:szCs w:val="28"/>
              </w:rPr>
              <w:t>- Tìm hiểu bản thân (sự thay đổi, lớn lên của bản thân...)</w:t>
            </w:r>
          </w:p>
          <w:p w:rsidR="00FC01E0" w:rsidRDefault="00FC01E0">
            <w:pPr>
              <w:jc w:val="both"/>
              <w:rPr>
                <w:szCs w:val="28"/>
              </w:rPr>
            </w:pPr>
            <w:r>
              <w:rPr>
                <w:sz w:val="28"/>
                <w:szCs w:val="28"/>
              </w:rPr>
              <w:t>- Phân biệt giới tính của bản thân với các bạn.</w:t>
            </w:r>
          </w:p>
        </w:tc>
      </w:tr>
      <w:tr w:rsidR="00FC01E0" w:rsidTr="00FC01E0">
        <w:trPr>
          <w:trHeight w:val="216"/>
        </w:trPr>
        <w:tc>
          <w:tcPr>
            <w:tcW w:w="3545" w:type="dxa"/>
            <w:gridSpan w:val="9"/>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rPr>
            </w:pPr>
            <w:r>
              <w:rPr>
                <w:b/>
                <w:color w:val="000000"/>
                <w:sz w:val="28"/>
                <w:szCs w:val="28"/>
              </w:rPr>
              <w:t>MT23</w:t>
            </w:r>
            <w:r>
              <w:rPr>
                <w:color w:val="000000"/>
                <w:sz w:val="28"/>
                <w:szCs w:val="28"/>
              </w:rPr>
              <w:t>: Trẻ biết sử dụng các giác quan để xem xét, tìm hiểu đối tượng: nhìn, nghe, ngửi, sờ… để nhận ra đặc điểm nổi bật của đối tượng.</w:t>
            </w:r>
          </w:p>
          <w:p w:rsidR="00FC01E0" w:rsidRDefault="00FC01E0">
            <w:pPr>
              <w:jc w:val="both"/>
              <w:rPr>
                <w:color w:val="FF0000"/>
                <w:szCs w:val="28"/>
              </w:rPr>
            </w:pPr>
          </w:p>
        </w:tc>
        <w:tc>
          <w:tcPr>
            <w:tcW w:w="312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b/>
                <w:color w:val="000000"/>
                <w:sz w:val="28"/>
                <w:szCs w:val="28"/>
              </w:rPr>
              <w:t>MT27</w:t>
            </w:r>
            <w:proofErr w:type="gramStart"/>
            <w:r>
              <w:rPr>
                <w:b/>
                <w:color w:val="000000"/>
                <w:sz w:val="28"/>
                <w:szCs w:val="28"/>
              </w:rPr>
              <w:t>:</w:t>
            </w:r>
            <w:r>
              <w:rPr>
                <w:color w:val="000000"/>
                <w:sz w:val="28"/>
                <w:szCs w:val="28"/>
              </w:rPr>
              <w:t>Trẻ</w:t>
            </w:r>
            <w:proofErr w:type="gramEnd"/>
            <w:r>
              <w:rPr>
                <w:color w:val="000000"/>
                <w:sz w:val="28"/>
                <w:szCs w:val="28"/>
              </w:rPr>
              <w:t xml:space="preserve"> biết phối hợp các giác quan để xem xét sự vật, hiện tượng như kết hợp nhìn, sờ, ngửi, nếm để tìm hiểu đặc điểm của đối tượng.</w:t>
            </w:r>
          </w:p>
        </w:tc>
        <w:tc>
          <w:tcPr>
            <w:tcW w:w="4111" w:type="dxa"/>
            <w:gridSpan w:val="14"/>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rPr>
            </w:pPr>
            <w:r>
              <w:rPr>
                <w:color w:val="000000"/>
                <w:sz w:val="28"/>
                <w:szCs w:val="28"/>
              </w:rPr>
              <w:t>- Sử dụng các giác quan để xem xét, tìm hiểu đối tượng: nhìn, nghe, ngửi, sờ... để nhận ra các đặc điểm nổi bật của đối tượng.</w:t>
            </w:r>
          </w:p>
          <w:p w:rsidR="00FC01E0" w:rsidRDefault="00FC01E0">
            <w:pPr>
              <w:jc w:val="both"/>
              <w:rPr>
                <w:color w:val="000000"/>
                <w:szCs w:val="28"/>
              </w:rPr>
            </w:pP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Tên gọi, đặc điểm công dụng và cách sử dụng một số đồ dùng, đồ chơi cuả bản thân, gia đình, lớp, trường học</w:t>
            </w:r>
          </w:p>
          <w:p w:rsidR="00FC01E0" w:rsidRDefault="00FC01E0">
            <w:pPr>
              <w:jc w:val="both"/>
              <w:rPr>
                <w:color w:val="000000"/>
                <w:szCs w:val="28"/>
              </w:rPr>
            </w:pPr>
            <w:r>
              <w:rPr>
                <w:color w:val="000000"/>
                <w:sz w:val="28"/>
                <w:szCs w:val="28"/>
              </w:rPr>
              <w:t xml:space="preserve">-Phối hợp các giác quan để xem xét sự vật, hiện tượng như kết </w:t>
            </w:r>
            <w:r>
              <w:rPr>
                <w:color w:val="000000"/>
                <w:sz w:val="28"/>
                <w:szCs w:val="28"/>
              </w:rPr>
              <w:lastRenderedPageBreak/>
              <w:t>hợp nhìn, sờ, ngửi, nếm để tìm hiểu đặc điểm của đồ vật.</w:t>
            </w:r>
          </w:p>
          <w:p w:rsidR="00FC01E0" w:rsidRDefault="00FC01E0">
            <w:pPr>
              <w:jc w:val="both"/>
              <w:rPr>
                <w:color w:val="000000"/>
                <w:szCs w:val="28"/>
              </w:rPr>
            </w:pPr>
            <w:r>
              <w:rPr>
                <w:color w:val="000000"/>
                <w:sz w:val="28"/>
                <w:szCs w:val="28"/>
              </w:rPr>
              <w:t>- So sánh sự khác nhau và giống nhau của 2-3 đồ dùng, đồ chơi.</w:t>
            </w:r>
          </w:p>
        </w:tc>
      </w:tr>
      <w:tr w:rsidR="00FC01E0" w:rsidTr="00FC01E0">
        <w:trPr>
          <w:trHeight w:val="579"/>
        </w:trPr>
        <w:tc>
          <w:tcPr>
            <w:tcW w:w="3545" w:type="dxa"/>
            <w:gridSpan w:val="9"/>
            <w:vMerge w:val="restart"/>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b/>
                <w:color w:val="000000"/>
                <w:sz w:val="28"/>
                <w:szCs w:val="28"/>
              </w:rPr>
              <w:lastRenderedPageBreak/>
              <w:t xml:space="preserve">MT24: </w:t>
            </w:r>
            <w:r>
              <w:rPr>
                <w:color w:val="000000"/>
                <w:sz w:val="28"/>
                <w:szCs w:val="28"/>
              </w:rPr>
              <w:t>Trẻ biết được một số đặc điểm nổi bật và ích lợi của con vật, cây cối, hoa, quả quen thuộc.</w:t>
            </w:r>
          </w:p>
        </w:tc>
        <w:tc>
          <w:tcPr>
            <w:tcW w:w="3122" w:type="dxa"/>
            <w:gridSpan w:val="4"/>
            <w:vMerge w:val="restart"/>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b/>
                <w:color w:val="000000"/>
                <w:sz w:val="28"/>
                <w:szCs w:val="28"/>
              </w:rPr>
              <w:t>MT28:</w:t>
            </w:r>
            <w:r>
              <w:rPr>
                <w:color w:val="000000"/>
                <w:sz w:val="28"/>
                <w:szCs w:val="28"/>
              </w:rPr>
              <w:t xml:space="preserve"> Trẻ biết được đặc điểm bên </w:t>
            </w:r>
            <w:proofErr w:type="gramStart"/>
            <w:r>
              <w:rPr>
                <w:color w:val="000000"/>
                <w:sz w:val="28"/>
                <w:szCs w:val="28"/>
              </w:rPr>
              <w:t>ngoài  và</w:t>
            </w:r>
            <w:proofErr w:type="gramEnd"/>
            <w:r>
              <w:rPr>
                <w:color w:val="000000"/>
                <w:sz w:val="28"/>
                <w:szCs w:val="28"/>
              </w:rPr>
              <w:t xml:space="preserve"> ích lợi của con vật, cây cối, hoa, quả gần gũi.</w:t>
            </w:r>
          </w:p>
        </w:tc>
        <w:tc>
          <w:tcPr>
            <w:tcW w:w="4111" w:type="dxa"/>
            <w:gridSpan w:val="14"/>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rPr>
            </w:pPr>
            <w:r>
              <w:rPr>
                <w:color w:val="000000"/>
                <w:sz w:val="28"/>
                <w:szCs w:val="28"/>
              </w:rPr>
              <w:t xml:space="preserve"> - Tên, đặc điểm nổi bật và ích lợi của con vật, cây cối, hoa, quả quen thuộc.</w:t>
            </w:r>
          </w:p>
          <w:p w:rsidR="00FC01E0" w:rsidRDefault="00FC01E0">
            <w:pPr>
              <w:jc w:val="both"/>
              <w:rPr>
                <w:color w:val="000000"/>
                <w:szCs w:val="28"/>
              </w:rPr>
            </w:pP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xml:space="preserve">- Tên, đặc điểm bên </w:t>
            </w:r>
            <w:proofErr w:type="gramStart"/>
            <w:r>
              <w:rPr>
                <w:color w:val="000000"/>
                <w:sz w:val="28"/>
                <w:szCs w:val="28"/>
              </w:rPr>
              <w:t>ngoài  và</w:t>
            </w:r>
            <w:proofErr w:type="gramEnd"/>
            <w:r>
              <w:rPr>
                <w:color w:val="000000"/>
                <w:sz w:val="28"/>
                <w:szCs w:val="28"/>
              </w:rPr>
              <w:t xml:space="preserve"> ích lợi của con vật, cây cối, hoa, quả gần gũi.</w:t>
            </w:r>
          </w:p>
          <w:p w:rsidR="00FC01E0" w:rsidRDefault="00FC01E0">
            <w:pPr>
              <w:jc w:val="both"/>
              <w:rPr>
                <w:color w:val="000000"/>
                <w:szCs w:val="28"/>
              </w:rPr>
            </w:pPr>
            <w:r>
              <w:rPr>
                <w:color w:val="000000"/>
                <w:sz w:val="28"/>
                <w:szCs w:val="28"/>
              </w:rPr>
              <w:t>- So sánh sự giống và khác nhau của một số con vật, cây cối, hoa, quả.</w:t>
            </w:r>
          </w:p>
          <w:p w:rsidR="00FC01E0" w:rsidRDefault="00FC01E0">
            <w:pPr>
              <w:jc w:val="both"/>
              <w:rPr>
                <w:color w:val="000000"/>
                <w:szCs w:val="28"/>
              </w:rPr>
            </w:pPr>
            <w:r>
              <w:rPr>
                <w:color w:val="000000"/>
                <w:sz w:val="28"/>
                <w:szCs w:val="28"/>
              </w:rPr>
              <w:t>- Môi liên hệ với môi trường sống.</w:t>
            </w:r>
          </w:p>
        </w:tc>
      </w:tr>
      <w:tr w:rsidR="00FC01E0" w:rsidTr="00FC01E0">
        <w:trPr>
          <w:trHeight w:val="249"/>
        </w:trPr>
        <w:tc>
          <w:tcPr>
            <w:tcW w:w="3545" w:type="dxa"/>
            <w:gridSpan w:val="9"/>
            <w:vMerge/>
            <w:tcBorders>
              <w:top w:val="single" w:sz="4" w:space="0" w:color="auto"/>
              <w:left w:val="single" w:sz="4" w:space="0" w:color="auto"/>
              <w:bottom w:val="single" w:sz="4" w:space="0" w:color="auto"/>
              <w:right w:val="single" w:sz="4" w:space="0" w:color="auto"/>
            </w:tcBorders>
            <w:vAlign w:val="center"/>
            <w:hideMark/>
          </w:tcPr>
          <w:p w:rsidR="00FC01E0" w:rsidRDefault="00FC01E0">
            <w:pPr>
              <w:rPr>
                <w:color w:val="000000"/>
                <w:szCs w:val="28"/>
              </w:rPr>
            </w:pPr>
          </w:p>
        </w:tc>
        <w:tc>
          <w:tcPr>
            <w:tcW w:w="3122" w:type="dxa"/>
            <w:gridSpan w:val="4"/>
            <w:vMerge/>
            <w:tcBorders>
              <w:top w:val="single" w:sz="4" w:space="0" w:color="auto"/>
              <w:left w:val="single" w:sz="4" w:space="0" w:color="auto"/>
              <w:bottom w:val="single" w:sz="4" w:space="0" w:color="auto"/>
              <w:right w:val="single" w:sz="4" w:space="0" w:color="auto"/>
            </w:tcBorders>
            <w:vAlign w:val="center"/>
            <w:hideMark/>
          </w:tcPr>
          <w:p w:rsidR="00FC01E0" w:rsidRDefault="00FC01E0">
            <w:pPr>
              <w:rPr>
                <w:color w:val="000000"/>
                <w:szCs w:val="28"/>
              </w:rPr>
            </w:pPr>
          </w:p>
        </w:tc>
        <w:tc>
          <w:tcPr>
            <w:tcW w:w="7934" w:type="dxa"/>
            <w:gridSpan w:val="19"/>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sz w:val="28"/>
                <w:szCs w:val="28"/>
              </w:rPr>
              <w:t>- Cách chăm sóc và bảo vệ cây cối con vật.</w:t>
            </w:r>
          </w:p>
          <w:p w:rsidR="00FC01E0" w:rsidRDefault="00FC01E0">
            <w:pPr>
              <w:jc w:val="both"/>
              <w:rPr>
                <w:color w:val="FF0000"/>
                <w:szCs w:val="28"/>
              </w:rPr>
            </w:pPr>
            <w:r>
              <w:rPr>
                <w:sz w:val="28"/>
                <w:szCs w:val="28"/>
                <w:lang w:val="pl-PL"/>
              </w:rPr>
              <w:t>- Tưới nước cho cây, cho các con vật ăn</w:t>
            </w:r>
          </w:p>
        </w:tc>
      </w:tr>
      <w:tr w:rsidR="00FC01E0" w:rsidTr="00FC01E0">
        <w:trPr>
          <w:trHeight w:val="849"/>
        </w:trPr>
        <w:tc>
          <w:tcPr>
            <w:tcW w:w="354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b/>
                <w:color w:val="000000"/>
                <w:sz w:val="28"/>
                <w:szCs w:val="28"/>
              </w:rPr>
              <w:t>MT25:</w:t>
            </w:r>
            <w:r>
              <w:rPr>
                <w:color w:val="000000"/>
                <w:sz w:val="28"/>
                <w:szCs w:val="28"/>
              </w:rPr>
              <w:t xml:space="preserve"> Trẻ biết tên đặc điểm, công dụng của một số phương tiện tiện giao thông quen thuộc.</w:t>
            </w:r>
          </w:p>
        </w:tc>
        <w:tc>
          <w:tcPr>
            <w:tcW w:w="312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b/>
                <w:color w:val="000000"/>
                <w:sz w:val="28"/>
                <w:szCs w:val="28"/>
              </w:rPr>
              <w:t>MT29:</w:t>
            </w:r>
            <w:r>
              <w:rPr>
                <w:color w:val="000000"/>
                <w:sz w:val="28"/>
                <w:szCs w:val="28"/>
              </w:rPr>
              <w:t xml:space="preserve"> Trẻ biết đặc điểm công dụng của một </w:t>
            </w:r>
            <w:proofErr w:type="gramStart"/>
            <w:r>
              <w:rPr>
                <w:color w:val="000000"/>
                <w:sz w:val="28"/>
                <w:szCs w:val="28"/>
              </w:rPr>
              <w:t>số  phương</w:t>
            </w:r>
            <w:proofErr w:type="gramEnd"/>
            <w:r>
              <w:rPr>
                <w:color w:val="000000"/>
                <w:sz w:val="28"/>
                <w:szCs w:val="28"/>
              </w:rPr>
              <w:t xml:space="preserve"> tiện giao thông. </w:t>
            </w:r>
          </w:p>
        </w:tc>
        <w:tc>
          <w:tcPr>
            <w:tcW w:w="4111" w:type="dxa"/>
            <w:gridSpan w:val="14"/>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rPr>
            </w:pPr>
            <w:r>
              <w:rPr>
                <w:color w:val="000000"/>
                <w:sz w:val="28"/>
                <w:szCs w:val="28"/>
              </w:rPr>
              <w:t>- Tên, đặc điểm công dụng của một số phương tiện giao thông quen thuộc.</w:t>
            </w:r>
          </w:p>
          <w:p w:rsidR="00FC01E0" w:rsidRDefault="00FC01E0">
            <w:pPr>
              <w:jc w:val="both"/>
              <w:rPr>
                <w:color w:val="000000"/>
                <w:szCs w:val="28"/>
              </w:rPr>
            </w:pP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Tên đặc điểm nổi bật, công dụng của một số phương tiện giao thông.</w:t>
            </w:r>
          </w:p>
          <w:p w:rsidR="00FC01E0" w:rsidRDefault="00FC01E0">
            <w:pPr>
              <w:jc w:val="both"/>
              <w:rPr>
                <w:color w:val="000000"/>
                <w:szCs w:val="28"/>
              </w:rPr>
            </w:pPr>
            <w:r>
              <w:rPr>
                <w:color w:val="000000"/>
                <w:sz w:val="28"/>
                <w:szCs w:val="28"/>
              </w:rPr>
              <w:t>- Một số quy định giao thông đơn giản.</w:t>
            </w:r>
          </w:p>
          <w:p w:rsidR="00FC01E0" w:rsidRDefault="00FC01E0">
            <w:pPr>
              <w:jc w:val="both"/>
              <w:rPr>
                <w:color w:val="000000"/>
                <w:szCs w:val="28"/>
              </w:rPr>
            </w:pPr>
            <w:r>
              <w:rPr>
                <w:color w:val="000000"/>
                <w:sz w:val="28"/>
                <w:szCs w:val="28"/>
              </w:rPr>
              <w:t xml:space="preserve">- Thực hiện đúng quy định về </w:t>
            </w:r>
            <w:proofErr w:type="gramStart"/>
            <w:r>
              <w:rPr>
                <w:color w:val="000000"/>
                <w:sz w:val="28"/>
                <w:szCs w:val="28"/>
              </w:rPr>
              <w:t>an</w:t>
            </w:r>
            <w:proofErr w:type="gramEnd"/>
            <w:r>
              <w:rPr>
                <w:color w:val="000000"/>
                <w:sz w:val="28"/>
                <w:szCs w:val="28"/>
              </w:rPr>
              <w:t xml:space="preserve"> toàn giao thông khi đi ra đường, đi trên các phương tiện giao thông.</w:t>
            </w:r>
          </w:p>
        </w:tc>
      </w:tr>
      <w:tr w:rsidR="00FC01E0" w:rsidTr="00FC01E0">
        <w:trPr>
          <w:trHeight w:val="339"/>
        </w:trPr>
        <w:tc>
          <w:tcPr>
            <w:tcW w:w="354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26: </w:t>
            </w:r>
            <w:r>
              <w:rPr>
                <w:sz w:val="28"/>
                <w:szCs w:val="28"/>
              </w:rPr>
              <w:t>Trẻ biết làm thử nghiệm đơn giản với sự giúp đỡ của người lớn để quan sát, tìm hiểu đối tượng.</w:t>
            </w:r>
          </w:p>
        </w:tc>
        <w:tc>
          <w:tcPr>
            <w:tcW w:w="3122" w:type="dxa"/>
            <w:gridSpan w:val="4"/>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lang w:val="it-IT"/>
              </w:rPr>
            </w:pPr>
            <w:r>
              <w:rPr>
                <w:b/>
                <w:color w:val="000000"/>
                <w:sz w:val="28"/>
                <w:szCs w:val="28"/>
                <w:lang w:val="it-IT"/>
              </w:rPr>
              <w:t xml:space="preserve">MT30: </w:t>
            </w:r>
            <w:r>
              <w:rPr>
                <w:color w:val="000000"/>
                <w:sz w:val="28"/>
                <w:szCs w:val="28"/>
                <w:lang w:val="it-IT"/>
              </w:rPr>
              <w:t>Trẻ biết làm thử nghiệm và sử dụng công cụ đơn giản để quan sát, so sánh, dự đoán.</w:t>
            </w:r>
          </w:p>
          <w:p w:rsidR="00FC01E0" w:rsidRDefault="00FC01E0">
            <w:pPr>
              <w:spacing w:after="120"/>
              <w:jc w:val="both"/>
              <w:rPr>
                <w:szCs w:val="28"/>
              </w:rPr>
            </w:pPr>
          </w:p>
        </w:tc>
        <w:tc>
          <w:tcPr>
            <w:tcW w:w="4111"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Làm các thử nghiệm đơn giản với sự giúp đỡ của người lớn để quan sát, tìm hiểu đối tượng (VD: thả các vật vào nước để biết vật chìm hay vật nổi,</w:t>
            </w:r>
            <w:r>
              <w:rPr>
                <w:sz w:val="28"/>
                <w:szCs w:val="28"/>
                <w:lang w:val="nl-NL"/>
              </w:rPr>
              <w:t xml:space="preserve"> gieo hạt, sự bốc </w:t>
            </w:r>
            <w:r>
              <w:rPr>
                <w:sz w:val="28"/>
                <w:szCs w:val="28"/>
                <w:lang w:val="nl-NL"/>
              </w:rPr>
              <w:lastRenderedPageBreak/>
              <w:t>hơi...</w:t>
            </w:r>
            <w:r>
              <w:rPr>
                <w:sz w:val="28"/>
                <w:szCs w:val="28"/>
              </w:rPr>
              <w:t>)</w:t>
            </w:r>
          </w:p>
          <w:p w:rsidR="00FC01E0" w:rsidRDefault="00FC01E0">
            <w:pPr>
              <w:jc w:val="both"/>
              <w:rPr>
                <w:szCs w:val="28"/>
              </w:rPr>
            </w:pPr>
            <w:r>
              <w:rPr>
                <w:sz w:val="28"/>
                <w:szCs w:val="28"/>
              </w:rPr>
              <w:t>- Chong chóng gió; Thổi bóng xà phòng.</w:t>
            </w: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lastRenderedPageBreak/>
              <w:t>- Làm thực nghiệm nước trong suốt, nước bay hơi, một vài chất tan trong nước.</w:t>
            </w:r>
          </w:p>
          <w:p w:rsidR="00FC01E0" w:rsidRDefault="00FC01E0">
            <w:pPr>
              <w:jc w:val="both"/>
              <w:rPr>
                <w:color w:val="000000"/>
                <w:szCs w:val="28"/>
              </w:rPr>
            </w:pPr>
            <w:r>
              <w:rPr>
                <w:color w:val="000000"/>
                <w:sz w:val="28"/>
                <w:szCs w:val="28"/>
              </w:rPr>
              <w:t xml:space="preserve">- Làm thí nghiệm khoa học với một vài chất liệu nổi bật của </w:t>
            </w:r>
            <w:r>
              <w:rPr>
                <w:color w:val="000000"/>
                <w:sz w:val="28"/>
                <w:szCs w:val="28"/>
              </w:rPr>
              <w:lastRenderedPageBreak/>
              <w:t>các loại đồ dùng, đồ chơi trong gia đình; gỗ, kim loại, inôc, sắt, nhôm, vải ni long, xem vật nào nổi, vật nào chìm</w:t>
            </w:r>
            <w:proofErr w:type="gramStart"/>
            <w:r>
              <w:rPr>
                <w:color w:val="000000"/>
                <w:sz w:val="28"/>
                <w:szCs w:val="28"/>
              </w:rPr>
              <w:t>..</w:t>
            </w:r>
            <w:proofErr w:type="gramEnd"/>
          </w:p>
        </w:tc>
      </w:tr>
      <w:tr w:rsidR="00FC01E0" w:rsidTr="00FC01E0">
        <w:trPr>
          <w:trHeight w:val="698"/>
        </w:trPr>
        <w:tc>
          <w:tcPr>
            <w:tcW w:w="354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lastRenderedPageBreak/>
              <w:t>MT27</w:t>
            </w:r>
            <w:r>
              <w:rPr>
                <w:sz w:val="28"/>
                <w:szCs w:val="28"/>
              </w:rPr>
              <w:t xml:space="preserve">: </w:t>
            </w:r>
            <w:proofErr w:type="gramStart"/>
            <w:r>
              <w:rPr>
                <w:sz w:val="28"/>
                <w:szCs w:val="28"/>
              </w:rPr>
              <w:t>Trẻ  biết</w:t>
            </w:r>
            <w:proofErr w:type="gramEnd"/>
            <w:r>
              <w:rPr>
                <w:sz w:val="28"/>
                <w:szCs w:val="28"/>
              </w:rPr>
              <w:t xml:space="preserve"> thu thập thông tin về đối tượng bằng nhiều cách khác nhau có sự gợi mở của cô giáo.</w:t>
            </w:r>
          </w:p>
        </w:tc>
        <w:tc>
          <w:tcPr>
            <w:tcW w:w="3122" w:type="dxa"/>
            <w:gridSpan w:val="4"/>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r>
              <w:rPr>
                <w:b/>
                <w:sz w:val="28"/>
                <w:szCs w:val="28"/>
              </w:rPr>
              <w:t xml:space="preserve">MT31: </w:t>
            </w:r>
            <w:r>
              <w:rPr>
                <w:sz w:val="28"/>
                <w:szCs w:val="28"/>
              </w:rPr>
              <w:t>Trẻ biết thu thập thông tin về đối tượng bằng nhiều cách khác nhau.</w:t>
            </w:r>
          </w:p>
          <w:p w:rsidR="00FC01E0" w:rsidRDefault="00FC01E0">
            <w:pPr>
              <w:jc w:val="both"/>
              <w:rPr>
                <w:szCs w:val="28"/>
              </w:rPr>
            </w:pPr>
          </w:p>
        </w:tc>
        <w:tc>
          <w:tcPr>
            <w:tcW w:w="4111"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Làm một số thí nghiệm đơn giản</w:t>
            </w:r>
          </w:p>
          <w:p w:rsidR="00FC01E0" w:rsidRDefault="00FC01E0">
            <w:pPr>
              <w:jc w:val="both"/>
              <w:rPr>
                <w:color w:val="000000"/>
                <w:szCs w:val="28"/>
              </w:rPr>
            </w:pPr>
            <w:r>
              <w:rPr>
                <w:color w:val="000000"/>
                <w:sz w:val="28"/>
                <w:szCs w:val="28"/>
              </w:rPr>
              <w:t>- Xem sách, tranh ảnh và trò chuyện</w:t>
            </w:r>
            <w:r>
              <w:rPr>
                <w:sz w:val="28"/>
                <w:szCs w:val="28"/>
              </w:rPr>
              <w:t>về đối tượng.</w:t>
            </w: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Thu thập thông tin về đối tượng bằng nhiều cách khác nhau:</w:t>
            </w:r>
          </w:p>
          <w:p w:rsidR="00FC01E0" w:rsidRDefault="00FC01E0">
            <w:pPr>
              <w:jc w:val="both"/>
              <w:rPr>
                <w:color w:val="000000"/>
                <w:szCs w:val="28"/>
              </w:rPr>
            </w:pPr>
            <w:r>
              <w:rPr>
                <w:color w:val="000000"/>
                <w:sz w:val="28"/>
                <w:szCs w:val="28"/>
              </w:rPr>
              <w:t>+ Sưu tầm, làm sách tranh.</w:t>
            </w:r>
          </w:p>
          <w:p w:rsidR="00FC01E0" w:rsidRDefault="00FC01E0">
            <w:pPr>
              <w:jc w:val="both"/>
              <w:rPr>
                <w:color w:val="000000"/>
                <w:szCs w:val="28"/>
              </w:rPr>
            </w:pPr>
            <w:r>
              <w:rPr>
                <w:color w:val="000000"/>
                <w:sz w:val="28"/>
                <w:szCs w:val="28"/>
              </w:rPr>
              <w:t>+ Trò chuyện với người lớn, với bạn bè và nhận xét.</w:t>
            </w:r>
          </w:p>
        </w:tc>
      </w:tr>
      <w:tr w:rsidR="00FC01E0" w:rsidTr="00FC01E0">
        <w:trPr>
          <w:trHeight w:val="61"/>
        </w:trPr>
        <w:tc>
          <w:tcPr>
            <w:tcW w:w="354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28: </w:t>
            </w:r>
            <w:r>
              <w:rPr>
                <w:sz w:val="28"/>
                <w:szCs w:val="28"/>
              </w:rPr>
              <w:t>Trẻ biết phân loại các đối tượng theo 1 dấu hiệu nổi bật.</w:t>
            </w:r>
          </w:p>
        </w:tc>
        <w:tc>
          <w:tcPr>
            <w:tcW w:w="3122"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color w:val="FF0000"/>
                <w:szCs w:val="28"/>
              </w:rPr>
            </w:pPr>
            <w:r>
              <w:rPr>
                <w:b/>
                <w:color w:val="000000"/>
                <w:sz w:val="28"/>
                <w:szCs w:val="28"/>
                <w:lang w:val="it-IT"/>
              </w:rPr>
              <w:t xml:space="preserve">MT32: </w:t>
            </w:r>
            <w:r>
              <w:rPr>
                <w:color w:val="000000"/>
                <w:sz w:val="28"/>
                <w:szCs w:val="28"/>
                <w:lang w:val="it-IT"/>
              </w:rPr>
              <w:t>Trẻ biết phân loại các đối tượng theo một hoặc hai dấu hiệu.</w:t>
            </w:r>
          </w:p>
        </w:tc>
        <w:tc>
          <w:tcPr>
            <w:tcW w:w="4111" w:type="dxa"/>
            <w:gridSpan w:val="14"/>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r>
              <w:rPr>
                <w:sz w:val="28"/>
                <w:szCs w:val="28"/>
              </w:rPr>
              <w:t>- Đặc điểm công dụng và cách sử dụng một số đồ dùng, đồ chơi.</w:t>
            </w:r>
          </w:p>
          <w:p w:rsidR="00FC01E0" w:rsidRDefault="00FC01E0">
            <w:pPr>
              <w:jc w:val="both"/>
              <w:rPr>
                <w:szCs w:val="28"/>
              </w:rPr>
            </w:pP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Phân loại cây</w:t>
            </w:r>
            <w:proofErr w:type="gramStart"/>
            <w:r>
              <w:rPr>
                <w:sz w:val="28"/>
                <w:szCs w:val="28"/>
              </w:rPr>
              <w:t>,hoa</w:t>
            </w:r>
            <w:proofErr w:type="gramEnd"/>
            <w:r>
              <w:rPr>
                <w:sz w:val="28"/>
                <w:szCs w:val="28"/>
              </w:rPr>
              <w:t>, quả, con vật theo1-2 dấu hiệu.</w:t>
            </w:r>
          </w:p>
          <w:p w:rsidR="00FC01E0" w:rsidRDefault="00FC01E0">
            <w:pPr>
              <w:jc w:val="both"/>
              <w:rPr>
                <w:szCs w:val="28"/>
              </w:rPr>
            </w:pPr>
            <w:r>
              <w:rPr>
                <w:sz w:val="28"/>
                <w:szCs w:val="28"/>
              </w:rPr>
              <w:t>- Phân loại đồ dùng đồ chơi theo 1-2 dấu hiệu.</w:t>
            </w:r>
          </w:p>
          <w:p w:rsidR="00FC01E0" w:rsidRDefault="00FC01E0">
            <w:pPr>
              <w:jc w:val="both"/>
              <w:rPr>
                <w:szCs w:val="28"/>
              </w:rPr>
            </w:pPr>
            <w:r>
              <w:rPr>
                <w:sz w:val="28"/>
                <w:szCs w:val="28"/>
              </w:rPr>
              <w:t>- Phân loại phương tiện giao thông theo đặc điểm, nơi hoạt động, công dụng.</w:t>
            </w:r>
          </w:p>
        </w:tc>
      </w:tr>
      <w:tr w:rsidR="00FC01E0" w:rsidTr="00FC01E0">
        <w:trPr>
          <w:trHeight w:val="76"/>
        </w:trPr>
        <w:tc>
          <w:tcPr>
            <w:tcW w:w="3908" w:type="dxa"/>
            <w:gridSpan w:val="12"/>
            <w:vMerge w:val="restart"/>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MT29</w:t>
            </w:r>
            <w:proofErr w:type="gramStart"/>
            <w:r>
              <w:rPr>
                <w:b/>
                <w:sz w:val="28"/>
                <w:szCs w:val="28"/>
              </w:rPr>
              <w:t>:</w:t>
            </w:r>
            <w:r>
              <w:rPr>
                <w:sz w:val="28"/>
                <w:szCs w:val="28"/>
              </w:rPr>
              <w:t>Trẻ</w:t>
            </w:r>
            <w:proofErr w:type="gramEnd"/>
            <w:r>
              <w:rPr>
                <w:sz w:val="28"/>
                <w:szCs w:val="28"/>
              </w:rPr>
              <w:t xml:space="preserve"> nhận ra một vài mối quan hệ đơn giản của sự vật, hiện tượng quen thuộc khi được hỏi.</w:t>
            </w:r>
          </w:p>
        </w:tc>
        <w:tc>
          <w:tcPr>
            <w:tcW w:w="2759" w:type="dxa"/>
            <w:vMerge w:val="restart"/>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MT33</w:t>
            </w:r>
            <w:proofErr w:type="gramStart"/>
            <w:r>
              <w:rPr>
                <w:b/>
                <w:sz w:val="28"/>
                <w:szCs w:val="28"/>
              </w:rPr>
              <w:t>:</w:t>
            </w:r>
            <w:r>
              <w:rPr>
                <w:sz w:val="28"/>
                <w:szCs w:val="28"/>
              </w:rPr>
              <w:t>Trẻ</w:t>
            </w:r>
            <w:proofErr w:type="gramEnd"/>
            <w:r>
              <w:rPr>
                <w:sz w:val="28"/>
                <w:szCs w:val="28"/>
              </w:rPr>
              <w:t xml:space="preserve"> nhận xét được một vài mối quan hệ đơn giản của sự vật, hiện  tượng quen thuộc; tìm hiểu nguyên nhân xảy ra các sự vật, hiện tượng đó.</w:t>
            </w:r>
          </w:p>
        </w:tc>
        <w:tc>
          <w:tcPr>
            <w:tcW w:w="4111"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Mối liên hệ đơn giản giữa con vật, cây quen huộc với môi trường sống của chúng.</w:t>
            </w: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xml:space="preserve">- Quan sát, phán đoán mối liên hệ đơn giản giữa con người, cây cối, </w:t>
            </w:r>
            <w:proofErr w:type="gramStart"/>
            <w:r>
              <w:rPr>
                <w:color w:val="000000"/>
                <w:sz w:val="28"/>
                <w:szCs w:val="28"/>
              </w:rPr>
              <w:t>con</w:t>
            </w:r>
            <w:proofErr w:type="gramEnd"/>
            <w:r>
              <w:rPr>
                <w:color w:val="000000"/>
                <w:sz w:val="28"/>
                <w:szCs w:val="28"/>
              </w:rPr>
              <w:t xml:space="preserve"> vật với môi trường sống.</w:t>
            </w:r>
          </w:p>
          <w:p w:rsidR="00FC01E0" w:rsidRDefault="00FC01E0">
            <w:pPr>
              <w:jc w:val="both"/>
              <w:rPr>
                <w:color w:val="000000"/>
                <w:szCs w:val="28"/>
              </w:rPr>
            </w:pPr>
            <w:r>
              <w:rPr>
                <w:color w:val="000000"/>
                <w:sz w:val="28"/>
                <w:szCs w:val="28"/>
              </w:rPr>
              <w:t>- Giải thích được các nguyên nhân xảy ra các sự vật, hiện tượng đơn giản xung quanh, các hiện tượng tự nhiên (cây bị héo, lá bị ướt, mưa, bão…)</w:t>
            </w:r>
          </w:p>
        </w:tc>
      </w:tr>
      <w:tr w:rsidR="00FC01E0" w:rsidTr="00FC01E0">
        <w:trPr>
          <w:trHeight w:val="379"/>
        </w:trPr>
        <w:tc>
          <w:tcPr>
            <w:tcW w:w="3908" w:type="dxa"/>
            <w:gridSpan w:val="12"/>
            <w:vMerge/>
            <w:tcBorders>
              <w:top w:val="single" w:sz="4" w:space="0" w:color="auto"/>
              <w:left w:val="single" w:sz="4" w:space="0" w:color="auto"/>
              <w:bottom w:val="single" w:sz="4" w:space="0" w:color="auto"/>
              <w:right w:val="single" w:sz="4" w:space="0" w:color="auto"/>
            </w:tcBorders>
            <w:vAlign w:val="center"/>
            <w:hideMark/>
          </w:tcPr>
          <w:p w:rsidR="00FC01E0" w:rsidRDefault="00FC01E0">
            <w:pPr>
              <w:rPr>
                <w:szCs w:val="28"/>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FC01E0" w:rsidRDefault="00FC01E0">
            <w:pPr>
              <w:rPr>
                <w:szCs w:val="28"/>
              </w:rPr>
            </w:pPr>
          </w:p>
        </w:tc>
        <w:tc>
          <w:tcPr>
            <w:tcW w:w="7934" w:type="dxa"/>
            <w:gridSpan w:val="19"/>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Một số hiện tượng thay đổi của cây cối do ảnh hưởng của thời tiết</w:t>
            </w:r>
          </w:p>
          <w:p w:rsidR="00FC01E0" w:rsidRDefault="00FC01E0">
            <w:pPr>
              <w:jc w:val="both"/>
              <w:rPr>
                <w:color w:val="000000"/>
                <w:szCs w:val="28"/>
              </w:rPr>
            </w:pPr>
            <w:r>
              <w:rPr>
                <w:color w:val="000000"/>
                <w:sz w:val="28"/>
                <w:szCs w:val="28"/>
              </w:rPr>
              <w:t>- Cây thiếu nước.</w:t>
            </w:r>
          </w:p>
          <w:p w:rsidR="00FC01E0" w:rsidRDefault="00FC01E0">
            <w:pPr>
              <w:autoSpaceDE w:val="0"/>
              <w:autoSpaceDN w:val="0"/>
              <w:adjustRightInd w:val="0"/>
              <w:jc w:val="both"/>
              <w:rPr>
                <w:color w:val="000000"/>
                <w:szCs w:val="28"/>
              </w:rPr>
            </w:pPr>
            <w:r>
              <w:rPr>
                <w:color w:val="000000"/>
                <w:sz w:val="28"/>
                <w:szCs w:val="28"/>
              </w:rPr>
              <w:t xml:space="preserve">- Nguyên nhân gây ô nhiễm nguồn nước và cách bảo vệ nguồn </w:t>
            </w:r>
            <w:r>
              <w:rPr>
                <w:color w:val="000000"/>
                <w:sz w:val="28"/>
                <w:szCs w:val="28"/>
              </w:rPr>
              <w:lastRenderedPageBreak/>
              <w:t>nước.</w:t>
            </w:r>
          </w:p>
        </w:tc>
      </w:tr>
      <w:tr w:rsidR="00FC01E0" w:rsidTr="00FC01E0">
        <w:trPr>
          <w:trHeight w:val="895"/>
        </w:trPr>
        <w:tc>
          <w:tcPr>
            <w:tcW w:w="3908" w:type="dxa"/>
            <w:gridSpan w:val="12"/>
            <w:tcBorders>
              <w:top w:val="single" w:sz="4" w:space="0" w:color="auto"/>
              <w:left w:val="single" w:sz="4" w:space="0" w:color="auto"/>
              <w:bottom w:val="single" w:sz="4" w:space="0" w:color="auto"/>
              <w:right w:val="single" w:sz="4" w:space="0" w:color="auto"/>
            </w:tcBorders>
          </w:tcPr>
          <w:p w:rsidR="00FC01E0" w:rsidRDefault="00FC01E0">
            <w:pPr>
              <w:jc w:val="both"/>
              <w:rPr>
                <w:b/>
                <w:szCs w:val="28"/>
              </w:rPr>
            </w:pPr>
          </w:p>
        </w:tc>
        <w:tc>
          <w:tcPr>
            <w:tcW w:w="2759" w:type="dxa"/>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lang w:val="it-IT"/>
              </w:rPr>
            </w:pPr>
            <w:r>
              <w:rPr>
                <w:b/>
                <w:color w:val="000000"/>
                <w:sz w:val="28"/>
                <w:szCs w:val="28"/>
              </w:rPr>
              <w:t>MT</w:t>
            </w:r>
            <w:r>
              <w:rPr>
                <w:b/>
                <w:sz w:val="28"/>
                <w:szCs w:val="28"/>
              </w:rPr>
              <w:t>34</w:t>
            </w:r>
            <w:proofErr w:type="gramStart"/>
            <w:r>
              <w:rPr>
                <w:b/>
                <w:color w:val="000000"/>
                <w:sz w:val="28"/>
                <w:szCs w:val="28"/>
              </w:rPr>
              <w:t>:</w:t>
            </w:r>
            <w:r>
              <w:rPr>
                <w:color w:val="000000"/>
                <w:sz w:val="28"/>
                <w:szCs w:val="28"/>
              </w:rPr>
              <w:t>Trẻ</w:t>
            </w:r>
            <w:proofErr w:type="gramEnd"/>
            <w:r>
              <w:rPr>
                <w:color w:val="000000"/>
                <w:sz w:val="28"/>
                <w:szCs w:val="28"/>
              </w:rPr>
              <w:t xml:space="preserve"> biết s</w:t>
            </w:r>
            <w:r>
              <w:rPr>
                <w:color w:val="000000"/>
                <w:sz w:val="28"/>
                <w:szCs w:val="28"/>
                <w:lang w:val="it-IT"/>
              </w:rPr>
              <w:t>ử dụng cách thức thích hợp để giải quyết vấn đề đơn giản.</w:t>
            </w:r>
          </w:p>
          <w:p w:rsidR="00FC01E0" w:rsidRDefault="00FC01E0">
            <w:pPr>
              <w:jc w:val="both"/>
              <w:rPr>
                <w:szCs w:val="28"/>
              </w:rPr>
            </w:pPr>
          </w:p>
        </w:tc>
        <w:tc>
          <w:tcPr>
            <w:tcW w:w="4111" w:type="dxa"/>
            <w:gridSpan w:val="14"/>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Sử dụng cách thức thích hợp để giải quyết vấn đề đơn giản. Ví dụ: Làm cho ván dốc hơn để ô tô đồ chơi chạy nhanh hơn.</w:t>
            </w:r>
          </w:p>
          <w:p w:rsidR="00FC01E0" w:rsidRDefault="00FC01E0">
            <w:pPr>
              <w:jc w:val="both"/>
              <w:rPr>
                <w:color w:val="000000"/>
                <w:szCs w:val="28"/>
              </w:rPr>
            </w:pPr>
            <w:r>
              <w:rPr>
                <w:sz w:val="28"/>
                <w:szCs w:val="28"/>
              </w:rPr>
              <w:t>- Một số mối liên hệ đơn giản giữa đặc điểm cấu tạo với cách sử dụng đồ dùng đồ chơi, quen thuộc</w:t>
            </w:r>
          </w:p>
        </w:tc>
      </w:tr>
      <w:tr w:rsidR="00FC01E0" w:rsidTr="00FC01E0">
        <w:trPr>
          <w:trHeight w:val="235"/>
        </w:trPr>
        <w:tc>
          <w:tcPr>
            <w:tcW w:w="3908" w:type="dxa"/>
            <w:gridSpan w:val="12"/>
            <w:tcBorders>
              <w:top w:val="single" w:sz="4" w:space="0" w:color="auto"/>
              <w:left w:val="single" w:sz="4" w:space="0" w:color="auto"/>
              <w:bottom w:val="single" w:sz="4" w:space="0" w:color="000000"/>
              <w:right w:val="single" w:sz="4" w:space="0" w:color="auto"/>
            </w:tcBorders>
            <w:hideMark/>
          </w:tcPr>
          <w:p w:rsidR="00FC01E0" w:rsidRDefault="00FC01E0">
            <w:pPr>
              <w:jc w:val="both"/>
              <w:rPr>
                <w:szCs w:val="28"/>
              </w:rPr>
            </w:pPr>
            <w:r>
              <w:rPr>
                <w:b/>
                <w:sz w:val="28"/>
                <w:szCs w:val="28"/>
              </w:rPr>
              <w:t>MT</w:t>
            </w:r>
            <w:r>
              <w:rPr>
                <w:b/>
                <w:color w:val="000000"/>
                <w:sz w:val="28"/>
                <w:szCs w:val="28"/>
              </w:rPr>
              <w:t>30</w:t>
            </w:r>
            <w:proofErr w:type="gramStart"/>
            <w:r>
              <w:rPr>
                <w:b/>
                <w:sz w:val="28"/>
                <w:szCs w:val="28"/>
              </w:rPr>
              <w:t>:</w:t>
            </w:r>
            <w:r>
              <w:rPr>
                <w:sz w:val="28"/>
                <w:szCs w:val="28"/>
              </w:rPr>
              <w:t>Trẻ</w:t>
            </w:r>
            <w:proofErr w:type="gramEnd"/>
            <w:r>
              <w:rPr>
                <w:sz w:val="28"/>
                <w:szCs w:val="28"/>
              </w:rPr>
              <w:t xml:space="preserve"> biết mô tả những dấu hiệu nổi bật của đối tượng được quan sát với sự gợi mở của cô giáo.</w:t>
            </w:r>
          </w:p>
        </w:tc>
        <w:tc>
          <w:tcPr>
            <w:tcW w:w="2759" w:type="dxa"/>
            <w:tcBorders>
              <w:top w:val="single" w:sz="4" w:space="0" w:color="auto"/>
              <w:left w:val="single" w:sz="4" w:space="0" w:color="auto"/>
              <w:bottom w:val="single" w:sz="4" w:space="0" w:color="000000"/>
              <w:right w:val="single" w:sz="4" w:space="0" w:color="auto"/>
            </w:tcBorders>
            <w:hideMark/>
          </w:tcPr>
          <w:p w:rsidR="00FC01E0" w:rsidRDefault="00FC01E0">
            <w:pPr>
              <w:jc w:val="both"/>
              <w:rPr>
                <w:color w:val="000000"/>
                <w:szCs w:val="28"/>
                <w:lang w:val="it-IT"/>
              </w:rPr>
            </w:pPr>
            <w:r>
              <w:rPr>
                <w:b/>
                <w:color w:val="000000"/>
                <w:sz w:val="28"/>
                <w:szCs w:val="28"/>
                <w:lang w:val="it-IT"/>
              </w:rPr>
              <w:t>MT35:</w:t>
            </w:r>
            <w:r>
              <w:rPr>
                <w:color w:val="000000"/>
                <w:sz w:val="28"/>
                <w:szCs w:val="28"/>
                <w:lang w:val="it-IT"/>
              </w:rPr>
              <w:t>Trẻ nhận biết được</w:t>
            </w:r>
            <w:r>
              <w:rPr>
                <w:sz w:val="28"/>
                <w:szCs w:val="28"/>
              </w:rPr>
              <w:t>những</w:t>
            </w:r>
          </w:p>
          <w:p w:rsidR="00FC01E0" w:rsidRDefault="00FC01E0">
            <w:pPr>
              <w:jc w:val="both"/>
              <w:rPr>
                <w:szCs w:val="28"/>
              </w:rPr>
            </w:pPr>
            <w:proofErr w:type="gramStart"/>
            <w:r>
              <w:rPr>
                <w:sz w:val="28"/>
                <w:szCs w:val="28"/>
              </w:rPr>
              <w:t>dấu</w:t>
            </w:r>
            <w:proofErr w:type="gramEnd"/>
            <w:r>
              <w:rPr>
                <w:sz w:val="28"/>
                <w:szCs w:val="28"/>
              </w:rPr>
              <w:t xml:space="preserve"> hiệu thay nổi bật của sự vật, hiện tượng xung quanh với sự gợi ý, hướng dẫn của cô giáo.</w:t>
            </w:r>
          </w:p>
        </w:tc>
        <w:tc>
          <w:tcPr>
            <w:tcW w:w="4111" w:type="dxa"/>
            <w:gridSpan w:val="14"/>
            <w:tcBorders>
              <w:top w:val="single" w:sz="4" w:space="0" w:color="auto"/>
              <w:left w:val="single" w:sz="4" w:space="0" w:color="auto"/>
              <w:bottom w:val="single" w:sz="4" w:space="0" w:color="000000"/>
              <w:right w:val="single" w:sz="4" w:space="0" w:color="auto"/>
            </w:tcBorders>
          </w:tcPr>
          <w:p w:rsidR="00FC01E0" w:rsidRDefault="00FC01E0">
            <w:pPr>
              <w:jc w:val="both"/>
              <w:rPr>
                <w:szCs w:val="28"/>
              </w:rPr>
            </w:pPr>
            <w:r>
              <w:rPr>
                <w:sz w:val="28"/>
                <w:szCs w:val="28"/>
              </w:rPr>
              <w:t>- Mô tả những dấu hiệu nổi bật của đối tượng được quan sát: Con vậ</w:t>
            </w:r>
            <w:r>
              <w:rPr>
                <w:color w:val="000000"/>
                <w:sz w:val="28"/>
                <w:szCs w:val="28"/>
                <w:lang w:val="it-IT"/>
              </w:rPr>
              <w:t>t, hoa, quả, cây...</w:t>
            </w:r>
          </w:p>
          <w:p w:rsidR="00FC01E0" w:rsidRDefault="00FC01E0">
            <w:pPr>
              <w:jc w:val="both"/>
              <w:rPr>
                <w:szCs w:val="28"/>
                <w:lang w:val="vi-VN" w:bidi="vi-VN"/>
              </w:rPr>
            </w:pPr>
            <w:r>
              <w:rPr>
                <w:sz w:val="28"/>
                <w:szCs w:val="28"/>
              </w:rPr>
              <w:t xml:space="preserve">- </w:t>
            </w:r>
            <w:r>
              <w:rPr>
                <w:iCs/>
                <w:sz w:val="28"/>
                <w:szCs w:val="28"/>
                <w:lang w:val="pt-BR" w:bidi="vi-VN"/>
              </w:rPr>
              <w:t>Hiện</w:t>
            </w:r>
            <w:r>
              <w:rPr>
                <w:sz w:val="28"/>
                <w:szCs w:val="28"/>
                <w:lang w:val="pt-BR" w:bidi="vi-VN"/>
              </w:rPr>
              <w:t xml:space="preserve"> tượng nắng, mưa, nóng, lạnh và ảnh hưởng của nó đến sinh hoạt của trẻ.</w:t>
            </w:r>
          </w:p>
          <w:p w:rsidR="00FC01E0" w:rsidRDefault="00FC01E0">
            <w:pPr>
              <w:jc w:val="both"/>
              <w:rPr>
                <w:szCs w:val="28"/>
                <w:lang w:val="vi-VN" w:bidi="vi-VN"/>
              </w:rPr>
            </w:pPr>
            <w:r>
              <w:rPr>
                <w:bCs/>
                <w:iCs/>
                <w:sz w:val="28"/>
                <w:szCs w:val="28"/>
                <w:lang w:val="vi-VN" w:bidi="vi-VN"/>
              </w:rPr>
              <w:t>- Một số</w:t>
            </w:r>
            <w:r>
              <w:rPr>
                <w:sz w:val="28"/>
                <w:szCs w:val="28"/>
                <w:lang w:val="vi-VN" w:bidi="vi-VN"/>
              </w:rPr>
              <w:t xml:space="preserve"> dấu hiệu nổi bật của ngày và đêm</w:t>
            </w:r>
          </w:p>
          <w:p w:rsidR="00FC01E0" w:rsidRDefault="00FC01E0">
            <w:pPr>
              <w:jc w:val="both"/>
              <w:rPr>
                <w:color w:val="000000"/>
                <w:szCs w:val="28"/>
              </w:rPr>
            </w:pPr>
          </w:p>
        </w:tc>
        <w:tc>
          <w:tcPr>
            <w:tcW w:w="3823" w:type="dxa"/>
            <w:gridSpan w:val="5"/>
            <w:tcBorders>
              <w:top w:val="single" w:sz="4" w:space="0" w:color="auto"/>
              <w:left w:val="single" w:sz="4" w:space="0" w:color="auto"/>
              <w:bottom w:val="single" w:sz="4" w:space="0" w:color="000000"/>
              <w:right w:val="single" w:sz="4" w:space="0" w:color="auto"/>
            </w:tcBorders>
            <w:hideMark/>
          </w:tcPr>
          <w:p w:rsidR="00FC01E0" w:rsidRDefault="00FC01E0">
            <w:pPr>
              <w:jc w:val="both"/>
              <w:rPr>
                <w:color w:val="000000"/>
                <w:szCs w:val="28"/>
                <w:lang w:val="nb-NO"/>
              </w:rPr>
            </w:pPr>
            <w:r>
              <w:rPr>
                <w:color w:val="000000"/>
                <w:sz w:val="28"/>
                <w:szCs w:val="28"/>
                <w:lang w:val="nb-NO"/>
              </w:rPr>
              <w:t>- Tìm hiểu về một số hiện tượng thiên nhiên.</w:t>
            </w:r>
          </w:p>
          <w:p w:rsidR="00FC01E0" w:rsidRDefault="00FC01E0">
            <w:pPr>
              <w:jc w:val="both"/>
              <w:rPr>
                <w:color w:val="000000"/>
                <w:szCs w:val="28"/>
                <w:lang w:val="nb-NO"/>
              </w:rPr>
            </w:pPr>
            <w:r>
              <w:rPr>
                <w:color w:val="000000"/>
                <w:sz w:val="28"/>
                <w:szCs w:val="28"/>
                <w:lang w:val="nb-NO"/>
              </w:rPr>
              <w:t>- Đặc điểm các mùa trong năm (mùa xuân, mùa hè, mùa đông, mùa thu). Trang phục thay đổi theo mùa....</w:t>
            </w:r>
          </w:p>
          <w:p w:rsidR="00FC01E0" w:rsidRDefault="00FC01E0">
            <w:pPr>
              <w:jc w:val="both"/>
              <w:rPr>
                <w:color w:val="000000"/>
                <w:szCs w:val="28"/>
                <w:lang w:val="nb-NO"/>
              </w:rPr>
            </w:pPr>
            <w:r>
              <w:rPr>
                <w:color w:val="000000"/>
                <w:sz w:val="28"/>
                <w:szCs w:val="28"/>
                <w:lang w:val="nb-NO"/>
              </w:rPr>
              <w:t>- Một số hiện tượng thời tiết theo mùa và ảnh hưởng của nó đến sinh hoạt của con người</w:t>
            </w:r>
          </w:p>
          <w:p w:rsidR="00FC01E0" w:rsidRDefault="00FC01E0">
            <w:pPr>
              <w:jc w:val="both"/>
              <w:rPr>
                <w:color w:val="000000"/>
                <w:szCs w:val="28"/>
                <w:lang w:val="nb-NO"/>
              </w:rPr>
            </w:pPr>
            <w:r>
              <w:rPr>
                <w:color w:val="000000"/>
                <w:sz w:val="28"/>
                <w:szCs w:val="28"/>
                <w:lang w:val="nb-NO"/>
              </w:rPr>
              <w:t>- Nhiệt độ sáng, trưa, chiều, tối.</w:t>
            </w:r>
          </w:p>
          <w:p w:rsidR="00FC01E0" w:rsidRDefault="00FC01E0">
            <w:pPr>
              <w:jc w:val="both"/>
              <w:rPr>
                <w:color w:val="000000"/>
                <w:szCs w:val="28"/>
                <w:lang w:val="nb-NO"/>
              </w:rPr>
            </w:pPr>
            <w:r>
              <w:rPr>
                <w:color w:val="000000"/>
                <w:sz w:val="28"/>
                <w:szCs w:val="28"/>
                <w:lang w:val="nb-NO"/>
              </w:rPr>
              <w:t>- Sự khác nhau giữa ngày và đêm (Ngày có mặt trời, bầu trời sáng, đêm có trăng, sao bầu trời tối)</w:t>
            </w:r>
          </w:p>
          <w:p w:rsidR="00FC01E0" w:rsidRDefault="00FC01E0">
            <w:pPr>
              <w:jc w:val="both"/>
              <w:rPr>
                <w:color w:val="000000"/>
                <w:szCs w:val="28"/>
                <w:lang w:val="nl-NL"/>
              </w:rPr>
            </w:pPr>
            <w:r>
              <w:rPr>
                <w:color w:val="000000"/>
                <w:sz w:val="28"/>
                <w:szCs w:val="28"/>
                <w:lang w:val="nl-NL"/>
              </w:rPr>
              <w:t>- Các dạng thiên tai thường xảy ra.</w:t>
            </w:r>
          </w:p>
          <w:p w:rsidR="00FC01E0" w:rsidRDefault="00FC01E0">
            <w:pPr>
              <w:jc w:val="both"/>
              <w:rPr>
                <w:color w:val="FF0000"/>
                <w:szCs w:val="28"/>
                <w:lang w:val="nl-NL"/>
              </w:rPr>
            </w:pPr>
            <w:r>
              <w:rPr>
                <w:color w:val="000000"/>
                <w:sz w:val="28"/>
                <w:szCs w:val="28"/>
                <w:lang w:val="nl-NL"/>
              </w:rPr>
              <w:t>- Nguyên nhân gây biến đổi khí hậu: Chặt phá rừng, vứt rác</w:t>
            </w:r>
            <w:r>
              <w:rPr>
                <w:sz w:val="28"/>
                <w:szCs w:val="28"/>
                <w:lang w:val="nl-NL"/>
              </w:rPr>
              <w:t>.</w:t>
            </w:r>
          </w:p>
        </w:tc>
      </w:tr>
      <w:tr w:rsidR="00FC01E0" w:rsidTr="00FC01E0">
        <w:trPr>
          <w:trHeight w:val="485"/>
        </w:trPr>
        <w:tc>
          <w:tcPr>
            <w:tcW w:w="3908" w:type="dxa"/>
            <w:gridSpan w:val="12"/>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lang w:val="pt-BR"/>
              </w:rPr>
              <w:t>MT</w:t>
            </w:r>
            <w:r>
              <w:rPr>
                <w:b/>
                <w:sz w:val="28"/>
                <w:szCs w:val="28"/>
              </w:rPr>
              <w:t>31</w:t>
            </w:r>
            <w:r>
              <w:rPr>
                <w:b/>
                <w:sz w:val="28"/>
                <w:szCs w:val="28"/>
                <w:lang w:val="pt-BR"/>
              </w:rPr>
              <w:t>:</w:t>
            </w:r>
            <w:r>
              <w:rPr>
                <w:sz w:val="28"/>
                <w:szCs w:val="28"/>
                <w:lang w:val="pt-BR"/>
              </w:rPr>
              <w:t xml:space="preserve">Trẻ biết thể hiện một số điều quan sát được qua hoạt </w:t>
            </w:r>
            <w:r>
              <w:rPr>
                <w:sz w:val="28"/>
                <w:szCs w:val="28"/>
                <w:lang w:val="pt-BR"/>
              </w:rPr>
              <w:lastRenderedPageBreak/>
              <w:t>động chơi,âm nhạc, tạo hình.</w:t>
            </w:r>
          </w:p>
        </w:tc>
        <w:tc>
          <w:tcPr>
            <w:tcW w:w="2759" w:type="dxa"/>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lang w:val="it-IT"/>
              </w:rPr>
            </w:pPr>
            <w:r>
              <w:rPr>
                <w:b/>
                <w:color w:val="000000"/>
                <w:sz w:val="28"/>
                <w:szCs w:val="28"/>
                <w:lang w:val="it-IT"/>
              </w:rPr>
              <w:lastRenderedPageBreak/>
              <w:t>MT</w:t>
            </w:r>
            <w:r>
              <w:rPr>
                <w:b/>
                <w:sz w:val="28"/>
                <w:szCs w:val="28"/>
              </w:rPr>
              <w:t>36</w:t>
            </w:r>
            <w:r>
              <w:rPr>
                <w:b/>
                <w:color w:val="000000"/>
                <w:sz w:val="28"/>
                <w:szCs w:val="28"/>
                <w:lang w:val="it-IT"/>
              </w:rPr>
              <w:t>:</w:t>
            </w:r>
            <w:r>
              <w:rPr>
                <w:color w:val="000000"/>
                <w:sz w:val="28"/>
                <w:szCs w:val="28"/>
                <w:lang w:val="it-IT"/>
              </w:rPr>
              <w:t xml:space="preserve"> Trẻ biết thể hiện một số hiểu biết </w:t>
            </w:r>
            <w:r>
              <w:rPr>
                <w:color w:val="000000"/>
                <w:sz w:val="28"/>
                <w:szCs w:val="28"/>
                <w:lang w:val="it-IT"/>
              </w:rPr>
              <w:lastRenderedPageBreak/>
              <w:t>về đối tượng qua các hoạt động chơi, âm nhạc, tạo hình.</w:t>
            </w:r>
          </w:p>
        </w:tc>
        <w:tc>
          <w:tcPr>
            <w:tcW w:w="7934" w:type="dxa"/>
            <w:gridSpan w:val="1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lang w:val="pl-PL"/>
              </w:rPr>
            </w:pPr>
            <w:r>
              <w:rPr>
                <w:color w:val="000000"/>
                <w:sz w:val="28"/>
                <w:szCs w:val="28"/>
                <w:lang w:val="it-IT"/>
              </w:rPr>
              <w:lastRenderedPageBreak/>
              <w:t xml:space="preserve">- Thể hiện vai chơi trong trò chơi đóng vai </w:t>
            </w:r>
            <w:r>
              <w:rPr>
                <w:sz w:val="28"/>
                <w:szCs w:val="28"/>
                <w:lang w:val="pl-PL"/>
              </w:rPr>
              <w:t>Gia đình, phòng khám bệnh, xây dựng, công viên...</w:t>
            </w:r>
          </w:p>
          <w:p w:rsidR="00FC01E0" w:rsidRDefault="00FC01E0">
            <w:pPr>
              <w:jc w:val="both"/>
              <w:rPr>
                <w:color w:val="000000"/>
                <w:szCs w:val="28"/>
                <w:lang w:val="it-IT"/>
              </w:rPr>
            </w:pPr>
            <w:r>
              <w:rPr>
                <w:color w:val="000000"/>
                <w:sz w:val="28"/>
                <w:szCs w:val="28"/>
                <w:lang w:val="it-IT"/>
              </w:rPr>
              <w:lastRenderedPageBreak/>
              <w:t>- Hát các bài hát về cây, con vật</w:t>
            </w:r>
          </w:p>
          <w:p w:rsidR="00FC01E0" w:rsidRDefault="00FC01E0">
            <w:pPr>
              <w:jc w:val="both"/>
              <w:rPr>
                <w:color w:val="000000"/>
                <w:szCs w:val="28"/>
                <w:lang w:val="it-IT"/>
              </w:rPr>
            </w:pPr>
            <w:r>
              <w:rPr>
                <w:color w:val="000000"/>
                <w:sz w:val="28"/>
                <w:szCs w:val="28"/>
                <w:lang w:val="it-IT"/>
              </w:rPr>
              <w:t>- Vẽ, xé, dán, nặn ghép hình con vật, cây cối, nhà.</w:t>
            </w:r>
          </w:p>
        </w:tc>
      </w:tr>
      <w:tr w:rsidR="00FC01E0" w:rsidTr="00FC01E0">
        <w:trPr>
          <w:trHeight w:val="95"/>
        </w:trPr>
        <w:tc>
          <w:tcPr>
            <w:tcW w:w="3908" w:type="dxa"/>
            <w:gridSpan w:val="12"/>
            <w:vMerge w:val="restart"/>
            <w:tcBorders>
              <w:top w:val="single" w:sz="4" w:space="0" w:color="auto"/>
              <w:left w:val="single" w:sz="4" w:space="0" w:color="auto"/>
              <w:bottom w:val="single" w:sz="4" w:space="0" w:color="auto"/>
              <w:right w:val="single" w:sz="4" w:space="0" w:color="auto"/>
            </w:tcBorders>
          </w:tcPr>
          <w:p w:rsidR="00FC01E0" w:rsidRDefault="00FC01E0">
            <w:pPr>
              <w:ind w:right="-158"/>
              <w:jc w:val="both"/>
              <w:rPr>
                <w:szCs w:val="28"/>
              </w:rPr>
            </w:pPr>
            <w:r>
              <w:rPr>
                <w:b/>
                <w:bCs/>
                <w:iCs/>
                <w:color w:val="000000"/>
                <w:sz w:val="28"/>
                <w:szCs w:val="28"/>
                <w:lang w:val="nl-NL"/>
              </w:rPr>
              <w:lastRenderedPageBreak/>
              <w:t>MT32:</w:t>
            </w:r>
            <w:r>
              <w:rPr>
                <w:bCs/>
                <w:iCs/>
                <w:color w:val="000000"/>
                <w:sz w:val="28"/>
                <w:szCs w:val="28"/>
                <w:lang w:val="nl-NL"/>
              </w:rPr>
              <w:t xml:space="preserve">Trẻ biết một số hiện tượng tự nhiên: Một số nguồn </w:t>
            </w:r>
            <w:r>
              <w:rPr>
                <w:iCs/>
                <w:color w:val="000000"/>
                <w:sz w:val="28"/>
                <w:szCs w:val="28"/>
                <w:lang w:val="nb-NO"/>
              </w:rPr>
              <w:t>nước, không khí, ánh sáng, đất, đá, cát, sỏi.</w:t>
            </w:r>
          </w:p>
          <w:p w:rsidR="00FC01E0" w:rsidRDefault="00FC01E0">
            <w:pPr>
              <w:jc w:val="both"/>
              <w:rPr>
                <w:szCs w:val="28"/>
              </w:rPr>
            </w:pPr>
          </w:p>
        </w:tc>
        <w:tc>
          <w:tcPr>
            <w:tcW w:w="2759" w:type="dxa"/>
            <w:vMerge w:val="restart"/>
            <w:tcBorders>
              <w:top w:val="single" w:sz="4" w:space="0" w:color="auto"/>
              <w:left w:val="single" w:sz="4" w:space="0" w:color="auto"/>
              <w:bottom w:val="single" w:sz="4" w:space="0" w:color="auto"/>
              <w:right w:val="single" w:sz="4" w:space="0" w:color="auto"/>
            </w:tcBorders>
          </w:tcPr>
          <w:p w:rsidR="00FC01E0" w:rsidRDefault="00FC01E0">
            <w:pPr>
              <w:ind w:right="-95"/>
              <w:jc w:val="both"/>
              <w:rPr>
                <w:iCs/>
                <w:color w:val="000000"/>
                <w:szCs w:val="28"/>
                <w:lang w:val="nb-NO"/>
              </w:rPr>
            </w:pPr>
            <w:r>
              <w:rPr>
                <w:b/>
                <w:color w:val="000000"/>
                <w:sz w:val="28"/>
                <w:szCs w:val="28"/>
              </w:rPr>
              <w:t>MT37:</w:t>
            </w:r>
            <w:r>
              <w:rPr>
                <w:bCs/>
                <w:iCs/>
                <w:color w:val="000000"/>
                <w:sz w:val="28"/>
                <w:szCs w:val="28"/>
                <w:lang w:val="nl-NL"/>
              </w:rPr>
              <w:t xml:space="preserve"> Trẻ biết một số hiện tượng tự nhiên:  Các số nguồn </w:t>
            </w:r>
            <w:r>
              <w:rPr>
                <w:iCs/>
                <w:color w:val="000000"/>
                <w:sz w:val="28"/>
                <w:szCs w:val="28"/>
                <w:lang w:val="nb-NO"/>
              </w:rPr>
              <w:t>nước, không khí, ánh sáng, đất, đá, cát, sỏi.</w:t>
            </w:r>
          </w:p>
          <w:p w:rsidR="00FC01E0" w:rsidRDefault="00FC01E0">
            <w:pPr>
              <w:jc w:val="both"/>
              <w:rPr>
                <w:szCs w:val="28"/>
              </w:rPr>
            </w:pPr>
          </w:p>
        </w:tc>
        <w:tc>
          <w:tcPr>
            <w:tcW w:w="4111"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Một số nguồn nước trong sinh hoạt hàng ngày.</w:t>
            </w:r>
          </w:p>
          <w:p w:rsidR="00FC01E0" w:rsidRDefault="00FC01E0">
            <w:pPr>
              <w:jc w:val="both"/>
              <w:rPr>
                <w:szCs w:val="28"/>
              </w:rPr>
            </w:pPr>
            <w:r>
              <w:rPr>
                <w:sz w:val="28"/>
                <w:szCs w:val="28"/>
              </w:rPr>
              <w:t>- Một số nguồn ánh sáng trong sinh hoạt hàng ngày.</w:t>
            </w:r>
          </w:p>
          <w:p w:rsidR="00FC01E0" w:rsidRDefault="00FC01E0">
            <w:pPr>
              <w:jc w:val="both"/>
              <w:rPr>
                <w:szCs w:val="28"/>
              </w:rPr>
            </w:pPr>
            <w:r>
              <w:rPr>
                <w:sz w:val="28"/>
                <w:szCs w:val="28"/>
                <w:lang w:val="nl-NL"/>
              </w:rPr>
              <w:t>- Một vài đặc điểm, tính chất của đất, đá, cát, sỏi.</w:t>
            </w: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lang w:val="pl-PL"/>
              </w:rPr>
            </w:pPr>
            <w:r>
              <w:rPr>
                <w:color w:val="000000"/>
                <w:sz w:val="28"/>
                <w:szCs w:val="28"/>
                <w:lang w:val="pl-PL"/>
              </w:rPr>
              <w:t>- Các nguồn nước trong môi trường sống.</w:t>
            </w:r>
          </w:p>
          <w:p w:rsidR="00FC01E0" w:rsidRDefault="00FC01E0">
            <w:pPr>
              <w:jc w:val="both"/>
              <w:rPr>
                <w:color w:val="000000"/>
                <w:szCs w:val="28"/>
                <w:lang w:val="pl-PL"/>
              </w:rPr>
            </w:pPr>
            <w:r>
              <w:rPr>
                <w:color w:val="000000"/>
                <w:sz w:val="28"/>
                <w:szCs w:val="28"/>
                <w:lang w:val="pl-PL"/>
              </w:rPr>
              <w:t>- Một số đặc điểm, tính chất của nước.</w:t>
            </w:r>
          </w:p>
          <w:p w:rsidR="00FC01E0" w:rsidRDefault="00FC01E0">
            <w:pPr>
              <w:jc w:val="both"/>
              <w:rPr>
                <w:szCs w:val="28"/>
              </w:rPr>
            </w:pPr>
            <w:r>
              <w:rPr>
                <w:sz w:val="28"/>
                <w:szCs w:val="28"/>
              </w:rPr>
              <w:t>-</w:t>
            </w:r>
            <w:r>
              <w:rPr>
                <w:sz w:val="28"/>
                <w:szCs w:val="28"/>
                <w:lang w:val="vi-VN"/>
              </w:rPr>
              <w:t xml:space="preserve"> Cách sử dụng nước, nguyên nhân gây ô nhiễm nguồn nước và cách bảo vệ nguồn nước.</w:t>
            </w:r>
          </w:p>
          <w:p w:rsidR="00FC01E0" w:rsidRDefault="00FC01E0">
            <w:pPr>
              <w:jc w:val="both"/>
              <w:rPr>
                <w:color w:val="000000"/>
                <w:szCs w:val="28"/>
              </w:rPr>
            </w:pPr>
            <w:r>
              <w:rPr>
                <w:color w:val="000000"/>
                <w:sz w:val="28"/>
                <w:szCs w:val="28"/>
              </w:rPr>
              <w:t>- Không khí, các nguồn ánh sáng và sự cần thiết của nó với cuộc sống con người, con vật, cây.</w:t>
            </w:r>
          </w:p>
          <w:p w:rsidR="00FC01E0" w:rsidRDefault="00FC01E0">
            <w:pPr>
              <w:jc w:val="both"/>
              <w:rPr>
                <w:szCs w:val="28"/>
              </w:rPr>
            </w:pPr>
            <w:r>
              <w:rPr>
                <w:sz w:val="28"/>
                <w:szCs w:val="28"/>
                <w:lang w:val="nl-NL"/>
              </w:rPr>
              <w:t>- Một vài đặc điểm, tính chất của đất, đá, cát, sỏi.</w:t>
            </w:r>
          </w:p>
        </w:tc>
      </w:tr>
      <w:tr w:rsidR="00FC01E0" w:rsidTr="00FC01E0">
        <w:trPr>
          <w:trHeight w:val="184"/>
        </w:trPr>
        <w:tc>
          <w:tcPr>
            <w:tcW w:w="3908" w:type="dxa"/>
            <w:gridSpan w:val="12"/>
            <w:vMerge/>
            <w:tcBorders>
              <w:top w:val="single" w:sz="4" w:space="0" w:color="auto"/>
              <w:left w:val="single" w:sz="4" w:space="0" w:color="auto"/>
              <w:bottom w:val="single" w:sz="4" w:space="0" w:color="auto"/>
              <w:right w:val="single" w:sz="4" w:space="0" w:color="auto"/>
            </w:tcBorders>
            <w:vAlign w:val="center"/>
            <w:hideMark/>
          </w:tcPr>
          <w:p w:rsidR="00FC01E0" w:rsidRDefault="00FC01E0">
            <w:pPr>
              <w:rPr>
                <w:szCs w:val="28"/>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FC01E0" w:rsidRDefault="00FC01E0">
            <w:pPr>
              <w:rPr>
                <w:szCs w:val="28"/>
              </w:rPr>
            </w:pPr>
          </w:p>
        </w:tc>
        <w:tc>
          <w:tcPr>
            <w:tcW w:w="7934" w:type="dxa"/>
            <w:gridSpan w:val="19"/>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lang w:val="pl-PL"/>
              </w:rPr>
            </w:pPr>
            <w:r>
              <w:rPr>
                <w:color w:val="000000"/>
                <w:sz w:val="28"/>
                <w:szCs w:val="28"/>
                <w:lang w:val="pl-PL"/>
              </w:rPr>
              <w:t>- Ích lợi của nước đối với đời sống con người động vật và cây cối.</w:t>
            </w:r>
          </w:p>
          <w:p w:rsidR="00FC01E0" w:rsidRDefault="00FC01E0">
            <w:pPr>
              <w:jc w:val="both"/>
              <w:rPr>
                <w:color w:val="000000"/>
                <w:szCs w:val="28"/>
                <w:lang w:val="pl-PL"/>
              </w:rPr>
            </w:pPr>
            <w:r>
              <w:rPr>
                <w:color w:val="000000"/>
                <w:sz w:val="28"/>
                <w:szCs w:val="28"/>
              </w:rPr>
              <w:t>- Ích lợi của không khí, ánh sáng đối với cuộc sống con người, con vật, cây cối.</w:t>
            </w:r>
          </w:p>
        </w:tc>
      </w:tr>
      <w:tr w:rsidR="00FC01E0" w:rsidTr="00FC01E0">
        <w:trPr>
          <w:trHeight w:val="61"/>
        </w:trPr>
        <w:tc>
          <w:tcPr>
            <w:tcW w:w="14601" w:type="dxa"/>
            <w:gridSpan w:val="32"/>
            <w:tcBorders>
              <w:top w:val="single" w:sz="4" w:space="0" w:color="auto"/>
              <w:left w:val="single" w:sz="4" w:space="0" w:color="auto"/>
              <w:bottom w:val="single" w:sz="4" w:space="0" w:color="auto"/>
              <w:right w:val="single" w:sz="4" w:space="0" w:color="auto"/>
            </w:tcBorders>
            <w:hideMark/>
          </w:tcPr>
          <w:p w:rsidR="00FC01E0" w:rsidRDefault="00FC01E0">
            <w:pPr>
              <w:jc w:val="center"/>
              <w:rPr>
                <w:color w:val="000000"/>
                <w:szCs w:val="28"/>
              </w:rPr>
            </w:pPr>
            <w:r>
              <w:rPr>
                <w:b/>
                <w:color w:val="000000"/>
                <w:sz w:val="28"/>
                <w:szCs w:val="28"/>
              </w:rPr>
              <w:t>2.2. Khám phá xã hội</w:t>
            </w:r>
          </w:p>
        </w:tc>
      </w:tr>
      <w:tr w:rsidR="00FC01E0" w:rsidTr="00FC01E0">
        <w:trPr>
          <w:trHeight w:val="342"/>
        </w:trPr>
        <w:tc>
          <w:tcPr>
            <w:tcW w:w="3118" w:type="dxa"/>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b/>
                <w:bCs/>
                <w:i/>
                <w:iCs/>
                <w:szCs w:val="28"/>
              </w:rPr>
            </w:pPr>
            <w:r>
              <w:rPr>
                <w:b/>
                <w:bCs/>
                <w:iCs/>
                <w:color w:val="000000"/>
                <w:sz w:val="28"/>
                <w:szCs w:val="28"/>
                <w:lang w:val="nl-NL"/>
              </w:rPr>
              <w:t xml:space="preserve">MT33: </w:t>
            </w:r>
            <w:r>
              <w:rPr>
                <w:bCs/>
                <w:iCs/>
                <w:color w:val="000000"/>
                <w:sz w:val="28"/>
                <w:szCs w:val="28"/>
                <w:lang w:val="nl-NL"/>
              </w:rPr>
              <w:t>Trẻ nói được tên, tuổi, giới tính của bản thân.</w:t>
            </w:r>
          </w:p>
        </w:tc>
        <w:tc>
          <w:tcPr>
            <w:tcW w:w="3549" w:type="dxa"/>
            <w:gridSpan w:val="12"/>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color w:val="000000"/>
                <w:szCs w:val="28"/>
                <w:lang w:val="it-IT"/>
              </w:rPr>
            </w:pPr>
            <w:r>
              <w:rPr>
                <w:b/>
                <w:bCs/>
                <w:iCs/>
                <w:sz w:val="28"/>
                <w:szCs w:val="28"/>
              </w:rPr>
              <w:t>MT</w:t>
            </w:r>
            <w:r>
              <w:rPr>
                <w:b/>
                <w:color w:val="000000"/>
                <w:sz w:val="28"/>
                <w:szCs w:val="28"/>
              </w:rPr>
              <w:t xml:space="preserve">38: </w:t>
            </w:r>
            <w:r>
              <w:rPr>
                <w:color w:val="000000"/>
                <w:sz w:val="28"/>
                <w:szCs w:val="28"/>
              </w:rPr>
              <w:t xml:space="preserve">Trẻ </w:t>
            </w:r>
            <w:r>
              <w:rPr>
                <w:color w:val="000000"/>
                <w:sz w:val="28"/>
                <w:szCs w:val="28"/>
                <w:lang w:val="it-IT"/>
              </w:rPr>
              <w:t>nói được họ, tên, tuổi, giới tính của bản thân khi được hỏi, trò chuyện.</w:t>
            </w:r>
          </w:p>
        </w:tc>
        <w:tc>
          <w:tcPr>
            <w:tcW w:w="4111" w:type="dxa"/>
            <w:gridSpan w:val="14"/>
            <w:tcBorders>
              <w:top w:val="single" w:sz="4" w:space="0" w:color="auto"/>
              <w:left w:val="single" w:sz="4" w:space="0" w:color="auto"/>
              <w:bottom w:val="single" w:sz="4" w:space="0" w:color="auto"/>
              <w:right w:val="single" w:sz="4" w:space="0" w:color="auto"/>
            </w:tcBorders>
          </w:tcPr>
          <w:p w:rsidR="00FC01E0" w:rsidRDefault="00FC01E0">
            <w:pPr>
              <w:autoSpaceDE w:val="0"/>
              <w:autoSpaceDN w:val="0"/>
              <w:adjustRightInd w:val="0"/>
              <w:spacing w:after="200"/>
              <w:jc w:val="both"/>
              <w:rPr>
                <w:szCs w:val="28"/>
              </w:rPr>
            </w:pPr>
            <w:r>
              <w:rPr>
                <w:sz w:val="28"/>
                <w:szCs w:val="28"/>
              </w:rPr>
              <w:t>+ Tên, tuổi, giới tính của bản thân.</w:t>
            </w:r>
          </w:p>
          <w:p w:rsidR="00FC01E0" w:rsidRDefault="00FC01E0">
            <w:pPr>
              <w:jc w:val="both"/>
              <w:rPr>
                <w:szCs w:val="28"/>
              </w:rPr>
            </w:pP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Họ tên, tuổi, giới tính, đặc điểm bên ngoài, sở thích của bản thân.</w:t>
            </w:r>
          </w:p>
        </w:tc>
      </w:tr>
      <w:tr w:rsidR="00FC01E0" w:rsidTr="00FC01E0">
        <w:trPr>
          <w:trHeight w:val="299"/>
        </w:trPr>
        <w:tc>
          <w:tcPr>
            <w:tcW w:w="3118" w:type="dxa"/>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bCs/>
                <w:iCs/>
                <w:color w:val="000000"/>
                <w:sz w:val="28"/>
                <w:szCs w:val="28"/>
                <w:lang w:val="nl-NL"/>
              </w:rPr>
              <w:t>MT</w:t>
            </w:r>
            <w:r>
              <w:rPr>
                <w:b/>
                <w:color w:val="000000"/>
                <w:sz w:val="28"/>
                <w:szCs w:val="28"/>
                <w:lang w:val="it-IT"/>
              </w:rPr>
              <w:t>34</w:t>
            </w:r>
            <w:r>
              <w:rPr>
                <w:b/>
                <w:bCs/>
                <w:iCs/>
                <w:color w:val="000000"/>
                <w:sz w:val="28"/>
                <w:szCs w:val="28"/>
                <w:lang w:val="nl-NL"/>
              </w:rPr>
              <w:t xml:space="preserve">: </w:t>
            </w:r>
            <w:r>
              <w:rPr>
                <w:bCs/>
                <w:iCs/>
                <w:color w:val="000000"/>
                <w:sz w:val="28"/>
                <w:szCs w:val="28"/>
                <w:lang w:val="nl-NL"/>
              </w:rPr>
              <w:t xml:space="preserve">Trẻ nói được họ, tên của bố, mẹ, các thành viên trong gia đình; </w:t>
            </w:r>
            <w:r>
              <w:rPr>
                <w:sz w:val="28"/>
                <w:szCs w:val="28"/>
              </w:rPr>
              <w:t>Địa chỉ của gia đình khi được hỏi, trò chuyện, xem ảnh về gia đình.</w:t>
            </w:r>
          </w:p>
        </w:tc>
        <w:tc>
          <w:tcPr>
            <w:tcW w:w="3549" w:type="dxa"/>
            <w:gridSpan w:val="12"/>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lang w:val="it-IT"/>
              </w:rPr>
              <w:t>MT39</w:t>
            </w:r>
            <w:r>
              <w:rPr>
                <w:color w:val="000000"/>
                <w:sz w:val="28"/>
                <w:szCs w:val="28"/>
                <w:lang w:val="it-IT"/>
              </w:rPr>
              <w:t>: Trẻ nói được họ, tên bố, mẹ, các thành viên trong gia đình; Địa chỉ gia đình mình (số nhà,đường phố/thôn, xóm) khi được hỏi, trò chuyện.</w:t>
            </w:r>
          </w:p>
        </w:tc>
        <w:tc>
          <w:tcPr>
            <w:tcW w:w="4111"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Tên của bố, mẹ, các thành viên trong gia đình.</w:t>
            </w:r>
          </w:p>
          <w:p w:rsidR="00FC01E0" w:rsidRDefault="00FC01E0">
            <w:pPr>
              <w:jc w:val="both"/>
              <w:rPr>
                <w:szCs w:val="28"/>
              </w:rPr>
            </w:pPr>
            <w:r>
              <w:rPr>
                <w:sz w:val="28"/>
                <w:szCs w:val="28"/>
              </w:rPr>
              <w:t>- Địa chỉ gia đình</w:t>
            </w:r>
            <w:r>
              <w:rPr>
                <w:color w:val="000000"/>
                <w:sz w:val="28"/>
                <w:szCs w:val="28"/>
              </w:rPr>
              <w:t>khi được hỏi</w:t>
            </w:r>
            <w:proofErr w:type="gramStart"/>
            <w:r>
              <w:rPr>
                <w:color w:val="000000"/>
                <w:sz w:val="28"/>
                <w:szCs w:val="28"/>
              </w:rPr>
              <w:t>,trò</w:t>
            </w:r>
            <w:proofErr w:type="gramEnd"/>
            <w:r>
              <w:rPr>
                <w:color w:val="000000"/>
                <w:sz w:val="28"/>
                <w:szCs w:val="28"/>
              </w:rPr>
              <w:t xml:space="preserve"> chuyện.</w:t>
            </w: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color w:val="000000"/>
                <w:sz w:val="28"/>
                <w:szCs w:val="28"/>
              </w:rPr>
              <w:t>- Họ tên, công việc của bố mẹ, các thành viên trong gia đình và công việc của họ. - Một số nhu cầu của gia đình.</w:t>
            </w:r>
          </w:p>
          <w:p w:rsidR="00FC01E0" w:rsidRDefault="00FC01E0">
            <w:pPr>
              <w:jc w:val="both"/>
              <w:rPr>
                <w:szCs w:val="28"/>
              </w:rPr>
            </w:pPr>
            <w:r>
              <w:rPr>
                <w:sz w:val="28"/>
                <w:szCs w:val="28"/>
              </w:rPr>
              <w:t>+ Mối quan hệ của bé với các thành viên trong gia đình,</w:t>
            </w:r>
          </w:p>
          <w:p w:rsidR="00FC01E0" w:rsidRDefault="00FC01E0">
            <w:pPr>
              <w:jc w:val="both"/>
              <w:rPr>
                <w:color w:val="000000"/>
                <w:szCs w:val="28"/>
              </w:rPr>
            </w:pPr>
            <w:r>
              <w:rPr>
                <w:color w:val="000000"/>
                <w:sz w:val="28"/>
                <w:szCs w:val="28"/>
              </w:rPr>
              <w:lastRenderedPageBreak/>
              <w:t>- Địa chỉ gia đình (xóm, thôn, xã) khi được hỏi, trò chuyện.</w:t>
            </w:r>
          </w:p>
        </w:tc>
      </w:tr>
      <w:tr w:rsidR="00FC01E0" w:rsidTr="00FC01E0">
        <w:trPr>
          <w:trHeight w:val="116"/>
        </w:trPr>
        <w:tc>
          <w:tcPr>
            <w:tcW w:w="3118" w:type="dxa"/>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lastRenderedPageBreak/>
              <w:t xml:space="preserve">MT 35: </w:t>
            </w:r>
            <w:r>
              <w:rPr>
                <w:sz w:val="28"/>
                <w:szCs w:val="28"/>
              </w:rPr>
              <w:t>Trẻ biết nói được tên trường, lớp, cô giáo, bạn, đồ chơi, đồ dùng trong lớp khi được hỏi, trò chuyện.</w:t>
            </w:r>
          </w:p>
        </w:tc>
        <w:tc>
          <w:tcPr>
            <w:tcW w:w="3549" w:type="dxa"/>
            <w:gridSpan w:val="12"/>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lang w:val="it-IT"/>
              </w:rPr>
              <w:t xml:space="preserve">MT 40: </w:t>
            </w:r>
            <w:r>
              <w:rPr>
                <w:bCs/>
                <w:iCs/>
                <w:sz w:val="28"/>
                <w:szCs w:val="28"/>
              </w:rPr>
              <w:t>Trẻ nói được tên địa chỉ của trường lớp,  tên và một số công việc của cô giáo và các bác công nhân viên trong tr</w:t>
            </w:r>
            <w:r>
              <w:rPr>
                <w:bCs/>
                <w:iCs/>
                <w:sz w:val="28"/>
                <w:szCs w:val="28"/>
                <w:lang w:val="vi-VN"/>
              </w:rPr>
              <w:t>ường, khi được hỏi, tr</w:t>
            </w:r>
            <w:r>
              <w:rPr>
                <w:bCs/>
                <w:iCs/>
                <w:sz w:val="28"/>
                <w:szCs w:val="28"/>
              </w:rPr>
              <w:t>ò chuyện</w:t>
            </w:r>
            <w:r>
              <w:rPr>
                <w:b/>
                <w:bCs/>
                <w:i/>
                <w:iCs/>
                <w:sz w:val="28"/>
                <w:szCs w:val="28"/>
              </w:rPr>
              <w:t>.</w:t>
            </w:r>
          </w:p>
        </w:tc>
        <w:tc>
          <w:tcPr>
            <w:tcW w:w="4111" w:type="dxa"/>
            <w:gridSpan w:val="14"/>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sz w:val="28"/>
                <w:szCs w:val="28"/>
              </w:rPr>
              <w:t>-Tên lớp, tên tr</w:t>
            </w:r>
            <w:r>
              <w:rPr>
                <w:sz w:val="28"/>
                <w:szCs w:val="28"/>
                <w:lang w:val="vi-VN"/>
              </w:rPr>
              <w:t>ường,</w:t>
            </w:r>
            <w:r>
              <w:rPr>
                <w:sz w:val="28"/>
                <w:szCs w:val="28"/>
              </w:rPr>
              <w:t xml:space="preserve"> cô giáo, bạn và công việc của</w:t>
            </w:r>
            <w:r>
              <w:rPr>
                <w:sz w:val="28"/>
                <w:szCs w:val="28"/>
                <w:lang w:val="vi-VN"/>
              </w:rPr>
              <w:t xml:space="preserve"> cô giáo</w:t>
            </w:r>
            <w:r>
              <w:rPr>
                <w:sz w:val="28"/>
                <w:szCs w:val="28"/>
              </w:rPr>
              <w:t xml:space="preserve">, </w:t>
            </w:r>
          </w:p>
          <w:p w:rsidR="00FC01E0" w:rsidRDefault="00FC01E0">
            <w:pPr>
              <w:autoSpaceDE w:val="0"/>
              <w:autoSpaceDN w:val="0"/>
              <w:adjustRightInd w:val="0"/>
              <w:jc w:val="both"/>
              <w:rPr>
                <w:szCs w:val="28"/>
              </w:rPr>
            </w:pPr>
            <w:r>
              <w:rPr>
                <w:sz w:val="28"/>
                <w:szCs w:val="28"/>
              </w:rPr>
              <w:t>- Tên đ</w:t>
            </w:r>
            <w:r>
              <w:rPr>
                <w:sz w:val="28"/>
                <w:szCs w:val="28"/>
                <w:lang w:val="vi-VN"/>
              </w:rPr>
              <w:t>ồ dùng đồ chơi trong lớp</w:t>
            </w:r>
            <w:r>
              <w:rPr>
                <w:sz w:val="28"/>
                <w:szCs w:val="28"/>
              </w:rPr>
              <w:t>, c</w:t>
            </w:r>
            <w:r>
              <w:rPr>
                <w:sz w:val="28"/>
                <w:szCs w:val="28"/>
                <w:lang w:val="vi-VN"/>
              </w:rPr>
              <w:t xml:space="preserve">ác hoạt động của </w:t>
            </w:r>
            <w:r>
              <w:rPr>
                <w:sz w:val="28"/>
                <w:szCs w:val="28"/>
              </w:rPr>
              <w:t>trẻ</w:t>
            </w:r>
            <w:r>
              <w:rPr>
                <w:sz w:val="28"/>
                <w:szCs w:val="28"/>
                <w:lang w:val="vi-VN"/>
              </w:rPr>
              <w:t xml:space="preserve"> ở trong trường, lớp.</w:t>
            </w: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lang w:val="vi-VN"/>
              </w:rPr>
            </w:pPr>
            <w:r>
              <w:rPr>
                <w:sz w:val="28"/>
                <w:szCs w:val="28"/>
              </w:rPr>
              <w:t xml:space="preserve">- </w:t>
            </w:r>
            <w:r>
              <w:rPr>
                <w:bCs/>
                <w:iCs/>
                <w:color w:val="000000"/>
                <w:sz w:val="28"/>
                <w:szCs w:val="28"/>
                <w:lang w:val="fr-FR"/>
              </w:rPr>
              <w:t>Tên, địa chỉ của trường, lớp,</w:t>
            </w:r>
            <w:r>
              <w:rPr>
                <w:sz w:val="28"/>
                <w:szCs w:val="28"/>
                <w:lang w:val="vi-VN"/>
              </w:rPr>
              <w:t xml:space="preserve"> </w:t>
            </w:r>
            <w:proofErr w:type="gramStart"/>
            <w:r>
              <w:rPr>
                <w:sz w:val="28"/>
                <w:szCs w:val="28"/>
                <w:lang w:val="vi-VN"/>
              </w:rPr>
              <w:t xml:space="preserve">tên </w:t>
            </w:r>
            <w:r>
              <w:rPr>
                <w:sz w:val="28"/>
                <w:szCs w:val="28"/>
              </w:rPr>
              <w:t xml:space="preserve"> và</w:t>
            </w:r>
            <w:proofErr w:type="gramEnd"/>
            <w:r>
              <w:rPr>
                <w:sz w:val="28"/>
                <w:szCs w:val="28"/>
              </w:rPr>
              <w:t xml:space="preserve"> công việc của </w:t>
            </w:r>
            <w:r>
              <w:rPr>
                <w:sz w:val="28"/>
                <w:szCs w:val="28"/>
                <w:lang w:val="vi-VN"/>
              </w:rPr>
              <w:t>cô giáo</w:t>
            </w:r>
            <w:r>
              <w:rPr>
                <w:sz w:val="28"/>
                <w:szCs w:val="28"/>
              </w:rPr>
              <w:t xml:space="preserve"> và  các bác các cô trong tr</w:t>
            </w:r>
            <w:r>
              <w:rPr>
                <w:sz w:val="28"/>
                <w:szCs w:val="28"/>
                <w:lang w:val="vi-VN"/>
              </w:rPr>
              <w:t>ường mầm non.</w:t>
            </w:r>
          </w:p>
          <w:p w:rsidR="00FC01E0" w:rsidRDefault="00FC01E0">
            <w:pPr>
              <w:jc w:val="both"/>
              <w:rPr>
                <w:szCs w:val="28"/>
              </w:rPr>
            </w:pPr>
            <w:r>
              <w:rPr>
                <w:sz w:val="28"/>
                <w:szCs w:val="28"/>
              </w:rPr>
              <w:t>-</w:t>
            </w:r>
            <w:r>
              <w:rPr>
                <w:sz w:val="28"/>
                <w:szCs w:val="28"/>
                <w:lang w:val="vi-VN"/>
              </w:rPr>
              <w:t xml:space="preserve"> Mối quan hệ của bé với các bạn, các cô bác trong trường.</w:t>
            </w:r>
          </w:p>
        </w:tc>
      </w:tr>
      <w:tr w:rsidR="00FC01E0" w:rsidTr="00FC01E0">
        <w:trPr>
          <w:trHeight w:val="252"/>
        </w:trPr>
        <w:tc>
          <w:tcPr>
            <w:tcW w:w="3118" w:type="dxa"/>
            <w:tcBorders>
              <w:top w:val="single" w:sz="4" w:space="0" w:color="auto"/>
              <w:left w:val="single" w:sz="4" w:space="0" w:color="auto"/>
              <w:bottom w:val="single" w:sz="4" w:space="0" w:color="auto"/>
              <w:right w:val="single" w:sz="4" w:space="0" w:color="auto"/>
            </w:tcBorders>
          </w:tcPr>
          <w:p w:rsidR="00FC01E0" w:rsidRDefault="00FC01E0">
            <w:pPr>
              <w:jc w:val="both"/>
              <w:rPr>
                <w:b/>
                <w:szCs w:val="28"/>
              </w:rPr>
            </w:pPr>
          </w:p>
        </w:tc>
        <w:tc>
          <w:tcPr>
            <w:tcW w:w="3549" w:type="dxa"/>
            <w:gridSpan w:val="12"/>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bCs/>
                <w:iCs/>
                <w:sz w:val="28"/>
                <w:szCs w:val="28"/>
              </w:rPr>
              <w:t xml:space="preserve">MT 41: </w:t>
            </w:r>
            <w:r>
              <w:rPr>
                <w:color w:val="000000"/>
                <w:sz w:val="28"/>
                <w:szCs w:val="28"/>
                <w:lang w:val="it-IT"/>
              </w:rPr>
              <w:t>Trẻ nói được tên và một số đặc điểm của các bạn trong lớp khi được hỏi, trò chuyện.</w:t>
            </w:r>
          </w:p>
        </w:tc>
        <w:tc>
          <w:tcPr>
            <w:tcW w:w="4111" w:type="dxa"/>
            <w:gridSpan w:val="14"/>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Cs/>
                <w:iCs/>
                <w:color w:val="000000"/>
                <w:sz w:val="28"/>
                <w:szCs w:val="28"/>
                <w:lang w:val="fr-FR"/>
              </w:rPr>
              <w:t>- Họ tên và mộ</w:t>
            </w:r>
            <w:r>
              <w:rPr>
                <w:bCs/>
                <w:iCs/>
                <w:sz w:val="28"/>
                <w:szCs w:val="28"/>
              </w:rPr>
              <w:t xml:space="preserve">t vài </w:t>
            </w:r>
            <w:r>
              <w:rPr>
                <w:sz w:val="28"/>
                <w:szCs w:val="28"/>
              </w:rPr>
              <w:t>đặc điểm của một số bạn trong lớp.</w:t>
            </w:r>
          </w:p>
          <w:p w:rsidR="00FC01E0" w:rsidRDefault="00FC01E0">
            <w:pPr>
              <w:jc w:val="both"/>
              <w:rPr>
                <w:szCs w:val="28"/>
              </w:rPr>
            </w:pPr>
            <w:r>
              <w:rPr>
                <w:sz w:val="28"/>
                <w:szCs w:val="28"/>
              </w:rPr>
              <w:t>-</w:t>
            </w:r>
            <w:r>
              <w:rPr>
                <w:sz w:val="28"/>
                <w:szCs w:val="28"/>
                <w:lang w:val="vi-VN"/>
              </w:rPr>
              <w:t xml:space="preserve"> Mối quan hệ của bé với các bạntrong trường.</w:t>
            </w:r>
          </w:p>
        </w:tc>
      </w:tr>
      <w:tr w:rsidR="00FC01E0" w:rsidTr="00FC01E0">
        <w:trPr>
          <w:trHeight w:val="711"/>
        </w:trPr>
        <w:tc>
          <w:tcPr>
            <w:tcW w:w="3118" w:type="dxa"/>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36: </w:t>
            </w:r>
            <w:r>
              <w:rPr>
                <w:sz w:val="28"/>
                <w:szCs w:val="28"/>
              </w:rPr>
              <w:t>Trẻ kể được tên và nói được sản phẩm của nghề nông, nghề xây dựng,</w:t>
            </w:r>
          </w:p>
          <w:p w:rsidR="00FC01E0" w:rsidRDefault="00FC01E0">
            <w:pPr>
              <w:jc w:val="both"/>
              <w:rPr>
                <w:szCs w:val="28"/>
              </w:rPr>
            </w:pPr>
            <w:r>
              <w:rPr>
                <w:sz w:val="28"/>
                <w:szCs w:val="28"/>
              </w:rPr>
              <w:t>khi được hỏi, xem tranh</w:t>
            </w:r>
          </w:p>
        </w:tc>
        <w:tc>
          <w:tcPr>
            <w:tcW w:w="3549" w:type="dxa"/>
            <w:gridSpan w:val="12"/>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bCs/>
                <w:iCs/>
                <w:color w:val="000000"/>
                <w:sz w:val="28"/>
                <w:szCs w:val="28"/>
              </w:rPr>
              <w:t xml:space="preserve">MT42: </w:t>
            </w:r>
            <w:r>
              <w:rPr>
                <w:bCs/>
                <w:iCs/>
                <w:color w:val="000000"/>
                <w:sz w:val="28"/>
                <w:szCs w:val="28"/>
              </w:rPr>
              <w:t xml:space="preserve">Trẻ </w:t>
            </w:r>
            <w:r>
              <w:rPr>
                <w:color w:val="000000"/>
                <w:sz w:val="28"/>
                <w:szCs w:val="28"/>
                <w:lang w:val="it-IT"/>
              </w:rPr>
              <w:t>kể được tên: công việc, công cụ, sản phẩm/ích lợi của một số nghề khi được hỏi, trò chuyện.</w:t>
            </w:r>
          </w:p>
        </w:tc>
        <w:tc>
          <w:tcPr>
            <w:tcW w:w="4111"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lang w:val="pt-BR"/>
              </w:rPr>
              <w:t>- Tên gọi, sản phẩm và ích lợi của một số nghề phổ biến</w:t>
            </w: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sz w:val="28"/>
                <w:szCs w:val="28"/>
              </w:rPr>
              <w:t>-</w:t>
            </w:r>
            <w:r>
              <w:rPr>
                <w:color w:val="000000"/>
                <w:sz w:val="28"/>
                <w:szCs w:val="28"/>
              </w:rPr>
              <w:t>T</w:t>
            </w:r>
            <w:r>
              <w:rPr>
                <w:color w:val="000000"/>
                <w:sz w:val="28"/>
                <w:szCs w:val="28"/>
                <w:lang w:val="vi-VN"/>
              </w:rPr>
              <w:t>ên</w:t>
            </w:r>
            <w:r>
              <w:rPr>
                <w:color w:val="000000"/>
                <w:sz w:val="28"/>
                <w:szCs w:val="28"/>
              </w:rPr>
              <w:t xml:space="preserve"> gọi, công cụ, sản phẩm, các hoạt động </w:t>
            </w:r>
            <w:r>
              <w:rPr>
                <w:sz w:val="28"/>
                <w:szCs w:val="28"/>
              </w:rPr>
              <w:t>một số nghề gần gũi, phổ biến.</w:t>
            </w:r>
          </w:p>
          <w:p w:rsidR="00FC01E0" w:rsidRDefault="00FC01E0">
            <w:pPr>
              <w:autoSpaceDE w:val="0"/>
              <w:autoSpaceDN w:val="0"/>
              <w:adjustRightInd w:val="0"/>
              <w:jc w:val="both"/>
              <w:rPr>
                <w:szCs w:val="28"/>
              </w:rPr>
            </w:pPr>
            <w:r>
              <w:rPr>
                <w:sz w:val="28"/>
                <w:szCs w:val="28"/>
              </w:rPr>
              <w:t>- Dụng cụ lao động.</w:t>
            </w:r>
          </w:p>
          <w:p w:rsidR="00FC01E0" w:rsidRDefault="00FC01E0">
            <w:pPr>
              <w:autoSpaceDE w:val="0"/>
              <w:autoSpaceDN w:val="0"/>
              <w:adjustRightInd w:val="0"/>
              <w:jc w:val="both"/>
              <w:rPr>
                <w:szCs w:val="28"/>
              </w:rPr>
            </w:pPr>
            <w:r>
              <w:rPr>
                <w:sz w:val="28"/>
                <w:szCs w:val="28"/>
              </w:rPr>
              <w:t>- Sản phẩm một số nghề.</w:t>
            </w:r>
          </w:p>
          <w:p w:rsidR="00FC01E0" w:rsidRDefault="00FC01E0">
            <w:pPr>
              <w:jc w:val="both"/>
              <w:rPr>
                <w:szCs w:val="28"/>
              </w:rPr>
            </w:pPr>
            <w:r>
              <w:rPr>
                <w:sz w:val="28"/>
                <w:szCs w:val="28"/>
              </w:rPr>
              <w:t>- Ý nghĩa của các nghề đối với cuộc sống.</w:t>
            </w:r>
          </w:p>
        </w:tc>
      </w:tr>
      <w:tr w:rsidR="00FC01E0" w:rsidTr="00FC01E0">
        <w:trPr>
          <w:trHeight w:val="650"/>
        </w:trPr>
        <w:tc>
          <w:tcPr>
            <w:tcW w:w="3118" w:type="dxa"/>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MT37:</w:t>
            </w:r>
            <w:r>
              <w:rPr>
                <w:sz w:val="28"/>
                <w:szCs w:val="28"/>
              </w:rPr>
              <w:t xml:space="preserve"> Trẻ </w:t>
            </w:r>
            <w:r>
              <w:rPr>
                <w:bCs/>
                <w:iCs/>
                <w:color w:val="000000"/>
                <w:sz w:val="28"/>
                <w:szCs w:val="28"/>
              </w:rPr>
              <w:t>biế</w:t>
            </w:r>
            <w:r>
              <w:rPr>
                <w:sz w:val="28"/>
                <w:szCs w:val="28"/>
              </w:rPr>
              <w:t>t kể tên một số lễ hội.</w:t>
            </w:r>
          </w:p>
        </w:tc>
        <w:tc>
          <w:tcPr>
            <w:tcW w:w="3549" w:type="dxa"/>
            <w:gridSpan w:val="12"/>
            <w:tcBorders>
              <w:top w:val="single" w:sz="4" w:space="0" w:color="auto"/>
              <w:left w:val="single" w:sz="4" w:space="0" w:color="auto"/>
              <w:bottom w:val="single" w:sz="4" w:space="0" w:color="auto"/>
              <w:right w:val="single" w:sz="4" w:space="0" w:color="auto"/>
            </w:tcBorders>
          </w:tcPr>
          <w:p w:rsidR="00FC01E0" w:rsidRDefault="00FC01E0">
            <w:pPr>
              <w:jc w:val="both"/>
              <w:rPr>
                <w:iCs/>
                <w:color w:val="000000"/>
                <w:szCs w:val="28"/>
              </w:rPr>
            </w:pPr>
            <w:r>
              <w:rPr>
                <w:b/>
                <w:bCs/>
                <w:iCs/>
                <w:sz w:val="28"/>
                <w:szCs w:val="28"/>
              </w:rPr>
              <w:t xml:space="preserve">MT43: </w:t>
            </w:r>
            <w:r>
              <w:rPr>
                <w:bCs/>
                <w:iCs/>
                <w:color w:val="000000"/>
                <w:sz w:val="28"/>
                <w:szCs w:val="28"/>
              </w:rPr>
              <w:t>Trẻ biế</w:t>
            </w:r>
            <w:r>
              <w:rPr>
                <w:sz w:val="28"/>
                <w:szCs w:val="28"/>
              </w:rPr>
              <w:t>t</w:t>
            </w:r>
            <w:r>
              <w:rPr>
                <w:color w:val="000000"/>
                <w:sz w:val="28"/>
                <w:szCs w:val="28"/>
                <w:lang w:val="it-IT"/>
              </w:rPr>
              <w:t xml:space="preserve"> tên và nói được đặc điểm của một số ngày lễ hội.</w:t>
            </w:r>
          </w:p>
          <w:p w:rsidR="00FC01E0" w:rsidRDefault="00FC01E0">
            <w:pPr>
              <w:autoSpaceDE w:val="0"/>
              <w:autoSpaceDN w:val="0"/>
              <w:adjustRightInd w:val="0"/>
              <w:spacing w:after="200"/>
              <w:jc w:val="both"/>
              <w:rPr>
                <w:bCs/>
                <w:iCs/>
                <w:szCs w:val="28"/>
              </w:rPr>
            </w:pPr>
          </w:p>
        </w:tc>
        <w:tc>
          <w:tcPr>
            <w:tcW w:w="4111" w:type="dxa"/>
            <w:gridSpan w:val="14"/>
            <w:tcBorders>
              <w:top w:val="single" w:sz="4" w:space="0" w:color="auto"/>
              <w:left w:val="single" w:sz="4" w:space="0" w:color="auto"/>
              <w:bottom w:val="single" w:sz="4" w:space="0" w:color="auto"/>
              <w:right w:val="single" w:sz="4" w:space="0" w:color="auto"/>
            </w:tcBorders>
          </w:tcPr>
          <w:p w:rsidR="00FC01E0" w:rsidRDefault="00FC01E0">
            <w:pPr>
              <w:jc w:val="both"/>
              <w:rPr>
                <w:bCs/>
                <w:iCs/>
                <w:color w:val="000000"/>
                <w:szCs w:val="28"/>
                <w:lang w:val="nl-NL"/>
              </w:rPr>
            </w:pPr>
            <w:r>
              <w:rPr>
                <w:bCs/>
                <w:iCs/>
                <w:color w:val="000000"/>
                <w:sz w:val="28"/>
                <w:szCs w:val="28"/>
                <w:lang w:val="nl-NL"/>
              </w:rPr>
              <w:t xml:space="preserve">- Lễ khai giảng, Tết trung thu, Tết Nguyên đán, </w:t>
            </w:r>
            <w:r>
              <w:rPr>
                <w:bCs/>
                <w:iCs/>
                <w:color w:val="000000"/>
                <w:sz w:val="28"/>
                <w:szCs w:val="28"/>
              </w:rPr>
              <w:t>tết thiếu nhi, qua trò chuyện, tranh ảnh</w:t>
            </w:r>
            <w:r>
              <w:rPr>
                <w:sz w:val="28"/>
                <w:szCs w:val="28"/>
              </w:rPr>
              <w:t>, ngày cartnavan...)</w:t>
            </w:r>
          </w:p>
          <w:p w:rsidR="00FC01E0" w:rsidRDefault="00FC01E0">
            <w:pPr>
              <w:jc w:val="both"/>
              <w:rPr>
                <w:szCs w:val="28"/>
              </w:rPr>
            </w:pP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bCs/>
                <w:iCs/>
                <w:color w:val="000000"/>
                <w:szCs w:val="28"/>
                <w:lang w:val="nl-NL"/>
              </w:rPr>
            </w:pPr>
            <w:r>
              <w:rPr>
                <w:bCs/>
                <w:iCs/>
                <w:color w:val="000000"/>
                <w:sz w:val="28"/>
                <w:szCs w:val="28"/>
                <w:lang w:val="nl-NL"/>
              </w:rPr>
              <w:t>+ Lễ khai giảng, Tết trung thu, Tết nguyên đán,</w:t>
            </w:r>
            <w:r>
              <w:rPr>
                <w:bCs/>
                <w:iCs/>
                <w:color w:val="000000"/>
                <w:sz w:val="28"/>
                <w:szCs w:val="28"/>
              </w:rPr>
              <w:t xml:space="preserve"> tết thiếu nhi,</w:t>
            </w:r>
            <w:r>
              <w:rPr>
                <w:sz w:val="28"/>
                <w:szCs w:val="28"/>
              </w:rPr>
              <w:t xml:space="preserve"> ngày cartnavan....)</w:t>
            </w:r>
          </w:p>
          <w:p w:rsidR="00FC01E0" w:rsidRDefault="00FC01E0">
            <w:pPr>
              <w:jc w:val="both"/>
              <w:rPr>
                <w:color w:val="000000"/>
                <w:szCs w:val="28"/>
                <w:lang w:val="nl-NL"/>
              </w:rPr>
            </w:pPr>
            <w:r>
              <w:rPr>
                <w:color w:val="000000"/>
                <w:sz w:val="28"/>
                <w:szCs w:val="28"/>
                <w:lang w:val="nl-NL"/>
              </w:rPr>
              <w:t>+ Ý nghĩa của các ngày hội, ngày lễ;  Một số hoạt động đặc điểm nổi bật của các ngày hội ngày lễ.</w:t>
            </w:r>
          </w:p>
        </w:tc>
      </w:tr>
      <w:tr w:rsidR="00FC01E0" w:rsidTr="00FC01E0">
        <w:trPr>
          <w:trHeight w:val="126"/>
        </w:trPr>
        <w:tc>
          <w:tcPr>
            <w:tcW w:w="3118" w:type="dxa"/>
            <w:tcBorders>
              <w:top w:val="single" w:sz="4" w:space="0" w:color="auto"/>
              <w:left w:val="single" w:sz="4" w:space="0" w:color="auto"/>
              <w:bottom w:val="single" w:sz="4" w:space="0" w:color="auto"/>
              <w:right w:val="single" w:sz="4" w:space="0" w:color="auto"/>
            </w:tcBorders>
            <w:hideMark/>
          </w:tcPr>
          <w:p w:rsidR="00FC01E0" w:rsidRDefault="00FC01E0">
            <w:pPr>
              <w:jc w:val="both"/>
              <w:rPr>
                <w:iCs/>
                <w:color w:val="000000"/>
                <w:szCs w:val="28"/>
                <w:lang w:val="nl-NL"/>
              </w:rPr>
            </w:pPr>
            <w:r>
              <w:rPr>
                <w:b/>
                <w:color w:val="000000"/>
                <w:sz w:val="28"/>
                <w:szCs w:val="28"/>
                <w:lang w:val="it-IT"/>
              </w:rPr>
              <w:t xml:space="preserve">MT38: </w:t>
            </w:r>
            <w:r>
              <w:rPr>
                <w:color w:val="000000"/>
                <w:sz w:val="28"/>
                <w:szCs w:val="28"/>
              </w:rPr>
              <w:t xml:space="preserve">Trẻ biết cờ Tổ quốc và kể được tên một vài danh lam thắng cảnh </w:t>
            </w:r>
            <w:r>
              <w:rPr>
                <w:color w:val="000000"/>
                <w:sz w:val="28"/>
                <w:szCs w:val="28"/>
              </w:rPr>
              <w:lastRenderedPageBreak/>
              <w:t>ở địa phương.</w:t>
            </w:r>
          </w:p>
        </w:tc>
        <w:tc>
          <w:tcPr>
            <w:tcW w:w="3549" w:type="dxa"/>
            <w:gridSpan w:val="12"/>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spacing w:after="200"/>
              <w:jc w:val="both"/>
              <w:rPr>
                <w:iCs/>
                <w:color w:val="000000"/>
                <w:szCs w:val="28"/>
              </w:rPr>
            </w:pPr>
            <w:r>
              <w:rPr>
                <w:b/>
                <w:bCs/>
                <w:iCs/>
                <w:color w:val="000000"/>
                <w:sz w:val="28"/>
                <w:szCs w:val="28"/>
              </w:rPr>
              <w:lastRenderedPageBreak/>
              <w:t xml:space="preserve">MT44: </w:t>
            </w:r>
            <w:r>
              <w:rPr>
                <w:bCs/>
                <w:iCs/>
                <w:color w:val="000000"/>
                <w:sz w:val="28"/>
                <w:szCs w:val="28"/>
              </w:rPr>
              <w:t xml:space="preserve">Trẻ </w:t>
            </w:r>
            <w:r>
              <w:rPr>
                <w:color w:val="000000"/>
                <w:sz w:val="28"/>
                <w:szCs w:val="28"/>
                <w:lang w:val="it-IT"/>
              </w:rPr>
              <w:t xml:space="preserve">kể tên và nêu một vài đặc điểm của cảnh đẹp, di tích lịch sử ở địa </w:t>
            </w:r>
            <w:r>
              <w:rPr>
                <w:color w:val="000000"/>
                <w:sz w:val="28"/>
                <w:szCs w:val="28"/>
                <w:lang w:val="it-IT"/>
              </w:rPr>
              <w:lastRenderedPageBreak/>
              <w:t>phương.</w:t>
            </w:r>
          </w:p>
        </w:tc>
        <w:tc>
          <w:tcPr>
            <w:tcW w:w="4111"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lastRenderedPageBreak/>
              <w:t>- Cờ Tổ quốc, tên của di tích lịch sử, danh lam, thắng cảnh ở địa phương.</w:t>
            </w:r>
          </w:p>
        </w:tc>
        <w:tc>
          <w:tcPr>
            <w:tcW w:w="3823" w:type="dxa"/>
            <w:gridSpan w:val="5"/>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color w:val="000000"/>
                <w:szCs w:val="28"/>
              </w:rPr>
            </w:pPr>
            <w:r>
              <w:rPr>
                <w:color w:val="000000"/>
                <w:sz w:val="28"/>
                <w:szCs w:val="28"/>
              </w:rPr>
              <w:t>-Di tích lịch sử, danh lam thắng của địa phương, đất nước.</w:t>
            </w:r>
          </w:p>
          <w:p w:rsidR="00FC01E0" w:rsidRDefault="00FC01E0">
            <w:pPr>
              <w:jc w:val="both"/>
              <w:rPr>
                <w:color w:val="000000"/>
                <w:szCs w:val="28"/>
              </w:rPr>
            </w:pPr>
            <w:r>
              <w:rPr>
                <w:color w:val="000000"/>
                <w:sz w:val="28"/>
                <w:szCs w:val="28"/>
              </w:rPr>
              <w:t xml:space="preserve">- Sự kiện văn hóa của địa </w:t>
            </w:r>
            <w:r>
              <w:rPr>
                <w:color w:val="000000"/>
                <w:sz w:val="28"/>
                <w:szCs w:val="28"/>
              </w:rPr>
              <w:lastRenderedPageBreak/>
              <w:t>phương.</w:t>
            </w:r>
          </w:p>
          <w:p w:rsidR="00FC01E0" w:rsidRDefault="00FC01E0">
            <w:pPr>
              <w:jc w:val="both"/>
              <w:rPr>
                <w:color w:val="000000"/>
                <w:szCs w:val="28"/>
              </w:rPr>
            </w:pPr>
            <w:r>
              <w:rPr>
                <w:color w:val="000000"/>
                <w:sz w:val="28"/>
                <w:szCs w:val="28"/>
              </w:rPr>
              <w:t>- Khám phá vịnh Hạ Long, Thủ đô Hà Nội, qua các hoạt động.</w:t>
            </w:r>
          </w:p>
          <w:p w:rsidR="00FC01E0" w:rsidRDefault="00FC01E0">
            <w:pPr>
              <w:jc w:val="both"/>
              <w:rPr>
                <w:color w:val="000000"/>
                <w:szCs w:val="28"/>
              </w:rPr>
            </w:pPr>
            <w:r>
              <w:rPr>
                <w:color w:val="000000"/>
                <w:sz w:val="28"/>
                <w:szCs w:val="28"/>
              </w:rPr>
              <w:t>- Cảnh đẹp quê hương.</w:t>
            </w:r>
          </w:p>
        </w:tc>
      </w:tr>
      <w:tr w:rsidR="00FC01E0" w:rsidTr="00FC01E0">
        <w:trPr>
          <w:trHeight w:val="32"/>
        </w:trPr>
        <w:tc>
          <w:tcPr>
            <w:tcW w:w="14601" w:type="dxa"/>
            <w:gridSpan w:val="32"/>
            <w:tcBorders>
              <w:top w:val="single" w:sz="4" w:space="0" w:color="auto"/>
              <w:left w:val="single" w:sz="4" w:space="0" w:color="auto"/>
              <w:bottom w:val="single" w:sz="4" w:space="0" w:color="auto"/>
              <w:right w:val="single" w:sz="4" w:space="0" w:color="auto"/>
            </w:tcBorders>
            <w:hideMark/>
          </w:tcPr>
          <w:p w:rsidR="00FC01E0" w:rsidRDefault="00FC01E0">
            <w:pPr>
              <w:jc w:val="center"/>
              <w:rPr>
                <w:color w:val="000000"/>
                <w:szCs w:val="28"/>
                <w:lang w:val="pt-BR"/>
              </w:rPr>
            </w:pPr>
            <w:r>
              <w:rPr>
                <w:b/>
                <w:color w:val="000000"/>
                <w:sz w:val="28"/>
                <w:szCs w:val="28"/>
              </w:rPr>
              <w:lastRenderedPageBreak/>
              <w:t>2.3. Làm quen với toán</w:t>
            </w:r>
          </w:p>
        </w:tc>
      </w:tr>
      <w:tr w:rsidR="00FC01E0" w:rsidTr="00FC01E0">
        <w:trPr>
          <w:trHeight w:val="32"/>
        </w:trPr>
        <w:tc>
          <w:tcPr>
            <w:tcW w:w="3552" w:type="dxa"/>
            <w:gridSpan w:val="10"/>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b/>
                <w:color w:val="000000"/>
                <w:sz w:val="28"/>
                <w:szCs w:val="28"/>
                <w:lang w:val="it-IT"/>
              </w:rPr>
              <w:t xml:space="preserve">MT39: </w:t>
            </w:r>
            <w:r>
              <w:rPr>
                <w:color w:val="000000"/>
                <w:sz w:val="28"/>
                <w:szCs w:val="28"/>
                <w:lang w:val="it-IT"/>
              </w:rPr>
              <w:t>Trẻ quan tâm đến số lượng và đếm.</w:t>
            </w:r>
          </w:p>
        </w:tc>
        <w:tc>
          <w:tcPr>
            <w:tcW w:w="3115"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b/>
                <w:color w:val="000000"/>
                <w:sz w:val="28"/>
                <w:szCs w:val="28"/>
                <w:lang w:val="it-IT"/>
              </w:rPr>
              <w:t xml:space="preserve">MT45: </w:t>
            </w:r>
            <w:r>
              <w:rPr>
                <w:color w:val="000000"/>
                <w:sz w:val="28"/>
                <w:szCs w:val="28"/>
                <w:lang w:val="it-IT"/>
              </w:rPr>
              <w:t>Trẻ quan tâm đến chữ số, số lượng như thích đếm các vật ở xung quanh, hỏi: “bao nhiêu”,“số mấy”.</w:t>
            </w:r>
          </w:p>
        </w:tc>
        <w:tc>
          <w:tcPr>
            <w:tcW w:w="4898" w:type="dxa"/>
            <w:gridSpan w:val="17"/>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lang w:val="it-IT"/>
              </w:rPr>
            </w:pPr>
            <w:r>
              <w:rPr>
                <w:color w:val="000000"/>
                <w:sz w:val="28"/>
                <w:szCs w:val="28"/>
              </w:rPr>
              <w:t>- H</w:t>
            </w:r>
            <w:r>
              <w:rPr>
                <w:color w:val="000000"/>
                <w:sz w:val="28"/>
                <w:szCs w:val="28"/>
                <w:lang w:val="it-IT"/>
              </w:rPr>
              <w:t>ỏi về số lượng, đếm vẹt, biết sử dụng ngón tay để biểu thị số lượng.</w:t>
            </w:r>
          </w:p>
          <w:p w:rsidR="00FC01E0" w:rsidRDefault="00FC01E0">
            <w:pPr>
              <w:jc w:val="both"/>
              <w:rPr>
                <w:color w:val="000000"/>
                <w:szCs w:val="28"/>
              </w:rPr>
            </w:pPr>
            <w:r>
              <w:rPr>
                <w:color w:val="000000"/>
                <w:sz w:val="28"/>
                <w:szCs w:val="28"/>
              </w:rPr>
              <w:t>-Đếm vẹt, đếm ngón tay biểu thị số lượng đếm.</w:t>
            </w:r>
          </w:p>
        </w:tc>
        <w:tc>
          <w:tcPr>
            <w:tcW w:w="3036" w:type="dxa"/>
            <w:gridSpan w:val="2"/>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lang w:val="it-IT"/>
              </w:rPr>
            </w:pPr>
            <w:r>
              <w:rPr>
                <w:color w:val="000000"/>
                <w:sz w:val="28"/>
                <w:szCs w:val="28"/>
                <w:lang w:val="it-IT"/>
              </w:rPr>
              <w:t>- Thích đếm các vật xung quanh.</w:t>
            </w:r>
          </w:p>
          <w:p w:rsidR="00FC01E0" w:rsidRDefault="00FC01E0">
            <w:pPr>
              <w:jc w:val="both"/>
              <w:rPr>
                <w:color w:val="000000"/>
                <w:szCs w:val="28"/>
                <w:lang w:val="it-IT"/>
              </w:rPr>
            </w:pPr>
            <w:r>
              <w:rPr>
                <w:color w:val="000000"/>
                <w:sz w:val="28"/>
                <w:szCs w:val="28"/>
                <w:lang w:val="it-IT"/>
              </w:rPr>
              <w:t>- Phát hiện chữ số ở xung quanh trẻ.</w:t>
            </w:r>
          </w:p>
          <w:p w:rsidR="00FC01E0" w:rsidRDefault="00FC01E0">
            <w:pPr>
              <w:jc w:val="both"/>
              <w:rPr>
                <w:color w:val="000000"/>
                <w:szCs w:val="28"/>
                <w:lang w:val="it-IT"/>
              </w:rPr>
            </w:pPr>
            <w:r>
              <w:rPr>
                <w:color w:val="000000"/>
                <w:sz w:val="28"/>
                <w:szCs w:val="28"/>
                <w:lang w:val="it-IT"/>
              </w:rPr>
              <w:t>- Hứng thú tham gia các hoạt động đếm số lượng.</w:t>
            </w:r>
          </w:p>
          <w:p w:rsidR="00FC01E0" w:rsidRDefault="00FC01E0">
            <w:pPr>
              <w:jc w:val="both"/>
              <w:rPr>
                <w:color w:val="000000"/>
                <w:szCs w:val="28"/>
              </w:rPr>
            </w:pPr>
          </w:p>
        </w:tc>
      </w:tr>
      <w:tr w:rsidR="00FC01E0" w:rsidTr="00FC01E0">
        <w:trPr>
          <w:trHeight w:val="361"/>
        </w:trPr>
        <w:tc>
          <w:tcPr>
            <w:tcW w:w="3552" w:type="dxa"/>
            <w:gridSpan w:val="10"/>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lang w:val="it-IT"/>
              </w:rPr>
              <w:t xml:space="preserve">MT40: </w:t>
            </w:r>
            <w:r>
              <w:rPr>
                <w:sz w:val="28"/>
                <w:szCs w:val="28"/>
              </w:rPr>
              <w:t>Trẻ biết đếm trên các tượng giống nhau và đếm đến 5.</w:t>
            </w:r>
          </w:p>
        </w:tc>
        <w:tc>
          <w:tcPr>
            <w:tcW w:w="3115"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rPr>
              <w:t xml:space="preserve">MT46: </w:t>
            </w:r>
            <w:r>
              <w:rPr>
                <w:sz w:val="28"/>
                <w:szCs w:val="28"/>
              </w:rPr>
              <w:t>Trẻ biết đếm trên các đối tượng trong phạm vi 10.</w:t>
            </w:r>
          </w:p>
        </w:tc>
        <w:tc>
          <w:tcPr>
            <w:tcW w:w="4898" w:type="dxa"/>
            <w:gridSpan w:val="17"/>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Đếm trên đối tượng trong phạm vi 5 và đếm theo khả năng</w:t>
            </w:r>
          </w:p>
        </w:tc>
        <w:tc>
          <w:tcPr>
            <w:tcW w:w="3036" w:type="dxa"/>
            <w:gridSpan w:val="2"/>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Đếm trên đối tượng trong phạm vi 10 và đếm theo khả năng.</w:t>
            </w:r>
          </w:p>
        </w:tc>
      </w:tr>
      <w:tr w:rsidR="00FC01E0" w:rsidTr="00FC01E0">
        <w:trPr>
          <w:trHeight w:val="32"/>
        </w:trPr>
        <w:tc>
          <w:tcPr>
            <w:tcW w:w="3552" w:type="dxa"/>
            <w:gridSpan w:val="10"/>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41: </w:t>
            </w:r>
            <w:r>
              <w:rPr>
                <w:sz w:val="28"/>
                <w:szCs w:val="28"/>
              </w:rPr>
              <w:t>Trẻ biết so sánh số lượng 2 nhóm đối tượng trong phạm vi 5; nói được các từ: bằng nhau, nhiều hơn, ít hơn.</w:t>
            </w:r>
          </w:p>
        </w:tc>
        <w:tc>
          <w:tcPr>
            <w:tcW w:w="3115" w:type="dxa"/>
            <w:gridSpan w:val="3"/>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lang w:val="it-IT"/>
              </w:rPr>
            </w:pPr>
            <w:r>
              <w:rPr>
                <w:b/>
                <w:sz w:val="28"/>
                <w:szCs w:val="28"/>
              </w:rPr>
              <w:t xml:space="preserve">MT47: </w:t>
            </w:r>
            <w:r>
              <w:rPr>
                <w:color w:val="000000"/>
                <w:sz w:val="28"/>
                <w:szCs w:val="28"/>
              </w:rPr>
              <w:t>Trẻ biết s</w:t>
            </w:r>
            <w:r>
              <w:rPr>
                <w:color w:val="000000"/>
                <w:sz w:val="28"/>
                <w:szCs w:val="28"/>
                <w:lang w:val="it-IT"/>
              </w:rPr>
              <w:t>o sánh số lượng hai nhóm đối tượng trong phạm vi 10 bằng các cách khác nhau và nói được các từ: bằng nhau, nhiều hơn, ít hơn.</w:t>
            </w:r>
          </w:p>
          <w:p w:rsidR="00FC01E0" w:rsidRDefault="00FC01E0">
            <w:pPr>
              <w:jc w:val="both"/>
              <w:rPr>
                <w:color w:val="000000"/>
                <w:szCs w:val="28"/>
              </w:rPr>
            </w:pPr>
          </w:p>
        </w:tc>
        <w:tc>
          <w:tcPr>
            <w:tcW w:w="4898" w:type="dxa"/>
            <w:gridSpan w:val="17"/>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r>
              <w:rPr>
                <w:color w:val="000000"/>
                <w:sz w:val="28"/>
                <w:szCs w:val="28"/>
                <w:lang w:val="it-IT"/>
              </w:rPr>
              <w:t xml:space="preserve">- </w:t>
            </w:r>
            <w:r>
              <w:rPr>
                <w:sz w:val="28"/>
                <w:szCs w:val="28"/>
              </w:rPr>
              <w:t>1 và nhiều</w:t>
            </w:r>
          </w:p>
          <w:p w:rsidR="00FC01E0" w:rsidRDefault="00FC01E0">
            <w:pPr>
              <w:jc w:val="both"/>
              <w:rPr>
                <w:szCs w:val="28"/>
              </w:rPr>
            </w:pPr>
          </w:p>
        </w:tc>
        <w:tc>
          <w:tcPr>
            <w:tcW w:w="3036" w:type="dxa"/>
            <w:gridSpan w:val="2"/>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rPr>
            </w:pPr>
            <w:r>
              <w:rPr>
                <w:color w:val="000000"/>
                <w:sz w:val="28"/>
                <w:szCs w:val="28"/>
              </w:rPr>
              <w:t>- Đếm các nhóm đối tượng.</w:t>
            </w:r>
          </w:p>
          <w:p w:rsidR="00FC01E0" w:rsidRDefault="00FC01E0">
            <w:pPr>
              <w:jc w:val="both"/>
              <w:rPr>
                <w:color w:val="000000"/>
                <w:szCs w:val="28"/>
              </w:rPr>
            </w:pPr>
            <w:r>
              <w:rPr>
                <w:color w:val="000000"/>
                <w:sz w:val="28"/>
                <w:szCs w:val="28"/>
              </w:rPr>
              <w:t>- So sánh 2 nhóm đối tượng trong phạm vi 10, và diễn đạt các từ bằng nhau, nhiều hơn, ít hơn.</w:t>
            </w:r>
          </w:p>
          <w:p w:rsidR="00FC01E0" w:rsidRDefault="00FC01E0">
            <w:pPr>
              <w:jc w:val="both"/>
              <w:rPr>
                <w:color w:val="000000"/>
                <w:szCs w:val="28"/>
              </w:rPr>
            </w:pPr>
          </w:p>
          <w:p w:rsidR="00FC01E0" w:rsidRDefault="00FC01E0">
            <w:pPr>
              <w:jc w:val="both"/>
              <w:rPr>
                <w:szCs w:val="28"/>
              </w:rPr>
            </w:pPr>
          </w:p>
        </w:tc>
      </w:tr>
      <w:tr w:rsidR="00FC01E0" w:rsidTr="00FC01E0">
        <w:trPr>
          <w:trHeight w:val="600"/>
        </w:trPr>
        <w:tc>
          <w:tcPr>
            <w:tcW w:w="3552" w:type="dxa"/>
            <w:gridSpan w:val="10"/>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lang w:val="pt-BR"/>
              </w:rPr>
            </w:pPr>
            <w:r>
              <w:rPr>
                <w:b/>
                <w:sz w:val="28"/>
                <w:szCs w:val="28"/>
                <w:lang w:val="pt-BR"/>
              </w:rPr>
              <w:t>MT42:</w:t>
            </w:r>
            <w:r>
              <w:rPr>
                <w:sz w:val="28"/>
                <w:szCs w:val="28"/>
                <w:lang w:val="pt-BR"/>
              </w:rPr>
              <w:t>Trẻ biết</w:t>
            </w:r>
          </w:p>
          <w:p w:rsidR="00FC01E0" w:rsidRDefault="00FC01E0">
            <w:pPr>
              <w:jc w:val="both"/>
              <w:rPr>
                <w:szCs w:val="28"/>
              </w:rPr>
            </w:pPr>
            <w:r>
              <w:rPr>
                <w:sz w:val="28"/>
                <w:szCs w:val="28"/>
                <w:lang w:val="pt-BR"/>
              </w:rPr>
              <w:t>gộp và đếm 2 nhóm đối tượng cùng loại có tổng trong phạm vi 5</w:t>
            </w:r>
          </w:p>
        </w:tc>
        <w:tc>
          <w:tcPr>
            <w:tcW w:w="3115"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rPr>
              <w:t xml:space="preserve">MT48: </w:t>
            </w:r>
            <w:r>
              <w:rPr>
                <w:color w:val="000000"/>
                <w:sz w:val="28"/>
                <w:szCs w:val="28"/>
              </w:rPr>
              <w:t>Trẻ b</w:t>
            </w:r>
            <w:r>
              <w:rPr>
                <w:color w:val="000000"/>
                <w:sz w:val="28"/>
                <w:szCs w:val="28"/>
                <w:lang w:val="it-IT"/>
              </w:rPr>
              <w:t>iết gộp hai nhóm đối tượng có số lượng trong phạm vi 5, đếm và nói kết quả.</w:t>
            </w:r>
          </w:p>
        </w:tc>
        <w:tc>
          <w:tcPr>
            <w:tcW w:w="7934" w:type="dxa"/>
            <w:gridSpan w:val="19"/>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r>
              <w:rPr>
                <w:sz w:val="28"/>
                <w:szCs w:val="28"/>
              </w:rPr>
              <w:t>- Đếm các nhóm đối tượng.</w:t>
            </w:r>
          </w:p>
          <w:p w:rsidR="00FC01E0" w:rsidRDefault="00FC01E0">
            <w:pPr>
              <w:jc w:val="both"/>
              <w:rPr>
                <w:szCs w:val="28"/>
              </w:rPr>
            </w:pPr>
            <w:r>
              <w:rPr>
                <w:sz w:val="28"/>
                <w:szCs w:val="28"/>
              </w:rPr>
              <w:t>- Gộp hai nhóm đối tượng và đếm.</w:t>
            </w:r>
          </w:p>
          <w:p w:rsidR="00FC01E0" w:rsidRDefault="00FC01E0">
            <w:pPr>
              <w:jc w:val="both"/>
              <w:rPr>
                <w:szCs w:val="28"/>
              </w:rPr>
            </w:pPr>
          </w:p>
          <w:p w:rsidR="00FC01E0" w:rsidRDefault="00FC01E0">
            <w:pPr>
              <w:jc w:val="both"/>
              <w:rPr>
                <w:szCs w:val="28"/>
              </w:rPr>
            </w:pPr>
          </w:p>
          <w:p w:rsidR="00FC01E0" w:rsidRDefault="00FC01E0">
            <w:pPr>
              <w:jc w:val="both"/>
              <w:rPr>
                <w:szCs w:val="28"/>
              </w:rPr>
            </w:pPr>
          </w:p>
          <w:p w:rsidR="00FC01E0" w:rsidRDefault="00FC01E0">
            <w:pPr>
              <w:jc w:val="both"/>
              <w:rPr>
                <w:szCs w:val="28"/>
              </w:rPr>
            </w:pPr>
          </w:p>
          <w:p w:rsidR="00FC01E0" w:rsidRDefault="00FC01E0">
            <w:pPr>
              <w:jc w:val="both"/>
              <w:rPr>
                <w:szCs w:val="28"/>
              </w:rPr>
            </w:pPr>
          </w:p>
        </w:tc>
      </w:tr>
      <w:tr w:rsidR="00FC01E0" w:rsidTr="00FC01E0">
        <w:trPr>
          <w:trHeight w:val="386"/>
        </w:trPr>
        <w:tc>
          <w:tcPr>
            <w:tcW w:w="3552" w:type="dxa"/>
            <w:gridSpan w:val="10"/>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lastRenderedPageBreak/>
              <w:t xml:space="preserve">MT43: </w:t>
            </w:r>
            <w:r>
              <w:rPr>
                <w:sz w:val="28"/>
                <w:szCs w:val="28"/>
                <w:lang w:val="pt-BR"/>
              </w:rPr>
              <w:t>Trẻ biết tách một nhóm đối tượng có số lượng trong phạm vi 5thành 2 nhóm.</w:t>
            </w:r>
          </w:p>
        </w:tc>
        <w:tc>
          <w:tcPr>
            <w:tcW w:w="3115"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rPr>
              <w:t xml:space="preserve">MT49: </w:t>
            </w:r>
            <w:r>
              <w:rPr>
                <w:color w:val="000000"/>
                <w:sz w:val="28"/>
                <w:szCs w:val="28"/>
              </w:rPr>
              <w:t>Trẻ biết tách 1 nhóm đối tượng thành 2 nhóm nhỏ hơn.</w:t>
            </w:r>
          </w:p>
        </w:tc>
        <w:tc>
          <w:tcPr>
            <w:tcW w:w="7934" w:type="dxa"/>
            <w:gridSpan w:val="1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Tánh một nhóm đối tượng thành các nhóm nhỏ hơn và đếm.</w:t>
            </w:r>
          </w:p>
        </w:tc>
      </w:tr>
      <w:tr w:rsidR="00FC01E0" w:rsidTr="00FC01E0">
        <w:trPr>
          <w:trHeight w:val="408"/>
        </w:trPr>
        <w:tc>
          <w:tcPr>
            <w:tcW w:w="3552" w:type="dxa"/>
            <w:gridSpan w:val="10"/>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p>
        </w:tc>
        <w:tc>
          <w:tcPr>
            <w:tcW w:w="3115"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b/>
                <w:color w:val="000000"/>
                <w:sz w:val="28"/>
                <w:szCs w:val="28"/>
              </w:rPr>
              <w:t xml:space="preserve">MT50: </w:t>
            </w:r>
            <w:r>
              <w:rPr>
                <w:sz w:val="28"/>
                <w:szCs w:val="28"/>
              </w:rPr>
              <w:t>Trẻ nhận biết được ý nghĩa các con số được sử dụng trong cuộc sống hàng ngày.</w:t>
            </w:r>
          </w:p>
        </w:tc>
        <w:tc>
          <w:tcPr>
            <w:tcW w:w="4898" w:type="dxa"/>
            <w:gridSpan w:val="17"/>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p>
        </w:tc>
        <w:tc>
          <w:tcPr>
            <w:tcW w:w="3036" w:type="dxa"/>
            <w:gridSpan w:val="2"/>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r>
              <w:rPr>
                <w:sz w:val="28"/>
                <w:szCs w:val="28"/>
              </w:rPr>
              <w:t>Ý nghĩa các con số được sử dụng trong cuộc sống hàng ngày (Số nhà, biển số xe, số điện thoại, 113, 114, 115...)</w:t>
            </w:r>
          </w:p>
          <w:p w:rsidR="00FC01E0" w:rsidRDefault="00FC01E0">
            <w:pPr>
              <w:jc w:val="both"/>
              <w:rPr>
                <w:szCs w:val="28"/>
              </w:rPr>
            </w:pPr>
          </w:p>
        </w:tc>
      </w:tr>
      <w:tr w:rsidR="00FC01E0" w:rsidTr="00FC01E0">
        <w:trPr>
          <w:trHeight w:val="342"/>
        </w:trPr>
        <w:tc>
          <w:tcPr>
            <w:tcW w:w="3552" w:type="dxa"/>
            <w:gridSpan w:val="10"/>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p>
        </w:tc>
        <w:tc>
          <w:tcPr>
            <w:tcW w:w="3115" w:type="dxa"/>
            <w:gridSpan w:val="3"/>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r>
              <w:rPr>
                <w:b/>
                <w:sz w:val="28"/>
                <w:szCs w:val="28"/>
              </w:rPr>
              <w:t>MT 51</w:t>
            </w:r>
            <w:proofErr w:type="gramStart"/>
            <w:r>
              <w:rPr>
                <w:b/>
                <w:sz w:val="28"/>
                <w:szCs w:val="28"/>
              </w:rPr>
              <w:t>:</w:t>
            </w:r>
            <w:r>
              <w:rPr>
                <w:color w:val="000000"/>
                <w:sz w:val="28"/>
                <w:szCs w:val="28"/>
              </w:rPr>
              <w:t>Trẻ</w:t>
            </w:r>
            <w:proofErr w:type="gramEnd"/>
            <w:r>
              <w:rPr>
                <w:color w:val="000000"/>
                <w:sz w:val="28"/>
                <w:szCs w:val="28"/>
              </w:rPr>
              <w:t xml:space="preserve"> biế</w:t>
            </w:r>
            <w:r>
              <w:rPr>
                <w:sz w:val="28"/>
                <w:szCs w:val="28"/>
              </w:rPr>
              <w:t xml:space="preserve">t sử dụng các số từ 1-5 để chỉ số </w:t>
            </w:r>
            <w:r>
              <w:rPr>
                <w:color w:val="000000"/>
                <w:sz w:val="28"/>
                <w:szCs w:val="28"/>
                <w:lang w:val="it-IT"/>
              </w:rPr>
              <w:t>l</w:t>
            </w:r>
            <w:r>
              <w:rPr>
                <w:sz w:val="28"/>
                <w:szCs w:val="28"/>
              </w:rPr>
              <w:t>ượng, số thứ tự.</w:t>
            </w:r>
          </w:p>
          <w:p w:rsidR="00FC01E0" w:rsidRDefault="00FC01E0">
            <w:pPr>
              <w:jc w:val="both"/>
              <w:rPr>
                <w:szCs w:val="28"/>
              </w:rPr>
            </w:pPr>
          </w:p>
        </w:tc>
        <w:tc>
          <w:tcPr>
            <w:tcW w:w="4898" w:type="dxa"/>
            <w:gridSpan w:val="17"/>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p>
        </w:tc>
        <w:tc>
          <w:tcPr>
            <w:tcW w:w="3036" w:type="dxa"/>
            <w:gridSpan w:val="2"/>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rPr>
            </w:pPr>
            <w:r>
              <w:rPr>
                <w:color w:val="000000"/>
                <w:sz w:val="28"/>
                <w:szCs w:val="28"/>
              </w:rPr>
              <w:t>-Đếm các nhóm có 5 đối tượng.</w:t>
            </w:r>
          </w:p>
          <w:p w:rsidR="00FC01E0" w:rsidRDefault="00FC01E0">
            <w:pPr>
              <w:jc w:val="both"/>
              <w:rPr>
                <w:color w:val="FF0000"/>
                <w:szCs w:val="28"/>
              </w:rPr>
            </w:pPr>
            <w:r>
              <w:rPr>
                <w:color w:val="000000"/>
                <w:sz w:val="28"/>
                <w:szCs w:val="28"/>
              </w:rPr>
              <w:t xml:space="preserve">- Sử dụng </w:t>
            </w:r>
            <w:proofErr w:type="gramStart"/>
            <w:r>
              <w:rPr>
                <w:color w:val="000000"/>
                <w:sz w:val="28"/>
                <w:szCs w:val="28"/>
              </w:rPr>
              <w:t>các  chữ</w:t>
            </w:r>
            <w:proofErr w:type="gramEnd"/>
            <w:r>
              <w:rPr>
                <w:color w:val="000000"/>
                <w:sz w:val="28"/>
                <w:szCs w:val="28"/>
              </w:rPr>
              <w:t xml:space="preserve"> số 1-5 để chỉ số </w:t>
            </w:r>
            <w:r>
              <w:rPr>
                <w:color w:val="000000"/>
                <w:sz w:val="28"/>
                <w:szCs w:val="28"/>
                <w:lang w:val="it-IT"/>
              </w:rPr>
              <w:t>l</w:t>
            </w:r>
            <w:r>
              <w:rPr>
                <w:color w:val="000000"/>
                <w:sz w:val="28"/>
                <w:szCs w:val="28"/>
              </w:rPr>
              <w:t>ượng</w:t>
            </w:r>
            <w:r>
              <w:rPr>
                <w:color w:val="FF0000"/>
                <w:sz w:val="28"/>
                <w:szCs w:val="28"/>
              </w:rPr>
              <w:t>.</w:t>
            </w:r>
          </w:p>
          <w:p w:rsidR="00FC01E0" w:rsidRDefault="00FC01E0">
            <w:pPr>
              <w:jc w:val="both"/>
              <w:rPr>
                <w:szCs w:val="28"/>
              </w:rPr>
            </w:pPr>
          </w:p>
        </w:tc>
      </w:tr>
      <w:tr w:rsidR="00FC01E0" w:rsidTr="00FC01E0">
        <w:trPr>
          <w:trHeight w:val="412"/>
        </w:trPr>
        <w:tc>
          <w:tcPr>
            <w:tcW w:w="3552" w:type="dxa"/>
            <w:gridSpan w:val="10"/>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bCs/>
                <w:iCs/>
                <w:color w:val="000000"/>
                <w:sz w:val="28"/>
                <w:szCs w:val="28"/>
                <w:lang w:val="nl-NL"/>
              </w:rPr>
              <w:t>MT44:</w:t>
            </w:r>
            <w:r>
              <w:rPr>
                <w:bCs/>
                <w:iCs/>
                <w:color w:val="000000"/>
                <w:sz w:val="28"/>
                <w:szCs w:val="28"/>
                <w:lang w:val="nl-NL"/>
              </w:rPr>
              <w:t xml:space="preserve">Trẻ biết cách xếp </w:t>
            </w:r>
            <w:r>
              <w:rPr>
                <w:sz w:val="28"/>
                <w:szCs w:val="28"/>
                <w:lang w:val="vi-VN"/>
              </w:rPr>
              <w:t>tương ứng</w:t>
            </w:r>
            <w:r>
              <w:rPr>
                <w:sz w:val="28"/>
                <w:szCs w:val="28"/>
              </w:rPr>
              <w:t>,</w:t>
            </w:r>
            <w:r>
              <w:rPr>
                <w:bCs/>
                <w:iCs/>
                <w:color w:val="000000"/>
                <w:sz w:val="28"/>
                <w:szCs w:val="28"/>
                <w:lang w:val="nl-NL"/>
              </w:rPr>
              <w:t xml:space="preserve"> biết cách ghép đôi.</w:t>
            </w:r>
          </w:p>
        </w:tc>
        <w:tc>
          <w:tcPr>
            <w:tcW w:w="3115"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MT52</w:t>
            </w:r>
            <w:r>
              <w:rPr>
                <w:b/>
                <w:color w:val="000000"/>
                <w:sz w:val="28"/>
                <w:szCs w:val="28"/>
                <w:lang w:val="it-IT"/>
              </w:rPr>
              <w:t xml:space="preserve">: </w:t>
            </w:r>
            <w:r>
              <w:rPr>
                <w:sz w:val="28"/>
                <w:szCs w:val="28"/>
              </w:rPr>
              <w:t>Trẻ biết xếp tương ứng 1-1, ghép đôi.</w:t>
            </w:r>
          </w:p>
        </w:tc>
        <w:tc>
          <w:tcPr>
            <w:tcW w:w="7934" w:type="dxa"/>
            <w:gridSpan w:val="1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Xếp tương ứng 1-1.</w:t>
            </w:r>
          </w:p>
          <w:p w:rsidR="00FC01E0" w:rsidRDefault="00FC01E0">
            <w:pPr>
              <w:jc w:val="both"/>
              <w:rPr>
                <w:szCs w:val="28"/>
              </w:rPr>
            </w:pPr>
            <w:r>
              <w:rPr>
                <w:sz w:val="28"/>
                <w:szCs w:val="28"/>
              </w:rPr>
              <w:t>- Ghép đôi.</w:t>
            </w:r>
          </w:p>
          <w:p w:rsidR="00FC01E0" w:rsidRDefault="00FC01E0">
            <w:pPr>
              <w:autoSpaceDE w:val="0"/>
              <w:autoSpaceDN w:val="0"/>
              <w:adjustRightInd w:val="0"/>
              <w:jc w:val="both"/>
              <w:rPr>
                <w:szCs w:val="28"/>
                <w:lang w:val="vi-VN"/>
              </w:rPr>
            </w:pPr>
            <w:r>
              <w:rPr>
                <w:sz w:val="28"/>
                <w:szCs w:val="28"/>
              </w:rPr>
              <w:t>- Sắp xếp thứ tự t</w:t>
            </w:r>
            <w:r>
              <w:rPr>
                <w:sz w:val="28"/>
                <w:szCs w:val="28"/>
                <w:lang w:val="vi-VN"/>
              </w:rPr>
              <w:t>ương ứng với vị trí cho trước.</w:t>
            </w:r>
          </w:p>
          <w:p w:rsidR="00FC01E0" w:rsidRDefault="00FC01E0">
            <w:pPr>
              <w:autoSpaceDE w:val="0"/>
              <w:autoSpaceDN w:val="0"/>
              <w:adjustRightInd w:val="0"/>
              <w:spacing w:after="200"/>
              <w:jc w:val="both"/>
              <w:rPr>
                <w:color w:val="000000"/>
                <w:szCs w:val="28"/>
              </w:rPr>
            </w:pPr>
            <w:r>
              <w:rPr>
                <w:sz w:val="28"/>
                <w:szCs w:val="28"/>
              </w:rPr>
              <w:t>-</w:t>
            </w:r>
            <w:r>
              <w:rPr>
                <w:sz w:val="28"/>
                <w:szCs w:val="28"/>
                <w:lang w:val="vi-VN"/>
              </w:rPr>
              <w:t>Xếp nhóm đồ vật tương ứng với số lượng.</w:t>
            </w:r>
          </w:p>
        </w:tc>
      </w:tr>
      <w:tr w:rsidR="00FC01E0" w:rsidTr="00FC01E0">
        <w:trPr>
          <w:trHeight w:val="757"/>
        </w:trPr>
        <w:tc>
          <w:tcPr>
            <w:tcW w:w="3552" w:type="dxa"/>
            <w:gridSpan w:val="10"/>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rPr>
              <w:t xml:space="preserve">MT45: </w:t>
            </w:r>
            <w:r>
              <w:rPr>
                <w:sz w:val="28"/>
                <w:szCs w:val="28"/>
              </w:rPr>
              <w:t>Trẻ nhận ra quy tắc sắp xếp đơn giản (mẫu) và sao chép lại.</w:t>
            </w:r>
          </w:p>
        </w:tc>
        <w:tc>
          <w:tcPr>
            <w:tcW w:w="3115"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53: </w:t>
            </w:r>
            <w:r>
              <w:rPr>
                <w:color w:val="000000"/>
                <w:sz w:val="28"/>
                <w:szCs w:val="28"/>
              </w:rPr>
              <w:t>Trẻ n</w:t>
            </w:r>
            <w:r>
              <w:rPr>
                <w:color w:val="000000"/>
                <w:sz w:val="28"/>
                <w:szCs w:val="28"/>
                <w:lang w:val="it-IT"/>
              </w:rPr>
              <w:t>hận ra qui tắc sắp xếp ít nhất của 3 đối tượng và sao chép lại.</w:t>
            </w:r>
          </w:p>
        </w:tc>
        <w:tc>
          <w:tcPr>
            <w:tcW w:w="4898" w:type="dxa"/>
            <w:gridSpan w:val="17"/>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lang w:val="vi-VN"/>
              </w:rPr>
              <w:t xml:space="preserve">- So sánh, </w:t>
            </w:r>
            <w:r>
              <w:rPr>
                <w:color w:val="000000"/>
                <w:sz w:val="28"/>
                <w:szCs w:val="28"/>
              </w:rPr>
              <w:t>phát hiệnquy tắc sắp xếp và sắp xếp theo quy tắc.</w:t>
            </w:r>
          </w:p>
          <w:p w:rsidR="00FC01E0" w:rsidRDefault="00FC01E0">
            <w:pPr>
              <w:jc w:val="both"/>
              <w:rPr>
                <w:szCs w:val="28"/>
              </w:rPr>
            </w:pPr>
            <w:r>
              <w:rPr>
                <w:color w:val="000000"/>
                <w:sz w:val="28"/>
                <w:szCs w:val="28"/>
              </w:rPr>
              <w:t>- Xếp xen kẽ.</w:t>
            </w:r>
          </w:p>
        </w:tc>
        <w:tc>
          <w:tcPr>
            <w:tcW w:w="3036" w:type="dxa"/>
            <w:gridSpan w:val="2"/>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color w:val="000000"/>
                <w:szCs w:val="28"/>
                <w:lang w:val="pt-BR"/>
              </w:rPr>
            </w:pPr>
            <w:r>
              <w:rPr>
                <w:color w:val="000000"/>
                <w:sz w:val="28"/>
                <w:szCs w:val="28"/>
              </w:rPr>
              <w:t>- So sánh, phát hiện quy tắc sắp xếp và sắp xếp theo quy tắc.</w:t>
            </w:r>
          </w:p>
          <w:p w:rsidR="00FC01E0" w:rsidRDefault="00FC01E0">
            <w:pPr>
              <w:jc w:val="both"/>
              <w:rPr>
                <w:color w:val="000000"/>
                <w:szCs w:val="28"/>
                <w:lang w:val="pt-BR"/>
              </w:rPr>
            </w:pPr>
            <w:r>
              <w:rPr>
                <w:color w:val="000000"/>
                <w:sz w:val="28"/>
                <w:szCs w:val="28"/>
                <w:lang w:val="pt-BR"/>
              </w:rPr>
              <w:t>-Tìm quy tắc sắp xếp của các vận dụng hằng ngày; tự xếp theo quy tắc nào đó và nói ra quy tắc sẵn có của 3 đối tượng và tiếp tục theo quy tắc đó.</w:t>
            </w:r>
          </w:p>
        </w:tc>
      </w:tr>
      <w:tr w:rsidR="00FC01E0" w:rsidTr="00FC01E0">
        <w:trPr>
          <w:trHeight w:val="293"/>
        </w:trPr>
        <w:tc>
          <w:tcPr>
            <w:tcW w:w="3552" w:type="dxa"/>
            <w:gridSpan w:val="10"/>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lastRenderedPageBreak/>
              <w:t>MT46:</w:t>
            </w:r>
            <w:r>
              <w:rPr>
                <w:sz w:val="28"/>
                <w:szCs w:val="28"/>
              </w:rPr>
              <w:t xml:space="preserve"> Trẻ nhận biết được sự khác nhau về kích thước của 2 đối tượng và nói được các từ: to hơn/nhỏ hơn; dài hơn/ngắn hơn; cao hơn/thấp hơn; bằng nhau.</w:t>
            </w:r>
          </w:p>
        </w:tc>
        <w:tc>
          <w:tcPr>
            <w:tcW w:w="3115" w:type="dxa"/>
            <w:gridSpan w:val="3"/>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spacing w:after="200"/>
              <w:jc w:val="both"/>
              <w:rPr>
                <w:szCs w:val="28"/>
              </w:rPr>
            </w:pPr>
            <w:r>
              <w:rPr>
                <w:b/>
                <w:bCs/>
                <w:iCs/>
                <w:sz w:val="28"/>
                <w:szCs w:val="28"/>
              </w:rPr>
              <w:t>MT54:</w:t>
            </w:r>
            <w:r>
              <w:rPr>
                <w:color w:val="000000"/>
                <w:sz w:val="28"/>
                <w:szCs w:val="28"/>
              </w:rPr>
              <w:t xml:space="preserve"> Trẻ biết sử dụng dụng cụ để đo độ dài, dung tích của 2 đối tượng, nói kết quả đo và so sánh.</w:t>
            </w:r>
          </w:p>
        </w:tc>
        <w:tc>
          <w:tcPr>
            <w:tcW w:w="4898" w:type="dxa"/>
            <w:gridSpan w:val="17"/>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So sánh 2 đối tượng khác nhau về kích thước: To hơn/nhỏ hơn; dài hơn/ngắn hơn; cao hơn/thấp hơn; bằng nhau.</w:t>
            </w:r>
          </w:p>
        </w:tc>
        <w:tc>
          <w:tcPr>
            <w:tcW w:w="3036" w:type="dxa"/>
            <w:gridSpan w:val="2"/>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So sánh kích thước, chiều cao, chiều rộng, chiều dài của 2-3 đối tượng.</w:t>
            </w:r>
          </w:p>
          <w:p w:rsidR="00FC01E0" w:rsidRDefault="00FC01E0">
            <w:pPr>
              <w:jc w:val="both"/>
              <w:rPr>
                <w:color w:val="000000"/>
                <w:szCs w:val="28"/>
              </w:rPr>
            </w:pPr>
            <w:r>
              <w:rPr>
                <w:color w:val="000000"/>
                <w:sz w:val="28"/>
                <w:szCs w:val="28"/>
              </w:rPr>
              <w:t>- Sắp xếp 3 đối tượng theo sự tăng dần hoặc giảm dần về kích thước.</w:t>
            </w:r>
          </w:p>
          <w:p w:rsidR="00FC01E0" w:rsidRDefault="00FC01E0">
            <w:pPr>
              <w:jc w:val="both"/>
              <w:rPr>
                <w:color w:val="000000"/>
                <w:szCs w:val="28"/>
              </w:rPr>
            </w:pPr>
            <w:r>
              <w:rPr>
                <w:color w:val="000000"/>
                <w:sz w:val="28"/>
                <w:szCs w:val="28"/>
              </w:rPr>
              <w:t>- Mục đích của phép đó</w:t>
            </w:r>
          </w:p>
          <w:p w:rsidR="00FC01E0" w:rsidRDefault="00FC01E0">
            <w:pPr>
              <w:jc w:val="both"/>
              <w:rPr>
                <w:color w:val="000000"/>
                <w:szCs w:val="28"/>
              </w:rPr>
            </w:pPr>
            <w:r>
              <w:rPr>
                <w:color w:val="000000"/>
                <w:sz w:val="28"/>
                <w:szCs w:val="28"/>
              </w:rPr>
              <w:t>- Đo độ dài một vật bằng một đơn vị đo.</w:t>
            </w:r>
          </w:p>
          <w:p w:rsidR="00FC01E0" w:rsidRDefault="00FC01E0">
            <w:pPr>
              <w:jc w:val="both"/>
              <w:rPr>
                <w:color w:val="000000"/>
                <w:szCs w:val="28"/>
              </w:rPr>
            </w:pPr>
            <w:r>
              <w:rPr>
                <w:color w:val="000000"/>
                <w:sz w:val="28"/>
                <w:szCs w:val="28"/>
              </w:rPr>
              <w:t>- Đo dung tích bằng 1 đơn vị đo.</w:t>
            </w:r>
          </w:p>
        </w:tc>
      </w:tr>
      <w:tr w:rsidR="00FC01E0" w:rsidTr="00FC01E0">
        <w:trPr>
          <w:trHeight w:val="32"/>
        </w:trPr>
        <w:tc>
          <w:tcPr>
            <w:tcW w:w="3552" w:type="dxa"/>
            <w:gridSpan w:val="10"/>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MT47:</w:t>
            </w:r>
            <w:r>
              <w:rPr>
                <w:color w:val="000000"/>
                <w:sz w:val="28"/>
                <w:szCs w:val="28"/>
              </w:rPr>
              <w:t xml:space="preserve"> Trẻ nhận dạng và gọi tên hình tròn, hình vuông, hình tam giác, chữ nhật</w:t>
            </w:r>
            <w:r>
              <w:rPr>
                <w:color w:val="000000"/>
                <w:sz w:val="28"/>
                <w:szCs w:val="28"/>
                <w:lang w:val="vi-VN"/>
              </w:rPr>
              <w:t>.</w:t>
            </w:r>
          </w:p>
        </w:tc>
        <w:tc>
          <w:tcPr>
            <w:tcW w:w="3115" w:type="dxa"/>
            <w:gridSpan w:val="3"/>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rPr>
            </w:pPr>
            <w:r>
              <w:rPr>
                <w:b/>
                <w:sz w:val="28"/>
                <w:szCs w:val="28"/>
              </w:rPr>
              <w:t xml:space="preserve">MT55: </w:t>
            </w:r>
            <w:r>
              <w:rPr>
                <w:color w:val="000000"/>
                <w:sz w:val="28"/>
                <w:szCs w:val="28"/>
              </w:rPr>
              <w:t xml:space="preserve">Trẻ biết các điểm giống, khác nhau giữa hai hình: tròn và tam giác, vuông và chữ </w:t>
            </w:r>
            <w:proofErr w:type="gramStart"/>
            <w:r>
              <w:rPr>
                <w:color w:val="000000"/>
                <w:sz w:val="28"/>
                <w:szCs w:val="28"/>
              </w:rPr>
              <w:t>nhật, …</w:t>
            </w:r>
            <w:proofErr w:type="gramEnd"/>
          </w:p>
          <w:p w:rsidR="00FC01E0" w:rsidRDefault="00FC01E0">
            <w:pPr>
              <w:jc w:val="both"/>
              <w:rPr>
                <w:szCs w:val="28"/>
              </w:rPr>
            </w:pPr>
          </w:p>
        </w:tc>
        <w:tc>
          <w:tcPr>
            <w:tcW w:w="4898" w:type="dxa"/>
            <w:gridSpan w:val="17"/>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xml:space="preserve">- Tên các hình: hình vuông, hình tam giác, hình tròn, hình chữ nhật và nhận dạng các hình đó trong thực tế. </w:t>
            </w:r>
          </w:p>
          <w:p w:rsidR="00FC01E0" w:rsidRDefault="00FC01E0">
            <w:pPr>
              <w:jc w:val="both"/>
              <w:rPr>
                <w:szCs w:val="28"/>
              </w:rPr>
            </w:pPr>
            <w:r>
              <w:rPr>
                <w:sz w:val="28"/>
                <w:szCs w:val="28"/>
              </w:rPr>
              <w:t>- Sử dụng các hình hình học để chắp ghép.</w:t>
            </w:r>
          </w:p>
        </w:tc>
        <w:tc>
          <w:tcPr>
            <w:tcW w:w="3036" w:type="dxa"/>
            <w:gridSpan w:val="2"/>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So sánh sự giống nhau và khác nhau của các hình: tròn, hình vuông, hình tam giác, hình chữ nhật.</w:t>
            </w:r>
          </w:p>
          <w:p w:rsidR="00FC01E0" w:rsidRDefault="00FC01E0">
            <w:pPr>
              <w:jc w:val="both"/>
              <w:rPr>
                <w:color w:val="000000"/>
                <w:szCs w:val="28"/>
              </w:rPr>
            </w:pPr>
            <w:r>
              <w:rPr>
                <w:color w:val="000000"/>
                <w:sz w:val="28"/>
                <w:szCs w:val="28"/>
              </w:rPr>
              <w:t>+ Phân biệt hình tròn- hình vuông; hình tròn- hình chữ nhật; hình tròn - hình tam giác</w:t>
            </w:r>
          </w:p>
          <w:p w:rsidR="00FC01E0" w:rsidRDefault="00FC01E0">
            <w:pPr>
              <w:jc w:val="both"/>
              <w:rPr>
                <w:color w:val="000000"/>
                <w:szCs w:val="28"/>
              </w:rPr>
            </w:pPr>
            <w:r>
              <w:rPr>
                <w:color w:val="000000"/>
                <w:sz w:val="28"/>
                <w:szCs w:val="28"/>
              </w:rPr>
              <w:t>- Phân biệt hình chữ nhật với hình tam giác.</w:t>
            </w:r>
          </w:p>
          <w:p w:rsidR="00FC01E0" w:rsidRDefault="00FC01E0">
            <w:pPr>
              <w:jc w:val="both"/>
              <w:rPr>
                <w:color w:val="000000"/>
                <w:szCs w:val="28"/>
              </w:rPr>
            </w:pPr>
            <w:r>
              <w:rPr>
                <w:color w:val="000000"/>
                <w:sz w:val="28"/>
                <w:szCs w:val="28"/>
              </w:rPr>
              <w:t>- Sử dụng các hình hình học để chắp ghép tạo thành các hình mới theo ý thích và theo yêu cầu.</w:t>
            </w:r>
          </w:p>
        </w:tc>
      </w:tr>
      <w:tr w:rsidR="00FC01E0" w:rsidTr="00FC01E0">
        <w:trPr>
          <w:trHeight w:val="936"/>
        </w:trPr>
        <w:tc>
          <w:tcPr>
            <w:tcW w:w="3552" w:type="dxa"/>
            <w:gridSpan w:val="10"/>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lastRenderedPageBreak/>
              <w:t xml:space="preserve">MT48: </w:t>
            </w:r>
            <w:r>
              <w:rPr>
                <w:sz w:val="28"/>
                <w:szCs w:val="28"/>
              </w:rPr>
              <w:t xml:space="preserve">Trẻ </w:t>
            </w:r>
            <w:proofErr w:type="gramStart"/>
            <w:r>
              <w:rPr>
                <w:sz w:val="28"/>
                <w:szCs w:val="28"/>
              </w:rPr>
              <w:t>biết  sử</w:t>
            </w:r>
            <w:proofErr w:type="gramEnd"/>
            <w:r>
              <w:rPr>
                <w:sz w:val="28"/>
                <w:szCs w:val="28"/>
              </w:rPr>
              <w:t xml:space="preserve"> dụng lời nói và hành động để chỉ vị trí của đối tượng trong không gian so với bản thân.</w:t>
            </w:r>
          </w:p>
        </w:tc>
        <w:tc>
          <w:tcPr>
            <w:tcW w:w="3115"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56: </w:t>
            </w:r>
            <w:r>
              <w:rPr>
                <w:sz w:val="28"/>
                <w:szCs w:val="28"/>
              </w:rPr>
              <w:t>Trẻ biết sử dụng lời nói và hành động để chỉ vị trí của đối tượngtrong không gian so với người khác.</w:t>
            </w:r>
          </w:p>
        </w:tc>
        <w:tc>
          <w:tcPr>
            <w:tcW w:w="4898" w:type="dxa"/>
            <w:gridSpan w:val="17"/>
            <w:tcBorders>
              <w:top w:val="single" w:sz="4" w:space="0" w:color="auto"/>
              <w:left w:val="single" w:sz="4" w:space="0" w:color="auto"/>
              <w:bottom w:val="single" w:sz="4" w:space="0" w:color="auto"/>
              <w:right w:val="single" w:sz="4" w:space="0" w:color="auto"/>
            </w:tcBorders>
          </w:tcPr>
          <w:p w:rsidR="00FC01E0" w:rsidRDefault="00FC01E0">
            <w:pPr>
              <w:autoSpaceDE w:val="0"/>
              <w:autoSpaceDN w:val="0"/>
              <w:adjustRightInd w:val="0"/>
              <w:spacing w:after="200"/>
              <w:jc w:val="both"/>
              <w:rPr>
                <w:szCs w:val="28"/>
              </w:rPr>
            </w:pPr>
            <w:r>
              <w:rPr>
                <w:sz w:val="28"/>
                <w:szCs w:val="28"/>
              </w:rPr>
              <w:t xml:space="preserve">- Phía trên - </w:t>
            </w:r>
            <w:r>
              <w:rPr>
                <w:sz w:val="28"/>
                <w:szCs w:val="28"/>
                <w:lang w:val="vi-VN"/>
              </w:rPr>
              <w:t xml:space="preserve">phía dưới, phía trước </w:t>
            </w:r>
            <w:r>
              <w:rPr>
                <w:sz w:val="28"/>
                <w:szCs w:val="28"/>
              </w:rPr>
              <w:t>-</w:t>
            </w:r>
            <w:r>
              <w:rPr>
                <w:sz w:val="28"/>
                <w:szCs w:val="28"/>
                <w:lang w:val="vi-VN"/>
              </w:rPr>
              <w:t xml:space="preserve"> phía sau</w:t>
            </w:r>
            <w:r>
              <w:rPr>
                <w:sz w:val="28"/>
                <w:szCs w:val="28"/>
              </w:rPr>
              <w:t>, tay phải-tay trái của bản thân.</w:t>
            </w:r>
          </w:p>
          <w:p w:rsidR="00FC01E0" w:rsidRDefault="00FC01E0">
            <w:pPr>
              <w:autoSpaceDE w:val="0"/>
              <w:autoSpaceDN w:val="0"/>
              <w:adjustRightInd w:val="0"/>
              <w:spacing w:after="200"/>
              <w:jc w:val="both"/>
              <w:rPr>
                <w:szCs w:val="28"/>
              </w:rPr>
            </w:pPr>
          </w:p>
        </w:tc>
        <w:tc>
          <w:tcPr>
            <w:tcW w:w="3036" w:type="dxa"/>
            <w:gridSpan w:val="2"/>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Xác định phía phải, phía trái của bản thân.</w:t>
            </w:r>
          </w:p>
          <w:p w:rsidR="00FC01E0" w:rsidRDefault="00FC01E0">
            <w:pPr>
              <w:jc w:val="both"/>
              <w:rPr>
                <w:color w:val="000000"/>
                <w:szCs w:val="28"/>
              </w:rPr>
            </w:pPr>
            <w:r>
              <w:rPr>
                <w:color w:val="000000"/>
                <w:sz w:val="28"/>
                <w:szCs w:val="28"/>
              </w:rPr>
              <w:t>- Xác định phía trên trên</w:t>
            </w:r>
            <w:proofErr w:type="gramStart"/>
            <w:r>
              <w:rPr>
                <w:color w:val="000000"/>
                <w:sz w:val="28"/>
                <w:szCs w:val="28"/>
              </w:rPr>
              <w:t>,  phía</w:t>
            </w:r>
            <w:proofErr w:type="gramEnd"/>
            <w:r>
              <w:rPr>
                <w:color w:val="000000"/>
                <w:sz w:val="28"/>
                <w:szCs w:val="28"/>
              </w:rPr>
              <w:t xml:space="preserve"> dưới, phía trước,  phía sau của đồ vật so với bản thân trẻ.</w:t>
            </w:r>
          </w:p>
          <w:p w:rsidR="00FC01E0" w:rsidRDefault="00FC01E0">
            <w:pPr>
              <w:jc w:val="both"/>
              <w:rPr>
                <w:color w:val="000000"/>
                <w:szCs w:val="28"/>
              </w:rPr>
            </w:pPr>
            <w:r>
              <w:rPr>
                <w:color w:val="000000"/>
                <w:sz w:val="28"/>
                <w:szCs w:val="28"/>
              </w:rPr>
              <w:t>- Xác định phía trên trên</w:t>
            </w:r>
            <w:proofErr w:type="gramStart"/>
            <w:r>
              <w:rPr>
                <w:color w:val="000000"/>
                <w:sz w:val="28"/>
                <w:szCs w:val="28"/>
              </w:rPr>
              <w:t>,  phía</w:t>
            </w:r>
            <w:proofErr w:type="gramEnd"/>
            <w:r>
              <w:rPr>
                <w:color w:val="000000"/>
                <w:sz w:val="28"/>
                <w:szCs w:val="28"/>
              </w:rPr>
              <w:t xml:space="preserve"> dưới, phía trước,  phía sau của đồ vật so với bạn khác.</w:t>
            </w:r>
          </w:p>
        </w:tc>
      </w:tr>
      <w:tr w:rsidR="00FC01E0" w:rsidTr="00FC01E0">
        <w:trPr>
          <w:trHeight w:val="372"/>
        </w:trPr>
        <w:tc>
          <w:tcPr>
            <w:tcW w:w="3552" w:type="dxa"/>
            <w:gridSpan w:val="10"/>
            <w:tcBorders>
              <w:top w:val="single" w:sz="4" w:space="0" w:color="auto"/>
              <w:left w:val="single" w:sz="4" w:space="0" w:color="auto"/>
              <w:bottom w:val="single" w:sz="4" w:space="0" w:color="auto"/>
              <w:right w:val="single" w:sz="4" w:space="0" w:color="auto"/>
            </w:tcBorders>
          </w:tcPr>
          <w:p w:rsidR="00FC01E0" w:rsidRDefault="00FC01E0">
            <w:pPr>
              <w:jc w:val="both"/>
              <w:rPr>
                <w:b/>
                <w:szCs w:val="28"/>
              </w:rPr>
            </w:pPr>
          </w:p>
        </w:tc>
        <w:tc>
          <w:tcPr>
            <w:tcW w:w="3115"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MT57:</w:t>
            </w:r>
            <w:r>
              <w:rPr>
                <w:color w:val="000000"/>
                <w:sz w:val="28"/>
                <w:szCs w:val="28"/>
              </w:rPr>
              <w:t xml:space="preserve"> Trẻ mô tả được các sự kiện xảy ra theo trình tự thời gian trong ngày.</w:t>
            </w:r>
          </w:p>
        </w:tc>
        <w:tc>
          <w:tcPr>
            <w:tcW w:w="4898" w:type="dxa"/>
            <w:gridSpan w:val="17"/>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p>
          <w:p w:rsidR="00FC01E0" w:rsidRDefault="00FC01E0">
            <w:pPr>
              <w:jc w:val="both"/>
              <w:rPr>
                <w:szCs w:val="28"/>
              </w:rPr>
            </w:pPr>
          </w:p>
          <w:p w:rsidR="00FC01E0" w:rsidRDefault="00FC01E0">
            <w:pPr>
              <w:jc w:val="both"/>
              <w:rPr>
                <w:szCs w:val="28"/>
              </w:rPr>
            </w:pPr>
          </w:p>
          <w:p w:rsidR="00FC01E0" w:rsidRDefault="00FC01E0">
            <w:pPr>
              <w:jc w:val="both"/>
              <w:rPr>
                <w:szCs w:val="28"/>
              </w:rPr>
            </w:pPr>
          </w:p>
          <w:p w:rsidR="00FC01E0" w:rsidRDefault="00FC01E0">
            <w:pPr>
              <w:jc w:val="both"/>
              <w:rPr>
                <w:szCs w:val="28"/>
              </w:rPr>
            </w:pPr>
          </w:p>
        </w:tc>
        <w:tc>
          <w:tcPr>
            <w:tcW w:w="3036" w:type="dxa"/>
            <w:gridSpan w:val="2"/>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rPr>
            </w:pPr>
            <w:r>
              <w:rPr>
                <w:color w:val="000000"/>
                <w:sz w:val="28"/>
                <w:szCs w:val="28"/>
              </w:rPr>
              <w:t>- Các buổi trong ngày: sáng, trưa, chiều tối.</w:t>
            </w:r>
          </w:p>
          <w:p w:rsidR="00FC01E0" w:rsidRDefault="00FC01E0">
            <w:pPr>
              <w:jc w:val="both"/>
              <w:rPr>
                <w:color w:val="000000"/>
                <w:szCs w:val="28"/>
              </w:rPr>
            </w:pPr>
          </w:p>
        </w:tc>
      </w:tr>
      <w:tr w:rsidR="00FC01E0" w:rsidTr="00FC01E0">
        <w:trPr>
          <w:trHeight w:val="32"/>
        </w:trPr>
        <w:tc>
          <w:tcPr>
            <w:tcW w:w="14601" w:type="dxa"/>
            <w:gridSpan w:val="32"/>
            <w:tcBorders>
              <w:top w:val="single" w:sz="4" w:space="0" w:color="auto"/>
              <w:left w:val="single" w:sz="4" w:space="0" w:color="auto"/>
              <w:bottom w:val="single" w:sz="4" w:space="0" w:color="auto"/>
              <w:right w:val="single" w:sz="4" w:space="0" w:color="auto"/>
            </w:tcBorders>
            <w:hideMark/>
          </w:tcPr>
          <w:p w:rsidR="00FC01E0" w:rsidRDefault="00FC01E0">
            <w:pPr>
              <w:pStyle w:val="ListParagraph"/>
              <w:jc w:val="center"/>
              <w:rPr>
                <w:color w:val="000000"/>
                <w:szCs w:val="28"/>
              </w:rPr>
            </w:pPr>
            <w:r>
              <w:rPr>
                <w:b/>
                <w:color w:val="000000"/>
                <w:szCs w:val="28"/>
              </w:rPr>
              <w:t>3. Phát triển ngôn ngữ</w:t>
            </w:r>
          </w:p>
        </w:tc>
      </w:tr>
      <w:tr w:rsidR="00FC01E0" w:rsidTr="00FC01E0">
        <w:trPr>
          <w:trHeight w:val="32"/>
        </w:trPr>
        <w:tc>
          <w:tcPr>
            <w:tcW w:w="14601" w:type="dxa"/>
            <w:gridSpan w:val="32"/>
            <w:tcBorders>
              <w:top w:val="single" w:sz="4" w:space="0" w:color="auto"/>
              <w:left w:val="single" w:sz="4" w:space="0" w:color="auto"/>
              <w:bottom w:val="single" w:sz="4" w:space="0" w:color="auto"/>
              <w:right w:val="single" w:sz="4" w:space="0" w:color="auto"/>
            </w:tcBorders>
            <w:hideMark/>
          </w:tcPr>
          <w:p w:rsidR="00FC01E0" w:rsidRDefault="00FC01E0">
            <w:pPr>
              <w:jc w:val="center"/>
              <w:rPr>
                <w:color w:val="000000"/>
                <w:szCs w:val="28"/>
              </w:rPr>
            </w:pPr>
            <w:r>
              <w:rPr>
                <w:b/>
                <w:color w:val="000000"/>
                <w:sz w:val="28"/>
                <w:szCs w:val="28"/>
              </w:rPr>
              <w:t>3.1. Nghe hiểu lời nói</w:t>
            </w:r>
          </w:p>
        </w:tc>
      </w:tr>
      <w:tr w:rsidR="00FC01E0" w:rsidTr="00FC01E0">
        <w:trPr>
          <w:trHeight w:val="91"/>
        </w:trPr>
        <w:tc>
          <w:tcPr>
            <w:tcW w:w="3411" w:type="dxa"/>
            <w:gridSpan w:val="7"/>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rPr>
              <w:t>MT49:</w:t>
            </w:r>
            <w:r>
              <w:rPr>
                <w:sz w:val="28"/>
                <w:szCs w:val="28"/>
              </w:rPr>
              <w:t xml:space="preserve"> Trẻ nghe và thực hiện được yêu cầu đơn giản, ví dụ: “Cháu hãy lấy quả bóng, ném vào rổ”</w:t>
            </w:r>
          </w:p>
        </w:tc>
        <w:tc>
          <w:tcPr>
            <w:tcW w:w="3676" w:type="dxa"/>
            <w:gridSpan w:val="7"/>
            <w:tcBorders>
              <w:top w:val="single" w:sz="4" w:space="0" w:color="auto"/>
              <w:left w:val="single" w:sz="4" w:space="0" w:color="auto"/>
              <w:bottom w:val="single" w:sz="4" w:space="0" w:color="auto"/>
              <w:right w:val="single" w:sz="4" w:space="0" w:color="auto"/>
            </w:tcBorders>
          </w:tcPr>
          <w:p w:rsidR="00FC01E0" w:rsidRDefault="00FC01E0">
            <w:pPr>
              <w:autoSpaceDE w:val="0"/>
              <w:autoSpaceDN w:val="0"/>
              <w:adjustRightInd w:val="0"/>
              <w:spacing w:after="200"/>
              <w:jc w:val="both"/>
              <w:rPr>
                <w:b/>
                <w:bCs/>
                <w:i/>
                <w:iCs/>
                <w:szCs w:val="28"/>
              </w:rPr>
            </w:pPr>
            <w:r>
              <w:rPr>
                <w:b/>
                <w:bCs/>
                <w:iCs/>
                <w:sz w:val="28"/>
                <w:szCs w:val="28"/>
              </w:rPr>
              <w:t>MT58:</w:t>
            </w:r>
            <w:r>
              <w:rPr>
                <w:bCs/>
                <w:iCs/>
                <w:sz w:val="28"/>
                <w:szCs w:val="28"/>
              </w:rPr>
              <w:t xml:space="preserve"> Trẻ thực hiện được 2, 3 yêu cầu liên tiếp</w:t>
            </w:r>
          </w:p>
          <w:p w:rsidR="00FC01E0" w:rsidRDefault="00FC01E0">
            <w:pPr>
              <w:jc w:val="both"/>
              <w:rPr>
                <w:szCs w:val="28"/>
              </w:rPr>
            </w:pPr>
          </w:p>
        </w:tc>
        <w:tc>
          <w:tcPr>
            <w:tcW w:w="4478" w:type="dxa"/>
            <w:gridSpan w:val="16"/>
            <w:tcBorders>
              <w:top w:val="single" w:sz="4" w:space="0" w:color="auto"/>
              <w:left w:val="single" w:sz="4" w:space="0" w:color="auto"/>
              <w:bottom w:val="single" w:sz="4" w:space="0" w:color="auto"/>
              <w:right w:val="single" w:sz="4" w:space="0" w:color="auto"/>
            </w:tcBorders>
          </w:tcPr>
          <w:p w:rsidR="00FC01E0" w:rsidRDefault="00FC01E0">
            <w:pPr>
              <w:jc w:val="both"/>
              <w:rPr>
                <w:szCs w:val="28"/>
                <w:lang w:val="pt-BR"/>
              </w:rPr>
            </w:pPr>
            <w:r>
              <w:rPr>
                <w:sz w:val="28"/>
                <w:szCs w:val="28"/>
                <w:lang w:val="pt-BR"/>
              </w:rPr>
              <w:t>- Hiểu và làm theo yêu cầu đơn giản.</w:t>
            </w:r>
          </w:p>
          <w:p w:rsidR="00FC01E0" w:rsidRDefault="00FC01E0">
            <w:pPr>
              <w:jc w:val="both"/>
              <w:rPr>
                <w:szCs w:val="28"/>
                <w:lang w:val="pt-BR"/>
              </w:rPr>
            </w:pPr>
            <w:r>
              <w:rPr>
                <w:sz w:val="28"/>
                <w:szCs w:val="28"/>
                <w:lang w:val="pt-BR"/>
              </w:rPr>
              <w:t>- Hiểu làm theo yêu cầu đơn giản, mở rộng.</w:t>
            </w:r>
          </w:p>
          <w:p w:rsidR="00FC01E0" w:rsidRDefault="00FC01E0">
            <w:pPr>
              <w:jc w:val="both"/>
              <w:rPr>
                <w:szCs w:val="28"/>
                <w:lang w:val="pt-BR"/>
              </w:rPr>
            </w:pPr>
          </w:p>
        </w:tc>
        <w:tc>
          <w:tcPr>
            <w:tcW w:w="3036" w:type="dxa"/>
            <w:gridSpan w:val="2"/>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Nghe, hiểu được và làm theo 2-3 yêu cầu liên tiếp.</w:t>
            </w:r>
          </w:p>
          <w:p w:rsidR="00FC01E0" w:rsidRDefault="00FC01E0">
            <w:pPr>
              <w:ind w:right="-108"/>
              <w:jc w:val="both"/>
              <w:rPr>
                <w:color w:val="000000"/>
                <w:szCs w:val="28"/>
                <w:lang w:val="pt-BR"/>
              </w:rPr>
            </w:pPr>
            <w:r>
              <w:rPr>
                <w:color w:val="000000"/>
                <w:sz w:val="28"/>
                <w:szCs w:val="28"/>
              </w:rPr>
              <w:t>- Hiểu và thực hiện được 2-3 yêu cầu.</w:t>
            </w:r>
          </w:p>
        </w:tc>
      </w:tr>
      <w:tr w:rsidR="00FC01E0" w:rsidTr="00FC01E0">
        <w:trPr>
          <w:trHeight w:val="16"/>
        </w:trPr>
        <w:tc>
          <w:tcPr>
            <w:tcW w:w="3411" w:type="dxa"/>
            <w:gridSpan w:val="7"/>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50: </w:t>
            </w:r>
            <w:r>
              <w:rPr>
                <w:sz w:val="28"/>
                <w:szCs w:val="28"/>
              </w:rPr>
              <w:t>Trẻ hiểu được nghĩa từ khái quát gần gũi: quần áo, đồ chơi, hoa, quả…</w:t>
            </w:r>
          </w:p>
        </w:tc>
        <w:tc>
          <w:tcPr>
            <w:tcW w:w="3676" w:type="dxa"/>
            <w:gridSpan w:val="7"/>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bCs/>
                <w:iCs/>
                <w:sz w:val="28"/>
                <w:szCs w:val="28"/>
              </w:rPr>
              <w:t>MT59:</w:t>
            </w:r>
            <w:r>
              <w:rPr>
                <w:bCs/>
                <w:iCs/>
                <w:sz w:val="28"/>
                <w:szCs w:val="28"/>
              </w:rPr>
              <w:t xml:space="preserve"> Trẻ hiểu nghĩa từ khái quát: “rau quả”, “con vật”, “đồ gỗ”…</w:t>
            </w:r>
          </w:p>
        </w:tc>
        <w:tc>
          <w:tcPr>
            <w:tcW w:w="4478" w:type="dxa"/>
            <w:gridSpan w:val="16"/>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lang w:val="pt-BR"/>
              </w:rPr>
              <w:t>- Các từ chỉ người, tên đồ vật, hành động, hiện tượng gần gũi, quen thuộc.</w:t>
            </w:r>
          </w:p>
        </w:tc>
        <w:tc>
          <w:tcPr>
            <w:tcW w:w="3036" w:type="dxa"/>
            <w:gridSpan w:val="2"/>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Các từ chỉ tên gọi, đặc điểm, tính chất, công dụng, các loại rau, quả, con vật</w:t>
            </w:r>
            <w:proofErr w:type="gramStart"/>
            <w:r>
              <w:rPr>
                <w:color w:val="000000"/>
                <w:sz w:val="28"/>
                <w:szCs w:val="28"/>
              </w:rPr>
              <w:t>,…</w:t>
            </w:r>
            <w:proofErr w:type="gramEnd"/>
            <w:r>
              <w:rPr>
                <w:color w:val="000000"/>
                <w:sz w:val="28"/>
                <w:szCs w:val="28"/>
              </w:rPr>
              <w:t xml:space="preserve"> và các từ biểu cảm.</w:t>
            </w:r>
          </w:p>
          <w:p w:rsidR="00FC01E0" w:rsidRDefault="00FC01E0">
            <w:pPr>
              <w:jc w:val="both"/>
              <w:rPr>
                <w:bCs/>
                <w:iCs/>
                <w:szCs w:val="28"/>
              </w:rPr>
            </w:pPr>
            <w:r>
              <w:rPr>
                <w:color w:val="000000"/>
                <w:sz w:val="28"/>
                <w:szCs w:val="28"/>
              </w:rPr>
              <w:t>- Giải nghĩa một số từ với sự giúp đỡ của người khác.</w:t>
            </w:r>
          </w:p>
        </w:tc>
      </w:tr>
      <w:tr w:rsidR="00FC01E0" w:rsidTr="00FC01E0">
        <w:trPr>
          <w:trHeight w:val="588"/>
        </w:trPr>
        <w:tc>
          <w:tcPr>
            <w:tcW w:w="3411" w:type="dxa"/>
            <w:gridSpan w:val="7"/>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lastRenderedPageBreak/>
              <w:t xml:space="preserve">MT51: </w:t>
            </w:r>
            <w:r>
              <w:rPr>
                <w:sz w:val="28"/>
                <w:szCs w:val="28"/>
              </w:rPr>
              <w:t>Trẻ hiểu được nghĩa từ khái quát gần gũi: quần áo, đồ chơi, hoa, quả…</w:t>
            </w:r>
          </w:p>
        </w:tc>
        <w:tc>
          <w:tcPr>
            <w:tcW w:w="3676" w:type="dxa"/>
            <w:gridSpan w:val="7"/>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bCs/>
                <w:iCs/>
                <w:sz w:val="28"/>
                <w:szCs w:val="28"/>
              </w:rPr>
              <w:t>MT60:</w:t>
            </w:r>
            <w:r>
              <w:rPr>
                <w:bCs/>
                <w:iCs/>
                <w:sz w:val="28"/>
                <w:szCs w:val="28"/>
              </w:rPr>
              <w:t xml:space="preserve"> Trẻ hiểu nghĩa từ khái quát: “rau quả”, “con vật”, “đồ gỗ”…</w:t>
            </w:r>
          </w:p>
        </w:tc>
        <w:tc>
          <w:tcPr>
            <w:tcW w:w="4478" w:type="dxa"/>
            <w:gridSpan w:val="16"/>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lang w:val="pt-BR"/>
              </w:rPr>
              <w:t>- Các từ chỉ người, tên đồ vật, hành động, hiện tượng gần gũi, quen thuộc.</w:t>
            </w:r>
          </w:p>
        </w:tc>
        <w:tc>
          <w:tcPr>
            <w:tcW w:w="3036" w:type="dxa"/>
            <w:gridSpan w:val="2"/>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Các từ chỉ tên gọi, đặc điểm, tính chất, công dụng, các loại rau, quả, con vật</w:t>
            </w:r>
            <w:proofErr w:type="gramStart"/>
            <w:r>
              <w:rPr>
                <w:color w:val="000000"/>
                <w:sz w:val="28"/>
                <w:szCs w:val="28"/>
              </w:rPr>
              <w:t>,…</w:t>
            </w:r>
            <w:proofErr w:type="gramEnd"/>
            <w:r>
              <w:rPr>
                <w:color w:val="000000"/>
                <w:sz w:val="28"/>
                <w:szCs w:val="28"/>
              </w:rPr>
              <w:t xml:space="preserve"> và các từ biểu cảm.</w:t>
            </w:r>
          </w:p>
          <w:p w:rsidR="00FC01E0" w:rsidRDefault="00FC01E0">
            <w:pPr>
              <w:jc w:val="both"/>
              <w:rPr>
                <w:bCs/>
                <w:iCs/>
                <w:szCs w:val="28"/>
              </w:rPr>
            </w:pPr>
            <w:r>
              <w:rPr>
                <w:color w:val="000000"/>
                <w:sz w:val="28"/>
                <w:szCs w:val="28"/>
              </w:rPr>
              <w:t>- Giải nghĩa một số từ với sự giúp đỡ của người khác.</w:t>
            </w:r>
          </w:p>
        </w:tc>
      </w:tr>
      <w:tr w:rsidR="00FC01E0" w:rsidTr="00FC01E0">
        <w:trPr>
          <w:trHeight w:val="707"/>
        </w:trPr>
        <w:tc>
          <w:tcPr>
            <w:tcW w:w="3411" w:type="dxa"/>
            <w:gridSpan w:val="7"/>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52: </w:t>
            </w:r>
            <w:r>
              <w:rPr>
                <w:sz w:val="28"/>
                <w:szCs w:val="28"/>
              </w:rPr>
              <w:t>Trẻ biết lắng nghe và trả lời được câu hỏi của người đối thoại.</w:t>
            </w:r>
          </w:p>
        </w:tc>
        <w:tc>
          <w:tcPr>
            <w:tcW w:w="3676" w:type="dxa"/>
            <w:gridSpan w:val="7"/>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bCs/>
                <w:iCs/>
                <w:sz w:val="28"/>
                <w:szCs w:val="28"/>
              </w:rPr>
              <w:t>MT61:</w:t>
            </w:r>
            <w:r>
              <w:rPr>
                <w:bCs/>
                <w:iCs/>
                <w:sz w:val="28"/>
                <w:szCs w:val="28"/>
              </w:rPr>
              <w:t xml:space="preserve"> </w:t>
            </w:r>
            <w:proofErr w:type="gramStart"/>
            <w:r>
              <w:rPr>
                <w:bCs/>
                <w:iCs/>
                <w:sz w:val="28"/>
                <w:szCs w:val="28"/>
              </w:rPr>
              <w:t>Trẻ  chú</w:t>
            </w:r>
            <w:proofErr w:type="gramEnd"/>
            <w:r>
              <w:rPr>
                <w:bCs/>
                <w:iCs/>
                <w:sz w:val="28"/>
                <w:szCs w:val="28"/>
              </w:rPr>
              <w:t xml:space="preserve"> ý lắng nghe và trao đổi với người đối thoại.</w:t>
            </w:r>
          </w:p>
        </w:tc>
        <w:tc>
          <w:tcPr>
            <w:tcW w:w="4478" w:type="dxa"/>
            <w:gridSpan w:val="16"/>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lang w:val="vi-VN"/>
              </w:rPr>
              <w:t>- Chăm chú lắng nghe người khác nói, nhìn vào mắt người nói.</w:t>
            </w:r>
          </w:p>
          <w:p w:rsidR="00FC01E0" w:rsidRDefault="00FC01E0">
            <w:pPr>
              <w:jc w:val="both"/>
              <w:rPr>
                <w:color w:val="000000"/>
                <w:szCs w:val="28"/>
              </w:rPr>
            </w:pPr>
            <w:r>
              <w:rPr>
                <w:color w:val="000000"/>
                <w:sz w:val="28"/>
                <w:szCs w:val="28"/>
                <w:lang w:val="vi-VN"/>
              </w:rPr>
              <w:t xml:space="preserve">- Trả lời </w:t>
            </w:r>
            <w:r>
              <w:rPr>
                <w:color w:val="000000"/>
                <w:sz w:val="28"/>
                <w:szCs w:val="28"/>
              </w:rPr>
              <w:t>và đặt các câu hỏi: Ai? Cái gì? Ở đâu? Khi nào?</w:t>
            </w:r>
          </w:p>
        </w:tc>
        <w:tc>
          <w:tcPr>
            <w:tcW w:w="3036" w:type="dxa"/>
            <w:gridSpan w:val="2"/>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lang w:val="vi-VN"/>
              </w:rPr>
              <w:t xml:space="preserve">- </w:t>
            </w:r>
            <w:r>
              <w:rPr>
                <w:color w:val="000000"/>
                <w:sz w:val="28"/>
                <w:szCs w:val="28"/>
              </w:rPr>
              <w:t>Nghe hiểu các nội dung các câu đơn, câu mở rộng, câu phức.</w:t>
            </w:r>
          </w:p>
          <w:p w:rsidR="00FC01E0" w:rsidRDefault="00FC01E0">
            <w:pPr>
              <w:jc w:val="both"/>
              <w:rPr>
                <w:color w:val="000000"/>
                <w:szCs w:val="28"/>
              </w:rPr>
            </w:pPr>
            <w:r>
              <w:rPr>
                <w:color w:val="000000"/>
                <w:sz w:val="28"/>
                <w:szCs w:val="28"/>
              </w:rPr>
              <w:t>- Trao đổi, trả lời các câu hỏi với người khác về đồ dùng, đồ chơi, đồ dùng gia đình, về các con vật và cây cối.</w:t>
            </w:r>
          </w:p>
        </w:tc>
      </w:tr>
      <w:tr w:rsidR="00FC01E0" w:rsidTr="00FC01E0">
        <w:trPr>
          <w:trHeight w:val="397"/>
        </w:trPr>
        <w:tc>
          <w:tcPr>
            <w:tcW w:w="3411" w:type="dxa"/>
            <w:gridSpan w:val="7"/>
            <w:tcBorders>
              <w:top w:val="single" w:sz="4" w:space="0" w:color="auto"/>
              <w:left w:val="single" w:sz="4" w:space="0" w:color="auto"/>
              <w:bottom w:val="single" w:sz="4" w:space="0" w:color="auto"/>
              <w:right w:val="single" w:sz="4" w:space="0" w:color="auto"/>
            </w:tcBorders>
          </w:tcPr>
          <w:p w:rsidR="00FC01E0" w:rsidRDefault="00FC01E0">
            <w:pPr>
              <w:jc w:val="both"/>
              <w:rPr>
                <w:b/>
                <w:szCs w:val="28"/>
              </w:rPr>
            </w:pPr>
          </w:p>
        </w:tc>
        <w:tc>
          <w:tcPr>
            <w:tcW w:w="3676" w:type="dxa"/>
            <w:gridSpan w:val="7"/>
            <w:tcBorders>
              <w:top w:val="single" w:sz="4" w:space="0" w:color="auto"/>
              <w:left w:val="single" w:sz="4" w:space="0" w:color="auto"/>
              <w:bottom w:val="single" w:sz="4" w:space="0" w:color="auto"/>
              <w:right w:val="single" w:sz="4" w:space="0" w:color="auto"/>
            </w:tcBorders>
          </w:tcPr>
          <w:p w:rsidR="00FC01E0" w:rsidRDefault="00FC01E0">
            <w:pPr>
              <w:jc w:val="both"/>
              <w:rPr>
                <w:b/>
                <w:bCs/>
                <w:iCs/>
                <w:szCs w:val="28"/>
              </w:rPr>
            </w:pPr>
          </w:p>
        </w:tc>
        <w:tc>
          <w:tcPr>
            <w:tcW w:w="7514" w:type="dxa"/>
            <w:gridSpan w:val="18"/>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rPr>
            </w:pPr>
            <w:r>
              <w:rPr>
                <w:color w:val="000000"/>
                <w:sz w:val="28"/>
                <w:szCs w:val="28"/>
              </w:rPr>
              <w:t xml:space="preserve">- Nghe hiểu được nội dung truyện kể, truyện đọc phù hợp với độ tuổi. </w:t>
            </w:r>
          </w:p>
          <w:p w:rsidR="00FC01E0" w:rsidRDefault="00FC01E0">
            <w:pPr>
              <w:autoSpaceDE w:val="0"/>
              <w:autoSpaceDN w:val="0"/>
              <w:adjustRightInd w:val="0"/>
              <w:jc w:val="both"/>
              <w:rPr>
                <w:color w:val="000000"/>
                <w:szCs w:val="28"/>
              </w:rPr>
            </w:pPr>
            <w:r>
              <w:rPr>
                <w:color w:val="000000"/>
                <w:sz w:val="28"/>
                <w:szCs w:val="28"/>
              </w:rPr>
              <w:t>- Nghe các bài hát, bài thơ, ca dao, đồng dao, tục ngữ, câu đố, hò, vè phù hợp với độ tuổi.</w:t>
            </w:r>
          </w:p>
          <w:p w:rsidR="00FC01E0" w:rsidRDefault="00FC01E0">
            <w:pPr>
              <w:autoSpaceDE w:val="0"/>
              <w:autoSpaceDN w:val="0"/>
              <w:adjustRightInd w:val="0"/>
              <w:jc w:val="both"/>
              <w:rPr>
                <w:color w:val="000000"/>
                <w:szCs w:val="28"/>
              </w:rPr>
            </w:pPr>
          </w:p>
        </w:tc>
      </w:tr>
      <w:tr w:rsidR="00FC01E0" w:rsidTr="00FC01E0">
        <w:trPr>
          <w:trHeight w:val="32"/>
        </w:trPr>
        <w:tc>
          <w:tcPr>
            <w:tcW w:w="14601" w:type="dxa"/>
            <w:gridSpan w:val="32"/>
            <w:tcBorders>
              <w:top w:val="single" w:sz="4" w:space="0" w:color="auto"/>
              <w:left w:val="single" w:sz="4" w:space="0" w:color="auto"/>
              <w:bottom w:val="single" w:sz="4" w:space="0" w:color="auto"/>
              <w:right w:val="single" w:sz="4" w:space="0" w:color="auto"/>
            </w:tcBorders>
            <w:hideMark/>
          </w:tcPr>
          <w:p w:rsidR="00FC01E0" w:rsidRDefault="00FC01E0">
            <w:pPr>
              <w:jc w:val="center"/>
              <w:rPr>
                <w:b/>
                <w:szCs w:val="28"/>
              </w:rPr>
            </w:pPr>
            <w:r>
              <w:rPr>
                <w:b/>
                <w:sz w:val="28"/>
                <w:szCs w:val="28"/>
                <w:lang w:val="nb-NO"/>
              </w:rPr>
              <w:t>3.2. Sử dụng lời nói trong cuộc sống hằng ngày</w:t>
            </w:r>
          </w:p>
        </w:tc>
      </w:tr>
      <w:tr w:rsidR="00FC01E0" w:rsidTr="00FC01E0">
        <w:trPr>
          <w:trHeight w:val="32"/>
        </w:trPr>
        <w:tc>
          <w:tcPr>
            <w:tcW w:w="3321"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MT53:</w:t>
            </w:r>
            <w:r>
              <w:rPr>
                <w:sz w:val="28"/>
                <w:szCs w:val="28"/>
              </w:rPr>
              <w:t xml:space="preserve"> Trẻ phát âm rõ ràng các tiếng.</w:t>
            </w:r>
          </w:p>
        </w:tc>
        <w:tc>
          <w:tcPr>
            <w:tcW w:w="3829" w:type="dxa"/>
            <w:gridSpan w:val="11"/>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bCs/>
                <w:iCs/>
                <w:sz w:val="28"/>
                <w:szCs w:val="28"/>
              </w:rPr>
              <w:t>MT62:</w:t>
            </w:r>
            <w:r>
              <w:rPr>
                <w:bCs/>
                <w:iCs/>
                <w:sz w:val="28"/>
                <w:szCs w:val="28"/>
              </w:rPr>
              <w:t xml:space="preserve"> Trẻ nói rõ để người nghe có thể hiểu được.</w:t>
            </w:r>
          </w:p>
        </w:tc>
        <w:tc>
          <w:tcPr>
            <w:tcW w:w="4415"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lang w:val="pt-BR"/>
              </w:rPr>
              <w:t>- Phát âm các tiếng của tiếng việt</w:t>
            </w:r>
          </w:p>
        </w:tc>
        <w:tc>
          <w:tcPr>
            <w:tcW w:w="3036" w:type="dxa"/>
            <w:gridSpan w:val="2"/>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Phát âm các tiếng có chứa các âm khó.</w:t>
            </w:r>
          </w:p>
        </w:tc>
      </w:tr>
      <w:tr w:rsidR="00FC01E0" w:rsidTr="00FC01E0">
        <w:trPr>
          <w:trHeight w:val="575"/>
        </w:trPr>
        <w:tc>
          <w:tcPr>
            <w:tcW w:w="3321" w:type="dxa"/>
            <w:gridSpan w:val="5"/>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r>
              <w:rPr>
                <w:b/>
                <w:bCs/>
                <w:iCs/>
                <w:sz w:val="28"/>
                <w:szCs w:val="28"/>
              </w:rPr>
              <w:t>MT54:</w:t>
            </w:r>
            <w:r>
              <w:rPr>
                <w:sz w:val="28"/>
                <w:szCs w:val="28"/>
              </w:rPr>
              <w:t xml:space="preserve"> Trẻ sử dụng được các từ thông dụng chỉ sự vât, hoạt động</w:t>
            </w:r>
            <w:proofErr w:type="gramStart"/>
            <w:r>
              <w:rPr>
                <w:sz w:val="28"/>
                <w:szCs w:val="28"/>
              </w:rPr>
              <w:t>,đặc</w:t>
            </w:r>
            <w:proofErr w:type="gramEnd"/>
            <w:r>
              <w:rPr>
                <w:sz w:val="28"/>
                <w:szCs w:val="28"/>
              </w:rPr>
              <w:t xml:space="preserve"> điểm.</w:t>
            </w:r>
          </w:p>
          <w:p w:rsidR="00FC01E0" w:rsidRDefault="00FC01E0">
            <w:pPr>
              <w:jc w:val="both"/>
              <w:rPr>
                <w:szCs w:val="28"/>
              </w:rPr>
            </w:pPr>
          </w:p>
        </w:tc>
        <w:tc>
          <w:tcPr>
            <w:tcW w:w="3829" w:type="dxa"/>
            <w:gridSpan w:val="11"/>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rPr>
              <w:t xml:space="preserve">MT63: </w:t>
            </w:r>
            <w:r>
              <w:rPr>
                <w:color w:val="000000"/>
                <w:sz w:val="28"/>
                <w:szCs w:val="28"/>
              </w:rPr>
              <w:t xml:space="preserve">Trẻ </w:t>
            </w:r>
            <w:r>
              <w:rPr>
                <w:color w:val="000000"/>
                <w:sz w:val="28"/>
                <w:szCs w:val="28"/>
                <w:lang w:val="it-IT"/>
              </w:rPr>
              <w:t>sử dụng được các từ chỉ sự vật, hoạt động, đặc điểm.</w:t>
            </w:r>
          </w:p>
        </w:tc>
        <w:tc>
          <w:tcPr>
            <w:tcW w:w="4415"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Quan sát và mô tả lại sự vật, hoạt động, đặc điểm bằng các từ thông dụng.</w:t>
            </w:r>
          </w:p>
          <w:p w:rsidR="00FC01E0" w:rsidRDefault="00FC01E0">
            <w:pPr>
              <w:jc w:val="both"/>
              <w:rPr>
                <w:szCs w:val="28"/>
              </w:rPr>
            </w:pPr>
            <w:r>
              <w:rPr>
                <w:sz w:val="28"/>
                <w:szCs w:val="28"/>
              </w:rPr>
              <w:t>- Nói và thể hiện cử chỉ, điệu bộ, nét mặt phù hợp với yêu cầu, hoàn cảnh.</w:t>
            </w:r>
          </w:p>
        </w:tc>
        <w:tc>
          <w:tcPr>
            <w:tcW w:w="3036" w:type="dxa"/>
            <w:gridSpan w:val="2"/>
            <w:tcBorders>
              <w:top w:val="single" w:sz="4" w:space="0" w:color="auto"/>
              <w:left w:val="single" w:sz="4" w:space="0" w:color="auto"/>
              <w:bottom w:val="single" w:sz="4" w:space="0" w:color="auto"/>
              <w:right w:val="single" w:sz="4" w:space="0" w:color="auto"/>
            </w:tcBorders>
          </w:tcPr>
          <w:p w:rsidR="00FC01E0" w:rsidRDefault="00FC01E0">
            <w:pPr>
              <w:autoSpaceDE w:val="0"/>
              <w:autoSpaceDN w:val="0"/>
              <w:adjustRightInd w:val="0"/>
              <w:jc w:val="both"/>
              <w:rPr>
                <w:color w:val="000000"/>
                <w:szCs w:val="28"/>
              </w:rPr>
            </w:pPr>
            <w:r>
              <w:rPr>
                <w:color w:val="000000"/>
                <w:sz w:val="28"/>
                <w:szCs w:val="28"/>
              </w:rPr>
              <w:t>- Sử dụng được các từ chỉ sự vật, hoạt động, đặc điểm….</w:t>
            </w:r>
          </w:p>
          <w:p w:rsidR="00FC01E0" w:rsidRDefault="00FC01E0">
            <w:pPr>
              <w:autoSpaceDE w:val="0"/>
              <w:autoSpaceDN w:val="0"/>
              <w:adjustRightInd w:val="0"/>
              <w:jc w:val="both"/>
              <w:rPr>
                <w:color w:val="000000"/>
                <w:szCs w:val="28"/>
              </w:rPr>
            </w:pPr>
            <w:r>
              <w:rPr>
                <w:color w:val="000000"/>
                <w:sz w:val="28"/>
                <w:szCs w:val="28"/>
              </w:rPr>
              <w:t>trong giao tiếp</w:t>
            </w:r>
          </w:p>
          <w:p w:rsidR="00FC01E0" w:rsidRDefault="00FC01E0">
            <w:pPr>
              <w:jc w:val="both"/>
              <w:rPr>
                <w:color w:val="000000"/>
                <w:szCs w:val="28"/>
              </w:rPr>
            </w:pPr>
          </w:p>
          <w:p w:rsidR="00FC01E0" w:rsidRDefault="00FC01E0">
            <w:pPr>
              <w:jc w:val="both"/>
              <w:rPr>
                <w:color w:val="000000"/>
                <w:szCs w:val="28"/>
              </w:rPr>
            </w:pPr>
          </w:p>
          <w:p w:rsidR="00FC01E0" w:rsidRDefault="00FC01E0">
            <w:pPr>
              <w:jc w:val="both"/>
              <w:rPr>
                <w:color w:val="000000"/>
                <w:szCs w:val="28"/>
              </w:rPr>
            </w:pPr>
          </w:p>
          <w:p w:rsidR="00FC01E0" w:rsidRDefault="00FC01E0">
            <w:pPr>
              <w:jc w:val="both"/>
              <w:rPr>
                <w:color w:val="000000"/>
                <w:szCs w:val="28"/>
              </w:rPr>
            </w:pPr>
          </w:p>
        </w:tc>
      </w:tr>
      <w:tr w:rsidR="00FC01E0" w:rsidTr="00FC01E0">
        <w:trPr>
          <w:trHeight w:val="216"/>
        </w:trPr>
        <w:tc>
          <w:tcPr>
            <w:tcW w:w="3321"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bCs/>
                <w:iCs/>
                <w:sz w:val="28"/>
                <w:szCs w:val="28"/>
                <w:lang w:val="pt-BR"/>
              </w:rPr>
              <w:lastRenderedPageBreak/>
              <w:t>MT55:</w:t>
            </w:r>
            <w:r>
              <w:rPr>
                <w:sz w:val="28"/>
                <w:szCs w:val="28"/>
              </w:rPr>
              <w:t xml:space="preserve"> Trẻ biết sử dụng lời nói của mình bằng các câu đơn, câu ghép.</w:t>
            </w:r>
          </w:p>
        </w:tc>
        <w:tc>
          <w:tcPr>
            <w:tcW w:w="3829" w:type="dxa"/>
            <w:gridSpan w:val="11"/>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MT</w:t>
            </w:r>
            <w:r>
              <w:rPr>
                <w:b/>
                <w:color w:val="000000"/>
                <w:sz w:val="28"/>
                <w:szCs w:val="28"/>
              </w:rPr>
              <w:t>64</w:t>
            </w:r>
            <w:r>
              <w:rPr>
                <w:b/>
                <w:sz w:val="28"/>
                <w:szCs w:val="28"/>
              </w:rPr>
              <w:t>:</w:t>
            </w:r>
            <w:r>
              <w:rPr>
                <w:sz w:val="28"/>
                <w:szCs w:val="28"/>
              </w:rPr>
              <w:t xml:space="preserve"> Trẻ biết sử dụng lời nói của mình bằng các câu đơn, câu ghép, câu khẳng định, câu phủ định.</w:t>
            </w:r>
          </w:p>
        </w:tc>
        <w:tc>
          <w:tcPr>
            <w:tcW w:w="4415" w:type="dxa"/>
            <w:gridSpan w:val="14"/>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r>
              <w:rPr>
                <w:sz w:val="28"/>
                <w:szCs w:val="28"/>
              </w:rPr>
              <w:t>- Bày tỏ tình cảm, nhu cầu và hiểu biết của bản thân bằng các câu đơn, câu đơn mở rộng.</w:t>
            </w:r>
          </w:p>
          <w:p w:rsidR="00FC01E0" w:rsidRDefault="00FC01E0">
            <w:pPr>
              <w:jc w:val="both"/>
              <w:rPr>
                <w:szCs w:val="28"/>
              </w:rPr>
            </w:pPr>
          </w:p>
        </w:tc>
        <w:tc>
          <w:tcPr>
            <w:tcW w:w="3036" w:type="dxa"/>
            <w:gridSpan w:val="2"/>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color w:val="000000"/>
                <w:szCs w:val="28"/>
              </w:rPr>
            </w:pPr>
            <w:r>
              <w:rPr>
                <w:color w:val="000000"/>
                <w:sz w:val="28"/>
                <w:szCs w:val="28"/>
              </w:rPr>
              <w:t>- Sử dụng các loại câu đơn, câu ghép, câu khẳng định, câu phủ định trong giao tiếp hàng ngày</w:t>
            </w:r>
          </w:p>
          <w:p w:rsidR="00FC01E0" w:rsidRDefault="00FC01E0">
            <w:pPr>
              <w:autoSpaceDE w:val="0"/>
              <w:autoSpaceDN w:val="0"/>
              <w:adjustRightInd w:val="0"/>
              <w:jc w:val="both"/>
              <w:rPr>
                <w:color w:val="000000"/>
                <w:szCs w:val="28"/>
              </w:rPr>
            </w:pPr>
            <w:r>
              <w:rPr>
                <w:color w:val="000000"/>
                <w:sz w:val="28"/>
                <w:szCs w:val="28"/>
              </w:rPr>
              <w:t>- Bày tỏ nhu cầu, tình cảm và hiểu biết của bản thân bằng các loại câu khác nhau.</w:t>
            </w:r>
          </w:p>
          <w:p w:rsidR="00FC01E0" w:rsidRDefault="00FC01E0">
            <w:pPr>
              <w:widowControl w:val="0"/>
              <w:autoSpaceDE w:val="0"/>
              <w:autoSpaceDN w:val="0"/>
              <w:adjustRightInd w:val="0"/>
              <w:jc w:val="both"/>
              <w:rPr>
                <w:color w:val="000000"/>
                <w:szCs w:val="28"/>
              </w:rPr>
            </w:pPr>
            <w:r>
              <w:rPr>
                <w:color w:val="000000"/>
                <w:sz w:val="28"/>
                <w:szCs w:val="28"/>
              </w:rPr>
              <w:t>- Trả lời và đặt câu hỏi; Ai? Cái gì? Ở đâu? Khi nào?</w:t>
            </w:r>
          </w:p>
        </w:tc>
      </w:tr>
      <w:tr w:rsidR="00FC01E0" w:rsidTr="00FC01E0">
        <w:trPr>
          <w:trHeight w:val="95"/>
        </w:trPr>
        <w:tc>
          <w:tcPr>
            <w:tcW w:w="3321"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bCs/>
                <w:iCs/>
                <w:sz w:val="28"/>
                <w:szCs w:val="28"/>
              </w:rPr>
              <w:t xml:space="preserve">MT56: </w:t>
            </w:r>
            <w:r>
              <w:rPr>
                <w:sz w:val="28"/>
                <w:szCs w:val="28"/>
              </w:rPr>
              <w:t>Trẻ kể lại được những sự việc đơn giản diễn ra của bản thân.</w:t>
            </w:r>
          </w:p>
        </w:tc>
        <w:tc>
          <w:tcPr>
            <w:tcW w:w="3829" w:type="dxa"/>
            <w:gridSpan w:val="11"/>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65: </w:t>
            </w:r>
            <w:r>
              <w:rPr>
                <w:sz w:val="28"/>
                <w:szCs w:val="28"/>
              </w:rPr>
              <w:t>Trẻ kể lại sự việc theo trình tự</w:t>
            </w:r>
          </w:p>
        </w:tc>
        <w:tc>
          <w:tcPr>
            <w:tcW w:w="4484" w:type="dxa"/>
            <w:gridSpan w:val="15"/>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Nói và thể hiện cử chỉ, điệu bộ, nét mặt phù hợp với yêu cầu, hoàn cảnh giao tiếp.</w:t>
            </w:r>
          </w:p>
          <w:p w:rsidR="00FC01E0" w:rsidRDefault="00FC01E0">
            <w:pPr>
              <w:jc w:val="both"/>
              <w:rPr>
                <w:color w:val="000000"/>
                <w:szCs w:val="28"/>
              </w:rPr>
            </w:pPr>
            <w:r>
              <w:rPr>
                <w:color w:val="000000"/>
                <w:sz w:val="28"/>
                <w:szCs w:val="28"/>
              </w:rPr>
              <w:t>- Kể lại sự việc</w:t>
            </w:r>
          </w:p>
          <w:p w:rsidR="00FC01E0" w:rsidRDefault="00FC01E0">
            <w:pPr>
              <w:jc w:val="both"/>
              <w:rPr>
                <w:color w:val="000000"/>
                <w:szCs w:val="28"/>
                <w:lang w:val="pt-BR"/>
              </w:rPr>
            </w:pPr>
            <w:r>
              <w:rPr>
                <w:color w:val="000000"/>
                <w:sz w:val="28"/>
                <w:szCs w:val="28"/>
              </w:rPr>
              <w:t xml:space="preserve">- </w:t>
            </w:r>
            <w:r>
              <w:rPr>
                <w:color w:val="000000"/>
                <w:sz w:val="28"/>
                <w:szCs w:val="28"/>
                <w:lang w:val="pt-BR"/>
              </w:rPr>
              <w:t xml:space="preserve">Mô tả sự vật, tranh ảnh có sự giúp đỡ </w:t>
            </w:r>
          </w:p>
        </w:tc>
        <w:tc>
          <w:tcPr>
            <w:tcW w:w="2967" w:type="dxa"/>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Kể lại chuyện đã được nghe.</w:t>
            </w:r>
          </w:p>
          <w:p w:rsidR="00FC01E0" w:rsidRDefault="00FC01E0">
            <w:pPr>
              <w:jc w:val="both"/>
              <w:rPr>
                <w:color w:val="000000"/>
                <w:szCs w:val="28"/>
              </w:rPr>
            </w:pPr>
            <w:r>
              <w:rPr>
                <w:color w:val="000000"/>
                <w:sz w:val="28"/>
                <w:szCs w:val="28"/>
                <w:lang w:val="vi-VN"/>
              </w:rPr>
              <w:t xml:space="preserve">+ Kể lại </w:t>
            </w:r>
            <w:r>
              <w:rPr>
                <w:color w:val="000000"/>
                <w:sz w:val="28"/>
                <w:szCs w:val="28"/>
              </w:rPr>
              <w:t>một vài tình tiết của truyện đã được nghe.</w:t>
            </w:r>
          </w:p>
          <w:p w:rsidR="00FC01E0" w:rsidRDefault="00FC01E0">
            <w:pPr>
              <w:jc w:val="both"/>
              <w:rPr>
                <w:color w:val="000000"/>
                <w:szCs w:val="28"/>
              </w:rPr>
            </w:pPr>
            <w:r>
              <w:rPr>
                <w:color w:val="000000"/>
                <w:sz w:val="28"/>
                <w:szCs w:val="28"/>
              </w:rPr>
              <w:t>- Kể lại các sự việc hiện tượng đã gặp, đã xảy ra.</w:t>
            </w:r>
          </w:p>
          <w:p w:rsidR="00FC01E0" w:rsidRDefault="00FC01E0">
            <w:pPr>
              <w:jc w:val="both"/>
              <w:rPr>
                <w:color w:val="000000"/>
                <w:szCs w:val="28"/>
              </w:rPr>
            </w:pPr>
            <w:r>
              <w:rPr>
                <w:color w:val="000000"/>
                <w:sz w:val="28"/>
                <w:szCs w:val="28"/>
              </w:rPr>
              <w:t>- Kể lại sự việc theo trình tự thời gian.</w:t>
            </w:r>
          </w:p>
        </w:tc>
      </w:tr>
      <w:tr w:rsidR="00FC01E0" w:rsidTr="00FC01E0">
        <w:trPr>
          <w:trHeight w:val="408"/>
        </w:trPr>
        <w:tc>
          <w:tcPr>
            <w:tcW w:w="3321"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rPr>
              <w:t xml:space="preserve">MT57: </w:t>
            </w:r>
            <w:r>
              <w:rPr>
                <w:bCs/>
                <w:iCs/>
                <w:color w:val="000000"/>
                <w:sz w:val="28"/>
                <w:szCs w:val="28"/>
                <w:lang w:val="nl-NL"/>
              </w:rPr>
              <w:t>Trẻ biết đọc thơ, ca dao, đồng dao.</w:t>
            </w:r>
          </w:p>
        </w:tc>
        <w:tc>
          <w:tcPr>
            <w:tcW w:w="3829" w:type="dxa"/>
            <w:gridSpan w:val="11"/>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spacing w:after="200"/>
              <w:jc w:val="both"/>
              <w:rPr>
                <w:bCs/>
                <w:iCs/>
                <w:szCs w:val="28"/>
                <w:lang w:val="vi-VN"/>
              </w:rPr>
            </w:pPr>
            <w:r>
              <w:rPr>
                <w:b/>
                <w:sz w:val="28"/>
                <w:szCs w:val="28"/>
              </w:rPr>
              <w:t xml:space="preserve">MT66: </w:t>
            </w:r>
            <w:r>
              <w:rPr>
                <w:bCs/>
                <w:iCs/>
                <w:sz w:val="28"/>
                <w:szCs w:val="28"/>
              </w:rPr>
              <w:t>Trẻ đọc thuộc bài th</w:t>
            </w:r>
            <w:r>
              <w:rPr>
                <w:bCs/>
                <w:iCs/>
                <w:sz w:val="28"/>
                <w:szCs w:val="28"/>
                <w:lang w:val="vi-VN"/>
              </w:rPr>
              <w:t>ơ, ca dao</w:t>
            </w:r>
            <w:proofErr w:type="gramStart"/>
            <w:r>
              <w:rPr>
                <w:bCs/>
                <w:iCs/>
                <w:sz w:val="28"/>
                <w:szCs w:val="28"/>
                <w:lang w:val="vi-VN"/>
              </w:rPr>
              <w:t>,</w:t>
            </w:r>
            <w:r>
              <w:rPr>
                <w:bCs/>
                <w:iCs/>
                <w:sz w:val="28"/>
                <w:szCs w:val="28"/>
              </w:rPr>
              <w:t>đồng</w:t>
            </w:r>
            <w:proofErr w:type="gramEnd"/>
            <w:r>
              <w:rPr>
                <w:bCs/>
                <w:iCs/>
                <w:sz w:val="28"/>
                <w:szCs w:val="28"/>
              </w:rPr>
              <w:t xml:space="preserve"> dao.</w:t>
            </w:r>
          </w:p>
        </w:tc>
        <w:tc>
          <w:tcPr>
            <w:tcW w:w="7451" w:type="dxa"/>
            <w:gridSpan w:val="16"/>
            <w:tcBorders>
              <w:top w:val="single" w:sz="4" w:space="0" w:color="auto"/>
              <w:left w:val="single" w:sz="4" w:space="0" w:color="auto"/>
              <w:bottom w:val="single" w:sz="4" w:space="0" w:color="auto"/>
              <w:right w:val="single" w:sz="4" w:space="0" w:color="auto"/>
            </w:tcBorders>
          </w:tcPr>
          <w:p w:rsidR="00FC01E0" w:rsidRDefault="00FC01E0">
            <w:pPr>
              <w:ind w:right="-108"/>
              <w:jc w:val="both"/>
              <w:rPr>
                <w:color w:val="000000"/>
                <w:szCs w:val="28"/>
              </w:rPr>
            </w:pPr>
            <w:r>
              <w:rPr>
                <w:color w:val="000000"/>
                <w:sz w:val="28"/>
                <w:szCs w:val="28"/>
              </w:rPr>
              <w:t>- Nghe, đọc thuộc một số bài thơ, ca dao, đồng dao, tục ngữ, hò vè…phù hợp với độ tuổi.</w:t>
            </w:r>
          </w:p>
          <w:p w:rsidR="00FC01E0" w:rsidRDefault="00FC01E0">
            <w:pPr>
              <w:jc w:val="both"/>
              <w:rPr>
                <w:color w:val="000000"/>
                <w:szCs w:val="28"/>
              </w:rPr>
            </w:pPr>
            <w:r>
              <w:rPr>
                <w:color w:val="000000"/>
                <w:sz w:val="28"/>
                <w:szCs w:val="28"/>
              </w:rPr>
              <w:t>- Đọc biểu cảm kết hợp cử chỉ điệu bộ bài thơ, đồng dao đơn giản.</w:t>
            </w:r>
          </w:p>
          <w:p w:rsidR="00FC01E0" w:rsidRDefault="00FC01E0">
            <w:pPr>
              <w:jc w:val="both"/>
              <w:rPr>
                <w:color w:val="000000"/>
                <w:szCs w:val="28"/>
              </w:rPr>
            </w:pPr>
          </w:p>
        </w:tc>
      </w:tr>
      <w:tr w:rsidR="00FC01E0" w:rsidTr="00FC01E0">
        <w:trPr>
          <w:trHeight w:val="155"/>
        </w:trPr>
        <w:tc>
          <w:tcPr>
            <w:tcW w:w="3321"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rPr>
              <w:t xml:space="preserve">MT58: </w:t>
            </w:r>
            <w:r>
              <w:rPr>
                <w:bCs/>
                <w:iCs/>
                <w:sz w:val="28"/>
                <w:szCs w:val="28"/>
              </w:rPr>
              <w:t xml:space="preserve">Trẻ   kể lại truyện đơn giản đã được nghe </w:t>
            </w:r>
            <w:r>
              <w:rPr>
                <w:bCs/>
                <w:iCs/>
                <w:sz w:val="28"/>
                <w:szCs w:val="28"/>
              </w:rPr>
              <w:lastRenderedPageBreak/>
              <w:t>dưới sự giúp đỡ của người lớn</w:t>
            </w:r>
          </w:p>
        </w:tc>
        <w:tc>
          <w:tcPr>
            <w:tcW w:w="3829" w:type="dxa"/>
            <w:gridSpan w:val="11"/>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spacing w:after="200"/>
              <w:jc w:val="both"/>
              <w:rPr>
                <w:bCs/>
                <w:iCs/>
                <w:szCs w:val="28"/>
              </w:rPr>
            </w:pPr>
            <w:r>
              <w:rPr>
                <w:b/>
                <w:color w:val="000000"/>
                <w:sz w:val="28"/>
                <w:szCs w:val="28"/>
                <w:lang w:val="it-IT"/>
              </w:rPr>
              <w:lastRenderedPageBreak/>
              <w:t xml:space="preserve">MT67: </w:t>
            </w:r>
            <w:r>
              <w:rPr>
                <w:color w:val="000000"/>
                <w:sz w:val="28"/>
                <w:szCs w:val="28"/>
                <w:lang w:val="it-IT"/>
              </w:rPr>
              <w:t xml:space="preserve">Trẻ biết kể chuyện có </w:t>
            </w:r>
            <w:r>
              <w:rPr>
                <w:color w:val="000000"/>
                <w:sz w:val="28"/>
                <w:szCs w:val="28"/>
                <w:lang w:val="it-IT"/>
              </w:rPr>
              <w:lastRenderedPageBreak/>
              <w:t>mở đầu, kết thúc.</w:t>
            </w:r>
          </w:p>
        </w:tc>
        <w:tc>
          <w:tcPr>
            <w:tcW w:w="4148" w:type="dxa"/>
            <w:gridSpan w:val="13"/>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lang w:val="pt-BR"/>
              </w:rPr>
            </w:pPr>
            <w:r>
              <w:rPr>
                <w:sz w:val="28"/>
                <w:szCs w:val="28"/>
                <w:lang w:val="pt-BR"/>
              </w:rPr>
              <w:lastRenderedPageBreak/>
              <w:t>- Kể lại một vài tình tiết của truyện đã được nghe.</w:t>
            </w:r>
          </w:p>
          <w:p w:rsidR="00FC01E0" w:rsidRDefault="00FC01E0">
            <w:pPr>
              <w:jc w:val="both"/>
              <w:rPr>
                <w:szCs w:val="28"/>
                <w:lang w:val="pt-BR"/>
              </w:rPr>
            </w:pPr>
            <w:r>
              <w:rPr>
                <w:sz w:val="28"/>
                <w:szCs w:val="28"/>
                <w:lang w:val="pt-BR"/>
              </w:rPr>
              <w:lastRenderedPageBreak/>
              <w:t>- Kể lại truyện đã được nghe có sự giúp đỡ.</w:t>
            </w:r>
          </w:p>
        </w:tc>
        <w:tc>
          <w:tcPr>
            <w:tcW w:w="3303" w:type="dxa"/>
            <w:gridSpan w:val="3"/>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color w:val="000000"/>
                <w:szCs w:val="28"/>
              </w:rPr>
            </w:pPr>
            <w:r>
              <w:rPr>
                <w:b/>
                <w:bCs/>
                <w:color w:val="000000"/>
                <w:sz w:val="28"/>
                <w:szCs w:val="28"/>
              </w:rPr>
              <w:lastRenderedPageBreak/>
              <w:t>-</w:t>
            </w:r>
            <w:r>
              <w:rPr>
                <w:color w:val="000000"/>
                <w:sz w:val="28"/>
                <w:szCs w:val="28"/>
              </w:rPr>
              <w:t xml:space="preserve">Kể lại truyện đã được nghe </w:t>
            </w:r>
            <w:r>
              <w:rPr>
                <w:color w:val="000000"/>
                <w:sz w:val="28"/>
                <w:szCs w:val="28"/>
                <w:lang w:val="it-IT"/>
              </w:rPr>
              <w:t>có mở đầu, kết thúc.</w:t>
            </w:r>
          </w:p>
          <w:p w:rsidR="00FC01E0" w:rsidRDefault="00FC01E0">
            <w:pPr>
              <w:jc w:val="both"/>
              <w:rPr>
                <w:color w:val="000000"/>
                <w:szCs w:val="28"/>
              </w:rPr>
            </w:pPr>
            <w:r>
              <w:rPr>
                <w:color w:val="000000"/>
                <w:sz w:val="28"/>
                <w:szCs w:val="28"/>
              </w:rPr>
              <w:lastRenderedPageBreak/>
              <w:t>- Mô tả sự vật, hiện tượng, tranh ảnh</w:t>
            </w:r>
          </w:p>
        </w:tc>
      </w:tr>
      <w:tr w:rsidR="00FC01E0" w:rsidTr="00FC01E0">
        <w:trPr>
          <w:trHeight w:val="626"/>
        </w:trPr>
        <w:tc>
          <w:tcPr>
            <w:tcW w:w="3321" w:type="dxa"/>
            <w:gridSpan w:val="5"/>
            <w:tcBorders>
              <w:top w:val="single" w:sz="4" w:space="0" w:color="auto"/>
              <w:left w:val="single" w:sz="4" w:space="0" w:color="auto"/>
              <w:bottom w:val="single" w:sz="4" w:space="0" w:color="auto"/>
              <w:right w:val="single" w:sz="4" w:space="0" w:color="auto"/>
            </w:tcBorders>
            <w:hideMark/>
          </w:tcPr>
          <w:p w:rsidR="00FC01E0" w:rsidRDefault="00FC01E0">
            <w:pPr>
              <w:ind w:right="-23"/>
              <w:jc w:val="both"/>
              <w:rPr>
                <w:szCs w:val="28"/>
              </w:rPr>
            </w:pPr>
            <w:r>
              <w:rPr>
                <w:b/>
                <w:sz w:val="28"/>
                <w:szCs w:val="28"/>
              </w:rPr>
              <w:lastRenderedPageBreak/>
              <w:t>MT59:</w:t>
            </w:r>
            <w:r>
              <w:rPr>
                <w:sz w:val="28"/>
                <w:szCs w:val="28"/>
              </w:rPr>
              <w:t xml:space="preserve"> Trẻ bắt chước được giọng nói của nhân vật trong truyện.</w:t>
            </w:r>
          </w:p>
        </w:tc>
        <w:tc>
          <w:tcPr>
            <w:tcW w:w="3829" w:type="dxa"/>
            <w:gridSpan w:val="11"/>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MT68:</w:t>
            </w:r>
            <w:r>
              <w:rPr>
                <w:sz w:val="28"/>
                <w:szCs w:val="28"/>
              </w:rPr>
              <w:t xml:space="preserve"> Trẻ bắt chước được giọng nói, điệu bộ của nhân vật trong truyện.</w:t>
            </w:r>
          </w:p>
        </w:tc>
        <w:tc>
          <w:tcPr>
            <w:tcW w:w="4148" w:type="dxa"/>
            <w:gridSpan w:val="13"/>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r>
              <w:rPr>
                <w:sz w:val="28"/>
                <w:szCs w:val="28"/>
                <w:lang w:val="pt-BR"/>
              </w:rPr>
              <w:t>- Đóng vai theo lời dẫn chuyện của giáo viên</w:t>
            </w:r>
          </w:p>
          <w:p w:rsidR="00FC01E0" w:rsidRDefault="00FC01E0">
            <w:pPr>
              <w:jc w:val="both"/>
              <w:rPr>
                <w:szCs w:val="28"/>
              </w:rPr>
            </w:pPr>
          </w:p>
        </w:tc>
        <w:tc>
          <w:tcPr>
            <w:tcW w:w="3303" w:type="dxa"/>
            <w:gridSpan w:val="3"/>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color w:val="000000"/>
                <w:szCs w:val="28"/>
              </w:rPr>
            </w:pPr>
            <w:r>
              <w:rPr>
                <w:sz w:val="28"/>
                <w:szCs w:val="28"/>
              </w:rPr>
              <w:t xml:space="preserve">- </w:t>
            </w:r>
            <w:r>
              <w:rPr>
                <w:color w:val="000000"/>
                <w:sz w:val="28"/>
                <w:szCs w:val="28"/>
              </w:rPr>
              <w:t>Lắng nghe kể chuyện và đặt câu hỏi theo nội dung các câu truyện phù hợp với độ tuổi.</w:t>
            </w:r>
          </w:p>
          <w:p w:rsidR="00FC01E0" w:rsidRDefault="00FC01E0">
            <w:pPr>
              <w:autoSpaceDE w:val="0"/>
              <w:autoSpaceDN w:val="0"/>
              <w:adjustRightInd w:val="0"/>
              <w:jc w:val="both"/>
              <w:rPr>
                <w:color w:val="000000"/>
                <w:szCs w:val="28"/>
              </w:rPr>
            </w:pPr>
            <w:r>
              <w:rPr>
                <w:color w:val="000000"/>
                <w:sz w:val="28"/>
                <w:szCs w:val="28"/>
              </w:rPr>
              <w:t>- Bắt chước giọng nói, điệu bộ của nhân vật trong truyện</w:t>
            </w:r>
          </w:p>
          <w:p w:rsidR="00FC01E0" w:rsidRDefault="00FC01E0">
            <w:pPr>
              <w:autoSpaceDE w:val="0"/>
              <w:autoSpaceDN w:val="0"/>
              <w:adjustRightInd w:val="0"/>
              <w:jc w:val="both"/>
              <w:rPr>
                <w:color w:val="000000"/>
                <w:szCs w:val="28"/>
              </w:rPr>
            </w:pPr>
            <w:r>
              <w:rPr>
                <w:color w:val="000000"/>
                <w:sz w:val="28"/>
                <w:szCs w:val="28"/>
              </w:rPr>
              <w:t>- Đóng kịch.</w:t>
            </w:r>
          </w:p>
          <w:p w:rsidR="00FC01E0" w:rsidRDefault="00FC01E0">
            <w:pPr>
              <w:autoSpaceDE w:val="0"/>
              <w:autoSpaceDN w:val="0"/>
              <w:adjustRightInd w:val="0"/>
              <w:jc w:val="both"/>
              <w:rPr>
                <w:szCs w:val="28"/>
              </w:rPr>
            </w:pPr>
            <w:r>
              <w:rPr>
                <w:color w:val="000000"/>
                <w:sz w:val="28"/>
                <w:szCs w:val="28"/>
              </w:rPr>
              <w:t>- Diễn rối</w:t>
            </w:r>
          </w:p>
        </w:tc>
      </w:tr>
      <w:tr w:rsidR="00FC01E0" w:rsidTr="00FC01E0">
        <w:trPr>
          <w:trHeight w:val="97"/>
        </w:trPr>
        <w:tc>
          <w:tcPr>
            <w:tcW w:w="3321" w:type="dxa"/>
            <w:gridSpan w:val="5"/>
            <w:tcBorders>
              <w:top w:val="single" w:sz="4" w:space="0" w:color="auto"/>
              <w:left w:val="single" w:sz="4" w:space="0" w:color="auto"/>
              <w:bottom w:val="single" w:sz="4" w:space="0" w:color="auto"/>
              <w:right w:val="single" w:sz="4" w:space="0" w:color="auto"/>
            </w:tcBorders>
            <w:hideMark/>
          </w:tcPr>
          <w:p w:rsidR="00FC01E0" w:rsidRDefault="00FC01E0">
            <w:pPr>
              <w:ind w:right="-23"/>
              <w:jc w:val="both"/>
              <w:rPr>
                <w:szCs w:val="28"/>
              </w:rPr>
            </w:pPr>
            <w:r>
              <w:rPr>
                <w:b/>
                <w:sz w:val="28"/>
                <w:szCs w:val="28"/>
              </w:rPr>
              <w:t>MT60:</w:t>
            </w:r>
            <w:r>
              <w:rPr>
                <w:sz w:val="28"/>
                <w:szCs w:val="28"/>
              </w:rPr>
              <w:t xml:space="preserve"> Trẻ biết sử dụng các từ như: “vâng ạ”, “dạ”, “thưa”</w:t>
            </w:r>
          </w:p>
          <w:p w:rsidR="00FC01E0" w:rsidRDefault="00FC01E0">
            <w:pPr>
              <w:ind w:right="-23"/>
              <w:jc w:val="both"/>
              <w:rPr>
                <w:b/>
                <w:szCs w:val="28"/>
              </w:rPr>
            </w:pPr>
            <w:r>
              <w:rPr>
                <w:sz w:val="28"/>
                <w:szCs w:val="28"/>
              </w:rPr>
              <w:t>trong giao tiếp</w:t>
            </w:r>
          </w:p>
        </w:tc>
        <w:tc>
          <w:tcPr>
            <w:tcW w:w="3829" w:type="dxa"/>
            <w:gridSpan w:val="11"/>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spacing w:after="200"/>
              <w:jc w:val="both"/>
              <w:rPr>
                <w:bCs/>
                <w:iCs/>
                <w:szCs w:val="28"/>
              </w:rPr>
            </w:pPr>
            <w:r>
              <w:rPr>
                <w:b/>
                <w:bCs/>
                <w:iCs/>
                <w:sz w:val="28"/>
                <w:szCs w:val="28"/>
              </w:rPr>
              <w:t>MT69:</w:t>
            </w:r>
            <w:r>
              <w:rPr>
                <w:bCs/>
                <w:iCs/>
                <w:sz w:val="28"/>
                <w:szCs w:val="28"/>
              </w:rPr>
              <w:t xml:space="preserve"> Trẻ biết sử dụng các từ nh</w:t>
            </w:r>
            <w:r>
              <w:rPr>
                <w:bCs/>
                <w:iCs/>
                <w:sz w:val="28"/>
                <w:szCs w:val="28"/>
                <w:lang w:val="vi-VN"/>
              </w:rPr>
              <w:t xml:space="preserve">ư: </w:t>
            </w:r>
            <w:r>
              <w:rPr>
                <w:bCs/>
                <w:iCs/>
                <w:sz w:val="28"/>
                <w:szCs w:val="28"/>
              </w:rPr>
              <w:t>“</w:t>
            </w:r>
            <w:r>
              <w:rPr>
                <w:bCs/>
                <w:iCs/>
                <w:sz w:val="28"/>
                <w:szCs w:val="28"/>
                <w:lang w:val="vi-VN"/>
              </w:rPr>
              <w:t>mời cô</w:t>
            </w:r>
            <w:r>
              <w:rPr>
                <w:bCs/>
                <w:iCs/>
                <w:sz w:val="28"/>
                <w:szCs w:val="28"/>
              </w:rPr>
              <w:t>”</w:t>
            </w:r>
            <w:r>
              <w:rPr>
                <w:bCs/>
                <w:iCs/>
                <w:sz w:val="28"/>
                <w:szCs w:val="28"/>
                <w:lang w:val="vi-VN"/>
              </w:rPr>
              <w:t xml:space="preserve">, </w:t>
            </w:r>
            <w:r>
              <w:rPr>
                <w:bCs/>
                <w:iCs/>
                <w:sz w:val="28"/>
                <w:szCs w:val="28"/>
              </w:rPr>
              <w:t>“</w:t>
            </w:r>
            <w:r>
              <w:rPr>
                <w:bCs/>
                <w:iCs/>
                <w:sz w:val="28"/>
                <w:szCs w:val="28"/>
                <w:lang w:val="vi-VN"/>
              </w:rPr>
              <w:t>mời bạn</w:t>
            </w:r>
            <w:r>
              <w:rPr>
                <w:bCs/>
                <w:iCs/>
                <w:sz w:val="28"/>
                <w:szCs w:val="28"/>
              </w:rPr>
              <w:t>”</w:t>
            </w:r>
            <w:r>
              <w:rPr>
                <w:bCs/>
                <w:iCs/>
                <w:sz w:val="28"/>
                <w:szCs w:val="28"/>
                <w:lang w:val="vi-VN"/>
              </w:rPr>
              <w:t xml:space="preserve">, </w:t>
            </w:r>
            <w:r>
              <w:rPr>
                <w:bCs/>
                <w:iCs/>
                <w:sz w:val="28"/>
                <w:szCs w:val="28"/>
              </w:rPr>
              <w:t>“</w:t>
            </w:r>
            <w:r>
              <w:rPr>
                <w:bCs/>
                <w:iCs/>
                <w:sz w:val="28"/>
                <w:szCs w:val="28"/>
                <w:lang w:val="vi-VN"/>
              </w:rPr>
              <w:t>cảm ơn</w:t>
            </w:r>
            <w:r>
              <w:rPr>
                <w:bCs/>
                <w:iCs/>
                <w:sz w:val="28"/>
                <w:szCs w:val="28"/>
              </w:rPr>
              <w:t>”</w:t>
            </w:r>
            <w:r>
              <w:rPr>
                <w:bCs/>
                <w:iCs/>
                <w:sz w:val="28"/>
                <w:szCs w:val="28"/>
                <w:lang w:val="vi-VN"/>
              </w:rPr>
              <w:t xml:space="preserve">, </w:t>
            </w:r>
            <w:r>
              <w:rPr>
                <w:bCs/>
                <w:iCs/>
                <w:sz w:val="28"/>
                <w:szCs w:val="28"/>
              </w:rPr>
              <w:t>“</w:t>
            </w:r>
            <w:r>
              <w:rPr>
                <w:bCs/>
                <w:iCs/>
                <w:sz w:val="28"/>
                <w:szCs w:val="28"/>
                <w:lang w:val="vi-VN"/>
              </w:rPr>
              <w:t>xin lỗi</w:t>
            </w:r>
            <w:r>
              <w:rPr>
                <w:bCs/>
                <w:iCs/>
                <w:sz w:val="28"/>
                <w:szCs w:val="28"/>
              </w:rPr>
              <w:t>”</w:t>
            </w:r>
            <w:r>
              <w:rPr>
                <w:bCs/>
                <w:iCs/>
                <w:sz w:val="28"/>
                <w:szCs w:val="28"/>
                <w:lang w:val="vi-VN"/>
              </w:rPr>
              <w:t xml:space="preserve"> trong giao tiếp</w:t>
            </w:r>
            <w:r>
              <w:rPr>
                <w:bCs/>
                <w:iCs/>
                <w:sz w:val="28"/>
                <w:szCs w:val="28"/>
              </w:rPr>
              <w:t>.</w:t>
            </w:r>
          </w:p>
        </w:tc>
        <w:tc>
          <w:tcPr>
            <w:tcW w:w="7451" w:type="dxa"/>
            <w:gridSpan w:val="16"/>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bCs/>
                <w:iCs/>
                <w:szCs w:val="28"/>
              </w:rPr>
            </w:pPr>
            <w:r>
              <w:rPr>
                <w:sz w:val="28"/>
                <w:szCs w:val="28"/>
              </w:rPr>
              <w:t xml:space="preserve">- Hiểu nghĩa các từ: </w:t>
            </w:r>
            <w:r>
              <w:rPr>
                <w:bCs/>
                <w:iCs/>
                <w:sz w:val="28"/>
                <w:szCs w:val="28"/>
              </w:rPr>
              <w:t>“</w:t>
            </w:r>
            <w:r>
              <w:rPr>
                <w:bCs/>
                <w:iCs/>
                <w:sz w:val="28"/>
                <w:szCs w:val="28"/>
                <w:lang w:val="vi-VN"/>
              </w:rPr>
              <w:t>mời cô</w:t>
            </w:r>
            <w:r>
              <w:rPr>
                <w:bCs/>
                <w:iCs/>
                <w:sz w:val="28"/>
                <w:szCs w:val="28"/>
              </w:rPr>
              <w:t>”</w:t>
            </w:r>
            <w:r>
              <w:rPr>
                <w:bCs/>
                <w:iCs/>
                <w:sz w:val="28"/>
                <w:szCs w:val="28"/>
                <w:lang w:val="vi-VN"/>
              </w:rPr>
              <w:t xml:space="preserve">, </w:t>
            </w:r>
            <w:r>
              <w:rPr>
                <w:bCs/>
                <w:iCs/>
                <w:sz w:val="28"/>
                <w:szCs w:val="28"/>
              </w:rPr>
              <w:t>“</w:t>
            </w:r>
            <w:r>
              <w:rPr>
                <w:bCs/>
                <w:iCs/>
                <w:sz w:val="28"/>
                <w:szCs w:val="28"/>
                <w:lang w:val="vi-VN"/>
              </w:rPr>
              <w:t>mời bạn</w:t>
            </w:r>
            <w:r>
              <w:rPr>
                <w:bCs/>
                <w:iCs/>
                <w:sz w:val="28"/>
                <w:szCs w:val="28"/>
              </w:rPr>
              <w:t>”</w:t>
            </w:r>
            <w:r>
              <w:rPr>
                <w:bCs/>
                <w:iCs/>
                <w:sz w:val="28"/>
                <w:szCs w:val="28"/>
                <w:lang w:val="vi-VN"/>
              </w:rPr>
              <w:t xml:space="preserve">, </w:t>
            </w:r>
            <w:r>
              <w:rPr>
                <w:bCs/>
                <w:iCs/>
                <w:sz w:val="28"/>
                <w:szCs w:val="28"/>
              </w:rPr>
              <w:t>“</w:t>
            </w:r>
            <w:r>
              <w:rPr>
                <w:bCs/>
                <w:iCs/>
                <w:sz w:val="28"/>
                <w:szCs w:val="28"/>
                <w:lang w:val="vi-VN"/>
              </w:rPr>
              <w:t>cảm ơn</w:t>
            </w:r>
            <w:r>
              <w:rPr>
                <w:bCs/>
                <w:iCs/>
                <w:sz w:val="28"/>
                <w:szCs w:val="28"/>
              </w:rPr>
              <w:t>”</w:t>
            </w:r>
            <w:r>
              <w:rPr>
                <w:bCs/>
                <w:iCs/>
                <w:sz w:val="28"/>
                <w:szCs w:val="28"/>
                <w:lang w:val="vi-VN"/>
              </w:rPr>
              <w:t xml:space="preserve">, </w:t>
            </w:r>
            <w:r>
              <w:rPr>
                <w:bCs/>
                <w:iCs/>
                <w:sz w:val="28"/>
                <w:szCs w:val="28"/>
              </w:rPr>
              <w:t>“</w:t>
            </w:r>
            <w:r>
              <w:rPr>
                <w:bCs/>
                <w:iCs/>
                <w:sz w:val="28"/>
                <w:szCs w:val="28"/>
                <w:lang w:val="vi-VN"/>
              </w:rPr>
              <w:t>xin lỗi</w:t>
            </w:r>
            <w:r>
              <w:rPr>
                <w:bCs/>
                <w:iCs/>
                <w:sz w:val="28"/>
                <w:szCs w:val="28"/>
              </w:rPr>
              <w:t>”…</w:t>
            </w:r>
          </w:p>
          <w:p w:rsidR="00FC01E0" w:rsidRDefault="00FC01E0">
            <w:pPr>
              <w:autoSpaceDE w:val="0"/>
              <w:autoSpaceDN w:val="0"/>
              <w:adjustRightInd w:val="0"/>
              <w:jc w:val="both"/>
              <w:rPr>
                <w:szCs w:val="28"/>
              </w:rPr>
            </w:pPr>
            <w:r>
              <w:rPr>
                <w:bCs/>
                <w:iCs/>
                <w:sz w:val="28"/>
                <w:szCs w:val="28"/>
              </w:rPr>
              <w:t>- Sử dụng các từ đó trong giao tiếp.</w:t>
            </w:r>
          </w:p>
        </w:tc>
      </w:tr>
      <w:tr w:rsidR="00FC01E0" w:rsidTr="00FC01E0">
        <w:trPr>
          <w:trHeight w:val="233"/>
        </w:trPr>
        <w:tc>
          <w:tcPr>
            <w:tcW w:w="3321" w:type="dxa"/>
            <w:gridSpan w:val="5"/>
            <w:vMerge w:val="restart"/>
            <w:tcBorders>
              <w:top w:val="single" w:sz="4" w:space="0" w:color="auto"/>
              <w:left w:val="single" w:sz="4" w:space="0" w:color="auto"/>
              <w:bottom w:val="single" w:sz="4" w:space="0" w:color="auto"/>
              <w:right w:val="single" w:sz="4" w:space="0" w:color="auto"/>
            </w:tcBorders>
            <w:hideMark/>
          </w:tcPr>
          <w:p w:rsidR="00FC01E0" w:rsidRDefault="00FC01E0">
            <w:pPr>
              <w:ind w:right="-23"/>
              <w:jc w:val="both"/>
              <w:rPr>
                <w:szCs w:val="28"/>
              </w:rPr>
            </w:pPr>
            <w:r>
              <w:rPr>
                <w:b/>
                <w:sz w:val="28"/>
                <w:szCs w:val="28"/>
              </w:rPr>
              <w:t>MT61:</w:t>
            </w:r>
            <w:r>
              <w:rPr>
                <w:sz w:val="28"/>
                <w:szCs w:val="28"/>
              </w:rPr>
              <w:t xml:space="preserve"> Trẻ nói đủ nghe, không nói lí nhí</w:t>
            </w:r>
          </w:p>
        </w:tc>
        <w:tc>
          <w:tcPr>
            <w:tcW w:w="3829" w:type="dxa"/>
            <w:gridSpan w:val="11"/>
            <w:vMerge w:val="restart"/>
            <w:tcBorders>
              <w:top w:val="single" w:sz="4" w:space="0" w:color="auto"/>
              <w:left w:val="single" w:sz="4" w:space="0" w:color="auto"/>
              <w:bottom w:val="single" w:sz="4" w:space="0" w:color="auto"/>
              <w:right w:val="single" w:sz="4" w:space="0" w:color="auto"/>
            </w:tcBorders>
            <w:hideMark/>
          </w:tcPr>
          <w:p w:rsidR="00FC01E0" w:rsidRDefault="00FC01E0">
            <w:pPr>
              <w:jc w:val="both"/>
              <w:rPr>
                <w:bCs/>
                <w:iCs/>
                <w:szCs w:val="28"/>
              </w:rPr>
            </w:pPr>
            <w:r>
              <w:rPr>
                <w:b/>
                <w:bCs/>
                <w:iCs/>
                <w:sz w:val="28"/>
                <w:szCs w:val="28"/>
              </w:rPr>
              <w:t xml:space="preserve">MT70: </w:t>
            </w:r>
            <w:r>
              <w:rPr>
                <w:bCs/>
                <w:iCs/>
                <w:sz w:val="28"/>
                <w:szCs w:val="28"/>
              </w:rPr>
              <w:t>Trẻ biết điều chỉnh giọng nói phù hợp với hoàn cảnh khi được nhắc nhở</w:t>
            </w:r>
          </w:p>
        </w:tc>
        <w:tc>
          <w:tcPr>
            <w:tcW w:w="3298" w:type="dxa"/>
            <w:gridSpan w:val="5"/>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lang w:val="pt-BR"/>
              </w:rPr>
            </w:pPr>
            <w:r>
              <w:rPr>
                <w:sz w:val="28"/>
                <w:szCs w:val="28"/>
                <w:lang w:val="pt-BR"/>
              </w:rPr>
              <w:t>Nói đủ nghe, nói rõ ràng.</w:t>
            </w:r>
          </w:p>
          <w:p w:rsidR="00FC01E0" w:rsidRDefault="00FC01E0">
            <w:pPr>
              <w:autoSpaceDE w:val="0"/>
              <w:autoSpaceDN w:val="0"/>
              <w:adjustRightInd w:val="0"/>
              <w:jc w:val="both"/>
              <w:rPr>
                <w:szCs w:val="28"/>
              </w:rPr>
            </w:pPr>
            <w:r>
              <w:rPr>
                <w:sz w:val="28"/>
                <w:szCs w:val="28"/>
              </w:rPr>
              <w:t>- Phát âm các tiếng của tiếng Việt.</w:t>
            </w:r>
          </w:p>
        </w:tc>
        <w:tc>
          <w:tcPr>
            <w:tcW w:w="4153" w:type="dxa"/>
            <w:gridSpan w:val="11"/>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sz w:val="28"/>
                <w:szCs w:val="28"/>
              </w:rPr>
              <w:t>- Nói với âm lượng vừa đủ, rõ ràng để người nghe có thể hiểu được, phù hợp với tình huống giao tiếp.</w:t>
            </w:r>
          </w:p>
          <w:p w:rsidR="00FC01E0" w:rsidRDefault="00FC01E0">
            <w:pPr>
              <w:autoSpaceDE w:val="0"/>
              <w:autoSpaceDN w:val="0"/>
              <w:adjustRightInd w:val="0"/>
              <w:jc w:val="both"/>
              <w:rPr>
                <w:color w:val="000000"/>
                <w:szCs w:val="28"/>
              </w:rPr>
            </w:pPr>
            <w:r>
              <w:rPr>
                <w:color w:val="000000"/>
                <w:sz w:val="28"/>
                <w:szCs w:val="28"/>
              </w:rPr>
              <w:t>- Điều chỉnh giọng nói phù hợp với hoàn cảnh khi được nhắc nhở.</w:t>
            </w:r>
          </w:p>
        </w:tc>
      </w:tr>
      <w:tr w:rsidR="00FC01E0" w:rsidTr="00FC01E0">
        <w:trPr>
          <w:trHeight w:val="175"/>
        </w:trPr>
        <w:tc>
          <w:tcPr>
            <w:tcW w:w="3321" w:type="dxa"/>
            <w:gridSpan w:val="5"/>
            <w:vMerge/>
            <w:tcBorders>
              <w:top w:val="single" w:sz="4" w:space="0" w:color="auto"/>
              <w:left w:val="single" w:sz="4" w:space="0" w:color="auto"/>
              <w:bottom w:val="single" w:sz="4" w:space="0" w:color="auto"/>
              <w:right w:val="single" w:sz="4" w:space="0" w:color="auto"/>
            </w:tcBorders>
            <w:vAlign w:val="center"/>
            <w:hideMark/>
          </w:tcPr>
          <w:p w:rsidR="00FC01E0" w:rsidRDefault="00FC01E0">
            <w:pPr>
              <w:rPr>
                <w:szCs w:val="28"/>
              </w:rPr>
            </w:pPr>
          </w:p>
        </w:tc>
        <w:tc>
          <w:tcPr>
            <w:tcW w:w="3829" w:type="dxa"/>
            <w:gridSpan w:val="11"/>
            <w:vMerge/>
            <w:tcBorders>
              <w:top w:val="single" w:sz="4" w:space="0" w:color="auto"/>
              <w:left w:val="single" w:sz="4" w:space="0" w:color="auto"/>
              <w:bottom w:val="single" w:sz="4" w:space="0" w:color="auto"/>
              <w:right w:val="single" w:sz="4" w:space="0" w:color="auto"/>
            </w:tcBorders>
            <w:vAlign w:val="center"/>
            <w:hideMark/>
          </w:tcPr>
          <w:p w:rsidR="00FC01E0" w:rsidRDefault="00FC01E0">
            <w:pPr>
              <w:rPr>
                <w:bCs/>
                <w:iCs/>
                <w:szCs w:val="28"/>
              </w:rPr>
            </w:pPr>
          </w:p>
        </w:tc>
        <w:tc>
          <w:tcPr>
            <w:tcW w:w="7451" w:type="dxa"/>
            <w:gridSpan w:val="16"/>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sz w:val="28"/>
                <w:szCs w:val="28"/>
              </w:rPr>
              <w:t>+ Tốc độ phát âm, âm lượng phù hợp với ng</w:t>
            </w:r>
            <w:r>
              <w:rPr>
                <w:sz w:val="28"/>
                <w:szCs w:val="28"/>
                <w:lang w:val="vi-VN"/>
              </w:rPr>
              <w:t>ười nghe.</w:t>
            </w:r>
          </w:p>
        </w:tc>
      </w:tr>
      <w:tr w:rsidR="00FC01E0" w:rsidTr="00FC01E0">
        <w:trPr>
          <w:trHeight w:val="114"/>
        </w:trPr>
        <w:tc>
          <w:tcPr>
            <w:tcW w:w="14601" w:type="dxa"/>
            <w:gridSpan w:val="32"/>
            <w:tcBorders>
              <w:top w:val="single" w:sz="4" w:space="0" w:color="auto"/>
              <w:left w:val="single" w:sz="4" w:space="0" w:color="auto"/>
              <w:bottom w:val="single" w:sz="4" w:space="0" w:color="auto"/>
              <w:right w:val="single" w:sz="4" w:space="0" w:color="auto"/>
            </w:tcBorders>
            <w:hideMark/>
          </w:tcPr>
          <w:p w:rsidR="00FC01E0" w:rsidRDefault="00FC01E0">
            <w:pPr>
              <w:jc w:val="center"/>
              <w:rPr>
                <w:b/>
                <w:szCs w:val="28"/>
              </w:rPr>
            </w:pPr>
            <w:r>
              <w:rPr>
                <w:b/>
                <w:sz w:val="28"/>
                <w:szCs w:val="28"/>
              </w:rPr>
              <w:t>3.3. Làm quen với việc đọc - viết</w:t>
            </w:r>
          </w:p>
        </w:tc>
      </w:tr>
      <w:tr w:rsidR="00FC01E0" w:rsidTr="00FC01E0">
        <w:trPr>
          <w:trHeight w:val="91"/>
        </w:trPr>
        <w:tc>
          <w:tcPr>
            <w:tcW w:w="3177" w:type="dxa"/>
            <w:gridSpan w:val="2"/>
            <w:tcBorders>
              <w:top w:val="single" w:sz="4" w:space="0" w:color="auto"/>
              <w:left w:val="single" w:sz="4" w:space="0" w:color="auto"/>
              <w:bottom w:val="single" w:sz="4" w:space="0" w:color="auto"/>
              <w:right w:val="single" w:sz="4" w:space="0" w:color="auto"/>
            </w:tcBorders>
          </w:tcPr>
          <w:p w:rsidR="00FC01E0" w:rsidRDefault="00FC01E0">
            <w:pPr>
              <w:ind w:right="-23"/>
              <w:jc w:val="both"/>
              <w:rPr>
                <w:szCs w:val="28"/>
              </w:rPr>
            </w:pPr>
            <w:r>
              <w:rPr>
                <w:b/>
                <w:sz w:val="28"/>
                <w:szCs w:val="28"/>
              </w:rPr>
              <w:t xml:space="preserve">MT62: </w:t>
            </w:r>
            <w:r>
              <w:rPr>
                <w:sz w:val="28"/>
                <w:szCs w:val="28"/>
              </w:rPr>
              <w:t>Trẻ biết đề nghị người khác đọc sách cho nghe, tự giở sách xem tranh.</w:t>
            </w:r>
          </w:p>
          <w:p w:rsidR="00FC01E0" w:rsidRDefault="00FC01E0">
            <w:pPr>
              <w:jc w:val="both"/>
              <w:rPr>
                <w:szCs w:val="28"/>
              </w:rPr>
            </w:pPr>
          </w:p>
        </w:tc>
        <w:tc>
          <w:tcPr>
            <w:tcW w:w="3973" w:type="dxa"/>
            <w:gridSpan w:val="14"/>
            <w:tcBorders>
              <w:top w:val="single" w:sz="4" w:space="0" w:color="auto"/>
              <w:left w:val="single" w:sz="4" w:space="0" w:color="auto"/>
              <w:bottom w:val="single" w:sz="4" w:space="0" w:color="auto"/>
              <w:right w:val="single" w:sz="4" w:space="0" w:color="auto"/>
            </w:tcBorders>
          </w:tcPr>
          <w:p w:rsidR="00FC01E0" w:rsidRDefault="00FC01E0">
            <w:pPr>
              <w:autoSpaceDE w:val="0"/>
              <w:autoSpaceDN w:val="0"/>
              <w:adjustRightInd w:val="0"/>
              <w:jc w:val="both"/>
              <w:rPr>
                <w:szCs w:val="28"/>
              </w:rPr>
            </w:pPr>
            <w:r>
              <w:rPr>
                <w:b/>
                <w:bCs/>
                <w:iCs/>
                <w:sz w:val="28"/>
                <w:szCs w:val="28"/>
              </w:rPr>
              <w:t xml:space="preserve">MT71: </w:t>
            </w:r>
            <w:r>
              <w:rPr>
                <w:sz w:val="28"/>
                <w:szCs w:val="28"/>
              </w:rPr>
              <w:t xml:space="preserve">Trẻ biết chọn sách để xem, cầm sách đúng chiều, mở sách, xem tranh và “đọc” sách theo tranh minh họa (đọc vẹt) </w:t>
            </w:r>
          </w:p>
          <w:p w:rsidR="00FC01E0" w:rsidRDefault="00FC01E0">
            <w:pPr>
              <w:jc w:val="both"/>
              <w:rPr>
                <w:szCs w:val="28"/>
              </w:rPr>
            </w:pPr>
          </w:p>
        </w:tc>
        <w:tc>
          <w:tcPr>
            <w:tcW w:w="3541" w:type="dxa"/>
            <w:gridSpan w:val="9"/>
            <w:tcBorders>
              <w:top w:val="single" w:sz="4" w:space="0" w:color="auto"/>
              <w:left w:val="single" w:sz="4" w:space="0" w:color="auto"/>
              <w:bottom w:val="single" w:sz="4" w:space="0" w:color="auto"/>
              <w:right w:val="single" w:sz="4" w:space="0" w:color="auto"/>
            </w:tcBorders>
          </w:tcPr>
          <w:p w:rsidR="00FC01E0" w:rsidRDefault="00FC01E0">
            <w:pPr>
              <w:jc w:val="both"/>
              <w:rPr>
                <w:bCs/>
                <w:iCs/>
                <w:szCs w:val="28"/>
                <w:lang w:val="pt-BR"/>
              </w:rPr>
            </w:pPr>
            <w:r>
              <w:rPr>
                <w:sz w:val="28"/>
                <w:szCs w:val="28"/>
                <w:lang w:val="pt-BR"/>
              </w:rPr>
              <w:t xml:space="preserve">- Có nhu cầu </w:t>
            </w:r>
            <w:r>
              <w:rPr>
                <w:bCs/>
                <w:iCs/>
                <w:sz w:val="28"/>
                <w:szCs w:val="28"/>
                <w:lang w:val="pt-BR"/>
              </w:rPr>
              <w:t>đề nghị người khác đọc sách cho nghe, tự giở sách xem tranh.</w:t>
            </w:r>
          </w:p>
          <w:p w:rsidR="00FC01E0" w:rsidRDefault="00FC01E0">
            <w:pPr>
              <w:autoSpaceDE w:val="0"/>
              <w:autoSpaceDN w:val="0"/>
              <w:adjustRightInd w:val="0"/>
              <w:jc w:val="both"/>
              <w:rPr>
                <w:szCs w:val="28"/>
              </w:rPr>
            </w:pPr>
            <w:r>
              <w:rPr>
                <w:sz w:val="28"/>
                <w:szCs w:val="28"/>
              </w:rPr>
              <w:t>- Cầm sách, mở sách đúng chiều, mở sách,xem tranh “đọc”truyện</w:t>
            </w:r>
          </w:p>
          <w:p w:rsidR="00FC01E0" w:rsidRDefault="00FC01E0">
            <w:pPr>
              <w:ind w:right="-69"/>
              <w:jc w:val="both"/>
              <w:rPr>
                <w:szCs w:val="28"/>
              </w:rPr>
            </w:pPr>
            <w:r>
              <w:rPr>
                <w:sz w:val="28"/>
                <w:szCs w:val="28"/>
              </w:rPr>
              <w:t xml:space="preserve">- Đọc sách, truyện theo ý </w:t>
            </w:r>
            <w:r>
              <w:rPr>
                <w:sz w:val="28"/>
                <w:szCs w:val="28"/>
              </w:rPr>
              <w:lastRenderedPageBreak/>
              <w:t>thích.</w:t>
            </w:r>
          </w:p>
          <w:p w:rsidR="00FC01E0" w:rsidRDefault="00FC01E0">
            <w:pPr>
              <w:jc w:val="both"/>
              <w:rPr>
                <w:szCs w:val="28"/>
              </w:rPr>
            </w:pPr>
            <w:r>
              <w:rPr>
                <w:sz w:val="28"/>
                <w:szCs w:val="28"/>
              </w:rPr>
              <w:t>- Giữ gìn sách.</w:t>
            </w:r>
          </w:p>
          <w:p w:rsidR="00FC01E0" w:rsidRDefault="00FC01E0">
            <w:pPr>
              <w:autoSpaceDE w:val="0"/>
              <w:autoSpaceDN w:val="0"/>
              <w:adjustRightInd w:val="0"/>
              <w:jc w:val="both"/>
              <w:rPr>
                <w:szCs w:val="28"/>
              </w:rPr>
            </w:pPr>
            <w:r>
              <w:rPr>
                <w:sz w:val="28"/>
                <w:szCs w:val="28"/>
              </w:rPr>
              <w:t>- Tiếp xúc với chữ, sách truyện.</w:t>
            </w:r>
          </w:p>
          <w:p w:rsidR="00FC01E0" w:rsidRDefault="00FC01E0">
            <w:pPr>
              <w:autoSpaceDE w:val="0"/>
              <w:autoSpaceDN w:val="0"/>
              <w:adjustRightInd w:val="0"/>
              <w:jc w:val="both"/>
              <w:rPr>
                <w:szCs w:val="28"/>
              </w:rPr>
            </w:pPr>
          </w:p>
          <w:p w:rsidR="00FC01E0" w:rsidRDefault="00FC01E0">
            <w:pPr>
              <w:autoSpaceDE w:val="0"/>
              <w:autoSpaceDN w:val="0"/>
              <w:adjustRightInd w:val="0"/>
              <w:jc w:val="both"/>
              <w:rPr>
                <w:szCs w:val="28"/>
              </w:rPr>
            </w:pPr>
          </w:p>
        </w:tc>
        <w:tc>
          <w:tcPr>
            <w:tcW w:w="3910" w:type="dxa"/>
            <w:gridSpan w:val="7"/>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sz w:val="28"/>
                <w:szCs w:val="28"/>
              </w:rPr>
              <w:lastRenderedPageBreak/>
              <w:t>- Chọn sách theo ý thích để xem.</w:t>
            </w:r>
          </w:p>
          <w:p w:rsidR="00FC01E0" w:rsidRDefault="00FC01E0">
            <w:pPr>
              <w:autoSpaceDE w:val="0"/>
              <w:autoSpaceDN w:val="0"/>
              <w:adjustRightInd w:val="0"/>
              <w:jc w:val="both"/>
              <w:rPr>
                <w:szCs w:val="28"/>
              </w:rPr>
            </w:pPr>
            <w:r>
              <w:rPr>
                <w:sz w:val="28"/>
                <w:szCs w:val="28"/>
              </w:rPr>
              <w:t>- Chọn sách theo chủ đề nào đó khi được yêu cầu.</w:t>
            </w:r>
          </w:p>
          <w:p w:rsidR="00FC01E0" w:rsidRDefault="00FC01E0">
            <w:pPr>
              <w:autoSpaceDE w:val="0"/>
              <w:autoSpaceDN w:val="0"/>
              <w:adjustRightInd w:val="0"/>
              <w:jc w:val="both"/>
              <w:rPr>
                <w:szCs w:val="28"/>
              </w:rPr>
            </w:pPr>
            <w:r>
              <w:rPr>
                <w:sz w:val="28"/>
                <w:szCs w:val="28"/>
              </w:rPr>
              <w:t>- Cầm sách đúng chiều, mở sách, xem tranh và “đọc” truyện.</w:t>
            </w:r>
          </w:p>
          <w:p w:rsidR="00FC01E0" w:rsidRDefault="00FC01E0">
            <w:pPr>
              <w:autoSpaceDE w:val="0"/>
              <w:autoSpaceDN w:val="0"/>
              <w:adjustRightInd w:val="0"/>
              <w:jc w:val="both"/>
              <w:rPr>
                <w:color w:val="FF0000"/>
                <w:szCs w:val="28"/>
              </w:rPr>
            </w:pPr>
            <w:r>
              <w:rPr>
                <w:sz w:val="28"/>
                <w:szCs w:val="28"/>
              </w:rPr>
              <w:t xml:space="preserve">- Xem và nghe đọc các loại sách khác nhau </w:t>
            </w:r>
          </w:p>
          <w:p w:rsidR="00FC01E0" w:rsidRDefault="00FC01E0">
            <w:pPr>
              <w:autoSpaceDE w:val="0"/>
              <w:autoSpaceDN w:val="0"/>
              <w:adjustRightInd w:val="0"/>
              <w:jc w:val="both"/>
              <w:rPr>
                <w:color w:val="000000"/>
                <w:szCs w:val="28"/>
              </w:rPr>
            </w:pPr>
            <w:r>
              <w:rPr>
                <w:color w:val="000000"/>
                <w:sz w:val="28"/>
                <w:szCs w:val="28"/>
              </w:rPr>
              <w:lastRenderedPageBreak/>
              <w:t>- Đọc sáng tạo theo trí tưởng tượng của trẻ.</w:t>
            </w:r>
          </w:p>
          <w:p w:rsidR="00FC01E0" w:rsidRDefault="00FC01E0">
            <w:pPr>
              <w:autoSpaceDE w:val="0"/>
              <w:autoSpaceDN w:val="0"/>
              <w:adjustRightInd w:val="0"/>
              <w:jc w:val="both"/>
              <w:rPr>
                <w:color w:val="000000"/>
                <w:szCs w:val="28"/>
              </w:rPr>
            </w:pPr>
            <w:r>
              <w:rPr>
                <w:color w:val="000000"/>
                <w:sz w:val="28"/>
                <w:szCs w:val="28"/>
              </w:rPr>
              <w:t>- Phân biệt mở đầu, kết thúc của sách.</w:t>
            </w:r>
          </w:p>
          <w:p w:rsidR="00FC01E0" w:rsidRDefault="00FC01E0">
            <w:pPr>
              <w:autoSpaceDE w:val="0"/>
              <w:autoSpaceDN w:val="0"/>
              <w:adjustRightInd w:val="0"/>
              <w:jc w:val="both"/>
              <w:rPr>
                <w:color w:val="000000"/>
                <w:szCs w:val="28"/>
              </w:rPr>
            </w:pPr>
            <w:r>
              <w:rPr>
                <w:color w:val="000000"/>
                <w:sz w:val="28"/>
                <w:szCs w:val="28"/>
              </w:rPr>
              <w:t>- Giữ gìn và bảo vệ sách.</w:t>
            </w:r>
          </w:p>
          <w:p w:rsidR="00FC01E0" w:rsidRDefault="00FC01E0">
            <w:pPr>
              <w:spacing w:after="200"/>
              <w:jc w:val="both"/>
              <w:rPr>
                <w:szCs w:val="28"/>
              </w:rPr>
            </w:pPr>
            <w:r>
              <w:rPr>
                <w:color w:val="000000"/>
                <w:sz w:val="28"/>
                <w:szCs w:val="28"/>
              </w:rPr>
              <w:t>-</w:t>
            </w:r>
            <w:r>
              <w:rPr>
                <w:color w:val="000000"/>
                <w:sz w:val="28"/>
                <w:szCs w:val="28"/>
                <w:lang w:val="vi-VN"/>
              </w:rPr>
              <w:t xml:space="preserve"> Nhận dạng 1 số chữ cái.</w:t>
            </w:r>
          </w:p>
        </w:tc>
      </w:tr>
      <w:tr w:rsidR="00FC01E0" w:rsidTr="00FC01E0">
        <w:trPr>
          <w:trHeight w:val="91"/>
        </w:trPr>
        <w:tc>
          <w:tcPr>
            <w:tcW w:w="3234" w:type="dxa"/>
            <w:gridSpan w:val="3"/>
            <w:tcBorders>
              <w:top w:val="single" w:sz="4" w:space="0" w:color="auto"/>
              <w:left w:val="single" w:sz="4" w:space="0" w:color="auto"/>
              <w:bottom w:val="single" w:sz="4" w:space="0" w:color="auto"/>
              <w:right w:val="single" w:sz="4" w:space="0" w:color="auto"/>
            </w:tcBorders>
          </w:tcPr>
          <w:p w:rsidR="00FC01E0" w:rsidRDefault="00FC01E0">
            <w:pPr>
              <w:jc w:val="both"/>
              <w:rPr>
                <w:b/>
                <w:szCs w:val="28"/>
              </w:rPr>
            </w:pPr>
          </w:p>
          <w:p w:rsidR="00FC01E0" w:rsidRDefault="00FC01E0">
            <w:pPr>
              <w:jc w:val="both"/>
              <w:rPr>
                <w:b/>
                <w:szCs w:val="28"/>
              </w:rPr>
            </w:pPr>
          </w:p>
          <w:p w:rsidR="00FC01E0" w:rsidRDefault="00FC01E0">
            <w:pPr>
              <w:jc w:val="both"/>
              <w:rPr>
                <w:szCs w:val="28"/>
              </w:rPr>
            </w:pPr>
          </w:p>
          <w:p w:rsidR="00FC01E0" w:rsidRDefault="00FC01E0">
            <w:pPr>
              <w:jc w:val="both"/>
              <w:rPr>
                <w:szCs w:val="28"/>
              </w:rPr>
            </w:pPr>
          </w:p>
        </w:tc>
        <w:tc>
          <w:tcPr>
            <w:tcW w:w="3916" w:type="dxa"/>
            <w:gridSpan w:val="13"/>
            <w:tcBorders>
              <w:top w:val="single" w:sz="4" w:space="0" w:color="auto"/>
              <w:left w:val="single" w:sz="4" w:space="0" w:color="auto"/>
              <w:bottom w:val="single" w:sz="4" w:space="0" w:color="auto"/>
              <w:right w:val="single" w:sz="4" w:space="0" w:color="auto"/>
            </w:tcBorders>
          </w:tcPr>
          <w:p w:rsidR="00FC01E0" w:rsidRDefault="00FC01E0">
            <w:pPr>
              <w:jc w:val="both"/>
              <w:rPr>
                <w:b/>
                <w:szCs w:val="28"/>
              </w:rPr>
            </w:pPr>
          </w:p>
          <w:p w:rsidR="00FC01E0" w:rsidRDefault="00FC01E0">
            <w:pPr>
              <w:jc w:val="both"/>
              <w:rPr>
                <w:b/>
                <w:szCs w:val="28"/>
              </w:rPr>
            </w:pPr>
          </w:p>
          <w:p w:rsidR="00FC01E0" w:rsidRDefault="00FC01E0">
            <w:pPr>
              <w:jc w:val="both"/>
              <w:rPr>
                <w:szCs w:val="28"/>
              </w:rPr>
            </w:pPr>
          </w:p>
          <w:p w:rsidR="00FC01E0" w:rsidRDefault="00FC01E0">
            <w:pPr>
              <w:jc w:val="both"/>
              <w:rPr>
                <w:szCs w:val="28"/>
              </w:rPr>
            </w:pPr>
          </w:p>
        </w:tc>
        <w:tc>
          <w:tcPr>
            <w:tcW w:w="7451" w:type="dxa"/>
            <w:gridSpan w:val="16"/>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sz w:val="28"/>
                <w:szCs w:val="28"/>
              </w:rPr>
              <w:t>- Xem và nghe đọc các loại sách khác nhau.</w:t>
            </w:r>
          </w:p>
          <w:p w:rsidR="00FC01E0" w:rsidRDefault="00FC01E0">
            <w:pPr>
              <w:jc w:val="both"/>
              <w:rPr>
                <w:szCs w:val="28"/>
              </w:rPr>
            </w:pPr>
            <w:r>
              <w:rPr>
                <w:sz w:val="28"/>
                <w:szCs w:val="28"/>
              </w:rPr>
              <w:t>Làm quen với cách đọc và viết tiếng Việt</w:t>
            </w:r>
          </w:p>
          <w:p w:rsidR="00FC01E0" w:rsidRDefault="00FC01E0">
            <w:pPr>
              <w:spacing w:after="200"/>
              <w:jc w:val="both"/>
              <w:rPr>
                <w:szCs w:val="28"/>
              </w:rPr>
            </w:pPr>
            <w:r>
              <w:rPr>
                <w:sz w:val="28"/>
                <w:szCs w:val="28"/>
              </w:rPr>
              <w:t>- Hướng, đọc: Từ trái sang phải, từ dòng trên xuống dòng dưới; đọc ngắt nghỉ sau các dấu câu</w:t>
            </w:r>
          </w:p>
        </w:tc>
      </w:tr>
      <w:tr w:rsidR="00FC01E0" w:rsidTr="00FC01E0">
        <w:trPr>
          <w:trHeight w:val="32"/>
        </w:trPr>
        <w:tc>
          <w:tcPr>
            <w:tcW w:w="3234"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MT63:</w:t>
            </w:r>
            <w:r>
              <w:rPr>
                <w:sz w:val="28"/>
                <w:szCs w:val="28"/>
              </w:rPr>
              <w:t xml:space="preserve"> Trẻ thích nhìn tranh minh hoạ và gọi tên nhân vật trong tranh.</w:t>
            </w:r>
          </w:p>
        </w:tc>
        <w:tc>
          <w:tcPr>
            <w:tcW w:w="3874" w:type="dxa"/>
            <w:gridSpan w:val="12"/>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lang w:val="it-IT"/>
              </w:rPr>
              <w:t>MT72:</w:t>
            </w:r>
            <w:r>
              <w:rPr>
                <w:color w:val="000000"/>
                <w:sz w:val="28"/>
                <w:szCs w:val="28"/>
                <w:lang w:val="it-IT"/>
              </w:rPr>
              <w:t xml:space="preserve"> Trẻ biết mô tả hành động của các nhân vật trong tranh.</w:t>
            </w:r>
          </w:p>
        </w:tc>
        <w:tc>
          <w:tcPr>
            <w:tcW w:w="4190" w:type="dxa"/>
            <w:gridSpan w:val="14"/>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sz w:val="28"/>
                <w:szCs w:val="28"/>
              </w:rPr>
              <w:t>- Xem tranh gọi tên các nhân vật trong tranh, truyện.</w:t>
            </w:r>
          </w:p>
          <w:p w:rsidR="00FC01E0" w:rsidRDefault="00FC01E0">
            <w:pPr>
              <w:jc w:val="both"/>
              <w:rPr>
                <w:color w:val="000000"/>
                <w:szCs w:val="28"/>
              </w:rPr>
            </w:pPr>
            <w:r>
              <w:rPr>
                <w:color w:val="000000"/>
                <w:sz w:val="28"/>
                <w:szCs w:val="28"/>
              </w:rPr>
              <w:t xml:space="preserve">- </w:t>
            </w:r>
            <w:r>
              <w:rPr>
                <w:color w:val="000000"/>
                <w:sz w:val="28"/>
                <w:szCs w:val="28"/>
                <w:lang w:val="it-IT"/>
              </w:rPr>
              <w:t xml:space="preserve">Mô tả sự </w:t>
            </w:r>
            <w:r>
              <w:rPr>
                <w:sz w:val="28"/>
                <w:szCs w:val="28"/>
              </w:rPr>
              <w:t>vật</w:t>
            </w:r>
            <w:r>
              <w:rPr>
                <w:color w:val="000000"/>
                <w:sz w:val="28"/>
                <w:szCs w:val="28"/>
                <w:lang w:val="it-IT"/>
              </w:rPr>
              <w:t xml:space="preserve"> tranh ảnh có sự giúp đỡ.</w:t>
            </w:r>
          </w:p>
        </w:tc>
        <w:tc>
          <w:tcPr>
            <w:tcW w:w="3303"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sz w:val="28"/>
                <w:szCs w:val="28"/>
              </w:rPr>
              <w:t>-</w:t>
            </w:r>
            <w:r>
              <w:rPr>
                <w:color w:val="000000"/>
                <w:sz w:val="28"/>
                <w:szCs w:val="28"/>
              </w:rPr>
              <w:t>Xem tranh,</w:t>
            </w:r>
            <w:r>
              <w:rPr>
                <w:color w:val="000000"/>
                <w:sz w:val="28"/>
                <w:szCs w:val="28"/>
                <w:lang w:val="it-IT"/>
              </w:rPr>
              <w:t xml:space="preserve"> mô tả sự vật, hiện tượng, tranh ảnh.</w:t>
            </w:r>
          </w:p>
          <w:p w:rsidR="00FC01E0" w:rsidRDefault="00FC01E0">
            <w:pPr>
              <w:jc w:val="both"/>
              <w:rPr>
                <w:color w:val="000000"/>
                <w:szCs w:val="28"/>
              </w:rPr>
            </w:pPr>
            <w:r>
              <w:rPr>
                <w:color w:val="000000"/>
                <w:sz w:val="28"/>
                <w:szCs w:val="28"/>
              </w:rPr>
              <w:t>- Trò chuyện về các nhân vật trong tranh, truyện.</w:t>
            </w:r>
          </w:p>
          <w:p w:rsidR="00FC01E0" w:rsidRDefault="00FC01E0">
            <w:pPr>
              <w:jc w:val="both"/>
              <w:rPr>
                <w:color w:val="000000"/>
                <w:szCs w:val="28"/>
              </w:rPr>
            </w:pPr>
            <w:r>
              <w:rPr>
                <w:color w:val="000000"/>
                <w:sz w:val="28"/>
                <w:szCs w:val="28"/>
              </w:rPr>
              <w:t>- Đóng kịch</w:t>
            </w:r>
          </w:p>
          <w:p w:rsidR="00FC01E0" w:rsidRDefault="00FC01E0">
            <w:pPr>
              <w:jc w:val="both"/>
              <w:rPr>
                <w:color w:val="000000"/>
                <w:szCs w:val="28"/>
              </w:rPr>
            </w:pPr>
            <w:r>
              <w:rPr>
                <w:color w:val="000000"/>
                <w:sz w:val="28"/>
                <w:szCs w:val="28"/>
              </w:rPr>
              <w:t>- Diễn rối.</w:t>
            </w:r>
          </w:p>
        </w:tc>
      </w:tr>
      <w:tr w:rsidR="00FC01E0" w:rsidTr="00FC01E0">
        <w:trPr>
          <w:trHeight w:val="61"/>
        </w:trPr>
        <w:tc>
          <w:tcPr>
            <w:tcW w:w="3234"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bCs/>
                <w:iCs/>
                <w:color w:val="000000"/>
                <w:sz w:val="28"/>
                <w:szCs w:val="28"/>
                <w:lang w:val="nl-NL"/>
              </w:rPr>
              <w:t>MT64:</w:t>
            </w:r>
            <w:r>
              <w:rPr>
                <w:bCs/>
                <w:iCs/>
                <w:color w:val="000000"/>
                <w:sz w:val="28"/>
                <w:szCs w:val="28"/>
                <w:lang w:val="nl-NL"/>
              </w:rPr>
              <w:t xml:space="preserve"> Trẻ biết và đọc được một số ký hiệu thông thường trongcuộc sống và một số biển báo giao thông đường bộ.</w:t>
            </w:r>
          </w:p>
        </w:tc>
        <w:tc>
          <w:tcPr>
            <w:tcW w:w="3874" w:type="dxa"/>
            <w:gridSpan w:val="12"/>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bCs/>
                <w:iCs/>
                <w:szCs w:val="28"/>
              </w:rPr>
            </w:pPr>
            <w:r>
              <w:rPr>
                <w:b/>
                <w:color w:val="000000"/>
                <w:sz w:val="28"/>
                <w:szCs w:val="28"/>
              </w:rPr>
              <w:t xml:space="preserve">MT73: </w:t>
            </w:r>
            <w:r>
              <w:rPr>
                <w:bCs/>
                <w:iCs/>
                <w:sz w:val="28"/>
                <w:szCs w:val="28"/>
              </w:rPr>
              <w:t>Trẻ nhận ra kí hiệu thông th</w:t>
            </w:r>
            <w:r>
              <w:rPr>
                <w:bCs/>
                <w:iCs/>
                <w:sz w:val="28"/>
                <w:szCs w:val="28"/>
                <w:lang w:val="vi-VN"/>
              </w:rPr>
              <w:t>ường trongcuộc sống</w:t>
            </w:r>
            <w:r>
              <w:rPr>
                <w:bCs/>
                <w:iCs/>
                <w:sz w:val="28"/>
                <w:szCs w:val="28"/>
              </w:rPr>
              <w:t xml:space="preserve"> (</w:t>
            </w:r>
            <w:r>
              <w:rPr>
                <w:bCs/>
                <w:iCs/>
                <w:sz w:val="28"/>
                <w:szCs w:val="28"/>
                <w:lang w:val="vi-VN"/>
              </w:rPr>
              <w:t>nhà vệ sinh,</w:t>
            </w:r>
          </w:p>
          <w:p w:rsidR="00FC01E0" w:rsidRDefault="00FC01E0">
            <w:pPr>
              <w:autoSpaceDE w:val="0"/>
              <w:autoSpaceDN w:val="0"/>
              <w:adjustRightInd w:val="0"/>
              <w:jc w:val="both"/>
              <w:rPr>
                <w:bCs/>
                <w:iCs/>
                <w:szCs w:val="28"/>
              </w:rPr>
            </w:pPr>
            <w:r>
              <w:rPr>
                <w:bCs/>
                <w:iCs/>
                <w:sz w:val="28"/>
                <w:szCs w:val="28"/>
                <w:lang w:val="vi-VN"/>
              </w:rPr>
              <w:t xml:space="preserve">cấm lửa, </w:t>
            </w:r>
            <w:r>
              <w:rPr>
                <w:bCs/>
                <w:iCs/>
                <w:sz w:val="28"/>
                <w:szCs w:val="28"/>
              </w:rPr>
              <w:t>nơi nguy hiểm</w:t>
            </w:r>
          </w:p>
        </w:tc>
        <w:tc>
          <w:tcPr>
            <w:tcW w:w="7493" w:type="dxa"/>
            <w:gridSpan w:val="17"/>
            <w:tcBorders>
              <w:top w:val="single" w:sz="4" w:space="0" w:color="auto"/>
              <w:left w:val="single" w:sz="4" w:space="0" w:color="auto"/>
              <w:bottom w:val="single" w:sz="4" w:space="0" w:color="auto"/>
              <w:right w:val="single" w:sz="4" w:space="0" w:color="auto"/>
            </w:tcBorders>
            <w:hideMark/>
          </w:tcPr>
          <w:p w:rsidR="00FC01E0" w:rsidRDefault="00FC01E0">
            <w:pPr>
              <w:ind w:right="-23"/>
              <w:jc w:val="both"/>
              <w:rPr>
                <w:szCs w:val="28"/>
              </w:rPr>
            </w:pPr>
            <w:r>
              <w:rPr>
                <w:sz w:val="28"/>
                <w:szCs w:val="28"/>
              </w:rPr>
              <w:t xml:space="preserve">- Làm quen với một số ký hiệu thông thường </w:t>
            </w:r>
            <w:r>
              <w:rPr>
                <w:sz w:val="28"/>
                <w:szCs w:val="28"/>
                <w:lang w:val="vi-VN"/>
              </w:rPr>
              <w:t>trong cuộc sống</w:t>
            </w:r>
            <w:r>
              <w:rPr>
                <w:sz w:val="28"/>
                <w:szCs w:val="28"/>
              </w:rPr>
              <w:t xml:space="preserve"> (nhà vệ sinh, </w:t>
            </w:r>
            <w:proofErr w:type="gramStart"/>
            <w:r>
              <w:rPr>
                <w:sz w:val="28"/>
                <w:szCs w:val="28"/>
              </w:rPr>
              <w:t>cấm  lửa</w:t>
            </w:r>
            <w:proofErr w:type="gramEnd"/>
            <w:r>
              <w:rPr>
                <w:sz w:val="28"/>
                <w:szCs w:val="28"/>
              </w:rPr>
              <w:t>,  lối ra, nơi nguy hiểm, biển báo giao thông; đường cho người đi bộ..).</w:t>
            </w:r>
          </w:p>
        </w:tc>
      </w:tr>
      <w:tr w:rsidR="00FC01E0" w:rsidTr="00FC01E0">
        <w:trPr>
          <w:trHeight w:val="581"/>
        </w:trPr>
        <w:tc>
          <w:tcPr>
            <w:tcW w:w="3234"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bCs/>
                <w:iCs/>
                <w:sz w:val="28"/>
                <w:szCs w:val="28"/>
                <w:lang w:val="pt-BR"/>
              </w:rPr>
              <w:t>MT65:</w:t>
            </w:r>
            <w:r>
              <w:rPr>
                <w:bCs/>
                <w:iCs/>
                <w:sz w:val="28"/>
                <w:szCs w:val="28"/>
                <w:lang w:val="pt-BR"/>
              </w:rPr>
              <w:t xml:space="preserve"> Trẻ thích vẽ, “viết” nguệch ngoạc.</w:t>
            </w:r>
          </w:p>
        </w:tc>
        <w:tc>
          <w:tcPr>
            <w:tcW w:w="3874" w:type="dxa"/>
            <w:gridSpan w:val="12"/>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spacing w:after="200"/>
              <w:jc w:val="both"/>
              <w:rPr>
                <w:szCs w:val="28"/>
              </w:rPr>
            </w:pPr>
            <w:r>
              <w:rPr>
                <w:b/>
                <w:bCs/>
                <w:iCs/>
                <w:sz w:val="28"/>
                <w:szCs w:val="28"/>
              </w:rPr>
              <w:t>MT74:</w:t>
            </w:r>
            <w:r>
              <w:rPr>
                <w:bCs/>
                <w:iCs/>
                <w:sz w:val="28"/>
                <w:szCs w:val="28"/>
              </w:rPr>
              <w:t xml:space="preserve"> Trẻ biết sử dụng kí hiệu để “viết’’: tên, làm vé tàu, thiệp chúc mừng</w:t>
            </w:r>
          </w:p>
        </w:tc>
        <w:tc>
          <w:tcPr>
            <w:tcW w:w="3629" w:type="dxa"/>
            <w:gridSpan w:val="11"/>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spacing w:after="200"/>
              <w:jc w:val="both"/>
              <w:rPr>
                <w:szCs w:val="28"/>
                <w:lang w:val="pt-BR"/>
              </w:rPr>
            </w:pPr>
            <w:r>
              <w:rPr>
                <w:sz w:val="28"/>
                <w:szCs w:val="28"/>
                <w:lang w:val="pt-BR"/>
              </w:rPr>
              <w:t>- Làm quen với cách viết tiếng Việt</w:t>
            </w:r>
          </w:p>
          <w:p w:rsidR="00FC01E0" w:rsidRDefault="00FC01E0">
            <w:pPr>
              <w:autoSpaceDE w:val="0"/>
              <w:autoSpaceDN w:val="0"/>
              <w:adjustRightInd w:val="0"/>
              <w:spacing w:after="200"/>
              <w:ind w:right="-40"/>
              <w:jc w:val="both"/>
              <w:rPr>
                <w:szCs w:val="28"/>
                <w:lang w:val="pt-BR"/>
              </w:rPr>
            </w:pPr>
            <w:r>
              <w:rPr>
                <w:sz w:val="28"/>
                <w:szCs w:val="28"/>
                <w:lang w:val="pt-BR"/>
              </w:rPr>
              <w:t>- Vẽ, “viết” nguệch ngoạc trên cát, trên giấy.</w:t>
            </w:r>
          </w:p>
        </w:tc>
        <w:tc>
          <w:tcPr>
            <w:tcW w:w="3864" w:type="dxa"/>
            <w:gridSpan w:val="6"/>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Sử dụng kí hiệu để “viết”: tên, làm vé tàu, thiệp chúc mừng…</w:t>
            </w:r>
          </w:p>
          <w:p w:rsidR="00FC01E0" w:rsidRDefault="00FC01E0">
            <w:pPr>
              <w:autoSpaceDE w:val="0"/>
              <w:autoSpaceDN w:val="0"/>
              <w:adjustRightInd w:val="0"/>
              <w:jc w:val="both"/>
              <w:rPr>
                <w:szCs w:val="28"/>
              </w:rPr>
            </w:pPr>
            <w:r>
              <w:rPr>
                <w:color w:val="000000"/>
                <w:sz w:val="28"/>
                <w:szCs w:val="28"/>
              </w:rPr>
              <w:t xml:space="preserve">- </w:t>
            </w:r>
            <w:proofErr w:type="gramStart"/>
            <w:r>
              <w:rPr>
                <w:color w:val="000000"/>
                <w:sz w:val="28"/>
                <w:szCs w:val="28"/>
              </w:rPr>
              <w:t>Tập  tô</w:t>
            </w:r>
            <w:proofErr w:type="gramEnd"/>
            <w:r>
              <w:rPr>
                <w:color w:val="000000"/>
                <w:sz w:val="28"/>
                <w:szCs w:val="28"/>
              </w:rPr>
              <w:t>, đồ một số  nét thẳng, nét ngang, nét xiên trái, nét xiên phải.</w:t>
            </w:r>
          </w:p>
        </w:tc>
      </w:tr>
      <w:tr w:rsidR="00FC01E0" w:rsidTr="00FC01E0">
        <w:trPr>
          <w:trHeight w:val="88"/>
        </w:trPr>
        <w:tc>
          <w:tcPr>
            <w:tcW w:w="14601" w:type="dxa"/>
            <w:gridSpan w:val="32"/>
            <w:tcBorders>
              <w:top w:val="single" w:sz="4" w:space="0" w:color="auto"/>
              <w:left w:val="single" w:sz="4" w:space="0" w:color="auto"/>
              <w:bottom w:val="single" w:sz="4" w:space="0" w:color="auto"/>
              <w:right w:val="single" w:sz="4" w:space="0" w:color="auto"/>
            </w:tcBorders>
            <w:hideMark/>
          </w:tcPr>
          <w:p w:rsidR="00FC01E0" w:rsidRDefault="00FC01E0" w:rsidP="00C43E17">
            <w:pPr>
              <w:pStyle w:val="ListParagraph"/>
              <w:numPr>
                <w:ilvl w:val="0"/>
                <w:numId w:val="4"/>
              </w:numPr>
              <w:jc w:val="center"/>
              <w:rPr>
                <w:b/>
                <w:szCs w:val="28"/>
              </w:rPr>
            </w:pPr>
            <w:r>
              <w:rPr>
                <w:b/>
                <w:szCs w:val="28"/>
              </w:rPr>
              <w:t>Phát triển tình cảm và kỹ năng xã hội</w:t>
            </w:r>
          </w:p>
        </w:tc>
      </w:tr>
      <w:tr w:rsidR="00FC01E0" w:rsidTr="00FC01E0">
        <w:trPr>
          <w:trHeight w:val="106"/>
        </w:trPr>
        <w:tc>
          <w:tcPr>
            <w:tcW w:w="14601" w:type="dxa"/>
            <w:gridSpan w:val="32"/>
            <w:tcBorders>
              <w:top w:val="single" w:sz="4" w:space="0" w:color="auto"/>
              <w:left w:val="single" w:sz="4" w:space="0" w:color="auto"/>
              <w:bottom w:val="single" w:sz="4" w:space="0" w:color="auto"/>
              <w:right w:val="single" w:sz="4" w:space="0" w:color="auto"/>
            </w:tcBorders>
            <w:hideMark/>
          </w:tcPr>
          <w:p w:rsidR="00FC01E0" w:rsidRDefault="00FC01E0">
            <w:pPr>
              <w:jc w:val="center"/>
              <w:rPr>
                <w:b/>
                <w:szCs w:val="28"/>
              </w:rPr>
            </w:pPr>
            <w:r>
              <w:rPr>
                <w:b/>
                <w:sz w:val="28"/>
                <w:szCs w:val="28"/>
              </w:rPr>
              <w:t>4.1. Phát triển tình cảm</w:t>
            </w:r>
          </w:p>
        </w:tc>
      </w:tr>
      <w:tr w:rsidR="00FC01E0" w:rsidTr="00FC01E0">
        <w:trPr>
          <w:trHeight w:val="91"/>
        </w:trPr>
        <w:tc>
          <w:tcPr>
            <w:tcW w:w="3334" w:type="dxa"/>
            <w:gridSpan w:val="6"/>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rPr>
              <w:lastRenderedPageBreak/>
              <w:t>MT66</w:t>
            </w:r>
            <w:r>
              <w:rPr>
                <w:b/>
                <w:sz w:val="28"/>
                <w:szCs w:val="28"/>
              </w:rPr>
              <w:t>:</w:t>
            </w:r>
            <w:r>
              <w:rPr>
                <w:sz w:val="28"/>
                <w:szCs w:val="28"/>
              </w:rPr>
              <w:t xml:space="preserve"> Trẻ nói được tên, tuổi, giới tính của bản thân.</w:t>
            </w:r>
          </w:p>
        </w:tc>
        <w:tc>
          <w:tcPr>
            <w:tcW w:w="3774"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MT</w:t>
            </w:r>
            <w:r>
              <w:rPr>
                <w:b/>
                <w:bCs/>
                <w:iCs/>
                <w:sz w:val="28"/>
                <w:szCs w:val="28"/>
              </w:rPr>
              <w:t>75</w:t>
            </w:r>
            <w:r>
              <w:rPr>
                <w:b/>
                <w:sz w:val="28"/>
                <w:szCs w:val="28"/>
              </w:rPr>
              <w:t>:</w:t>
            </w:r>
            <w:r>
              <w:rPr>
                <w:sz w:val="28"/>
                <w:szCs w:val="28"/>
              </w:rPr>
              <w:t xml:space="preserve"> Trẻ biết được tên, tuổi, giới tính của bản thân, tên bố, mẹ.</w:t>
            </w:r>
          </w:p>
        </w:tc>
        <w:tc>
          <w:tcPr>
            <w:tcW w:w="4190"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lang w:val="pt-BR"/>
              </w:rPr>
            </w:pPr>
            <w:r>
              <w:rPr>
                <w:color w:val="000000"/>
                <w:sz w:val="28"/>
                <w:szCs w:val="28"/>
                <w:lang w:val="pt-BR"/>
              </w:rPr>
              <w:t>- Tên, tuổi, giới tính bản thân.</w:t>
            </w:r>
          </w:p>
          <w:p w:rsidR="00FC01E0" w:rsidRDefault="00FC01E0">
            <w:pPr>
              <w:autoSpaceDE w:val="0"/>
              <w:autoSpaceDN w:val="0"/>
              <w:adjustRightInd w:val="0"/>
              <w:jc w:val="both"/>
              <w:rPr>
                <w:color w:val="000000"/>
                <w:szCs w:val="28"/>
              </w:rPr>
            </w:pPr>
            <w:r>
              <w:rPr>
                <w:color w:val="000000"/>
                <w:sz w:val="28"/>
                <w:szCs w:val="28"/>
              </w:rPr>
              <w:t>- Những điều bé thích và không thích.</w:t>
            </w:r>
          </w:p>
        </w:tc>
        <w:tc>
          <w:tcPr>
            <w:tcW w:w="3303"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Tên, tuổi, giới tính bản thân.</w:t>
            </w:r>
          </w:p>
          <w:p w:rsidR="00FC01E0" w:rsidRDefault="00FC01E0">
            <w:pPr>
              <w:jc w:val="both"/>
              <w:rPr>
                <w:color w:val="000000"/>
                <w:szCs w:val="28"/>
              </w:rPr>
            </w:pPr>
            <w:r>
              <w:rPr>
                <w:color w:val="000000"/>
                <w:sz w:val="28"/>
                <w:szCs w:val="28"/>
              </w:rPr>
              <w:t>- Tên bố, tên mẹ.</w:t>
            </w:r>
          </w:p>
          <w:p w:rsidR="00FC01E0" w:rsidRDefault="00FC01E0">
            <w:pPr>
              <w:jc w:val="both"/>
              <w:rPr>
                <w:color w:val="000000"/>
                <w:szCs w:val="28"/>
              </w:rPr>
            </w:pPr>
            <w:r>
              <w:rPr>
                <w:color w:val="000000"/>
                <w:sz w:val="28"/>
                <w:szCs w:val="28"/>
              </w:rPr>
              <w:t xml:space="preserve">- Sở thích khả năng của bản thân, những điều trẻ thích, không thích, </w:t>
            </w:r>
            <w:r>
              <w:rPr>
                <w:color w:val="000000"/>
                <w:sz w:val="28"/>
                <w:szCs w:val="28"/>
                <w:lang w:val="vi-VN"/>
              </w:rPr>
              <w:t xml:space="preserve"> những việc mà mình có thể làm được, không thể làm được và giải thích được lí do</w:t>
            </w:r>
          </w:p>
        </w:tc>
      </w:tr>
      <w:tr w:rsidR="00FC01E0" w:rsidTr="00FC01E0">
        <w:trPr>
          <w:trHeight w:val="91"/>
        </w:trPr>
        <w:tc>
          <w:tcPr>
            <w:tcW w:w="3334" w:type="dxa"/>
            <w:gridSpan w:val="6"/>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bCs/>
                <w:iCs/>
                <w:sz w:val="28"/>
                <w:szCs w:val="28"/>
              </w:rPr>
              <w:t xml:space="preserve">MT67: </w:t>
            </w:r>
            <w:r>
              <w:rPr>
                <w:sz w:val="28"/>
                <w:szCs w:val="28"/>
              </w:rPr>
              <w:t>Trẻ mạnh dạn tham gia vào các hoạt động, mạnh dạn khi trả lời câu hỏi.</w:t>
            </w:r>
          </w:p>
        </w:tc>
        <w:tc>
          <w:tcPr>
            <w:tcW w:w="3774"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76: </w:t>
            </w:r>
            <w:r>
              <w:rPr>
                <w:color w:val="000000"/>
                <w:sz w:val="28"/>
                <w:szCs w:val="28"/>
              </w:rPr>
              <w:t>Trẻ tự chọn đồ chơi, trò chơi theo ý thích.</w:t>
            </w:r>
          </w:p>
        </w:tc>
        <w:tc>
          <w:tcPr>
            <w:tcW w:w="4190"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Tham gia vào các trò chơi cùng bạn</w:t>
            </w:r>
          </w:p>
          <w:p w:rsidR="00FC01E0" w:rsidRDefault="00FC01E0">
            <w:pPr>
              <w:jc w:val="both"/>
              <w:rPr>
                <w:color w:val="000000"/>
                <w:szCs w:val="28"/>
              </w:rPr>
            </w:pPr>
            <w:r>
              <w:rPr>
                <w:color w:val="000000"/>
                <w:sz w:val="28"/>
                <w:szCs w:val="28"/>
              </w:rPr>
              <w:t>- Mạnh dạn trả lời câu hỏi.</w:t>
            </w:r>
          </w:p>
        </w:tc>
        <w:tc>
          <w:tcPr>
            <w:tcW w:w="3303"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Tự chọn đồ chơi, trò chơi, vật liệu chơi, màu vẽ, giấy, sách theo ý thích.</w:t>
            </w:r>
          </w:p>
          <w:p w:rsidR="00FC01E0" w:rsidRDefault="00FC01E0">
            <w:pPr>
              <w:jc w:val="both"/>
              <w:rPr>
                <w:color w:val="000000"/>
                <w:szCs w:val="28"/>
              </w:rPr>
            </w:pPr>
            <w:r>
              <w:rPr>
                <w:color w:val="000000"/>
                <w:sz w:val="28"/>
                <w:szCs w:val="28"/>
              </w:rPr>
              <w:t>- Mạnh dạn, tự tin trong sinh hoạt, trong giao tiếp, mạnh dạn chia sẻ thông tin của bản thân với mọi người.</w:t>
            </w:r>
          </w:p>
        </w:tc>
      </w:tr>
      <w:tr w:rsidR="00FC01E0" w:rsidTr="00FC01E0">
        <w:trPr>
          <w:trHeight w:val="807"/>
        </w:trPr>
        <w:tc>
          <w:tcPr>
            <w:tcW w:w="3334" w:type="dxa"/>
            <w:gridSpan w:val="6"/>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68: </w:t>
            </w:r>
            <w:r>
              <w:rPr>
                <w:sz w:val="28"/>
                <w:szCs w:val="28"/>
              </w:rPr>
              <w:t>Trẻ biết cố gắng thực hiện công việc đơn giản được giao.</w:t>
            </w:r>
          </w:p>
        </w:tc>
        <w:tc>
          <w:tcPr>
            <w:tcW w:w="3774"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77: </w:t>
            </w:r>
            <w:r>
              <w:rPr>
                <w:color w:val="000000"/>
                <w:sz w:val="28"/>
                <w:szCs w:val="28"/>
                <w:lang w:val="it-IT"/>
              </w:rPr>
              <w:t>Trẻ cố gắng hoàn thành công việc được giao.</w:t>
            </w:r>
          </w:p>
        </w:tc>
        <w:tc>
          <w:tcPr>
            <w:tcW w:w="4190"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lang w:val="pt-BR"/>
              </w:rPr>
            </w:pPr>
            <w:r>
              <w:rPr>
                <w:sz w:val="28"/>
                <w:szCs w:val="28"/>
                <w:lang w:val="pt-BR"/>
              </w:rPr>
              <w:t>- Lao động tự phụ vụ.</w:t>
            </w:r>
          </w:p>
          <w:p w:rsidR="00FC01E0" w:rsidRDefault="00FC01E0">
            <w:pPr>
              <w:jc w:val="both"/>
              <w:rPr>
                <w:szCs w:val="28"/>
                <w:lang w:val="pt-BR"/>
              </w:rPr>
            </w:pPr>
            <w:r>
              <w:rPr>
                <w:sz w:val="28"/>
                <w:szCs w:val="28"/>
                <w:lang w:val="pt-BR"/>
              </w:rPr>
              <w:t>-</w:t>
            </w:r>
            <w:r>
              <w:rPr>
                <w:color w:val="000000"/>
                <w:sz w:val="28"/>
                <w:szCs w:val="28"/>
              </w:rPr>
              <w:t>Lấy và cất đồ dùng, đồ chơi, sách vở gọn gàng và đúng nơi quy định.</w:t>
            </w:r>
          </w:p>
          <w:p w:rsidR="00FC01E0" w:rsidRDefault="00FC01E0">
            <w:pPr>
              <w:jc w:val="both"/>
              <w:rPr>
                <w:szCs w:val="28"/>
                <w:lang w:val="pt-BR"/>
              </w:rPr>
            </w:pPr>
            <w:r>
              <w:rPr>
                <w:color w:val="000000"/>
                <w:sz w:val="28"/>
                <w:szCs w:val="28"/>
              </w:rPr>
              <w:t>- Thực hiện công việc được giao: trực nhật, làm vệ sinh lớp học, chăm sóc cây.</w:t>
            </w:r>
          </w:p>
        </w:tc>
        <w:tc>
          <w:tcPr>
            <w:tcW w:w="3303"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lang w:val="pt-BR"/>
              </w:rPr>
            </w:pPr>
            <w:r>
              <w:rPr>
                <w:color w:val="000000"/>
                <w:sz w:val="28"/>
                <w:szCs w:val="28"/>
                <w:lang w:val="pt-BR"/>
              </w:rPr>
              <w:t>-Thực hiện công việc được giao (trực nhật, xếp dọn đồ chơi...)</w:t>
            </w:r>
          </w:p>
          <w:p w:rsidR="00FC01E0" w:rsidRDefault="00FC01E0">
            <w:pPr>
              <w:jc w:val="both"/>
              <w:rPr>
                <w:color w:val="000000"/>
                <w:szCs w:val="28"/>
                <w:lang w:val="pt-BR"/>
              </w:rPr>
            </w:pPr>
            <w:r>
              <w:rPr>
                <w:color w:val="000000"/>
                <w:sz w:val="28"/>
                <w:szCs w:val="28"/>
                <w:lang w:val="pt-BR"/>
              </w:rPr>
              <w:t>- Cố gắng hoàn thành công việc được giao.</w:t>
            </w:r>
          </w:p>
          <w:p w:rsidR="00FC01E0" w:rsidRDefault="00FC01E0">
            <w:pPr>
              <w:jc w:val="both"/>
              <w:rPr>
                <w:color w:val="000000"/>
                <w:szCs w:val="28"/>
                <w:lang w:val="pt-BR"/>
              </w:rPr>
            </w:pPr>
            <w:r>
              <w:rPr>
                <w:color w:val="000000"/>
                <w:sz w:val="28"/>
                <w:szCs w:val="28"/>
                <w:lang w:val="pt-BR"/>
              </w:rPr>
              <w:t>- Vui vẻ nhận công việc được giao.</w:t>
            </w:r>
          </w:p>
        </w:tc>
      </w:tr>
      <w:tr w:rsidR="00FC01E0" w:rsidTr="00FC01E0">
        <w:trPr>
          <w:trHeight w:val="628"/>
        </w:trPr>
        <w:tc>
          <w:tcPr>
            <w:tcW w:w="3334" w:type="dxa"/>
            <w:gridSpan w:val="6"/>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69: </w:t>
            </w:r>
            <w:r>
              <w:rPr>
                <w:sz w:val="28"/>
                <w:szCs w:val="28"/>
              </w:rPr>
              <w:t>Trẻ nhận ra được cảm xúc: vui, buồn, sợ hãi, tức giận qua nét mặt, giọng nói, qua tranh ảnh.</w:t>
            </w:r>
          </w:p>
        </w:tc>
        <w:tc>
          <w:tcPr>
            <w:tcW w:w="3774"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rPr>
              <w:t xml:space="preserve">MT78: </w:t>
            </w:r>
            <w:r>
              <w:rPr>
                <w:color w:val="000000"/>
                <w:sz w:val="28"/>
                <w:szCs w:val="28"/>
              </w:rPr>
              <w:t>Trẻ n</w:t>
            </w:r>
            <w:r>
              <w:rPr>
                <w:color w:val="000000"/>
                <w:sz w:val="28"/>
                <w:szCs w:val="28"/>
                <w:lang w:val="it-IT"/>
              </w:rPr>
              <w:t>hận ra cảm xúc: vui, buồn, sợ hãi, tức giận, ngạc nhiên qua nét mặt, lời nói, cử chỉ, qua tranh ảnh.</w:t>
            </w:r>
          </w:p>
        </w:tc>
        <w:tc>
          <w:tcPr>
            <w:tcW w:w="4190"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lang w:val="pt-BR"/>
              </w:rPr>
              <w:t xml:space="preserve">- Một số trạng thái cảm xúc (vui, </w:t>
            </w:r>
            <w:r>
              <w:rPr>
                <w:color w:val="000000"/>
                <w:sz w:val="28"/>
                <w:szCs w:val="28"/>
                <w:lang w:val="pt-BR"/>
              </w:rPr>
              <w:t>buồn, sợ hãi, tức giận) qua nét mặt, cử chỉ, giọng nói;</w:t>
            </w:r>
          </w:p>
        </w:tc>
        <w:tc>
          <w:tcPr>
            <w:tcW w:w="3303"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xml:space="preserve">- Một số trạng thái cảm xúc (vui buồn, sợ hãi, tức giận, ngạc nhiên, xấu hổ) </w:t>
            </w:r>
            <w:r>
              <w:rPr>
                <w:color w:val="000000"/>
                <w:sz w:val="28"/>
                <w:szCs w:val="28"/>
                <w:lang w:val="it-IT"/>
              </w:rPr>
              <w:t xml:space="preserve">qua nét mặt, cử chỉ, điệu bộ, giọng nói khi tiếp xúc </w:t>
            </w:r>
            <w:r>
              <w:rPr>
                <w:color w:val="000000"/>
                <w:sz w:val="28"/>
                <w:szCs w:val="28"/>
                <w:lang w:val="it-IT"/>
              </w:rPr>
              <w:lastRenderedPageBreak/>
              <w:t>trực tiếp hoặc qua tranh ảnh.</w:t>
            </w:r>
          </w:p>
        </w:tc>
      </w:tr>
      <w:tr w:rsidR="00FC01E0" w:rsidTr="00FC01E0">
        <w:trPr>
          <w:trHeight w:val="1345"/>
        </w:trPr>
        <w:tc>
          <w:tcPr>
            <w:tcW w:w="3334" w:type="dxa"/>
            <w:gridSpan w:val="6"/>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lastRenderedPageBreak/>
              <w:t xml:space="preserve">MT70: </w:t>
            </w:r>
            <w:r>
              <w:rPr>
                <w:sz w:val="28"/>
                <w:szCs w:val="28"/>
              </w:rPr>
              <w:t>Trẻ biết biểu lộ cảm xúc vui, buồn, sợ hãi, tức giận.</w:t>
            </w:r>
          </w:p>
        </w:tc>
        <w:tc>
          <w:tcPr>
            <w:tcW w:w="3774"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b/>
                <w:color w:val="000000"/>
                <w:sz w:val="28"/>
                <w:szCs w:val="28"/>
              </w:rPr>
              <w:t xml:space="preserve">MT79: </w:t>
            </w:r>
            <w:r>
              <w:rPr>
                <w:color w:val="000000"/>
                <w:sz w:val="28"/>
                <w:szCs w:val="28"/>
              </w:rPr>
              <w:t>Trẻ biết biểu lộ một số cảm xúc, tình cảm với người thân và bạn bè.</w:t>
            </w:r>
          </w:p>
        </w:tc>
        <w:tc>
          <w:tcPr>
            <w:tcW w:w="4190" w:type="dxa"/>
            <w:gridSpan w:val="14"/>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color w:val="000000"/>
                <w:szCs w:val="28"/>
              </w:rPr>
            </w:pPr>
            <w:r>
              <w:rPr>
                <w:color w:val="000000"/>
                <w:sz w:val="28"/>
                <w:szCs w:val="28"/>
              </w:rPr>
              <w:t>- Biểu lộ trạng thái cảm xúc, qua nét mặt, cử chỉ, giọng nói; trò chơi; hát, vận động.</w:t>
            </w:r>
          </w:p>
          <w:p w:rsidR="00FC01E0" w:rsidRDefault="00FC01E0">
            <w:pPr>
              <w:autoSpaceDE w:val="0"/>
              <w:autoSpaceDN w:val="0"/>
              <w:adjustRightInd w:val="0"/>
              <w:jc w:val="both"/>
              <w:rPr>
                <w:color w:val="000000"/>
                <w:szCs w:val="28"/>
              </w:rPr>
            </w:pPr>
            <w:r>
              <w:rPr>
                <w:sz w:val="28"/>
                <w:szCs w:val="28"/>
                <w:lang w:val="nl-NL"/>
              </w:rPr>
              <w:t>- Yêu mến, quan tâm đến người thân trong gia đình.</w:t>
            </w:r>
          </w:p>
          <w:p w:rsidR="00FC01E0" w:rsidRDefault="00FC01E0">
            <w:pPr>
              <w:autoSpaceDE w:val="0"/>
              <w:autoSpaceDN w:val="0"/>
              <w:adjustRightInd w:val="0"/>
              <w:jc w:val="both"/>
              <w:rPr>
                <w:szCs w:val="28"/>
                <w:lang w:val="nl-NL"/>
              </w:rPr>
            </w:pPr>
            <w:r>
              <w:rPr>
                <w:sz w:val="28"/>
                <w:szCs w:val="28"/>
                <w:lang w:val="nl-NL"/>
              </w:rPr>
              <w:t>- Quan tâm, giúp đỡ bạn</w:t>
            </w:r>
          </w:p>
          <w:p w:rsidR="00FC01E0" w:rsidRDefault="00FC01E0">
            <w:pPr>
              <w:autoSpaceDE w:val="0"/>
              <w:autoSpaceDN w:val="0"/>
              <w:adjustRightInd w:val="0"/>
              <w:jc w:val="both"/>
              <w:rPr>
                <w:szCs w:val="28"/>
                <w:lang w:val="nl-NL"/>
              </w:rPr>
            </w:pPr>
            <w:r>
              <w:rPr>
                <w:sz w:val="28"/>
                <w:szCs w:val="28"/>
                <w:lang w:val="nl-NL"/>
              </w:rPr>
              <w:t>- Yêu mến, bố, mẹ, anh, chị, em ruột</w:t>
            </w:r>
          </w:p>
        </w:tc>
        <w:tc>
          <w:tcPr>
            <w:tcW w:w="3303" w:type="dxa"/>
            <w:gridSpan w:val="3"/>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color w:val="000000"/>
                <w:szCs w:val="28"/>
              </w:rPr>
            </w:pPr>
            <w:r>
              <w:rPr>
                <w:color w:val="000000"/>
                <w:sz w:val="28"/>
                <w:szCs w:val="28"/>
              </w:rPr>
              <w:t>- Chơi thân thiện với bạn.</w:t>
            </w:r>
          </w:p>
          <w:p w:rsidR="00FC01E0" w:rsidRDefault="00FC01E0">
            <w:pPr>
              <w:autoSpaceDE w:val="0"/>
              <w:autoSpaceDN w:val="0"/>
              <w:adjustRightInd w:val="0"/>
              <w:jc w:val="both"/>
              <w:rPr>
                <w:color w:val="000000"/>
                <w:szCs w:val="28"/>
              </w:rPr>
            </w:pPr>
            <w:r>
              <w:rPr>
                <w:color w:val="000000"/>
                <w:sz w:val="28"/>
                <w:szCs w:val="28"/>
              </w:rPr>
              <w:t xml:space="preserve">- Quan tâm, </w:t>
            </w:r>
            <w:proofErr w:type="gramStart"/>
            <w:r>
              <w:rPr>
                <w:color w:val="000000"/>
                <w:sz w:val="28"/>
                <w:szCs w:val="28"/>
              </w:rPr>
              <w:t>an</w:t>
            </w:r>
            <w:proofErr w:type="gramEnd"/>
            <w:r>
              <w:rPr>
                <w:color w:val="000000"/>
                <w:sz w:val="28"/>
                <w:szCs w:val="28"/>
              </w:rPr>
              <w:t xml:space="preserve"> ủi bạn bè, người thân khi họ ốm, mệt hoặc buồn rầu bằng lời nói, cử chỉ.</w:t>
            </w:r>
          </w:p>
          <w:p w:rsidR="00FC01E0" w:rsidRDefault="00FC01E0">
            <w:pPr>
              <w:autoSpaceDE w:val="0"/>
              <w:autoSpaceDN w:val="0"/>
              <w:adjustRightInd w:val="0"/>
              <w:jc w:val="both"/>
              <w:rPr>
                <w:color w:val="000000"/>
                <w:szCs w:val="28"/>
              </w:rPr>
            </w:pPr>
            <w:r>
              <w:rPr>
                <w:color w:val="000000"/>
                <w:sz w:val="28"/>
                <w:szCs w:val="28"/>
              </w:rPr>
              <w:t>- Chúc mừng người thân, bạn bè… vào ngày sinh nhật, ngày lễ</w:t>
            </w:r>
          </w:p>
          <w:p w:rsidR="00FC01E0" w:rsidRDefault="00FC01E0">
            <w:pPr>
              <w:autoSpaceDE w:val="0"/>
              <w:autoSpaceDN w:val="0"/>
              <w:adjustRightInd w:val="0"/>
              <w:jc w:val="both"/>
              <w:rPr>
                <w:color w:val="000000"/>
                <w:szCs w:val="28"/>
              </w:rPr>
            </w:pPr>
            <w:r>
              <w:rPr>
                <w:color w:val="000000"/>
                <w:sz w:val="28"/>
                <w:szCs w:val="28"/>
              </w:rPr>
              <w:t>- Vui mừng, cổ vũ khi người thân, bạn bè chiến thắng trong cuộc thi, gặp chuyện vui…</w:t>
            </w:r>
          </w:p>
          <w:p w:rsidR="00FC01E0" w:rsidRDefault="00FC01E0">
            <w:pPr>
              <w:jc w:val="both"/>
              <w:rPr>
                <w:color w:val="000000"/>
                <w:szCs w:val="28"/>
                <w:lang w:val="nl-NL"/>
              </w:rPr>
            </w:pPr>
            <w:r>
              <w:rPr>
                <w:color w:val="000000"/>
                <w:sz w:val="28"/>
                <w:szCs w:val="28"/>
                <w:lang w:val="nl-NL"/>
              </w:rPr>
              <w:t>- Yêu mến, quan tâm đến người thân trong gia đình.</w:t>
            </w:r>
          </w:p>
          <w:p w:rsidR="00FC01E0" w:rsidRDefault="00FC01E0">
            <w:pPr>
              <w:autoSpaceDE w:val="0"/>
              <w:autoSpaceDN w:val="0"/>
              <w:adjustRightInd w:val="0"/>
              <w:jc w:val="both"/>
              <w:rPr>
                <w:color w:val="000000"/>
                <w:szCs w:val="28"/>
              </w:rPr>
            </w:pPr>
            <w:r>
              <w:rPr>
                <w:color w:val="000000"/>
                <w:sz w:val="28"/>
                <w:szCs w:val="28"/>
                <w:lang w:val="nl-NL"/>
              </w:rPr>
              <w:t>- Quan tâm, giúp đỡ bạn</w:t>
            </w:r>
          </w:p>
        </w:tc>
      </w:tr>
      <w:tr w:rsidR="00FC01E0" w:rsidTr="00FC01E0">
        <w:trPr>
          <w:trHeight w:val="213"/>
        </w:trPr>
        <w:tc>
          <w:tcPr>
            <w:tcW w:w="3334" w:type="dxa"/>
            <w:gridSpan w:val="6"/>
            <w:vMerge w:val="restart"/>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71: </w:t>
            </w:r>
            <w:r>
              <w:rPr>
                <w:sz w:val="28"/>
                <w:szCs w:val="28"/>
              </w:rPr>
              <w:t>Trẻ nhận ra hình ảnh Bác Hồ, thích nghe kể chuyện, nghe hát, đọc thơ, xem tranh ảnh về Bác Hồ.</w:t>
            </w:r>
          </w:p>
        </w:tc>
        <w:tc>
          <w:tcPr>
            <w:tcW w:w="3774" w:type="dxa"/>
            <w:gridSpan w:val="9"/>
            <w:vMerge w:val="restart"/>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rPr>
              <w:t xml:space="preserve">MT80: </w:t>
            </w:r>
            <w:r>
              <w:rPr>
                <w:color w:val="000000"/>
                <w:sz w:val="28"/>
                <w:szCs w:val="28"/>
              </w:rPr>
              <w:t xml:space="preserve">Trẻ </w:t>
            </w:r>
            <w:r>
              <w:rPr>
                <w:color w:val="000000"/>
                <w:sz w:val="28"/>
                <w:szCs w:val="28"/>
                <w:lang w:val="it-IT"/>
              </w:rPr>
              <w:t>nhận ra hình ảnh Bác Hồ, Lăng Bác Hồ;  thể hiện tình cảm: đối với Bác Hồ qua hát, đọc thơ, cùng cô kể chuyện về Bác Hồ.</w:t>
            </w:r>
          </w:p>
        </w:tc>
        <w:tc>
          <w:tcPr>
            <w:tcW w:w="4190" w:type="dxa"/>
            <w:gridSpan w:val="14"/>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r>
              <w:rPr>
                <w:sz w:val="28"/>
                <w:szCs w:val="28"/>
              </w:rPr>
              <w:t>- Hình ảnh của Bác</w:t>
            </w:r>
          </w:p>
          <w:p w:rsidR="00FC01E0" w:rsidRDefault="00FC01E0">
            <w:pPr>
              <w:jc w:val="both"/>
              <w:rPr>
                <w:szCs w:val="28"/>
              </w:rPr>
            </w:pPr>
          </w:p>
        </w:tc>
        <w:tc>
          <w:tcPr>
            <w:tcW w:w="3303"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xml:space="preserve">- Lăng Bác Hồ </w:t>
            </w:r>
          </w:p>
          <w:p w:rsidR="00FC01E0" w:rsidRDefault="00FC01E0">
            <w:pPr>
              <w:autoSpaceDE w:val="0"/>
              <w:autoSpaceDN w:val="0"/>
              <w:adjustRightInd w:val="0"/>
              <w:jc w:val="both"/>
              <w:rPr>
                <w:szCs w:val="28"/>
              </w:rPr>
            </w:pPr>
            <w:r>
              <w:rPr>
                <w:sz w:val="28"/>
                <w:szCs w:val="28"/>
              </w:rPr>
              <w:t>- Quê Bác</w:t>
            </w:r>
          </w:p>
          <w:p w:rsidR="00FC01E0" w:rsidRDefault="00FC01E0">
            <w:pPr>
              <w:autoSpaceDE w:val="0"/>
              <w:autoSpaceDN w:val="0"/>
              <w:adjustRightInd w:val="0"/>
              <w:jc w:val="both"/>
              <w:rPr>
                <w:szCs w:val="28"/>
              </w:rPr>
            </w:pPr>
            <w:r>
              <w:rPr>
                <w:sz w:val="28"/>
                <w:szCs w:val="28"/>
              </w:rPr>
              <w:t>- Nhà sàn Bác Hồ</w:t>
            </w:r>
          </w:p>
        </w:tc>
      </w:tr>
      <w:tr w:rsidR="00FC01E0" w:rsidTr="00FC01E0">
        <w:trPr>
          <w:trHeight w:val="217"/>
        </w:trPr>
        <w:tc>
          <w:tcPr>
            <w:tcW w:w="3334" w:type="dxa"/>
            <w:gridSpan w:val="6"/>
            <w:vMerge/>
            <w:tcBorders>
              <w:top w:val="single" w:sz="4" w:space="0" w:color="auto"/>
              <w:left w:val="single" w:sz="4" w:space="0" w:color="auto"/>
              <w:bottom w:val="single" w:sz="4" w:space="0" w:color="auto"/>
              <w:right w:val="single" w:sz="4" w:space="0" w:color="auto"/>
            </w:tcBorders>
            <w:vAlign w:val="center"/>
            <w:hideMark/>
          </w:tcPr>
          <w:p w:rsidR="00FC01E0" w:rsidRDefault="00FC01E0">
            <w:pPr>
              <w:rPr>
                <w:szCs w:val="28"/>
              </w:rPr>
            </w:pPr>
          </w:p>
        </w:tc>
        <w:tc>
          <w:tcPr>
            <w:tcW w:w="3774" w:type="dxa"/>
            <w:gridSpan w:val="9"/>
            <w:vMerge/>
            <w:tcBorders>
              <w:top w:val="single" w:sz="4" w:space="0" w:color="auto"/>
              <w:left w:val="single" w:sz="4" w:space="0" w:color="auto"/>
              <w:bottom w:val="single" w:sz="4" w:space="0" w:color="auto"/>
              <w:right w:val="single" w:sz="4" w:space="0" w:color="auto"/>
            </w:tcBorders>
            <w:vAlign w:val="center"/>
            <w:hideMark/>
          </w:tcPr>
          <w:p w:rsidR="00FC01E0" w:rsidRDefault="00FC01E0">
            <w:pPr>
              <w:rPr>
                <w:szCs w:val="28"/>
              </w:rPr>
            </w:pPr>
          </w:p>
        </w:tc>
        <w:tc>
          <w:tcPr>
            <w:tcW w:w="7493" w:type="dxa"/>
            <w:gridSpan w:val="17"/>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Kính yêu Bác Hồ</w:t>
            </w:r>
          </w:p>
          <w:p w:rsidR="00FC01E0" w:rsidRDefault="00FC01E0">
            <w:pPr>
              <w:jc w:val="both"/>
              <w:rPr>
                <w:szCs w:val="28"/>
              </w:rPr>
            </w:pPr>
            <w:r>
              <w:rPr>
                <w:sz w:val="28"/>
                <w:szCs w:val="28"/>
              </w:rPr>
              <w:t>- Hát các bài hát về Bác.</w:t>
            </w:r>
          </w:p>
          <w:p w:rsidR="00FC01E0" w:rsidRDefault="00FC01E0">
            <w:pPr>
              <w:jc w:val="both"/>
              <w:rPr>
                <w:b/>
                <w:szCs w:val="28"/>
                <w:lang w:val="pt-BR"/>
              </w:rPr>
            </w:pPr>
            <w:r>
              <w:rPr>
                <w:sz w:val="28"/>
                <w:szCs w:val="28"/>
              </w:rPr>
              <w:t>- Nghe hát các làn điệu dân ca, các bài hát về Bác Hồ.</w:t>
            </w:r>
          </w:p>
          <w:p w:rsidR="00FC01E0" w:rsidRDefault="00FC01E0">
            <w:pPr>
              <w:autoSpaceDE w:val="0"/>
              <w:autoSpaceDN w:val="0"/>
              <w:adjustRightInd w:val="0"/>
              <w:jc w:val="both"/>
              <w:rPr>
                <w:szCs w:val="28"/>
                <w:lang w:val="pt-BR"/>
              </w:rPr>
            </w:pPr>
            <w:r>
              <w:rPr>
                <w:sz w:val="28"/>
                <w:szCs w:val="28"/>
                <w:lang w:val="pt-BR"/>
              </w:rPr>
              <w:t>- Nghe kể chuyện, đọc thơ về Bác Hồ,  xem tranh ảnh, băng hình về Bác Hồ.</w:t>
            </w:r>
          </w:p>
        </w:tc>
      </w:tr>
      <w:tr w:rsidR="00FC01E0" w:rsidTr="00FC01E0">
        <w:trPr>
          <w:trHeight w:val="910"/>
        </w:trPr>
        <w:tc>
          <w:tcPr>
            <w:tcW w:w="3334" w:type="dxa"/>
            <w:gridSpan w:val="6"/>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rPr>
              <w:t xml:space="preserve">MT72: </w:t>
            </w:r>
            <w:r>
              <w:rPr>
                <w:sz w:val="28"/>
                <w:szCs w:val="28"/>
              </w:rPr>
              <w:t>Trẻ quan tâm đến cảnh đẹp, lễ hội của quê hương, đất nước</w:t>
            </w:r>
            <w:r>
              <w:rPr>
                <w:i/>
                <w:sz w:val="28"/>
                <w:szCs w:val="28"/>
              </w:rPr>
              <w:t>.</w:t>
            </w:r>
          </w:p>
        </w:tc>
        <w:tc>
          <w:tcPr>
            <w:tcW w:w="3774"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81: </w:t>
            </w:r>
            <w:r>
              <w:rPr>
                <w:bCs/>
                <w:iCs/>
                <w:sz w:val="28"/>
                <w:szCs w:val="28"/>
              </w:rPr>
              <w:t>Trẻ biết một vài cảnh đẹp, di tích văn hóa… của địa phương, quê h</w:t>
            </w:r>
            <w:r>
              <w:rPr>
                <w:bCs/>
                <w:iCs/>
                <w:sz w:val="28"/>
                <w:szCs w:val="28"/>
                <w:lang w:val="vi-VN"/>
              </w:rPr>
              <w:t>ương, đất nước</w:t>
            </w:r>
          </w:p>
        </w:tc>
        <w:tc>
          <w:tcPr>
            <w:tcW w:w="3491" w:type="dxa"/>
            <w:gridSpan w:val="8"/>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sz w:val="28"/>
                <w:szCs w:val="28"/>
              </w:rPr>
              <w:t xml:space="preserve">- Quan tâm đến cảnh đẹp, lễ hội của quê hương, đất nước (Cảnh đẹp quê bé, trang phục, ngày lễ hội truyền </w:t>
            </w:r>
            <w:r>
              <w:rPr>
                <w:sz w:val="28"/>
                <w:szCs w:val="28"/>
              </w:rPr>
              <w:lastRenderedPageBreak/>
              <w:t>thống của quê hương, đất nước.</w:t>
            </w:r>
          </w:p>
          <w:p w:rsidR="00FC01E0" w:rsidRDefault="00FC01E0">
            <w:pPr>
              <w:autoSpaceDE w:val="0"/>
              <w:autoSpaceDN w:val="0"/>
              <w:adjustRightInd w:val="0"/>
              <w:jc w:val="both"/>
              <w:rPr>
                <w:szCs w:val="28"/>
              </w:rPr>
            </w:pPr>
            <w:r>
              <w:rPr>
                <w:sz w:val="28"/>
                <w:szCs w:val="28"/>
              </w:rPr>
              <w:t xml:space="preserve">- Yêu quê hương đất nước. </w:t>
            </w:r>
          </w:p>
        </w:tc>
        <w:tc>
          <w:tcPr>
            <w:tcW w:w="4002"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lang w:val="pl-PL"/>
              </w:rPr>
            </w:pPr>
            <w:r>
              <w:rPr>
                <w:sz w:val="28"/>
                <w:szCs w:val="28"/>
              </w:rPr>
              <w:lastRenderedPageBreak/>
              <w:t xml:space="preserve">- Quan tâm đến di tích lich sử, cảnh đẹp, lễ hội của quê hương, đất nước </w:t>
            </w:r>
            <w:r>
              <w:rPr>
                <w:sz w:val="28"/>
                <w:szCs w:val="28"/>
                <w:lang w:val="pl-PL"/>
              </w:rPr>
              <w:t xml:space="preserve">và một vài nét văn hóa truyền thống (trang phục, món </w:t>
            </w:r>
            <w:r>
              <w:rPr>
                <w:sz w:val="28"/>
                <w:szCs w:val="28"/>
                <w:lang w:val="pl-PL"/>
              </w:rPr>
              <w:lastRenderedPageBreak/>
              <w:t>ăn, lễ hội truyền thống...) của quê hương, đất nước.</w:t>
            </w:r>
          </w:p>
          <w:p w:rsidR="00FC01E0" w:rsidRDefault="00FC01E0">
            <w:pPr>
              <w:jc w:val="both"/>
              <w:rPr>
                <w:szCs w:val="28"/>
              </w:rPr>
            </w:pPr>
            <w:r>
              <w:rPr>
                <w:sz w:val="28"/>
                <w:szCs w:val="28"/>
              </w:rPr>
              <w:t>- Yêu quê hương đất nước.</w:t>
            </w:r>
          </w:p>
        </w:tc>
      </w:tr>
      <w:tr w:rsidR="00FC01E0" w:rsidTr="00FC01E0">
        <w:trPr>
          <w:trHeight w:val="32"/>
        </w:trPr>
        <w:tc>
          <w:tcPr>
            <w:tcW w:w="14601" w:type="dxa"/>
            <w:gridSpan w:val="32"/>
            <w:tcBorders>
              <w:top w:val="single" w:sz="4" w:space="0" w:color="auto"/>
              <w:left w:val="single" w:sz="4" w:space="0" w:color="auto"/>
              <w:bottom w:val="single" w:sz="4" w:space="0" w:color="auto"/>
              <w:right w:val="single" w:sz="4" w:space="0" w:color="auto"/>
            </w:tcBorders>
            <w:hideMark/>
          </w:tcPr>
          <w:p w:rsidR="00FC01E0" w:rsidRDefault="00FC01E0">
            <w:pPr>
              <w:jc w:val="center"/>
              <w:rPr>
                <w:szCs w:val="28"/>
              </w:rPr>
            </w:pPr>
            <w:r>
              <w:rPr>
                <w:b/>
                <w:sz w:val="28"/>
                <w:szCs w:val="28"/>
              </w:rPr>
              <w:lastRenderedPageBreak/>
              <w:t>4.2. Phát triển kỹ năng xã hội</w:t>
            </w:r>
          </w:p>
        </w:tc>
      </w:tr>
      <w:tr w:rsidR="00FC01E0" w:rsidTr="00FC01E0">
        <w:trPr>
          <w:trHeight w:val="933"/>
        </w:trPr>
        <w:tc>
          <w:tcPr>
            <w:tcW w:w="3334" w:type="dxa"/>
            <w:gridSpan w:val="6"/>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rPr>
              <w:t xml:space="preserve"> MT73: </w:t>
            </w:r>
            <w:r>
              <w:rPr>
                <w:sz w:val="28"/>
                <w:szCs w:val="28"/>
              </w:rPr>
              <w:t>Trẻ thực hiện một số quy định ở lớp và gia đình.</w:t>
            </w:r>
          </w:p>
        </w:tc>
        <w:tc>
          <w:tcPr>
            <w:tcW w:w="3774"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rPr>
              <w:t xml:space="preserve">MT82: </w:t>
            </w:r>
            <w:r>
              <w:rPr>
                <w:color w:val="000000"/>
                <w:sz w:val="28"/>
                <w:szCs w:val="28"/>
              </w:rPr>
              <w:t xml:space="preserve">Trẻ </w:t>
            </w:r>
            <w:r>
              <w:rPr>
                <w:color w:val="000000"/>
                <w:sz w:val="28"/>
                <w:szCs w:val="28"/>
                <w:lang w:val="it-IT"/>
              </w:rPr>
              <w:t>thực hiện được một số quy định ở lớp và gia đình.</w:t>
            </w:r>
          </w:p>
        </w:tc>
        <w:tc>
          <w:tcPr>
            <w:tcW w:w="4190"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xml:space="preserve">- Một số quy định ở lớp và gia đình </w:t>
            </w:r>
          </w:p>
          <w:p w:rsidR="00FC01E0" w:rsidRDefault="00FC01E0">
            <w:pPr>
              <w:jc w:val="both"/>
              <w:rPr>
                <w:szCs w:val="28"/>
              </w:rPr>
            </w:pPr>
            <w:r>
              <w:rPr>
                <w:sz w:val="28"/>
                <w:szCs w:val="28"/>
              </w:rPr>
              <w:t>(để đồ dung, đồ chơi đúng chỗ)</w:t>
            </w:r>
          </w:p>
          <w:p w:rsidR="00FC01E0" w:rsidRDefault="00FC01E0">
            <w:pPr>
              <w:jc w:val="both"/>
              <w:rPr>
                <w:szCs w:val="28"/>
              </w:rPr>
            </w:pPr>
            <w:r>
              <w:rPr>
                <w:sz w:val="28"/>
                <w:szCs w:val="28"/>
              </w:rPr>
              <w:t>- Không tranh giành đồ chơi, vâng lời bố mẹ)</w:t>
            </w:r>
          </w:p>
          <w:p w:rsidR="00FC01E0" w:rsidRDefault="00FC01E0">
            <w:pPr>
              <w:jc w:val="both"/>
              <w:rPr>
                <w:color w:val="000000"/>
                <w:szCs w:val="28"/>
                <w:lang w:val="pl-PL"/>
              </w:rPr>
            </w:pPr>
            <w:r>
              <w:rPr>
                <w:color w:val="000000"/>
                <w:sz w:val="28"/>
                <w:szCs w:val="28"/>
                <w:lang w:val="nl-NL"/>
              </w:rPr>
              <w:t xml:space="preserve">- Trật tự khi ăn, khi ngủ; vâng lời ông bà, bố </w:t>
            </w:r>
            <w:r>
              <w:rPr>
                <w:color w:val="000000"/>
                <w:sz w:val="28"/>
                <w:szCs w:val="28"/>
                <w:lang w:val="pl-PL"/>
              </w:rPr>
              <w:t>mẹ; đi bên phải lề đường khi tham gia giao thông ...)</w:t>
            </w:r>
          </w:p>
        </w:tc>
        <w:tc>
          <w:tcPr>
            <w:tcW w:w="3303" w:type="dxa"/>
            <w:gridSpan w:val="3"/>
            <w:tcBorders>
              <w:top w:val="single" w:sz="4" w:space="0" w:color="auto"/>
              <w:left w:val="single" w:sz="4" w:space="0" w:color="auto"/>
              <w:bottom w:val="single" w:sz="4" w:space="0" w:color="auto"/>
              <w:right w:val="single" w:sz="4" w:space="0" w:color="auto"/>
            </w:tcBorders>
          </w:tcPr>
          <w:p w:rsidR="00FC01E0" w:rsidRDefault="00FC01E0">
            <w:pPr>
              <w:autoSpaceDE w:val="0"/>
              <w:autoSpaceDN w:val="0"/>
              <w:adjustRightInd w:val="0"/>
              <w:jc w:val="both"/>
              <w:rPr>
                <w:szCs w:val="28"/>
              </w:rPr>
            </w:pPr>
            <w:r>
              <w:rPr>
                <w:sz w:val="28"/>
                <w:szCs w:val="28"/>
              </w:rPr>
              <w:t>- Một số quy định ở lớp, gia đình và nơi công công cộng.</w:t>
            </w:r>
          </w:p>
          <w:p w:rsidR="00FC01E0" w:rsidRDefault="00FC01E0">
            <w:pPr>
              <w:autoSpaceDE w:val="0"/>
              <w:autoSpaceDN w:val="0"/>
              <w:adjustRightInd w:val="0"/>
              <w:jc w:val="both"/>
              <w:rPr>
                <w:szCs w:val="28"/>
              </w:rPr>
            </w:pPr>
            <w:r>
              <w:rPr>
                <w:sz w:val="28"/>
                <w:szCs w:val="28"/>
              </w:rPr>
              <w:t>- Để đồ dung, đồ chơi đúng chỗ.</w:t>
            </w:r>
          </w:p>
          <w:p w:rsidR="00FC01E0" w:rsidRDefault="00FC01E0">
            <w:pPr>
              <w:autoSpaceDE w:val="0"/>
              <w:autoSpaceDN w:val="0"/>
              <w:adjustRightInd w:val="0"/>
              <w:jc w:val="both"/>
              <w:rPr>
                <w:szCs w:val="28"/>
              </w:rPr>
            </w:pPr>
            <w:r>
              <w:rPr>
                <w:sz w:val="28"/>
                <w:szCs w:val="28"/>
              </w:rPr>
              <w:t>- Trật tự khi ăn, khi ngủ.</w:t>
            </w:r>
          </w:p>
          <w:p w:rsidR="00FC01E0" w:rsidRDefault="00FC01E0">
            <w:pPr>
              <w:autoSpaceDE w:val="0"/>
              <w:autoSpaceDN w:val="0"/>
              <w:adjustRightInd w:val="0"/>
              <w:jc w:val="both"/>
              <w:rPr>
                <w:szCs w:val="28"/>
              </w:rPr>
            </w:pPr>
            <w:r>
              <w:rPr>
                <w:sz w:val="28"/>
                <w:szCs w:val="28"/>
              </w:rPr>
              <w:t>- Đi bên phải đường.</w:t>
            </w:r>
          </w:p>
          <w:p w:rsidR="00FC01E0" w:rsidRDefault="00FC01E0">
            <w:pPr>
              <w:autoSpaceDE w:val="0"/>
              <w:autoSpaceDN w:val="0"/>
              <w:adjustRightInd w:val="0"/>
              <w:jc w:val="both"/>
              <w:rPr>
                <w:szCs w:val="28"/>
              </w:rPr>
            </w:pPr>
            <w:r>
              <w:rPr>
                <w:sz w:val="28"/>
                <w:szCs w:val="28"/>
              </w:rPr>
              <w:t>- Qui tắc ứng xử trong gia đình.</w:t>
            </w:r>
          </w:p>
          <w:p w:rsidR="00FC01E0" w:rsidRDefault="00FC01E0">
            <w:pPr>
              <w:autoSpaceDE w:val="0"/>
              <w:autoSpaceDN w:val="0"/>
              <w:adjustRightInd w:val="0"/>
              <w:jc w:val="both"/>
              <w:rPr>
                <w:szCs w:val="28"/>
              </w:rPr>
            </w:pPr>
          </w:p>
        </w:tc>
      </w:tr>
      <w:tr w:rsidR="00FC01E0" w:rsidTr="00FC01E0">
        <w:trPr>
          <w:trHeight w:val="492"/>
        </w:trPr>
        <w:tc>
          <w:tcPr>
            <w:tcW w:w="3334" w:type="dxa"/>
            <w:gridSpan w:val="6"/>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74: </w:t>
            </w:r>
            <w:r>
              <w:rPr>
                <w:sz w:val="28"/>
                <w:szCs w:val="28"/>
              </w:rPr>
              <w:t>Trẻ nói lời cảm ơn, xin lỗi, chào hỏi lễ phép khi được nhắc nhở.</w:t>
            </w:r>
          </w:p>
        </w:tc>
        <w:tc>
          <w:tcPr>
            <w:tcW w:w="3774"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bCs/>
                <w:iCs/>
                <w:szCs w:val="28"/>
              </w:rPr>
            </w:pPr>
            <w:r>
              <w:rPr>
                <w:b/>
                <w:sz w:val="28"/>
                <w:szCs w:val="28"/>
              </w:rPr>
              <w:t>MT</w:t>
            </w:r>
            <w:r>
              <w:rPr>
                <w:b/>
                <w:color w:val="000000"/>
                <w:sz w:val="28"/>
                <w:szCs w:val="28"/>
              </w:rPr>
              <w:t>83</w:t>
            </w:r>
            <w:r>
              <w:rPr>
                <w:b/>
                <w:sz w:val="28"/>
                <w:szCs w:val="28"/>
              </w:rPr>
              <w:t xml:space="preserve">: </w:t>
            </w:r>
            <w:r>
              <w:rPr>
                <w:bCs/>
                <w:iCs/>
                <w:sz w:val="28"/>
                <w:szCs w:val="28"/>
              </w:rPr>
              <w:t xml:space="preserve">Trẻ biết nói cảm </w:t>
            </w:r>
            <w:r>
              <w:rPr>
                <w:bCs/>
                <w:iCs/>
                <w:sz w:val="28"/>
                <w:szCs w:val="28"/>
                <w:lang w:val="vi-VN"/>
              </w:rPr>
              <w:t>ơn, xin lỗi, chào hỏi lễ phép.</w:t>
            </w:r>
          </w:p>
        </w:tc>
        <w:tc>
          <w:tcPr>
            <w:tcW w:w="4190" w:type="dxa"/>
            <w:gridSpan w:val="14"/>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r>
              <w:rPr>
                <w:sz w:val="28"/>
                <w:szCs w:val="28"/>
              </w:rPr>
              <w:t>- Cử chỉ, lời nói lễ phép (chào hỏi, cảm ơn)</w:t>
            </w:r>
          </w:p>
          <w:p w:rsidR="00FC01E0" w:rsidRDefault="00FC01E0">
            <w:pPr>
              <w:jc w:val="both"/>
              <w:rPr>
                <w:szCs w:val="28"/>
              </w:rPr>
            </w:pPr>
          </w:p>
        </w:tc>
        <w:tc>
          <w:tcPr>
            <w:tcW w:w="3303"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Sử dụng lời nói và cử chỉ lễ phép (biết nói cảm ơn, xin lỗi, chào hỏi lễ phép).</w:t>
            </w:r>
          </w:p>
          <w:p w:rsidR="00FC01E0" w:rsidRDefault="00FC01E0">
            <w:pPr>
              <w:jc w:val="both"/>
              <w:rPr>
                <w:szCs w:val="28"/>
              </w:rPr>
            </w:pPr>
            <w:r>
              <w:rPr>
                <w:sz w:val="28"/>
                <w:szCs w:val="28"/>
              </w:rPr>
              <w:t>- Câu nói, cử chỉ đẹp trong giao tiếp.</w:t>
            </w:r>
          </w:p>
        </w:tc>
      </w:tr>
      <w:tr w:rsidR="00FC01E0" w:rsidTr="00FC01E0">
        <w:trPr>
          <w:trHeight w:val="135"/>
        </w:trPr>
        <w:tc>
          <w:tcPr>
            <w:tcW w:w="3334" w:type="dxa"/>
            <w:gridSpan w:val="6"/>
            <w:tcBorders>
              <w:top w:val="single" w:sz="4" w:space="0" w:color="auto"/>
              <w:left w:val="single" w:sz="4" w:space="0" w:color="auto"/>
              <w:bottom w:val="single" w:sz="4" w:space="0" w:color="auto"/>
              <w:right w:val="single" w:sz="4" w:space="0" w:color="auto"/>
            </w:tcBorders>
            <w:hideMark/>
          </w:tcPr>
          <w:p w:rsidR="00FC01E0" w:rsidRDefault="00FC01E0">
            <w:pPr>
              <w:jc w:val="both"/>
              <w:rPr>
                <w:b/>
                <w:szCs w:val="28"/>
              </w:rPr>
            </w:pPr>
            <w:r>
              <w:rPr>
                <w:b/>
                <w:sz w:val="28"/>
                <w:szCs w:val="28"/>
              </w:rPr>
              <w:t>MT 75:</w:t>
            </w:r>
            <w:r>
              <w:rPr>
                <w:sz w:val="28"/>
                <w:szCs w:val="28"/>
              </w:rPr>
              <w:t xml:space="preserve"> Trẻ chú ý nghe khi cô, bạn nói.</w:t>
            </w:r>
          </w:p>
        </w:tc>
        <w:tc>
          <w:tcPr>
            <w:tcW w:w="3774"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b/>
                <w:szCs w:val="28"/>
              </w:rPr>
            </w:pPr>
            <w:r>
              <w:rPr>
                <w:b/>
                <w:sz w:val="28"/>
                <w:szCs w:val="28"/>
              </w:rPr>
              <w:t>MT 84:</w:t>
            </w:r>
            <w:r>
              <w:rPr>
                <w:sz w:val="28"/>
                <w:szCs w:val="28"/>
              </w:rPr>
              <w:t xml:space="preserve"> Trẻ chú ý nghe khi cô, bạn nói.</w:t>
            </w:r>
          </w:p>
        </w:tc>
        <w:tc>
          <w:tcPr>
            <w:tcW w:w="4190"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spacing w:val="-8"/>
                <w:szCs w:val="28"/>
                <w:lang w:val="nb-NO"/>
              </w:rPr>
            </w:pPr>
            <w:r>
              <w:rPr>
                <w:spacing w:val="-8"/>
                <w:sz w:val="28"/>
                <w:szCs w:val="28"/>
                <w:lang w:val="nb-NO"/>
              </w:rPr>
              <w:t xml:space="preserve">- Giơ tay khi muốn nói. </w:t>
            </w:r>
          </w:p>
          <w:p w:rsidR="00FC01E0" w:rsidRDefault="00FC01E0">
            <w:pPr>
              <w:jc w:val="both"/>
              <w:rPr>
                <w:spacing w:val="-8"/>
                <w:szCs w:val="28"/>
                <w:lang w:val="nb-NO"/>
              </w:rPr>
            </w:pPr>
            <w:r>
              <w:rPr>
                <w:spacing w:val="-8"/>
                <w:sz w:val="28"/>
                <w:szCs w:val="28"/>
                <w:lang w:val="nb-NO"/>
              </w:rPr>
              <w:t>- Chú ý lắng nghe cô nói, bạn nói.</w:t>
            </w:r>
          </w:p>
          <w:p w:rsidR="00FC01E0" w:rsidRDefault="00FC01E0">
            <w:pPr>
              <w:ind w:right="-77"/>
              <w:jc w:val="both"/>
              <w:rPr>
                <w:szCs w:val="28"/>
              </w:rPr>
            </w:pPr>
            <w:r>
              <w:rPr>
                <w:spacing w:val="-8"/>
                <w:sz w:val="28"/>
                <w:szCs w:val="28"/>
                <w:lang w:val="nb-NO"/>
              </w:rPr>
              <w:t>- Không nói leo, nói trống không... khi được nhắc nhở</w:t>
            </w:r>
          </w:p>
        </w:tc>
        <w:tc>
          <w:tcPr>
            <w:tcW w:w="3303"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Lắng nghe ý kiến của người khác, sử dụng lời nói, cử chỉ, lễ phép, lịch sự.</w:t>
            </w:r>
          </w:p>
          <w:p w:rsidR="00FC01E0" w:rsidRDefault="00FC01E0">
            <w:pPr>
              <w:jc w:val="both"/>
              <w:rPr>
                <w:szCs w:val="28"/>
              </w:rPr>
            </w:pPr>
            <w:r>
              <w:rPr>
                <w:sz w:val="28"/>
                <w:szCs w:val="28"/>
              </w:rPr>
              <w:t>- Lắng nghe ý kiến của người khác trong hoạt động tập thể.</w:t>
            </w:r>
          </w:p>
          <w:p w:rsidR="00FC01E0" w:rsidRDefault="00FC01E0">
            <w:pPr>
              <w:ind w:right="-108"/>
              <w:jc w:val="both"/>
              <w:rPr>
                <w:szCs w:val="28"/>
              </w:rPr>
            </w:pPr>
            <w:r>
              <w:rPr>
                <w:sz w:val="28"/>
                <w:szCs w:val="28"/>
              </w:rPr>
              <w:t>-Lắng nghe ý kiến khi cô, bạn nói (Nhìn cô</w:t>
            </w:r>
            <w:proofErr w:type="gramStart"/>
            <w:r>
              <w:rPr>
                <w:sz w:val="28"/>
                <w:szCs w:val="28"/>
              </w:rPr>
              <w:t>,bạn</w:t>
            </w:r>
            <w:proofErr w:type="gramEnd"/>
            <w:r>
              <w:rPr>
                <w:sz w:val="28"/>
                <w:szCs w:val="28"/>
              </w:rPr>
              <w:t xml:space="preserve"> khi giao tiếp, không cắt ngang </w:t>
            </w:r>
            <w:r>
              <w:rPr>
                <w:sz w:val="28"/>
                <w:szCs w:val="28"/>
              </w:rPr>
              <w:lastRenderedPageBreak/>
              <w:t>lời khi cô, bạn đang nói).</w:t>
            </w:r>
          </w:p>
        </w:tc>
      </w:tr>
      <w:tr w:rsidR="00FC01E0" w:rsidTr="00FC01E0">
        <w:trPr>
          <w:trHeight w:val="32"/>
        </w:trPr>
        <w:tc>
          <w:tcPr>
            <w:tcW w:w="3334" w:type="dxa"/>
            <w:gridSpan w:val="6"/>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lastRenderedPageBreak/>
              <w:t>MT76:</w:t>
            </w:r>
            <w:r>
              <w:rPr>
                <w:sz w:val="28"/>
                <w:szCs w:val="28"/>
                <w:lang w:val="pt-BR"/>
              </w:rPr>
              <w:t xml:space="preserve"> Trẻ biết cùng chơi với các bạn trong các trò chơi theo nhóm nhỏ.</w:t>
            </w:r>
          </w:p>
        </w:tc>
        <w:tc>
          <w:tcPr>
            <w:tcW w:w="3774"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85: </w:t>
            </w:r>
            <w:r>
              <w:rPr>
                <w:sz w:val="28"/>
                <w:szCs w:val="28"/>
                <w:lang w:val="nl-NL"/>
              </w:rPr>
              <w:t>Trẻ biết chờ đến lượt khi được nhắc nhở.</w:t>
            </w:r>
          </w:p>
        </w:tc>
        <w:tc>
          <w:tcPr>
            <w:tcW w:w="4190" w:type="dxa"/>
            <w:gridSpan w:val="14"/>
            <w:tcBorders>
              <w:top w:val="single" w:sz="4" w:space="0" w:color="auto"/>
              <w:left w:val="single" w:sz="4" w:space="0" w:color="auto"/>
              <w:bottom w:val="single" w:sz="4" w:space="0" w:color="auto"/>
              <w:right w:val="single" w:sz="4" w:space="0" w:color="auto"/>
            </w:tcBorders>
            <w:hideMark/>
          </w:tcPr>
          <w:p w:rsidR="00FC01E0" w:rsidRDefault="00FC01E0">
            <w:pPr>
              <w:jc w:val="both"/>
              <w:rPr>
                <w:spacing w:val="-8"/>
                <w:szCs w:val="28"/>
                <w:lang w:val="pt-BR"/>
              </w:rPr>
            </w:pPr>
            <w:r>
              <w:rPr>
                <w:spacing w:val="-8"/>
                <w:sz w:val="28"/>
                <w:szCs w:val="28"/>
                <w:lang w:val="pt-BR"/>
              </w:rPr>
              <w:t>- Chờ đến l</w:t>
            </w:r>
            <w:r>
              <w:rPr>
                <w:spacing w:val="-8"/>
                <w:sz w:val="28"/>
                <w:szCs w:val="28"/>
                <w:lang w:val="pt-BR"/>
              </w:rPr>
              <w:softHyphen/>
              <w:t>ượt khi tham gia vào các hoạt động.</w:t>
            </w:r>
          </w:p>
          <w:p w:rsidR="00FC01E0" w:rsidRDefault="00FC01E0">
            <w:pPr>
              <w:jc w:val="both"/>
              <w:rPr>
                <w:szCs w:val="28"/>
                <w:lang w:val="pt-BR"/>
              </w:rPr>
            </w:pPr>
            <w:r>
              <w:rPr>
                <w:sz w:val="28"/>
                <w:szCs w:val="28"/>
                <w:lang w:val="pt-BR"/>
              </w:rPr>
              <w:t>- Chơi các trò chơi, biết chơi hòa thuận với bạn, tham gia vào các hoạt động nhóm.</w:t>
            </w:r>
          </w:p>
        </w:tc>
        <w:tc>
          <w:tcPr>
            <w:tcW w:w="3303"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lang w:val="nl-NL"/>
              </w:rPr>
            </w:pPr>
            <w:r>
              <w:rPr>
                <w:sz w:val="28"/>
                <w:szCs w:val="28"/>
                <w:lang w:val="nl-NL"/>
              </w:rPr>
              <w:t xml:space="preserve">- Chờ đến lượt và hợp </w:t>
            </w:r>
            <w:r>
              <w:rPr>
                <w:color w:val="000000"/>
                <w:sz w:val="28"/>
                <w:szCs w:val="28"/>
                <w:lang w:val="nl-NL"/>
              </w:rPr>
              <w:t>tác.</w:t>
            </w:r>
          </w:p>
          <w:p w:rsidR="00FC01E0" w:rsidRDefault="00FC01E0">
            <w:pPr>
              <w:jc w:val="both"/>
              <w:rPr>
                <w:szCs w:val="28"/>
                <w:lang w:val="nl-NL"/>
              </w:rPr>
            </w:pPr>
            <w:r>
              <w:rPr>
                <w:color w:val="000000"/>
                <w:sz w:val="28"/>
                <w:szCs w:val="28"/>
                <w:lang w:val="nl-NL"/>
              </w:rPr>
              <w:t>-Trao đổi thỏa thuận với bạn để cùng thực hiện hoạt động tập thể (chơi, trực nhật..) .</w:t>
            </w:r>
          </w:p>
        </w:tc>
      </w:tr>
      <w:tr w:rsidR="00FC01E0" w:rsidTr="00FC01E0">
        <w:trPr>
          <w:trHeight w:val="352"/>
        </w:trPr>
        <w:tc>
          <w:tcPr>
            <w:tcW w:w="3321"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77: </w:t>
            </w:r>
            <w:r>
              <w:rPr>
                <w:sz w:val="28"/>
                <w:szCs w:val="28"/>
              </w:rPr>
              <w:t>Trẻ nhận biết hành vi “đúng”- “sai” “tốt” - “ xấu”</w:t>
            </w:r>
          </w:p>
        </w:tc>
        <w:tc>
          <w:tcPr>
            <w:tcW w:w="3787" w:type="dxa"/>
            <w:gridSpan w:val="10"/>
            <w:tcBorders>
              <w:top w:val="single" w:sz="4" w:space="0" w:color="auto"/>
              <w:left w:val="single" w:sz="4" w:space="0" w:color="auto"/>
              <w:bottom w:val="single" w:sz="4" w:space="0" w:color="auto"/>
              <w:right w:val="single" w:sz="4" w:space="0" w:color="auto"/>
            </w:tcBorders>
            <w:hideMark/>
          </w:tcPr>
          <w:p w:rsidR="00FC01E0" w:rsidRDefault="00FC01E0">
            <w:pPr>
              <w:jc w:val="both"/>
              <w:rPr>
                <w:b/>
                <w:szCs w:val="28"/>
              </w:rPr>
            </w:pPr>
            <w:r>
              <w:rPr>
                <w:b/>
                <w:sz w:val="28"/>
                <w:szCs w:val="28"/>
              </w:rPr>
              <w:t xml:space="preserve">MT86: </w:t>
            </w:r>
            <w:r>
              <w:rPr>
                <w:sz w:val="28"/>
                <w:szCs w:val="28"/>
              </w:rPr>
              <w:t>Trẻ biết phân biệt một số hành vi “đúng” - “sai”, “tốt” - “xấu”</w:t>
            </w:r>
          </w:p>
        </w:tc>
        <w:tc>
          <w:tcPr>
            <w:tcW w:w="4190" w:type="dxa"/>
            <w:gridSpan w:val="14"/>
            <w:tcBorders>
              <w:top w:val="single" w:sz="4" w:space="0" w:color="auto"/>
              <w:left w:val="single" w:sz="4" w:space="0" w:color="auto"/>
              <w:bottom w:val="single" w:sz="4" w:space="0" w:color="auto"/>
              <w:right w:val="single" w:sz="4" w:space="0" w:color="auto"/>
            </w:tcBorders>
            <w:hideMark/>
          </w:tcPr>
          <w:p w:rsidR="00FC01E0" w:rsidRDefault="00FC01E0">
            <w:pPr>
              <w:ind w:right="-77"/>
              <w:jc w:val="both"/>
              <w:rPr>
                <w:szCs w:val="28"/>
              </w:rPr>
            </w:pPr>
            <w:r>
              <w:rPr>
                <w:sz w:val="28"/>
                <w:szCs w:val="28"/>
              </w:rPr>
              <w:t>- Một số hành vi“đúng”- “sai”</w:t>
            </w:r>
          </w:p>
          <w:p w:rsidR="00FC01E0" w:rsidRDefault="00FC01E0">
            <w:pPr>
              <w:autoSpaceDE w:val="0"/>
              <w:autoSpaceDN w:val="0"/>
              <w:adjustRightInd w:val="0"/>
              <w:jc w:val="both"/>
              <w:rPr>
                <w:szCs w:val="28"/>
                <w:lang w:val="nl-NL"/>
              </w:rPr>
            </w:pPr>
            <w:r>
              <w:rPr>
                <w:sz w:val="28"/>
                <w:szCs w:val="28"/>
              </w:rPr>
              <w:t xml:space="preserve"> “tốt” - “ xấu”</w:t>
            </w:r>
          </w:p>
        </w:tc>
        <w:tc>
          <w:tcPr>
            <w:tcW w:w="3303" w:type="dxa"/>
            <w:gridSpan w:val="3"/>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r>
              <w:rPr>
                <w:sz w:val="28"/>
                <w:szCs w:val="28"/>
              </w:rPr>
              <w:t>- Phân biệt một số hành vi “đúng” - “sai”, “tốt” - “xấu”</w:t>
            </w:r>
          </w:p>
          <w:p w:rsidR="00FC01E0" w:rsidRDefault="00FC01E0">
            <w:pPr>
              <w:jc w:val="both"/>
              <w:rPr>
                <w:szCs w:val="28"/>
                <w:lang w:val="nl-NL"/>
              </w:rPr>
            </w:pPr>
          </w:p>
        </w:tc>
      </w:tr>
      <w:tr w:rsidR="00FC01E0" w:rsidTr="00FC01E0">
        <w:trPr>
          <w:trHeight w:val="593"/>
        </w:trPr>
        <w:tc>
          <w:tcPr>
            <w:tcW w:w="3321"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lang w:val="pt-BR"/>
              </w:rPr>
            </w:pPr>
            <w:r>
              <w:rPr>
                <w:b/>
                <w:sz w:val="28"/>
                <w:szCs w:val="28"/>
                <w:lang w:val="pt-BR"/>
              </w:rPr>
              <w:t xml:space="preserve">MT78: </w:t>
            </w:r>
            <w:r>
              <w:rPr>
                <w:sz w:val="28"/>
                <w:szCs w:val="28"/>
                <w:lang w:val="pt-BR"/>
              </w:rPr>
              <w:t>Trẻ thích quan sát cảnh vật thiên nhiên và chăm sóc cây,</w:t>
            </w:r>
            <w:r>
              <w:rPr>
                <w:color w:val="000000"/>
                <w:sz w:val="28"/>
                <w:szCs w:val="28"/>
                <w:lang w:val="it-IT"/>
              </w:rPr>
              <w:t xml:space="preserve"> biết giữ gìn và bảo vệ môi trường.</w:t>
            </w:r>
          </w:p>
        </w:tc>
        <w:tc>
          <w:tcPr>
            <w:tcW w:w="3787" w:type="dxa"/>
            <w:gridSpan w:val="10"/>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87: </w:t>
            </w:r>
            <w:r>
              <w:rPr>
                <w:color w:val="000000"/>
                <w:sz w:val="28"/>
                <w:szCs w:val="28"/>
                <w:lang w:val="it-IT"/>
              </w:rPr>
              <w:t>Trẻ thích chăm sóc cây cối và các con vật quen thuộc, biết giữ gìn và bảo vệ môi trường.</w:t>
            </w:r>
          </w:p>
        </w:tc>
        <w:tc>
          <w:tcPr>
            <w:tcW w:w="7493" w:type="dxa"/>
            <w:gridSpan w:val="17"/>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Thích thú, vui vẻ nhận nhiệm vụ chăm sóc tưới cây; cho con vật quen thuộc, hiền lành ăn.</w:t>
            </w:r>
          </w:p>
          <w:p w:rsidR="00FC01E0" w:rsidRDefault="00FC01E0">
            <w:pPr>
              <w:jc w:val="both"/>
              <w:rPr>
                <w:szCs w:val="28"/>
              </w:rPr>
            </w:pPr>
            <w:r>
              <w:rPr>
                <w:sz w:val="28"/>
                <w:szCs w:val="28"/>
              </w:rPr>
              <w:t>- Không ngắt lá, bẻ cành</w:t>
            </w:r>
          </w:p>
          <w:p w:rsidR="00FC01E0" w:rsidRDefault="00FC01E0">
            <w:pPr>
              <w:jc w:val="both"/>
              <w:rPr>
                <w:szCs w:val="28"/>
              </w:rPr>
            </w:pPr>
            <w:r>
              <w:rPr>
                <w:sz w:val="28"/>
                <w:szCs w:val="28"/>
              </w:rPr>
              <w:t>- Giữ gìn vệ sinh môi trường: Bỏ rác đúng nơi quy dịnh, chăm sóc con vật, cây cảnh.</w:t>
            </w:r>
          </w:p>
          <w:p w:rsidR="00FC01E0" w:rsidRDefault="00FC01E0">
            <w:pPr>
              <w:jc w:val="both"/>
              <w:rPr>
                <w:szCs w:val="28"/>
              </w:rPr>
            </w:pPr>
            <w:r>
              <w:rPr>
                <w:sz w:val="28"/>
                <w:szCs w:val="28"/>
              </w:rPr>
              <w:t>- Giữ gìn đồ dùng, đồ chơi.</w:t>
            </w:r>
          </w:p>
        </w:tc>
      </w:tr>
      <w:tr w:rsidR="00FC01E0" w:rsidTr="00FC01E0">
        <w:trPr>
          <w:trHeight w:val="509"/>
        </w:trPr>
        <w:tc>
          <w:tcPr>
            <w:tcW w:w="3321" w:type="dxa"/>
            <w:gridSpan w:val="5"/>
            <w:tcBorders>
              <w:top w:val="single" w:sz="4" w:space="0" w:color="auto"/>
              <w:left w:val="single" w:sz="4" w:space="0" w:color="auto"/>
              <w:bottom w:val="single" w:sz="4" w:space="0" w:color="auto"/>
              <w:right w:val="single" w:sz="4" w:space="0" w:color="auto"/>
            </w:tcBorders>
          </w:tcPr>
          <w:p w:rsidR="00FC01E0" w:rsidRDefault="00FC01E0">
            <w:pPr>
              <w:jc w:val="both"/>
              <w:rPr>
                <w:b/>
                <w:szCs w:val="28"/>
              </w:rPr>
            </w:pPr>
          </w:p>
        </w:tc>
        <w:tc>
          <w:tcPr>
            <w:tcW w:w="3787" w:type="dxa"/>
            <w:gridSpan w:val="10"/>
            <w:tcBorders>
              <w:top w:val="single" w:sz="4" w:space="0" w:color="auto"/>
              <w:left w:val="single" w:sz="4" w:space="0" w:color="auto"/>
              <w:bottom w:val="single" w:sz="4" w:space="0" w:color="auto"/>
              <w:right w:val="single" w:sz="4" w:space="0" w:color="auto"/>
            </w:tcBorders>
            <w:hideMark/>
          </w:tcPr>
          <w:p w:rsidR="00FC01E0" w:rsidRDefault="00FC01E0">
            <w:pPr>
              <w:jc w:val="both"/>
              <w:rPr>
                <w:b/>
                <w:szCs w:val="28"/>
              </w:rPr>
            </w:pPr>
            <w:r>
              <w:rPr>
                <w:b/>
                <w:bCs/>
                <w:iCs/>
                <w:sz w:val="28"/>
                <w:szCs w:val="28"/>
              </w:rPr>
              <w:t xml:space="preserve">MT88: </w:t>
            </w:r>
            <w:r>
              <w:rPr>
                <w:bCs/>
                <w:iCs/>
                <w:sz w:val="28"/>
                <w:szCs w:val="28"/>
              </w:rPr>
              <w:t>Trẻ có ý thức không để tràn n</w:t>
            </w:r>
            <w:r>
              <w:rPr>
                <w:bCs/>
                <w:iCs/>
                <w:sz w:val="28"/>
                <w:szCs w:val="28"/>
                <w:lang w:val="vi-VN"/>
              </w:rPr>
              <w:t>ước khi rửa tay, tắt quạt điện khi ra khỏi ph</w:t>
            </w:r>
            <w:r>
              <w:rPr>
                <w:bCs/>
                <w:iCs/>
                <w:sz w:val="28"/>
                <w:szCs w:val="28"/>
              </w:rPr>
              <w:t>òng.</w:t>
            </w:r>
          </w:p>
        </w:tc>
        <w:tc>
          <w:tcPr>
            <w:tcW w:w="4190" w:type="dxa"/>
            <w:gridSpan w:val="14"/>
            <w:tcBorders>
              <w:top w:val="single" w:sz="4" w:space="0" w:color="auto"/>
              <w:left w:val="single" w:sz="4" w:space="0" w:color="auto"/>
              <w:bottom w:val="single" w:sz="4" w:space="0" w:color="auto"/>
              <w:right w:val="single" w:sz="4" w:space="0" w:color="auto"/>
            </w:tcBorders>
          </w:tcPr>
          <w:p w:rsidR="00FC01E0" w:rsidRDefault="00FC01E0">
            <w:pPr>
              <w:jc w:val="both"/>
              <w:rPr>
                <w:spacing w:val="-8"/>
                <w:szCs w:val="28"/>
                <w:lang w:val="pt-BR"/>
              </w:rPr>
            </w:pPr>
          </w:p>
        </w:tc>
        <w:tc>
          <w:tcPr>
            <w:tcW w:w="3303" w:type="dxa"/>
            <w:gridSpan w:val="3"/>
            <w:tcBorders>
              <w:top w:val="single" w:sz="4" w:space="0" w:color="auto"/>
              <w:left w:val="single" w:sz="4" w:space="0" w:color="auto"/>
              <w:bottom w:val="single" w:sz="4" w:space="0" w:color="auto"/>
              <w:right w:val="single" w:sz="4" w:space="0" w:color="auto"/>
            </w:tcBorders>
            <w:hideMark/>
          </w:tcPr>
          <w:p w:rsidR="00FC01E0" w:rsidRDefault="00FC01E0">
            <w:pPr>
              <w:ind w:left="26"/>
              <w:jc w:val="both"/>
              <w:rPr>
                <w:color w:val="FF0000"/>
                <w:szCs w:val="28"/>
              </w:rPr>
            </w:pPr>
            <w:r>
              <w:rPr>
                <w:color w:val="000000"/>
                <w:sz w:val="28"/>
                <w:szCs w:val="28"/>
              </w:rPr>
              <w:t>- Sử dụng tiết kiệm nước trong sinh hoạt hàng ngày ở nhà và ở trường: Không để nước tràn khi rửa tay, tắt quạt khi ra khỏi phòng</w:t>
            </w:r>
            <w:r>
              <w:rPr>
                <w:color w:val="FF0000"/>
                <w:sz w:val="28"/>
                <w:szCs w:val="28"/>
              </w:rPr>
              <w:t>.</w:t>
            </w:r>
          </w:p>
        </w:tc>
      </w:tr>
      <w:tr w:rsidR="00FC01E0" w:rsidTr="00FC01E0">
        <w:trPr>
          <w:trHeight w:val="138"/>
        </w:trPr>
        <w:tc>
          <w:tcPr>
            <w:tcW w:w="14601" w:type="dxa"/>
            <w:gridSpan w:val="32"/>
            <w:tcBorders>
              <w:top w:val="single" w:sz="4" w:space="0" w:color="auto"/>
              <w:left w:val="single" w:sz="4" w:space="0" w:color="auto"/>
              <w:bottom w:val="single" w:sz="4" w:space="0" w:color="auto"/>
              <w:right w:val="single" w:sz="4" w:space="0" w:color="auto"/>
            </w:tcBorders>
            <w:hideMark/>
          </w:tcPr>
          <w:p w:rsidR="00FC01E0" w:rsidRDefault="00FC01E0" w:rsidP="00C43E17">
            <w:pPr>
              <w:pStyle w:val="ListParagraph"/>
              <w:numPr>
                <w:ilvl w:val="0"/>
                <w:numId w:val="4"/>
              </w:numPr>
              <w:jc w:val="center"/>
              <w:rPr>
                <w:b/>
                <w:szCs w:val="28"/>
                <w:lang w:val="nb-NO"/>
              </w:rPr>
            </w:pPr>
            <w:r>
              <w:rPr>
                <w:b/>
                <w:szCs w:val="28"/>
                <w:lang w:val="nb-NO"/>
              </w:rPr>
              <w:t>Phát triển thẩm mỹ</w:t>
            </w:r>
          </w:p>
        </w:tc>
      </w:tr>
      <w:tr w:rsidR="00FC01E0" w:rsidTr="00FC01E0">
        <w:trPr>
          <w:trHeight w:val="175"/>
        </w:trPr>
        <w:tc>
          <w:tcPr>
            <w:tcW w:w="14601" w:type="dxa"/>
            <w:gridSpan w:val="32"/>
            <w:tcBorders>
              <w:top w:val="single" w:sz="4" w:space="0" w:color="auto"/>
              <w:left w:val="single" w:sz="4" w:space="0" w:color="auto"/>
              <w:bottom w:val="single" w:sz="4" w:space="0" w:color="auto"/>
              <w:right w:val="single" w:sz="4" w:space="0" w:color="auto"/>
            </w:tcBorders>
            <w:hideMark/>
          </w:tcPr>
          <w:p w:rsidR="00FC01E0" w:rsidRDefault="00FC01E0">
            <w:pPr>
              <w:jc w:val="center"/>
              <w:rPr>
                <w:b/>
                <w:szCs w:val="28"/>
                <w:lang w:val="nb-NO"/>
              </w:rPr>
            </w:pPr>
            <w:r>
              <w:rPr>
                <w:b/>
                <w:sz w:val="28"/>
                <w:szCs w:val="28"/>
                <w:lang w:val="nb-NO"/>
              </w:rPr>
              <w:t>5.1. Cảm nhận và thể hiện cảm xúc trước vẻ đẹp của thiên nhiên, cuộc sống và các tác phẩm nghệ thuật.</w:t>
            </w:r>
          </w:p>
        </w:tc>
      </w:tr>
      <w:tr w:rsidR="00FC01E0" w:rsidTr="00FC01E0">
        <w:trPr>
          <w:trHeight w:val="872"/>
        </w:trPr>
        <w:tc>
          <w:tcPr>
            <w:tcW w:w="354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79: </w:t>
            </w:r>
            <w:r>
              <w:rPr>
                <w:sz w:val="28"/>
                <w:szCs w:val="28"/>
              </w:rPr>
              <w:t>Trẻ vui sướng, vỗ tay, nói lên cảm nhận của mình khi nghe các âm thanh gợi cảm và ngắm nhìn vẻ đẹp nổi bật của các sự vật, hiện tượng</w:t>
            </w:r>
          </w:p>
        </w:tc>
        <w:tc>
          <w:tcPr>
            <w:tcW w:w="3764"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MT89</w:t>
            </w:r>
            <w:r>
              <w:rPr>
                <w:sz w:val="28"/>
                <w:szCs w:val="28"/>
              </w:rPr>
              <w:t xml:space="preserve">: Trẻ vui sướng, vỗ tay, làm động tác mô phỏng và sử dụng từ gợi cảm nói lên cảm xúc của mình khi nghe âm thanh gợi cảm và ngắm nhìn vẻ đẹp nổi bật của các sự vật, hiện </w:t>
            </w:r>
            <w:r>
              <w:rPr>
                <w:sz w:val="28"/>
                <w:szCs w:val="28"/>
              </w:rPr>
              <w:lastRenderedPageBreak/>
              <w:t>tượng.</w:t>
            </w:r>
          </w:p>
        </w:tc>
        <w:tc>
          <w:tcPr>
            <w:tcW w:w="3157"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sz w:val="28"/>
                <w:szCs w:val="28"/>
              </w:rPr>
              <w:lastRenderedPageBreak/>
              <w:t>-</w:t>
            </w:r>
            <w:r>
              <w:rPr>
                <w:color w:val="000000"/>
                <w:sz w:val="28"/>
                <w:szCs w:val="28"/>
              </w:rPr>
              <w:t xml:space="preserve"> Bộc lộ cảm xúc phù hợp khi nghe âm thanh gợi cảm, các bài hát, bản nhạc và ngắm nhìn vẻ đẹp nổi bật của các sự vật, hiện tượng trong thiên </w:t>
            </w:r>
            <w:r>
              <w:rPr>
                <w:color w:val="000000"/>
                <w:sz w:val="28"/>
                <w:szCs w:val="28"/>
              </w:rPr>
              <w:lastRenderedPageBreak/>
              <w:t>nhiên, cuộc sống và các tác phẩm nghệ thuật.</w:t>
            </w:r>
          </w:p>
        </w:tc>
        <w:tc>
          <w:tcPr>
            <w:tcW w:w="4135" w:type="dxa"/>
            <w:gridSpan w:val="10"/>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rPr>
            </w:pPr>
            <w:r>
              <w:rPr>
                <w:sz w:val="28"/>
                <w:szCs w:val="28"/>
              </w:rPr>
              <w:lastRenderedPageBreak/>
              <w:t>-</w:t>
            </w:r>
            <w:r>
              <w:rPr>
                <w:color w:val="000000"/>
                <w:sz w:val="28"/>
                <w:szCs w:val="28"/>
              </w:rPr>
              <w:t xml:space="preserve"> Bộc lộ cảm xúc phù hợp khi nghe âm thanh gợi cảm, các bài hát, bản nhạc và ngắm nhìn vẻ đẹp của các sự vật, hiện tượng trong thiên nhiên, cuộc sống và các tác phẩm nghệ thuật.</w:t>
            </w:r>
          </w:p>
          <w:p w:rsidR="00FC01E0" w:rsidRDefault="00FC01E0">
            <w:pPr>
              <w:jc w:val="both"/>
              <w:rPr>
                <w:color w:val="000000"/>
                <w:szCs w:val="28"/>
              </w:rPr>
            </w:pPr>
          </w:p>
          <w:p w:rsidR="00FC01E0" w:rsidRDefault="00FC01E0">
            <w:pPr>
              <w:jc w:val="both"/>
              <w:rPr>
                <w:color w:val="000000"/>
                <w:szCs w:val="28"/>
              </w:rPr>
            </w:pPr>
          </w:p>
          <w:p w:rsidR="00FC01E0" w:rsidRDefault="00FC01E0">
            <w:pPr>
              <w:jc w:val="both"/>
              <w:rPr>
                <w:color w:val="000000"/>
                <w:szCs w:val="28"/>
              </w:rPr>
            </w:pPr>
          </w:p>
        </w:tc>
      </w:tr>
      <w:tr w:rsidR="00FC01E0" w:rsidTr="00FC01E0">
        <w:trPr>
          <w:trHeight w:val="16"/>
        </w:trPr>
        <w:tc>
          <w:tcPr>
            <w:tcW w:w="354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lastRenderedPageBreak/>
              <w:t xml:space="preserve">MT80: </w:t>
            </w:r>
            <w:r>
              <w:rPr>
                <w:sz w:val="28"/>
                <w:szCs w:val="28"/>
              </w:rPr>
              <w:t>Trẻ chú ý nghe, thích được hát theo, vỗ tay, nhún nhẩy, lắc lư theo bài hát, bản nhạc; thích nghe đọc thơ, đồng dao, ca dao, tục ngữ; thích nghe kể câu chuyện.</w:t>
            </w:r>
          </w:p>
        </w:tc>
        <w:tc>
          <w:tcPr>
            <w:tcW w:w="3764" w:type="dxa"/>
            <w:gridSpan w:val="9"/>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spacing w:after="200"/>
              <w:jc w:val="both"/>
              <w:rPr>
                <w:szCs w:val="28"/>
              </w:rPr>
            </w:pPr>
            <w:r>
              <w:rPr>
                <w:b/>
                <w:color w:val="000000"/>
                <w:sz w:val="28"/>
                <w:szCs w:val="28"/>
              </w:rPr>
              <w:t xml:space="preserve">MT90: </w:t>
            </w:r>
            <w:r>
              <w:rPr>
                <w:color w:val="000000"/>
                <w:sz w:val="28"/>
                <w:szCs w:val="28"/>
              </w:rPr>
              <w:t>Trẻ</w:t>
            </w:r>
            <w:r>
              <w:rPr>
                <w:color w:val="000000"/>
                <w:sz w:val="28"/>
                <w:szCs w:val="28"/>
                <w:lang w:val="it-IT"/>
              </w:rPr>
              <w:t>chú ý nghe, thích thú (hát, vỗ tay, nhún nhảy, lắc lư) theo bài hát, bản nhạc; thích nghe và đọc thơ, đồng dao, ca dao, tục ngữ; thích nghe và kể câu chuyện.</w:t>
            </w:r>
          </w:p>
        </w:tc>
        <w:tc>
          <w:tcPr>
            <w:tcW w:w="3157" w:type="dxa"/>
            <w:gridSpan w:val="4"/>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Nghe các bài hát, bản nhạc</w:t>
            </w:r>
          </w:p>
          <w:p w:rsidR="00FC01E0" w:rsidRDefault="00FC01E0">
            <w:pPr>
              <w:jc w:val="both"/>
              <w:rPr>
                <w:color w:val="000000"/>
                <w:szCs w:val="28"/>
              </w:rPr>
            </w:pPr>
            <w:r>
              <w:rPr>
                <w:color w:val="000000"/>
                <w:sz w:val="28"/>
                <w:szCs w:val="28"/>
              </w:rPr>
              <w:t>(</w:t>
            </w:r>
            <w:proofErr w:type="gramStart"/>
            <w:r>
              <w:rPr>
                <w:color w:val="000000"/>
                <w:sz w:val="28"/>
                <w:szCs w:val="28"/>
              </w:rPr>
              <w:t>nhạc</w:t>
            </w:r>
            <w:proofErr w:type="gramEnd"/>
            <w:r>
              <w:rPr>
                <w:color w:val="000000"/>
                <w:sz w:val="28"/>
                <w:szCs w:val="28"/>
              </w:rPr>
              <w:t xml:space="preserve"> thiếu nhi, dân ca).</w:t>
            </w:r>
          </w:p>
          <w:p w:rsidR="00FC01E0" w:rsidRDefault="00FC01E0">
            <w:pPr>
              <w:autoSpaceDE w:val="0"/>
              <w:autoSpaceDN w:val="0"/>
              <w:adjustRightInd w:val="0"/>
              <w:spacing w:after="200"/>
              <w:jc w:val="both"/>
              <w:rPr>
                <w:szCs w:val="28"/>
              </w:rPr>
            </w:pPr>
            <w:r>
              <w:rPr>
                <w:color w:val="000000"/>
                <w:sz w:val="28"/>
                <w:szCs w:val="28"/>
              </w:rPr>
              <w:t xml:space="preserve">- Nghe đọc </w:t>
            </w:r>
            <w:proofErr w:type="gramStart"/>
            <w:r>
              <w:rPr>
                <w:bCs/>
                <w:color w:val="000000"/>
                <w:sz w:val="28"/>
                <w:szCs w:val="28"/>
                <w:lang w:val="nl-NL"/>
              </w:rPr>
              <w:t>thơ ,</w:t>
            </w:r>
            <w:proofErr w:type="gramEnd"/>
            <w:r>
              <w:rPr>
                <w:bCs/>
                <w:color w:val="000000"/>
                <w:sz w:val="28"/>
                <w:szCs w:val="28"/>
                <w:lang w:val="nl-NL"/>
              </w:rPr>
              <w:t xml:space="preserve"> đồng dao, ca dao, tục ngữ; </w:t>
            </w:r>
            <w:r>
              <w:rPr>
                <w:sz w:val="28"/>
                <w:szCs w:val="28"/>
              </w:rPr>
              <w:t>nghe kể câu chuyện.</w:t>
            </w:r>
          </w:p>
        </w:tc>
        <w:tc>
          <w:tcPr>
            <w:tcW w:w="4135" w:type="dxa"/>
            <w:gridSpan w:val="10"/>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Nghe và nhận ra các loại nhạc khác nhau (nhạc thiếu nhi, dân ca).</w:t>
            </w:r>
          </w:p>
          <w:p w:rsidR="00FC01E0" w:rsidRDefault="00FC01E0">
            <w:pPr>
              <w:autoSpaceDE w:val="0"/>
              <w:autoSpaceDN w:val="0"/>
              <w:adjustRightInd w:val="0"/>
              <w:jc w:val="both"/>
              <w:rPr>
                <w:color w:val="000000"/>
                <w:szCs w:val="28"/>
                <w:lang w:val="nl-NL"/>
              </w:rPr>
            </w:pPr>
            <w:r>
              <w:rPr>
                <w:color w:val="000000"/>
                <w:sz w:val="28"/>
                <w:szCs w:val="28"/>
              </w:rPr>
              <w:t xml:space="preserve">- Nghe và đọc </w:t>
            </w:r>
            <w:r>
              <w:rPr>
                <w:bCs/>
                <w:color w:val="000000"/>
                <w:sz w:val="28"/>
                <w:szCs w:val="28"/>
                <w:lang w:val="nl-NL"/>
              </w:rPr>
              <w:t>thơ, đồng dao, ca dao, tục ngữ; nghe và kể câu chuyện.</w:t>
            </w:r>
          </w:p>
          <w:p w:rsidR="00FC01E0" w:rsidRDefault="00FC01E0">
            <w:pPr>
              <w:autoSpaceDE w:val="0"/>
              <w:autoSpaceDN w:val="0"/>
              <w:adjustRightInd w:val="0"/>
              <w:jc w:val="both"/>
              <w:rPr>
                <w:szCs w:val="28"/>
              </w:rPr>
            </w:pPr>
            <w:r>
              <w:rPr>
                <w:bCs/>
                <w:color w:val="000000"/>
                <w:sz w:val="28"/>
                <w:szCs w:val="28"/>
                <w:lang w:val="nl-NL"/>
              </w:rPr>
              <w:t>- Khuyến khích trẻ chú ý lắng nghe, thích thú vỗ tay, làmđộng tác mô phỏng và sử dụng các từ gợi cảm khi nghe âm thanh gợi cảm.</w:t>
            </w:r>
          </w:p>
        </w:tc>
      </w:tr>
      <w:tr w:rsidR="00FC01E0" w:rsidTr="00FC01E0">
        <w:trPr>
          <w:trHeight w:val="698"/>
        </w:trPr>
        <w:tc>
          <w:tcPr>
            <w:tcW w:w="3545"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81: </w:t>
            </w:r>
            <w:r>
              <w:rPr>
                <w:sz w:val="28"/>
                <w:szCs w:val="28"/>
              </w:rPr>
              <w:t>Trẻ vui sướng, chỉ, sờ, ngắm nhìn và nói lên cảm nhận của mình trước vẻ đẹp nổi bật (về màu sắc, hình dáng…)các tác phẩm tạo hình</w:t>
            </w:r>
          </w:p>
        </w:tc>
        <w:tc>
          <w:tcPr>
            <w:tcW w:w="3764" w:type="dxa"/>
            <w:gridSpan w:val="9"/>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spacing w:after="200"/>
              <w:jc w:val="both"/>
              <w:rPr>
                <w:color w:val="000000"/>
                <w:szCs w:val="28"/>
                <w:lang w:val="it-IT"/>
              </w:rPr>
            </w:pPr>
            <w:r>
              <w:rPr>
                <w:b/>
                <w:color w:val="000000"/>
                <w:sz w:val="28"/>
                <w:szCs w:val="28"/>
              </w:rPr>
              <w:t xml:space="preserve">MT91: </w:t>
            </w:r>
            <w:r>
              <w:rPr>
                <w:color w:val="000000"/>
                <w:sz w:val="28"/>
                <w:szCs w:val="28"/>
              </w:rPr>
              <w:t>Trẻ t</w:t>
            </w:r>
            <w:r>
              <w:rPr>
                <w:color w:val="000000"/>
                <w:sz w:val="28"/>
                <w:szCs w:val="28"/>
                <w:lang w:val="it-IT"/>
              </w:rPr>
              <w:t>hích thú, ngắm nhìn, chỉ, sờ và sử dụng các từ gợi cảm nói lên cảm xúc của mình (về màu sắc, hình dáng) của các tác phẩm tạo hình.</w:t>
            </w:r>
          </w:p>
        </w:tc>
        <w:tc>
          <w:tcPr>
            <w:tcW w:w="3157" w:type="dxa"/>
            <w:gridSpan w:val="4"/>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spacing w:after="200"/>
              <w:jc w:val="both"/>
              <w:rPr>
                <w:szCs w:val="28"/>
                <w:lang w:val="pt-BR"/>
              </w:rPr>
            </w:pPr>
            <w:r>
              <w:rPr>
                <w:sz w:val="28"/>
                <w:szCs w:val="28"/>
                <w:lang w:val="pt-BR"/>
              </w:rPr>
              <w:t>- Bộc lộ cảm xúc vui sướng, chỉ, sờ, ngắm nhìn và nói lên cảm nhận của mình trước vẻ đẹp nổi bật (về màu sắc, hình dáng..) của các tác phẩm tạo hình.</w:t>
            </w:r>
          </w:p>
        </w:tc>
        <w:tc>
          <w:tcPr>
            <w:tcW w:w="4135" w:type="dxa"/>
            <w:gridSpan w:val="10"/>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Ngắm nhìn sử dụng các từ gợi cảm nói lên cảm xúc của bản thân.</w:t>
            </w:r>
          </w:p>
          <w:p w:rsidR="00FC01E0" w:rsidRDefault="00FC01E0">
            <w:pPr>
              <w:autoSpaceDE w:val="0"/>
              <w:autoSpaceDN w:val="0"/>
              <w:adjustRightInd w:val="0"/>
              <w:spacing w:after="200"/>
              <w:jc w:val="both"/>
              <w:rPr>
                <w:color w:val="000000"/>
                <w:szCs w:val="28"/>
                <w:lang w:val="it-IT"/>
              </w:rPr>
            </w:pPr>
            <w:proofErr w:type="gramStart"/>
            <w:r>
              <w:rPr>
                <w:sz w:val="28"/>
                <w:szCs w:val="28"/>
              </w:rPr>
              <w:t>về</w:t>
            </w:r>
            <w:proofErr w:type="gramEnd"/>
            <w:r>
              <w:rPr>
                <w:sz w:val="28"/>
                <w:szCs w:val="28"/>
              </w:rPr>
              <w:t xml:space="preserve"> sản phẩm của mình, của bạn (về hình dáng, màu sắc, đường nét, bố cục...) </w:t>
            </w:r>
            <w:r>
              <w:rPr>
                <w:color w:val="000000"/>
                <w:sz w:val="28"/>
                <w:szCs w:val="28"/>
                <w:lang w:val="it-IT"/>
              </w:rPr>
              <w:t>các tác phẩm tạo hình.</w:t>
            </w:r>
          </w:p>
        </w:tc>
      </w:tr>
      <w:tr w:rsidR="00FC01E0" w:rsidTr="00FC01E0">
        <w:trPr>
          <w:trHeight w:val="32"/>
        </w:trPr>
        <w:tc>
          <w:tcPr>
            <w:tcW w:w="14601" w:type="dxa"/>
            <w:gridSpan w:val="32"/>
            <w:tcBorders>
              <w:top w:val="single" w:sz="4" w:space="0" w:color="auto"/>
              <w:left w:val="single" w:sz="4" w:space="0" w:color="auto"/>
              <w:bottom w:val="single" w:sz="4" w:space="0" w:color="auto"/>
              <w:right w:val="single" w:sz="4" w:space="0" w:color="auto"/>
            </w:tcBorders>
            <w:hideMark/>
          </w:tcPr>
          <w:p w:rsidR="00FC01E0" w:rsidRDefault="00FC01E0">
            <w:pPr>
              <w:jc w:val="center"/>
              <w:rPr>
                <w:szCs w:val="28"/>
                <w:lang w:val="nb-NO"/>
              </w:rPr>
            </w:pPr>
            <w:r>
              <w:rPr>
                <w:b/>
                <w:iCs/>
                <w:sz w:val="28"/>
                <w:szCs w:val="28"/>
              </w:rPr>
              <w:t>5.2. Một số kỹ năng trong hoạt động âm nhạc và hoạt động tạo hình</w:t>
            </w:r>
          </w:p>
        </w:tc>
      </w:tr>
      <w:tr w:rsidR="00FC01E0" w:rsidTr="00FC01E0">
        <w:trPr>
          <w:trHeight w:val="502"/>
        </w:trPr>
        <w:tc>
          <w:tcPr>
            <w:tcW w:w="3782" w:type="dxa"/>
            <w:gridSpan w:val="11"/>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82: </w:t>
            </w:r>
            <w:proofErr w:type="gramStart"/>
            <w:r>
              <w:rPr>
                <w:sz w:val="28"/>
                <w:szCs w:val="28"/>
              </w:rPr>
              <w:t>Trẻ  hát</w:t>
            </w:r>
            <w:proofErr w:type="gramEnd"/>
            <w:r>
              <w:rPr>
                <w:sz w:val="28"/>
                <w:szCs w:val="28"/>
              </w:rPr>
              <w:t xml:space="preserve"> tự nhiên, được theo giai điệu bài hát quen thuộc.</w:t>
            </w:r>
          </w:p>
        </w:tc>
        <w:tc>
          <w:tcPr>
            <w:tcW w:w="3645" w:type="dxa"/>
            <w:gridSpan w:val="8"/>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spacing w:after="200"/>
              <w:jc w:val="both"/>
              <w:rPr>
                <w:szCs w:val="28"/>
              </w:rPr>
            </w:pPr>
            <w:r>
              <w:rPr>
                <w:b/>
                <w:sz w:val="28"/>
                <w:szCs w:val="28"/>
              </w:rPr>
              <w:t>MT92</w:t>
            </w:r>
            <w:r>
              <w:rPr>
                <w:sz w:val="28"/>
                <w:szCs w:val="28"/>
              </w:rPr>
              <w:t>: Trẻ biết hát đúng giai điệu, lời ca, hát rõ lời và thể hiện sắc thái của bài hát qua giọng hát, nét mặt, điệu bộ.</w:t>
            </w:r>
          </w:p>
        </w:tc>
        <w:tc>
          <w:tcPr>
            <w:tcW w:w="3203" w:type="dxa"/>
            <w:gridSpan w:val="5"/>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rPr>
            </w:pPr>
            <w:r>
              <w:rPr>
                <w:color w:val="000000"/>
                <w:sz w:val="28"/>
                <w:szCs w:val="28"/>
              </w:rPr>
              <w:t>- Hát đúng giai điệu, lời ca của bài hát.</w:t>
            </w:r>
          </w:p>
          <w:p w:rsidR="00FC01E0" w:rsidRDefault="00FC01E0">
            <w:pPr>
              <w:jc w:val="both"/>
              <w:rPr>
                <w:color w:val="000000"/>
                <w:szCs w:val="28"/>
              </w:rPr>
            </w:pPr>
          </w:p>
        </w:tc>
        <w:tc>
          <w:tcPr>
            <w:tcW w:w="3971" w:type="dxa"/>
            <w:gridSpan w:val="8"/>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color w:val="000000"/>
                <w:szCs w:val="28"/>
              </w:rPr>
            </w:pPr>
            <w:r>
              <w:rPr>
                <w:color w:val="000000"/>
                <w:sz w:val="28"/>
                <w:szCs w:val="28"/>
              </w:rPr>
              <w:t>- Hát đúng lời ca của các bài hát phù hợp với lứa tuổi.</w:t>
            </w:r>
          </w:p>
          <w:p w:rsidR="00FC01E0" w:rsidRDefault="00FC01E0">
            <w:pPr>
              <w:autoSpaceDE w:val="0"/>
              <w:autoSpaceDN w:val="0"/>
              <w:adjustRightInd w:val="0"/>
              <w:jc w:val="both"/>
              <w:rPr>
                <w:color w:val="000000"/>
                <w:szCs w:val="28"/>
              </w:rPr>
            </w:pPr>
            <w:r>
              <w:rPr>
                <w:color w:val="000000"/>
                <w:sz w:val="28"/>
                <w:szCs w:val="28"/>
              </w:rPr>
              <w:t>- Hát đúng giai điệu và thể hiện sắc thái tình cảm của bài hát</w:t>
            </w:r>
          </w:p>
        </w:tc>
      </w:tr>
      <w:tr w:rsidR="00FC01E0" w:rsidTr="00FC01E0">
        <w:trPr>
          <w:trHeight w:val="986"/>
        </w:trPr>
        <w:tc>
          <w:tcPr>
            <w:tcW w:w="3782" w:type="dxa"/>
            <w:gridSpan w:val="11"/>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sz w:val="28"/>
                <w:szCs w:val="28"/>
              </w:rPr>
              <w:t xml:space="preserve">MT83: </w:t>
            </w:r>
            <w:r>
              <w:rPr>
                <w:sz w:val="28"/>
                <w:szCs w:val="28"/>
              </w:rPr>
              <w:t xml:space="preserve">Trẻ biết, vận động theo nhịp điệu bài hát, bản nhạc (vỗ tay theo phách, nhịp, vận động </w:t>
            </w:r>
            <w:r>
              <w:rPr>
                <w:sz w:val="28"/>
                <w:szCs w:val="28"/>
              </w:rPr>
              <w:lastRenderedPageBreak/>
              <w:t>minh họa).</w:t>
            </w:r>
          </w:p>
        </w:tc>
        <w:tc>
          <w:tcPr>
            <w:tcW w:w="3645" w:type="dxa"/>
            <w:gridSpan w:val="8"/>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spacing w:after="200"/>
              <w:jc w:val="both"/>
              <w:rPr>
                <w:bCs/>
                <w:iCs/>
                <w:szCs w:val="28"/>
              </w:rPr>
            </w:pPr>
            <w:r>
              <w:rPr>
                <w:b/>
                <w:color w:val="000000"/>
                <w:sz w:val="28"/>
                <w:szCs w:val="28"/>
              </w:rPr>
              <w:lastRenderedPageBreak/>
              <w:t xml:space="preserve">MT93: </w:t>
            </w:r>
            <w:r>
              <w:rPr>
                <w:color w:val="000000"/>
                <w:sz w:val="28"/>
                <w:szCs w:val="28"/>
              </w:rPr>
              <w:t>Trẻ biết</w:t>
            </w:r>
            <w:r>
              <w:rPr>
                <w:color w:val="000000"/>
                <w:sz w:val="28"/>
                <w:szCs w:val="28"/>
                <w:lang w:val="it-IT"/>
              </w:rPr>
              <w:t xml:space="preserve"> vận động nhịp nhàng theo nhịp điệu của bài hát, bản nhạc với các hình </w:t>
            </w:r>
            <w:r>
              <w:rPr>
                <w:color w:val="000000"/>
                <w:sz w:val="28"/>
                <w:szCs w:val="28"/>
                <w:lang w:val="it-IT"/>
              </w:rPr>
              <w:lastRenderedPageBreak/>
              <w:t>thức (vỗ tay theo nhịp, tiết tấu, múa).</w:t>
            </w:r>
          </w:p>
        </w:tc>
        <w:tc>
          <w:tcPr>
            <w:tcW w:w="3203" w:type="dxa"/>
            <w:gridSpan w:val="5"/>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rPr>
            </w:pPr>
            <w:r>
              <w:rPr>
                <w:color w:val="000000"/>
                <w:sz w:val="28"/>
                <w:szCs w:val="28"/>
              </w:rPr>
              <w:lastRenderedPageBreak/>
              <w:t xml:space="preserve">- Vận động đơn giản theo nhịp điệu của bài hát, bản nhạc, vỗ tay đệm theo </w:t>
            </w:r>
            <w:r>
              <w:rPr>
                <w:color w:val="000000"/>
                <w:sz w:val="28"/>
                <w:szCs w:val="28"/>
              </w:rPr>
              <w:lastRenderedPageBreak/>
              <w:t>phách, nhịp.</w:t>
            </w:r>
          </w:p>
          <w:p w:rsidR="00FC01E0" w:rsidRDefault="00FC01E0">
            <w:pPr>
              <w:autoSpaceDE w:val="0"/>
              <w:autoSpaceDN w:val="0"/>
              <w:adjustRightInd w:val="0"/>
              <w:spacing w:after="200"/>
              <w:jc w:val="both"/>
              <w:rPr>
                <w:color w:val="000000"/>
                <w:szCs w:val="28"/>
              </w:rPr>
            </w:pPr>
          </w:p>
          <w:p w:rsidR="00FC01E0" w:rsidRDefault="00FC01E0">
            <w:pPr>
              <w:autoSpaceDE w:val="0"/>
              <w:autoSpaceDN w:val="0"/>
              <w:adjustRightInd w:val="0"/>
              <w:spacing w:after="200"/>
              <w:jc w:val="both"/>
              <w:rPr>
                <w:color w:val="000000"/>
                <w:szCs w:val="28"/>
              </w:rPr>
            </w:pPr>
          </w:p>
        </w:tc>
        <w:tc>
          <w:tcPr>
            <w:tcW w:w="3971" w:type="dxa"/>
            <w:gridSpan w:val="8"/>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lastRenderedPageBreak/>
              <w:t xml:space="preserve">-Vận động nhịp nhàng theo giai điệu, nhịp điệu và thể hiện sắc thái phù hợp với các bài hát, bản </w:t>
            </w:r>
            <w:r>
              <w:rPr>
                <w:color w:val="000000"/>
                <w:sz w:val="28"/>
                <w:szCs w:val="28"/>
              </w:rPr>
              <w:lastRenderedPageBreak/>
              <w:t>nhạc.</w:t>
            </w:r>
          </w:p>
          <w:p w:rsidR="00FC01E0" w:rsidRDefault="00FC01E0">
            <w:pPr>
              <w:jc w:val="both"/>
              <w:rPr>
                <w:color w:val="000000"/>
                <w:szCs w:val="28"/>
              </w:rPr>
            </w:pPr>
            <w:r>
              <w:rPr>
                <w:color w:val="000000"/>
                <w:sz w:val="28"/>
                <w:szCs w:val="28"/>
              </w:rPr>
              <w:t>- Vỗ tay, sử dụng các dụng cụ gõ đệm theo phách, nhịp, tiết tấu chậm.</w:t>
            </w:r>
          </w:p>
          <w:p w:rsidR="00FC01E0" w:rsidRDefault="00FC01E0">
            <w:pPr>
              <w:jc w:val="both"/>
              <w:rPr>
                <w:color w:val="000000"/>
                <w:szCs w:val="28"/>
              </w:rPr>
            </w:pPr>
            <w:r>
              <w:rPr>
                <w:color w:val="000000"/>
                <w:sz w:val="28"/>
                <w:szCs w:val="28"/>
              </w:rPr>
              <w:t>- Khuyến khích trẻ tựu ngĩ ra các hình thức để tạo ra âm thanh, vận động theo các bài hát</w:t>
            </w:r>
            <w:proofErr w:type="gramStart"/>
            <w:r>
              <w:rPr>
                <w:color w:val="000000"/>
                <w:sz w:val="28"/>
                <w:szCs w:val="28"/>
              </w:rPr>
              <w:t>,bản</w:t>
            </w:r>
            <w:proofErr w:type="gramEnd"/>
            <w:r>
              <w:rPr>
                <w:color w:val="000000"/>
                <w:sz w:val="28"/>
                <w:szCs w:val="28"/>
              </w:rPr>
              <w:t xml:space="preserve"> nhạc yêu thích.</w:t>
            </w:r>
          </w:p>
        </w:tc>
      </w:tr>
      <w:tr w:rsidR="00FC01E0" w:rsidTr="00FC01E0">
        <w:trPr>
          <w:trHeight w:val="727"/>
        </w:trPr>
        <w:tc>
          <w:tcPr>
            <w:tcW w:w="3782" w:type="dxa"/>
            <w:gridSpan w:val="11"/>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color w:val="000000"/>
                <w:sz w:val="28"/>
                <w:szCs w:val="28"/>
              </w:rPr>
              <w:lastRenderedPageBreak/>
              <w:t xml:space="preserve">MT84: </w:t>
            </w:r>
            <w:r>
              <w:rPr>
                <w:color w:val="000000"/>
                <w:sz w:val="28"/>
                <w:szCs w:val="28"/>
                <w:lang w:val="vi-VN" w:bidi="vi-VN"/>
              </w:rPr>
              <w:t>Trẻ biết sử dụng các nguyên vật liệu tạo hình để tạo ra sản phẩm theo sự gợi ý</w:t>
            </w:r>
            <w:r>
              <w:rPr>
                <w:color w:val="000000"/>
                <w:sz w:val="28"/>
                <w:szCs w:val="28"/>
                <w:lang w:bidi="vi-VN"/>
              </w:rPr>
              <w:t>.</w:t>
            </w:r>
          </w:p>
        </w:tc>
        <w:tc>
          <w:tcPr>
            <w:tcW w:w="3645" w:type="dxa"/>
            <w:gridSpan w:val="8"/>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b/>
                <w:color w:val="000000"/>
                <w:sz w:val="28"/>
                <w:szCs w:val="28"/>
              </w:rPr>
              <w:t>MT94:</w:t>
            </w:r>
            <w:r>
              <w:rPr>
                <w:color w:val="000000"/>
                <w:sz w:val="28"/>
                <w:szCs w:val="28"/>
              </w:rPr>
              <w:t xml:space="preserve"> Trẻ biết phối hợp các nguyên vật liệu tạo hình, tạo ra các sản phẩm.</w:t>
            </w:r>
          </w:p>
        </w:tc>
        <w:tc>
          <w:tcPr>
            <w:tcW w:w="3203" w:type="dxa"/>
            <w:gridSpan w:val="5"/>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color w:val="000000"/>
                <w:sz w:val="28"/>
                <w:szCs w:val="28"/>
                <w:lang w:val="vi-VN" w:eastAsia="vi-VN" w:bidi="vi-VN"/>
              </w:rPr>
              <w:t>- Sử dụng các nguyên vật liệu tạo hình để tạo ra các sản phẩm.</w:t>
            </w:r>
          </w:p>
        </w:tc>
        <w:tc>
          <w:tcPr>
            <w:tcW w:w="3971" w:type="dxa"/>
            <w:gridSpan w:val="8"/>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t>- Quan sát, ngắm nhìn các tác phẩm nghệ thuật được tạo nên từ các nguyên vật liệu khác nhau.</w:t>
            </w:r>
          </w:p>
          <w:p w:rsidR="00FC01E0" w:rsidRDefault="00FC01E0">
            <w:pPr>
              <w:jc w:val="both"/>
              <w:rPr>
                <w:szCs w:val="28"/>
              </w:rPr>
            </w:pPr>
            <w:r>
              <w:rPr>
                <w:sz w:val="28"/>
                <w:szCs w:val="28"/>
              </w:rPr>
              <w:t>- Lựa chọn, sử dụng các nguyên vật liệu khác nhau, để tạo ra các sản phâm đa dạng, phong phú</w:t>
            </w:r>
          </w:p>
        </w:tc>
      </w:tr>
      <w:tr w:rsidR="00FC01E0" w:rsidTr="00FC01E0">
        <w:trPr>
          <w:trHeight w:val="574"/>
        </w:trPr>
        <w:tc>
          <w:tcPr>
            <w:tcW w:w="3782" w:type="dxa"/>
            <w:gridSpan w:val="11"/>
            <w:tcBorders>
              <w:top w:val="single" w:sz="4" w:space="0" w:color="auto"/>
              <w:left w:val="single" w:sz="4" w:space="0" w:color="auto"/>
              <w:bottom w:val="single" w:sz="4" w:space="0" w:color="auto"/>
              <w:right w:val="single" w:sz="4" w:space="0" w:color="auto"/>
            </w:tcBorders>
            <w:hideMark/>
          </w:tcPr>
          <w:p w:rsidR="00FC01E0" w:rsidRDefault="00FC01E0">
            <w:pPr>
              <w:jc w:val="both"/>
              <w:rPr>
                <w:color w:val="FF0000"/>
                <w:szCs w:val="28"/>
              </w:rPr>
            </w:pPr>
            <w:r>
              <w:rPr>
                <w:b/>
                <w:color w:val="000000"/>
                <w:sz w:val="28"/>
                <w:szCs w:val="28"/>
              </w:rPr>
              <w:t>MT85:</w:t>
            </w:r>
            <w:r>
              <w:rPr>
                <w:color w:val="000000"/>
                <w:sz w:val="28"/>
                <w:szCs w:val="28"/>
                <w:lang w:val="vi-VN" w:bidi="vi-VN"/>
              </w:rPr>
              <w:t xml:space="preserve"> Trẻ biết </w:t>
            </w:r>
            <w:r>
              <w:rPr>
                <w:color w:val="000000"/>
                <w:sz w:val="28"/>
                <w:szCs w:val="28"/>
                <w:lang w:bidi="vi-VN"/>
              </w:rPr>
              <w:t xml:space="preserve">sử dụng các kỹ năng </w:t>
            </w:r>
            <w:r>
              <w:rPr>
                <w:color w:val="000000"/>
                <w:sz w:val="28"/>
                <w:szCs w:val="28"/>
                <w:lang w:val="vi-VN" w:bidi="vi-VN"/>
              </w:rPr>
              <w:t>vẽ</w:t>
            </w:r>
            <w:r>
              <w:rPr>
                <w:color w:val="000000"/>
                <w:sz w:val="28"/>
                <w:szCs w:val="28"/>
                <w:lang w:bidi="vi-VN"/>
              </w:rPr>
              <w:t xml:space="preserve">, nặn, cắt, xé dán, xếp hình để </w:t>
            </w:r>
            <w:r>
              <w:rPr>
                <w:color w:val="000000"/>
                <w:sz w:val="28"/>
                <w:szCs w:val="28"/>
                <w:lang w:val="vi-VN" w:bidi="vi-VN"/>
              </w:rPr>
              <w:t xml:space="preserve">tạo thành </w:t>
            </w:r>
            <w:r>
              <w:rPr>
                <w:color w:val="000000"/>
                <w:sz w:val="28"/>
                <w:szCs w:val="28"/>
                <w:lang w:bidi="vi-VN"/>
              </w:rPr>
              <w:t xml:space="preserve">sản phẩm </w:t>
            </w:r>
            <w:r>
              <w:rPr>
                <w:color w:val="000000"/>
                <w:sz w:val="28"/>
                <w:szCs w:val="28"/>
                <w:lang w:val="vi-VN" w:bidi="vi-VN"/>
              </w:rPr>
              <w:t>đơn giản.</w:t>
            </w:r>
          </w:p>
        </w:tc>
        <w:tc>
          <w:tcPr>
            <w:tcW w:w="3645" w:type="dxa"/>
            <w:gridSpan w:val="8"/>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bCs/>
                <w:iCs/>
                <w:sz w:val="28"/>
                <w:szCs w:val="28"/>
              </w:rPr>
              <w:t>MT95:</w:t>
            </w:r>
            <w:r>
              <w:rPr>
                <w:bCs/>
                <w:iCs/>
                <w:sz w:val="28"/>
                <w:szCs w:val="28"/>
              </w:rPr>
              <w:t xml:space="preserve"> Trẻ biết phối hợp một số kỹ năng trong hoạt động tạo hình (vẽ, nặn, cắt, xé dán, xếp hình</w:t>
            </w:r>
            <w:proofErr w:type="gramStart"/>
            <w:r>
              <w:rPr>
                <w:bCs/>
                <w:iCs/>
                <w:sz w:val="28"/>
                <w:szCs w:val="28"/>
              </w:rPr>
              <w:t>)  tạo</w:t>
            </w:r>
            <w:proofErr w:type="gramEnd"/>
            <w:r>
              <w:rPr>
                <w:bCs/>
                <w:iCs/>
                <w:sz w:val="28"/>
                <w:szCs w:val="28"/>
              </w:rPr>
              <w:t xml:space="preserve"> ra các sản phẩm có màu sắc, bố cục.</w:t>
            </w:r>
          </w:p>
        </w:tc>
        <w:tc>
          <w:tcPr>
            <w:tcW w:w="3203" w:type="dxa"/>
            <w:gridSpan w:val="5"/>
            <w:tcBorders>
              <w:top w:val="single" w:sz="4" w:space="0" w:color="auto"/>
              <w:left w:val="single" w:sz="4" w:space="0" w:color="auto"/>
              <w:bottom w:val="single" w:sz="4" w:space="0" w:color="auto"/>
              <w:right w:val="single" w:sz="4" w:space="0" w:color="auto"/>
            </w:tcBorders>
          </w:tcPr>
          <w:p w:rsidR="00FC01E0" w:rsidRDefault="00FC01E0">
            <w:pPr>
              <w:jc w:val="both"/>
              <w:rPr>
                <w:szCs w:val="28"/>
                <w:lang w:bidi="vi-VN"/>
              </w:rPr>
            </w:pPr>
            <w:r>
              <w:rPr>
                <w:sz w:val="28"/>
                <w:szCs w:val="28"/>
                <w:lang w:bidi="vi-VN"/>
              </w:rPr>
              <w:t>- Sử dụng một số kĩ năng vẽ, nặn, cắt, xé dán, xếp hình để tạo ra sản phẩm đơn giản.</w:t>
            </w:r>
          </w:p>
          <w:p w:rsidR="00FC01E0" w:rsidRDefault="00FC01E0">
            <w:pPr>
              <w:jc w:val="both"/>
              <w:rPr>
                <w:szCs w:val="28"/>
                <w:lang w:bidi="vi-VN"/>
              </w:rPr>
            </w:pPr>
          </w:p>
          <w:p w:rsidR="00FC01E0" w:rsidRDefault="00FC01E0">
            <w:pPr>
              <w:jc w:val="both"/>
              <w:rPr>
                <w:szCs w:val="28"/>
                <w:lang w:bidi="vi-VN"/>
              </w:rPr>
            </w:pPr>
          </w:p>
          <w:p w:rsidR="00FC01E0" w:rsidRDefault="00FC01E0">
            <w:pPr>
              <w:jc w:val="both"/>
              <w:rPr>
                <w:szCs w:val="28"/>
                <w:lang w:bidi="vi-VN"/>
              </w:rPr>
            </w:pPr>
          </w:p>
        </w:tc>
        <w:tc>
          <w:tcPr>
            <w:tcW w:w="3971" w:type="dxa"/>
            <w:gridSpan w:val="8"/>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lang w:bidi="vi-VN"/>
              </w:rPr>
              <w:t>-  Sử dụng xen kẽ phối hợp hài hòa các màu khác nhau, màu sắc, kích thước, hình dáng/ đường nét.</w:t>
            </w:r>
          </w:p>
        </w:tc>
      </w:tr>
      <w:tr w:rsidR="00FC01E0" w:rsidTr="00FC01E0">
        <w:trPr>
          <w:trHeight w:val="454"/>
        </w:trPr>
        <w:tc>
          <w:tcPr>
            <w:tcW w:w="3782" w:type="dxa"/>
            <w:gridSpan w:val="11"/>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b/>
                <w:bCs/>
                <w:iCs/>
                <w:sz w:val="28"/>
                <w:szCs w:val="28"/>
              </w:rPr>
              <w:t>MT86:</w:t>
            </w:r>
            <w:r>
              <w:rPr>
                <w:color w:val="000000"/>
                <w:sz w:val="28"/>
                <w:szCs w:val="28"/>
                <w:lang w:bidi="vi-VN"/>
              </w:rPr>
              <w:t xml:space="preserve"> Trẻ biết nhận xét các sản phẩm tạo hình.</w:t>
            </w:r>
          </w:p>
        </w:tc>
        <w:tc>
          <w:tcPr>
            <w:tcW w:w="3645" w:type="dxa"/>
            <w:gridSpan w:val="8"/>
            <w:tcBorders>
              <w:top w:val="single" w:sz="4" w:space="0" w:color="auto"/>
              <w:left w:val="single" w:sz="4" w:space="0" w:color="auto"/>
              <w:bottom w:val="single" w:sz="4" w:space="0" w:color="auto"/>
              <w:right w:val="single" w:sz="4" w:space="0" w:color="auto"/>
            </w:tcBorders>
            <w:hideMark/>
          </w:tcPr>
          <w:p w:rsidR="00FC01E0" w:rsidRDefault="00FC01E0">
            <w:pPr>
              <w:jc w:val="both"/>
              <w:rPr>
                <w:bCs/>
                <w:iCs/>
                <w:szCs w:val="28"/>
              </w:rPr>
            </w:pPr>
            <w:r>
              <w:rPr>
                <w:b/>
                <w:color w:val="000000"/>
                <w:sz w:val="28"/>
                <w:szCs w:val="28"/>
              </w:rPr>
              <w:t>MT96:</w:t>
            </w:r>
            <w:r>
              <w:rPr>
                <w:color w:val="000000"/>
                <w:sz w:val="28"/>
                <w:szCs w:val="28"/>
              </w:rPr>
              <w:t xml:space="preserve"> Trẻ biết nhận</w:t>
            </w:r>
            <w:r>
              <w:rPr>
                <w:color w:val="000000"/>
                <w:sz w:val="28"/>
                <w:szCs w:val="28"/>
                <w:lang w:val="it-IT"/>
              </w:rPr>
              <w:t xml:space="preserve"> xét các sản phẩm tạo hình về kiểu dáng, màu sắc, đường nét, </w:t>
            </w:r>
            <w:r>
              <w:rPr>
                <w:color w:val="000000"/>
                <w:sz w:val="28"/>
                <w:szCs w:val="28"/>
              </w:rPr>
              <w:t>hình dáng.</w:t>
            </w:r>
          </w:p>
        </w:tc>
        <w:tc>
          <w:tcPr>
            <w:tcW w:w="3203" w:type="dxa"/>
            <w:gridSpan w:val="5"/>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color w:val="000000"/>
                <w:sz w:val="28"/>
                <w:szCs w:val="28"/>
                <w:lang w:val="vi-VN" w:bidi="vi-VN"/>
              </w:rPr>
              <w:t xml:space="preserve">- </w:t>
            </w:r>
            <w:r>
              <w:rPr>
                <w:color w:val="000000"/>
                <w:sz w:val="28"/>
                <w:szCs w:val="28"/>
                <w:lang w:bidi="vi-VN"/>
              </w:rPr>
              <w:t>Nhận xét sản phẩm tạo hình</w:t>
            </w:r>
          </w:p>
        </w:tc>
        <w:tc>
          <w:tcPr>
            <w:tcW w:w="3971" w:type="dxa"/>
            <w:gridSpan w:val="8"/>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color w:val="000000"/>
                <w:sz w:val="28"/>
                <w:szCs w:val="28"/>
              </w:rPr>
              <w:t>- Nhận xét sản phẩm tạo hình về màu sắc, hình dáng, đường nét.</w:t>
            </w:r>
          </w:p>
          <w:p w:rsidR="00FC01E0" w:rsidRDefault="00FC01E0">
            <w:pPr>
              <w:jc w:val="both"/>
              <w:rPr>
                <w:szCs w:val="28"/>
                <w:lang w:val="nl-NL"/>
              </w:rPr>
            </w:pPr>
            <w:r>
              <w:rPr>
                <w:sz w:val="28"/>
                <w:szCs w:val="28"/>
                <w:lang w:val="nl-NL"/>
              </w:rPr>
              <w:t>- Nói lên ý tưởng và tạo ra các sản phảm tạo hình theo ý thích.</w:t>
            </w:r>
          </w:p>
        </w:tc>
      </w:tr>
      <w:tr w:rsidR="00FC01E0" w:rsidTr="00FC01E0">
        <w:trPr>
          <w:trHeight w:val="32"/>
        </w:trPr>
        <w:tc>
          <w:tcPr>
            <w:tcW w:w="14601" w:type="dxa"/>
            <w:gridSpan w:val="32"/>
            <w:tcBorders>
              <w:top w:val="single" w:sz="4" w:space="0" w:color="auto"/>
              <w:left w:val="single" w:sz="4" w:space="0" w:color="auto"/>
              <w:bottom w:val="single" w:sz="4" w:space="0" w:color="auto"/>
              <w:right w:val="single" w:sz="4" w:space="0" w:color="auto"/>
            </w:tcBorders>
            <w:hideMark/>
          </w:tcPr>
          <w:p w:rsidR="00FC01E0" w:rsidRDefault="00FC01E0">
            <w:pPr>
              <w:jc w:val="center"/>
              <w:rPr>
                <w:szCs w:val="28"/>
              </w:rPr>
            </w:pPr>
            <w:r>
              <w:rPr>
                <w:b/>
                <w:sz w:val="28"/>
                <w:szCs w:val="28"/>
              </w:rPr>
              <w:t>5.3. Thể hiện sự sáng tạo khi tham gia các hoạt động nghệ thuật</w:t>
            </w:r>
          </w:p>
        </w:tc>
      </w:tr>
      <w:tr w:rsidR="00FC01E0" w:rsidTr="00FC01E0">
        <w:trPr>
          <w:trHeight w:val="410"/>
        </w:trPr>
        <w:tc>
          <w:tcPr>
            <w:tcW w:w="3445" w:type="dxa"/>
            <w:gridSpan w:val="8"/>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lang w:val="pt-BR"/>
              </w:rPr>
            </w:pPr>
            <w:r>
              <w:rPr>
                <w:b/>
                <w:sz w:val="28"/>
                <w:szCs w:val="28"/>
                <w:lang w:val="pt-BR"/>
              </w:rPr>
              <w:t>MT87:</w:t>
            </w:r>
            <w:r>
              <w:rPr>
                <w:sz w:val="28"/>
                <w:szCs w:val="28"/>
                <w:lang w:val="pt-BR"/>
              </w:rPr>
              <w:t xml:space="preserve"> Trẻ biết vận động theo ý thích các bài hát, bản nhạc quen thuộc.</w:t>
            </w:r>
          </w:p>
        </w:tc>
        <w:tc>
          <w:tcPr>
            <w:tcW w:w="3811"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lang w:val="it-IT"/>
              </w:rPr>
            </w:pPr>
            <w:r>
              <w:rPr>
                <w:b/>
                <w:color w:val="000000"/>
                <w:sz w:val="28"/>
                <w:szCs w:val="28"/>
                <w:lang w:val="it-IT"/>
              </w:rPr>
              <w:t>MT97:</w:t>
            </w:r>
            <w:r>
              <w:rPr>
                <w:color w:val="000000"/>
                <w:sz w:val="28"/>
                <w:szCs w:val="28"/>
                <w:lang w:val="it-IT"/>
              </w:rPr>
              <w:t xml:space="preserve"> Trẻ biết lựa chọn và tự thể hiện hình thức vận động theo bài hát, bản nhạc.</w:t>
            </w:r>
          </w:p>
        </w:tc>
        <w:tc>
          <w:tcPr>
            <w:tcW w:w="4042" w:type="dxa"/>
            <w:gridSpan w:val="12"/>
            <w:tcBorders>
              <w:top w:val="single" w:sz="4" w:space="0" w:color="auto"/>
              <w:left w:val="single" w:sz="4" w:space="0" w:color="auto"/>
              <w:bottom w:val="single" w:sz="4" w:space="0" w:color="auto"/>
              <w:right w:val="single" w:sz="4" w:space="0" w:color="auto"/>
            </w:tcBorders>
          </w:tcPr>
          <w:p w:rsidR="00FC01E0" w:rsidRDefault="00FC01E0">
            <w:pPr>
              <w:autoSpaceDE w:val="0"/>
              <w:autoSpaceDN w:val="0"/>
              <w:adjustRightInd w:val="0"/>
              <w:spacing w:after="200"/>
              <w:jc w:val="both"/>
              <w:rPr>
                <w:color w:val="000000"/>
                <w:szCs w:val="28"/>
                <w:lang w:val="nl-NL"/>
              </w:rPr>
            </w:pPr>
            <w:r>
              <w:rPr>
                <w:color w:val="000000"/>
                <w:sz w:val="28"/>
                <w:szCs w:val="28"/>
                <w:lang w:val="nl-NL"/>
              </w:rPr>
              <w:t>- Vận động theo ý thích khi hát/ nghe các bài hát, bản nhạc quen thuộc.</w:t>
            </w:r>
          </w:p>
          <w:p w:rsidR="00FC01E0" w:rsidRDefault="00FC01E0">
            <w:pPr>
              <w:autoSpaceDE w:val="0"/>
              <w:autoSpaceDN w:val="0"/>
              <w:adjustRightInd w:val="0"/>
              <w:spacing w:after="200"/>
              <w:jc w:val="both"/>
              <w:rPr>
                <w:color w:val="000000"/>
                <w:szCs w:val="28"/>
                <w:lang w:val="nl-NL"/>
              </w:rPr>
            </w:pPr>
          </w:p>
        </w:tc>
        <w:tc>
          <w:tcPr>
            <w:tcW w:w="3303" w:type="dxa"/>
            <w:gridSpan w:val="3"/>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rPr>
            </w:pPr>
            <w:r>
              <w:rPr>
                <w:sz w:val="28"/>
                <w:szCs w:val="28"/>
              </w:rPr>
              <w:lastRenderedPageBreak/>
              <w:t>- Vận động theo các bài hát, bản nhạc yêu thích.</w:t>
            </w:r>
          </w:p>
          <w:p w:rsidR="00FC01E0" w:rsidRDefault="00FC01E0">
            <w:pPr>
              <w:jc w:val="both"/>
              <w:rPr>
                <w:color w:val="FF0000"/>
                <w:szCs w:val="28"/>
              </w:rPr>
            </w:pPr>
            <w:r>
              <w:rPr>
                <w:sz w:val="28"/>
                <w:szCs w:val="28"/>
              </w:rPr>
              <w:t xml:space="preserve">- Tự sáng tạo, vận động sao cho phù hợp với nhịp </w:t>
            </w:r>
            <w:r>
              <w:rPr>
                <w:sz w:val="28"/>
                <w:szCs w:val="28"/>
              </w:rPr>
              <w:lastRenderedPageBreak/>
              <w:t>điệu âm nhạc.</w:t>
            </w:r>
          </w:p>
        </w:tc>
      </w:tr>
      <w:tr w:rsidR="00FC01E0" w:rsidTr="00FC01E0">
        <w:trPr>
          <w:trHeight w:val="526"/>
        </w:trPr>
        <w:tc>
          <w:tcPr>
            <w:tcW w:w="3445" w:type="dxa"/>
            <w:gridSpan w:val="8"/>
            <w:tcBorders>
              <w:top w:val="single" w:sz="4" w:space="0" w:color="auto"/>
              <w:left w:val="single" w:sz="4" w:space="0" w:color="auto"/>
              <w:bottom w:val="single" w:sz="4" w:space="0" w:color="auto"/>
              <w:right w:val="single" w:sz="4" w:space="0" w:color="auto"/>
            </w:tcBorders>
          </w:tcPr>
          <w:p w:rsidR="00FC01E0" w:rsidRDefault="00FC01E0">
            <w:pPr>
              <w:jc w:val="both"/>
              <w:rPr>
                <w:color w:val="000000"/>
                <w:szCs w:val="28"/>
                <w:lang w:val="it-IT"/>
              </w:rPr>
            </w:pPr>
          </w:p>
          <w:p w:rsidR="00FC01E0" w:rsidRDefault="00FC01E0">
            <w:pPr>
              <w:jc w:val="both"/>
              <w:rPr>
                <w:b/>
                <w:szCs w:val="28"/>
                <w:lang w:val="pt-BR"/>
              </w:rPr>
            </w:pPr>
          </w:p>
        </w:tc>
        <w:tc>
          <w:tcPr>
            <w:tcW w:w="3811"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lang w:val="it-IT"/>
              </w:rPr>
            </w:pPr>
            <w:r>
              <w:rPr>
                <w:b/>
                <w:color w:val="000000"/>
                <w:sz w:val="28"/>
                <w:szCs w:val="28"/>
                <w:lang w:val="it-IT"/>
              </w:rPr>
              <w:t>MT98:</w:t>
            </w:r>
            <w:r>
              <w:rPr>
                <w:color w:val="000000"/>
                <w:sz w:val="28"/>
                <w:szCs w:val="28"/>
                <w:lang w:val="it-IT"/>
              </w:rPr>
              <w:t>Trẻ biết lựa chọn dụng cụ để gõ đệm theo nhịp điệu, tiết tấu bài hát.</w:t>
            </w:r>
          </w:p>
        </w:tc>
        <w:tc>
          <w:tcPr>
            <w:tcW w:w="4042" w:type="dxa"/>
            <w:gridSpan w:val="12"/>
            <w:tcBorders>
              <w:top w:val="single" w:sz="4" w:space="0" w:color="auto"/>
              <w:left w:val="single" w:sz="4" w:space="0" w:color="auto"/>
              <w:bottom w:val="single" w:sz="4" w:space="0" w:color="auto"/>
              <w:right w:val="single" w:sz="4" w:space="0" w:color="auto"/>
            </w:tcBorders>
          </w:tcPr>
          <w:p w:rsidR="00FC01E0" w:rsidRDefault="00FC01E0">
            <w:pPr>
              <w:autoSpaceDE w:val="0"/>
              <w:autoSpaceDN w:val="0"/>
              <w:adjustRightInd w:val="0"/>
              <w:spacing w:after="200"/>
              <w:jc w:val="both"/>
              <w:rPr>
                <w:color w:val="000000"/>
                <w:szCs w:val="28"/>
                <w:lang w:val="nl-NL"/>
              </w:rPr>
            </w:pPr>
          </w:p>
        </w:tc>
        <w:tc>
          <w:tcPr>
            <w:tcW w:w="3303" w:type="dxa"/>
            <w:gridSpan w:val="3"/>
            <w:tcBorders>
              <w:top w:val="single" w:sz="4" w:space="0" w:color="auto"/>
              <w:left w:val="single" w:sz="4" w:space="0" w:color="auto"/>
              <w:bottom w:val="single" w:sz="4" w:space="0" w:color="auto"/>
              <w:right w:val="single" w:sz="4" w:space="0" w:color="auto"/>
            </w:tcBorders>
            <w:hideMark/>
          </w:tcPr>
          <w:p w:rsidR="00FC01E0" w:rsidRDefault="00FC01E0">
            <w:pPr>
              <w:spacing w:before="60" w:after="60"/>
              <w:jc w:val="both"/>
              <w:rPr>
                <w:szCs w:val="28"/>
              </w:rPr>
            </w:pPr>
            <w:r>
              <w:rPr>
                <w:sz w:val="28"/>
                <w:szCs w:val="28"/>
              </w:rPr>
              <w:t>- Lắng nghe, phân biệt âm sắc của một số dụng cụ âm nhạc quen thuộc.</w:t>
            </w:r>
          </w:p>
          <w:p w:rsidR="00FC01E0" w:rsidRDefault="00FC01E0">
            <w:pPr>
              <w:jc w:val="both"/>
              <w:rPr>
                <w:color w:val="FF0000"/>
                <w:szCs w:val="28"/>
              </w:rPr>
            </w:pPr>
            <w:r>
              <w:rPr>
                <w:sz w:val="28"/>
                <w:szCs w:val="28"/>
              </w:rPr>
              <w:t>- Sử dụng các dụng cụ gõ đệm theo nhịp, tiết tấu chậm.</w:t>
            </w:r>
          </w:p>
        </w:tc>
      </w:tr>
      <w:tr w:rsidR="00FC01E0" w:rsidTr="00FC01E0">
        <w:trPr>
          <w:trHeight w:val="376"/>
        </w:trPr>
        <w:tc>
          <w:tcPr>
            <w:tcW w:w="3445" w:type="dxa"/>
            <w:gridSpan w:val="8"/>
            <w:tcBorders>
              <w:top w:val="single" w:sz="4" w:space="0" w:color="auto"/>
              <w:left w:val="single" w:sz="4" w:space="0" w:color="auto"/>
              <w:bottom w:val="single" w:sz="4" w:space="0" w:color="auto"/>
              <w:right w:val="single" w:sz="4" w:space="0" w:color="auto"/>
            </w:tcBorders>
            <w:hideMark/>
          </w:tcPr>
          <w:p w:rsidR="00FC01E0" w:rsidRDefault="00FC01E0">
            <w:pPr>
              <w:jc w:val="both"/>
              <w:rPr>
                <w:szCs w:val="28"/>
                <w:lang w:val="pt-BR"/>
              </w:rPr>
            </w:pPr>
            <w:r>
              <w:rPr>
                <w:b/>
                <w:sz w:val="28"/>
                <w:szCs w:val="28"/>
                <w:lang w:val="pt-BR"/>
              </w:rPr>
              <w:t>MT88:</w:t>
            </w:r>
            <w:r>
              <w:rPr>
                <w:sz w:val="28"/>
                <w:szCs w:val="28"/>
                <w:lang w:val="pt-BR"/>
              </w:rPr>
              <w:t xml:space="preserve"> Trẻ biết nhận xét sản phẩm tạo hình.</w:t>
            </w:r>
          </w:p>
        </w:tc>
        <w:tc>
          <w:tcPr>
            <w:tcW w:w="3811" w:type="dxa"/>
            <w:gridSpan w:val="9"/>
            <w:tcBorders>
              <w:top w:val="single" w:sz="4" w:space="0" w:color="auto"/>
              <w:left w:val="single" w:sz="4" w:space="0" w:color="auto"/>
              <w:bottom w:val="single" w:sz="4" w:space="0" w:color="auto"/>
              <w:right w:val="single" w:sz="4" w:space="0" w:color="auto"/>
            </w:tcBorders>
            <w:hideMark/>
          </w:tcPr>
          <w:p w:rsidR="00FC01E0" w:rsidRDefault="00FC01E0">
            <w:pPr>
              <w:jc w:val="both"/>
              <w:rPr>
                <w:color w:val="000000"/>
                <w:szCs w:val="28"/>
              </w:rPr>
            </w:pPr>
            <w:r>
              <w:rPr>
                <w:b/>
                <w:color w:val="000000"/>
                <w:sz w:val="28"/>
                <w:szCs w:val="28"/>
              </w:rPr>
              <w:t xml:space="preserve">MT99: </w:t>
            </w:r>
            <w:r>
              <w:rPr>
                <w:color w:val="000000"/>
                <w:sz w:val="28"/>
                <w:szCs w:val="28"/>
              </w:rPr>
              <w:t>Trẻ biết nhận xét và giữ gìn sản phẩm của mình, của bạn.</w:t>
            </w:r>
          </w:p>
        </w:tc>
        <w:tc>
          <w:tcPr>
            <w:tcW w:w="4042" w:type="dxa"/>
            <w:gridSpan w:val="12"/>
            <w:tcBorders>
              <w:top w:val="single" w:sz="4" w:space="0" w:color="auto"/>
              <w:left w:val="single" w:sz="4" w:space="0" w:color="auto"/>
              <w:bottom w:val="single" w:sz="4" w:space="0" w:color="auto"/>
              <w:right w:val="single" w:sz="4" w:space="0" w:color="auto"/>
            </w:tcBorders>
          </w:tcPr>
          <w:p w:rsidR="00FC01E0" w:rsidRDefault="00FC01E0">
            <w:pPr>
              <w:autoSpaceDE w:val="0"/>
              <w:autoSpaceDN w:val="0"/>
              <w:adjustRightInd w:val="0"/>
              <w:jc w:val="both"/>
              <w:rPr>
                <w:szCs w:val="28"/>
              </w:rPr>
            </w:pPr>
            <w:r>
              <w:rPr>
                <w:color w:val="000000"/>
                <w:sz w:val="28"/>
                <w:szCs w:val="28"/>
                <w:lang w:bidi="vi-VN"/>
              </w:rPr>
              <w:t>- Nhận xét sản phẩm của mình.</w:t>
            </w:r>
          </w:p>
          <w:p w:rsidR="00FC01E0" w:rsidRDefault="00FC01E0">
            <w:pPr>
              <w:jc w:val="both"/>
              <w:rPr>
                <w:color w:val="000000"/>
                <w:szCs w:val="28"/>
              </w:rPr>
            </w:pPr>
          </w:p>
        </w:tc>
        <w:tc>
          <w:tcPr>
            <w:tcW w:w="3303" w:type="dxa"/>
            <w:gridSpan w:val="3"/>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color w:val="000000"/>
                <w:szCs w:val="28"/>
                <w:lang w:bidi="vi-VN"/>
              </w:rPr>
            </w:pPr>
            <w:r>
              <w:rPr>
                <w:color w:val="000000"/>
                <w:sz w:val="28"/>
                <w:szCs w:val="28"/>
                <w:lang w:bidi="vi-VN"/>
              </w:rPr>
              <w:t>- Nhận xét sản phẩm của mình, của bạn về màu sắc, hình dáng, đường nét, bố cục.</w:t>
            </w:r>
          </w:p>
          <w:p w:rsidR="00FC01E0" w:rsidRDefault="00FC01E0">
            <w:pPr>
              <w:autoSpaceDE w:val="0"/>
              <w:autoSpaceDN w:val="0"/>
              <w:adjustRightInd w:val="0"/>
              <w:jc w:val="both"/>
              <w:rPr>
                <w:szCs w:val="28"/>
                <w:lang w:val="pt-BR"/>
              </w:rPr>
            </w:pPr>
            <w:r>
              <w:rPr>
                <w:color w:val="000000"/>
                <w:sz w:val="28"/>
                <w:szCs w:val="28"/>
                <w:lang w:bidi="vi-VN"/>
              </w:rPr>
              <w:t>- Giữ gìn sản phẩm.</w:t>
            </w:r>
          </w:p>
        </w:tc>
      </w:tr>
      <w:tr w:rsidR="00FC01E0" w:rsidTr="00FC01E0">
        <w:trPr>
          <w:trHeight w:val="409"/>
        </w:trPr>
        <w:tc>
          <w:tcPr>
            <w:tcW w:w="3445" w:type="dxa"/>
            <w:gridSpan w:val="8"/>
            <w:tcBorders>
              <w:top w:val="single" w:sz="4" w:space="0" w:color="auto"/>
              <w:left w:val="single" w:sz="4" w:space="0" w:color="auto"/>
              <w:bottom w:val="single" w:sz="4" w:space="0" w:color="auto"/>
              <w:right w:val="single" w:sz="4" w:space="0" w:color="auto"/>
            </w:tcBorders>
          </w:tcPr>
          <w:p w:rsidR="00FC01E0" w:rsidRDefault="00FC01E0">
            <w:pPr>
              <w:ind w:right="-29"/>
              <w:jc w:val="both"/>
              <w:rPr>
                <w:szCs w:val="28"/>
                <w:lang w:val="pt-BR"/>
              </w:rPr>
            </w:pPr>
            <w:r>
              <w:rPr>
                <w:b/>
                <w:bCs/>
                <w:iCs/>
                <w:sz w:val="28"/>
                <w:szCs w:val="28"/>
              </w:rPr>
              <w:t>MT89:</w:t>
            </w:r>
            <w:r>
              <w:rPr>
                <w:sz w:val="28"/>
                <w:szCs w:val="28"/>
                <w:lang w:val="pt-BR"/>
              </w:rPr>
              <w:t xml:space="preserve"> Trẻ biết tạo ra sản phẩm tạo hình theo ý thích</w:t>
            </w:r>
            <w:r>
              <w:rPr>
                <w:sz w:val="28"/>
                <w:szCs w:val="28"/>
              </w:rPr>
              <w:t>và đặt tên cho sản phẩm.</w:t>
            </w:r>
          </w:p>
          <w:p w:rsidR="00FC01E0" w:rsidRDefault="00FC01E0">
            <w:pPr>
              <w:jc w:val="both"/>
              <w:rPr>
                <w:b/>
                <w:szCs w:val="28"/>
              </w:rPr>
            </w:pPr>
          </w:p>
        </w:tc>
        <w:tc>
          <w:tcPr>
            <w:tcW w:w="3811" w:type="dxa"/>
            <w:gridSpan w:val="9"/>
            <w:tcBorders>
              <w:top w:val="single" w:sz="4" w:space="0" w:color="auto"/>
              <w:left w:val="single" w:sz="4" w:space="0" w:color="auto"/>
              <w:bottom w:val="single" w:sz="4" w:space="0" w:color="auto"/>
              <w:right w:val="single" w:sz="4" w:space="0" w:color="auto"/>
            </w:tcBorders>
          </w:tcPr>
          <w:p w:rsidR="00FC01E0" w:rsidRDefault="00FC01E0">
            <w:pPr>
              <w:jc w:val="both"/>
              <w:rPr>
                <w:szCs w:val="28"/>
              </w:rPr>
            </w:pPr>
            <w:r>
              <w:rPr>
                <w:b/>
                <w:sz w:val="28"/>
                <w:szCs w:val="28"/>
                <w:lang w:val="it-IT"/>
              </w:rPr>
              <w:t xml:space="preserve">MT100: </w:t>
            </w:r>
            <w:r>
              <w:rPr>
                <w:sz w:val="28"/>
                <w:szCs w:val="28"/>
              </w:rPr>
              <w:t>Trẻ nói lên ý tưởng và đặt têncho sản phẩm của mình.</w:t>
            </w:r>
          </w:p>
          <w:p w:rsidR="00FC01E0" w:rsidRDefault="00FC01E0">
            <w:pPr>
              <w:autoSpaceDE w:val="0"/>
              <w:autoSpaceDN w:val="0"/>
              <w:adjustRightInd w:val="0"/>
              <w:spacing w:after="200"/>
              <w:jc w:val="both"/>
              <w:rPr>
                <w:bCs/>
                <w:iCs/>
                <w:szCs w:val="28"/>
              </w:rPr>
            </w:pPr>
          </w:p>
        </w:tc>
        <w:tc>
          <w:tcPr>
            <w:tcW w:w="4042" w:type="dxa"/>
            <w:gridSpan w:val="12"/>
            <w:tcBorders>
              <w:top w:val="single" w:sz="4" w:space="0" w:color="auto"/>
              <w:left w:val="single" w:sz="4" w:space="0" w:color="auto"/>
              <w:bottom w:val="single" w:sz="4" w:space="0" w:color="auto"/>
              <w:right w:val="single" w:sz="4" w:space="0" w:color="auto"/>
            </w:tcBorders>
          </w:tcPr>
          <w:p w:rsidR="00FC01E0" w:rsidRDefault="00FC01E0">
            <w:pPr>
              <w:autoSpaceDE w:val="0"/>
              <w:autoSpaceDN w:val="0"/>
              <w:adjustRightInd w:val="0"/>
              <w:jc w:val="both"/>
              <w:rPr>
                <w:szCs w:val="28"/>
              </w:rPr>
            </w:pPr>
            <w:r>
              <w:rPr>
                <w:sz w:val="28"/>
                <w:szCs w:val="28"/>
              </w:rPr>
              <w:t>- Tạo ra các sản phẩm đơn giản theo ý thich.</w:t>
            </w:r>
          </w:p>
          <w:p w:rsidR="00FC01E0" w:rsidRDefault="00FC01E0">
            <w:pPr>
              <w:autoSpaceDE w:val="0"/>
              <w:autoSpaceDN w:val="0"/>
              <w:adjustRightInd w:val="0"/>
              <w:jc w:val="both"/>
              <w:rPr>
                <w:szCs w:val="28"/>
              </w:rPr>
            </w:pPr>
            <w:r>
              <w:rPr>
                <w:sz w:val="28"/>
                <w:szCs w:val="28"/>
                <w:lang w:bidi="vi-VN"/>
              </w:rPr>
              <w:t>- Đặt tên cho sản phẩm của mình.</w:t>
            </w:r>
          </w:p>
          <w:p w:rsidR="00FC01E0" w:rsidRDefault="00FC01E0">
            <w:pPr>
              <w:autoSpaceDE w:val="0"/>
              <w:autoSpaceDN w:val="0"/>
              <w:adjustRightInd w:val="0"/>
              <w:spacing w:after="200"/>
              <w:jc w:val="both"/>
              <w:rPr>
                <w:szCs w:val="28"/>
              </w:rPr>
            </w:pPr>
          </w:p>
        </w:tc>
        <w:tc>
          <w:tcPr>
            <w:tcW w:w="3303" w:type="dxa"/>
            <w:gridSpan w:val="3"/>
            <w:tcBorders>
              <w:top w:val="single" w:sz="4" w:space="0" w:color="auto"/>
              <w:left w:val="single" w:sz="4" w:space="0" w:color="auto"/>
              <w:bottom w:val="single" w:sz="4" w:space="0" w:color="auto"/>
              <w:right w:val="single" w:sz="4" w:space="0" w:color="auto"/>
            </w:tcBorders>
            <w:hideMark/>
          </w:tcPr>
          <w:p w:rsidR="00FC01E0" w:rsidRDefault="00FC01E0">
            <w:pPr>
              <w:autoSpaceDE w:val="0"/>
              <w:autoSpaceDN w:val="0"/>
              <w:adjustRightInd w:val="0"/>
              <w:jc w:val="both"/>
              <w:rPr>
                <w:szCs w:val="28"/>
              </w:rPr>
            </w:pPr>
            <w:r>
              <w:rPr>
                <w:sz w:val="28"/>
                <w:szCs w:val="28"/>
              </w:rPr>
              <w:t>- Tạo ra các sản phẩm theo ý tưởng.</w:t>
            </w:r>
          </w:p>
          <w:p w:rsidR="00FC01E0" w:rsidRDefault="00FC01E0">
            <w:pPr>
              <w:autoSpaceDE w:val="0"/>
              <w:autoSpaceDN w:val="0"/>
              <w:adjustRightInd w:val="0"/>
              <w:jc w:val="both"/>
              <w:rPr>
                <w:szCs w:val="28"/>
              </w:rPr>
            </w:pPr>
            <w:r>
              <w:rPr>
                <w:sz w:val="28"/>
                <w:szCs w:val="28"/>
              </w:rPr>
              <w:t>- Nói lên ý tưởng tạo hình của mình.</w:t>
            </w:r>
          </w:p>
          <w:p w:rsidR="00FC01E0" w:rsidRDefault="00FC01E0">
            <w:pPr>
              <w:autoSpaceDE w:val="0"/>
              <w:autoSpaceDN w:val="0"/>
              <w:adjustRightInd w:val="0"/>
              <w:jc w:val="both"/>
              <w:rPr>
                <w:szCs w:val="28"/>
              </w:rPr>
            </w:pPr>
            <w:r>
              <w:rPr>
                <w:sz w:val="28"/>
                <w:szCs w:val="28"/>
                <w:lang w:bidi="vi-VN"/>
              </w:rPr>
              <w:t>- Đặt tên cho sản phẩm của mình.</w:t>
            </w:r>
          </w:p>
        </w:tc>
      </w:tr>
    </w:tbl>
    <w:p w:rsidR="0067461F" w:rsidRDefault="0067461F" w:rsidP="00AE3A24">
      <w:pPr>
        <w:rPr>
          <w:b/>
          <w:color w:val="000000" w:themeColor="text1"/>
          <w:sz w:val="28"/>
          <w:szCs w:val="28"/>
          <w:lang w:val="pt-BR"/>
        </w:rPr>
      </w:pPr>
    </w:p>
    <w:p w:rsidR="0067461F" w:rsidRDefault="0067461F" w:rsidP="00AE3A24">
      <w:pPr>
        <w:rPr>
          <w:b/>
          <w:color w:val="000000" w:themeColor="text1"/>
          <w:sz w:val="28"/>
          <w:szCs w:val="28"/>
          <w:lang w:val="pt-BR"/>
        </w:rPr>
      </w:pPr>
    </w:p>
    <w:p w:rsidR="00C17347" w:rsidRDefault="00C17347" w:rsidP="00C17347">
      <w:pPr>
        <w:spacing w:line="276" w:lineRule="auto"/>
        <w:rPr>
          <w:b/>
          <w:sz w:val="28"/>
          <w:szCs w:val="28"/>
        </w:rPr>
      </w:pPr>
      <w:r>
        <w:rPr>
          <w:b/>
          <w:sz w:val="28"/>
          <w:szCs w:val="28"/>
        </w:rPr>
        <w:t>II. DỰ KIẾN CHỦ ĐỀ VÀ THỜI GIAN THỰC HIỆN:</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3971"/>
        <w:gridCol w:w="1136"/>
        <w:gridCol w:w="4956"/>
      </w:tblGrid>
      <w:tr w:rsidR="00C17347" w:rsidTr="00C17347">
        <w:tc>
          <w:tcPr>
            <w:tcW w:w="851" w:type="dxa"/>
            <w:tcBorders>
              <w:top w:val="single" w:sz="4" w:space="0" w:color="auto"/>
              <w:left w:val="single" w:sz="4" w:space="0" w:color="auto"/>
              <w:bottom w:val="single" w:sz="4" w:space="0" w:color="auto"/>
              <w:right w:val="single" w:sz="4" w:space="0" w:color="auto"/>
            </w:tcBorders>
            <w:vAlign w:val="center"/>
            <w:hideMark/>
          </w:tcPr>
          <w:p w:rsidR="00C17347" w:rsidRDefault="00C17347">
            <w:pPr>
              <w:spacing w:line="276" w:lineRule="auto"/>
              <w:jc w:val="center"/>
              <w:rPr>
                <w:b/>
                <w:bCs/>
                <w:szCs w:val="28"/>
              </w:rPr>
            </w:pPr>
            <w:bookmarkStart w:id="0" w:name="_Hlk144157299"/>
            <w:r>
              <w:rPr>
                <w:b/>
                <w:bCs/>
                <w:sz w:val="28"/>
                <w:szCs w:val="28"/>
              </w:rPr>
              <w:t>STT</w:t>
            </w:r>
          </w:p>
        </w:tc>
        <w:tc>
          <w:tcPr>
            <w:tcW w:w="3687" w:type="dxa"/>
            <w:tcBorders>
              <w:top w:val="single" w:sz="4" w:space="0" w:color="auto"/>
              <w:left w:val="single" w:sz="4" w:space="0" w:color="auto"/>
              <w:bottom w:val="single" w:sz="4" w:space="0" w:color="auto"/>
              <w:right w:val="single" w:sz="4" w:space="0" w:color="auto"/>
            </w:tcBorders>
            <w:vAlign w:val="center"/>
            <w:hideMark/>
          </w:tcPr>
          <w:p w:rsidR="00C17347" w:rsidRDefault="00C17347">
            <w:pPr>
              <w:spacing w:line="276" w:lineRule="auto"/>
              <w:jc w:val="center"/>
              <w:rPr>
                <w:b/>
                <w:szCs w:val="28"/>
              </w:rPr>
            </w:pPr>
            <w:r>
              <w:rPr>
                <w:b/>
                <w:sz w:val="28"/>
                <w:szCs w:val="28"/>
              </w:rPr>
              <w:t>TÊN CHỦ ĐỀ</w:t>
            </w:r>
          </w:p>
        </w:tc>
        <w:tc>
          <w:tcPr>
            <w:tcW w:w="3971" w:type="dxa"/>
            <w:tcBorders>
              <w:top w:val="single" w:sz="4" w:space="0" w:color="auto"/>
              <w:left w:val="single" w:sz="4" w:space="0" w:color="auto"/>
              <w:bottom w:val="single" w:sz="4" w:space="0" w:color="auto"/>
              <w:right w:val="single" w:sz="4" w:space="0" w:color="auto"/>
            </w:tcBorders>
            <w:vAlign w:val="center"/>
            <w:hideMark/>
          </w:tcPr>
          <w:p w:rsidR="00C17347" w:rsidRDefault="00C17347">
            <w:pPr>
              <w:spacing w:line="276" w:lineRule="auto"/>
              <w:jc w:val="center"/>
              <w:rPr>
                <w:b/>
                <w:szCs w:val="28"/>
              </w:rPr>
            </w:pPr>
            <w:r>
              <w:rPr>
                <w:b/>
                <w:sz w:val="28"/>
                <w:szCs w:val="28"/>
              </w:rPr>
              <w:t>CÁC SỰ KIỆN</w:t>
            </w:r>
          </w:p>
        </w:tc>
        <w:tc>
          <w:tcPr>
            <w:tcW w:w="1136" w:type="dxa"/>
            <w:tcBorders>
              <w:top w:val="single" w:sz="4" w:space="0" w:color="auto"/>
              <w:left w:val="single" w:sz="4" w:space="0" w:color="auto"/>
              <w:bottom w:val="single" w:sz="4" w:space="0" w:color="auto"/>
              <w:right w:val="single" w:sz="4" w:space="0" w:color="auto"/>
            </w:tcBorders>
            <w:vAlign w:val="center"/>
            <w:hideMark/>
          </w:tcPr>
          <w:p w:rsidR="00C17347" w:rsidRDefault="00C17347">
            <w:pPr>
              <w:spacing w:line="276" w:lineRule="auto"/>
              <w:jc w:val="center"/>
              <w:rPr>
                <w:b/>
                <w:szCs w:val="28"/>
              </w:rPr>
            </w:pPr>
            <w:r>
              <w:rPr>
                <w:b/>
                <w:sz w:val="28"/>
                <w:szCs w:val="28"/>
              </w:rPr>
              <w:t>SỐ TUẦN</w:t>
            </w:r>
          </w:p>
        </w:tc>
        <w:tc>
          <w:tcPr>
            <w:tcW w:w="4956" w:type="dxa"/>
            <w:tcBorders>
              <w:top w:val="single" w:sz="4" w:space="0" w:color="auto"/>
              <w:left w:val="single" w:sz="4" w:space="0" w:color="auto"/>
              <w:bottom w:val="single" w:sz="4" w:space="0" w:color="auto"/>
              <w:right w:val="single" w:sz="4" w:space="0" w:color="auto"/>
            </w:tcBorders>
            <w:vAlign w:val="center"/>
            <w:hideMark/>
          </w:tcPr>
          <w:p w:rsidR="00C17347" w:rsidRDefault="00C17347">
            <w:pPr>
              <w:spacing w:line="276" w:lineRule="auto"/>
              <w:jc w:val="center"/>
              <w:rPr>
                <w:b/>
                <w:szCs w:val="28"/>
              </w:rPr>
            </w:pPr>
            <w:r>
              <w:rPr>
                <w:b/>
                <w:sz w:val="28"/>
                <w:szCs w:val="28"/>
              </w:rPr>
              <w:t>THỜI GIAN THỰC HIỆN</w:t>
            </w:r>
          </w:p>
        </w:tc>
      </w:tr>
      <w:tr w:rsidR="00C17347" w:rsidTr="00C17347">
        <w:trPr>
          <w:trHeight w:val="417"/>
        </w:trPr>
        <w:tc>
          <w:tcPr>
            <w:tcW w:w="851"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1</w:t>
            </w:r>
          </w:p>
        </w:tc>
        <w:tc>
          <w:tcPr>
            <w:tcW w:w="3687"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Trường mầm non</w:t>
            </w:r>
          </w:p>
        </w:tc>
        <w:tc>
          <w:tcPr>
            <w:tcW w:w="3971"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szCs w:val="28"/>
              </w:rPr>
            </w:pPr>
            <w:r>
              <w:rPr>
                <w:sz w:val="28"/>
                <w:szCs w:val="28"/>
              </w:rPr>
              <w:t>- Tết trung thu</w:t>
            </w:r>
          </w:p>
        </w:tc>
        <w:tc>
          <w:tcPr>
            <w:tcW w:w="1136"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3</w:t>
            </w:r>
          </w:p>
        </w:tc>
        <w:tc>
          <w:tcPr>
            <w:tcW w:w="4956"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rPr>
                <w:szCs w:val="28"/>
              </w:rPr>
            </w:pPr>
            <w:r>
              <w:rPr>
                <w:rFonts w:eastAsia="Calibri"/>
                <w:sz w:val="28"/>
                <w:szCs w:val="28"/>
              </w:rPr>
              <w:t xml:space="preserve">Từ ngày </w:t>
            </w:r>
            <w:r>
              <w:rPr>
                <w:rFonts w:eastAsia="Calibri"/>
                <w:sz w:val="28"/>
                <w:szCs w:val="28"/>
                <w:lang w:val="vi-VN"/>
              </w:rPr>
              <w:t>16</w:t>
            </w:r>
            <w:r>
              <w:rPr>
                <w:rFonts w:eastAsia="Calibri"/>
                <w:sz w:val="28"/>
                <w:szCs w:val="28"/>
              </w:rPr>
              <w:t xml:space="preserve">/09/2024- </w:t>
            </w:r>
            <w:r>
              <w:rPr>
                <w:rFonts w:eastAsia="Calibri"/>
                <w:sz w:val="28"/>
                <w:szCs w:val="28"/>
                <w:lang w:val="vi-VN"/>
              </w:rPr>
              <w:t>04</w:t>
            </w:r>
            <w:r>
              <w:rPr>
                <w:rFonts w:eastAsia="Calibri"/>
                <w:sz w:val="28"/>
                <w:szCs w:val="28"/>
              </w:rPr>
              <w:t>/</w:t>
            </w:r>
            <w:r>
              <w:rPr>
                <w:rFonts w:eastAsia="Calibri"/>
                <w:sz w:val="28"/>
                <w:szCs w:val="28"/>
                <w:lang w:val="vi-VN"/>
              </w:rPr>
              <w:t>10</w:t>
            </w:r>
            <w:r>
              <w:rPr>
                <w:rFonts w:eastAsia="Calibri"/>
                <w:sz w:val="28"/>
                <w:szCs w:val="28"/>
              </w:rPr>
              <w:t>/2024</w:t>
            </w:r>
          </w:p>
        </w:tc>
      </w:tr>
      <w:tr w:rsidR="00C17347" w:rsidTr="00C17347">
        <w:trPr>
          <w:trHeight w:val="337"/>
        </w:trPr>
        <w:tc>
          <w:tcPr>
            <w:tcW w:w="851"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2</w:t>
            </w:r>
          </w:p>
        </w:tc>
        <w:tc>
          <w:tcPr>
            <w:tcW w:w="3687"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Bản thân</w:t>
            </w:r>
          </w:p>
        </w:tc>
        <w:tc>
          <w:tcPr>
            <w:tcW w:w="3971"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szCs w:val="28"/>
              </w:rPr>
            </w:pPr>
            <w:r>
              <w:rPr>
                <w:sz w:val="28"/>
                <w:szCs w:val="28"/>
              </w:rPr>
              <w:t>- Ngày thành lập HLHPN Việt Nam 20/10</w:t>
            </w:r>
          </w:p>
        </w:tc>
        <w:tc>
          <w:tcPr>
            <w:tcW w:w="1136"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3</w:t>
            </w:r>
          </w:p>
        </w:tc>
        <w:tc>
          <w:tcPr>
            <w:tcW w:w="4956"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rFonts w:eastAsia="Calibri"/>
                <w:szCs w:val="28"/>
              </w:rPr>
            </w:pPr>
            <w:r>
              <w:rPr>
                <w:rFonts w:eastAsia="Calibri"/>
                <w:sz w:val="28"/>
                <w:szCs w:val="28"/>
              </w:rPr>
              <w:t xml:space="preserve">Từ ngày </w:t>
            </w:r>
            <w:r>
              <w:rPr>
                <w:rFonts w:eastAsia="Calibri"/>
                <w:sz w:val="28"/>
                <w:szCs w:val="28"/>
                <w:lang w:val="vi-VN"/>
              </w:rPr>
              <w:t>07</w:t>
            </w:r>
            <w:r>
              <w:rPr>
                <w:rFonts w:eastAsia="Calibri"/>
                <w:sz w:val="28"/>
                <w:szCs w:val="28"/>
              </w:rPr>
              <w:t>/</w:t>
            </w:r>
            <w:r>
              <w:rPr>
                <w:rFonts w:eastAsia="Calibri"/>
                <w:sz w:val="28"/>
                <w:szCs w:val="28"/>
                <w:lang w:val="vi-VN"/>
              </w:rPr>
              <w:t>10</w:t>
            </w:r>
            <w:r>
              <w:rPr>
                <w:rFonts w:eastAsia="Calibri"/>
                <w:sz w:val="28"/>
                <w:szCs w:val="28"/>
              </w:rPr>
              <w:t xml:space="preserve">/2024- </w:t>
            </w:r>
            <w:r>
              <w:rPr>
                <w:rFonts w:eastAsia="Calibri"/>
                <w:sz w:val="28"/>
                <w:szCs w:val="28"/>
                <w:lang w:val="vi-VN"/>
              </w:rPr>
              <w:t>25</w:t>
            </w:r>
            <w:r>
              <w:rPr>
                <w:rFonts w:eastAsia="Calibri"/>
                <w:sz w:val="28"/>
                <w:szCs w:val="28"/>
              </w:rPr>
              <w:t>/10/2024</w:t>
            </w:r>
          </w:p>
        </w:tc>
      </w:tr>
      <w:tr w:rsidR="00C17347" w:rsidTr="00C17347">
        <w:trPr>
          <w:trHeight w:val="797"/>
        </w:trPr>
        <w:tc>
          <w:tcPr>
            <w:tcW w:w="851"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lastRenderedPageBreak/>
              <w:t>3</w:t>
            </w:r>
          </w:p>
        </w:tc>
        <w:tc>
          <w:tcPr>
            <w:tcW w:w="3687"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Gia đình</w:t>
            </w:r>
          </w:p>
        </w:tc>
        <w:tc>
          <w:tcPr>
            <w:tcW w:w="3971" w:type="dxa"/>
            <w:tcBorders>
              <w:top w:val="single" w:sz="4" w:space="0" w:color="auto"/>
              <w:left w:val="single" w:sz="4" w:space="0" w:color="auto"/>
              <w:bottom w:val="single" w:sz="4" w:space="0" w:color="auto"/>
              <w:right w:val="single" w:sz="4" w:space="0" w:color="auto"/>
            </w:tcBorders>
          </w:tcPr>
          <w:p w:rsidR="00C17347" w:rsidRDefault="00C17347">
            <w:pPr>
              <w:spacing w:line="276" w:lineRule="auto"/>
              <w:jc w:val="center"/>
              <w:rPr>
                <w:szCs w:val="28"/>
              </w:rPr>
            </w:pPr>
          </w:p>
        </w:tc>
        <w:tc>
          <w:tcPr>
            <w:tcW w:w="1136"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3</w:t>
            </w:r>
          </w:p>
        </w:tc>
        <w:tc>
          <w:tcPr>
            <w:tcW w:w="4956"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szCs w:val="28"/>
              </w:rPr>
            </w:pPr>
            <w:r>
              <w:rPr>
                <w:rFonts w:eastAsia="Calibri"/>
                <w:sz w:val="28"/>
                <w:szCs w:val="28"/>
              </w:rPr>
              <w:t xml:space="preserve">Từ ngày </w:t>
            </w:r>
            <w:r>
              <w:rPr>
                <w:rFonts w:eastAsia="Calibri"/>
                <w:sz w:val="28"/>
                <w:szCs w:val="28"/>
                <w:lang w:val="vi-VN"/>
              </w:rPr>
              <w:t>28</w:t>
            </w:r>
            <w:r>
              <w:rPr>
                <w:rFonts w:eastAsia="Calibri"/>
                <w:sz w:val="28"/>
                <w:szCs w:val="28"/>
              </w:rPr>
              <w:t xml:space="preserve">/10/2024- </w:t>
            </w:r>
            <w:r>
              <w:rPr>
                <w:rFonts w:eastAsia="Calibri"/>
                <w:sz w:val="28"/>
                <w:szCs w:val="28"/>
                <w:lang w:val="vi-VN"/>
              </w:rPr>
              <w:t>15</w:t>
            </w:r>
            <w:r>
              <w:rPr>
                <w:rFonts w:eastAsia="Calibri"/>
                <w:sz w:val="28"/>
                <w:szCs w:val="28"/>
              </w:rPr>
              <w:t>/11/2024</w:t>
            </w:r>
          </w:p>
        </w:tc>
      </w:tr>
      <w:tr w:rsidR="00C17347" w:rsidTr="00C17347">
        <w:tc>
          <w:tcPr>
            <w:tcW w:w="851"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szCs w:val="28"/>
              </w:rPr>
            </w:pPr>
            <w:r>
              <w:rPr>
                <w:sz w:val="28"/>
                <w:szCs w:val="28"/>
              </w:rPr>
              <w:t>4</w:t>
            </w:r>
          </w:p>
        </w:tc>
        <w:tc>
          <w:tcPr>
            <w:tcW w:w="3687"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Nghề nghiệp</w:t>
            </w:r>
          </w:p>
        </w:tc>
        <w:tc>
          <w:tcPr>
            <w:tcW w:w="3971"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szCs w:val="28"/>
              </w:rPr>
            </w:pPr>
            <w:r>
              <w:rPr>
                <w:sz w:val="28"/>
                <w:szCs w:val="28"/>
              </w:rPr>
              <w:t>- Ngày nhà giáo Việt Nam 20/11</w:t>
            </w:r>
          </w:p>
        </w:tc>
        <w:tc>
          <w:tcPr>
            <w:tcW w:w="1136"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4</w:t>
            </w:r>
          </w:p>
        </w:tc>
        <w:tc>
          <w:tcPr>
            <w:tcW w:w="4956"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rFonts w:eastAsia="Calibri"/>
                <w:szCs w:val="28"/>
              </w:rPr>
            </w:pPr>
            <w:r>
              <w:rPr>
                <w:rFonts w:eastAsia="Calibri"/>
                <w:sz w:val="28"/>
                <w:szCs w:val="28"/>
              </w:rPr>
              <w:t>Từ ngày 18/11/2024- 13/12/2024</w:t>
            </w:r>
          </w:p>
        </w:tc>
      </w:tr>
      <w:tr w:rsidR="00C17347" w:rsidTr="00DE3C23">
        <w:trPr>
          <w:trHeight w:val="797"/>
        </w:trPr>
        <w:tc>
          <w:tcPr>
            <w:tcW w:w="851"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5</w:t>
            </w:r>
          </w:p>
        </w:tc>
        <w:tc>
          <w:tcPr>
            <w:tcW w:w="3687" w:type="dxa"/>
            <w:tcBorders>
              <w:top w:val="single" w:sz="4" w:space="0" w:color="auto"/>
              <w:left w:val="single" w:sz="4" w:space="0" w:color="auto"/>
              <w:bottom w:val="single" w:sz="4" w:space="0" w:color="auto"/>
              <w:right w:val="single" w:sz="4" w:space="0" w:color="auto"/>
            </w:tcBorders>
          </w:tcPr>
          <w:p w:rsidR="00C17347" w:rsidRDefault="00C17347">
            <w:pPr>
              <w:spacing w:line="276" w:lineRule="auto"/>
              <w:jc w:val="center"/>
              <w:rPr>
                <w:bCs/>
                <w:szCs w:val="28"/>
              </w:rPr>
            </w:pPr>
            <w:r>
              <w:rPr>
                <w:bCs/>
                <w:sz w:val="28"/>
                <w:szCs w:val="28"/>
              </w:rPr>
              <w:t>Thế giới động vật</w:t>
            </w:r>
          </w:p>
          <w:p w:rsidR="00C17347" w:rsidRDefault="00C17347">
            <w:pPr>
              <w:spacing w:line="276" w:lineRule="auto"/>
              <w:jc w:val="center"/>
              <w:rPr>
                <w:bCs/>
                <w:szCs w:val="28"/>
              </w:rPr>
            </w:pPr>
          </w:p>
        </w:tc>
        <w:tc>
          <w:tcPr>
            <w:tcW w:w="3971"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szCs w:val="28"/>
              </w:rPr>
            </w:pPr>
            <w:r>
              <w:rPr>
                <w:bCs/>
                <w:sz w:val="28"/>
                <w:szCs w:val="28"/>
              </w:rPr>
              <w:t>- Ngày thành lập quân đội nhân dân Việt Nam 22/12</w:t>
            </w:r>
          </w:p>
        </w:tc>
        <w:tc>
          <w:tcPr>
            <w:tcW w:w="1136"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4</w:t>
            </w:r>
          </w:p>
        </w:tc>
        <w:tc>
          <w:tcPr>
            <w:tcW w:w="4956"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rFonts w:eastAsia="Calibri"/>
                <w:szCs w:val="28"/>
              </w:rPr>
            </w:pPr>
            <w:r>
              <w:rPr>
                <w:rFonts w:eastAsia="Calibri"/>
                <w:sz w:val="28"/>
                <w:szCs w:val="28"/>
              </w:rPr>
              <w:t>Từ ngày 16/12/2024- 10/01/2025</w:t>
            </w:r>
          </w:p>
        </w:tc>
      </w:tr>
      <w:tr w:rsidR="00C17347" w:rsidTr="00C17347">
        <w:tc>
          <w:tcPr>
            <w:tcW w:w="851"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bookmarkStart w:id="1" w:name="_GoBack"/>
            <w:r>
              <w:rPr>
                <w:bCs/>
                <w:sz w:val="28"/>
                <w:szCs w:val="28"/>
              </w:rPr>
              <w:t>6</w:t>
            </w:r>
          </w:p>
        </w:tc>
        <w:tc>
          <w:tcPr>
            <w:tcW w:w="3687"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Tết và mùa xuân</w:t>
            </w:r>
          </w:p>
        </w:tc>
        <w:tc>
          <w:tcPr>
            <w:tcW w:w="3971"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szCs w:val="28"/>
              </w:rPr>
            </w:pPr>
            <w:r>
              <w:rPr>
                <w:sz w:val="28"/>
                <w:szCs w:val="28"/>
              </w:rPr>
              <w:t>- Tết nguyên đán</w:t>
            </w:r>
          </w:p>
        </w:tc>
        <w:tc>
          <w:tcPr>
            <w:tcW w:w="1136"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3</w:t>
            </w:r>
          </w:p>
        </w:tc>
        <w:tc>
          <w:tcPr>
            <w:tcW w:w="4956"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rFonts w:eastAsia="Calibri"/>
                <w:szCs w:val="28"/>
              </w:rPr>
            </w:pPr>
            <w:r>
              <w:rPr>
                <w:rFonts w:eastAsia="Calibri"/>
                <w:sz w:val="28"/>
                <w:szCs w:val="28"/>
              </w:rPr>
              <w:t>Từ ngày 13/01/2025-</w:t>
            </w:r>
            <w:r>
              <w:rPr>
                <w:rFonts w:eastAsia="Calibri"/>
                <w:sz w:val="28"/>
                <w:szCs w:val="28"/>
                <w:lang w:val="vi-VN"/>
              </w:rPr>
              <w:t>14</w:t>
            </w:r>
            <w:r>
              <w:rPr>
                <w:rFonts w:eastAsia="Calibri"/>
                <w:sz w:val="28"/>
                <w:szCs w:val="28"/>
              </w:rPr>
              <w:t>/</w:t>
            </w:r>
            <w:r>
              <w:rPr>
                <w:rFonts w:eastAsia="Calibri"/>
                <w:sz w:val="28"/>
                <w:szCs w:val="28"/>
                <w:lang w:val="vi-VN"/>
              </w:rPr>
              <w:t>02</w:t>
            </w:r>
            <w:r>
              <w:rPr>
                <w:rFonts w:eastAsia="Calibri"/>
                <w:sz w:val="28"/>
                <w:szCs w:val="28"/>
              </w:rPr>
              <w:t>/2025</w:t>
            </w:r>
          </w:p>
        </w:tc>
      </w:tr>
      <w:tr w:rsidR="00C17347" w:rsidTr="00DE3C23">
        <w:tc>
          <w:tcPr>
            <w:tcW w:w="14601" w:type="dxa"/>
            <w:gridSpan w:val="5"/>
            <w:tcBorders>
              <w:top w:val="single" w:sz="4" w:space="0" w:color="auto"/>
              <w:left w:val="single" w:sz="4" w:space="0" w:color="auto"/>
              <w:bottom w:val="single" w:sz="4" w:space="0" w:color="auto"/>
              <w:right w:val="single" w:sz="4" w:space="0" w:color="auto"/>
            </w:tcBorders>
          </w:tcPr>
          <w:p w:rsidR="00C17347" w:rsidRDefault="00C17347">
            <w:pPr>
              <w:spacing w:line="276" w:lineRule="auto"/>
              <w:jc w:val="center"/>
              <w:rPr>
                <w:b/>
                <w:bCs/>
                <w:iCs/>
                <w:szCs w:val="28"/>
              </w:rPr>
            </w:pPr>
            <w:r>
              <w:rPr>
                <w:b/>
                <w:bCs/>
                <w:iCs/>
                <w:sz w:val="28"/>
                <w:szCs w:val="28"/>
              </w:rPr>
              <w:t>(Nghỉ tết Nguyên đán từ ngày 27/01/2025 đến hết ngày 08/02/2025)</w:t>
            </w:r>
          </w:p>
          <w:p w:rsidR="00C17347" w:rsidRDefault="00C17347">
            <w:pPr>
              <w:spacing w:line="276" w:lineRule="auto"/>
              <w:jc w:val="center"/>
              <w:rPr>
                <w:rFonts w:eastAsia="Calibri"/>
                <w:szCs w:val="28"/>
              </w:rPr>
            </w:pPr>
          </w:p>
        </w:tc>
      </w:tr>
      <w:tr w:rsidR="00C17347" w:rsidTr="00DE3C23">
        <w:tc>
          <w:tcPr>
            <w:tcW w:w="851"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7</w:t>
            </w:r>
          </w:p>
        </w:tc>
        <w:tc>
          <w:tcPr>
            <w:tcW w:w="3687"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Thế giới thực vật</w:t>
            </w:r>
          </w:p>
        </w:tc>
        <w:tc>
          <w:tcPr>
            <w:tcW w:w="3971" w:type="dxa"/>
            <w:tcBorders>
              <w:top w:val="single" w:sz="4" w:space="0" w:color="auto"/>
              <w:left w:val="single" w:sz="4" w:space="0" w:color="auto"/>
              <w:bottom w:val="single" w:sz="4" w:space="0" w:color="auto"/>
              <w:right w:val="single" w:sz="4" w:space="0" w:color="auto"/>
            </w:tcBorders>
          </w:tcPr>
          <w:p w:rsidR="00C17347" w:rsidRDefault="00C17347">
            <w:pPr>
              <w:spacing w:line="276" w:lineRule="auto"/>
              <w:jc w:val="center"/>
              <w:rPr>
                <w:bCs/>
                <w:szCs w:val="28"/>
              </w:rPr>
            </w:pPr>
          </w:p>
        </w:tc>
        <w:tc>
          <w:tcPr>
            <w:tcW w:w="1136"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3</w:t>
            </w:r>
          </w:p>
        </w:tc>
        <w:tc>
          <w:tcPr>
            <w:tcW w:w="4956"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rFonts w:eastAsia="Calibri"/>
                <w:szCs w:val="28"/>
              </w:rPr>
            </w:pPr>
            <w:r>
              <w:rPr>
                <w:rFonts w:eastAsia="Calibri"/>
                <w:sz w:val="28"/>
                <w:szCs w:val="28"/>
              </w:rPr>
              <w:t xml:space="preserve">Từ ngày </w:t>
            </w:r>
            <w:r>
              <w:rPr>
                <w:rFonts w:eastAsia="Calibri"/>
                <w:sz w:val="28"/>
                <w:szCs w:val="28"/>
                <w:lang w:val="vi-VN"/>
              </w:rPr>
              <w:t>17</w:t>
            </w:r>
            <w:r>
              <w:rPr>
                <w:rFonts w:eastAsia="Calibri"/>
                <w:sz w:val="28"/>
                <w:szCs w:val="28"/>
              </w:rPr>
              <w:t xml:space="preserve">/02/2025- </w:t>
            </w:r>
            <w:r>
              <w:rPr>
                <w:rFonts w:eastAsia="Calibri"/>
                <w:sz w:val="28"/>
                <w:szCs w:val="28"/>
                <w:lang w:val="vi-VN"/>
              </w:rPr>
              <w:t>07</w:t>
            </w:r>
            <w:r>
              <w:rPr>
                <w:rFonts w:eastAsia="Calibri"/>
                <w:sz w:val="28"/>
                <w:szCs w:val="28"/>
              </w:rPr>
              <w:t>/</w:t>
            </w:r>
            <w:r>
              <w:rPr>
                <w:rFonts w:eastAsia="Calibri"/>
                <w:sz w:val="28"/>
                <w:szCs w:val="28"/>
                <w:lang w:val="vi-VN"/>
              </w:rPr>
              <w:t>03</w:t>
            </w:r>
            <w:r>
              <w:rPr>
                <w:rFonts w:eastAsia="Calibri"/>
                <w:sz w:val="28"/>
                <w:szCs w:val="28"/>
              </w:rPr>
              <w:t>/2025</w:t>
            </w:r>
          </w:p>
        </w:tc>
      </w:tr>
      <w:bookmarkEnd w:id="1"/>
      <w:tr w:rsidR="00C17347" w:rsidTr="00DE3C23">
        <w:tc>
          <w:tcPr>
            <w:tcW w:w="14601" w:type="dxa"/>
            <w:gridSpan w:val="5"/>
            <w:tcBorders>
              <w:top w:val="single" w:sz="4" w:space="0" w:color="auto"/>
              <w:left w:val="single" w:sz="4" w:space="0" w:color="auto"/>
              <w:bottom w:val="single" w:sz="4" w:space="0" w:color="auto"/>
              <w:right w:val="single" w:sz="4" w:space="0" w:color="auto"/>
            </w:tcBorders>
            <w:hideMark/>
          </w:tcPr>
          <w:p w:rsidR="00C17347" w:rsidRDefault="00C17347">
            <w:pPr>
              <w:rPr>
                <w:sz w:val="20"/>
                <w:szCs w:val="20"/>
              </w:rPr>
            </w:pPr>
          </w:p>
        </w:tc>
      </w:tr>
      <w:tr w:rsidR="00C17347" w:rsidTr="00DE3C23">
        <w:trPr>
          <w:trHeight w:val="672"/>
        </w:trPr>
        <w:tc>
          <w:tcPr>
            <w:tcW w:w="851" w:type="dxa"/>
            <w:tcBorders>
              <w:top w:val="single" w:sz="4" w:space="0" w:color="auto"/>
              <w:left w:val="single" w:sz="4" w:space="0" w:color="auto"/>
              <w:bottom w:val="nil"/>
              <w:right w:val="single" w:sz="4" w:space="0" w:color="auto"/>
            </w:tcBorders>
            <w:hideMark/>
          </w:tcPr>
          <w:p w:rsidR="00C17347" w:rsidRDefault="00C17347">
            <w:pPr>
              <w:spacing w:line="276" w:lineRule="auto"/>
              <w:jc w:val="center"/>
              <w:rPr>
                <w:bCs/>
                <w:szCs w:val="28"/>
              </w:rPr>
            </w:pPr>
            <w:r>
              <w:rPr>
                <w:bCs/>
                <w:sz w:val="28"/>
                <w:szCs w:val="28"/>
              </w:rPr>
              <w:t>8</w:t>
            </w:r>
          </w:p>
        </w:tc>
        <w:tc>
          <w:tcPr>
            <w:tcW w:w="3687" w:type="dxa"/>
            <w:tcBorders>
              <w:top w:val="single" w:sz="4" w:space="0" w:color="auto"/>
              <w:left w:val="single" w:sz="4" w:space="0" w:color="auto"/>
              <w:bottom w:val="nil"/>
              <w:right w:val="single" w:sz="4" w:space="0" w:color="auto"/>
            </w:tcBorders>
            <w:hideMark/>
          </w:tcPr>
          <w:p w:rsidR="00C17347" w:rsidRDefault="00C17347">
            <w:pPr>
              <w:spacing w:line="276" w:lineRule="auto"/>
              <w:jc w:val="center"/>
              <w:rPr>
                <w:bCs/>
                <w:szCs w:val="28"/>
              </w:rPr>
            </w:pPr>
            <w:r>
              <w:rPr>
                <w:bCs/>
                <w:sz w:val="28"/>
                <w:szCs w:val="28"/>
              </w:rPr>
              <w:t>Phương tiện và các quy định giao thông</w:t>
            </w:r>
          </w:p>
        </w:tc>
        <w:tc>
          <w:tcPr>
            <w:tcW w:w="3971" w:type="dxa"/>
            <w:tcBorders>
              <w:top w:val="single" w:sz="4" w:space="0" w:color="auto"/>
              <w:left w:val="single" w:sz="4" w:space="0" w:color="auto"/>
              <w:bottom w:val="nil"/>
              <w:right w:val="single" w:sz="4" w:space="0" w:color="auto"/>
            </w:tcBorders>
            <w:hideMark/>
          </w:tcPr>
          <w:p w:rsidR="00C17347" w:rsidRDefault="00C17347">
            <w:pPr>
              <w:spacing w:line="276" w:lineRule="auto"/>
              <w:jc w:val="center"/>
              <w:rPr>
                <w:szCs w:val="28"/>
              </w:rPr>
            </w:pPr>
            <w:r>
              <w:rPr>
                <w:sz w:val="28"/>
                <w:szCs w:val="28"/>
              </w:rPr>
              <w:t>- Ngày Quốc tế phụ nữ 08/3</w:t>
            </w:r>
          </w:p>
        </w:tc>
        <w:tc>
          <w:tcPr>
            <w:tcW w:w="1136" w:type="dxa"/>
            <w:tcBorders>
              <w:top w:val="single" w:sz="4" w:space="0" w:color="auto"/>
              <w:left w:val="single" w:sz="4" w:space="0" w:color="auto"/>
              <w:bottom w:val="nil"/>
              <w:right w:val="single" w:sz="4" w:space="0" w:color="auto"/>
            </w:tcBorders>
            <w:hideMark/>
          </w:tcPr>
          <w:p w:rsidR="00C17347" w:rsidRDefault="00C17347">
            <w:pPr>
              <w:spacing w:line="276" w:lineRule="auto"/>
              <w:jc w:val="center"/>
              <w:rPr>
                <w:bCs/>
                <w:szCs w:val="28"/>
              </w:rPr>
            </w:pPr>
            <w:r>
              <w:rPr>
                <w:bCs/>
                <w:sz w:val="28"/>
                <w:szCs w:val="28"/>
              </w:rPr>
              <w:t>4</w:t>
            </w:r>
          </w:p>
        </w:tc>
        <w:tc>
          <w:tcPr>
            <w:tcW w:w="4956" w:type="dxa"/>
            <w:tcBorders>
              <w:top w:val="single" w:sz="4" w:space="0" w:color="auto"/>
              <w:left w:val="single" w:sz="4" w:space="0" w:color="auto"/>
              <w:bottom w:val="nil"/>
              <w:right w:val="single" w:sz="4" w:space="0" w:color="auto"/>
            </w:tcBorders>
            <w:hideMark/>
          </w:tcPr>
          <w:p w:rsidR="00C17347" w:rsidRDefault="00C17347">
            <w:pPr>
              <w:spacing w:line="276" w:lineRule="auto"/>
              <w:jc w:val="center"/>
              <w:rPr>
                <w:szCs w:val="28"/>
              </w:rPr>
            </w:pPr>
            <w:r>
              <w:rPr>
                <w:rFonts w:eastAsia="Calibri"/>
                <w:sz w:val="28"/>
                <w:szCs w:val="28"/>
              </w:rPr>
              <w:t>Từ ngày 10/</w:t>
            </w:r>
            <w:r>
              <w:rPr>
                <w:rFonts w:eastAsia="Calibri"/>
                <w:sz w:val="28"/>
                <w:szCs w:val="28"/>
                <w:lang w:val="vi-VN"/>
              </w:rPr>
              <w:t>0</w:t>
            </w:r>
            <w:r>
              <w:rPr>
                <w:rFonts w:eastAsia="Calibri"/>
                <w:sz w:val="28"/>
                <w:szCs w:val="28"/>
              </w:rPr>
              <w:t>3/2025</w:t>
            </w:r>
            <w:r>
              <w:rPr>
                <w:sz w:val="28"/>
                <w:szCs w:val="28"/>
              </w:rPr>
              <w:t>-04/04/2025</w:t>
            </w:r>
          </w:p>
        </w:tc>
      </w:tr>
      <w:tr w:rsidR="00C17347" w:rsidTr="00DE3C23">
        <w:tc>
          <w:tcPr>
            <w:tcW w:w="851" w:type="dxa"/>
            <w:tcBorders>
              <w:top w:val="nil"/>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9</w:t>
            </w:r>
          </w:p>
        </w:tc>
        <w:tc>
          <w:tcPr>
            <w:tcW w:w="3687" w:type="dxa"/>
            <w:tcBorders>
              <w:top w:val="nil"/>
              <w:left w:val="single" w:sz="4" w:space="0" w:color="auto"/>
              <w:bottom w:val="single" w:sz="4" w:space="0" w:color="auto"/>
              <w:right w:val="single" w:sz="4" w:space="0" w:color="auto"/>
            </w:tcBorders>
            <w:hideMark/>
          </w:tcPr>
          <w:p w:rsidR="00C17347" w:rsidRDefault="00C17347">
            <w:pPr>
              <w:spacing w:line="276" w:lineRule="auto"/>
              <w:jc w:val="center"/>
              <w:rPr>
                <w:bCs/>
                <w:szCs w:val="28"/>
                <w:lang w:val="pt-BR"/>
              </w:rPr>
            </w:pPr>
            <w:r>
              <w:rPr>
                <w:bCs/>
                <w:sz w:val="28"/>
                <w:szCs w:val="28"/>
                <w:lang w:val="pt-BR"/>
              </w:rPr>
              <w:t>Nước - Hiện tượng thiên nhiên</w:t>
            </w:r>
          </w:p>
        </w:tc>
        <w:tc>
          <w:tcPr>
            <w:tcW w:w="3971" w:type="dxa"/>
            <w:tcBorders>
              <w:top w:val="nil"/>
              <w:left w:val="single" w:sz="4" w:space="0" w:color="auto"/>
              <w:bottom w:val="single" w:sz="4" w:space="0" w:color="auto"/>
              <w:right w:val="single" w:sz="4" w:space="0" w:color="auto"/>
            </w:tcBorders>
          </w:tcPr>
          <w:p w:rsidR="00C17347" w:rsidRDefault="00C17347">
            <w:pPr>
              <w:spacing w:line="276" w:lineRule="auto"/>
              <w:jc w:val="center"/>
              <w:rPr>
                <w:szCs w:val="28"/>
              </w:rPr>
            </w:pPr>
          </w:p>
        </w:tc>
        <w:tc>
          <w:tcPr>
            <w:tcW w:w="1136" w:type="dxa"/>
            <w:tcBorders>
              <w:top w:val="nil"/>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4</w:t>
            </w:r>
          </w:p>
        </w:tc>
        <w:tc>
          <w:tcPr>
            <w:tcW w:w="4956" w:type="dxa"/>
            <w:tcBorders>
              <w:top w:val="nil"/>
              <w:left w:val="single" w:sz="4" w:space="0" w:color="auto"/>
              <w:bottom w:val="single" w:sz="4" w:space="0" w:color="auto"/>
              <w:right w:val="single" w:sz="4" w:space="0" w:color="auto"/>
            </w:tcBorders>
            <w:hideMark/>
          </w:tcPr>
          <w:p w:rsidR="00C17347" w:rsidRDefault="00C17347">
            <w:pPr>
              <w:spacing w:line="276" w:lineRule="auto"/>
              <w:jc w:val="center"/>
              <w:rPr>
                <w:szCs w:val="28"/>
              </w:rPr>
            </w:pPr>
            <w:r>
              <w:rPr>
                <w:sz w:val="28"/>
                <w:szCs w:val="28"/>
              </w:rPr>
              <w:t>Từ ngày 07</w:t>
            </w:r>
            <w:r>
              <w:rPr>
                <w:sz w:val="28"/>
                <w:szCs w:val="28"/>
                <w:lang w:val="vi-VN"/>
              </w:rPr>
              <w:t>/</w:t>
            </w:r>
            <w:r>
              <w:rPr>
                <w:sz w:val="28"/>
                <w:szCs w:val="28"/>
              </w:rPr>
              <w:t>04/2025- 02/05/2025</w:t>
            </w:r>
          </w:p>
        </w:tc>
      </w:tr>
      <w:tr w:rsidR="00C17347" w:rsidTr="00C17347">
        <w:trPr>
          <w:trHeight w:val="786"/>
        </w:trPr>
        <w:tc>
          <w:tcPr>
            <w:tcW w:w="851"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10</w:t>
            </w:r>
          </w:p>
        </w:tc>
        <w:tc>
          <w:tcPr>
            <w:tcW w:w="3687"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bCs/>
                <w:szCs w:val="28"/>
              </w:rPr>
            </w:pPr>
            <w:r>
              <w:rPr>
                <w:bCs/>
                <w:sz w:val="28"/>
                <w:szCs w:val="28"/>
              </w:rPr>
              <w:t>Quê hương - Đất nước - Bác Hồ</w:t>
            </w:r>
          </w:p>
        </w:tc>
        <w:tc>
          <w:tcPr>
            <w:tcW w:w="3971"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szCs w:val="28"/>
              </w:rPr>
            </w:pPr>
            <w:r>
              <w:rPr>
                <w:sz w:val="28"/>
                <w:szCs w:val="28"/>
              </w:rPr>
              <w:t>- Ngày sinh nhật Bác; Tết thiếu nhi</w:t>
            </w:r>
          </w:p>
        </w:tc>
        <w:tc>
          <w:tcPr>
            <w:tcW w:w="1136"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szCs w:val="28"/>
              </w:rPr>
            </w:pPr>
            <w:r>
              <w:rPr>
                <w:bCs/>
                <w:sz w:val="28"/>
                <w:szCs w:val="28"/>
              </w:rPr>
              <w:t>4</w:t>
            </w:r>
          </w:p>
        </w:tc>
        <w:tc>
          <w:tcPr>
            <w:tcW w:w="4956" w:type="dxa"/>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center"/>
              <w:rPr>
                <w:szCs w:val="28"/>
              </w:rPr>
            </w:pPr>
            <w:r>
              <w:rPr>
                <w:sz w:val="28"/>
                <w:szCs w:val="28"/>
              </w:rPr>
              <w:t xml:space="preserve">Từ ngày 05/05/2025- </w:t>
            </w:r>
            <w:r>
              <w:rPr>
                <w:sz w:val="28"/>
                <w:szCs w:val="28"/>
                <w:lang w:val="vi-VN"/>
              </w:rPr>
              <w:t>30</w:t>
            </w:r>
            <w:r>
              <w:rPr>
                <w:sz w:val="28"/>
                <w:szCs w:val="28"/>
              </w:rPr>
              <w:t>/05/2025</w:t>
            </w:r>
          </w:p>
        </w:tc>
      </w:tr>
      <w:tr w:rsidR="00C17347" w:rsidTr="00C17347">
        <w:trPr>
          <w:trHeight w:val="786"/>
        </w:trPr>
        <w:tc>
          <w:tcPr>
            <w:tcW w:w="14601" w:type="dxa"/>
            <w:gridSpan w:val="5"/>
            <w:tcBorders>
              <w:top w:val="single" w:sz="4" w:space="0" w:color="auto"/>
              <w:left w:val="single" w:sz="4" w:space="0" w:color="auto"/>
              <w:bottom w:val="single" w:sz="4" w:space="0" w:color="auto"/>
              <w:right w:val="single" w:sz="4" w:space="0" w:color="auto"/>
            </w:tcBorders>
            <w:hideMark/>
          </w:tcPr>
          <w:p w:rsidR="00C17347" w:rsidRDefault="00C17347">
            <w:pPr>
              <w:spacing w:line="276" w:lineRule="auto"/>
              <w:jc w:val="both"/>
              <w:rPr>
                <w:b/>
                <w:bCs/>
                <w:szCs w:val="28"/>
              </w:rPr>
            </w:pPr>
            <w:r>
              <w:rPr>
                <w:b/>
                <w:bCs/>
                <w:sz w:val="28"/>
                <w:szCs w:val="28"/>
              </w:rPr>
              <w:t>GHI CHÚ:</w:t>
            </w:r>
          </w:p>
          <w:p w:rsidR="00C17347" w:rsidRDefault="00C17347">
            <w:pPr>
              <w:spacing w:line="276" w:lineRule="auto"/>
              <w:jc w:val="both"/>
              <w:rPr>
                <w:i/>
                <w:szCs w:val="28"/>
              </w:rPr>
            </w:pPr>
            <w:r>
              <w:rPr>
                <w:i/>
                <w:sz w:val="28"/>
                <w:szCs w:val="28"/>
              </w:rPr>
              <w:t>Bắt đầu học kỳ I từ 05/9/2024. Kết thúc học kỳ I: 10/01/2025</w:t>
            </w:r>
          </w:p>
          <w:p w:rsidR="00C17347" w:rsidRDefault="00C17347">
            <w:pPr>
              <w:spacing w:line="276" w:lineRule="auto"/>
              <w:jc w:val="both"/>
              <w:rPr>
                <w:i/>
                <w:szCs w:val="28"/>
              </w:rPr>
            </w:pPr>
            <w:r>
              <w:rPr>
                <w:i/>
                <w:sz w:val="28"/>
                <w:szCs w:val="28"/>
              </w:rPr>
              <w:t>Bắt đầu học kỳ II từ 13/01/2025. Kết thúc học kỳ II: 30/5/2025</w:t>
            </w:r>
          </w:p>
          <w:p w:rsidR="00C17347" w:rsidRDefault="00C17347">
            <w:pPr>
              <w:spacing w:line="276" w:lineRule="auto"/>
              <w:jc w:val="both"/>
              <w:rPr>
                <w:szCs w:val="28"/>
              </w:rPr>
            </w:pPr>
            <w:r>
              <w:rPr>
                <w:i/>
                <w:sz w:val="28"/>
                <w:szCs w:val="28"/>
              </w:rPr>
              <w:t>Kết thúc năm học ngày 30/5/2025</w:t>
            </w:r>
          </w:p>
        </w:tc>
      </w:tr>
      <w:bookmarkEnd w:id="0"/>
    </w:tbl>
    <w:p w:rsidR="0067461F" w:rsidRPr="00CA72E2" w:rsidRDefault="0067461F" w:rsidP="00AE3A24">
      <w:pPr>
        <w:rPr>
          <w:b/>
          <w:color w:val="000000" w:themeColor="text1"/>
          <w:sz w:val="28"/>
          <w:szCs w:val="28"/>
          <w:lang w:val="pt-BR"/>
        </w:rPr>
      </w:pPr>
    </w:p>
    <w:p w:rsidR="00AE3A24" w:rsidRPr="00CA72E2" w:rsidRDefault="000D29AF" w:rsidP="00946A7F">
      <w:pPr>
        <w:rPr>
          <w:b/>
          <w:color w:val="000000" w:themeColor="text1"/>
          <w:sz w:val="28"/>
          <w:szCs w:val="28"/>
          <w:lang w:val="pt-BR"/>
        </w:rPr>
      </w:pPr>
      <w:r>
        <w:rPr>
          <w:b/>
          <w:color w:val="000000" w:themeColor="text1"/>
          <w:sz w:val="28"/>
          <w:szCs w:val="28"/>
          <w:lang w:val="pt-BR"/>
        </w:rPr>
        <w:br w:type="textWrapping" w:clear="all"/>
      </w:r>
    </w:p>
    <w:sectPr w:rsidR="00AE3A24" w:rsidRPr="00CA72E2" w:rsidSect="003E59B8">
      <w:pgSz w:w="16840" w:h="11907" w:orient="landscape"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83AE1"/>
    <w:multiLevelType w:val="multilevel"/>
    <w:tmpl w:val="EF8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5943D5"/>
    <w:multiLevelType w:val="multilevel"/>
    <w:tmpl w:val="270089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82939FF"/>
    <w:multiLevelType w:val="multilevel"/>
    <w:tmpl w:val="70EE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7F372E"/>
    <w:multiLevelType w:val="multilevel"/>
    <w:tmpl w:val="B574A8A8"/>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2"/>
  </w:compat>
  <w:rsids>
    <w:rsidRoot w:val="00A649D9"/>
    <w:rsid w:val="00000970"/>
    <w:rsid w:val="00001C38"/>
    <w:rsid w:val="000027BE"/>
    <w:rsid w:val="00002F03"/>
    <w:rsid w:val="00003697"/>
    <w:rsid w:val="000036CE"/>
    <w:rsid w:val="0000405F"/>
    <w:rsid w:val="000044F2"/>
    <w:rsid w:val="00005912"/>
    <w:rsid w:val="00005930"/>
    <w:rsid w:val="00005CAB"/>
    <w:rsid w:val="0001062B"/>
    <w:rsid w:val="00011BA8"/>
    <w:rsid w:val="00011FF0"/>
    <w:rsid w:val="000120D8"/>
    <w:rsid w:val="0001214B"/>
    <w:rsid w:val="00012A5E"/>
    <w:rsid w:val="00012B4D"/>
    <w:rsid w:val="000130D0"/>
    <w:rsid w:val="00013627"/>
    <w:rsid w:val="00014E4D"/>
    <w:rsid w:val="000152CE"/>
    <w:rsid w:val="00015521"/>
    <w:rsid w:val="000162EC"/>
    <w:rsid w:val="00016638"/>
    <w:rsid w:val="00016AC4"/>
    <w:rsid w:val="00016CEF"/>
    <w:rsid w:val="000201AD"/>
    <w:rsid w:val="00020A0C"/>
    <w:rsid w:val="00020BD7"/>
    <w:rsid w:val="000211D4"/>
    <w:rsid w:val="0002147E"/>
    <w:rsid w:val="00021663"/>
    <w:rsid w:val="0002180C"/>
    <w:rsid w:val="00021EF9"/>
    <w:rsid w:val="000226B8"/>
    <w:rsid w:val="00022C16"/>
    <w:rsid w:val="00023D6C"/>
    <w:rsid w:val="00024F0C"/>
    <w:rsid w:val="000256E0"/>
    <w:rsid w:val="00025CAD"/>
    <w:rsid w:val="00026346"/>
    <w:rsid w:val="00026A03"/>
    <w:rsid w:val="00030241"/>
    <w:rsid w:val="00030307"/>
    <w:rsid w:val="0003086C"/>
    <w:rsid w:val="00031854"/>
    <w:rsid w:val="00031CD6"/>
    <w:rsid w:val="0003306B"/>
    <w:rsid w:val="000339E7"/>
    <w:rsid w:val="00034AB7"/>
    <w:rsid w:val="00034EEA"/>
    <w:rsid w:val="000352B1"/>
    <w:rsid w:val="000356A1"/>
    <w:rsid w:val="000359D8"/>
    <w:rsid w:val="00037610"/>
    <w:rsid w:val="0003790F"/>
    <w:rsid w:val="00037A9D"/>
    <w:rsid w:val="000400FF"/>
    <w:rsid w:val="000407D3"/>
    <w:rsid w:val="0004162D"/>
    <w:rsid w:val="00042188"/>
    <w:rsid w:val="00042931"/>
    <w:rsid w:val="00042BB5"/>
    <w:rsid w:val="000453A7"/>
    <w:rsid w:val="000453BB"/>
    <w:rsid w:val="00046062"/>
    <w:rsid w:val="00046232"/>
    <w:rsid w:val="000469AD"/>
    <w:rsid w:val="00047434"/>
    <w:rsid w:val="00047572"/>
    <w:rsid w:val="000504DE"/>
    <w:rsid w:val="00050F70"/>
    <w:rsid w:val="00051192"/>
    <w:rsid w:val="00051339"/>
    <w:rsid w:val="00051582"/>
    <w:rsid w:val="00051C7C"/>
    <w:rsid w:val="000520CB"/>
    <w:rsid w:val="00052259"/>
    <w:rsid w:val="00052CAC"/>
    <w:rsid w:val="00053045"/>
    <w:rsid w:val="000539D1"/>
    <w:rsid w:val="00054184"/>
    <w:rsid w:val="000542E4"/>
    <w:rsid w:val="00054645"/>
    <w:rsid w:val="000558E3"/>
    <w:rsid w:val="00055D7D"/>
    <w:rsid w:val="00056D97"/>
    <w:rsid w:val="00056EE4"/>
    <w:rsid w:val="00060078"/>
    <w:rsid w:val="00060090"/>
    <w:rsid w:val="00060562"/>
    <w:rsid w:val="000608A0"/>
    <w:rsid w:val="00061071"/>
    <w:rsid w:val="000616E6"/>
    <w:rsid w:val="00061DFC"/>
    <w:rsid w:val="00061F2B"/>
    <w:rsid w:val="00063B57"/>
    <w:rsid w:val="00063F58"/>
    <w:rsid w:val="00064568"/>
    <w:rsid w:val="0006486E"/>
    <w:rsid w:val="0006549A"/>
    <w:rsid w:val="0006549C"/>
    <w:rsid w:val="00065CFC"/>
    <w:rsid w:val="00065ED5"/>
    <w:rsid w:val="000679E2"/>
    <w:rsid w:val="00067CC8"/>
    <w:rsid w:val="00070896"/>
    <w:rsid w:val="00070BCF"/>
    <w:rsid w:val="00071B42"/>
    <w:rsid w:val="000727A2"/>
    <w:rsid w:val="00072BED"/>
    <w:rsid w:val="000734DF"/>
    <w:rsid w:val="00073B8E"/>
    <w:rsid w:val="00073F44"/>
    <w:rsid w:val="000746A7"/>
    <w:rsid w:val="000749F8"/>
    <w:rsid w:val="00075387"/>
    <w:rsid w:val="00075552"/>
    <w:rsid w:val="0007644E"/>
    <w:rsid w:val="0007687A"/>
    <w:rsid w:val="000803C1"/>
    <w:rsid w:val="00081A69"/>
    <w:rsid w:val="0008202A"/>
    <w:rsid w:val="00083D5C"/>
    <w:rsid w:val="00084190"/>
    <w:rsid w:val="000853A5"/>
    <w:rsid w:val="000853C1"/>
    <w:rsid w:val="0008556C"/>
    <w:rsid w:val="000868C5"/>
    <w:rsid w:val="00086958"/>
    <w:rsid w:val="000875E6"/>
    <w:rsid w:val="00087A9D"/>
    <w:rsid w:val="000900BE"/>
    <w:rsid w:val="000901DC"/>
    <w:rsid w:val="00090279"/>
    <w:rsid w:val="000904D1"/>
    <w:rsid w:val="000905B9"/>
    <w:rsid w:val="00090C82"/>
    <w:rsid w:val="00092139"/>
    <w:rsid w:val="000921B8"/>
    <w:rsid w:val="000922B9"/>
    <w:rsid w:val="00092857"/>
    <w:rsid w:val="0009305E"/>
    <w:rsid w:val="000943FC"/>
    <w:rsid w:val="00094504"/>
    <w:rsid w:val="00094B78"/>
    <w:rsid w:val="00095E24"/>
    <w:rsid w:val="0009620E"/>
    <w:rsid w:val="00097AE5"/>
    <w:rsid w:val="000A043E"/>
    <w:rsid w:val="000A0792"/>
    <w:rsid w:val="000A0ECA"/>
    <w:rsid w:val="000A1889"/>
    <w:rsid w:val="000A1A9B"/>
    <w:rsid w:val="000A1C2B"/>
    <w:rsid w:val="000A1C8E"/>
    <w:rsid w:val="000A20B3"/>
    <w:rsid w:val="000A2A61"/>
    <w:rsid w:val="000A2EBA"/>
    <w:rsid w:val="000A2F86"/>
    <w:rsid w:val="000A4DEE"/>
    <w:rsid w:val="000A4FAC"/>
    <w:rsid w:val="000A50A3"/>
    <w:rsid w:val="000A69F1"/>
    <w:rsid w:val="000A7BEA"/>
    <w:rsid w:val="000B0855"/>
    <w:rsid w:val="000B1261"/>
    <w:rsid w:val="000B181A"/>
    <w:rsid w:val="000B2EB7"/>
    <w:rsid w:val="000B2FBB"/>
    <w:rsid w:val="000B4394"/>
    <w:rsid w:val="000B4C15"/>
    <w:rsid w:val="000B5DCB"/>
    <w:rsid w:val="000B62F2"/>
    <w:rsid w:val="000B6ECE"/>
    <w:rsid w:val="000B740E"/>
    <w:rsid w:val="000B7F5C"/>
    <w:rsid w:val="000C0472"/>
    <w:rsid w:val="000C0F07"/>
    <w:rsid w:val="000C1398"/>
    <w:rsid w:val="000C1E84"/>
    <w:rsid w:val="000C2ABA"/>
    <w:rsid w:val="000C2DA6"/>
    <w:rsid w:val="000C30B7"/>
    <w:rsid w:val="000C311E"/>
    <w:rsid w:val="000C3754"/>
    <w:rsid w:val="000C384E"/>
    <w:rsid w:val="000C4599"/>
    <w:rsid w:val="000C4633"/>
    <w:rsid w:val="000C4CCC"/>
    <w:rsid w:val="000C5B62"/>
    <w:rsid w:val="000C6682"/>
    <w:rsid w:val="000C6C6B"/>
    <w:rsid w:val="000D0288"/>
    <w:rsid w:val="000D060C"/>
    <w:rsid w:val="000D0810"/>
    <w:rsid w:val="000D0EDC"/>
    <w:rsid w:val="000D105E"/>
    <w:rsid w:val="000D1B5C"/>
    <w:rsid w:val="000D1DEB"/>
    <w:rsid w:val="000D2482"/>
    <w:rsid w:val="000D29AF"/>
    <w:rsid w:val="000D2C03"/>
    <w:rsid w:val="000D4113"/>
    <w:rsid w:val="000D58F8"/>
    <w:rsid w:val="000D5D4B"/>
    <w:rsid w:val="000D7308"/>
    <w:rsid w:val="000D73D3"/>
    <w:rsid w:val="000E0A80"/>
    <w:rsid w:val="000E1067"/>
    <w:rsid w:val="000E1E46"/>
    <w:rsid w:val="000E1E6F"/>
    <w:rsid w:val="000E313B"/>
    <w:rsid w:val="000E38AF"/>
    <w:rsid w:val="000E532D"/>
    <w:rsid w:val="000E6270"/>
    <w:rsid w:val="000E65CE"/>
    <w:rsid w:val="000E6834"/>
    <w:rsid w:val="000E7436"/>
    <w:rsid w:val="000F0234"/>
    <w:rsid w:val="000F1640"/>
    <w:rsid w:val="000F1B50"/>
    <w:rsid w:val="000F1D03"/>
    <w:rsid w:val="000F23E7"/>
    <w:rsid w:val="000F3364"/>
    <w:rsid w:val="000F336B"/>
    <w:rsid w:val="000F40D0"/>
    <w:rsid w:val="000F526B"/>
    <w:rsid w:val="000F5305"/>
    <w:rsid w:val="000F5509"/>
    <w:rsid w:val="000F5608"/>
    <w:rsid w:val="000F65FB"/>
    <w:rsid w:val="000F66CB"/>
    <w:rsid w:val="000F72C8"/>
    <w:rsid w:val="000F752D"/>
    <w:rsid w:val="000F7619"/>
    <w:rsid w:val="000F7673"/>
    <w:rsid w:val="000F7844"/>
    <w:rsid w:val="000F7979"/>
    <w:rsid w:val="0010050A"/>
    <w:rsid w:val="00101170"/>
    <w:rsid w:val="001011BC"/>
    <w:rsid w:val="001011F3"/>
    <w:rsid w:val="0010176C"/>
    <w:rsid w:val="00101D2D"/>
    <w:rsid w:val="00102004"/>
    <w:rsid w:val="00103071"/>
    <w:rsid w:val="00103CEE"/>
    <w:rsid w:val="00104C9C"/>
    <w:rsid w:val="00105780"/>
    <w:rsid w:val="00105940"/>
    <w:rsid w:val="00106102"/>
    <w:rsid w:val="00106F19"/>
    <w:rsid w:val="0010776C"/>
    <w:rsid w:val="00107BFB"/>
    <w:rsid w:val="00110286"/>
    <w:rsid w:val="00110584"/>
    <w:rsid w:val="0011187F"/>
    <w:rsid w:val="00111A69"/>
    <w:rsid w:val="00111AE1"/>
    <w:rsid w:val="0011229E"/>
    <w:rsid w:val="00112925"/>
    <w:rsid w:val="00112EB1"/>
    <w:rsid w:val="001133CE"/>
    <w:rsid w:val="00114DE6"/>
    <w:rsid w:val="00114EE3"/>
    <w:rsid w:val="001157B1"/>
    <w:rsid w:val="00115B05"/>
    <w:rsid w:val="00115E03"/>
    <w:rsid w:val="00116354"/>
    <w:rsid w:val="00120624"/>
    <w:rsid w:val="001218DB"/>
    <w:rsid w:val="00121E5E"/>
    <w:rsid w:val="001223E7"/>
    <w:rsid w:val="00122FC0"/>
    <w:rsid w:val="00123957"/>
    <w:rsid w:val="00123F98"/>
    <w:rsid w:val="00124750"/>
    <w:rsid w:val="00124B7F"/>
    <w:rsid w:val="00125DC5"/>
    <w:rsid w:val="00126112"/>
    <w:rsid w:val="00126266"/>
    <w:rsid w:val="001270C5"/>
    <w:rsid w:val="00130DF3"/>
    <w:rsid w:val="00130E0C"/>
    <w:rsid w:val="001319D9"/>
    <w:rsid w:val="001321A5"/>
    <w:rsid w:val="00132F9E"/>
    <w:rsid w:val="0013389B"/>
    <w:rsid w:val="00133AED"/>
    <w:rsid w:val="00133DCB"/>
    <w:rsid w:val="0013426B"/>
    <w:rsid w:val="00134FB9"/>
    <w:rsid w:val="0013586A"/>
    <w:rsid w:val="001369E5"/>
    <w:rsid w:val="00137063"/>
    <w:rsid w:val="00137173"/>
    <w:rsid w:val="00137463"/>
    <w:rsid w:val="00137687"/>
    <w:rsid w:val="00137B20"/>
    <w:rsid w:val="00140613"/>
    <w:rsid w:val="00140ABE"/>
    <w:rsid w:val="0014101D"/>
    <w:rsid w:val="00141107"/>
    <w:rsid w:val="0014112B"/>
    <w:rsid w:val="0014129F"/>
    <w:rsid w:val="001418F7"/>
    <w:rsid w:val="00141A36"/>
    <w:rsid w:val="00141FF9"/>
    <w:rsid w:val="00142DD2"/>
    <w:rsid w:val="00142E2C"/>
    <w:rsid w:val="0014485A"/>
    <w:rsid w:val="001452E2"/>
    <w:rsid w:val="00145C1E"/>
    <w:rsid w:val="00146290"/>
    <w:rsid w:val="00146504"/>
    <w:rsid w:val="001470DB"/>
    <w:rsid w:val="00147960"/>
    <w:rsid w:val="00147C66"/>
    <w:rsid w:val="00150151"/>
    <w:rsid w:val="00151BF0"/>
    <w:rsid w:val="00152735"/>
    <w:rsid w:val="00153C0E"/>
    <w:rsid w:val="00155157"/>
    <w:rsid w:val="00155989"/>
    <w:rsid w:val="00155C75"/>
    <w:rsid w:val="00155F39"/>
    <w:rsid w:val="00156B7C"/>
    <w:rsid w:val="0015773A"/>
    <w:rsid w:val="00157B97"/>
    <w:rsid w:val="00161083"/>
    <w:rsid w:val="001611A7"/>
    <w:rsid w:val="0016209A"/>
    <w:rsid w:val="00162D6F"/>
    <w:rsid w:val="001637DB"/>
    <w:rsid w:val="0016409B"/>
    <w:rsid w:val="001649CA"/>
    <w:rsid w:val="001654E2"/>
    <w:rsid w:val="00165DD7"/>
    <w:rsid w:val="00165E12"/>
    <w:rsid w:val="001663D2"/>
    <w:rsid w:val="001664BB"/>
    <w:rsid w:val="001667BE"/>
    <w:rsid w:val="00166A4E"/>
    <w:rsid w:val="00167431"/>
    <w:rsid w:val="0016751E"/>
    <w:rsid w:val="00167B16"/>
    <w:rsid w:val="00167BF1"/>
    <w:rsid w:val="00170288"/>
    <w:rsid w:val="00170916"/>
    <w:rsid w:val="00171D1D"/>
    <w:rsid w:val="00171D6F"/>
    <w:rsid w:val="00171EAD"/>
    <w:rsid w:val="0017440C"/>
    <w:rsid w:val="00174B7F"/>
    <w:rsid w:val="00175430"/>
    <w:rsid w:val="00175477"/>
    <w:rsid w:val="00175F36"/>
    <w:rsid w:val="00176AA0"/>
    <w:rsid w:val="001816DF"/>
    <w:rsid w:val="00182749"/>
    <w:rsid w:val="00183EAF"/>
    <w:rsid w:val="001843F3"/>
    <w:rsid w:val="00184908"/>
    <w:rsid w:val="0018589B"/>
    <w:rsid w:val="00186560"/>
    <w:rsid w:val="0018678E"/>
    <w:rsid w:val="0018737A"/>
    <w:rsid w:val="00187532"/>
    <w:rsid w:val="001879E6"/>
    <w:rsid w:val="00187A0A"/>
    <w:rsid w:val="00190CB2"/>
    <w:rsid w:val="00190E2C"/>
    <w:rsid w:val="00190F89"/>
    <w:rsid w:val="00192489"/>
    <w:rsid w:val="0019263C"/>
    <w:rsid w:val="00194B66"/>
    <w:rsid w:val="00194E67"/>
    <w:rsid w:val="0019630D"/>
    <w:rsid w:val="00196828"/>
    <w:rsid w:val="0019721E"/>
    <w:rsid w:val="001972C7"/>
    <w:rsid w:val="001973F1"/>
    <w:rsid w:val="001A00A6"/>
    <w:rsid w:val="001A03C9"/>
    <w:rsid w:val="001A09D6"/>
    <w:rsid w:val="001A131E"/>
    <w:rsid w:val="001A1F3C"/>
    <w:rsid w:val="001A2486"/>
    <w:rsid w:val="001A249B"/>
    <w:rsid w:val="001A3454"/>
    <w:rsid w:val="001A34F6"/>
    <w:rsid w:val="001A3B12"/>
    <w:rsid w:val="001A3CAE"/>
    <w:rsid w:val="001A4F03"/>
    <w:rsid w:val="001A5CEB"/>
    <w:rsid w:val="001A6EE8"/>
    <w:rsid w:val="001A7628"/>
    <w:rsid w:val="001A7B58"/>
    <w:rsid w:val="001A7F90"/>
    <w:rsid w:val="001B061B"/>
    <w:rsid w:val="001B1370"/>
    <w:rsid w:val="001B14E2"/>
    <w:rsid w:val="001B1840"/>
    <w:rsid w:val="001B25D8"/>
    <w:rsid w:val="001B25F6"/>
    <w:rsid w:val="001B2AAB"/>
    <w:rsid w:val="001B3DF1"/>
    <w:rsid w:val="001B412E"/>
    <w:rsid w:val="001B5245"/>
    <w:rsid w:val="001B5643"/>
    <w:rsid w:val="001B672C"/>
    <w:rsid w:val="001B69A9"/>
    <w:rsid w:val="001B7C05"/>
    <w:rsid w:val="001C014B"/>
    <w:rsid w:val="001C07D7"/>
    <w:rsid w:val="001C0B76"/>
    <w:rsid w:val="001C1003"/>
    <w:rsid w:val="001C1184"/>
    <w:rsid w:val="001C1248"/>
    <w:rsid w:val="001C1A79"/>
    <w:rsid w:val="001C24AA"/>
    <w:rsid w:val="001C2F6A"/>
    <w:rsid w:val="001C3749"/>
    <w:rsid w:val="001C46A1"/>
    <w:rsid w:val="001C5D2E"/>
    <w:rsid w:val="001C5EBF"/>
    <w:rsid w:val="001C6546"/>
    <w:rsid w:val="001C6716"/>
    <w:rsid w:val="001C77AC"/>
    <w:rsid w:val="001D1431"/>
    <w:rsid w:val="001D21A8"/>
    <w:rsid w:val="001D243B"/>
    <w:rsid w:val="001D3DF7"/>
    <w:rsid w:val="001D5421"/>
    <w:rsid w:val="001D57A3"/>
    <w:rsid w:val="001D5A41"/>
    <w:rsid w:val="001D60A4"/>
    <w:rsid w:val="001D60CD"/>
    <w:rsid w:val="001D6309"/>
    <w:rsid w:val="001D6C9C"/>
    <w:rsid w:val="001D7467"/>
    <w:rsid w:val="001E0442"/>
    <w:rsid w:val="001E08A2"/>
    <w:rsid w:val="001E1036"/>
    <w:rsid w:val="001E166C"/>
    <w:rsid w:val="001E1B0E"/>
    <w:rsid w:val="001E313E"/>
    <w:rsid w:val="001E3659"/>
    <w:rsid w:val="001E3A32"/>
    <w:rsid w:val="001E4D44"/>
    <w:rsid w:val="001E5A5E"/>
    <w:rsid w:val="001E5D04"/>
    <w:rsid w:val="001E5D3C"/>
    <w:rsid w:val="001E742A"/>
    <w:rsid w:val="001F0476"/>
    <w:rsid w:val="001F05AB"/>
    <w:rsid w:val="001F1588"/>
    <w:rsid w:val="001F27C2"/>
    <w:rsid w:val="001F29A8"/>
    <w:rsid w:val="001F30CF"/>
    <w:rsid w:val="001F37B2"/>
    <w:rsid w:val="001F38DB"/>
    <w:rsid w:val="001F38EF"/>
    <w:rsid w:val="001F3B9B"/>
    <w:rsid w:val="001F3D1F"/>
    <w:rsid w:val="001F3D44"/>
    <w:rsid w:val="001F4AF0"/>
    <w:rsid w:val="001F4C22"/>
    <w:rsid w:val="001F602B"/>
    <w:rsid w:val="001F6C6C"/>
    <w:rsid w:val="001F727E"/>
    <w:rsid w:val="001F747E"/>
    <w:rsid w:val="001F7515"/>
    <w:rsid w:val="001F7EEF"/>
    <w:rsid w:val="00200167"/>
    <w:rsid w:val="002008F6"/>
    <w:rsid w:val="0020097D"/>
    <w:rsid w:val="002009B2"/>
    <w:rsid w:val="00201607"/>
    <w:rsid w:val="00201A9F"/>
    <w:rsid w:val="00202BA0"/>
    <w:rsid w:val="0020317F"/>
    <w:rsid w:val="00203C9B"/>
    <w:rsid w:val="00203D2F"/>
    <w:rsid w:val="0020521A"/>
    <w:rsid w:val="00205842"/>
    <w:rsid w:val="00205B18"/>
    <w:rsid w:val="00205BB7"/>
    <w:rsid w:val="00205C4A"/>
    <w:rsid w:val="00206055"/>
    <w:rsid w:val="002067F2"/>
    <w:rsid w:val="00206B10"/>
    <w:rsid w:val="00207770"/>
    <w:rsid w:val="002077B3"/>
    <w:rsid w:val="0021001F"/>
    <w:rsid w:val="00210872"/>
    <w:rsid w:val="00210C62"/>
    <w:rsid w:val="0021208E"/>
    <w:rsid w:val="002121EC"/>
    <w:rsid w:val="00212699"/>
    <w:rsid w:val="0021275A"/>
    <w:rsid w:val="002132B0"/>
    <w:rsid w:val="002133F4"/>
    <w:rsid w:val="002136D3"/>
    <w:rsid w:val="00213802"/>
    <w:rsid w:val="00213FE7"/>
    <w:rsid w:val="0021426F"/>
    <w:rsid w:val="002142A0"/>
    <w:rsid w:val="002142D2"/>
    <w:rsid w:val="00214509"/>
    <w:rsid w:val="00215276"/>
    <w:rsid w:val="00215A17"/>
    <w:rsid w:val="00215B77"/>
    <w:rsid w:val="00215D17"/>
    <w:rsid w:val="00215EC7"/>
    <w:rsid w:val="00217770"/>
    <w:rsid w:val="00217946"/>
    <w:rsid w:val="00217E46"/>
    <w:rsid w:val="002205AD"/>
    <w:rsid w:val="00220B24"/>
    <w:rsid w:val="00220CED"/>
    <w:rsid w:val="00220DCC"/>
    <w:rsid w:val="0022192F"/>
    <w:rsid w:val="002240B6"/>
    <w:rsid w:val="00224733"/>
    <w:rsid w:val="00225553"/>
    <w:rsid w:val="00225BA1"/>
    <w:rsid w:val="00226F7D"/>
    <w:rsid w:val="002278F8"/>
    <w:rsid w:val="00227A69"/>
    <w:rsid w:val="00230616"/>
    <w:rsid w:val="002327EB"/>
    <w:rsid w:val="0023284C"/>
    <w:rsid w:val="00232C16"/>
    <w:rsid w:val="00234455"/>
    <w:rsid w:val="00234577"/>
    <w:rsid w:val="00235247"/>
    <w:rsid w:val="00235C67"/>
    <w:rsid w:val="0023630B"/>
    <w:rsid w:val="0023692E"/>
    <w:rsid w:val="00236F2B"/>
    <w:rsid w:val="00237387"/>
    <w:rsid w:val="002403F5"/>
    <w:rsid w:val="00241D77"/>
    <w:rsid w:val="00242398"/>
    <w:rsid w:val="00242AEF"/>
    <w:rsid w:val="00242F7A"/>
    <w:rsid w:val="002438A5"/>
    <w:rsid w:val="00243FCA"/>
    <w:rsid w:val="00244972"/>
    <w:rsid w:val="002449AC"/>
    <w:rsid w:val="00245919"/>
    <w:rsid w:val="00245B1E"/>
    <w:rsid w:val="00245EC6"/>
    <w:rsid w:val="00245EF4"/>
    <w:rsid w:val="0024651A"/>
    <w:rsid w:val="00246F9C"/>
    <w:rsid w:val="002477EB"/>
    <w:rsid w:val="00247B8A"/>
    <w:rsid w:val="002503BA"/>
    <w:rsid w:val="00250C69"/>
    <w:rsid w:val="00250D14"/>
    <w:rsid w:val="0025182D"/>
    <w:rsid w:val="00251F2D"/>
    <w:rsid w:val="0025207E"/>
    <w:rsid w:val="00252639"/>
    <w:rsid w:val="00252F44"/>
    <w:rsid w:val="002533E3"/>
    <w:rsid w:val="002535D2"/>
    <w:rsid w:val="002538EC"/>
    <w:rsid w:val="00253CC3"/>
    <w:rsid w:val="00254592"/>
    <w:rsid w:val="0025506E"/>
    <w:rsid w:val="0025551B"/>
    <w:rsid w:val="002555D3"/>
    <w:rsid w:val="00256592"/>
    <w:rsid w:val="00257895"/>
    <w:rsid w:val="00257D02"/>
    <w:rsid w:val="00257F23"/>
    <w:rsid w:val="002605F2"/>
    <w:rsid w:val="00260D44"/>
    <w:rsid w:val="0026126B"/>
    <w:rsid w:val="00261E23"/>
    <w:rsid w:val="0026216B"/>
    <w:rsid w:val="0026384E"/>
    <w:rsid w:val="00263BFF"/>
    <w:rsid w:val="00264D50"/>
    <w:rsid w:val="002658B5"/>
    <w:rsid w:val="00265B37"/>
    <w:rsid w:val="00265B3D"/>
    <w:rsid w:val="00265C02"/>
    <w:rsid w:val="00265C4D"/>
    <w:rsid w:val="00266334"/>
    <w:rsid w:val="00270245"/>
    <w:rsid w:val="002709EF"/>
    <w:rsid w:val="00270AC5"/>
    <w:rsid w:val="00270D0F"/>
    <w:rsid w:val="002711BC"/>
    <w:rsid w:val="0027244B"/>
    <w:rsid w:val="002731BD"/>
    <w:rsid w:val="0027509F"/>
    <w:rsid w:val="00275BED"/>
    <w:rsid w:val="0027647E"/>
    <w:rsid w:val="00276490"/>
    <w:rsid w:val="0027654C"/>
    <w:rsid w:val="002802E7"/>
    <w:rsid w:val="00280A8F"/>
    <w:rsid w:val="00280ED2"/>
    <w:rsid w:val="002813A4"/>
    <w:rsid w:val="002815B2"/>
    <w:rsid w:val="002817C2"/>
    <w:rsid w:val="00281F38"/>
    <w:rsid w:val="00282416"/>
    <w:rsid w:val="002825F8"/>
    <w:rsid w:val="002838F5"/>
    <w:rsid w:val="00283D40"/>
    <w:rsid w:val="0028499E"/>
    <w:rsid w:val="002856F6"/>
    <w:rsid w:val="00285839"/>
    <w:rsid w:val="00286B01"/>
    <w:rsid w:val="00286D78"/>
    <w:rsid w:val="00287205"/>
    <w:rsid w:val="0028744D"/>
    <w:rsid w:val="00287F2B"/>
    <w:rsid w:val="002904A9"/>
    <w:rsid w:val="00291779"/>
    <w:rsid w:val="00291886"/>
    <w:rsid w:val="00291C4B"/>
    <w:rsid w:val="0029208B"/>
    <w:rsid w:val="0029258C"/>
    <w:rsid w:val="00292E7D"/>
    <w:rsid w:val="002935BF"/>
    <w:rsid w:val="00293837"/>
    <w:rsid w:val="00293964"/>
    <w:rsid w:val="00293CCA"/>
    <w:rsid w:val="00293D5A"/>
    <w:rsid w:val="00293F01"/>
    <w:rsid w:val="002940A5"/>
    <w:rsid w:val="0029470E"/>
    <w:rsid w:val="00295678"/>
    <w:rsid w:val="00295E57"/>
    <w:rsid w:val="00296A8F"/>
    <w:rsid w:val="00296EE0"/>
    <w:rsid w:val="00296F83"/>
    <w:rsid w:val="00297547"/>
    <w:rsid w:val="002978D5"/>
    <w:rsid w:val="002A0787"/>
    <w:rsid w:val="002A0ED4"/>
    <w:rsid w:val="002A1661"/>
    <w:rsid w:val="002A1CE0"/>
    <w:rsid w:val="002A1EB6"/>
    <w:rsid w:val="002A33AA"/>
    <w:rsid w:val="002A3AA2"/>
    <w:rsid w:val="002A4AB9"/>
    <w:rsid w:val="002A585C"/>
    <w:rsid w:val="002A5B18"/>
    <w:rsid w:val="002A5F8F"/>
    <w:rsid w:val="002A6444"/>
    <w:rsid w:val="002A67F4"/>
    <w:rsid w:val="002A684D"/>
    <w:rsid w:val="002A6936"/>
    <w:rsid w:val="002A6B40"/>
    <w:rsid w:val="002A71AA"/>
    <w:rsid w:val="002A71FF"/>
    <w:rsid w:val="002B0EBB"/>
    <w:rsid w:val="002B15C3"/>
    <w:rsid w:val="002B1816"/>
    <w:rsid w:val="002B1950"/>
    <w:rsid w:val="002B1A65"/>
    <w:rsid w:val="002B273C"/>
    <w:rsid w:val="002B29EE"/>
    <w:rsid w:val="002B2CF5"/>
    <w:rsid w:val="002B320D"/>
    <w:rsid w:val="002B33D6"/>
    <w:rsid w:val="002B35D9"/>
    <w:rsid w:val="002B3E2C"/>
    <w:rsid w:val="002B53F1"/>
    <w:rsid w:val="002B5E49"/>
    <w:rsid w:val="002B65D4"/>
    <w:rsid w:val="002B66D5"/>
    <w:rsid w:val="002B689F"/>
    <w:rsid w:val="002B69F2"/>
    <w:rsid w:val="002B7AB0"/>
    <w:rsid w:val="002C03B6"/>
    <w:rsid w:val="002C0847"/>
    <w:rsid w:val="002C177D"/>
    <w:rsid w:val="002C20BB"/>
    <w:rsid w:val="002C386D"/>
    <w:rsid w:val="002C3BB4"/>
    <w:rsid w:val="002C3C5B"/>
    <w:rsid w:val="002C3E41"/>
    <w:rsid w:val="002C59F1"/>
    <w:rsid w:val="002C6209"/>
    <w:rsid w:val="002C74DF"/>
    <w:rsid w:val="002D1D26"/>
    <w:rsid w:val="002D2F0D"/>
    <w:rsid w:val="002D328C"/>
    <w:rsid w:val="002D32C0"/>
    <w:rsid w:val="002D3647"/>
    <w:rsid w:val="002D36AA"/>
    <w:rsid w:val="002D3F6D"/>
    <w:rsid w:val="002D4185"/>
    <w:rsid w:val="002D458E"/>
    <w:rsid w:val="002D4CFE"/>
    <w:rsid w:val="002D5626"/>
    <w:rsid w:val="002D60FC"/>
    <w:rsid w:val="002D62F1"/>
    <w:rsid w:val="002D654E"/>
    <w:rsid w:val="002D706F"/>
    <w:rsid w:val="002D7394"/>
    <w:rsid w:val="002D7600"/>
    <w:rsid w:val="002D7B78"/>
    <w:rsid w:val="002D7C52"/>
    <w:rsid w:val="002E0AD7"/>
    <w:rsid w:val="002E1D58"/>
    <w:rsid w:val="002E2FF4"/>
    <w:rsid w:val="002E32FA"/>
    <w:rsid w:val="002E38AA"/>
    <w:rsid w:val="002E3FC8"/>
    <w:rsid w:val="002E403C"/>
    <w:rsid w:val="002E4195"/>
    <w:rsid w:val="002E4894"/>
    <w:rsid w:val="002E532B"/>
    <w:rsid w:val="002E56DE"/>
    <w:rsid w:val="002E5AF9"/>
    <w:rsid w:val="002E617E"/>
    <w:rsid w:val="002E62AF"/>
    <w:rsid w:val="002E72BE"/>
    <w:rsid w:val="002F09DE"/>
    <w:rsid w:val="002F0E88"/>
    <w:rsid w:val="002F1317"/>
    <w:rsid w:val="002F1962"/>
    <w:rsid w:val="002F21B2"/>
    <w:rsid w:val="002F2590"/>
    <w:rsid w:val="002F27ED"/>
    <w:rsid w:val="002F306B"/>
    <w:rsid w:val="002F41D0"/>
    <w:rsid w:val="002F4347"/>
    <w:rsid w:val="002F4512"/>
    <w:rsid w:val="002F4CF6"/>
    <w:rsid w:val="002F5487"/>
    <w:rsid w:val="002F59B6"/>
    <w:rsid w:val="002F628D"/>
    <w:rsid w:val="002F7248"/>
    <w:rsid w:val="002F74E3"/>
    <w:rsid w:val="002F787B"/>
    <w:rsid w:val="0030018B"/>
    <w:rsid w:val="003008AF"/>
    <w:rsid w:val="00300B05"/>
    <w:rsid w:val="00301B52"/>
    <w:rsid w:val="00301F71"/>
    <w:rsid w:val="00302056"/>
    <w:rsid w:val="00302D5E"/>
    <w:rsid w:val="00303925"/>
    <w:rsid w:val="00303C06"/>
    <w:rsid w:val="003041C9"/>
    <w:rsid w:val="00304A0F"/>
    <w:rsid w:val="0030544C"/>
    <w:rsid w:val="00305F22"/>
    <w:rsid w:val="0030685A"/>
    <w:rsid w:val="00306F19"/>
    <w:rsid w:val="0030727A"/>
    <w:rsid w:val="0030759F"/>
    <w:rsid w:val="0031006A"/>
    <w:rsid w:val="0031026F"/>
    <w:rsid w:val="003108BF"/>
    <w:rsid w:val="00310AEF"/>
    <w:rsid w:val="00310B05"/>
    <w:rsid w:val="00310DE4"/>
    <w:rsid w:val="003124AB"/>
    <w:rsid w:val="00314D83"/>
    <w:rsid w:val="00314DE6"/>
    <w:rsid w:val="00315964"/>
    <w:rsid w:val="00315B5D"/>
    <w:rsid w:val="003168AA"/>
    <w:rsid w:val="00316B57"/>
    <w:rsid w:val="00316C1D"/>
    <w:rsid w:val="00316DDA"/>
    <w:rsid w:val="00320AA3"/>
    <w:rsid w:val="00320BE8"/>
    <w:rsid w:val="00321C77"/>
    <w:rsid w:val="0032313C"/>
    <w:rsid w:val="0032334A"/>
    <w:rsid w:val="00323552"/>
    <w:rsid w:val="00323AA8"/>
    <w:rsid w:val="003250E8"/>
    <w:rsid w:val="003253F0"/>
    <w:rsid w:val="003255B0"/>
    <w:rsid w:val="00327D4F"/>
    <w:rsid w:val="0033010C"/>
    <w:rsid w:val="0033090A"/>
    <w:rsid w:val="003311C8"/>
    <w:rsid w:val="00331235"/>
    <w:rsid w:val="00331513"/>
    <w:rsid w:val="00332031"/>
    <w:rsid w:val="00332742"/>
    <w:rsid w:val="003327EC"/>
    <w:rsid w:val="00332DB7"/>
    <w:rsid w:val="003335AD"/>
    <w:rsid w:val="00333A02"/>
    <w:rsid w:val="00333E88"/>
    <w:rsid w:val="00334907"/>
    <w:rsid w:val="003361FE"/>
    <w:rsid w:val="00336214"/>
    <w:rsid w:val="003366A1"/>
    <w:rsid w:val="003369C7"/>
    <w:rsid w:val="00336ED9"/>
    <w:rsid w:val="00340808"/>
    <w:rsid w:val="00340A8C"/>
    <w:rsid w:val="00341432"/>
    <w:rsid w:val="00341F10"/>
    <w:rsid w:val="003423AB"/>
    <w:rsid w:val="003430FE"/>
    <w:rsid w:val="00343CD9"/>
    <w:rsid w:val="003442AF"/>
    <w:rsid w:val="00344484"/>
    <w:rsid w:val="00344BC8"/>
    <w:rsid w:val="00344CF8"/>
    <w:rsid w:val="003458B5"/>
    <w:rsid w:val="00345E26"/>
    <w:rsid w:val="00345F2F"/>
    <w:rsid w:val="00346372"/>
    <w:rsid w:val="00346445"/>
    <w:rsid w:val="0034675A"/>
    <w:rsid w:val="00346A44"/>
    <w:rsid w:val="00347F79"/>
    <w:rsid w:val="00350478"/>
    <w:rsid w:val="0035051D"/>
    <w:rsid w:val="00350D80"/>
    <w:rsid w:val="00351509"/>
    <w:rsid w:val="003516DE"/>
    <w:rsid w:val="00351C27"/>
    <w:rsid w:val="00352307"/>
    <w:rsid w:val="003524E4"/>
    <w:rsid w:val="003528BF"/>
    <w:rsid w:val="003534FD"/>
    <w:rsid w:val="003537F4"/>
    <w:rsid w:val="00354035"/>
    <w:rsid w:val="003545F8"/>
    <w:rsid w:val="00354619"/>
    <w:rsid w:val="0035473C"/>
    <w:rsid w:val="00355247"/>
    <w:rsid w:val="003559FA"/>
    <w:rsid w:val="00355C57"/>
    <w:rsid w:val="00356759"/>
    <w:rsid w:val="00356770"/>
    <w:rsid w:val="0035681C"/>
    <w:rsid w:val="00356950"/>
    <w:rsid w:val="00356D6E"/>
    <w:rsid w:val="003577A6"/>
    <w:rsid w:val="00357F37"/>
    <w:rsid w:val="003617A5"/>
    <w:rsid w:val="0036206C"/>
    <w:rsid w:val="00362384"/>
    <w:rsid w:val="0036289A"/>
    <w:rsid w:val="00362A84"/>
    <w:rsid w:val="00363467"/>
    <w:rsid w:val="003637C2"/>
    <w:rsid w:val="00365038"/>
    <w:rsid w:val="003660E8"/>
    <w:rsid w:val="00366168"/>
    <w:rsid w:val="00366313"/>
    <w:rsid w:val="00366BDC"/>
    <w:rsid w:val="003679FC"/>
    <w:rsid w:val="00370083"/>
    <w:rsid w:val="003704FA"/>
    <w:rsid w:val="003707EF"/>
    <w:rsid w:val="003712F1"/>
    <w:rsid w:val="00371ADE"/>
    <w:rsid w:val="00372950"/>
    <w:rsid w:val="003740C9"/>
    <w:rsid w:val="00374D59"/>
    <w:rsid w:val="00374DDE"/>
    <w:rsid w:val="00376B91"/>
    <w:rsid w:val="00376E37"/>
    <w:rsid w:val="00376F60"/>
    <w:rsid w:val="003778F9"/>
    <w:rsid w:val="00377CE4"/>
    <w:rsid w:val="00377D8B"/>
    <w:rsid w:val="00377F60"/>
    <w:rsid w:val="003801C8"/>
    <w:rsid w:val="00380470"/>
    <w:rsid w:val="0038100A"/>
    <w:rsid w:val="00381E33"/>
    <w:rsid w:val="0038307A"/>
    <w:rsid w:val="00383483"/>
    <w:rsid w:val="0038387B"/>
    <w:rsid w:val="00383942"/>
    <w:rsid w:val="00384200"/>
    <w:rsid w:val="003848C3"/>
    <w:rsid w:val="0038536D"/>
    <w:rsid w:val="00385D5C"/>
    <w:rsid w:val="003873BD"/>
    <w:rsid w:val="00387A3E"/>
    <w:rsid w:val="00390D38"/>
    <w:rsid w:val="00391F68"/>
    <w:rsid w:val="00391FA2"/>
    <w:rsid w:val="003927BD"/>
    <w:rsid w:val="00392892"/>
    <w:rsid w:val="00392AAD"/>
    <w:rsid w:val="00393DE9"/>
    <w:rsid w:val="00394220"/>
    <w:rsid w:val="0039439B"/>
    <w:rsid w:val="003949E9"/>
    <w:rsid w:val="00395020"/>
    <w:rsid w:val="003958BB"/>
    <w:rsid w:val="00395D2C"/>
    <w:rsid w:val="00397173"/>
    <w:rsid w:val="00397B23"/>
    <w:rsid w:val="00397D46"/>
    <w:rsid w:val="003A0338"/>
    <w:rsid w:val="003A06D9"/>
    <w:rsid w:val="003A1465"/>
    <w:rsid w:val="003A155F"/>
    <w:rsid w:val="003A1E7F"/>
    <w:rsid w:val="003A2FE8"/>
    <w:rsid w:val="003A41A3"/>
    <w:rsid w:val="003A4E06"/>
    <w:rsid w:val="003A6465"/>
    <w:rsid w:val="003A6C46"/>
    <w:rsid w:val="003A7AA7"/>
    <w:rsid w:val="003A7C6C"/>
    <w:rsid w:val="003A7DA3"/>
    <w:rsid w:val="003B10C4"/>
    <w:rsid w:val="003B15E9"/>
    <w:rsid w:val="003B1B82"/>
    <w:rsid w:val="003B2560"/>
    <w:rsid w:val="003B335B"/>
    <w:rsid w:val="003B3C5C"/>
    <w:rsid w:val="003B4404"/>
    <w:rsid w:val="003B458F"/>
    <w:rsid w:val="003B45EA"/>
    <w:rsid w:val="003B484F"/>
    <w:rsid w:val="003B53E4"/>
    <w:rsid w:val="003B5EA9"/>
    <w:rsid w:val="003B674B"/>
    <w:rsid w:val="003B7B52"/>
    <w:rsid w:val="003C0C5F"/>
    <w:rsid w:val="003C1948"/>
    <w:rsid w:val="003C1AD5"/>
    <w:rsid w:val="003C2E5A"/>
    <w:rsid w:val="003C35CD"/>
    <w:rsid w:val="003C5E2D"/>
    <w:rsid w:val="003C5E88"/>
    <w:rsid w:val="003C63BB"/>
    <w:rsid w:val="003C6CB4"/>
    <w:rsid w:val="003C7551"/>
    <w:rsid w:val="003D00F2"/>
    <w:rsid w:val="003D1F97"/>
    <w:rsid w:val="003D2664"/>
    <w:rsid w:val="003D271A"/>
    <w:rsid w:val="003D2ADC"/>
    <w:rsid w:val="003D31F6"/>
    <w:rsid w:val="003D3714"/>
    <w:rsid w:val="003D52B7"/>
    <w:rsid w:val="003D53D4"/>
    <w:rsid w:val="003D5721"/>
    <w:rsid w:val="003D5C3C"/>
    <w:rsid w:val="003D63A2"/>
    <w:rsid w:val="003D69DB"/>
    <w:rsid w:val="003D767C"/>
    <w:rsid w:val="003E0448"/>
    <w:rsid w:val="003E0924"/>
    <w:rsid w:val="003E1007"/>
    <w:rsid w:val="003E1FB8"/>
    <w:rsid w:val="003E425F"/>
    <w:rsid w:val="003E4900"/>
    <w:rsid w:val="003E4D1F"/>
    <w:rsid w:val="003E4E7D"/>
    <w:rsid w:val="003E4ECE"/>
    <w:rsid w:val="003E50E0"/>
    <w:rsid w:val="003E59B8"/>
    <w:rsid w:val="003E632C"/>
    <w:rsid w:val="003E633C"/>
    <w:rsid w:val="003E661A"/>
    <w:rsid w:val="003E79F5"/>
    <w:rsid w:val="003F0C22"/>
    <w:rsid w:val="003F0E5D"/>
    <w:rsid w:val="003F14F7"/>
    <w:rsid w:val="003F15E4"/>
    <w:rsid w:val="003F1AC9"/>
    <w:rsid w:val="003F2983"/>
    <w:rsid w:val="003F2B72"/>
    <w:rsid w:val="003F2CFB"/>
    <w:rsid w:val="003F2D3D"/>
    <w:rsid w:val="003F2E4E"/>
    <w:rsid w:val="003F3185"/>
    <w:rsid w:val="003F340B"/>
    <w:rsid w:val="003F474E"/>
    <w:rsid w:val="003F58D7"/>
    <w:rsid w:val="003F5BFF"/>
    <w:rsid w:val="003F7170"/>
    <w:rsid w:val="004009D5"/>
    <w:rsid w:val="00400B68"/>
    <w:rsid w:val="00400F25"/>
    <w:rsid w:val="00402211"/>
    <w:rsid w:val="004032F8"/>
    <w:rsid w:val="0040339A"/>
    <w:rsid w:val="004035D4"/>
    <w:rsid w:val="00403C5B"/>
    <w:rsid w:val="00404614"/>
    <w:rsid w:val="0040527F"/>
    <w:rsid w:val="00405353"/>
    <w:rsid w:val="004055ED"/>
    <w:rsid w:val="00405917"/>
    <w:rsid w:val="0040591C"/>
    <w:rsid w:val="00405DD6"/>
    <w:rsid w:val="00405EC5"/>
    <w:rsid w:val="00406464"/>
    <w:rsid w:val="00406675"/>
    <w:rsid w:val="004071C0"/>
    <w:rsid w:val="004073CA"/>
    <w:rsid w:val="004076C8"/>
    <w:rsid w:val="00407719"/>
    <w:rsid w:val="00407ADA"/>
    <w:rsid w:val="00407F6B"/>
    <w:rsid w:val="00407FC9"/>
    <w:rsid w:val="004105AE"/>
    <w:rsid w:val="00410B64"/>
    <w:rsid w:val="00410BF3"/>
    <w:rsid w:val="004112D0"/>
    <w:rsid w:val="0041182F"/>
    <w:rsid w:val="00411AF5"/>
    <w:rsid w:val="00412A34"/>
    <w:rsid w:val="00412DFF"/>
    <w:rsid w:val="0041356A"/>
    <w:rsid w:val="004142EE"/>
    <w:rsid w:val="0041494F"/>
    <w:rsid w:val="00414EFF"/>
    <w:rsid w:val="004154AC"/>
    <w:rsid w:val="00415C75"/>
    <w:rsid w:val="0041632E"/>
    <w:rsid w:val="004177B4"/>
    <w:rsid w:val="00417A57"/>
    <w:rsid w:val="00420CE5"/>
    <w:rsid w:val="00421AAA"/>
    <w:rsid w:val="00422610"/>
    <w:rsid w:val="0042263D"/>
    <w:rsid w:val="00422645"/>
    <w:rsid w:val="00422ECB"/>
    <w:rsid w:val="004232F4"/>
    <w:rsid w:val="004257CA"/>
    <w:rsid w:val="00425C3B"/>
    <w:rsid w:val="00425F4A"/>
    <w:rsid w:val="0042615E"/>
    <w:rsid w:val="00427E14"/>
    <w:rsid w:val="0043005C"/>
    <w:rsid w:val="00430587"/>
    <w:rsid w:val="00430762"/>
    <w:rsid w:val="0043082F"/>
    <w:rsid w:val="004308AF"/>
    <w:rsid w:val="00430BFD"/>
    <w:rsid w:val="00432176"/>
    <w:rsid w:val="00432FC3"/>
    <w:rsid w:val="004334FF"/>
    <w:rsid w:val="004349AA"/>
    <w:rsid w:val="004355FD"/>
    <w:rsid w:val="00436069"/>
    <w:rsid w:val="00436206"/>
    <w:rsid w:val="00437971"/>
    <w:rsid w:val="00437C21"/>
    <w:rsid w:val="00437E1F"/>
    <w:rsid w:val="0044035C"/>
    <w:rsid w:val="004403F7"/>
    <w:rsid w:val="004404A6"/>
    <w:rsid w:val="00440505"/>
    <w:rsid w:val="004408BC"/>
    <w:rsid w:val="00440ED0"/>
    <w:rsid w:val="004414C2"/>
    <w:rsid w:val="00442C0A"/>
    <w:rsid w:val="00443A75"/>
    <w:rsid w:val="0044451A"/>
    <w:rsid w:val="0044554A"/>
    <w:rsid w:val="0044580E"/>
    <w:rsid w:val="004460C1"/>
    <w:rsid w:val="00450A90"/>
    <w:rsid w:val="00450EAC"/>
    <w:rsid w:val="00450F4D"/>
    <w:rsid w:val="00450F8B"/>
    <w:rsid w:val="00451FE9"/>
    <w:rsid w:val="0045201F"/>
    <w:rsid w:val="00452DE6"/>
    <w:rsid w:val="0045314A"/>
    <w:rsid w:val="00454DAA"/>
    <w:rsid w:val="00454FEE"/>
    <w:rsid w:val="00455221"/>
    <w:rsid w:val="0045594C"/>
    <w:rsid w:val="004561E7"/>
    <w:rsid w:val="00456761"/>
    <w:rsid w:val="004570AB"/>
    <w:rsid w:val="00457D7A"/>
    <w:rsid w:val="00457F92"/>
    <w:rsid w:val="00460158"/>
    <w:rsid w:val="00460B41"/>
    <w:rsid w:val="00460D86"/>
    <w:rsid w:val="00460ED9"/>
    <w:rsid w:val="00461776"/>
    <w:rsid w:val="004619C4"/>
    <w:rsid w:val="0046321C"/>
    <w:rsid w:val="00463BDE"/>
    <w:rsid w:val="00463FE1"/>
    <w:rsid w:val="0046566C"/>
    <w:rsid w:val="004657A5"/>
    <w:rsid w:val="0046586C"/>
    <w:rsid w:val="00465BBF"/>
    <w:rsid w:val="004663C9"/>
    <w:rsid w:val="004666C5"/>
    <w:rsid w:val="00466859"/>
    <w:rsid w:val="0046732D"/>
    <w:rsid w:val="00467E55"/>
    <w:rsid w:val="00470A7C"/>
    <w:rsid w:val="00470D64"/>
    <w:rsid w:val="0047170D"/>
    <w:rsid w:val="0047193D"/>
    <w:rsid w:val="00471B4C"/>
    <w:rsid w:val="00471B7C"/>
    <w:rsid w:val="004720AD"/>
    <w:rsid w:val="00472672"/>
    <w:rsid w:val="00472A1C"/>
    <w:rsid w:val="00472FD0"/>
    <w:rsid w:val="00474563"/>
    <w:rsid w:val="004749F7"/>
    <w:rsid w:val="0047587B"/>
    <w:rsid w:val="004759A1"/>
    <w:rsid w:val="00475F00"/>
    <w:rsid w:val="004761B4"/>
    <w:rsid w:val="004769D7"/>
    <w:rsid w:val="00476B5C"/>
    <w:rsid w:val="004803D2"/>
    <w:rsid w:val="004804B0"/>
    <w:rsid w:val="00480917"/>
    <w:rsid w:val="00480A1A"/>
    <w:rsid w:val="004812A3"/>
    <w:rsid w:val="004819DA"/>
    <w:rsid w:val="00481A84"/>
    <w:rsid w:val="004825FC"/>
    <w:rsid w:val="00482B02"/>
    <w:rsid w:val="00483536"/>
    <w:rsid w:val="00483ED5"/>
    <w:rsid w:val="00484D3B"/>
    <w:rsid w:val="00485CC8"/>
    <w:rsid w:val="00486049"/>
    <w:rsid w:val="00486F27"/>
    <w:rsid w:val="00487E64"/>
    <w:rsid w:val="004916AF"/>
    <w:rsid w:val="004921A6"/>
    <w:rsid w:val="004921A7"/>
    <w:rsid w:val="00492934"/>
    <w:rsid w:val="00493EB9"/>
    <w:rsid w:val="00494B3F"/>
    <w:rsid w:val="00494C5E"/>
    <w:rsid w:val="0049513F"/>
    <w:rsid w:val="004951C4"/>
    <w:rsid w:val="004951D0"/>
    <w:rsid w:val="00496DF4"/>
    <w:rsid w:val="00496F34"/>
    <w:rsid w:val="00497D6D"/>
    <w:rsid w:val="004A043E"/>
    <w:rsid w:val="004A0EA4"/>
    <w:rsid w:val="004A229E"/>
    <w:rsid w:val="004A263E"/>
    <w:rsid w:val="004A2E7D"/>
    <w:rsid w:val="004A310D"/>
    <w:rsid w:val="004A3A50"/>
    <w:rsid w:val="004A3E13"/>
    <w:rsid w:val="004A40B2"/>
    <w:rsid w:val="004A4CE9"/>
    <w:rsid w:val="004A52D4"/>
    <w:rsid w:val="004A5494"/>
    <w:rsid w:val="004A59AD"/>
    <w:rsid w:val="004A614A"/>
    <w:rsid w:val="004A7380"/>
    <w:rsid w:val="004B1436"/>
    <w:rsid w:val="004B1684"/>
    <w:rsid w:val="004B16C0"/>
    <w:rsid w:val="004B1DFB"/>
    <w:rsid w:val="004B2ADF"/>
    <w:rsid w:val="004B353D"/>
    <w:rsid w:val="004B3560"/>
    <w:rsid w:val="004B3CA8"/>
    <w:rsid w:val="004B420F"/>
    <w:rsid w:val="004B4284"/>
    <w:rsid w:val="004B493B"/>
    <w:rsid w:val="004B62EB"/>
    <w:rsid w:val="004B693D"/>
    <w:rsid w:val="004B7AC9"/>
    <w:rsid w:val="004C011A"/>
    <w:rsid w:val="004C0E94"/>
    <w:rsid w:val="004C16DE"/>
    <w:rsid w:val="004C1CA1"/>
    <w:rsid w:val="004C1D67"/>
    <w:rsid w:val="004C2D58"/>
    <w:rsid w:val="004C2ED1"/>
    <w:rsid w:val="004C341A"/>
    <w:rsid w:val="004C3FEF"/>
    <w:rsid w:val="004C406F"/>
    <w:rsid w:val="004C47D2"/>
    <w:rsid w:val="004C4946"/>
    <w:rsid w:val="004C5805"/>
    <w:rsid w:val="004C5C81"/>
    <w:rsid w:val="004C7DDC"/>
    <w:rsid w:val="004D030B"/>
    <w:rsid w:val="004D1129"/>
    <w:rsid w:val="004D147B"/>
    <w:rsid w:val="004D5163"/>
    <w:rsid w:val="004D5CA8"/>
    <w:rsid w:val="004D5FD4"/>
    <w:rsid w:val="004D62A4"/>
    <w:rsid w:val="004D653C"/>
    <w:rsid w:val="004D6845"/>
    <w:rsid w:val="004D7BD1"/>
    <w:rsid w:val="004E002B"/>
    <w:rsid w:val="004E0BD7"/>
    <w:rsid w:val="004E0C07"/>
    <w:rsid w:val="004E139D"/>
    <w:rsid w:val="004E1636"/>
    <w:rsid w:val="004E1DA8"/>
    <w:rsid w:val="004E250C"/>
    <w:rsid w:val="004E314E"/>
    <w:rsid w:val="004E34E8"/>
    <w:rsid w:val="004E3A63"/>
    <w:rsid w:val="004E4CE5"/>
    <w:rsid w:val="004E4E1D"/>
    <w:rsid w:val="004E5007"/>
    <w:rsid w:val="004E5A0F"/>
    <w:rsid w:val="004E5B70"/>
    <w:rsid w:val="004E6B47"/>
    <w:rsid w:val="004E6F87"/>
    <w:rsid w:val="004E77E8"/>
    <w:rsid w:val="004E7B80"/>
    <w:rsid w:val="004E7C82"/>
    <w:rsid w:val="004F0C15"/>
    <w:rsid w:val="004F1431"/>
    <w:rsid w:val="004F2FE7"/>
    <w:rsid w:val="004F302E"/>
    <w:rsid w:val="004F38E1"/>
    <w:rsid w:val="004F3D25"/>
    <w:rsid w:val="004F427A"/>
    <w:rsid w:val="004F4592"/>
    <w:rsid w:val="004F4DEA"/>
    <w:rsid w:val="004F53CE"/>
    <w:rsid w:val="004F571B"/>
    <w:rsid w:val="004F57AD"/>
    <w:rsid w:val="004F57C7"/>
    <w:rsid w:val="004F5ABB"/>
    <w:rsid w:val="004F5EE4"/>
    <w:rsid w:val="004F6FED"/>
    <w:rsid w:val="00500AFB"/>
    <w:rsid w:val="00500C72"/>
    <w:rsid w:val="00501718"/>
    <w:rsid w:val="005023A0"/>
    <w:rsid w:val="00502732"/>
    <w:rsid w:val="005028BB"/>
    <w:rsid w:val="005029F8"/>
    <w:rsid w:val="005032F7"/>
    <w:rsid w:val="0050422D"/>
    <w:rsid w:val="00505814"/>
    <w:rsid w:val="00505867"/>
    <w:rsid w:val="00506304"/>
    <w:rsid w:val="00506C42"/>
    <w:rsid w:val="00507C6A"/>
    <w:rsid w:val="0051060B"/>
    <w:rsid w:val="0051060E"/>
    <w:rsid w:val="005106CA"/>
    <w:rsid w:val="0051126B"/>
    <w:rsid w:val="00511990"/>
    <w:rsid w:val="00511DFC"/>
    <w:rsid w:val="00512968"/>
    <w:rsid w:val="00512C48"/>
    <w:rsid w:val="005133F4"/>
    <w:rsid w:val="00513682"/>
    <w:rsid w:val="00513F0E"/>
    <w:rsid w:val="00515574"/>
    <w:rsid w:val="00515C81"/>
    <w:rsid w:val="00516981"/>
    <w:rsid w:val="00521479"/>
    <w:rsid w:val="00521697"/>
    <w:rsid w:val="00521AEA"/>
    <w:rsid w:val="00521B2E"/>
    <w:rsid w:val="00523EC9"/>
    <w:rsid w:val="00524C1F"/>
    <w:rsid w:val="0052504B"/>
    <w:rsid w:val="00525232"/>
    <w:rsid w:val="005266D9"/>
    <w:rsid w:val="00526707"/>
    <w:rsid w:val="0052672E"/>
    <w:rsid w:val="00526804"/>
    <w:rsid w:val="005278EA"/>
    <w:rsid w:val="00527998"/>
    <w:rsid w:val="00530E33"/>
    <w:rsid w:val="00531254"/>
    <w:rsid w:val="005316F6"/>
    <w:rsid w:val="0053202F"/>
    <w:rsid w:val="00532893"/>
    <w:rsid w:val="005329EF"/>
    <w:rsid w:val="00532FF1"/>
    <w:rsid w:val="005339BB"/>
    <w:rsid w:val="00534875"/>
    <w:rsid w:val="00534A17"/>
    <w:rsid w:val="00534C26"/>
    <w:rsid w:val="00535849"/>
    <w:rsid w:val="00535BC6"/>
    <w:rsid w:val="00535CE4"/>
    <w:rsid w:val="00535E52"/>
    <w:rsid w:val="0053609A"/>
    <w:rsid w:val="00536349"/>
    <w:rsid w:val="0053641C"/>
    <w:rsid w:val="00536C0E"/>
    <w:rsid w:val="005375EB"/>
    <w:rsid w:val="0054000F"/>
    <w:rsid w:val="0054024C"/>
    <w:rsid w:val="00540FB2"/>
    <w:rsid w:val="00541014"/>
    <w:rsid w:val="005417DF"/>
    <w:rsid w:val="00541FB5"/>
    <w:rsid w:val="0054286F"/>
    <w:rsid w:val="00543762"/>
    <w:rsid w:val="00544053"/>
    <w:rsid w:val="0054405E"/>
    <w:rsid w:val="005446F4"/>
    <w:rsid w:val="00544C71"/>
    <w:rsid w:val="00545614"/>
    <w:rsid w:val="0054580A"/>
    <w:rsid w:val="00545928"/>
    <w:rsid w:val="005464A0"/>
    <w:rsid w:val="00546DC3"/>
    <w:rsid w:val="00550B56"/>
    <w:rsid w:val="00550E6A"/>
    <w:rsid w:val="00551159"/>
    <w:rsid w:val="005522F9"/>
    <w:rsid w:val="00552C1D"/>
    <w:rsid w:val="005533A7"/>
    <w:rsid w:val="00553499"/>
    <w:rsid w:val="00553B60"/>
    <w:rsid w:val="00553EF3"/>
    <w:rsid w:val="005553BB"/>
    <w:rsid w:val="00555EDC"/>
    <w:rsid w:val="00557061"/>
    <w:rsid w:val="005572B5"/>
    <w:rsid w:val="00557E3E"/>
    <w:rsid w:val="00557E6E"/>
    <w:rsid w:val="00561099"/>
    <w:rsid w:val="00561EB5"/>
    <w:rsid w:val="00562217"/>
    <w:rsid w:val="00562256"/>
    <w:rsid w:val="005623E1"/>
    <w:rsid w:val="00562583"/>
    <w:rsid w:val="00562A06"/>
    <w:rsid w:val="00562B7F"/>
    <w:rsid w:val="0056322F"/>
    <w:rsid w:val="00563242"/>
    <w:rsid w:val="005634C8"/>
    <w:rsid w:val="00563518"/>
    <w:rsid w:val="00564626"/>
    <w:rsid w:val="00564B42"/>
    <w:rsid w:val="0056532C"/>
    <w:rsid w:val="0056534C"/>
    <w:rsid w:val="00565493"/>
    <w:rsid w:val="00565BD1"/>
    <w:rsid w:val="0056609D"/>
    <w:rsid w:val="0056681B"/>
    <w:rsid w:val="00570ABF"/>
    <w:rsid w:val="005714C0"/>
    <w:rsid w:val="00572313"/>
    <w:rsid w:val="00573614"/>
    <w:rsid w:val="005765BB"/>
    <w:rsid w:val="00576996"/>
    <w:rsid w:val="00576CCE"/>
    <w:rsid w:val="00577DD7"/>
    <w:rsid w:val="00580289"/>
    <w:rsid w:val="00580414"/>
    <w:rsid w:val="005805E7"/>
    <w:rsid w:val="00580973"/>
    <w:rsid w:val="00580CF0"/>
    <w:rsid w:val="00580EDF"/>
    <w:rsid w:val="005819F2"/>
    <w:rsid w:val="005823C0"/>
    <w:rsid w:val="00582610"/>
    <w:rsid w:val="0058273D"/>
    <w:rsid w:val="00583AED"/>
    <w:rsid w:val="0058413A"/>
    <w:rsid w:val="005845D5"/>
    <w:rsid w:val="00586503"/>
    <w:rsid w:val="00590A9B"/>
    <w:rsid w:val="0059125A"/>
    <w:rsid w:val="005916AB"/>
    <w:rsid w:val="00591971"/>
    <w:rsid w:val="0059262D"/>
    <w:rsid w:val="00592BC3"/>
    <w:rsid w:val="00593C6B"/>
    <w:rsid w:val="00593D34"/>
    <w:rsid w:val="00594857"/>
    <w:rsid w:val="00594864"/>
    <w:rsid w:val="00594A77"/>
    <w:rsid w:val="00595344"/>
    <w:rsid w:val="00595365"/>
    <w:rsid w:val="00595918"/>
    <w:rsid w:val="00596C01"/>
    <w:rsid w:val="00597AD2"/>
    <w:rsid w:val="005A0146"/>
    <w:rsid w:val="005A0237"/>
    <w:rsid w:val="005A12FA"/>
    <w:rsid w:val="005A1799"/>
    <w:rsid w:val="005A2AE3"/>
    <w:rsid w:val="005A39C8"/>
    <w:rsid w:val="005A3FC9"/>
    <w:rsid w:val="005A4006"/>
    <w:rsid w:val="005A4287"/>
    <w:rsid w:val="005A4C97"/>
    <w:rsid w:val="005A54CC"/>
    <w:rsid w:val="005A5748"/>
    <w:rsid w:val="005A5C75"/>
    <w:rsid w:val="005A5F5B"/>
    <w:rsid w:val="005A69D0"/>
    <w:rsid w:val="005A7239"/>
    <w:rsid w:val="005B0B70"/>
    <w:rsid w:val="005B0EF7"/>
    <w:rsid w:val="005B14F1"/>
    <w:rsid w:val="005B1584"/>
    <w:rsid w:val="005B282D"/>
    <w:rsid w:val="005B2B5D"/>
    <w:rsid w:val="005B358D"/>
    <w:rsid w:val="005B3689"/>
    <w:rsid w:val="005B4140"/>
    <w:rsid w:val="005B4F3B"/>
    <w:rsid w:val="005B50BD"/>
    <w:rsid w:val="005B5365"/>
    <w:rsid w:val="005B57CE"/>
    <w:rsid w:val="005B5FD8"/>
    <w:rsid w:val="005B770D"/>
    <w:rsid w:val="005C1C42"/>
    <w:rsid w:val="005C2D81"/>
    <w:rsid w:val="005C46F5"/>
    <w:rsid w:val="005C4827"/>
    <w:rsid w:val="005C4DF1"/>
    <w:rsid w:val="005C69C0"/>
    <w:rsid w:val="005C6C54"/>
    <w:rsid w:val="005C6CE1"/>
    <w:rsid w:val="005C6EEC"/>
    <w:rsid w:val="005C7824"/>
    <w:rsid w:val="005D02C5"/>
    <w:rsid w:val="005D031C"/>
    <w:rsid w:val="005D07EB"/>
    <w:rsid w:val="005D0CF7"/>
    <w:rsid w:val="005D0FB7"/>
    <w:rsid w:val="005D126C"/>
    <w:rsid w:val="005D2800"/>
    <w:rsid w:val="005D2FE4"/>
    <w:rsid w:val="005D3122"/>
    <w:rsid w:val="005D31C7"/>
    <w:rsid w:val="005D395F"/>
    <w:rsid w:val="005D4567"/>
    <w:rsid w:val="005D4B2B"/>
    <w:rsid w:val="005D4CCA"/>
    <w:rsid w:val="005D4D74"/>
    <w:rsid w:val="005D5011"/>
    <w:rsid w:val="005D5B65"/>
    <w:rsid w:val="005D6B95"/>
    <w:rsid w:val="005D7A07"/>
    <w:rsid w:val="005D7BFC"/>
    <w:rsid w:val="005D7E11"/>
    <w:rsid w:val="005D7FD5"/>
    <w:rsid w:val="005E0017"/>
    <w:rsid w:val="005E0A92"/>
    <w:rsid w:val="005E0FC6"/>
    <w:rsid w:val="005E104A"/>
    <w:rsid w:val="005E1EEA"/>
    <w:rsid w:val="005E2E46"/>
    <w:rsid w:val="005E3504"/>
    <w:rsid w:val="005E492E"/>
    <w:rsid w:val="005E61D1"/>
    <w:rsid w:val="005E7285"/>
    <w:rsid w:val="005E7D11"/>
    <w:rsid w:val="005F046E"/>
    <w:rsid w:val="005F0585"/>
    <w:rsid w:val="005F059F"/>
    <w:rsid w:val="005F0947"/>
    <w:rsid w:val="005F0F75"/>
    <w:rsid w:val="005F11F6"/>
    <w:rsid w:val="005F1F3E"/>
    <w:rsid w:val="005F2026"/>
    <w:rsid w:val="005F25A8"/>
    <w:rsid w:val="005F2C13"/>
    <w:rsid w:val="005F2F24"/>
    <w:rsid w:val="005F521C"/>
    <w:rsid w:val="005F54BE"/>
    <w:rsid w:val="005F7A11"/>
    <w:rsid w:val="0060000F"/>
    <w:rsid w:val="006004A5"/>
    <w:rsid w:val="00600722"/>
    <w:rsid w:val="00600D37"/>
    <w:rsid w:val="006014BE"/>
    <w:rsid w:val="00601DE4"/>
    <w:rsid w:val="006027A6"/>
    <w:rsid w:val="00602A84"/>
    <w:rsid w:val="00603659"/>
    <w:rsid w:val="00604272"/>
    <w:rsid w:val="006048C8"/>
    <w:rsid w:val="006051D9"/>
    <w:rsid w:val="006053EC"/>
    <w:rsid w:val="00607653"/>
    <w:rsid w:val="00610011"/>
    <w:rsid w:val="00610950"/>
    <w:rsid w:val="006110C7"/>
    <w:rsid w:val="006113B6"/>
    <w:rsid w:val="0061220A"/>
    <w:rsid w:val="006124E9"/>
    <w:rsid w:val="00612B71"/>
    <w:rsid w:val="00612BC2"/>
    <w:rsid w:val="006130DE"/>
    <w:rsid w:val="00613564"/>
    <w:rsid w:val="00613800"/>
    <w:rsid w:val="00613A37"/>
    <w:rsid w:val="00614010"/>
    <w:rsid w:val="006147DE"/>
    <w:rsid w:val="006148E0"/>
    <w:rsid w:val="00614B9B"/>
    <w:rsid w:val="00614EE2"/>
    <w:rsid w:val="00615839"/>
    <w:rsid w:val="00615AA2"/>
    <w:rsid w:val="006160D2"/>
    <w:rsid w:val="006167A2"/>
    <w:rsid w:val="00616820"/>
    <w:rsid w:val="006169E1"/>
    <w:rsid w:val="00617372"/>
    <w:rsid w:val="006174A0"/>
    <w:rsid w:val="00617666"/>
    <w:rsid w:val="00620080"/>
    <w:rsid w:val="006200B3"/>
    <w:rsid w:val="006200C3"/>
    <w:rsid w:val="00621D43"/>
    <w:rsid w:val="00625CC9"/>
    <w:rsid w:val="00626289"/>
    <w:rsid w:val="00626B6D"/>
    <w:rsid w:val="00626C46"/>
    <w:rsid w:val="006272D1"/>
    <w:rsid w:val="006274BB"/>
    <w:rsid w:val="006309DB"/>
    <w:rsid w:val="00630D2D"/>
    <w:rsid w:val="00631171"/>
    <w:rsid w:val="0063152E"/>
    <w:rsid w:val="00631873"/>
    <w:rsid w:val="00632139"/>
    <w:rsid w:val="0063357E"/>
    <w:rsid w:val="0063457D"/>
    <w:rsid w:val="006347EF"/>
    <w:rsid w:val="006349DC"/>
    <w:rsid w:val="00635476"/>
    <w:rsid w:val="0063596D"/>
    <w:rsid w:val="006363FC"/>
    <w:rsid w:val="0063661C"/>
    <w:rsid w:val="006368C7"/>
    <w:rsid w:val="00636B7D"/>
    <w:rsid w:val="006373CD"/>
    <w:rsid w:val="00637666"/>
    <w:rsid w:val="006418F5"/>
    <w:rsid w:val="006422B7"/>
    <w:rsid w:val="00643116"/>
    <w:rsid w:val="00643252"/>
    <w:rsid w:val="006436D9"/>
    <w:rsid w:val="00644561"/>
    <w:rsid w:val="006446B8"/>
    <w:rsid w:val="00644945"/>
    <w:rsid w:val="00644F78"/>
    <w:rsid w:val="00647A0F"/>
    <w:rsid w:val="00650BAA"/>
    <w:rsid w:val="00650DB3"/>
    <w:rsid w:val="0065145B"/>
    <w:rsid w:val="00651813"/>
    <w:rsid w:val="00652715"/>
    <w:rsid w:val="00652A17"/>
    <w:rsid w:val="00652CBD"/>
    <w:rsid w:val="00653C78"/>
    <w:rsid w:val="0065411A"/>
    <w:rsid w:val="0065412D"/>
    <w:rsid w:val="006553AB"/>
    <w:rsid w:val="00655454"/>
    <w:rsid w:val="00655682"/>
    <w:rsid w:val="006560C2"/>
    <w:rsid w:val="00657A49"/>
    <w:rsid w:val="00657FB3"/>
    <w:rsid w:val="0066011D"/>
    <w:rsid w:val="006614C4"/>
    <w:rsid w:val="0066174D"/>
    <w:rsid w:val="00661BA9"/>
    <w:rsid w:val="00661D3E"/>
    <w:rsid w:val="00661FE0"/>
    <w:rsid w:val="00662A71"/>
    <w:rsid w:val="00662DC7"/>
    <w:rsid w:val="00662F67"/>
    <w:rsid w:val="00662FE4"/>
    <w:rsid w:val="00663AFA"/>
    <w:rsid w:val="00664873"/>
    <w:rsid w:val="00665172"/>
    <w:rsid w:val="00665238"/>
    <w:rsid w:val="00665376"/>
    <w:rsid w:val="00666744"/>
    <w:rsid w:val="00666A20"/>
    <w:rsid w:val="00666DC6"/>
    <w:rsid w:val="00667B58"/>
    <w:rsid w:val="00667E13"/>
    <w:rsid w:val="00670E30"/>
    <w:rsid w:val="00671011"/>
    <w:rsid w:val="0067121C"/>
    <w:rsid w:val="00671C88"/>
    <w:rsid w:val="006722A1"/>
    <w:rsid w:val="00673747"/>
    <w:rsid w:val="00673BAB"/>
    <w:rsid w:val="0067461F"/>
    <w:rsid w:val="006753FD"/>
    <w:rsid w:val="0067597A"/>
    <w:rsid w:val="006762DF"/>
    <w:rsid w:val="0067721C"/>
    <w:rsid w:val="00677419"/>
    <w:rsid w:val="0067779E"/>
    <w:rsid w:val="00677F11"/>
    <w:rsid w:val="00680728"/>
    <w:rsid w:val="006816A3"/>
    <w:rsid w:val="0068287F"/>
    <w:rsid w:val="00682ACB"/>
    <w:rsid w:val="00682B06"/>
    <w:rsid w:val="006842DF"/>
    <w:rsid w:val="00684E2E"/>
    <w:rsid w:val="00686951"/>
    <w:rsid w:val="006901E0"/>
    <w:rsid w:val="00690B1B"/>
    <w:rsid w:val="00690BEA"/>
    <w:rsid w:val="00691572"/>
    <w:rsid w:val="00691928"/>
    <w:rsid w:val="00692691"/>
    <w:rsid w:val="00693559"/>
    <w:rsid w:val="00693912"/>
    <w:rsid w:val="0069455E"/>
    <w:rsid w:val="00694A35"/>
    <w:rsid w:val="0069540F"/>
    <w:rsid w:val="00696167"/>
    <w:rsid w:val="00696641"/>
    <w:rsid w:val="00697228"/>
    <w:rsid w:val="00697359"/>
    <w:rsid w:val="006A039A"/>
    <w:rsid w:val="006A0AA4"/>
    <w:rsid w:val="006A11F2"/>
    <w:rsid w:val="006A175D"/>
    <w:rsid w:val="006A1C33"/>
    <w:rsid w:val="006A1E8F"/>
    <w:rsid w:val="006A3EAD"/>
    <w:rsid w:val="006A436B"/>
    <w:rsid w:val="006A4532"/>
    <w:rsid w:val="006A45AA"/>
    <w:rsid w:val="006A45E3"/>
    <w:rsid w:val="006A472F"/>
    <w:rsid w:val="006A4C61"/>
    <w:rsid w:val="006A5119"/>
    <w:rsid w:val="006A51B2"/>
    <w:rsid w:val="006A5390"/>
    <w:rsid w:val="006A5A90"/>
    <w:rsid w:val="006A5F44"/>
    <w:rsid w:val="006A653C"/>
    <w:rsid w:val="006A66AF"/>
    <w:rsid w:val="006A6E50"/>
    <w:rsid w:val="006A7266"/>
    <w:rsid w:val="006A780F"/>
    <w:rsid w:val="006A7CB3"/>
    <w:rsid w:val="006B03B4"/>
    <w:rsid w:val="006B0930"/>
    <w:rsid w:val="006B0957"/>
    <w:rsid w:val="006B0E72"/>
    <w:rsid w:val="006B140F"/>
    <w:rsid w:val="006B16A1"/>
    <w:rsid w:val="006B1A7B"/>
    <w:rsid w:val="006B1D12"/>
    <w:rsid w:val="006B210F"/>
    <w:rsid w:val="006B2366"/>
    <w:rsid w:val="006B2694"/>
    <w:rsid w:val="006B2DE3"/>
    <w:rsid w:val="006B315F"/>
    <w:rsid w:val="006B35A3"/>
    <w:rsid w:val="006B362D"/>
    <w:rsid w:val="006B3B74"/>
    <w:rsid w:val="006B6230"/>
    <w:rsid w:val="006B6814"/>
    <w:rsid w:val="006B6DB9"/>
    <w:rsid w:val="006B6F1A"/>
    <w:rsid w:val="006B703F"/>
    <w:rsid w:val="006B723C"/>
    <w:rsid w:val="006B78A6"/>
    <w:rsid w:val="006C091E"/>
    <w:rsid w:val="006C0D96"/>
    <w:rsid w:val="006C0E97"/>
    <w:rsid w:val="006C114B"/>
    <w:rsid w:val="006C1217"/>
    <w:rsid w:val="006C1555"/>
    <w:rsid w:val="006C267E"/>
    <w:rsid w:val="006C3D8F"/>
    <w:rsid w:val="006C5103"/>
    <w:rsid w:val="006C586B"/>
    <w:rsid w:val="006C5A3D"/>
    <w:rsid w:val="006C5AB8"/>
    <w:rsid w:val="006C5EC3"/>
    <w:rsid w:val="006C7023"/>
    <w:rsid w:val="006C7040"/>
    <w:rsid w:val="006C7401"/>
    <w:rsid w:val="006C745F"/>
    <w:rsid w:val="006C7D22"/>
    <w:rsid w:val="006C7E4A"/>
    <w:rsid w:val="006D0587"/>
    <w:rsid w:val="006D05CA"/>
    <w:rsid w:val="006D0766"/>
    <w:rsid w:val="006D1AB2"/>
    <w:rsid w:val="006D1EAB"/>
    <w:rsid w:val="006D20DA"/>
    <w:rsid w:val="006D2260"/>
    <w:rsid w:val="006D26E9"/>
    <w:rsid w:val="006D2B5C"/>
    <w:rsid w:val="006D2EE1"/>
    <w:rsid w:val="006D3E3F"/>
    <w:rsid w:val="006D41EC"/>
    <w:rsid w:val="006D488F"/>
    <w:rsid w:val="006D49D9"/>
    <w:rsid w:val="006D5625"/>
    <w:rsid w:val="006D5EBB"/>
    <w:rsid w:val="006D63B0"/>
    <w:rsid w:val="006D6922"/>
    <w:rsid w:val="006D6C52"/>
    <w:rsid w:val="006D72AC"/>
    <w:rsid w:val="006D77CC"/>
    <w:rsid w:val="006E0183"/>
    <w:rsid w:val="006E0465"/>
    <w:rsid w:val="006E05A8"/>
    <w:rsid w:val="006E0763"/>
    <w:rsid w:val="006E09F5"/>
    <w:rsid w:val="006E1758"/>
    <w:rsid w:val="006E1951"/>
    <w:rsid w:val="006E2217"/>
    <w:rsid w:val="006E2C23"/>
    <w:rsid w:val="006E2FF2"/>
    <w:rsid w:val="006E3125"/>
    <w:rsid w:val="006E35A2"/>
    <w:rsid w:val="006E3B3D"/>
    <w:rsid w:val="006E4434"/>
    <w:rsid w:val="006E4B77"/>
    <w:rsid w:val="006E5550"/>
    <w:rsid w:val="006E6907"/>
    <w:rsid w:val="006E6AB6"/>
    <w:rsid w:val="006E75F7"/>
    <w:rsid w:val="006E7819"/>
    <w:rsid w:val="006E7BB3"/>
    <w:rsid w:val="006F0194"/>
    <w:rsid w:val="006F0A81"/>
    <w:rsid w:val="006F0FA6"/>
    <w:rsid w:val="006F106C"/>
    <w:rsid w:val="006F19F5"/>
    <w:rsid w:val="006F231D"/>
    <w:rsid w:val="006F300F"/>
    <w:rsid w:val="006F33B0"/>
    <w:rsid w:val="006F340D"/>
    <w:rsid w:val="006F3437"/>
    <w:rsid w:val="006F38D7"/>
    <w:rsid w:val="006F3F07"/>
    <w:rsid w:val="006F4CE7"/>
    <w:rsid w:val="006F64AF"/>
    <w:rsid w:val="006F76E5"/>
    <w:rsid w:val="006F7D54"/>
    <w:rsid w:val="006F7D9E"/>
    <w:rsid w:val="00700065"/>
    <w:rsid w:val="007006B3"/>
    <w:rsid w:val="00701223"/>
    <w:rsid w:val="00702011"/>
    <w:rsid w:val="007023FB"/>
    <w:rsid w:val="00702870"/>
    <w:rsid w:val="00702CF9"/>
    <w:rsid w:val="00702E8B"/>
    <w:rsid w:val="007032F8"/>
    <w:rsid w:val="00703E19"/>
    <w:rsid w:val="00704760"/>
    <w:rsid w:val="00704E17"/>
    <w:rsid w:val="00704FF2"/>
    <w:rsid w:val="00705944"/>
    <w:rsid w:val="007063A5"/>
    <w:rsid w:val="00707C3D"/>
    <w:rsid w:val="007103F8"/>
    <w:rsid w:val="00711AEC"/>
    <w:rsid w:val="00711B9B"/>
    <w:rsid w:val="00711E1B"/>
    <w:rsid w:val="0071261C"/>
    <w:rsid w:val="00712B08"/>
    <w:rsid w:val="007152C2"/>
    <w:rsid w:val="007153E4"/>
    <w:rsid w:val="0071628D"/>
    <w:rsid w:val="0071629A"/>
    <w:rsid w:val="00716D4B"/>
    <w:rsid w:val="00716EAB"/>
    <w:rsid w:val="00716F9C"/>
    <w:rsid w:val="007170E9"/>
    <w:rsid w:val="00717A14"/>
    <w:rsid w:val="00717DD4"/>
    <w:rsid w:val="00720B25"/>
    <w:rsid w:val="00720F01"/>
    <w:rsid w:val="00724378"/>
    <w:rsid w:val="00724C04"/>
    <w:rsid w:val="00725389"/>
    <w:rsid w:val="00725F1B"/>
    <w:rsid w:val="007261A9"/>
    <w:rsid w:val="00726474"/>
    <w:rsid w:val="00726627"/>
    <w:rsid w:val="00727017"/>
    <w:rsid w:val="00730ABC"/>
    <w:rsid w:val="00730C34"/>
    <w:rsid w:val="00730C3C"/>
    <w:rsid w:val="007316A8"/>
    <w:rsid w:val="007323CD"/>
    <w:rsid w:val="00732705"/>
    <w:rsid w:val="007327EE"/>
    <w:rsid w:val="007328EE"/>
    <w:rsid w:val="00733921"/>
    <w:rsid w:val="00733DDD"/>
    <w:rsid w:val="007342EB"/>
    <w:rsid w:val="00734B3A"/>
    <w:rsid w:val="00734D0F"/>
    <w:rsid w:val="00736009"/>
    <w:rsid w:val="00737458"/>
    <w:rsid w:val="007374AA"/>
    <w:rsid w:val="007375B7"/>
    <w:rsid w:val="0073760A"/>
    <w:rsid w:val="007377EB"/>
    <w:rsid w:val="007379E7"/>
    <w:rsid w:val="007379ED"/>
    <w:rsid w:val="00737A07"/>
    <w:rsid w:val="007400DB"/>
    <w:rsid w:val="0074082B"/>
    <w:rsid w:val="00740B5A"/>
    <w:rsid w:val="00740D7B"/>
    <w:rsid w:val="00741442"/>
    <w:rsid w:val="00741EFC"/>
    <w:rsid w:val="00741F48"/>
    <w:rsid w:val="00742664"/>
    <w:rsid w:val="00742BCB"/>
    <w:rsid w:val="007430FC"/>
    <w:rsid w:val="00744123"/>
    <w:rsid w:val="00744BE7"/>
    <w:rsid w:val="00744C55"/>
    <w:rsid w:val="00744CDF"/>
    <w:rsid w:val="007457EB"/>
    <w:rsid w:val="0074589D"/>
    <w:rsid w:val="00746A41"/>
    <w:rsid w:val="007471E7"/>
    <w:rsid w:val="007516E6"/>
    <w:rsid w:val="00752895"/>
    <w:rsid w:val="00752EF1"/>
    <w:rsid w:val="00753359"/>
    <w:rsid w:val="00755EB3"/>
    <w:rsid w:val="00757298"/>
    <w:rsid w:val="00757447"/>
    <w:rsid w:val="00757719"/>
    <w:rsid w:val="00757D21"/>
    <w:rsid w:val="00757EB5"/>
    <w:rsid w:val="007604CC"/>
    <w:rsid w:val="00760D68"/>
    <w:rsid w:val="00760E79"/>
    <w:rsid w:val="00760FDD"/>
    <w:rsid w:val="00761098"/>
    <w:rsid w:val="00761839"/>
    <w:rsid w:val="007620A3"/>
    <w:rsid w:val="00762CB8"/>
    <w:rsid w:val="00762FCD"/>
    <w:rsid w:val="007634CC"/>
    <w:rsid w:val="00763C81"/>
    <w:rsid w:val="00763CCF"/>
    <w:rsid w:val="00764545"/>
    <w:rsid w:val="007649B4"/>
    <w:rsid w:val="00764EFC"/>
    <w:rsid w:val="007653B1"/>
    <w:rsid w:val="007658EC"/>
    <w:rsid w:val="007660F7"/>
    <w:rsid w:val="007676BA"/>
    <w:rsid w:val="00767800"/>
    <w:rsid w:val="00767A5C"/>
    <w:rsid w:val="00770224"/>
    <w:rsid w:val="007721B6"/>
    <w:rsid w:val="0077222F"/>
    <w:rsid w:val="00772B2A"/>
    <w:rsid w:val="007739B8"/>
    <w:rsid w:val="00773E34"/>
    <w:rsid w:val="0077557A"/>
    <w:rsid w:val="00775AC5"/>
    <w:rsid w:val="00776889"/>
    <w:rsid w:val="00776A92"/>
    <w:rsid w:val="00776B2D"/>
    <w:rsid w:val="00776CEB"/>
    <w:rsid w:val="0078055C"/>
    <w:rsid w:val="007812E0"/>
    <w:rsid w:val="007828A9"/>
    <w:rsid w:val="00782A7E"/>
    <w:rsid w:val="0078324F"/>
    <w:rsid w:val="00783BE4"/>
    <w:rsid w:val="00783F58"/>
    <w:rsid w:val="0078436D"/>
    <w:rsid w:val="0078447F"/>
    <w:rsid w:val="0078515C"/>
    <w:rsid w:val="00785171"/>
    <w:rsid w:val="007853BF"/>
    <w:rsid w:val="00785DF1"/>
    <w:rsid w:val="00785E81"/>
    <w:rsid w:val="00787162"/>
    <w:rsid w:val="00787213"/>
    <w:rsid w:val="007873D1"/>
    <w:rsid w:val="007878F0"/>
    <w:rsid w:val="007879F4"/>
    <w:rsid w:val="00787BD4"/>
    <w:rsid w:val="00787F09"/>
    <w:rsid w:val="00790182"/>
    <w:rsid w:val="007903AA"/>
    <w:rsid w:val="007906D4"/>
    <w:rsid w:val="0079080E"/>
    <w:rsid w:val="00790DF2"/>
    <w:rsid w:val="007918A9"/>
    <w:rsid w:val="00792B7E"/>
    <w:rsid w:val="00792C30"/>
    <w:rsid w:val="007936C3"/>
    <w:rsid w:val="007937CA"/>
    <w:rsid w:val="00794D70"/>
    <w:rsid w:val="00794EA0"/>
    <w:rsid w:val="007953C0"/>
    <w:rsid w:val="00795777"/>
    <w:rsid w:val="00795B35"/>
    <w:rsid w:val="0079644A"/>
    <w:rsid w:val="0079707F"/>
    <w:rsid w:val="007A0A0A"/>
    <w:rsid w:val="007A0B7B"/>
    <w:rsid w:val="007A1389"/>
    <w:rsid w:val="007A19D7"/>
    <w:rsid w:val="007A1C40"/>
    <w:rsid w:val="007A22AF"/>
    <w:rsid w:val="007A2A7D"/>
    <w:rsid w:val="007A2AB3"/>
    <w:rsid w:val="007A3355"/>
    <w:rsid w:val="007A34B2"/>
    <w:rsid w:val="007A39CE"/>
    <w:rsid w:val="007A651E"/>
    <w:rsid w:val="007A6FEF"/>
    <w:rsid w:val="007B0D40"/>
    <w:rsid w:val="007B0EDA"/>
    <w:rsid w:val="007B155D"/>
    <w:rsid w:val="007B213A"/>
    <w:rsid w:val="007B364C"/>
    <w:rsid w:val="007B378B"/>
    <w:rsid w:val="007B456F"/>
    <w:rsid w:val="007B49C6"/>
    <w:rsid w:val="007B4E83"/>
    <w:rsid w:val="007B586A"/>
    <w:rsid w:val="007B626A"/>
    <w:rsid w:val="007B7193"/>
    <w:rsid w:val="007B725D"/>
    <w:rsid w:val="007B784E"/>
    <w:rsid w:val="007B7B7A"/>
    <w:rsid w:val="007B7CDF"/>
    <w:rsid w:val="007C11D9"/>
    <w:rsid w:val="007C12A3"/>
    <w:rsid w:val="007C1D9A"/>
    <w:rsid w:val="007C2C9F"/>
    <w:rsid w:val="007C4135"/>
    <w:rsid w:val="007C5F5E"/>
    <w:rsid w:val="007C652E"/>
    <w:rsid w:val="007C6CF3"/>
    <w:rsid w:val="007C7119"/>
    <w:rsid w:val="007C752C"/>
    <w:rsid w:val="007C7D41"/>
    <w:rsid w:val="007D012E"/>
    <w:rsid w:val="007D02D3"/>
    <w:rsid w:val="007D0B57"/>
    <w:rsid w:val="007D13B1"/>
    <w:rsid w:val="007D1982"/>
    <w:rsid w:val="007D1C75"/>
    <w:rsid w:val="007D2A56"/>
    <w:rsid w:val="007D3A56"/>
    <w:rsid w:val="007D3D55"/>
    <w:rsid w:val="007D4138"/>
    <w:rsid w:val="007D478F"/>
    <w:rsid w:val="007D4A6D"/>
    <w:rsid w:val="007D4B20"/>
    <w:rsid w:val="007D4D06"/>
    <w:rsid w:val="007D558C"/>
    <w:rsid w:val="007D765A"/>
    <w:rsid w:val="007E06B3"/>
    <w:rsid w:val="007E1061"/>
    <w:rsid w:val="007E2229"/>
    <w:rsid w:val="007E2231"/>
    <w:rsid w:val="007E2DDD"/>
    <w:rsid w:val="007E2FA0"/>
    <w:rsid w:val="007E3809"/>
    <w:rsid w:val="007E3A1C"/>
    <w:rsid w:val="007E48C9"/>
    <w:rsid w:val="007E4C18"/>
    <w:rsid w:val="007E5661"/>
    <w:rsid w:val="007E63B2"/>
    <w:rsid w:val="007E6759"/>
    <w:rsid w:val="007E689F"/>
    <w:rsid w:val="007F0538"/>
    <w:rsid w:val="007F05DF"/>
    <w:rsid w:val="007F0EFE"/>
    <w:rsid w:val="007F1720"/>
    <w:rsid w:val="007F25B2"/>
    <w:rsid w:val="007F2733"/>
    <w:rsid w:val="007F2E10"/>
    <w:rsid w:val="007F30A5"/>
    <w:rsid w:val="007F3D49"/>
    <w:rsid w:val="007F5533"/>
    <w:rsid w:val="007F6FE7"/>
    <w:rsid w:val="007F71F0"/>
    <w:rsid w:val="00800392"/>
    <w:rsid w:val="00801838"/>
    <w:rsid w:val="00801E35"/>
    <w:rsid w:val="00802A64"/>
    <w:rsid w:val="008030CF"/>
    <w:rsid w:val="00803517"/>
    <w:rsid w:val="008046CB"/>
    <w:rsid w:val="00804D3C"/>
    <w:rsid w:val="00804F5B"/>
    <w:rsid w:val="00805322"/>
    <w:rsid w:val="00806B3A"/>
    <w:rsid w:val="00806F01"/>
    <w:rsid w:val="00807087"/>
    <w:rsid w:val="00807481"/>
    <w:rsid w:val="00810230"/>
    <w:rsid w:val="00810473"/>
    <w:rsid w:val="008104B8"/>
    <w:rsid w:val="008109A7"/>
    <w:rsid w:val="00810CA3"/>
    <w:rsid w:val="00810E70"/>
    <w:rsid w:val="0081130A"/>
    <w:rsid w:val="008115C3"/>
    <w:rsid w:val="008117C9"/>
    <w:rsid w:val="00812265"/>
    <w:rsid w:val="00812AC2"/>
    <w:rsid w:val="00812F81"/>
    <w:rsid w:val="0081303D"/>
    <w:rsid w:val="008147F2"/>
    <w:rsid w:val="00814E40"/>
    <w:rsid w:val="00814F41"/>
    <w:rsid w:val="00815043"/>
    <w:rsid w:val="0081558C"/>
    <w:rsid w:val="00816F15"/>
    <w:rsid w:val="00817052"/>
    <w:rsid w:val="0081781B"/>
    <w:rsid w:val="008200BB"/>
    <w:rsid w:val="008204ED"/>
    <w:rsid w:val="00821174"/>
    <w:rsid w:val="00821A47"/>
    <w:rsid w:val="00822E66"/>
    <w:rsid w:val="0082314E"/>
    <w:rsid w:val="00824389"/>
    <w:rsid w:val="00825CF8"/>
    <w:rsid w:val="00825D50"/>
    <w:rsid w:val="00826962"/>
    <w:rsid w:val="00826AD2"/>
    <w:rsid w:val="00826F8F"/>
    <w:rsid w:val="0083060D"/>
    <w:rsid w:val="0083097F"/>
    <w:rsid w:val="00830ED3"/>
    <w:rsid w:val="00831816"/>
    <w:rsid w:val="00831933"/>
    <w:rsid w:val="00831BDC"/>
    <w:rsid w:val="00831C73"/>
    <w:rsid w:val="00831EEC"/>
    <w:rsid w:val="008327A2"/>
    <w:rsid w:val="00832801"/>
    <w:rsid w:val="00833713"/>
    <w:rsid w:val="00834762"/>
    <w:rsid w:val="0083477D"/>
    <w:rsid w:val="008348F3"/>
    <w:rsid w:val="00835670"/>
    <w:rsid w:val="008357DA"/>
    <w:rsid w:val="00835AFC"/>
    <w:rsid w:val="0083606C"/>
    <w:rsid w:val="008362AC"/>
    <w:rsid w:val="008364E2"/>
    <w:rsid w:val="008366DD"/>
    <w:rsid w:val="00836B2B"/>
    <w:rsid w:val="0083715D"/>
    <w:rsid w:val="00840178"/>
    <w:rsid w:val="008417CF"/>
    <w:rsid w:val="00841936"/>
    <w:rsid w:val="00842CF1"/>
    <w:rsid w:val="0084429B"/>
    <w:rsid w:val="00845DED"/>
    <w:rsid w:val="00845E5D"/>
    <w:rsid w:val="0084609C"/>
    <w:rsid w:val="0084617D"/>
    <w:rsid w:val="0084659A"/>
    <w:rsid w:val="008473C9"/>
    <w:rsid w:val="008473F1"/>
    <w:rsid w:val="00847468"/>
    <w:rsid w:val="008477AC"/>
    <w:rsid w:val="00852F5A"/>
    <w:rsid w:val="00852FE7"/>
    <w:rsid w:val="00854123"/>
    <w:rsid w:val="008544E1"/>
    <w:rsid w:val="008546D2"/>
    <w:rsid w:val="008548BA"/>
    <w:rsid w:val="00854D26"/>
    <w:rsid w:val="00855BCE"/>
    <w:rsid w:val="00855C70"/>
    <w:rsid w:val="008560AB"/>
    <w:rsid w:val="00856A4D"/>
    <w:rsid w:val="00856A8C"/>
    <w:rsid w:val="008570C7"/>
    <w:rsid w:val="008573B5"/>
    <w:rsid w:val="00857512"/>
    <w:rsid w:val="00857702"/>
    <w:rsid w:val="00857E58"/>
    <w:rsid w:val="00857F08"/>
    <w:rsid w:val="00860964"/>
    <w:rsid w:val="00861B35"/>
    <w:rsid w:val="00862B47"/>
    <w:rsid w:val="00862DD5"/>
    <w:rsid w:val="0086386B"/>
    <w:rsid w:val="008638A9"/>
    <w:rsid w:val="00864175"/>
    <w:rsid w:val="00864799"/>
    <w:rsid w:val="00864D82"/>
    <w:rsid w:val="0086515A"/>
    <w:rsid w:val="00865525"/>
    <w:rsid w:val="0086656C"/>
    <w:rsid w:val="0086730C"/>
    <w:rsid w:val="008675C3"/>
    <w:rsid w:val="00867D4E"/>
    <w:rsid w:val="008713F8"/>
    <w:rsid w:val="008728ED"/>
    <w:rsid w:val="00872FBE"/>
    <w:rsid w:val="00873003"/>
    <w:rsid w:val="0087320B"/>
    <w:rsid w:val="00873F6D"/>
    <w:rsid w:val="00874631"/>
    <w:rsid w:val="00874C01"/>
    <w:rsid w:val="00875133"/>
    <w:rsid w:val="00875F7F"/>
    <w:rsid w:val="00876594"/>
    <w:rsid w:val="008765F0"/>
    <w:rsid w:val="00876B42"/>
    <w:rsid w:val="00877AC7"/>
    <w:rsid w:val="008814A2"/>
    <w:rsid w:val="008817C3"/>
    <w:rsid w:val="00881AE3"/>
    <w:rsid w:val="008824A4"/>
    <w:rsid w:val="00882A41"/>
    <w:rsid w:val="00882DA2"/>
    <w:rsid w:val="00883C44"/>
    <w:rsid w:val="00885054"/>
    <w:rsid w:val="008851F2"/>
    <w:rsid w:val="00885D8E"/>
    <w:rsid w:val="00886D2D"/>
    <w:rsid w:val="00887790"/>
    <w:rsid w:val="00887C63"/>
    <w:rsid w:val="00887F59"/>
    <w:rsid w:val="00890397"/>
    <w:rsid w:val="0089094C"/>
    <w:rsid w:val="00890C5C"/>
    <w:rsid w:val="0089251C"/>
    <w:rsid w:val="00892C8B"/>
    <w:rsid w:val="00893198"/>
    <w:rsid w:val="00893429"/>
    <w:rsid w:val="00894998"/>
    <w:rsid w:val="008951FA"/>
    <w:rsid w:val="00895441"/>
    <w:rsid w:val="00896A04"/>
    <w:rsid w:val="00897083"/>
    <w:rsid w:val="00897254"/>
    <w:rsid w:val="00897707"/>
    <w:rsid w:val="008A001C"/>
    <w:rsid w:val="008A00B2"/>
    <w:rsid w:val="008A10CD"/>
    <w:rsid w:val="008A2109"/>
    <w:rsid w:val="008A2128"/>
    <w:rsid w:val="008A29C2"/>
    <w:rsid w:val="008A31ED"/>
    <w:rsid w:val="008A3421"/>
    <w:rsid w:val="008A42B9"/>
    <w:rsid w:val="008A42C0"/>
    <w:rsid w:val="008A4627"/>
    <w:rsid w:val="008A516A"/>
    <w:rsid w:val="008A5AF0"/>
    <w:rsid w:val="008A5BE4"/>
    <w:rsid w:val="008A5E10"/>
    <w:rsid w:val="008A5E4D"/>
    <w:rsid w:val="008A6608"/>
    <w:rsid w:val="008A67CF"/>
    <w:rsid w:val="008A6B5B"/>
    <w:rsid w:val="008A7345"/>
    <w:rsid w:val="008A7AF4"/>
    <w:rsid w:val="008B04BC"/>
    <w:rsid w:val="008B0FBE"/>
    <w:rsid w:val="008B0FF4"/>
    <w:rsid w:val="008B12F2"/>
    <w:rsid w:val="008B14B0"/>
    <w:rsid w:val="008B1AB7"/>
    <w:rsid w:val="008B2706"/>
    <w:rsid w:val="008B321F"/>
    <w:rsid w:val="008B43AF"/>
    <w:rsid w:val="008B4631"/>
    <w:rsid w:val="008B49F5"/>
    <w:rsid w:val="008B4B85"/>
    <w:rsid w:val="008B4D48"/>
    <w:rsid w:val="008B4E40"/>
    <w:rsid w:val="008B518D"/>
    <w:rsid w:val="008B5665"/>
    <w:rsid w:val="008B6B5E"/>
    <w:rsid w:val="008B6E35"/>
    <w:rsid w:val="008B6F2F"/>
    <w:rsid w:val="008B7068"/>
    <w:rsid w:val="008B7604"/>
    <w:rsid w:val="008B7B2B"/>
    <w:rsid w:val="008B7D1B"/>
    <w:rsid w:val="008C04BC"/>
    <w:rsid w:val="008C050E"/>
    <w:rsid w:val="008C0A33"/>
    <w:rsid w:val="008C0CFB"/>
    <w:rsid w:val="008C12AA"/>
    <w:rsid w:val="008C2157"/>
    <w:rsid w:val="008C25F8"/>
    <w:rsid w:val="008C2EB0"/>
    <w:rsid w:val="008C3132"/>
    <w:rsid w:val="008C44B5"/>
    <w:rsid w:val="008C46F2"/>
    <w:rsid w:val="008C562C"/>
    <w:rsid w:val="008C57F9"/>
    <w:rsid w:val="008C606D"/>
    <w:rsid w:val="008C65F2"/>
    <w:rsid w:val="008C7D6A"/>
    <w:rsid w:val="008C7EA7"/>
    <w:rsid w:val="008D068E"/>
    <w:rsid w:val="008D08BA"/>
    <w:rsid w:val="008D0D5C"/>
    <w:rsid w:val="008D1CD1"/>
    <w:rsid w:val="008D3045"/>
    <w:rsid w:val="008D3AD6"/>
    <w:rsid w:val="008D4749"/>
    <w:rsid w:val="008D47ED"/>
    <w:rsid w:val="008D4D27"/>
    <w:rsid w:val="008D5432"/>
    <w:rsid w:val="008D59F5"/>
    <w:rsid w:val="008D647D"/>
    <w:rsid w:val="008D6E11"/>
    <w:rsid w:val="008D7D9D"/>
    <w:rsid w:val="008E05FC"/>
    <w:rsid w:val="008E077A"/>
    <w:rsid w:val="008E0D40"/>
    <w:rsid w:val="008E16EE"/>
    <w:rsid w:val="008E1744"/>
    <w:rsid w:val="008E2156"/>
    <w:rsid w:val="008E2D27"/>
    <w:rsid w:val="008E3962"/>
    <w:rsid w:val="008E4093"/>
    <w:rsid w:val="008E4352"/>
    <w:rsid w:val="008E4AAC"/>
    <w:rsid w:val="008E5C30"/>
    <w:rsid w:val="008E602B"/>
    <w:rsid w:val="008E67B7"/>
    <w:rsid w:val="008E7695"/>
    <w:rsid w:val="008F16FB"/>
    <w:rsid w:val="008F1FDF"/>
    <w:rsid w:val="008F2E6A"/>
    <w:rsid w:val="008F35F7"/>
    <w:rsid w:val="008F37BD"/>
    <w:rsid w:val="008F406A"/>
    <w:rsid w:val="008F42D4"/>
    <w:rsid w:val="008F4D32"/>
    <w:rsid w:val="008F5018"/>
    <w:rsid w:val="008F5387"/>
    <w:rsid w:val="008F53F7"/>
    <w:rsid w:val="008F5711"/>
    <w:rsid w:val="008F5FE4"/>
    <w:rsid w:val="00900446"/>
    <w:rsid w:val="0090105D"/>
    <w:rsid w:val="009010E4"/>
    <w:rsid w:val="00901F2D"/>
    <w:rsid w:val="0090240A"/>
    <w:rsid w:val="00903AA0"/>
    <w:rsid w:val="00903DD1"/>
    <w:rsid w:val="009047E4"/>
    <w:rsid w:val="00904CC8"/>
    <w:rsid w:val="00906BA6"/>
    <w:rsid w:val="00906BAE"/>
    <w:rsid w:val="00907197"/>
    <w:rsid w:val="00907787"/>
    <w:rsid w:val="00907E0F"/>
    <w:rsid w:val="00907E5D"/>
    <w:rsid w:val="00907FE3"/>
    <w:rsid w:val="00910434"/>
    <w:rsid w:val="00911569"/>
    <w:rsid w:val="009118AD"/>
    <w:rsid w:val="00912183"/>
    <w:rsid w:val="00912A31"/>
    <w:rsid w:val="00913565"/>
    <w:rsid w:val="00913642"/>
    <w:rsid w:val="009145F6"/>
    <w:rsid w:val="00914745"/>
    <w:rsid w:val="009148C7"/>
    <w:rsid w:val="00914EC9"/>
    <w:rsid w:val="00915421"/>
    <w:rsid w:val="009169B2"/>
    <w:rsid w:val="0091727F"/>
    <w:rsid w:val="0091751A"/>
    <w:rsid w:val="00917605"/>
    <w:rsid w:val="009178BF"/>
    <w:rsid w:val="0091795D"/>
    <w:rsid w:val="00920C9A"/>
    <w:rsid w:val="00922857"/>
    <w:rsid w:val="009233FD"/>
    <w:rsid w:val="0092366A"/>
    <w:rsid w:val="00923983"/>
    <w:rsid w:val="009255C1"/>
    <w:rsid w:val="00925CB0"/>
    <w:rsid w:val="009261DE"/>
    <w:rsid w:val="009279E4"/>
    <w:rsid w:val="00927E1D"/>
    <w:rsid w:val="00927EFA"/>
    <w:rsid w:val="0093062C"/>
    <w:rsid w:val="009309F0"/>
    <w:rsid w:val="00932300"/>
    <w:rsid w:val="0093316F"/>
    <w:rsid w:val="00934AD1"/>
    <w:rsid w:val="00935206"/>
    <w:rsid w:val="00935FBE"/>
    <w:rsid w:val="009363AF"/>
    <w:rsid w:val="00936A50"/>
    <w:rsid w:val="00936CAF"/>
    <w:rsid w:val="00937348"/>
    <w:rsid w:val="00937BA1"/>
    <w:rsid w:val="009400C0"/>
    <w:rsid w:val="009404D6"/>
    <w:rsid w:val="0094061B"/>
    <w:rsid w:val="009423E5"/>
    <w:rsid w:val="009423E8"/>
    <w:rsid w:val="00943D16"/>
    <w:rsid w:val="00944594"/>
    <w:rsid w:val="0094481C"/>
    <w:rsid w:val="0094561A"/>
    <w:rsid w:val="009460D6"/>
    <w:rsid w:val="00946696"/>
    <w:rsid w:val="009468A1"/>
    <w:rsid w:val="00946A7F"/>
    <w:rsid w:val="00946C33"/>
    <w:rsid w:val="009470E9"/>
    <w:rsid w:val="00947229"/>
    <w:rsid w:val="009476FA"/>
    <w:rsid w:val="0095107A"/>
    <w:rsid w:val="009514F7"/>
    <w:rsid w:val="009524AD"/>
    <w:rsid w:val="0095359E"/>
    <w:rsid w:val="00953637"/>
    <w:rsid w:val="009542E9"/>
    <w:rsid w:val="00954DA9"/>
    <w:rsid w:val="00955448"/>
    <w:rsid w:val="00955ADA"/>
    <w:rsid w:val="00955FD6"/>
    <w:rsid w:val="009566FB"/>
    <w:rsid w:val="00956F01"/>
    <w:rsid w:val="00957209"/>
    <w:rsid w:val="00957584"/>
    <w:rsid w:val="00957CE7"/>
    <w:rsid w:val="0096288F"/>
    <w:rsid w:val="00962B4C"/>
    <w:rsid w:val="00962FB3"/>
    <w:rsid w:val="00964095"/>
    <w:rsid w:val="0096553C"/>
    <w:rsid w:val="00965E09"/>
    <w:rsid w:val="009665DB"/>
    <w:rsid w:val="00966657"/>
    <w:rsid w:val="00966A4A"/>
    <w:rsid w:val="00966D07"/>
    <w:rsid w:val="0096710A"/>
    <w:rsid w:val="009675EA"/>
    <w:rsid w:val="00967E50"/>
    <w:rsid w:val="00970995"/>
    <w:rsid w:val="00970D8A"/>
    <w:rsid w:val="00971174"/>
    <w:rsid w:val="00972099"/>
    <w:rsid w:val="00972EED"/>
    <w:rsid w:val="0097327D"/>
    <w:rsid w:val="00973C11"/>
    <w:rsid w:val="00973CB8"/>
    <w:rsid w:val="00973F5D"/>
    <w:rsid w:val="009757C8"/>
    <w:rsid w:val="00975837"/>
    <w:rsid w:val="00976292"/>
    <w:rsid w:val="00976797"/>
    <w:rsid w:val="00976926"/>
    <w:rsid w:val="00976DEB"/>
    <w:rsid w:val="00976FD6"/>
    <w:rsid w:val="009779A7"/>
    <w:rsid w:val="0098098B"/>
    <w:rsid w:val="0098190D"/>
    <w:rsid w:val="00981926"/>
    <w:rsid w:val="00982054"/>
    <w:rsid w:val="0098302E"/>
    <w:rsid w:val="009833A8"/>
    <w:rsid w:val="00983A6F"/>
    <w:rsid w:val="00983E19"/>
    <w:rsid w:val="0098483E"/>
    <w:rsid w:val="0098509D"/>
    <w:rsid w:val="00986605"/>
    <w:rsid w:val="00987431"/>
    <w:rsid w:val="0099003C"/>
    <w:rsid w:val="0099018F"/>
    <w:rsid w:val="0099057C"/>
    <w:rsid w:val="00990AB0"/>
    <w:rsid w:val="009911A7"/>
    <w:rsid w:val="00991B9D"/>
    <w:rsid w:val="0099240A"/>
    <w:rsid w:val="009924AF"/>
    <w:rsid w:val="0099260E"/>
    <w:rsid w:val="00993339"/>
    <w:rsid w:val="00993782"/>
    <w:rsid w:val="0099404C"/>
    <w:rsid w:val="009944D2"/>
    <w:rsid w:val="00994641"/>
    <w:rsid w:val="009946A7"/>
    <w:rsid w:val="00994AEB"/>
    <w:rsid w:val="00994BFC"/>
    <w:rsid w:val="00995E7B"/>
    <w:rsid w:val="00995FAD"/>
    <w:rsid w:val="0099633E"/>
    <w:rsid w:val="009967E5"/>
    <w:rsid w:val="009969CD"/>
    <w:rsid w:val="00996F99"/>
    <w:rsid w:val="0099762A"/>
    <w:rsid w:val="00997C0E"/>
    <w:rsid w:val="009A0221"/>
    <w:rsid w:val="009A13C9"/>
    <w:rsid w:val="009A1C47"/>
    <w:rsid w:val="009A31FC"/>
    <w:rsid w:val="009A46E9"/>
    <w:rsid w:val="009A4F39"/>
    <w:rsid w:val="009A528A"/>
    <w:rsid w:val="009A593A"/>
    <w:rsid w:val="009A595B"/>
    <w:rsid w:val="009A5A85"/>
    <w:rsid w:val="009A60F8"/>
    <w:rsid w:val="009A6153"/>
    <w:rsid w:val="009A7311"/>
    <w:rsid w:val="009A7DD3"/>
    <w:rsid w:val="009B02A3"/>
    <w:rsid w:val="009B07F4"/>
    <w:rsid w:val="009B0928"/>
    <w:rsid w:val="009B0B92"/>
    <w:rsid w:val="009B0E54"/>
    <w:rsid w:val="009B0F2D"/>
    <w:rsid w:val="009B1634"/>
    <w:rsid w:val="009B2766"/>
    <w:rsid w:val="009B3033"/>
    <w:rsid w:val="009B38A5"/>
    <w:rsid w:val="009B4A92"/>
    <w:rsid w:val="009B6156"/>
    <w:rsid w:val="009B6751"/>
    <w:rsid w:val="009B7515"/>
    <w:rsid w:val="009C0810"/>
    <w:rsid w:val="009C10F9"/>
    <w:rsid w:val="009C142E"/>
    <w:rsid w:val="009C15F0"/>
    <w:rsid w:val="009C1A62"/>
    <w:rsid w:val="009C25A9"/>
    <w:rsid w:val="009C37F0"/>
    <w:rsid w:val="009C3FF8"/>
    <w:rsid w:val="009C453A"/>
    <w:rsid w:val="009C456D"/>
    <w:rsid w:val="009C47CE"/>
    <w:rsid w:val="009C4D30"/>
    <w:rsid w:val="009C53C7"/>
    <w:rsid w:val="009C553A"/>
    <w:rsid w:val="009C5821"/>
    <w:rsid w:val="009C5A3C"/>
    <w:rsid w:val="009C5ADF"/>
    <w:rsid w:val="009C5BE8"/>
    <w:rsid w:val="009C5CB2"/>
    <w:rsid w:val="009C6164"/>
    <w:rsid w:val="009C65F1"/>
    <w:rsid w:val="009C6875"/>
    <w:rsid w:val="009C6B52"/>
    <w:rsid w:val="009D0CB9"/>
    <w:rsid w:val="009D2374"/>
    <w:rsid w:val="009D2742"/>
    <w:rsid w:val="009D29AB"/>
    <w:rsid w:val="009D2C85"/>
    <w:rsid w:val="009D2DC1"/>
    <w:rsid w:val="009D35EE"/>
    <w:rsid w:val="009D3D3E"/>
    <w:rsid w:val="009D3F21"/>
    <w:rsid w:val="009D4C3A"/>
    <w:rsid w:val="009D4FE0"/>
    <w:rsid w:val="009D564F"/>
    <w:rsid w:val="009D62A4"/>
    <w:rsid w:val="009D65B6"/>
    <w:rsid w:val="009D6E2B"/>
    <w:rsid w:val="009D7916"/>
    <w:rsid w:val="009E04DE"/>
    <w:rsid w:val="009E09C9"/>
    <w:rsid w:val="009E0CDD"/>
    <w:rsid w:val="009E1350"/>
    <w:rsid w:val="009E1F03"/>
    <w:rsid w:val="009E20E8"/>
    <w:rsid w:val="009E2426"/>
    <w:rsid w:val="009E2BFE"/>
    <w:rsid w:val="009E2C7B"/>
    <w:rsid w:val="009E2CDA"/>
    <w:rsid w:val="009E409E"/>
    <w:rsid w:val="009E46B9"/>
    <w:rsid w:val="009E5B9D"/>
    <w:rsid w:val="009E64D7"/>
    <w:rsid w:val="009E6ABE"/>
    <w:rsid w:val="009E6EEF"/>
    <w:rsid w:val="009E763A"/>
    <w:rsid w:val="009E781C"/>
    <w:rsid w:val="009F0491"/>
    <w:rsid w:val="009F0C2E"/>
    <w:rsid w:val="009F106B"/>
    <w:rsid w:val="009F11A8"/>
    <w:rsid w:val="009F1A14"/>
    <w:rsid w:val="009F29FD"/>
    <w:rsid w:val="009F2A9D"/>
    <w:rsid w:val="009F324C"/>
    <w:rsid w:val="009F33A3"/>
    <w:rsid w:val="009F3844"/>
    <w:rsid w:val="009F399E"/>
    <w:rsid w:val="009F3AED"/>
    <w:rsid w:val="009F3CBF"/>
    <w:rsid w:val="009F4A3E"/>
    <w:rsid w:val="009F524F"/>
    <w:rsid w:val="009F630F"/>
    <w:rsid w:val="009F6617"/>
    <w:rsid w:val="009F7C64"/>
    <w:rsid w:val="00A00348"/>
    <w:rsid w:val="00A0036F"/>
    <w:rsid w:val="00A0152D"/>
    <w:rsid w:val="00A01BAB"/>
    <w:rsid w:val="00A02937"/>
    <w:rsid w:val="00A038FD"/>
    <w:rsid w:val="00A04382"/>
    <w:rsid w:val="00A0455F"/>
    <w:rsid w:val="00A0527F"/>
    <w:rsid w:val="00A053C9"/>
    <w:rsid w:val="00A057C2"/>
    <w:rsid w:val="00A05E95"/>
    <w:rsid w:val="00A063A8"/>
    <w:rsid w:val="00A071AD"/>
    <w:rsid w:val="00A07430"/>
    <w:rsid w:val="00A076F0"/>
    <w:rsid w:val="00A111F4"/>
    <w:rsid w:val="00A115D4"/>
    <w:rsid w:val="00A11BDA"/>
    <w:rsid w:val="00A13821"/>
    <w:rsid w:val="00A1428C"/>
    <w:rsid w:val="00A14C6B"/>
    <w:rsid w:val="00A155F5"/>
    <w:rsid w:val="00A15CE9"/>
    <w:rsid w:val="00A15EE5"/>
    <w:rsid w:val="00A15F15"/>
    <w:rsid w:val="00A165CE"/>
    <w:rsid w:val="00A16D24"/>
    <w:rsid w:val="00A17101"/>
    <w:rsid w:val="00A1781D"/>
    <w:rsid w:val="00A17A8B"/>
    <w:rsid w:val="00A20675"/>
    <w:rsid w:val="00A21815"/>
    <w:rsid w:val="00A22445"/>
    <w:rsid w:val="00A233D6"/>
    <w:rsid w:val="00A2363B"/>
    <w:rsid w:val="00A239EC"/>
    <w:rsid w:val="00A242BD"/>
    <w:rsid w:val="00A247EA"/>
    <w:rsid w:val="00A2524C"/>
    <w:rsid w:val="00A25EF3"/>
    <w:rsid w:val="00A262AB"/>
    <w:rsid w:val="00A26B23"/>
    <w:rsid w:val="00A2767D"/>
    <w:rsid w:val="00A27975"/>
    <w:rsid w:val="00A27BAA"/>
    <w:rsid w:val="00A27CF4"/>
    <w:rsid w:val="00A30334"/>
    <w:rsid w:val="00A30992"/>
    <w:rsid w:val="00A30E13"/>
    <w:rsid w:val="00A30E7B"/>
    <w:rsid w:val="00A3113C"/>
    <w:rsid w:val="00A3123B"/>
    <w:rsid w:val="00A3155E"/>
    <w:rsid w:val="00A3182A"/>
    <w:rsid w:val="00A34E43"/>
    <w:rsid w:val="00A36771"/>
    <w:rsid w:val="00A36BE3"/>
    <w:rsid w:val="00A37526"/>
    <w:rsid w:val="00A37C05"/>
    <w:rsid w:val="00A40317"/>
    <w:rsid w:val="00A4084F"/>
    <w:rsid w:val="00A411E9"/>
    <w:rsid w:val="00A412C5"/>
    <w:rsid w:val="00A415D2"/>
    <w:rsid w:val="00A42057"/>
    <w:rsid w:val="00A44A89"/>
    <w:rsid w:val="00A454A0"/>
    <w:rsid w:val="00A454B0"/>
    <w:rsid w:val="00A45A7D"/>
    <w:rsid w:val="00A46D34"/>
    <w:rsid w:val="00A46E78"/>
    <w:rsid w:val="00A47148"/>
    <w:rsid w:val="00A47B21"/>
    <w:rsid w:val="00A47BE1"/>
    <w:rsid w:val="00A513C0"/>
    <w:rsid w:val="00A51853"/>
    <w:rsid w:val="00A52BF5"/>
    <w:rsid w:val="00A5355F"/>
    <w:rsid w:val="00A5370D"/>
    <w:rsid w:val="00A5390B"/>
    <w:rsid w:val="00A53AFA"/>
    <w:rsid w:val="00A551B1"/>
    <w:rsid w:val="00A55202"/>
    <w:rsid w:val="00A56134"/>
    <w:rsid w:val="00A56E75"/>
    <w:rsid w:val="00A571C9"/>
    <w:rsid w:val="00A57F39"/>
    <w:rsid w:val="00A57FA8"/>
    <w:rsid w:val="00A60080"/>
    <w:rsid w:val="00A61526"/>
    <w:rsid w:val="00A61F16"/>
    <w:rsid w:val="00A62023"/>
    <w:rsid w:val="00A632F4"/>
    <w:rsid w:val="00A6399F"/>
    <w:rsid w:val="00A63E12"/>
    <w:rsid w:val="00A63E6D"/>
    <w:rsid w:val="00A649D5"/>
    <w:rsid w:val="00A649D9"/>
    <w:rsid w:val="00A64F90"/>
    <w:rsid w:val="00A6527B"/>
    <w:rsid w:val="00A652FE"/>
    <w:rsid w:val="00A658CE"/>
    <w:rsid w:val="00A65B7A"/>
    <w:rsid w:val="00A663C8"/>
    <w:rsid w:val="00A670B8"/>
    <w:rsid w:val="00A67251"/>
    <w:rsid w:val="00A6732F"/>
    <w:rsid w:val="00A674FA"/>
    <w:rsid w:val="00A6770E"/>
    <w:rsid w:val="00A70B82"/>
    <w:rsid w:val="00A71D0E"/>
    <w:rsid w:val="00A71D62"/>
    <w:rsid w:val="00A721E6"/>
    <w:rsid w:val="00A73324"/>
    <w:rsid w:val="00A73B93"/>
    <w:rsid w:val="00A73C62"/>
    <w:rsid w:val="00A74756"/>
    <w:rsid w:val="00A747E2"/>
    <w:rsid w:val="00A74826"/>
    <w:rsid w:val="00A74B38"/>
    <w:rsid w:val="00A7534E"/>
    <w:rsid w:val="00A758B0"/>
    <w:rsid w:val="00A75D63"/>
    <w:rsid w:val="00A7613D"/>
    <w:rsid w:val="00A76404"/>
    <w:rsid w:val="00A802F8"/>
    <w:rsid w:val="00A80622"/>
    <w:rsid w:val="00A81CB3"/>
    <w:rsid w:val="00A82123"/>
    <w:rsid w:val="00A82471"/>
    <w:rsid w:val="00A825E6"/>
    <w:rsid w:val="00A83862"/>
    <w:rsid w:val="00A842B1"/>
    <w:rsid w:val="00A8447C"/>
    <w:rsid w:val="00A84679"/>
    <w:rsid w:val="00A84C64"/>
    <w:rsid w:val="00A857B6"/>
    <w:rsid w:val="00A85F58"/>
    <w:rsid w:val="00A86451"/>
    <w:rsid w:val="00A8699C"/>
    <w:rsid w:val="00A91850"/>
    <w:rsid w:val="00A91D94"/>
    <w:rsid w:val="00A92D7E"/>
    <w:rsid w:val="00A93F89"/>
    <w:rsid w:val="00A9456B"/>
    <w:rsid w:val="00A94F95"/>
    <w:rsid w:val="00A9501B"/>
    <w:rsid w:val="00A950D5"/>
    <w:rsid w:val="00A95518"/>
    <w:rsid w:val="00A95CA5"/>
    <w:rsid w:val="00A96E44"/>
    <w:rsid w:val="00A97137"/>
    <w:rsid w:val="00A97C55"/>
    <w:rsid w:val="00A97DEC"/>
    <w:rsid w:val="00AA0194"/>
    <w:rsid w:val="00AA0560"/>
    <w:rsid w:val="00AA05CC"/>
    <w:rsid w:val="00AA07B2"/>
    <w:rsid w:val="00AA091D"/>
    <w:rsid w:val="00AA0DAE"/>
    <w:rsid w:val="00AA0E26"/>
    <w:rsid w:val="00AA11F1"/>
    <w:rsid w:val="00AA11FD"/>
    <w:rsid w:val="00AA131A"/>
    <w:rsid w:val="00AA1938"/>
    <w:rsid w:val="00AA20D2"/>
    <w:rsid w:val="00AA3D25"/>
    <w:rsid w:val="00AA4A8C"/>
    <w:rsid w:val="00AA50D9"/>
    <w:rsid w:val="00AA5A9A"/>
    <w:rsid w:val="00AA5E2C"/>
    <w:rsid w:val="00AA68E4"/>
    <w:rsid w:val="00AA6C72"/>
    <w:rsid w:val="00AA6D3A"/>
    <w:rsid w:val="00AA6D4D"/>
    <w:rsid w:val="00AA70B4"/>
    <w:rsid w:val="00AA7F30"/>
    <w:rsid w:val="00AB048A"/>
    <w:rsid w:val="00AB0B5B"/>
    <w:rsid w:val="00AB108F"/>
    <w:rsid w:val="00AB15E8"/>
    <w:rsid w:val="00AB1806"/>
    <w:rsid w:val="00AB1ECF"/>
    <w:rsid w:val="00AB2844"/>
    <w:rsid w:val="00AB325F"/>
    <w:rsid w:val="00AB3C55"/>
    <w:rsid w:val="00AB4903"/>
    <w:rsid w:val="00AB4E0D"/>
    <w:rsid w:val="00AB4F35"/>
    <w:rsid w:val="00AB547B"/>
    <w:rsid w:val="00AB55BD"/>
    <w:rsid w:val="00AB58CF"/>
    <w:rsid w:val="00AB5F8B"/>
    <w:rsid w:val="00AB6621"/>
    <w:rsid w:val="00AB66C3"/>
    <w:rsid w:val="00AB6AAF"/>
    <w:rsid w:val="00AB7162"/>
    <w:rsid w:val="00AB76C2"/>
    <w:rsid w:val="00AB79E5"/>
    <w:rsid w:val="00AC0F17"/>
    <w:rsid w:val="00AC1AE5"/>
    <w:rsid w:val="00AC20E0"/>
    <w:rsid w:val="00AC2CBA"/>
    <w:rsid w:val="00AC2D92"/>
    <w:rsid w:val="00AC31D4"/>
    <w:rsid w:val="00AC50BC"/>
    <w:rsid w:val="00AC538B"/>
    <w:rsid w:val="00AC647D"/>
    <w:rsid w:val="00AC6CB8"/>
    <w:rsid w:val="00AC6D3E"/>
    <w:rsid w:val="00AC7664"/>
    <w:rsid w:val="00AD1E21"/>
    <w:rsid w:val="00AD2877"/>
    <w:rsid w:val="00AD3512"/>
    <w:rsid w:val="00AD4C5A"/>
    <w:rsid w:val="00AD54B1"/>
    <w:rsid w:val="00AD5725"/>
    <w:rsid w:val="00AD7D8F"/>
    <w:rsid w:val="00AE058E"/>
    <w:rsid w:val="00AE06DA"/>
    <w:rsid w:val="00AE0BC3"/>
    <w:rsid w:val="00AE1652"/>
    <w:rsid w:val="00AE1862"/>
    <w:rsid w:val="00AE20B1"/>
    <w:rsid w:val="00AE2563"/>
    <w:rsid w:val="00AE2AA5"/>
    <w:rsid w:val="00AE2B53"/>
    <w:rsid w:val="00AE33B2"/>
    <w:rsid w:val="00AE3A24"/>
    <w:rsid w:val="00AE50AB"/>
    <w:rsid w:val="00AE5B77"/>
    <w:rsid w:val="00AE5BC7"/>
    <w:rsid w:val="00AE64EA"/>
    <w:rsid w:val="00AE6693"/>
    <w:rsid w:val="00AE6DEC"/>
    <w:rsid w:val="00AE6FFF"/>
    <w:rsid w:val="00AE71F5"/>
    <w:rsid w:val="00AE7575"/>
    <w:rsid w:val="00AF060D"/>
    <w:rsid w:val="00AF08BF"/>
    <w:rsid w:val="00AF0A75"/>
    <w:rsid w:val="00AF0DF7"/>
    <w:rsid w:val="00AF117B"/>
    <w:rsid w:val="00AF1315"/>
    <w:rsid w:val="00AF1BAA"/>
    <w:rsid w:val="00AF2AF1"/>
    <w:rsid w:val="00AF37AA"/>
    <w:rsid w:val="00AF3BF3"/>
    <w:rsid w:val="00AF3FD2"/>
    <w:rsid w:val="00AF41C7"/>
    <w:rsid w:val="00AF493E"/>
    <w:rsid w:val="00AF5258"/>
    <w:rsid w:val="00AF5CE0"/>
    <w:rsid w:val="00AF67DD"/>
    <w:rsid w:val="00AF6A04"/>
    <w:rsid w:val="00AF6D75"/>
    <w:rsid w:val="00AF772D"/>
    <w:rsid w:val="00AF79FF"/>
    <w:rsid w:val="00B00209"/>
    <w:rsid w:val="00B00FF2"/>
    <w:rsid w:val="00B01759"/>
    <w:rsid w:val="00B01FED"/>
    <w:rsid w:val="00B026CE"/>
    <w:rsid w:val="00B02BD5"/>
    <w:rsid w:val="00B02D65"/>
    <w:rsid w:val="00B02E3A"/>
    <w:rsid w:val="00B035A8"/>
    <w:rsid w:val="00B03725"/>
    <w:rsid w:val="00B045B3"/>
    <w:rsid w:val="00B04727"/>
    <w:rsid w:val="00B058B1"/>
    <w:rsid w:val="00B05FF0"/>
    <w:rsid w:val="00B07D17"/>
    <w:rsid w:val="00B10211"/>
    <w:rsid w:val="00B104A8"/>
    <w:rsid w:val="00B10DF6"/>
    <w:rsid w:val="00B11E79"/>
    <w:rsid w:val="00B121EF"/>
    <w:rsid w:val="00B12C39"/>
    <w:rsid w:val="00B12D3C"/>
    <w:rsid w:val="00B12E50"/>
    <w:rsid w:val="00B1364A"/>
    <w:rsid w:val="00B13681"/>
    <w:rsid w:val="00B138A3"/>
    <w:rsid w:val="00B140BB"/>
    <w:rsid w:val="00B145EA"/>
    <w:rsid w:val="00B154B7"/>
    <w:rsid w:val="00B15610"/>
    <w:rsid w:val="00B15DA3"/>
    <w:rsid w:val="00B15FCE"/>
    <w:rsid w:val="00B172A8"/>
    <w:rsid w:val="00B2057F"/>
    <w:rsid w:val="00B22633"/>
    <w:rsid w:val="00B232BE"/>
    <w:rsid w:val="00B23C44"/>
    <w:rsid w:val="00B23EBB"/>
    <w:rsid w:val="00B23FB0"/>
    <w:rsid w:val="00B24D7D"/>
    <w:rsid w:val="00B24F39"/>
    <w:rsid w:val="00B25591"/>
    <w:rsid w:val="00B25A3C"/>
    <w:rsid w:val="00B25B0F"/>
    <w:rsid w:val="00B25E31"/>
    <w:rsid w:val="00B263F6"/>
    <w:rsid w:val="00B26BDC"/>
    <w:rsid w:val="00B30EC9"/>
    <w:rsid w:val="00B3252A"/>
    <w:rsid w:val="00B32A00"/>
    <w:rsid w:val="00B33F4D"/>
    <w:rsid w:val="00B3499C"/>
    <w:rsid w:val="00B34B8A"/>
    <w:rsid w:val="00B35A54"/>
    <w:rsid w:val="00B3617B"/>
    <w:rsid w:val="00B363B2"/>
    <w:rsid w:val="00B36E72"/>
    <w:rsid w:val="00B403D8"/>
    <w:rsid w:val="00B40B75"/>
    <w:rsid w:val="00B40C44"/>
    <w:rsid w:val="00B413FA"/>
    <w:rsid w:val="00B416AF"/>
    <w:rsid w:val="00B41790"/>
    <w:rsid w:val="00B41EFF"/>
    <w:rsid w:val="00B42B1A"/>
    <w:rsid w:val="00B43DFF"/>
    <w:rsid w:val="00B44468"/>
    <w:rsid w:val="00B44D15"/>
    <w:rsid w:val="00B455BC"/>
    <w:rsid w:val="00B45C5E"/>
    <w:rsid w:val="00B4611A"/>
    <w:rsid w:val="00B46721"/>
    <w:rsid w:val="00B469F0"/>
    <w:rsid w:val="00B477E7"/>
    <w:rsid w:val="00B47EFB"/>
    <w:rsid w:val="00B5003C"/>
    <w:rsid w:val="00B500AF"/>
    <w:rsid w:val="00B503EC"/>
    <w:rsid w:val="00B50795"/>
    <w:rsid w:val="00B515B8"/>
    <w:rsid w:val="00B515C4"/>
    <w:rsid w:val="00B51893"/>
    <w:rsid w:val="00B518FB"/>
    <w:rsid w:val="00B51BFE"/>
    <w:rsid w:val="00B52AD8"/>
    <w:rsid w:val="00B537D5"/>
    <w:rsid w:val="00B53857"/>
    <w:rsid w:val="00B54152"/>
    <w:rsid w:val="00B54A3B"/>
    <w:rsid w:val="00B55C3D"/>
    <w:rsid w:val="00B55EAE"/>
    <w:rsid w:val="00B564BA"/>
    <w:rsid w:val="00B56DBC"/>
    <w:rsid w:val="00B57DB7"/>
    <w:rsid w:val="00B60C77"/>
    <w:rsid w:val="00B60D22"/>
    <w:rsid w:val="00B623AB"/>
    <w:rsid w:val="00B62694"/>
    <w:rsid w:val="00B63530"/>
    <w:rsid w:val="00B6371D"/>
    <w:rsid w:val="00B638AB"/>
    <w:rsid w:val="00B63A01"/>
    <w:rsid w:val="00B650A6"/>
    <w:rsid w:val="00B65395"/>
    <w:rsid w:val="00B65A31"/>
    <w:rsid w:val="00B65C5E"/>
    <w:rsid w:val="00B66DF0"/>
    <w:rsid w:val="00B7031B"/>
    <w:rsid w:val="00B70ED1"/>
    <w:rsid w:val="00B72B1F"/>
    <w:rsid w:val="00B72E02"/>
    <w:rsid w:val="00B74226"/>
    <w:rsid w:val="00B747E2"/>
    <w:rsid w:val="00B7497C"/>
    <w:rsid w:val="00B757D7"/>
    <w:rsid w:val="00B76252"/>
    <w:rsid w:val="00B763D8"/>
    <w:rsid w:val="00B764F7"/>
    <w:rsid w:val="00B77007"/>
    <w:rsid w:val="00B77CAD"/>
    <w:rsid w:val="00B77F10"/>
    <w:rsid w:val="00B80284"/>
    <w:rsid w:val="00B80632"/>
    <w:rsid w:val="00B809F8"/>
    <w:rsid w:val="00B80FD9"/>
    <w:rsid w:val="00B8135E"/>
    <w:rsid w:val="00B827F4"/>
    <w:rsid w:val="00B82BD6"/>
    <w:rsid w:val="00B82F44"/>
    <w:rsid w:val="00B83B84"/>
    <w:rsid w:val="00B84629"/>
    <w:rsid w:val="00B84FF9"/>
    <w:rsid w:val="00B858FC"/>
    <w:rsid w:val="00B85DE0"/>
    <w:rsid w:val="00B85F7F"/>
    <w:rsid w:val="00B870FA"/>
    <w:rsid w:val="00B87484"/>
    <w:rsid w:val="00B8752C"/>
    <w:rsid w:val="00B87958"/>
    <w:rsid w:val="00B91435"/>
    <w:rsid w:val="00B91E9A"/>
    <w:rsid w:val="00B92280"/>
    <w:rsid w:val="00B9278E"/>
    <w:rsid w:val="00B92BA2"/>
    <w:rsid w:val="00B936A9"/>
    <w:rsid w:val="00B93F18"/>
    <w:rsid w:val="00B93F5B"/>
    <w:rsid w:val="00B93FF5"/>
    <w:rsid w:val="00B945DD"/>
    <w:rsid w:val="00B95B4D"/>
    <w:rsid w:val="00B95B5C"/>
    <w:rsid w:val="00B95BE9"/>
    <w:rsid w:val="00B97BFF"/>
    <w:rsid w:val="00B97D19"/>
    <w:rsid w:val="00BA04E9"/>
    <w:rsid w:val="00BA0AC1"/>
    <w:rsid w:val="00BA1232"/>
    <w:rsid w:val="00BA180D"/>
    <w:rsid w:val="00BA1822"/>
    <w:rsid w:val="00BA1A69"/>
    <w:rsid w:val="00BA264A"/>
    <w:rsid w:val="00BA27DF"/>
    <w:rsid w:val="00BA2FB4"/>
    <w:rsid w:val="00BA39C2"/>
    <w:rsid w:val="00BA5865"/>
    <w:rsid w:val="00BA586F"/>
    <w:rsid w:val="00BA6A50"/>
    <w:rsid w:val="00BA6A9A"/>
    <w:rsid w:val="00BA6FAA"/>
    <w:rsid w:val="00BA712C"/>
    <w:rsid w:val="00BA764E"/>
    <w:rsid w:val="00BA7D82"/>
    <w:rsid w:val="00BB083C"/>
    <w:rsid w:val="00BB0919"/>
    <w:rsid w:val="00BB1004"/>
    <w:rsid w:val="00BB10E2"/>
    <w:rsid w:val="00BB1588"/>
    <w:rsid w:val="00BB3507"/>
    <w:rsid w:val="00BB3DBF"/>
    <w:rsid w:val="00BB4363"/>
    <w:rsid w:val="00BB4BBE"/>
    <w:rsid w:val="00BB5937"/>
    <w:rsid w:val="00BB5A7A"/>
    <w:rsid w:val="00BB5E33"/>
    <w:rsid w:val="00BB6302"/>
    <w:rsid w:val="00BB6E72"/>
    <w:rsid w:val="00BB755B"/>
    <w:rsid w:val="00BB77AF"/>
    <w:rsid w:val="00BB7AA5"/>
    <w:rsid w:val="00BC187C"/>
    <w:rsid w:val="00BC1C66"/>
    <w:rsid w:val="00BC25D3"/>
    <w:rsid w:val="00BC28E8"/>
    <w:rsid w:val="00BC37BB"/>
    <w:rsid w:val="00BC39DA"/>
    <w:rsid w:val="00BC41F8"/>
    <w:rsid w:val="00BC55BE"/>
    <w:rsid w:val="00BC57D8"/>
    <w:rsid w:val="00BC62CF"/>
    <w:rsid w:val="00BC6B2E"/>
    <w:rsid w:val="00BC77B2"/>
    <w:rsid w:val="00BC7E1B"/>
    <w:rsid w:val="00BD0878"/>
    <w:rsid w:val="00BD0C46"/>
    <w:rsid w:val="00BD2670"/>
    <w:rsid w:val="00BD2F0D"/>
    <w:rsid w:val="00BD3285"/>
    <w:rsid w:val="00BD3539"/>
    <w:rsid w:val="00BD49E7"/>
    <w:rsid w:val="00BD5462"/>
    <w:rsid w:val="00BD5A67"/>
    <w:rsid w:val="00BD68C6"/>
    <w:rsid w:val="00BD7370"/>
    <w:rsid w:val="00BD7F75"/>
    <w:rsid w:val="00BD7FC1"/>
    <w:rsid w:val="00BE0796"/>
    <w:rsid w:val="00BE1464"/>
    <w:rsid w:val="00BE147E"/>
    <w:rsid w:val="00BE167E"/>
    <w:rsid w:val="00BE1EC1"/>
    <w:rsid w:val="00BE2046"/>
    <w:rsid w:val="00BE2260"/>
    <w:rsid w:val="00BE238C"/>
    <w:rsid w:val="00BE327E"/>
    <w:rsid w:val="00BE4F0E"/>
    <w:rsid w:val="00BE6720"/>
    <w:rsid w:val="00BE75A6"/>
    <w:rsid w:val="00BE75C0"/>
    <w:rsid w:val="00BE764A"/>
    <w:rsid w:val="00BF03B5"/>
    <w:rsid w:val="00BF0C8D"/>
    <w:rsid w:val="00BF0E41"/>
    <w:rsid w:val="00BF1744"/>
    <w:rsid w:val="00BF1F83"/>
    <w:rsid w:val="00BF23F6"/>
    <w:rsid w:val="00BF3197"/>
    <w:rsid w:val="00BF38D4"/>
    <w:rsid w:val="00BF4D02"/>
    <w:rsid w:val="00BF5243"/>
    <w:rsid w:val="00BF5269"/>
    <w:rsid w:val="00BF53D9"/>
    <w:rsid w:val="00BF6A23"/>
    <w:rsid w:val="00BF7280"/>
    <w:rsid w:val="00C00006"/>
    <w:rsid w:val="00C01810"/>
    <w:rsid w:val="00C01AAF"/>
    <w:rsid w:val="00C02F18"/>
    <w:rsid w:val="00C042F5"/>
    <w:rsid w:val="00C046E7"/>
    <w:rsid w:val="00C04984"/>
    <w:rsid w:val="00C04DC3"/>
    <w:rsid w:val="00C04FF9"/>
    <w:rsid w:val="00C051E7"/>
    <w:rsid w:val="00C0558D"/>
    <w:rsid w:val="00C05F05"/>
    <w:rsid w:val="00C0659B"/>
    <w:rsid w:val="00C06B7D"/>
    <w:rsid w:val="00C07639"/>
    <w:rsid w:val="00C10A61"/>
    <w:rsid w:val="00C10C8A"/>
    <w:rsid w:val="00C10D4C"/>
    <w:rsid w:val="00C110CD"/>
    <w:rsid w:val="00C11332"/>
    <w:rsid w:val="00C11FAD"/>
    <w:rsid w:val="00C1246E"/>
    <w:rsid w:val="00C12640"/>
    <w:rsid w:val="00C12894"/>
    <w:rsid w:val="00C132CD"/>
    <w:rsid w:val="00C132DC"/>
    <w:rsid w:val="00C13A59"/>
    <w:rsid w:val="00C13A9F"/>
    <w:rsid w:val="00C14BB6"/>
    <w:rsid w:val="00C152EC"/>
    <w:rsid w:val="00C16BE5"/>
    <w:rsid w:val="00C16DE8"/>
    <w:rsid w:val="00C17347"/>
    <w:rsid w:val="00C1740C"/>
    <w:rsid w:val="00C17646"/>
    <w:rsid w:val="00C17DDB"/>
    <w:rsid w:val="00C202E5"/>
    <w:rsid w:val="00C207DF"/>
    <w:rsid w:val="00C21213"/>
    <w:rsid w:val="00C21617"/>
    <w:rsid w:val="00C21A78"/>
    <w:rsid w:val="00C21AD6"/>
    <w:rsid w:val="00C21F8E"/>
    <w:rsid w:val="00C22814"/>
    <w:rsid w:val="00C248DB"/>
    <w:rsid w:val="00C24D01"/>
    <w:rsid w:val="00C24DF1"/>
    <w:rsid w:val="00C24E89"/>
    <w:rsid w:val="00C250DE"/>
    <w:rsid w:val="00C25B36"/>
    <w:rsid w:val="00C25EC6"/>
    <w:rsid w:val="00C26082"/>
    <w:rsid w:val="00C261A7"/>
    <w:rsid w:val="00C262E4"/>
    <w:rsid w:val="00C27623"/>
    <w:rsid w:val="00C27B05"/>
    <w:rsid w:val="00C27D3C"/>
    <w:rsid w:val="00C3027E"/>
    <w:rsid w:val="00C3032D"/>
    <w:rsid w:val="00C3085E"/>
    <w:rsid w:val="00C316E4"/>
    <w:rsid w:val="00C32899"/>
    <w:rsid w:val="00C341FF"/>
    <w:rsid w:val="00C34C82"/>
    <w:rsid w:val="00C35162"/>
    <w:rsid w:val="00C35816"/>
    <w:rsid w:val="00C36C2E"/>
    <w:rsid w:val="00C37957"/>
    <w:rsid w:val="00C402FE"/>
    <w:rsid w:val="00C4135E"/>
    <w:rsid w:val="00C4157F"/>
    <w:rsid w:val="00C41745"/>
    <w:rsid w:val="00C418FB"/>
    <w:rsid w:val="00C41B34"/>
    <w:rsid w:val="00C41BA7"/>
    <w:rsid w:val="00C422A2"/>
    <w:rsid w:val="00C4268C"/>
    <w:rsid w:val="00C42F62"/>
    <w:rsid w:val="00C43E17"/>
    <w:rsid w:val="00C43FBB"/>
    <w:rsid w:val="00C4427F"/>
    <w:rsid w:val="00C447EC"/>
    <w:rsid w:val="00C44A10"/>
    <w:rsid w:val="00C44A87"/>
    <w:rsid w:val="00C4541C"/>
    <w:rsid w:val="00C4579F"/>
    <w:rsid w:val="00C47053"/>
    <w:rsid w:val="00C476AD"/>
    <w:rsid w:val="00C47869"/>
    <w:rsid w:val="00C503A1"/>
    <w:rsid w:val="00C50438"/>
    <w:rsid w:val="00C5108B"/>
    <w:rsid w:val="00C53067"/>
    <w:rsid w:val="00C534BD"/>
    <w:rsid w:val="00C54029"/>
    <w:rsid w:val="00C5418A"/>
    <w:rsid w:val="00C5614E"/>
    <w:rsid w:val="00C5680A"/>
    <w:rsid w:val="00C60487"/>
    <w:rsid w:val="00C6078D"/>
    <w:rsid w:val="00C60E74"/>
    <w:rsid w:val="00C610B4"/>
    <w:rsid w:val="00C61B3C"/>
    <w:rsid w:val="00C62A5A"/>
    <w:rsid w:val="00C62ED1"/>
    <w:rsid w:val="00C63032"/>
    <w:rsid w:val="00C632CB"/>
    <w:rsid w:val="00C6334D"/>
    <w:rsid w:val="00C63692"/>
    <w:rsid w:val="00C64490"/>
    <w:rsid w:val="00C644ED"/>
    <w:rsid w:val="00C6493F"/>
    <w:rsid w:val="00C64A8F"/>
    <w:rsid w:val="00C64CC0"/>
    <w:rsid w:val="00C657E4"/>
    <w:rsid w:val="00C65EFF"/>
    <w:rsid w:val="00C67781"/>
    <w:rsid w:val="00C67915"/>
    <w:rsid w:val="00C67B38"/>
    <w:rsid w:val="00C70FD0"/>
    <w:rsid w:val="00C710D6"/>
    <w:rsid w:val="00C7194F"/>
    <w:rsid w:val="00C71E6B"/>
    <w:rsid w:val="00C71FD6"/>
    <w:rsid w:val="00C725DD"/>
    <w:rsid w:val="00C72B81"/>
    <w:rsid w:val="00C72F79"/>
    <w:rsid w:val="00C7344C"/>
    <w:rsid w:val="00C73B88"/>
    <w:rsid w:val="00C7404A"/>
    <w:rsid w:val="00C74938"/>
    <w:rsid w:val="00C74A2C"/>
    <w:rsid w:val="00C750CF"/>
    <w:rsid w:val="00C75E7C"/>
    <w:rsid w:val="00C75F8A"/>
    <w:rsid w:val="00C765FD"/>
    <w:rsid w:val="00C769A0"/>
    <w:rsid w:val="00C77851"/>
    <w:rsid w:val="00C80A6A"/>
    <w:rsid w:val="00C80BCA"/>
    <w:rsid w:val="00C82336"/>
    <w:rsid w:val="00C82B1A"/>
    <w:rsid w:val="00C82DAD"/>
    <w:rsid w:val="00C82DCA"/>
    <w:rsid w:val="00C85D75"/>
    <w:rsid w:val="00C85EE6"/>
    <w:rsid w:val="00C865A1"/>
    <w:rsid w:val="00C868C4"/>
    <w:rsid w:val="00C86BA3"/>
    <w:rsid w:val="00C87C67"/>
    <w:rsid w:val="00C90427"/>
    <w:rsid w:val="00C9133A"/>
    <w:rsid w:val="00C91383"/>
    <w:rsid w:val="00C914E9"/>
    <w:rsid w:val="00C91F73"/>
    <w:rsid w:val="00C92A35"/>
    <w:rsid w:val="00C92D24"/>
    <w:rsid w:val="00C938D0"/>
    <w:rsid w:val="00C93F46"/>
    <w:rsid w:val="00C944B5"/>
    <w:rsid w:val="00C949D5"/>
    <w:rsid w:val="00C9559A"/>
    <w:rsid w:val="00C95DE7"/>
    <w:rsid w:val="00C9652A"/>
    <w:rsid w:val="00C9680A"/>
    <w:rsid w:val="00C97823"/>
    <w:rsid w:val="00CA07D9"/>
    <w:rsid w:val="00CA2F79"/>
    <w:rsid w:val="00CA32A5"/>
    <w:rsid w:val="00CA3EF3"/>
    <w:rsid w:val="00CA4A42"/>
    <w:rsid w:val="00CA4FEB"/>
    <w:rsid w:val="00CA58AB"/>
    <w:rsid w:val="00CA6A68"/>
    <w:rsid w:val="00CA6B8C"/>
    <w:rsid w:val="00CA72E2"/>
    <w:rsid w:val="00CA73C2"/>
    <w:rsid w:val="00CB07F7"/>
    <w:rsid w:val="00CB1123"/>
    <w:rsid w:val="00CB1C0E"/>
    <w:rsid w:val="00CB2653"/>
    <w:rsid w:val="00CB3484"/>
    <w:rsid w:val="00CB5502"/>
    <w:rsid w:val="00CB5757"/>
    <w:rsid w:val="00CB5C98"/>
    <w:rsid w:val="00CB5E0A"/>
    <w:rsid w:val="00CB5F10"/>
    <w:rsid w:val="00CB5FB8"/>
    <w:rsid w:val="00CB6BCD"/>
    <w:rsid w:val="00CB6ED5"/>
    <w:rsid w:val="00CB72A8"/>
    <w:rsid w:val="00CB778C"/>
    <w:rsid w:val="00CB7F39"/>
    <w:rsid w:val="00CB7F58"/>
    <w:rsid w:val="00CC1ED7"/>
    <w:rsid w:val="00CC241F"/>
    <w:rsid w:val="00CC2645"/>
    <w:rsid w:val="00CC26C8"/>
    <w:rsid w:val="00CC2BBF"/>
    <w:rsid w:val="00CC2CBB"/>
    <w:rsid w:val="00CC2D1D"/>
    <w:rsid w:val="00CC4465"/>
    <w:rsid w:val="00CC58A9"/>
    <w:rsid w:val="00CC5953"/>
    <w:rsid w:val="00CC61B1"/>
    <w:rsid w:val="00CC6666"/>
    <w:rsid w:val="00CC6AD6"/>
    <w:rsid w:val="00CD080C"/>
    <w:rsid w:val="00CD1DEC"/>
    <w:rsid w:val="00CD2004"/>
    <w:rsid w:val="00CD2928"/>
    <w:rsid w:val="00CD48B6"/>
    <w:rsid w:val="00CD5264"/>
    <w:rsid w:val="00CD597B"/>
    <w:rsid w:val="00CD5B47"/>
    <w:rsid w:val="00CD6363"/>
    <w:rsid w:val="00CD66E9"/>
    <w:rsid w:val="00CD725B"/>
    <w:rsid w:val="00CD73D5"/>
    <w:rsid w:val="00CD7663"/>
    <w:rsid w:val="00CE092B"/>
    <w:rsid w:val="00CE0BD8"/>
    <w:rsid w:val="00CE221D"/>
    <w:rsid w:val="00CE252C"/>
    <w:rsid w:val="00CE2B38"/>
    <w:rsid w:val="00CE2F91"/>
    <w:rsid w:val="00CE34EF"/>
    <w:rsid w:val="00CE4A79"/>
    <w:rsid w:val="00CE4AC3"/>
    <w:rsid w:val="00CE56D5"/>
    <w:rsid w:val="00CE5722"/>
    <w:rsid w:val="00CE59A2"/>
    <w:rsid w:val="00CE5E0D"/>
    <w:rsid w:val="00CE5E4A"/>
    <w:rsid w:val="00CE6199"/>
    <w:rsid w:val="00CE7285"/>
    <w:rsid w:val="00CE76A3"/>
    <w:rsid w:val="00CF02A2"/>
    <w:rsid w:val="00CF02C3"/>
    <w:rsid w:val="00CF1CAE"/>
    <w:rsid w:val="00CF1F20"/>
    <w:rsid w:val="00CF230E"/>
    <w:rsid w:val="00CF2607"/>
    <w:rsid w:val="00CF2952"/>
    <w:rsid w:val="00CF2BF8"/>
    <w:rsid w:val="00CF2FB3"/>
    <w:rsid w:val="00CF2FFB"/>
    <w:rsid w:val="00CF3505"/>
    <w:rsid w:val="00CF37FE"/>
    <w:rsid w:val="00CF4304"/>
    <w:rsid w:val="00CF4828"/>
    <w:rsid w:val="00CF54D2"/>
    <w:rsid w:val="00CF68E6"/>
    <w:rsid w:val="00CF6D59"/>
    <w:rsid w:val="00CF700F"/>
    <w:rsid w:val="00CF774E"/>
    <w:rsid w:val="00CF7B91"/>
    <w:rsid w:val="00CF7DCB"/>
    <w:rsid w:val="00D01DD3"/>
    <w:rsid w:val="00D026F9"/>
    <w:rsid w:val="00D02D8C"/>
    <w:rsid w:val="00D0329C"/>
    <w:rsid w:val="00D047B9"/>
    <w:rsid w:val="00D04FC1"/>
    <w:rsid w:val="00D05580"/>
    <w:rsid w:val="00D05712"/>
    <w:rsid w:val="00D0640A"/>
    <w:rsid w:val="00D06F87"/>
    <w:rsid w:val="00D07533"/>
    <w:rsid w:val="00D07811"/>
    <w:rsid w:val="00D078E2"/>
    <w:rsid w:val="00D07F4D"/>
    <w:rsid w:val="00D104DE"/>
    <w:rsid w:val="00D108A6"/>
    <w:rsid w:val="00D11301"/>
    <w:rsid w:val="00D11474"/>
    <w:rsid w:val="00D1157B"/>
    <w:rsid w:val="00D11C63"/>
    <w:rsid w:val="00D1226A"/>
    <w:rsid w:val="00D12398"/>
    <w:rsid w:val="00D12C91"/>
    <w:rsid w:val="00D1452C"/>
    <w:rsid w:val="00D14DC6"/>
    <w:rsid w:val="00D15885"/>
    <w:rsid w:val="00D15E30"/>
    <w:rsid w:val="00D164DA"/>
    <w:rsid w:val="00D1688F"/>
    <w:rsid w:val="00D17727"/>
    <w:rsid w:val="00D177F3"/>
    <w:rsid w:val="00D200F7"/>
    <w:rsid w:val="00D21D32"/>
    <w:rsid w:val="00D2395E"/>
    <w:rsid w:val="00D25005"/>
    <w:rsid w:val="00D2501E"/>
    <w:rsid w:val="00D26366"/>
    <w:rsid w:val="00D26C50"/>
    <w:rsid w:val="00D270B4"/>
    <w:rsid w:val="00D27196"/>
    <w:rsid w:val="00D272FC"/>
    <w:rsid w:val="00D302F9"/>
    <w:rsid w:val="00D30381"/>
    <w:rsid w:val="00D316AA"/>
    <w:rsid w:val="00D319E0"/>
    <w:rsid w:val="00D31AC8"/>
    <w:rsid w:val="00D3205F"/>
    <w:rsid w:val="00D325DE"/>
    <w:rsid w:val="00D348D8"/>
    <w:rsid w:val="00D34AA4"/>
    <w:rsid w:val="00D35196"/>
    <w:rsid w:val="00D354C2"/>
    <w:rsid w:val="00D35766"/>
    <w:rsid w:val="00D35CAA"/>
    <w:rsid w:val="00D364AE"/>
    <w:rsid w:val="00D36843"/>
    <w:rsid w:val="00D368A8"/>
    <w:rsid w:val="00D36CBC"/>
    <w:rsid w:val="00D36FE7"/>
    <w:rsid w:val="00D379FE"/>
    <w:rsid w:val="00D37BF5"/>
    <w:rsid w:val="00D402A5"/>
    <w:rsid w:val="00D409D7"/>
    <w:rsid w:val="00D41001"/>
    <w:rsid w:val="00D414E4"/>
    <w:rsid w:val="00D41794"/>
    <w:rsid w:val="00D417B6"/>
    <w:rsid w:val="00D41892"/>
    <w:rsid w:val="00D41BC6"/>
    <w:rsid w:val="00D427AC"/>
    <w:rsid w:val="00D43C91"/>
    <w:rsid w:val="00D43D54"/>
    <w:rsid w:val="00D45182"/>
    <w:rsid w:val="00D45747"/>
    <w:rsid w:val="00D46532"/>
    <w:rsid w:val="00D472D5"/>
    <w:rsid w:val="00D479DE"/>
    <w:rsid w:val="00D514EA"/>
    <w:rsid w:val="00D51871"/>
    <w:rsid w:val="00D51B09"/>
    <w:rsid w:val="00D52CA7"/>
    <w:rsid w:val="00D5321F"/>
    <w:rsid w:val="00D54093"/>
    <w:rsid w:val="00D54883"/>
    <w:rsid w:val="00D56686"/>
    <w:rsid w:val="00D56AB3"/>
    <w:rsid w:val="00D573DB"/>
    <w:rsid w:val="00D573F6"/>
    <w:rsid w:val="00D5749B"/>
    <w:rsid w:val="00D57DBC"/>
    <w:rsid w:val="00D60B02"/>
    <w:rsid w:val="00D60D55"/>
    <w:rsid w:val="00D60E9B"/>
    <w:rsid w:val="00D61234"/>
    <w:rsid w:val="00D62218"/>
    <w:rsid w:val="00D6262F"/>
    <w:rsid w:val="00D62DAE"/>
    <w:rsid w:val="00D63038"/>
    <w:rsid w:val="00D63D63"/>
    <w:rsid w:val="00D64AD4"/>
    <w:rsid w:val="00D64C80"/>
    <w:rsid w:val="00D658B1"/>
    <w:rsid w:val="00D66893"/>
    <w:rsid w:val="00D67B19"/>
    <w:rsid w:val="00D707C9"/>
    <w:rsid w:val="00D7082F"/>
    <w:rsid w:val="00D70995"/>
    <w:rsid w:val="00D70C27"/>
    <w:rsid w:val="00D70CCC"/>
    <w:rsid w:val="00D7129A"/>
    <w:rsid w:val="00D72ABC"/>
    <w:rsid w:val="00D7309F"/>
    <w:rsid w:val="00D731B1"/>
    <w:rsid w:val="00D7354C"/>
    <w:rsid w:val="00D74D8D"/>
    <w:rsid w:val="00D74F29"/>
    <w:rsid w:val="00D751B4"/>
    <w:rsid w:val="00D760F2"/>
    <w:rsid w:val="00D76513"/>
    <w:rsid w:val="00D7779D"/>
    <w:rsid w:val="00D802A9"/>
    <w:rsid w:val="00D80F30"/>
    <w:rsid w:val="00D8158B"/>
    <w:rsid w:val="00D8220A"/>
    <w:rsid w:val="00D82828"/>
    <w:rsid w:val="00D82A9F"/>
    <w:rsid w:val="00D83D68"/>
    <w:rsid w:val="00D83E41"/>
    <w:rsid w:val="00D840B5"/>
    <w:rsid w:val="00D84713"/>
    <w:rsid w:val="00D851B3"/>
    <w:rsid w:val="00D86474"/>
    <w:rsid w:val="00D87627"/>
    <w:rsid w:val="00D90A9C"/>
    <w:rsid w:val="00D90CF6"/>
    <w:rsid w:val="00D9141B"/>
    <w:rsid w:val="00D91E1E"/>
    <w:rsid w:val="00D92318"/>
    <w:rsid w:val="00D932C5"/>
    <w:rsid w:val="00D93AB3"/>
    <w:rsid w:val="00D94AC3"/>
    <w:rsid w:val="00D94D80"/>
    <w:rsid w:val="00D950C9"/>
    <w:rsid w:val="00D95249"/>
    <w:rsid w:val="00D96820"/>
    <w:rsid w:val="00D968A2"/>
    <w:rsid w:val="00D96B9E"/>
    <w:rsid w:val="00D96FD4"/>
    <w:rsid w:val="00D97914"/>
    <w:rsid w:val="00D97B73"/>
    <w:rsid w:val="00DA03D0"/>
    <w:rsid w:val="00DA0B18"/>
    <w:rsid w:val="00DA0C8E"/>
    <w:rsid w:val="00DA0E37"/>
    <w:rsid w:val="00DA1AEF"/>
    <w:rsid w:val="00DA1C21"/>
    <w:rsid w:val="00DA260D"/>
    <w:rsid w:val="00DA3355"/>
    <w:rsid w:val="00DA35A3"/>
    <w:rsid w:val="00DA379B"/>
    <w:rsid w:val="00DA4298"/>
    <w:rsid w:val="00DA4809"/>
    <w:rsid w:val="00DA49D5"/>
    <w:rsid w:val="00DA5043"/>
    <w:rsid w:val="00DA616F"/>
    <w:rsid w:val="00DA7A61"/>
    <w:rsid w:val="00DA7AD9"/>
    <w:rsid w:val="00DB004A"/>
    <w:rsid w:val="00DB0A50"/>
    <w:rsid w:val="00DB0B17"/>
    <w:rsid w:val="00DB24AB"/>
    <w:rsid w:val="00DB2D46"/>
    <w:rsid w:val="00DB3E8A"/>
    <w:rsid w:val="00DB46D2"/>
    <w:rsid w:val="00DB50E7"/>
    <w:rsid w:val="00DB511D"/>
    <w:rsid w:val="00DB591E"/>
    <w:rsid w:val="00DB726C"/>
    <w:rsid w:val="00DB7E5E"/>
    <w:rsid w:val="00DC09D1"/>
    <w:rsid w:val="00DC1009"/>
    <w:rsid w:val="00DC1116"/>
    <w:rsid w:val="00DC1E1E"/>
    <w:rsid w:val="00DC270A"/>
    <w:rsid w:val="00DC4620"/>
    <w:rsid w:val="00DC49B8"/>
    <w:rsid w:val="00DC4C4D"/>
    <w:rsid w:val="00DC518F"/>
    <w:rsid w:val="00DC5EB8"/>
    <w:rsid w:val="00DC5FDD"/>
    <w:rsid w:val="00DC736E"/>
    <w:rsid w:val="00DD04FE"/>
    <w:rsid w:val="00DD08B4"/>
    <w:rsid w:val="00DD0BC4"/>
    <w:rsid w:val="00DD1474"/>
    <w:rsid w:val="00DD14DB"/>
    <w:rsid w:val="00DD2012"/>
    <w:rsid w:val="00DD346E"/>
    <w:rsid w:val="00DD37BC"/>
    <w:rsid w:val="00DD4A36"/>
    <w:rsid w:val="00DD5448"/>
    <w:rsid w:val="00DD5657"/>
    <w:rsid w:val="00DD5C12"/>
    <w:rsid w:val="00DD669C"/>
    <w:rsid w:val="00DD6B6D"/>
    <w:rsid w:val="00DD6CC9"/>
    <w:rsid w:val="00DD708F"/>
    <w:rsid w:val="00DD729A"/>
    <w:rsid w:val="00DD77D8"/>
    <w:rsid w:val="00DE0437"/>
    <w:rsid w:val="00DE0463"/>
    <w:rsid w:val="00DE19D7"/>
    <w:rsid w:val="00DE1BB5"/>
    <w:rsid w:val="00DE1C14"/>
    <w:rsid w:val="00DE1C46"/>
    <w:rsid w:val="00DE1E6F"/>
    <w:rsid w:val="00DE21BD"/>
    <w:rsid w:val="00DE27BA"/>
    <w:rsid w:val="00DE3AD4"/>
    <w:rsid w:val="00DE3C23"/>
    <w:rsid w:val="00DE3CC6"/>
    <w:rsid w:val="00DE4051"/>
    <w:rsid w:val="00DE6362"/>
    <w:rsid w:val="00DE6F8A"/>
    <w:rsid w:val="00DF03FE"/>
    <w:rsid w:val="00DF0CB3"/>
    <w:rsid w:val="00DF1092"/>
    <w:rsid w:val="00DF142D"/>
    <w:rsid w:val="00DF297F"/>
    <w:rsid w:val="00DF2A52"/>
    <w:rsid w:val="00DF2A6A"/>
    <w:rsid w:val="00DF2D35"/>
    <w:rsid w:val="00DF2D9E"/>
    <w:rsid w:val="00DF2E1A"/>
    <w:rsid w:val="00DF3163"/>
    <w:rsid w:val="00DF3B57"/>
    <w:rsid w:val="00DF3E74"/>
    <w:rsid w:val="00DF41A6"/>
    <w:rsid w:val="00DF429C"/>
    <w:rsid w:val="00DF4AAC"/>
    <w:rsid w:val="00DF58FE"/>
    <w:rsid w:val="00DF6B66"/>
    <w:rsid w:val="00DF6DB3"/>
    <w:rsid w:val="00DF6EDD"/>
    <w:rsid w:val="00DF75D4"/>
    <w:rsid w:val="00E00980"/>
    <w:rsid w:val="00E00B58"/>
    <w:rsid w:val="00E00D78"/>
    <w:rsid w:val="00E01007"/>
    <w:rsid w:val="00E013CD"/>
    <w:rsid w:val="00E01BD1"/>
    <w:rsid w:val="00E029E1"/>
    <w:rsid w:val="00E03CE8"/>
    <w:rsid w:val="00E054F3"/>
    <w:rsid w:val="00E058D8"/>
    <w:rsid w:val="00E06377"/>
    <w:rsid w:val="00E06F6B"/>
    <w:rsid w:val="00E074D3"/>
    <w:rsid w:val="00E10BCD"/>
    <w:rsid w:val="00E10E1D"/>
    <w:rsid w:val="00E11A56"/>
    <w:rsid w:val="00E11F2A"/>
    <w:rsid w:val="00E124C2"/>
    <w:rsid w:val="00E12618"/>
    <w:rsid w:val="00E12D54"/>
    <w:rsid w:val="00E134D6"/>
    <w:rsid w:val="00E15A56"/>
    <w:rsid w:val="00E16481"/>
    <w:rsid w:val="00E16B25"/>
    <w:rsid w:val="00E1765A"/>
    <w:rsid w:val="00E1789B"/>
    <w:rsid w:val="00E20614"/>
    <w:rsid w:val="00E20BF3"/>
    <w:rsid w:val="00E20DA0"/>
    <w:rsid w:val="00E20F33"/>
    <w:rsid w:val="00E21A79"/>
    <w:rsid w:val="00E21E1E"/>
    <w:rsid w:val="00E220B2"/>
    <w:rsid w:val="00E22717"/>
    <w:rsid w:val="00E2431F"/>
    <w:rsid w:val="00E247FF"/>
    <w:rsid w:val="00E24891"/>
    <w:rsid w:val="00E248A6"/>
    <w:rsid w:val="00E24AD6"/>
    <w:rsid w:val="00E2711C"/>
    <w:rsid w:val="00E27AC8"/>
    <w:rsid w:val="00E27B76"/>
    <w:rsid w:val="00E27F33"/>
    <w:rsid w:val="00E302A5"/>
    <w:rsid w:val="00E304A3"/>
    <w:rsid w:val="00E30717"/>
    <w:rsid w:val="00E319E4"/>
    <w:rsid w:val="00E33B04"/>
    <w:rsid w:val="00E33F4A"/>
    <w:rsid w:val="00E33F90"/>
    <w:rsid w:val="00E347FC"/>
    <w:rsid w:val="00E355D8"/>
    <w:rsid w:val="00E3623E"/>
    <w:rsid w:val="00E3692B"/>
    <w:rsid w:val="00E36D63"/>
    <w:rsid w:val="00E3794A"/>
    <w:rsid w:val="00E37988"/>
    <w:rsid w:val="00E37CA6"/>
    <w:rsid w:val="00E409EA"/>
    <w:rsid w:val="00E40D87"/>
    <w:rsid w:val="00E42AA7"/>
    <w:rsid w:val="00E42D92"/>
    <w:rsid w:val="00E431DD"/>
    <w:rsid w:val="00E4458B"/>
    <w:rsid w:val="00E44699"/>
    <w:rsid w:val="00E44B19"/>
    <w:rsid w:val="00E44DB1"/>
    <w:rsid w:val="00E45539"/>
    <w:rsid w:val="00E45B58"/>
    <w:rsid w:val="00E46340"/>
    <w:rsid w:val="00E4664E"/>
    <w:rsid w:val="00E47746"/>
    <w:rsid w:val="00E47AAC"/>
    <w:rsid w:val="00E47F73"/>
    <w:rsid w:val="00E5004C"/>
    <w:rsid w:val="00E50163"/>
    <w:rsid w:val="00E50A1D"/>
    <w:rsid w:val="00E50B14"/>
    <w:rsid w:val="00E50C0F"/>
    <w:rsid w:val="00E51277"/>
    <w:rsid w:val="00E5201F"/>
    <w:rsid w:val="00E54171"/>
    <w:rsid w:val="00E542C7"/>
    <w:rsid w:val="00E54B34"/>
    <w:rsid w:val="00E55585"/>
    <w:rsid w:val="00E601AB"/>
    <w:rsid w:val="00E605C8"/>
    <w:rsid w:val="00E6073B"/>
    <w:rsid w:val="00E60F18"/>
    <w:rsid w:val="00E61851"/>
    <w:rsid w:val="00E628F7"/>
    <w:rsid w:val="00E62D25"/>
    <w:rsid w:val="00E62D2E"/>
    <w:rsid w:val="00E63035"/>
    <w:rsid w:val="00E63071"/>
    <w:rsid w:val="00E6332C"/>
    <w:rsid w:val="00E645A0"/>
    <w:rsid w:val="00E64B0E"/>
    <w:rsid w:val="00E64B33"/>
    <w:rsid w:val="00E6574D"/>
    <w:rsid w:val="00E65752"/>
    <w:rsid w:val="00E65D96"/>
    <w:rsid w:val="00E665C2"/>
    <w:rsid w:val="00E67091"/>
    <w:rsid w:val="00E67C43"/>
    <w:rsid w:val="00E710C8"/>
    <w:rsid w:val="00E71898"/>
    <w:rsid w:val="00E719D1"/>
    <w:rsid w:val="00E71ACA"/>
    <w:rsid w:val="00E72334"/>
    <w:rsid w:val="00E7250F"/>
    <w:rsid w:val="00E72A9B"/>
    <w:rsid w:val="00E74ADE"/>
    <w:rsid w:val="00E74C7A"/>
    <w:rsid w:val="00E74CAB"/>
    <w:rsid w:val="00E7524C"/>
    <w:rsid w:val="00E75A6E"/>
    <w:rsid w:val="00E7682D"/>
    <w:rsid w:val="00E76886"/>
    <w:rsid w:val="00E768AF"/>
    <w:rsid w:val="00E76DA3"/>
    <w:rsid w:val="00E76F79"/>
    <w:rsid w:val="00E770EA"/>
    <w:rsid w:val="00E771E1"/>
    <w:rsid w:val="00E773EA"/>
    <w:rsid w:val="00E778B5"/>
    <w:rsid w:val="00E80418"/>
    <w:rsid w:val="00E82488"/>
    <w:rsid w:val="00E8269D"/>
    <w:rsid w:val="00E82929"/>
    <w:rsid w:val="00E83FA6"/>
    <w:rsid w:val="00E84350"/>
    <w:rsid w:val="00E845F9"/>
    <w:rsid w:val="00E8461F"/>
    <w:rsid w:val="00E84760"/>
    <w:rsid w:val="00E84EB0"/>
    <w:rsid w:val="00E85333"/>
    <w:rsid w:val="00E8632A"/>
    <w:rsid w:val="00E870CD"/>
    <w:rsid w:val="00E870FE"/>
    <w:rsid w:val="00E87805"/>
    <w:rsid w:val="00E87E80"/>
    <w:rsid w:val="00E900F5"/>
    <w:rsid w:val="00E904AC"/>
    <w:rsid w:val="00E9076D"/>
    <w:rsid w:val="00E90BCF"/>
    <w:rsid w:val="00E913D9"/>
    <w:rsid w:val="00E916BD"/>
    <w:rsid w:val="00E91AF1"/>
    <w:rsid w:val="00E91D23"/>
    <w:rsid w:val="00E9239C"/>
    <w:rsid w:val="00E92630"/>
    <w:rsid w:val="00E93140"/>
    <w:rsid w:val="00E93AD4"/>
    <w:rsid w:val="00E93AE5"/>
    <w:rsid w:val="00E945C0"/>
    <w:rsid w:val="00E94844"/>
    <w:rsid w:val="00E94ED3"/>
    <w:rsid w:val="00E97C2B"/>
    <w:rsid w:val="00EA00B9"/>
    <w:rsid w:val="00EA06E5"/>
    <w:rsid w:val="00EA1496"/>
    <w:rsid w:val="00EA16DF"/>
    <w:rsid w:val="00EA22DC"/>
    <w:rsid w:val="00EA2D45"/>
    <w:rsid w:val="00EA341A"/>
    <w:rsid w:val="00EA3677"/>
    <w:rsid w:val="00EA3AC6"/>
    <w:rsid w:val="00EA42E8"/>
    <w:rsid w:val="00EA4BFF"/>
    <w:rsid w:val="00EA56FE"/>
    <w:rsid w:val="00EA57C3"/>
    <w:rsid w:val="00EA5BFE"/>
    <w:rsid w:val="00EA6440"/>
    <w:rsid w:val="00EA650C"/>
    <w:rsid w:val="00EA6A0C"/>
    <w:rsid w:val="00EA6D95"/>
    <w:rsid w:val="00EA7D1C"/>
    <w:rsid w:val="00EA7E6D"/>
    <w:rsid w:val="00EB06EA"/>
    <w:rsid w:val="00EB1985"/>
    <w:rsid w:val="00EB1AC4"/>
    <w:rsid w:val="00EB244B"/>
    <w:rsid w:val="00EB2871"/>
    <w:rsid w:val="00EB3B38"/>
    <w:rsid w:val="00EB4DB7"/>
    <w:rsid w:val="00EB5686"/>
    <w:rsid w:val="00EB5939"/>
    <w:rsid w:val="00EB5AEB"/>
    <w:rsid w:val="00EB5BC6"/>
    <w:rsid w:val="00EB6555"/>
    <w:rsid w:val="00EB6AA4"/>
    <w:rsid w:val="00EB6B0E"/>
    <w:rsid w:val="00EB6C88"/>
    <w:rsid w:val="00EB700F"/>
    <w:rsid w:val="00EB7372"/>
    <w:rsid w:val="00EB764F"/>
    <w:rsid w:val="00EB7978"/>
    <w:rsid w:val="00EC05F1"/>
    <w:rsid w:val="00EC0678"/>
    <w:rsid w:val="00EC079F"/>
    <w:rsid w:val="00EC08F9"/>
    <w:rsid w:val="00EC0EDD"/>
    <w:rsid w:val="00EC18A9"/>
    <w:rsid w:val="00EC20F2"/>
    <w:rsid w:val="00EC223E"/>
    <w:rsid w:val="00EC2AEB"/>
    <w:rsid w:val="00EC3F29"/>
    <w:rsid w:val="00EC3F5E"/>
    <w:rsid w:val="00EC4BA4"/>
    <w:rsid w:val="00EC5175"/>
    <w:rsid w:val="00EC5737"/>
    <w:rsid w:val="00EC6C43"/>
    <w:rsid w:val="00EC720C"/>
    <w:rsid w:val="00EC7D5D"/>
    <w:rsid w:val="00ED0295"/>
    <w:rsid w:val="00ED1A13"/>
    <w:rsid w:val="00ED1AB1"/>
    <w:rsid w:val="00ED2D97"/>
    <w:rsid w:val="00ED31A8"/>
    <w:rsid w:val="00ED321E"/>
    <w:rsid w:val="00ED350A"/>
    <w:rsid w:val="00ED4F15"/>
    <w:rsid w:val="00ED5C6E"/>
    <w:rsid w:val="00ED689C"/>
    <w:rsid w:val="00ED7406"/>
    <w:rsid w:val="00EE28CA"/>
    <w:rsid w:val="00EE293C"/>
    <w:rsid w:val="00EE2E27"/>
    <w:rsid w:val="00EE2E87"/>
    <w:rsid w:val="00EE2F1F"/>
    <w:rsid w:val="00EE318D"/>
    <w:rsid w:val="00EE3EA1"/>
    <w:rsid w:val="00EE4877"/>
    <w:rsid w:val="00EE5BF7"/>
    <w:rsid w:val="00EE62C2"/>
    <w:rsid w:val="00EE7457"/>
    <w:rsid w:val="00EE7C21"/>
    <w:rsid w:val="00EE7CB4"/>
    <w:rsid w:val="00EF015A"/>
    <w:rsid w:val="00EF0329"/>
    <w:rsid w:val="00EF04C2"/>
    <w:rsid w:val="00EF05E3"/>
    <w:rsid w:val="00EF083C"/>
    <w:rsid w:val="00EF0B25"/>
    <w:rsid w:val="00EF1AC4"/>
    <w:rsid w:val="00EF267E"/>
    <w:rsid w:val="00EF2A76"/>
    <w:rsid w:val="00EF3A03"/>
    <w:rsid w:val="00EF4642"/>
    <w:rsid w:val="00EF4841"/>
    <w:rsid w:val="00EF5250"/>
    <w:rsid w:val="00EF55D7"/>
    <w:rsid w:val="00EF5911"/>
    <w:rsid w:val="00EF5CBD"/>
    <w:rsid w:val="00EF6889"/>
    <w:rsid w:val="00F01E83"/>
    <w:rsid w:val="00F02892"/>
    <w:rsid w:val="00F02976"/>
    <w:rsid w:val="00F0379F"/>
    <w:rsid w:val="00F0387E"/>
    <w:rsid w:val="00F044DB"/>
    <w:rsid w:val="00F04593"/>
    <w:rsid w:val="00F046C3"/>
    <w:rsid w:val="00F04F4E"/>
    <w:rsid w:val="00F06886"/>
    <w:rsid w:val="00F06A78"/>
    <w:rsid w:val="00F06B96"/>
    <w:rsid w:val="00F0753F"/>
    <w:rsid w:val="00F11EA5"/>
    <w:rsid w:val="00F1362F"/>
    <w:rsid w:val="00F1372F"/>
    <w:rsid w:val="00F13CE8"/>
    <w:rsid w:val="00F13E10"/>
    <w:rsid w:val="00F13E54"/>
    <w:rsid w:val="00F145F7"/>
    <w:rsid w:val="00F14684"/>
    <w:rsid w:val="00F1499D"/>
    <w:rsid w:val="00F14B0F"/>
    <w:rsid w:val="00F15410"/>
    <w:rsid w:val="00F159B7"/>
    <w:rsid w:val="00F16222"/>
    <w:rsid w:val="00F20D0D"/>
    <w:rsid w:val="00F2112D"/>
    <w:rsid w:val="00F21EE2"/>
    <w:rsid w:val="00F221BD"/>
    <w:rsid w:val="00F22912"/>
    <w:rsid w:val="00F23A93"/>
    <w:rsid w:val="00F24626"/>
    <w:rsid w:val="00F24A02"/>
    <w:rsid w:val="00F24FD3"/>
    <w:rsid w:val="00F251BE"/>
    <w:rsid w:val="00F259F1"/>
    <w:rsid w:val="00F25FA0"/>
    <w:rsid w:val="00F26139"/>
    <w:rsid w:val="00F26149"/>
    <w:rsid w:val="00F26F80"/>
    <w:rsid w:val="00F27345"/>
    <w:rsid w:val="00F318BF"/>
    <w:rsid w:val="00F3225C"/>
    <w:rsid w:val="00F32A5A"/>
    <w:rsid w:val="00F33091"/>
    <w:rsid w:val="00F3321A"/>
    <w:rsid w:val="00F337D5"/>
    <w:rsid w:val="00F33CCD"/>
    <w:rsid w:val="00F33F07"/>
    <w:rsid w:val="00F34061"/>
    <w:rsid w:val="00F34EE7"/>
    <w:rsid w:val="00F34FA9"/>
    <w:rsid w:val="00F35801"/>
    <w:rsid w:val="00F35CAE"/>
    <w:rsid w:val="00F36621"/>
    <w:rsid w:val="00F3763E"/>
    <w:rsid w:val="00F37786"/>
    <w:rsid w:val="00F37E71"/>
    <w:rsid w:val="00F4070D"/>
    <w:rsid w:val="00F4229A"/>
    <w:rsid w:val="00F42654"/>
    <w:rsid w:val="00F42784"/>
    <w:rsid w:val="00F43BDD"/>
    <w:rsid w:val="00F4451B"/>
    <w:rsid w:val="00F45678"/>
    <w:rsid w:val="00F45697"/>
    <w:rsid w:val="00F460D0"/>
    <w:rsid w:val="00F46A71"/>
    <w:rsid w:val="00F46DEB"/>
    <w:rsid w:val="00F475D2"/>
    <w:rsid w:val="00F5010E"/>
    <w:rsid w:val="00F505F0"/>
    <w:rsid w:val="00F50B0C"/>
    <w:rsid w:val="00F50E82"/>
    <w:rsid w:val="00F50F50"/>
    <w:rsid w:val="00F510AC"/>
    <w:rsid w:val="00F51307"/>
    <w:rsid w:val="00F51396"/>
    <w:rsid w:val="00F51CAB"/>
    <w:rsid w:val="00F53050"/>
    <w:rsid w:val="00F534B8"/>
    <w:rsid w:val="00F53876"/>
    <w:rsid w:val="00F5518B"/>
    <w:rsid w:val="00F55611"/>
    <w:rsid w:val="00F558F8"/>
    <w:rsid w:val="00F56D12"/>
    <w:rsid w:val="00F57DCA"/>
    <w:rsid w:val="00F60002"/>
    <w:rsid w:val="00F60ACC"/>
    <w:rsid w:val="00F61855"/>
    <w:rsid w:val="00F61B0A"/>
    <w:rsid w:val="00F61D22"/>
    <w:rsid w:val="00F61F0D"/>
    <w:rsid w:val="00F6331B"/>
    <w:rsid w:val="00F640D4"/>
    <w:rsid w:val="00F652D7"/>
    <w:rsid w:val="00F6563A"/>
    <w:rsid w:val="00F659CA"/>
    <w:rsid w:val="00F66067"/>
    <w:rsid w:val="00F67344"/>
    <w:rsid w:val="00F6752F"/>
    <w:rsid w:val="00F6791E"/>
    <w:rsid w:val="00F67DF3"/>
    <w:rsid w:val="00F67FC3"/>
    <w:rsid w:val="00F710E0"/>
    <w:rsid w:val="00F715E6"/>
    <w:rsid w:val="00F7352D"/>
    <w:rsid w:val="00F73820"/>
    <w:rsid w:val="00F73E7C"/>
    <w:rsid w:val="00F741A2"/>
    <w:rsid w:val="00F74836"/>
    <w:rsid w:val="00F74ED8"/>
    <w:rsid w:val="00F75122"/>
    <w:rsid w:val="00F75B3F"/>
    <w:rsid w:val="00F76E44"/>
    <w:rsid w:val="00F77827"/>
    <w:rsid w:val="00F8181F"/>
    <w:rsid w:val="00F81B6C"/>
    <w:rsid w:val="00F83BD2"/>
    <w:rsid w:val="00F83F8D"/>
    <w:rsid w:val="00F846D3"/>
    <w:rsid w:val="00F84DB6"/>
    <w:rsid w:val="00F852CC"/>
    <w:rsid w:val="00F8553E"/>
    <w:rsid w:val="00F86796"/>
    <w:rsid w:val="00F86E00"/>
    <w:rsid w:val="00F87435"/>
    <w:rsid w:val="00F8780F"/>
    <w:rsid w:val="00F90D35"/>
    <w:rsid w:val="00F91B46"/>
    <w:rsid w:val="00F92929"/>
    <w:rsid w:val="00F92AE2"/>
    <w:rsid w:val="00F942DE"/>
    <w:rsid w:val="00F94B84"/>
    <w:rsid w:val="00F94D6E"/>
    <w:rsid w:val="00F95A1A"/>
    <w:rsid w:val="00F95D76"/>
    <w:rsid w:val="00F96030"/>
    <w:rsid w:val="00F96237"/>
    <w:rsid w:val="00F96A00"/>
    <w:rsid w:val="00F9710F"/>
    <w:rsid w:val="00F97336"/>
    <w:rsid w:val="00F976C7"/>
    <w:rsid w:val="00FA0330"/>
    <w:rsid w:val="00FA12CC"/>
    <w:rsid w:val="00FA1A58"/>
    <w:rsid w:val="00FA1C89"/>
    <w:rsid w:val="00FA1D10"/>
    <w:rsid w:val="00FA1E36"/>
    <w:rsid w:val="00FA248C"/>
    <w:rsid w:val="00FA2B08"/>
    <w:rsid w:val="00FA2DFC"/>
    <w:rsid w:val="00FA353F"/>
    <w:rsid w:val="00FA38FB"/>
    <w:rsid w:val="00FA3A90"/>
    <w:rsid w:val="00FA4598"/>
    <w:rsid w:val="00FA4609"/>
    <w:rsid w:val="00FA4B76"/>
    <w:rsid w:val="00FA4CA0"/>
    <w:rsid w:val="00FA55F2"/>
    <w:rsid w:val="00FA61EA"/>
    <w:rsid w:val="00FA639E"/>
    <w:rsid w:val="00FA63C5"/>
    <w:rsid w:val="00FA719C"/>
    <w:rsid w:val="00FA71D4"/>
    <w:rsid w:val="00FA7407"/>
    <w:rsid w:val="00FA7F53"/>
    <w:rsid w:val="00FB0E9D"/>
    <w:rsid w:val="00FB1041"/>
    <w:rsid w:val="00FB16EF"/>
    <w:rsid w:val="00FB2187"/>
    <w:rsid w:val="00FB2CFC"/>
    <w:rsid w:val="00FB3844"/>
    <w:rsid w:val="00FB39AF"/>
    <w:rsid w:val="00FB5886"/>
    <w:rsid w:val="00FB6280"/>
    <w:rsid w:val="00FB64D5"/>
    <w:rsid w:val="00FB6D36"/>
    <w:rsid w:val="00FC01E0"/>
    <w:rsid w:val="00FC01F8"/>
    <w:rsid w:val="00FC06C0"/>
    <w:rsid w:val="00FC0E85"/>
    <w:rsid w:val="00FC1925"/>
    <w:rsid w:val="00FC1B29"/>
    <w:rsid w:val="00FC212E"/>
    <w:rsid w:val="00FC2446"/>
    <w:rsid w:val="00FC28BE"/>
    <w:rsid w:val="00FC2948"/>
    <w:rsid w:val="00FC2E51"/>
    <w:rsid w:val="00FC4ED4"/>
    <w:rsid w:val="00FC5D31"/>
    <w:rsid w:val="00FC63B0"/>
    <w:rsid w:val="00FC6F78"/>
    <w:rsid w:val="00FC7589"/>
    <w:rsid w:val="00FC7955"/>
    <w:rsid w:val="00FD0733"/>
    <w:rsid w:val="00FD0B90"/>
    <w:rsid w:val="00FD0C78"/>
    <w:rsid w:val="00FD118B"/>
    <w:rsid w:val="00FD2937"/>
    <w:rsid w:val="00FD39F7"/>
    <w:rsid w:val="00FD400A"/>
    <w:rsid w:val="00FD4AAB"/>
    <w:rsid w:val="00FD5546"/>
    <w:rsid w:val="00FD5CE9"/>
    <w:rsid w:val="00FD6BC9"/>
    <w:rsid w:val="00FD6C32"/>
    <w:rsid w:val="00FD7270"/>
    <w:rsid w:val="00FE011D"/>
    <w:rsid w:val="00FE050C"/>
    <w:rsid w:val="00FE2128"/>
    <w:rsid w:val="00FE2982"/>
    <w:rsid w:val="00FE3674"/>
    <w:rsid w:val="00FE3C90"/>
    <w:rsid w:val="00FE41BF"/>
    <w:rsid w:val="00FE5557"/>
    <w:rsid w:val="00FE6BA6"/>
    <w:rsid w:val="00FE6E97"/>
    <w:rsid w:val="00FE7628"/>
    <w:rsid w:val="00FE7B2E"/>
    <w:rsid w:val="00FF083E"/>
    <w:rsid w:val="00FF0E99"/>
    <w:rsid w:val="00FF11FC"/>
    <w:rsid w:val="00FF1B90"/>
    <w:rsid w:val="00FF2929"/>
    <w:rsid w:val="00FF2D20"/>
    <w:rsid w:val="00FF2D31"/>
    <w:rsid w:val="00FF364A"/>
    <w:rsid w:val="00FF36E6"/>
    <w:rsid w:val="00FF4D0E"/>
    <w:rsid w:val="00FF506B"/>
    <w:rsid w:val="00FF57D1"/>
    <w:rsid w:val="00FF6B48"/>
    <w:rsid w:val="00FF729E"/>
    <w:rsid w:val="00FF7410"/>
    <w:rsid w:val="00FF77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D9"/>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4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76A92"/>
    <w:pPr>
      <w:ind w:left="720"/>
      <w:contextualSpacing/>
    </w:pPr>
  </w:style>
  <w:style w:type="table" w:customStyle="1" w:styleId="TableGrid1">
    <w:name w:val="Table Grid1"/>
    <w:basedOn w:val="TableNormal"/>
    <w:next w:val="TableGrid"/>
    <w:rsid w:val="009C37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
    <w:name w:val="Char Char Char"/>
    <w:basedOn w:val="Normal"/>
    <w:autoRedefine/>
    <w:rsid w:val="00946A7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946A7F"/>
    <w:pPr>
      <w:spacing w:before="100" w:beforeAutospacing="1" w:after="100" w:afterAutospacing="1"/>
    </w:pPr>
  </w:style>
  <w:style w:type="paragraph" w:styleId="Footer">
    <w:name w:val="footer"/>
    <w:basedOn w:val="Normal"/>
    <w:link w:val="FooterChar"/>
    <w:uiPriority w:val="99"/>
    <w:rsid w:val="00946A7F"/>
    <w:pPr>
      <w:tabs>
        <w:tab w:val="center" w:pos="4320"/>
        <w:tab w:val="right" w:pos="8640"/>
      </w:tabs>
    </w:pPr>
    <w:rPr>
      <w:rFonts w:ascii=".VnTimeH" w:hAnsi=".VnTimeH"/>
      <w:lang w:val="x-none" w:eastAsia="x-none"/>
    </w:rPr>
  </w:style>
  <w:style w:type="character" w:customStyle="1" w:styleId="FooterChar">
    <w:name w:val="Footer Char"/>
    <w:basedOn w:val="DefaultParagraphFont"/>
    <w:link w:val="Footer"/>
    <w:uiPriority w:val="99"/>
    <w:rsid w:val="00946A7F"/>
    <w:rPr>
      <w:rFonts w:ascii=".VnTimeH" w:eastAsia="Times New Roman" w:hAnsi=".VnTimeH" w:cs="Times New Roman"/>
      <w:sz w:val="24"/>
      <w:szCs w:val="24"/>
      <w:lang w:val="x-none" w:eastAsia="x-none"/>
    </w:rPr>
  </w:style>
  <w:style w:type="character" w:styleId="PageNumber">
    <w:name w:val="page number"/>
    <w:basedOn w:val="DefaultParagraphFont"/>
    <w:rsid w:val="00946A7F"/>
  </w:style>
  <w:style w:type="table" w:customStyle="1" w:styleId="Table">
    <w:name w:val="Table"/>
    <w:aliases w:val="Grid"/>
    <w:basedOn w:val="TableNormal"/>
    <w:rsid w:val="00946A7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946A7F"/>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946A7F"/>
    <w:rPr>
      <w:rFonts w:ascii="Tahoma" w:eastAsia="Times New Roman" w:hAnsi="Tahoma" w:cs="Times New Roman"/>
      <w:sz w:val="16"/>
      <w:szCs w:val="16"/>
      <w:lang w:val="x-none" w:eastAsia="x-none"/>
    </w:rPr>
  </w:style>
  <w:style w:type="paragraph" w:styleId="Header">
    <w:name w:val="header"/>
    <w:basedOn w:val="Normal"/>
    <w:link w:val="HeaderChar"/>
    <w:uiPriority w:val="99"/>
    <w:rsid w:val="00946A7F"/>
    <w:pPr>
      <w:tabs>
        <w:tab w:val="center" w:pos="4680"/>
        <w:tab w:val="right" w:pos="9360"/>
      </w:tabs>
    </w:pPr>
    <w:rPr>
      <w:rFonts w:ascii=".VnTimeH" w:hAnsi=".VnTimeH"/>
      <w:lang w:val="x-none" w:eastAsia="x-none"/>
    </w:rPr>
  </w:style>
  <w:style w:type="character" w:customStyle="1" w:styleId="HeaderChar">
    <w:name w:val="Header Char"/>
    <w:basedOn w:val="DefaultParagraphFont"/>
    <w:link w:val="Header"/>
    <w:uiPriority w:val="99"/>
    <w:rsid w:val="00946A7F"/>
    <w:rPr>
      <w:rFonts w:ascii=".VnTimeH" w:eastAsia="Times New Roman" w:hAnsi=".VnTimeH" w:cs="Times New Roman"/>
      <w:sz w:val="24"/>
      <w:szCs w:val="24"/>
      <w:lang w:val="x-none" w:eastAsia="x-none"/>
    </w:rPr>
  </w:style>
  <w:style w:type="paragraph" w:customStyle="1" w:styleId="CharCharCharCharCharCharChar">
    <w:name w:val="Char Char Char Char Char Char Char"/>
    <w:basedOn w:val="Normal"/>
    <w:autoRedefine/>
    <w:uiPriority w:val="99"/>
    <w:rsid w:val="00946A7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basedOn w:val="Normal"/>
    <w:link w:val="FootnoteTextChar"/>
    <w:uiPriority w:val="99"/>
    <w:unhideWhenUsed/>
    <w:rsid w:val="00946A7F"/>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946A7F"/>
    <w:rPr>
      <w:rFonts w:ascii="Calibri" w:eastAsia="Calibri" w:hAnsi="Calibri" w:cs="Times New Roman"/>
      <w:sz w:val="20"/>
      <w:szCs w:val="20"/>
      <w:lang w:val="x-none" w:eastAsia="x-none"/>
    </w:rPr>
  </w:style>
  <w:style w:type="character" w:styleId="FootnoteReference">
    <w:name w:val="footnote reference"/>
    <w:uiPriority w:val="99"/>
    <w:unhideWhenUsed/>
    <w:rsid w:val="00946A7F"/>
    <w:rPr>
      <w:vertAlign w:val="superscript"/>
    </w:rPr>
  </w:style>
  <w:style w:type="character" w:customStyle="1" w:styleId="Khc">
    <w:name w:val="Khác_"/>
    <w:link w:val="Khc0"/>
    <w:rsid w:val="00946A7F"/>
    <w:rPr>
      <w:sz w:val="19"/>
      <w:szCs w:val="19"/>
      <w:shd w:val="clear" w:color="auto" w:fill="FFFFFF"/>
    </w:rPr>
  </w:style>
  <w:style w:type="paragraph" w:customStyle="1" w:styleId="Khc0">
    <w:name w:val="Khác"/>
    <w:basedOn w:val="Normal"/>
    <w:link w:val="Khc"/>
    <w:rsid w:val="00946A7F"/>
    <w:pPr>
      <w:widowControl w:val="0"/>
      <w:shd w:val="clear" w:color="auto" w:fill="FFFFFF"/>
      <w:ind w:left="180"/>
    </w:pPr>
    <w:rPr>
      <w:rFonts w:eastAsiaTheme="minorHAnsi" w:cstheme="minorBidi"/>
      <w:sz w:val="19"/>
      <w:szCs w:val="19"/>
    </w:rPr>
  </w:style>
  <w:style w:type="character" w:customStyle="1" w:styleId="Vnbnnidung">
    <w:name w:val="Văn bản nội dung_"/>
    <w:link w:val="Vnbnnidung0"/>
    <w:rsid w:val="00946A7F"/>
    <w:rPr>
      <w:sz w:val="15"/>
      <w:szCs w:val="15"/>
      <w:shd w:val="clear" w:color="auto" w:fill="FFFFFF"/>
    </w:rPr>
  </w:style>
  <w:style w:type="paragraph" w:customStyle="1" w:styleId="Vnbnnidung0">
    <w:name w:val="Văn bản nội dung"/>
    <w:basedOn w:val="Normal"/>
    <w:link w:val="Vnbnnidung"/>
    <w:rsid w:val="00946A7F"/>
    <w:pPr>
      <w:widowControl w:val="0"/>
      <w:shd w:val="clear" w:color="auto" w:fill="FFFFFF"/>
      <w:spacing w:after="40" w:line="276" w:lineRule="auto"/>
    </w:pPr>
    <w:rPr>
      <w:rFonts w:eastAsiaTheme="minorHAnsi" w:cstheme="minorBidi"/>
      <w:sz w:val="15"/>
      <w:szCs w:val="15"/>
    </w:rPr>
  </w:style>
  <w:style w:type="paragraph" w:customStyle="1" w:styleId="CharCharChar0">
    <w:name w:val="Char Char Char"/>
    <w:basedOn w:val="Normal"/>
    <w:autoRedefine/>
    <w:uiPriority w:val="99"/>
    <w:rsid w:val="00946A7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uiPriority w:val="99"/>
    <w:rsid w:val="00946A7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ListNo">
    <w:name w:val="List No"/>
    <w:semiHidden/>
    <w:unhideWhenUsed/>
    <w:rsid w:val="00946A7F"/>
  </w:style>
  <w:style w:type="character" w:styleId="Hyperlink">
    <w:name w:val="Hyperlink"/>
    <w:uiPriority w:val="99"/>
    <w:unhideWhenUsed/>
    <w:rsid w:val="00946A7F"/>
    <w:rPr>
      <w:color w:val="0000FF"/>
      <w:u w:val="single"/>
    </w:rPr>
  </w:style>
  <w:style w:type="character" w:styleId="Strong">
    <w:name w:val="Strong"/>
    <w:uiPriority w:val="22"/>
    <w:qFormat/>
    <w:rsid w:val="00946A7F"/>
    <w:rPr>
      <w:b/>
      <w:bCs/>
    </w:rPr>
  </w:style>
  <w:style w:type="character" w:styleId="Emphasis">
    <w:name w:val="Emphasis"/>
    <w:uiPriority w:val="20"/>
    <w:qFormat/>
    <w:rsid w:val="00946A7F"/>
    <w:rPr>
      <w:i/>
      <w:iCs/>
    </w:rPr>
  </w:style>
  <w:style w:type="table" w:customStyle="1" w:styleId="TableGrid2">
    <w:name w:val="Table Grid2"/>
    <w:basedOn w:val="TableNormal"/>
    <w:next w:val="TableGrid"/>
    <w:rsid w:val="00946A7F"/>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07F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50368">
      <w:bodyDiv w:val="1"/>
      <w:marLeft w:val="0"/>
      <w:marRight w:val="0"/>
      <w:marTop w:val="0"/>
      <w:marBottom w:val="0"/>
      <w:divBdr>
        <w:top w:val="none" w:sz="0" w:space="0" w:color="auto"/>
        <w:left w:val="none" w:sz="0" w:space="0" w:color="auto"/>
        <w:bottom w:val="none" w:sz="0" w:space="0" w:color="auto"/>
        <w:right w:val="none" w:sz="0" w:space="0" w:color="auto"/>
      </w:divBdr>
    </w:div>
    <w:div w:id="795220906">
      <w:bodyDiv w:val="1"/>
      <w:marLeft w:val="0"/>
      <w:marRight w:val="0"/>
      <w:marTop w:val="0"/>
      <w:marBottom w:val="0"/>
      <w:divBdr>
        <w:top w:val="none" w:sz="0" w:space="0" w:color="auto"/>
        <w:left w:val="none" w:sz="0" w:space="0" w:color="auto"/>
        <w:bottom w:val="none" w:sz="0" w:space="0" w:color="auto"/>
        <w:right w:val="none" w:sz="0" w:space="0" w:color="auto"/>
      </w:divBdr>
    </w:div>
    <w:div w:id="925840308">
      <w:bodyDiv w:val="1"/>
      <w:marLeft w:val="0"/>
      <w:marRight w:val="0"/>
      <w:marTop w:val="0"/>
      <w:marBottom w:val="0"/>
      <w:divBdr>
        <w:top w:val="none" w:sz="0" w:space="0" w:color="auto"/>
        <w:left w:val="none" w:sz="0" w:space="0" w:color="auto"/>
        <w:bottom w:val="none" w:sz="0" w:space="0" w:color="auto"/>
        <w:right w:val="none" w:sz="0" w:space="0" w:color="auto"/>
      </w:divBdr>
    </w:div>
    <w:div w:id="968243455">
      <w:bodyDiv w:val="1"/>
      <w:marLeft w:val="0"/>
      <w:marRight w:val="0"/>
      <w:marTop w:val="0"/>
      <w:marBottom w:val="0"/>
      <w:divBdr>
        <w:top w:val="none" w:sz="0" w:space="0" w:color="auto"/>
        <w:left w:val="none" w:sz="0" w:space="0" w:color="auto"/>
        <w:bottom w:val="none" w:sz="0" w:space="0" w:color="auto"/>
        <w:right w:val="none" w:sz="0" w:space="0" w:color="auto"/>
      </w:divBdr>
    </w:div>
    <w:div w:id="1097873396">
      <w:bodyDiv w:val="1"/>
      <w:marLeft w:val="0"/>
      <w:marRight w:val="0"/>
      <w:marTop w:val="0"/>
      <w:marBottom w:val="0"/>
      <w:divBdr>
        <w:top w:val="none" w:sz="0" w:space="0" w:color="auto"/>
        <w:left w:val="none" w:sz="0" w:space="0" w:color="auto"/>
        <w:bottom w:val="none" w:sz="0" w:space="0" w:color="auto"/>
        <w:right w:val="none" w:sz="0" w:space="0" w:color="auto"/>
      </w:divBdr>
    </w:div>
    <w:div w:id="1215579815">
      <w:bodyDiv w:val="1"/>
      <w:marLeft w:val="0"/>
      <w:marRight w:val="0"/>
      <w:marTop w:val="0"/>
      <w:marBottom w:val="0"/>
      <w:divBdr>
        <w:top w:val="none" w:sz="0" w:space="0" w:color="auto"/>
        <w:left w:val="none" w:sz="0" w:space="0" w:color="auto"/>
        <w:bottom w:val="none" w:sz="0" w:space="0" w:color="auto"/>
        <w:right w:val="none" w:sz="0" w:space="0" w:color="auto"/>
      </w:divBdr>
    </w:div>
    <w:div w:id="1261719573">
      <w:bodyDiv w:val="1"/>
      <w:marLeft w:val="0"/>
      <w:marRight w:val="0"/>
      <w:marTop w:val="0"/>
      <w:marBottom w:val="0"/>
      <w:divBdr>
        <w:top w:val="none" w:sz="0" w:space="0" w:color="auto"/>
        <w:left w:val="none" w:sz="0" w:space="0" w:color="auto"/>
        <w:bottom w:val="none" w:sz="0" w:space="0" w:color="auto"/>
        <w:right w:val="none" w:sz="0" w:space="0" w:color="auto"/>
      </w:divBdr>
    </w:div>
    <w:div w:id="1447850530">
      <w:bodyDiv w:val="1"/>
      <w:marLeft w:val="0"/>
      <w:marRight w:val="0"/>
      <w:marTop w:val="0"/>
      <w:marBottom w:val="0"/>
      <w:divBdr>
        <w:top w:val="none" w:sz="0" w:space="0" w:color="auto"/>
        <w:left w:val="none" w:sz="0" w:space="0" w:color="auto"/>
        <w:bottom w:val="none" w:sz="0" w:space="0" w:color="auto"/>
        <w:right w:val="none" w:sz="0" w:space="0" w:color="auto"/>
      </w:divBdr>
    </w:div>
    <w:div w:id="16098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5EB9-BAB0-4F3B-B6DD-FD348532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6854</Words>
  <Characters>3906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T1</dc:creator>
  <cp:lastModifiedBy>Admin</cp:lastModifiedBy>
  <cp:revision>129</cp:revision>
  <cp:lastPrinted>2024-10-22T03:43:00Z</cp:lastPrinted>
  <dcterms:created xsi:type="dcterms:W3CDTF">2019-09-02T09:30:00Z</dcterms:created>
  <dcterms:modified xsi:type="dcterms:W3CDTF">2024-10-22T03:45:00Z</dcterms:modified>
</cp:coreProperties>
</file>